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A97" w:rsidRPr="00DC6001" w:rsidRDefault="00BC6705" w:rsidP="002C14BB">
      <w:pPr>
        <w:pStyle w:val="HTML"/>
        <w:shd w:val="clear" w:color="auto" w:fill="FFFFFF"/>
        <w:ind w:firstLine="284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</w:rPr>
        <w:t>Содержание и изотопные</w:t>
      </w:r>
      <w:r w:rsidR="00BB5F8E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8"/>
        </w:rPr>
        <w:t>отношения</w:t>
      </w:r>
      <w:r w:rsidR="00BB5F8E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благородных газов</w:t>
      </w:r>
      <w:r w:rsidR="00FD4493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в </w:t>
      </w:r>
      <w:proofErr w:type="spellStart"/>
      <w:r w:rsidR="00962A02">
        <w:rPr>
          <w:rFonts w:ascii="Times New Roman" w:hAnsi="Times New Roman" w:cs="Times New Roman"/>
          <w:b/>
          <w:color w:val="212121"/>
          <w:sz w:val="28"/>
          <w:szCs w:val="28"/>
        </w:rPr>
        <w:t>конжеляционном</w:t>
      </w:r>
      <w:proofErr w:type="spellEnd"/>
      <w:r w:rsidR="00962A02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</w:t>
      </w:r>
      <w:r w:rsidR="00097A5C">
        <w:rPr>
          <w:rFonts w:ascii="Times New Roman" w:hAnsi="Times New Roman" w:cs="Times New Roman"/>
          <w:b/>
          <w:color w:val="212121"/>
          <w:sz w:val="28"/>
          <w:szCs w:val="28"/>
        </w:rPr>
        <w:t>льду</w:t>
      </w:r>
      <w:r w:rsidR="00FD4493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</w:t>
      </w:r>
      <w:r w:rsidR="007C4960">
        <w:rPr>
          <w:rFonts w:ascii="Times New Roman" w:hAnsi="Times New Roman" w:cs="Times New Roman"/>
          <w:b/>
          <w:color w:val="212121"/>
          <w:sz w:val="28"/>
          <w:szCs w:val="28"/>
        </w:rPr>
        <w:t>озера</w:t>
      </w:r>
      <w:r w:rsidR="00962A02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</w:t>
      </w:r>
      <w:r w:rsidR="00FD4493">
        <w:rPr>
          <w:rFonts w:ascii="Times New Roman" w:hAnsi="Times New Roman" w:cs="Times New Roman"/>
          <w:b/>
          <w:color w:val="212121"/>
          <w:sz w:val="28"/>
          <w:szCs w:val="28"/>
        </w:rPr>
        <w:t>Восток</w:t>
      </w:r>
    </w:p>
    <w:p w:rsidR="00CF6178" w:rsidRDefault="00CF6178" w:rsidP="002C14BB">
      <w:pPr>
        <w:pStyle w:val="HTML"/>
        <w:shd w:val="clear" w:color="auto" w:fill="FFFFFF"/>
        <w:ind w:firstLine="284"/>
        <w:rPr>
          <w:rFonts w:ascii="Times New Roman" w:hAnsi="Times New Roman" w:cs="Times New Roman"/>
          <w:b/>
          <w:color w:val="212121"/>
          <w:sz w:val="28"/>
          <w:szCs w:val="28"/>
        </w:rPr>
      </w:pPr>
    </w:p>
    <w:p w:rsidR="006702C8" w:rsidRPr="001A4F76" w:rsidRDefault="006702C8" w:rsidP="006702C8">
      <w:pPr>
        <w:pStyle w:val="HTML"/>
        <w:shd w:val="clear" w:color="auto" w:fill="FFFFFF"/>
        <w:ind w:firstLine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A4F76">
        <w:rPr>
          <w:rFonts w:ascii="Times New Roman" w:hAnsi="Times New Roman" w:cs="Times New Roman"/>
          <w:sz w:val="24"/>
          <w:szCs w:val="24"/>
          <w:u w:val="single"/>
        </w:rPr>
        <w:t>Четвериков Ю.О.</w:t>
      </w:r>
      <w:r w:rsidRPr="001A4F76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1</w:t>
      </w:r>
      <w:r w:rsidRPr="001A4F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F76">
        <w:rPr>
          <w:rFonts w:ascii="Times New Roman" w:hAnsi="Times New Roman" w:cs="Times New Roman"/>
          <w:sz w:val="24"/>
          <w:szCs w:val="24"/>
        </w:rPr>
        <w:t>Аруев</w:t>
      </w:r>
      <w:proofErr w:type="spellEnd"/>
      <w:r w:rsidRPr="001A4F76">
        <w:rPr>
          <w:rFonts w:ascii="Times New Roman" w:hAnsi="Times New Roman" w:cs="Times New Roman"/>
          <w:sz w:val="24"/>
          <w:szCs w:val="24"/>
        </w:rPr>
        <w:t xml:space="preserve"> Н.Н.</w:t>
      </w:r>
      <w:r w:rsidRPr="001A4F7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1A4F76">
        <w:rPr>
          <w:rFonts w:ascii="Times New Roman" w:hAnsi="Times New Roman" w:cs="Times New Roman"/>
          <w:sz w:val="24"/>
          <w:szCs w:val="24"/>
        </w:rPr>
        <w:t>,</w:t>
      </w:r>
      <w:r w:rsidRPr="001A4F7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A4F76">
        <w:rPr>
          <w:rFonts w:ascii="Times New Roman" w:hAnsi="Times New Roman" w:cs="Times New Roman"/>
          <w:sz w:val="24"/>
          <w:szCs w:val="24"/>
        </w:rPr>
        <w:t>Булат С.А.</w:t>
      </w:r>
      <w:r w:rsidRPr="001A4F7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A4F76">
        <w:rPr>
          <w:rFonts w:ascii="Times New Roman" w:hAnsi="Times New Roman" w:cs="Times New Roman"/>
          <w:sz w:val="24"/>
          <w:szCs w:val="24"/>
        </w:rPr>
        <w:t>, Груздов К.А.</w:t>
      </w:r>
      <w:r w:rsidRPr="001A4F7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1A4F76">
        <w:rPr>
          <w:rFonts w:ascii="Times New Roman" w:hAnsi="Times New Roman" w:cs="Times New Roman"/>
          <w:sz w:val="24"/>
          <w:szCs w:val="24"/>
        </w:rPr>
        <w:t>, Ежов В.Ф.</w:t>
      </w:r>
      <w:r w:rsidRPr="001A4F7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A4F76">
        <w:rPr>
          <w:rFonts w:ascii="Times New Roman" w:hAnsi="Times New Roman" w:cs="Times New Roman"/>
          <w:sz w:val="24"/>
          <w:szCs w:val="24"/>
        </w:rPr>
        <w:t>, Жан-Баптист Ф.</w:t>
      </w:r>
      <w:r w:rsidRPr="001A4F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A4F76">
        <w:rPr>
          <w:rFonts w:ascii="Times New Roman" w:hAnsi="Times New Roman" w:cs="Times New Roman"/>
          <w:sz w:val="24"/>
          <w:szCs w:val="24"/>
        </w:rPr>
        <w:t>, Каменский И. Л.</w:t>
      </w:r>
      <w:r w:rsidRPr="001A4F7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1A4F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F76">
        <w:rPr>
          <w:rFonts w:ascii="Times New Roman" w:hAnsi="Times New Roman" w:cs="Times New Roman"/>
          <w:sz w:val="24"/>
          <w:szCs w:val="24"/>
        </w:rPr>
        <w:t>Липенков</w:t>
      </w:r>
      <w:proofErr w:type="spellEnd"/>
      <w:r w:rsidRPr="001A4F76">
        <w:rPr>
          <w:rFonts w:ascii="Times New Roman" w:hAnsi="Times New Roman" w:cs="Times New Roman"/>
          <w:sz w:val="24"/>
          <w:szCs w:val="24"/>
        </w:rPr>
        <w:t xml:space="preserve"> В.Я.</w:t>
      </w:r>
      <w:r w:rsidRPr="001A4F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A4F76">
        <w:rPr>
          <w:rFonts w:ascii="Times New Roman" w:hAnsi="Times New Roman" w:cs="Times New Roman"/>
          <w:sz w:val="24"/>
          <w:szCs w:val="24"/>
        </w:rPr>
        <w:t>, Прасолов Э. М.</w:t>
      </w:r>
      <w:r w:rsidRPr="001A4F7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1A4F76">
        <w:rPr>
          <w:rFonts w:ascii="Times New Roman" w:hAnsi="Times New Roman" w:cs="Times New Roman"/>
          <w:sz w:val="24"/>
          <w:szCs w:val="24"/>
        </w:rPr>
        <w:t>, Соловей В.А.</w:t>
      </w:r>
      <w:r w:rsidRPr="001A4F7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A4F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F76">
        <w:rPr>
          <w:rFonts w:ascii="Times New Roman" w:hAnsi="Times New Roman" w:cs="Times New Roman"/>
          <w:sz w:val="24"/>
          <w:szCs w:val="24"/>
        </w:rPr>
        <w:t>Тюкальцев</w:t>
      </w:r>
      <w:proofErr w:type="spellEnd"/>
      <w:r w:rsidRPr="001A4F76">
        <w:rPr>
          <w:rFonts w:ascii="Times New Roman" w:hAnsi="Times New Roman" w:cs="Times New Roman"/>
          <w:sz w:val="24"/>
          <w:szCs w:val="24"/>
        </w:rPr>
        <w:t xml:space="preserve"> Р.В.</w:t>
      </w:r>
      <w:r w:rsidRPr="001A4F7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1A4F76">
        <w:rPr>
          <w:rFonts w:ascii="Times New Roman" w:hAnsi="Times New Roman" w:cs="Times New Roman"/>
          <w:sz w:val="24"/>
          <w:szCs w:val="24"/>
        </w:rPr>
        <w:t>, Федичкин И.Л.</w:t>
      </w:r>
      <w:r w:rsidRPr="001A4F76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:rsidR="003A2AE5" w:rsidRDefault="003A2AE5" w:rsidP="002C14BB">
      <w:pPr>
        <w:pStyle w:val="HTML"/>
        <w:shd w:val="clear" w:color="auto" w:fill="FFFFFF"/>
        <w:ind w:firstLine="284"/>
        <w:rPr>
          <w:i/>
          <w:iCs/>
          <w:color w:val="212121"/>
          <w:vertAlign w:val="superscript"/>
        </w:rPr>
      </w:pPr>
    </w:p>
    <w:p w:rsidR="006702C8" w:rsidRPr="001A4F76" w:rsidRDefault="006702C8" w:rsidP="006702C8">
      <w:pPr>
        <w:pStyle w:val="HTML"/>
        <w:shd w:val="clear" w:color="auto" w:fill="FFFFFF"/>
        <w:ind w:firstLine="284"/>
        <w:rPr>
          <w:rFonts w:ascii="Times New Roman" w:hAnsi="Times New Roman" w:cs="Times New Roman"/>
          <w:i/>
          <w:iCs/>
          <w:lang w:val="en-US"/>
        </w:rPr>
      </w:pPr>
      <w:r w:rsidRPr="001A4F76">
        <w:rPr>
          <w:rFonts w:ascii="Times New Roman" w:hAnsi="Times New Roman" w:cs="Times New Roman"/>
          <w:i/>
          <w:iCs/>
          <w:vertAlign w:val="superscript"/>
          <w:lang w:val="en-US"/>
        </w:rPr>
        <w:t>1</w:t>
      </w:r>
      <w:r w:rsidRPr="001A4F76">
        <w:rPr>
          <w:rFonts w:ascii="Times New Roman" w:hAnsi="Times New Roman" w:cs="Times New Roman"/>
          <w:i/>
          <w:iCs/>
          <w:lang w:val="en-US"/>
        </w:rPr>
        <w:t>PNPI, NRC KI, St. Petersburg-</w:t>
      </w:r>
      <w:proofErr w:type="spellStart"/>
      <w:r w:rsidRPr="001A4F76">
        <w:rPr>
          <w:rFonts w:ascii="Times New Roman" w:hAnsi="Times New Roman" w:cs="Times New Roman"/>
          <w:i/>
          <w:iCs/>
          <w:lang w:val="en-US"/>
        </w:rPr>
        <w:t>Gatchina</w:t>
      </w:r>
      <w:proofErr w:type="spellEnd"/>
      <w:r w:rsidRPr="001A4F76">
        <w:rPr>
          <w:rFonts w:ascii="Times New Roman" w:hAnsi="Times New Roman" w:cs="Times New Roman"/>
          <w:i/>
          <w:iCs/>
          <w:lang w:val="en-US"/>
        </w:rPr>
        <w:t>;</w:t>
      </w:r>
    </w:p>
    <w:p w:rsidR="006702C8" w:rsidRPr="001A4F76" w:rsidRDefault="006702C8" w:rsidP="006702C8">
      <w:pPr>
        <w:pStyle w:val="HTML"/>
        <w:shd w:val="clear" w:color="auto" w:fill="FFFFFF"/>
        <w:ind w:firstLine="284"/>
        <w:rPr>
          <w:rFonts w:ascii="Times New Roman" w:hAnsi="Times New Roman" w:cs="Times New Roman"/>
          <w:i/>
          <w:iCs/>
          <w:lang w:val="en-US"/>
        </w:rPr>
      </w:pPr>
      <w:r w:rsidRPr="001A4F76">
        <w:rPr>
          <w:rFonts w:ascii="Times New Roman" w:hAnsi="Times New Roman" w:cs="Times New Roman"/>
          <w:i/>
          <w:iCs/>
          <w:vertAlign w:val="superscript"/>
          <w:lang w:val="en-US"/>
        </w:rPr>
        <w:t>2</w:t>
      </w:r>
      <w:r w:rsidRPr="001A4F76">
        <w:rPr>
          <w:rFonts w:ascii="Times New Roman" w:hAnsi="Times New Roman" w:cs="Times New Roman"/>
          <w:i/>
          <w:iCs/>
          <w:lang w:val="en-US"/>
        </w:rPr>
        <w:t xml:space="preserve">LSCE, </w:t>
      </w:r>
      <w:proofErr w:type="spellStart"/>
      <w:r w:rsidRPr="001A4F76">
        <w:rPr>
          <w:rFonts w:ascii="Times New Roman" w:hAnsi="Times New Roman" w:cs="Times New Roman"/>
          <w:i/>
          <w:iCs/>
          <w:lang w:val="en-US"/>
        </w:rPr>
        <w:t>Saclay</w:t>
      </w:r>
      <w:proofErr w:type="spellEnd"/>
      <w:r w:rsidRPr="001A4F76">
        <w:rPr>
          <w:rFonts w:ascii="Times New Roman" w:hAnsi="Times New Roman" w:cs="Times New Roman"/>
          <w:i/>
          <w:iCs/>
          <w:lang w:val="en-US"/>
        </w:rPr>
        <w:t xml:space="preserve"> (France); </w:t>
      </w:r>
    </w:p>
    <w:p w:rsidR="006702C8" w:rsidRPr="001A4F76" w:rsidRDefault="006702C8" w:rsidP="006702C8">
      <w:pPr>
        <w:pStyle w:val="HTML"/>
        <w:shd w:val="clear" w:color="auto" w:fill="FFFFFF"/>
        <w:ind w:firstLine="284"/>
        <w:rPr>
          <w:rFonts w:ascii="Times New Roman" w:hAnsi="Times New Roman" w:cs="Times New Roman"/>
          <w:i/>
          <w:iCs/>
          <w:lang w:val="en-US"/>
        </w:rPr>
      </w:pPr>
      <w:r w:rsidRPr="001A4F76">
        <w:rPr>
          <w:rFonts w:ascii="Times New Roman" w:hAnsi="Times New Roman" w:cs="Times New Roman"/>
          <w:i/>
          <w:iCs/>
          <w:vertAlign w:val="superscript"/>
          <w:lang w:val="en-US"/>
        </w:rPr>
        <w:t>3</w:t>
      </w:r>
      <w:r w:rsidRPr="001A4F76">
        <w:rPr>
          <w:rFonts w:ascii="Times New Roman" w:hAnsi="Times New Roman" w:cs="Times New Roman"/>
          <w:i/>
          <w:iCs/>
          <w:lang w:val="en-US"/>
        </w:rPr>
        <w:t>AARI, St. Petersburg;</w:t>
      </w:r>
    </w:p>
    <w:p w:rsidR="006702C8" w:rsidRPr="001A4F76" w:rsidRDefault="006702C8" w:rsidP="006702C8">
      <w:pPr>
        <w:pStyle w:val="HTML"/>
        <w:shd w:val="clear" w:color="auto" w:fill="FFFFFF"/>
        <w:ind w:firstLine="284"/>
        <w:rPr>
          <w:rStyle w:val="apple-style-span"/>
          <w:rFonts w:ascii="Times New Roman" w:hAnsi="Times New Roman" w:cs="Times New Roman"/>
          <w:lang w:val="en-US"/>
        </w:rPr>
      </w:pPr>
      <w:r w:rsidRPr="001A4F76">
        <w:rPr>
          <w:rFonts w:ascii="Times New Roman" w:hAnsi="Times New Roman" w:cs="Times New Roman"/>
          <w:i/>
          <w:iCs/>
          <w:vertAlign w:val="superscript"/>
          <w:lang w:val="en-US"/>
        </w:rPr>
        <w:t>4</w:t>
      </w:r>
      <w:r w:rsidRPr="001A4F76">
        <w:rPr>
          <w:rStyle w:val="apple-style-span"/>
          <w:rFonts w:ascii="Times New Roman" w:hAnsi="Times New Roman" w:cs="Times New Roman"/>
          <w:lang w:val="en-US"/>
        </w:rPr>
        <w:t xml:space="preserve">VSEGEI, </w:t>
      </w:r>
      <w:r w:rsidRPr="001A4F76">
        <w:rPr>
          <w:rFonts w:ascii="Times New Roman" w:hAnsi="Times New Roman" w:cs="Times New Roman"/>
          <w:i/>
          <w:iCs/>
          <w:lang w:val="en-US"/>
        </w:rPr>
        <w:t>St. Petersburg;</w:t>
      </w:r>
    </w:p>
    <w:p w:rsidR="006702C8" w:rsidRPr="001A4F76" w:rsidRDefault="006702C8" w:rsidP="006702C8">
      <w:pPr>
        <w:pStyle w:val="HTML"/>
        <w:shd w:val="clear" w:color="auto" w:fill="FFFFFF"/>
        <w:ind w:firstLine="284"/>
        <w:rPr>
          <w:rFonts w:ascii="Times New Roman" w:hAnsi="Times New Roman" w:cs="Times New Roman"/>
          <w:i/>
          <w:iCs/>
          <w:lang w:val="en-US"/>
        </w:rPr>
      </w:pPr>
      <w:r w:rsidRPr="001A4F76">
        <w:rPr>
          <w:rFonts w:ascii="Times New Roman" w:hAnsi="Times New Roman" w:cs="Times New Roman"/>
          <w:i/>
          <w:iCs/>
          <w:vertAlign w:val="superscript"/>
          <w:lang w:val="en-US"/>
        </w:rPr>
        <w:t>5</w:t>
      </w:r>
      <w:r w:rsidRPr="001A4F76">
        <w:rPr>
          <w:rFonts w:ascii="Times New Roman" w:hAnsi="Times New Roman" w:cs="Times New Roman"/>
          <w:i/>
          <w:iCs/>
          <w:lang w:val="en-US"/>
        </w:rPr>
        <w:t>IPTI, St. Petersburg</w:t>
      </w:r>
    </w:p>
    <w:p w:rsidR="006702C8" w:rsidRPr="001A4F76" w:rsidRDefault="006702C8" w:rsidP="006702C8">
      <w:pPr>
        <w:pStyle w:val="HTML"/>
        <w:shd w:val="clear" w:color="auto" w:fill="FFFFFF"/>
        <w:ind w:firstLine="284"/>
        <w:rPr>
          <w:rFonts w:ascii="Times New Roman" w:hAnsi="Times New Roman" w:cs="Times New Roman"/>
        </w:rPr>
      </w:pPr>
      <w:r w:rsidRPr="001A4F76">
        <w:rPr>
          <w:rFonts w:ascii="Times New Roman" w:hAnsi="Times New Roman" w:cs="Times New Roman"/>
          <w:i/>
          <w:iCs/>
          <w:vertAlign w:val="superscript"/>
        </w:rPr>
        <w:t>6</w:t>
      </w:r>
      <w:r w:rsidRPr="001A4F76">
        <w:rPr>
          <w:rFonts w:ascii="Times New Roman" w:hAnsi="Times New Roman" w:cs="Times New Roman"/>
          <w:i/>
          <w:iCs/>
          <w:lang w:val="en-US"/>
        </w:rPr>
        <w:t xml:space="preserve">KSC, </w:t>
      </w:r>
      <w:proofErr w:type="spellStart"/>
      <w:r w:rsidRPr="001A4F76">
        <w:rPr>
          <w:rFonts w:ascii="Times New Roman" w:hAnsi="Times New Roman" w:cs="Times New Roman"/>
          <w:i/>
          <w:iCs/>
          <w:lang w:val="en-US"/>
        </w:rPr>
        <w:t>Apatity</w:t>
      </w:r>
      <w:proofErr w:type="spellEnd"/>
    </w:p>
    <w:p w:rsidR="00E928EF" w:rsidRPr="0097190F" w:rsidRDefault="00E928EF" w:rsidP="002B183B">
      <w:pPr>
        <w:widowControl w:val="0"/>
        <w:rPr>
          <w:b/>
        </w:rPr>
      </w:pPr>
    </w:p>
    <w:p w:rsidR="006A43D7" w:rsidRPr="00072E42" w:rsidRDefault="00CF2F84" w:rsidP="00F373A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inherit" w:hAnsi="inherit"/>
          <w:color w:val="212121"/>
          <w:sz w:val="24"/>
          <w:szCs w:val="24"/>
        </w:rPr>
        <w:t>Исследованы</w:t>
      </w:r>
      <w:r w:rsidR="003C2E5C" w:rsidRPr="003B2790">
        <w:rPr>
          <w:rFonts w:ascii="inherit" w:hAnsi="inherit"/>
          <w:color w:val="212121"/>
          <w:sz w:val="24"/>
          <w:szCs w:val="24"/>
        </w:rPr>
        <w:t xml:space="preserve"> </w:t>
      </w:r>
      <w:r w:rsidR="008E730C">
        <w:rPr>
          <w:rFonts w:ascii="inherit" w:hAnsi="inherit"/>
          <w:color w:val="212121"/>
          <w:sz w:val="24"/>
          <w:szCs w:val="24"/>
        </w:rPr>
        <w:t>и</w:t>
      </w:r>
      <w:r>
        <w:rPr>
          <w:rFonts w:ascii="inherit" w:hAnsi="inherit"/>
          <w:color w:val="212121"/>
          <w:sz w:val="24"/>
          <w:szCs w:val="24"/>
        </w:rPr>
        <w:t>зотопные соотношения</w:t>
      </w:r>
      <w:r w:rsidR="003C2E5C" w:rsidRPr="003B2790">
        <w:rPr>
          <w:rFonts w:ascii="inherit" w:hAnsi="inherit"/>
          <w:color w:val="212121"/>
          <w:sz w:val="24"/>
          <w:szCs w:val="24"/>
        </w:rPr>
        <w:t xml:space="preserve"> благородных</w:t>
      </w:r>
      <w:r w:rsidR="00B277EF" w:rsidRPr="003B2790">
        <w:rPr>
          <w:rFonts w:ascii="inherit" w:hAnsi="inherit"/>
          <w:color w:val="212121"/>
          <w:sz w:val="24"/>
          <w:szCs w:val="24"/>
        </w:rPr>
        <w:t xml:space="preserve"> газов</w:t>
      </w:r>
      <w:r w:rsidR="00962A02">
        <w:rPr>
          <w:rFonts w:ascii="inherit" w:hAnsi="inherit"/>
          <w:color w:val="212121"/>
          <w:sz w:val="24"/>
          <w:szCs w:val="24"/>
        </w:rPr>
        <w:t xml:space="preserve"> –</w:t>
      </w:r>
      <w:r w:rsidR="00B277EF" w:rsidRPr="003B2790">
        <w:rPr>
          <w:rFonts w:ascii="inherit" w:hAnsi="inherit"/>
          <w:color w:val="212121"/>
          <w:sz w:val="24"/>
          <w:szCs w:val="24"/>
        </w:rPr>
        <w:t xml:space="preserve"> гелия</w:t>
      </w:r>
      <w:r w:rsidR="00962A02">
        <w:rPr>
          <w:rFonts w:ascii="inherit" w:hAnsi="inherit"/>
          <w:color w:val="212121"/>
          <w:sz w:val="24"/>
          <w:szCs w:val="24"/>
        </w:rPr>
        <w:t>,</w:t>
      </w:r>
      <w:r w:rsidR="00B277EF" w:rsidRPr="003B2790">
        <w:rPr>
          <w:rFonts w:ascii="inherit" w:hAnsi="inherit"/>
          <w:color w:val="212121"/>
          <w:sz w:val="24"/>
          <w:szCs w:val="24"/>
        </w:rPr>
        <w:t xml:space="preserve"> </w:t>
      </w:r>
      <w:r w:rsidR="00571055" w:rsidRPr="003B2790">
        <w:rPr>
          <w:rFonts w:ascii="inherit" w:hAnsi="inherit"/>
          <w:color w:val="212121"/>
          <w:sz w:val="24"/>
          <w:szCs w:val="24"/>
        </w:rPr>
        <w:t xml:space="preserve">неона </w:t>
      </w:r>
      <w:r w:rsidR="00B277EF" w:rsidRPr="003B2790">
        <w:rPr>
          <w:rFonts w:ascii="inherit" w:hAnsi="inherit"/>
          <w:color w:val="212121"/>
          <w:sz w:val="24"/>
          <w:szCs w:val="24"/>
        </w:rPr>
        <w:t xml:space="preserve">и </w:t>
      </w:r>
      <w:r w:rsidR="00BB5F8E" w:rsidRPr="003B2790">
        <w:rPr>
          <w:rFonts w:ascii="inherit" w:hAnsi="inherit"/>
          <w:color w:val="212121"/>
          <w:sz w:val="24"/>
          <w:szCs w:val="24"/>
        </w:rPr>
        <w:t>аргона</w:t>
      </w:r>
      <w:r w:rsidR="00441A20" w:rsidRPr="003B2790">
        <w:rPr>
          <w:rFonts w:ascii="inherit" w:hAnsi="inherit"/>
          <w:color w:val="212121"/>
          <w:sz w:val="24"/>
          <w:szCs w:val="24"/>
        </w:rPr>
        <w:t>, в газовых пробах</w:t>
      </w:r>
      <w:r w:rsidR="00962A02">
        <w:rPr>
          <w:rFonts w:ascii="inherit" w:hAnsi="inherit"/>
          <w:color w:val="212121"/>
          <w:sz w:val="24"/>
          <w:szCs w:val="24"/>
        </w:rPr>
        <w:t>,</w:t>
      </w:r>
      <w:r w:rsidR="00441A20" w:rsidRPr="003B2790">
        <w:rPr>
          <w:rFonts w:ascii="inherit" w:hAnsi="inherit"/>
          <w:color w:val="212121"/>
          <w:sz w:val="24"/>
          <w:szCs w:val="24"/>
        </w:rPr>
        <w:t xml:space="preserve"> полученных </w:t>
      </w:r>
      <w:r w:rsidR="00441A20" w:rsidRPr="003B2790">
        <w:rPr>
          <w:rFonts w:ascii="Times New Roman" w:hAnsi="Times New Roman" w:cs="Times New Roman"/>
          <w:color w:val="212121"/>
          <w:sz w:val="24"/>
          <w:szCs w:val="24"/>
        </w:rPr>
        <w:t>дегазацией кернов</w:t>
      </w:r>
      <w:r w:rsidR="00882B23" w:rsidRPr="003B2790">
        <w:rPr>
          <w:rFonts w:ascii="Times New Roman" w:hAnsi="Times New Roman" w:cs="Times New Roman"/>
          <w:color w:val="212121"/>
          <w:sz w:val="24"/>
          <w:szCs w:val="24"/>
        </w:rPr>
        <w:t xml:space="preserve"> намерзшей</w:t>
      </w:r>
      <w:r w:rsidR="0097190F" w:rsidRPr="003B2790">
        <w:rPr>
          <w:rFonts w:ascii="Times New Roman" w:hAnsi="Times New Roman" w:cs="Times New Roman"/>
          <w:color w:val="212121"/>
          <w:sz w:val="24"/>
          <w:szCs w:val="24"/>
        </w:rPr>
        <w:t xml:space="preserve"> на ледник воды озера “Восток”</w:t>
      </w:r>
      <w:r w:rsidR="009E1050" w:rsidRPr="003B2790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  <w:r w:rsidR="008D689D">
        <w:rPr>
          <w:rFonts w:ascii="Times New Roman" w:hAnsi="Times New Roman" w:cs="Times New Roman"/>
          <w:color w:val="212121"/>
          <w:sz w:val="24"/>
          <w:szCs w:val="24"/>
        </w:rPr>
        <w:t>Г</w:t>
      </w:r>
      <w:r w:rsidR="00882B23" w:rsidRPr="003B2790">
        <w:rPr>
          <w:rFonts w:ascii="Times New Roman" w:hAnsi="Times New Roman" w:cs="Times New Roman"/>
          <w:color w:val="212121"/>
          <w:sz w:val="24"/>
          <w:szCs w:val="24"/>
        </w:rPr>
        <w:t>аз</w:t>
      </w:r>
      <w:r w:rsidR="009150A0" w:rsidRPr="003B2790">
        <w:rPr>
          <w:rFonts w:ascii="Times New Roman" w:hAnsi="Times New Roman" w:cs="Times New Roman"/>
          <w:color w:val="212121"/>
          <w:sz w:val="24"/>
          <w:szCs w:val="24"/>
        </w:rPr>
        <w:t>ы</w:t>
      </w:r>
      <w:r w:rsidR="009227DC" w:rsidRPr="003B2790">
        <w:rPr>
          <w:rFonts w:ascii="Times New Roman" w:hAnsi="Times New Roman" w:cs="Times New Roman"/>
          <w:color w:val="212121"/>
          <w:sz w:val="24"/>
          <w:szCs w:val="24"/>
        </w:rPr>
        <w:t xml:space="preserve"> собраны в</w:t>
      </w:r>
      <w:r w:rsidR="003A2AE5" w:rsidRPr="003B2790">
        <w:rPr>
          <w:rFonts w:ascii="Times New Roman" w:hAnsi="Times New Roman" w:cs="Times New Roman"/>
          <w:color w:val="212121"/>
          <w:sz w:val="24"/>
          <w:szCs w:val="24"/>
        </w:rPr>
        <w:t xml:space="preserve"> стеклянные колбы</w:t>
      </w:r>
      <w:r w:rsidR="00DD4F7A" w:rsidRPr="003B2790">
        <w:rPr>
          <w:rFonts w:ascii="Times New Roman" w:hAnsi="Times New Roman" w:cs="Times New Roman"/>
          <w:color w:val="212121"/>
          <w:sz w:val="24"/>
          <w:szCs w:val="24"/>
        </w:rPr>
        <w:t xml:space="preserve"> в течение трех</w:t>
      </w:r>
      <w:r w:rsidR="009150A0" w:rsidRPr="003B2790">
        <w:rPr>
          <w:rFonts w:ascii="Times New Roman" w:hAnsi="Times New Roman" w:cs="Times New Roman"/>
          <w:color w:val="212121"/>
          <w:sz w:val="24"/>
          <w:szCs w:val="24"/>
        </w:rPr>
        <w:t xml:space="preserve"> дней </w:t>
      </w:r>
      <w:r w:rsidR="009150A0" w:rsidRPr="000742FF">
        <w:rPr>
          <w:rFonts w:ascii="Times New Roman" w:hAnsi="Times New Roman" w:cs="Times New Roman"/>
          <w:color w:val="212121"/>
          <w:sz w:val="24"/>
          <w:szCs w:val="24"/>
        </w:rPr>
        <w:t>дегазации</w:t>
      </w:r>
      <w:r w:rsidR="00B277EF" w:rsidRPr="000742FF">
        <w:rPr>
          <w:rFonts w:ascii="Times New Roman" w:hAnsi="Times New Roman" w:cs="Times New Roman"/>
          <w:color w:val="212121"/>
          <w:sz w:val="24"/>
          <w:szCs w:val="24"/>
        </w:rPr>
        <w:t xml:space="preserve"> кернов</w:t>
      </w:r>
      <w:r w:rsidR="00567D4A">
        <w:rPr>
          <w:rFonts w:ascii="Times New Roman" w:hAnsi="Times New Roman" w:cs="Times New Roman"/>
          <w:color w:val="212121"/>
          <w:sz w:val="24"/>
          <w:szCs w:val="24"/>
        </w:rPr>
        <w:t>,</w:t>
      </w:r>
      <w:r w:rsidR="00B277EF" w:rsidRPr="000742FF">
        <w:rPr>
          <w:rFonts w:ascii="Times New Roman" w:hAnsi="Times New Roman" w:cs="Times New Roman"/>
          <w:color w:val="212121"/>
          <w:sz w:val="24"/>
          <w:szCs w:val="24"/>
        </w:rPr>
        <w:t xml:space="preserve"> то</w:t>
      </w:r>
      <w:r w:rsidR="009227DC" w:rsidRPr="000742FF">
        <w:rPr>
          <w:rFonts w:ascii="Times New Roman" w:hAnsi="Times New Roman" w:cs="Times New Roman"/>
          <w:color w:val="212121"/>
          <w:sz w:val="24"/>
          <w:szCs w:val="24"/>
        </w:rPr>
        <w:t xml:space="preserve">лько что поднятых из скважины. </w:t>
      </w:r>
      <w:r w:rsidR="00EF1321" w:rsidRPr="000742FF">
        <w:rPr>
          <w:rFonts w:ascii="Times New Roman" w:hAnsi="Times New Roman" w:cs="Times New Roman"/>
          <w:color w:val="212121"/>
          <w:sz w:val="24"/>
          <w:szCs w:val="24"/>
        </w:rPr>
        <w:t>П</w:t>
      </w:r>
      <w:r w:rsidR="00B277EF" w:rsidRPr="000742FF">
        <w:rPr>
          <w:rFonts w:ascii="Times New Roman" w:hAnsi="Times New Roman" w:cs="Times New Roman"/>
          <w:color w:val="212121"/>
          <w:sz w:val="24"/>
          <w:szCs w:val="24"/>
        </w:rPr>
        <w:t>роб</w:t>
      </w:r>
      <w:r w:rsidR="00F373AF" w:rsidRPr="000742FF">
        <w:rPr>
          <w:rFonts w:ascii="Times New Roman" w:hAnsi="Times New Roman" w:cs="Times New Roman"/>
          <w:color w:val="212121"/>
          <w:sz w:val="24"/>
          <w:szCs w:val="24"/>
        </w:rPr>
        <w:t>ы исследовались на</w:t>
      </w:r>
      <w:r w:rsidR="00BB5F8E" w:rsidRPr="000742FF">
        <w:rPr>
          <w:rFonts w:ascii="Times New Roman" w:hAnsi="Times New Roman" w:cs="Times New Roman"/>
          <w:color w:val="212121"/>
          <w:sz w:val="24"/>
          <w:szCs w:val="24"/>
        </w:rPr>
        <w:t xml:space="preserve"> масс-спектрометрах </w:t>
      </w:r>
      <w:r w:rsidR="000742FF" w:rsidRPr="000742FF">
        <w:rPr>
          <w:rFonts w:ascii="Times New Roman" w:hAnsi="Times New Roman" w:cs="Times New Roman"/>
          <w:sz w:val="24"/>
          <w:szCs w:val="24"/>
        </w:rPr>
        <w:t>ФТ-1,</w:t>
      </w:r>
      <w:r w:rsidR="000A420D" w:rsidRPr="000742F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0A420D" w:rsidRPr="000742FF">
        <w:rPr>
          <w:rFonts w:ascii="Times New Roman" w:hAnsi="Times New Roman" w:cs="Times New Roman"/>
          <w:sz w:val="24"/>
          <w:szCs w:val="24"/>
        </w:rPr>
        <w:t>MAP-215-50 (</w:t>
      </w:r>
      <w:r w:rsidR="000A420D" w:rsidRPr="000742FF">
        <w:rPr>
          <w:rFonts w:ascii="Times New Roman" w:hAnsi="Times New Roman" w:cs="Times New Roman"/>
          <w:sz w:val="24"/>
          <w:szCs w:val="24"/>
          <w:lang w:val="en-US"/>
        </w:rPr>
        <w:t>LSCE</w:t>
      </w:r>
      <w:r w:rsidR="000A420D" w:rsidRPr="000742FF">
        <w:rPr>
          <w:rFonts w:ascii="Times New Roman" w:hAnsi="Times New Roman" w:cs="Times New Roman"/>
          <w:sz w:val="24"/>
          <w:szCs w:val="24"/>
        </w:rPr>
        <w:t xml:space="preserve">, </w:t>
      </w:r>
      <w:r w:rsidR="000A420D" w:rsidRPr="000742FF">
        <w:rPr>
          <w:rFonts w:ascii="Times New Roman" w:hAnsi="Times New Roman" w:cs="Times New Roman"/>
          <w:sz w:val="24"/>
          <w:szCs w:val="24"/>
          <w:lang w:val="en-US"/>
        </w:rPr>
        <w:t>CEA</w:t>
      </w:r>
      <w:r w:rsidR="000A420D" w:rsidRPr="000742FF">
        <w:rPr>
          <w:rFonts w:ascii="Times New Roman" w:hAnsi="Times New Roman" w:cs="Times New Roman"/>
          <w:sz w:val="24"/>
          <w:szCs w:val="24"/>
        </w:rPr>
        <w:t xml:space="preserve"> Сакле, Франция</w:t>
      </w:r>
      <w:r w:rsidR="000A420D" w:rsidRPr="000742FF">
        <w:rPr>
          <w:rFonts w:ascii="Times New Roman" w:hAnsi="Times New Roman" w:cs="Times New Roman"/>
          <w:color w:val="212121"/>
          <w:sz w:val="24"/>
          <w:szCs w:val="24"/>
        </w:rPr>
        <w:t>)</w:t>
      </w:r>
      <w:r w:rsidR="0097190F" w:rsidRPr="000742F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451469" w:rsidRPr="000742FF">
        <w:rPr>
          <w:rFonts w:ascii="Times New Roman" w:hAnsi="Times New Roman" w:cs="Times New Roman"/>
          <w:color w:val="212121"/>
          <w:sz w:val="24"/>
          <w:szCs w:val="24"/>
        </w:rPr>
        <w:t>,</w:t>
      </w:r>
      <w:r w:rsidR="003B2790" w:rsidRPr="000742FF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3B2790" w:rsidRPr="000742FF">
        <w:rPr>
          <w:rFonts w:ascii="Times New Roman" w:hAnsi="Times New Roman" w:cs="Times New Roman"/>
          <w:iCs/>
          <w:color w:val="212121"/>
          <w:sz w:val="24"/>
          <w:szCs w:val="24"/>
        </w:rPr>
        <w:t>Micromass</w:t>
      </w:r>
      <w:proofErr w:type="spellEnd"/>
      <w:r w:rsidR="003B2790" w:rsidRPr="000742FF">
        <w:rPr>
          <w:rFonts w:ascii="Times New Roman" w:hAnsi="Times New Roman" w:cs="Times New Roman"/>
          <w:iCs/>
          <w:color w:val="212121"/>
          <w:sz w:val="24"/>
          <w:szCs w:val="24"/>
        </w:rPr>
        <w:t>' NG-5400, ВСЕГЕИ (</w:t>
      </w:r>
      <w:proofErr w:type="gramStart"/>
      <w:r w:rsidR="003B2790" w:rsidRPr="000742FF">
        <w:rPr>
          <w:rFonts w:ascii="Times New Roman" w:hAnsi="Times New Roman" w:cs="Times New Roman"/>
          <w:iCs/>
          <w:color w:val="212121"/>
          <w:sz w:val="24"/>
          <w:szCs w:val="24"/>
        </w:rPr>
        <w:t>С-Пб</w:t>
      </w:r>
      <w:proofErr w:type="gramEnd"/>
      <w:r w:rsidR="003B2790" w:rsidRPr="000742FF">
        <w:rPr>
          <w:rFonts w:ascii="Times New Roman" w:hAnsi="Times New Roman" w:cs="Times New Roman"/>
          <w:iCs/>
          <w:color w:val="212121"/>
          <w:sz w:val="24"/>
          <w:szCs w:val="24"/>
        </w:rPr>
        <w:t>) и</w:t>
      </w:r>
      <w:r w:rsidR="003B2790" w:rsidRPr="000742F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3B2790" w:rsidRPr="000742FF">
        <w:rPr>
          <w:rFonts w:ascii="Times New Roman" w:hAnsi="Times New Roman" w:cs="Times New Roman"/>
          <w:iCs/>
          <w:color w:val="212121"/>
          <w:sz w:val="24"/>
          <w:szCs w:val="24"/>
          <w:lang w:val="en-US"/>
        </w:rPr>
        <w:t>MI</w:t>
      </w:r>
      <w:r w:rsidR="003B2790" w:rsidRPr="000742FF">
        <w:rPr>
          <w:rFonts w:ascii="Times New Roman" w:hAnsi="Times New Roman" w:cs="Times New Roman"/>
          <w:iCs/>
          <w:color w:val="212121"/>
          <w:sz w:val="24"/>
          <w:szCs w:val="24"/>
        </w:rPr>
        <w:t xml:space="preserve"> 1201, ГИ</w:t>
      </w:r>
      <w:r w:rsidR="003B2790" w:rsidRPr="003B2790">
        <w:rPr>
          <w:rFonts w:ascii="Times New Roman" w:hAnsi="Times New Roman" w:cs="Times New Roman"/>
          <w:iCs/>
          <w:color w:val="212121"/>
          <w:sz w:val="24"/>
          <w:szCs w:val="24"/>
        </w:rPr>
        <w:t xml:space="preserve"> КНЦ РАН (Апатиты)</w:t>
      </w:r>
      <w:r w:rsidR="0097190F" w:rsidRPr="003B27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0742FF">
        <w:rPr>
          <w:rFonts w:ascii="Times New Roman" w:hAnsi="Times New Roman" w:cs="Times New Roman"/>
          <w:color w:val="212121"/>
          <w:sz w:val="24"/>
          <w:szCs w:val="24"/>
        </w:rPr>
        <w:t>через 6</w:t>
      </w:r>
      <w:r w:rsidR="003B2790" w:rsidRPr="003B2790">
        <w:rPr>
          <w:rFonts w:ascii="Times New Roman" w:hAnsi="Times New Roman" w:cs="Times New Roman"/>
          <w:color w:val="212121"/>
          <w:sz w:val="24"/>
          <w:szCs w:val="24"/>
        </w:rPr>
        <w:t xml:space="preserve">-12 месяцев после </w:t>
      </w:r>
      <w:proofErr w:type="spellStart"/>
      <w:r w:rsidR="003B2790" w:rsidRPr="003B2790">
        <w:rPr>
          <w:rFonts w:ascii="Times New Roman" w:hAnsi="Times New Roman" w:cs="Times New Roman"/>
          <w:color w:val="212121"/>
          <w:sz w:val="24"/>
          <w:szCs w:val="24"/>
        </w:rPr>
        <w:t>пробоотбора</w:t>
      </w:r>
      <w:proofErr w:type="spellEnd"/>
      <w:r w:rsidR="00955219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:rsidR="00B277EF" w:rsidRPr="000278C9" w:rsidRDefault="00237EED" w:rsidP="00A06C19">
      <w:pPr>
        <w:pStyle w:val="HTML"/>
        <w:shd w:val="clear" w:color="auto" w:fill="FFFFFF"/>
        <w:ind w:firstLine="284"/>
        <w:jc w:val="both"/>
        <w:rPr>
          <w:rFonts w:ascii="inherit" w:hAnsi="inherit"/>
          <w:color w:val="212121"/>
          <w:sz w:val="24"/>
          <w:szCs w:val="24"/>
        </w:rPr>
      </w:pPr>
      <w:r>
        <w:rPr>
          <w:rFonts w:ascii="inherit" w:hAnsi="inherit"/>
          <w:color w:val="212121"/>
          <w:sz w:val="24"/>
          <w:szCs w:val="24"/>
        </w:rPr>
        <w:t>И</w:t>
      </w:r>
      <w:r w:rsidR="00B31AA3" w:rsidRPr="00361280">
        <w:rPr>
          <w:rFonts w:ascii="inherit" w:hAnsi="inherit"/>
          <w:color w:val="212121"/>
          <w:sz w:val="24"/>
          <w:szCs w:val="24"/>
        </w:rPr>
        <w:t xml:space="preserve">зотопные соотношения </w:t>
      </w:r>
      <w:r w:rsidR="006D1F73" w:rsidRPr="006D1F73">
        <w:rPr>
          <w:rFonts w:ascii="inherit" w:hAnsi="inherit"/>
          <w:color w:val="212121"/>
          <w:sz w:val="24"/>
          <w:szCs w:val="24"/>
          <w:vertAlign w:val="superscript"/>
        </w:rPr>
        <w:t>3</w:t>
      </w:r>
      <w:r w:rsidR="00B31AA3" w:rsidRPr="00361280">
        <w:rPr>
          <w:rFonts w:ascii="inherit" w:hAnsi="inherit"/>
          <w:color w:val="212121"/>
          <w:sz w:val="24"/>
          <w:szCs w:val="24"/>
          <w:lang w:val="en-US"/>
        </w:rPr>
        <w:t>He</w:t>
      </w:r>
      <w:r w:rsidR="00B31AA3" w:rsidRPr="00361280">
        <w:rPr>
          <w:rFonts w:ascii="inherit" w:hAnsi="inherit"/>
          <w:color w:val="212121"/>
          <w:sz w:val="24"/>
          <w:szCs w:val="24"/>
        </w:rPr>
        <w:t>/</w:t>
      </w:r>
      <w:r w:rsidR="00346232" w:rsidRPr="00346232">
        <w:rPr>
          <w:rFonts w:ascii="inherit" w:hAnsi="inherit"/>
          <w:color w:val="212121"/>
          <w:sz w:val="24"/>
          <w:szCs w:val="24"/>
          <w:vertAlign w:val="superscript"/>
        </w:rPr>
        <w:t>4</w:t>
      </w:r>
      <w:r w:rsidR="00B31AA3" w:rsidRPr="00361280">
        <w:rPr>
          <w:rFonts w:ascii="inherit" w:hAnsi="inherit"/>
          <w:color w:val="212121"/>
          <w:sz w:val="24"/>
          <w:szCs w:val="24"/>
          <w:lang w:val="en-US"/>
        </w:rPr>
        <w:t>He</w:t>
      </w:r>
      <w:r w:rsidR="006A43D7">
        <w:rPr>
          <w:rFonts w:ascii="inherit" w:hAnsi="inherit"/>
          <w:color w:val="212121"/>
          <w:sz w:val="24"/>
          <w:szCs w:val="24"/>
        </w:rPr>
        <w:t>=</w:t>
      </w:r>
      <w:r w:rsidR="006A6DF2" w:rsidRPr="00361280">
        <w:rPr>
          <w:rFonts w:ascii="inherit" w:hAnsi="inherit"/>
          <w:color w:val="212121"/>
          <w:sz w:val="24"/>
          <w:szCs w:val="24"/>
        </w:rPr>
        <w:t>0.</w:t>
      </w:r>
      <w:r>
        <w:rPr>
          <w:rFonts w:ascii="inherit" w:hAnsi="inherit"/>
          <w:color w:val="212121"/>
          <w:sz w:val="24"/>
          <w:szCs w:val="24"/>
        </w:rPr>
        <w:t>28</w:t>
      </w:r>
      <w:r>
        <w:rPr>
          <w:rFonts w:ascii="Times New Roman" w:hAnsi="Times New Roman" w:cs="Times New Roman"/>
          <w:color w:val="212121"/>
          <w:sz w:val="24"/>
          <w:szCs w:val="24"/>
        </w:rPr>
        <w:t>±0.08</w:t>
      </w:r>
      <w:r w:rsidR="00725714">
        <w:rPr>
          <w:rFonts w:ascii="inherit" w:hAnsi="inherit"/>
          <w:color w:val="212121"/>
          <w:sz w:val="24"/>
          <w:szCs w:val="24"/>
        </w:rPr>
        <w:t xml:space="preserve"> </w:t>
      </w:r>
      <w:r w:rsidR="001871F4">
        <w:rPr>
          <w:rFonts w:ascii="inherit" w:hAnsi="inherit"/>
          <w:color w:val="212121"/>
          <w:sz w:val="24"/>
          <w:szCs w:val="24"/>
          <w:lang w:val="en-US"/>
        </w:rPr>
        <w:t>R</w:t>
      </w:r>
      <w:r w:rsidR="00346232" w:rsidRPr="00346232">
        <w:rPr>
          <w:rFonts w:ascii="inherit" w:hAnsi="inherit"/>
          <w:color w:val="212121"/>
          <w:sz w:val="24"/>
          <w:szCs w:val="24"/>
          <w:vertAlign w:val="subscript"/>
          <w:lang w:val="en-US"/>
        </w:rPr>
        <w:t>A</w:t>
      </w:r>
      <w:r w:rsidR="001871F4" w:rsidRPr="001871F4">
        <w:rPr>
          <w:rFonts w:ascii="inherit" w:hAnsi="inherit"/>
          <w:color w:val="212121"/>
          <w:sz w:val="24"/>
          <w:szCs w:val="24"/>
        </w:rPr>
        <w:t xml:space="preserve"> (</w:t>
      </w:r>
      <w:r w:rsidR="001871F4">
        <w:rPr>
          <w:rFonts w:ascii="inherit" w:hAnsi="inherit"/>
          <w:color w:val="212121"/>
          <w:sz w:val="24"/>
          <w:szCs w:val="24"/>
          <w:lang w:val="en-US"/>
        </w:rPr>
        <w:t>R</w:t>
      </w:r>
      <w:r w:rsidR="00346232" w:rsidRPr="00346232">
        <w:rPr>
          <w:rFonts w:ascii="inherit" w:hAnsi="inherit"/>
          <w:color w:val="212121"/>
          <w:sz w:val="24"/>
          <w:szCs w:val="24"/>
          <w:vertAlign w:val="subscript"/>
          <w:lang w:val="en-US"/>
        </w:rPr>
        <w:t>A</w:t>
      </w:r>
      <w:r w:rsidR="00882B23">
        <w:rPr>
          <w:rFonts w:ascii="inherit" w:hAnsi="inherit"/>
          <w:color w:val="212121"/>
          <w:sz w:val="24"/>
          <w:szCs w:val="24"/>
        </w:rPr>
        <w:t>=1.38</w:t>
      </w:r>
      <w:r w:rsidR="00C16E9E">
        <w:rPr>
          <w:rFonts w:ascii="inherit" w:hAnsi="inherit"/>
          <w:color w:val="212121"/>
          <w:sz w:val="24"/>
          <w:szCs w:val="24"/>
        </w:rPr>
        <w:t>*10</w:t>
      </w:r>
      <w:r w:rsidR="00C16E9E" w:rsidRPr="00346232">
        <w:rPr>
          <w:rFonts w:ascii="inherit" w:hAnsi="inherit"/>
          <w:color w:val="212121"/>
          <w:sz w:val="24"/>
          <w:szCs w:val="24"/>
          <w:vertAlign w:val="superscript"/>
        </w:rPr>
        <w:t>-6</w:t>
      </w:r>
      <w:r w:rsidR="009A5B04">
        <w:rPr>
          <w:rFonts w:ascii="inherit" w:hAnsi="inherit"/>
          <w:color w:val="212121"/>
          <w:sz w:val="24"/>
          <w:szCs w:val="24"/>
        </w:rPr>
        <w:t xml:space="preserve"> - </w:t>
      </w:r>
      <w:r w:rsidR="00346232" w:rsidRPr="006D1F73">
        <w:rPr>
          <w:rFonts w:ascii="inherit" w:hAnsi="inherit"/>
          <w:color w:val="212121"/>
          <w:sz w:val="24"/>
          <w:szCs w:val="24"/>
          <w:vertAlign w:val="superscript"/>
        </w:rPr>
        <w:t>3</w:t>
      </w:r>
      <w:r w:rsidR="00346232" w:rsidRPr="00361280">
        <w:rPr>
          <w:rFonts w:ascii="inherit" w:hAnsi="inherit"/>
          <w:color w:val="212121"/>
          <w:sz w:val="24"/>
          <w:szCs w:val="24"/>
          <w:lang w:val="en-US"/>
        </w:rPr>
        <w:t>He</w:t>
      </w:r>
      <w:r w:rsidR="00346232" w:rsidRPr="00361280">
        <w:rPr>
          <w:rFonts w:ascii="inherit" w:hAnsi="inherit"/>
          <w:color w:val="212121"/>
          <w:sz w:val="24"/>
          <w:szCs w:val="24"/>
        </w:rPr>
        <w:t>/</w:t>
      </w:r>
      <w:r w:rsidR="00346232" w:rsidRPr="00346232">
        <w:rPr>
          <w:rFonts w:ascii="inherit" w:hAnsi="inherit"/>
          <w:color w:val="212121"/>
          <w:sz w:val="24"/>
          <w:szCs w:val="24"/>
          <w:vertAlign w:val="superscript"/>
        </w:rPr>
        <w:t>4</w:t>
      </w:r>
      <w:r w:rsidR="00346232" w:rsidRPr="00361280">
        <w:rPr>
          <w:rFonts w:ascii="inherit" w:hAnsi="inherit"/>
          <w:color w:val="212121"/>
          <w:sz w:val="24"/>
          <w:szCs w:val="24"/>
          <w:lang w:val="en-US"/>
        </w:rPr>
        <w:t>He</w:t>
      </w:r>
      <w:r w:rsidR="00346232">
        <w:rPr>
          <w:rFonts w:ascii="inherit" w:hAnsi="inherit"/>
          <w:color w:val="212121"/>
          <w:sz w:val="24"/>
          <w:szCs w:val="24"/>
        </w:rPr>
        <w:t xml:space="preserve"> </w:t>
      </w:r>
      <w:r w:rsidR="001871F4">
        <w:rPr>
          <w:rFonts w:ascii="inherit" w:hAnsi="inherit"/>
          <w:color w:val="212121"/>
          <w:sz w:val="24"/>
          <w:szCs w:val="24"/>
        </w:rPr>
        <w:t>отношение для воздуха</w:t>
      </w:r>
      <w:r w:rsidR="001871F4" w:rsidRPr="001871F4">
        <w:rPr>
          <w:rFonts w:ascii="inherit" w:hAnsi="inherit"/>
          <w:color w:val="212121"/>
          <w:sz w:val="24"/>
          <w:szCs w:val="24"/>
        </w:rPr>
        <w:t>)</w:t>
      </w:r>
      <w:r w:rsidR="00C6767D">
        <w:rPr>
          <w:rFonts w:ascii="inherit" w:hAnsi="inherit"/>
          <w:color w:val="212121"/>
          <w:sz w:val="24"/>
          <w:szCs w:val="24"/>
        </w:rPr>
        <w:t xml:space="preserve"> </w:t>
      </w:r>
      <w:r w:rsidR="00B31AA3" w:rsidRPr="00361280">
        <w:rPr>
          <w:rFonts w:ascii="inherit" w:hAnsi="inherit"/>
          <w:color w:val="212121"/>
          <w:sz w:val="24"/>
          <w:szCs w:val="24"/>
        </w:rPr>
        <w:t>в пределах ошибки</w:t>
      </w:r>
      <w:r w:rsidR="006A6DF2" w:rsidRPr="00361280">
        <w:rPr>
          <w:rFonts w:ascii="inherit" w:hAnsi="inherit"/>
          <w:color w:val="212121"/>
          <w:sz w:val="24"/>
          <w:szCs w:val="24"/>
        </w:rPr>
        <w:t xml:space="preserve"> соответствуют </w:t>
      </w:r>
      <w:r w:rsidR="00567D4A">
        <w:rPr>
          <w:rFonts w:ascii="inherit" w:hAnsi="inherit"/>
          <w:color w:val="212121"/>
          <w:sz w:val="24"/>
          <w:szCs w:val="24"/>
        </w:rPr>
        <w:t xml:space="preserve">значениям, </w:t>
      </w:r>
      <w:r w:rsidR="006A6DF2" w:rsidRPr="00361280">
        <w:rPr>
          <w:rFonts w:ascii="inherit" w:hAnsi="inherit"/>
          <w:color w:val="212121"/>
          <w:sz w:val="24"/>
          <w:szCs w:val="24"/>
        </w:rPr>
        <w:t>измеренным в работе</w:t>
      </w:r>
      <w:r w:rsidR="00361280">
        <w:rPr>
          <w:rFonts w:ascii="inherit" w:hAnsi="inherit"/>
          <w:color w:val="212121"/>
          <w:sz w:val="24"/>
          <w:szCs w:val="24"/>
        </w:rPr>
        <w:t xml:space="preserve"> </w:t>
      </w:r>
      <w:r w:rsidR="006A6DF2" w:rsidRPr="00361280">
        <w:rPr>
          <w:rFonts w:ascii="inherit" w:hAnsi="inherit"/>
          <w:color w:val="212121"/>
          <w:sz w:val="24"/>
          <w:szCs w:val="24"/>
        </w:rPr>
        <w:t>[</w:t>
      </w:r>
      <w:r w:rsidR="006551AE">
        <w:rPr>
          <w:rFonts w:ascii="inherit" w:hAnsi="inherit"/>
          <w:color w:val="212121"/>
          <w:sz w:val="24"/>
          <w:szCs w:val="24"/>
          <w:lang w:val="en-US"/>
        </w:rPr>
        <w:t>J</w:t>
      </w:r>
      <w:r w:rsidR="006551AE" w:rsidRPr="006551AE">
        <w:rPr>
          <w:rFonts w:ascii="inherit" w:hAnsi="inherit"/>
          <w:color w:val="212121"/>
          <w:sz w:val="24"/>
          <w:szCs w:val="24"/>
        </w:rPr>
        <w:t>.</w:t>
      </w:r>
      <w:r w:rsidR="006551AE">
        <w:rPr>
          <w:rFonts w:ascii="inherit" w:hAnsi="inherit"/>
          <w:color w:val="212121"/>
          <w:sz w:val="24"/>
          <w:szCs w:val="24"/>
          <w:lang w:val="en-US"/>
        </w:rPr>
        <w:t>Baptiste</w:t>
      </w:r>
      <w:r w:rsidR="006551AE" w:rsidRPr="006551AE">
        <w:rPr>
          <w:rFonts w:ascii="inherit" w:hAnsi="inherit"/>
          <w:color w:val="212121"/>
          <w:sz w:val="24"/>
          <w:szCs w:val="24"/>
        </w:rPr>
        <w:t>01</w:t>
      </w:r>
      <w:r w:rsidR="006A6DF2" w:rsidRPr="00361280">
        <w:rPr>
          <w:rFonts w:ascii="inherit" w:hAnsi="inherit"/>
          <w:color w:val="212121"/>
          <w:sz w:val="24"/>
          <w:szCs w:val="24"/>
        </w:rPr>
        <w:t>]</w:t>
      </w:r>
      <w:r w:rsidR="00A06C19">
        <w:rPr>
          <w:rFonts w:ascii="inherit" w:hAnsi="inherit"/>
          <w:color w:val="212121"/>
          <w:sz w:val="24"/>
          <w:szCs w:val="24"/>
        </w:rPr>
        <w:t>.</w:t>
      </w:r>
      <w:r w:rsidR="00C6767D">
        <w:rPr>
          <w:rFonts w:ascii="inherit" w:hAnsi="inherit"/>
          <w:color w:val="212121"/>
          <w:sz w:val="24"/>
          <w:szCs w:val="24"/>
        </w:rPr>
        <w:t xml:space="preserve"> </w:t>
      </w:r>
      <w:r w:rsidR="000278C9">
        <w:rPr>
          <w:rFonts w:ascii="inherit" w:hAnsi="inherit"/>
          <w:color w:val="212121"/>
          <w:sz w:val="24"/>
          <w:szCs w:val="24"/>
        </w:rPr>
        <w:t>Найденное в пробах о</w:t>
      </w:r>
      <w:r w:rsidR="00C6767D">
        <w:rPr>
          <w:rFonts w:ascii="inherit" w:hAnsi="inherit"/>
          <w:color w:val="212121"/>
          <w:sz w:val="24"/>
          <w:szCs w:val="24"/>
        </w:rPr>
        <w:t xml:space="preserve">тношение </w:t>
      </w:r>
      <w:r w:rsidR="00987E42" w:rsidRPr="00987E42">
        <w:rPr>
          <w:rFonts w:ascii="inherit" w:hAnsi="inherit"/>
          <w:color w:val="212121"/>
          <w:sz w:val="24"/>
          <w:szCs w:val="24"/>
          <w:vertAlign w:val="superscript"/>
        </w:rPr>
        <w:t>4</w:t>
      </w:r>
      <w:r w:rsidR="00987E42">
        <w:rPr>
          <w:rFonts w:ascii="inherit" w:hAnsi="inherit"/>
          <w:color w:val="212121"/>
          <w:sz w:val="24"/>
          <w:szCs w:val="24"/>
        </w:rPr>
        <w:t>Не</w:t>
      </w:r>
      <w:r w:rsidR="000278C9" w:rsidRPr="000278C9">
        <w:rPr>
          <w:rFonts w:ascii="inherit" w:hAnsi="inherit"/>
          <w:color w:val="212121"/>
          <w:sz w:val="24"/>
          <w:szCs w:val="24"/>
        </w:rPr>
        <w:t>/</w:t>
      </w:r>
      <w:r w:rsidR="00987E42" w:rsidRPr="00987E42">
        <w:rPr>
          <w:rFonts w:ascii="inherit" w:hAnsi="inherit"/>
          <w:color w:val="212121"/>
          <w:sz w:val="24"/>
          <w:szCs w:val="24"/>
          <w:vertAlign w:val="superscript"/>
        </w:rPr>
        <w:t>20</w:t>
      </w:r>
      <w:r w:rsidR="000278C9">
        <w:rPr>
          <w:rFonts w:ascii="inherit" w:hAnsi="inherit"/>
          <w:color w:val="212121"/>
          <w:sz w:val="24"/>
          <w:szCs w:val="24"/>
          <w:lang w:val="en-US"/>
        </w:rPr>
        <w:t>Ne</w:t>
      </w:r>
      <w:r w:rsidR="00725714">
        <w:rPr>
          <w:rFonts w:ascii="inherit" w:hAnsi="inherit"/>
          <w:color w:val="212121"/>
          <w:sz w:val="24"/>
          <w:szCs w:val="24"/>
        </w:rPr>
        <w:t xml:space="preserve">=3.5 </w:t>
      </w:r>
      <w:r w:rsidR="00725714">
        <w:rPr>
          <w:rFonts w:ascii="Times New Roman" w:hAnsi="Times New Roman" w:cs="Times New Roman"/>
          <w:color w:val="212121"/>
          <w:sz w:val="24"/>
          <w:szCs w:val="24"/>
        </w:rPr>
        <w:t>±</w:t>
      </w:r>
      <w:r w:rsidR="00725714">
        <w:rPr>
          <w:rFonts w:ascii="inherit" w:hAnsi="inherit"/>
          <w:color w:val="212121"/>
          <w:sz w:val="24"/>
          <w:szCs w:val="24"/>
        </w:rPr>
        <w:t>1.6</w:t>
      </w:r>
      <w:r w:rsidRPr="000278C9">
        <w:rPr>
          <w:rFonts w:ascii="inherit" w:hAnsi="inherit"/>
          <w:color w:val="212121"/>
          <w:sz w:val="24"/>
          <w:szCs w:val="24"/>
        </w:rPr>
        <w:t xml:space="preserve">, </w:t>
      </w:r>
      <w:r>
        <w:rPr>
          <w:rFonts w:ascii="inherit" w:hAnsi="inherit"/>
          <w:color w:val="212121"/>
          <w:sz w:val="24"/>
          <w:szCs w:val="24"/>
        </w:rPr>
        <w:t>так же как</w:t>
      </w:r>
      <w:r w:rsidRPr="00725714">
        <w:rPr>
          <w:rFonts w:ascii="inherit" w:hAnsi="inherit"/>
          <w:color w:val="212121"/>
          <w:sz w:val="24"/>
          <w:szCs w:val="24"/>
        </w:rPr>
        <w:t xml:space="preserve"> </w:t>
      </w:r>
      <w:r>
        <w:rPr>
          <w:rFonts w:ascii="inherit" w:hAnsi="inherit"/>
          <w:color w:val="212121"/>
          <w:sz w:val="24"/>
          <w:szCs w:val="24"/>
        </w:rPr>
        <w:t xml:space="preserve"> и  </w:t>
      </w:r>
      <w:r w:rsidR="00987E42" w:rsidRPr="00987E42">
        <w:rPr>
          <w:rFonts w:ascii="inherit" w:hAnsi="inherit"/>
          <w:color w:val="212121"/>
          <w:sz w:val="24"/>
          <w:szCs w:val="24"/>
          <w:vertAlign w:val="superscript"/>
        </w:rPr>
        <w:t>40</w:t>
      </w:r>
      <w:proofErr w:type="spellStart"/>
      <w:r>
        <w:rPr>
          <w:rFonts w:ascii="inherit" w:hAnsi="inherit"/>
          <w:color w:val="212121"/>
          <w:sz w:val="24"/>
          <w:szCs w:val="24"/>
          <w:lang w:val="en-US"/>
        </w:rPr>
        <w:t>Ar</w:t>
      </w:r>
      <w:proofErr w:type="spellEnd"/>
      <w:r w:rsidRPr="00237EED">
        <w:rPr>
          <w:rFonts w:ascii="inherit" w:hAnsi="inherit"/>
          <w:color w:val="212121"/>
          <w:sz w:val="24"/>
          <w:szCs w:val="24"/>
        </w:rPr>
        <w:t>/</w:t>
      </w:r>
      <w:r w:rsidR="00987E42" w:rsidRPr="00987E42">
        <w:rPr>
          <w:rFonts w:ascii="inherit" w:hAnsi="inherit"/>
          <w:color w:val="212121"/>
          <w:sz w:val="24"/>
          <w:szCs w:val="24"/>
          <w:vertAlign w:val="superscript"/>
        </w:rPr>
        <w:t>36</w:t>
      </w:r>
      <w:proofErr w:type="spellStart"/>
      <w:r>
        <w:rPr>
          <w:rFonts w:ascii="inherit" w:hAnsi="inherit"/>
          <w:color w:val="212121"/>
          <w:sz w:val="24"/>
          <w:szCs w:val="24"/>
          <w:lang w:val="en-US"/>
        </w:rPr>
        <w:t>Ar</w:t>
      </w:r>
      <w:proofErr w:type="spellEnd"/>
      <w:r w:rsidRPr="00237EED">
        <w:rPr>
          <w:rFonts w:ascii="inherit" w:hAnsi="inherit"/>
          <w:color w:val="212121"/>
          <w:sz w:val="24"/>
          <w:szCs w:val="24"/>
        </w:rPr>
        <w:t>=297.7</w:t>
      </w:r>
      <w:r>
        <w:rPr>
          <w:rFonts w:ascii="Times New Roman" w:hAnsi="Times New Roman" w:cs="Times New Roman"/>
          <w:color w:val="212121"/>
          <w:sz w:val="24"/>
          <w:szCs w:val="24"/>
        </w:rPr>
        <w:t>±</w:t>
      </w:r>
      <w:r w:rsidRPr="00237EED">
        <w:rPr>
          <w:rFonts w:ascii="Times New Roman" w:hAnsi="Times New Roman" w:cs="Times New Roman"/>
          <w:color w:val="212121"/>
          <w:sz w:val="24"/>
          <w:szCs w:val="24"/>
        </w:rPr>
        <w:t xml:space="preserve">1 </w:t>
      </w:r>
      <w:r w:rsidRPr="00C6767D">
        <w:rPr>
          <w:rFonts w:ascii="inherit" w:hAnsi="inherit"/>
          <w:color w:val="212121"/>
          <w:sz w:val="24"/>
          <w:szCs w:val="24"/>
        </w:rPr>
        <w:t xml:space="preserve"> </w:t>
      </w:r>
      <w:r w:rsidR="00725714">
        <w:rPr>
          <w:rFonts w:ascii="inherit" w:hAnsi="inherit"/>
          <w:color w:val="212121"/>
          <w:sz w:val="24"/>
          <w:szCs w:val="24"/>
        </w:rPr>
        <w:t>превышает воздушное значение</w:t>
      </w:r>
      <w:r w:rsidRPr="00237EED">
        <w:rPr>
          <w:rFonts w:ascii="inherit" w:hAnsi="inherit"/>
          <w:color w:val="212121"/>
          <w:sz w:val="24"/>
          <w:szCs w:val="24"/>
        </w:rPr>
        <w:t xml:space="preserve"> (</w:t>
      </w:r>
      <w:r w:rsidR="00987E42" w:rsidRPr="00987E42">
        <w:rPr>
          <w:rFonts w:ascii="inherit" w:hAnsi="inherit"/>
          <w:color w:val="212121"/>
          <w:sz w:val="24"/>
          <w:szCs w:val="24"/>
          <w:vertAlign w:val="superscript"/>
        </w:rPr>
        <w:t>4</w:t>
      </w:r>
      <w:r w:rsidR="00987E42">
        <w:rPr>
          <w:rFonts w:ascii="inherit" w:hAnsi="inherit"/>
          <w:color w:val="212121"/>
          <w:sz w:val="24"/>
          <w:szCs w:val="24"/>
        </w:rPr>
        <w:t>Не</w:t>
      </w:r>
      <w:r w:rsidRPr="000278C9">
        <w:rPr>
          <w:rFonts w:ascii="inherit" w:hAnsi="inherit"/>
          <w:color w:val="212121"/>
          <w:sz w:val="24"/>
          <w:szCs w:val="24"/>
        </w:rPr>
        <w:t>/</w:t>
      </w:r>
      <w:r w:rsidR="00987E42" w:rsidRPr="00987E42">
        <w:rPr>
          <w:rFonts w:ascii="inherit" w:hAnsi="inherit"/>
          <w:color w:val="212121"/>
          <w:sz w:val="24"/>
          <w:szCs w:val="24"/>
          <w:vertAlign w:val="superscript"/>
        </w:rPr>
        <w:t>20</w:t>
      </w:r>
      <w:proofErr w:type="spellStart"/>
      <w:r>
        <w:rPr>
          <w:rFonts w:ascii="inherit" w:hAnsi="inherit"/>
          <w:color w:val="212121"/>
          <w:sz w:val="24"/>
          <w:szCs w:val="24"/>
          <w:lang w:val="en-US"/>
        </w:rPr>
        <w:t>Ne</w:t>
      </w:r>
      <w:r w:rsidR="00987E42" w:rsidRPr="00346232">
        <w:rPr>
          <w:rFonts w:ascii="inherit" w:hAnsi="inherit"/>
          <w:color w:val="212121"/>
          <w:sz w:val="24"/>
          <w:szCs w:val="24"/>
          <w:vertAlign w:val="subscript"/>
          <w:lang w:val="en-US"/>
        </w:rPr>
        <w:t>A</w:t>
      </w:r>
      <w:proofErr w:type="spellEnd"/>
      <w:r w:rsidR="00987E42">
        <w:rPr>
          <w:rFonts w:ascii="inherit" w:hAnsi="inherit"/>
          <w:color w:val="212121"/>
          <w:sz w:val="24"/>
          <w:szCs w:val="24"/>
        </w:rPr>
        <w:t xml:space="preserve"> </w:t>
      </w:r>
      <w:r>
        <w:rPr>
          <w:rFonts w:ascii="inherit" w:hAnsi="inherit"/>
          <w:color w:val="212121"/>
          <w:sz w:val="24"/>
          <w:szCs w:val="24"/>
        </w:rPr>
        <w:t>=0.29</w:t>
      </w:r>
      <w:r w:rsidRPr="00237EED">
        <w:rPr>
          <w:rFonts w:ascii="inherit" w:hAnsi="inherit"/>
          <w:color w:val="212121"/>
          <w:sz w:val="24"/>
          <w:szCs w:val="24"/>
        </w:rPr>
        <w:t xml:space="preserve">; </w:t>
      </w:r>
      <w:r w:rsidR="00987E42" w:rsidRPr="00987E42">
        <w:rPr>
          <w:rFonts w:ascii="inherit" w:hAnsi="inherit"/>
          <w:color w:val="212121"/>
          <w:sz w:val="24"/>
          <w:szCs w:val="24"/>
          <w:vertAlign w:val="superscript"/>
        </w:rPr>
        <w:t>40</w:t>
      </w:r>
      <w:proofErr w:type="spellStart"/>
      <w:r w:rsidR="00987E42">
        <w:rPr>
          <w:rFonts w:ascii="inherit" w:hAnsi="inherit"/>
          <w:color w:val="212121"/>
          <w:sz w:val="24"/>
          <w:szCs w:val="24"/>
          <w:lang w:val="en-US"/>
        </w:rPr>
        <w:t>Ar</w:t>
      </w:r>
      <w:proofErr w:type="spellEnd"/>
      <w:r w:rsidR="00987E42" w:rsidRPr="00237EED">
        <w:rPr>
          <w:rFonts w:ascii="inherit" w:hAnsi="inherit"/>
          <w:color w:val="212121"/>
          <w:sz w:val="24"/>
          <w:szCs w:val="24"/>
        </w:rPr>
        <w:t>/</w:t>
      </w:r>
      <w:r w:rsidR="00987E42" w:rsidRPr="00987E42">
        <w:rPr>
          <w:rFonts w:ascii="inherit" w:hAnsi="inherit"/>
          <w:color w:val="212121"/>
          <w:sz w:val="24"/>
          <w:szCs w:val="24"/>
          <w:vertAlign w:val="superscript"/>
        </w:rPr>
        <w:t>36</w:t>
      </w:r>
      <w:proofErr w:type="spellStart"/>
      <w:r w:rsidR="00987E42">
        <w:rPr>
          <w:rFonts w:ascii="inherit" w:hAnsi="inherit"/>
          <w:color w:val="212121"/>
          <w:sz w:val="24"/>
          <w:szCs w:val="24"/>
          <w:lang w:val="en-US"/>
        </w:rPr>
        <w:t>Ar</w:t>
      </w:r>
      <w:r w:rsidR="00987E42" w:rsidRPr="00987E42">
        <w:rPr>
          <w:rFonts w:ascii="inherit" w:hAnsi="inherit"/>
          <w:color w:val="212121"/>
          <w:sz w:val="24"/>
          <w:szCs w:val="24"/>
          <w:vertAlign w:val="subscript"/>
          <w:lang w:val="en-US"/>
        </w:rPr>
        <w:t>A</w:t>
      </w:r>
      <w:proofErr w:type="spellEnd"/>
      <w:r w:rsidRPr="00237EED">
        <w:rPr>
          <w:rFonts w:ascii="inherit" w:hAnsi="inherit"/>
          <w:color w:val="212121"/>
          <w:sz w:val="24"/>
          <w:szCs w:val="24"/>
        </w:rPr>
        <w:t>=295.6).</w:t>
      </w:r>
      <w:r w:rsidR="00A06C19">
        <w:rPr>
          <w:rFonts w:ascii="inherit" w:hAnsi="inherit"/>
          <w:color w:val="212121"/>
          <w:sz w:val="24"/>
          <w:szCs w:val="24"/>
        </w:rPr>
        <w:t xml:space="preserve"> </w:t>
      </w:r>
      <w:r w:rsidR="00EE1403">
        <w:rPr>
          <w:rFonts w:ascii="inherit" w:hAnsi="inherit"/>
          <w:color w:val="212121"/>
          <w:sz w:val="24"/>
          <w:szCs w:val="24"/>
        </w:rPr>
        <w:t>П</w:t>
      </w:r>
      <w:r w:rsidR="00B277EF" w:rsidRPr="00361280">
        <w:rPr>
          <w:rFonts w:ascii="inherit" w:hAnsi="inherit"/>
          <w:color w:val="212121"/>
          <w:sz w:val="24"/>
          <w:szCs w:val="24"/>
        </w:rPr>
        <w:t>олученные данные</w:t>
      </w:r>
      <w:r w:rsidR="006A6DF2" w:rsidRPr="00361280">
        <w:rPr>
          <w:rFonts w:ascii="inherit" w:hAnsi="inherit"/>
          <w:color w:val="212121"/>
          <w:sz w:val="24"/>
          <w:szCs w:val="24"/>
        </w:rPr>
        <w:t xml:space="preserve"> </w:t>
      </w:r>
      <w:r w:rsidR="00CC064C">
        <w:rPr>
          <w:rFonts w:ascii="inherit" w:hAnsi="inherit"/>
          <w:color w:val="212121"/>
          <w:sz w:val="24"/>
          <w:szCs w:val="24"/>
        </w:rPr>
        <w:t xml:space="preserve">по </w:t>
      </w:r>
      <w:r w:rsidR="006A6DF2" w:rsidRPr="00361280">
        <w:rPr>
          <w:rFonts w:ascii="inherit" w:hAnsi="inherit"/>
          <w:color w:val="212121"/>
          <w:sz w:val="24"/>
          <w:szCs w:val="24"/>
        </w:rPr>
        <w:t>соотношению</w:t>
      </w:r>
      <w:r w:rsidR="000278C9">
        <w:rPr>
          <w:rFonts w:ascii="inherit" w:hAnsi="inherit"/>
          <w:color w:val="212121"/>
          <w:sz w:val="24"/>
          <w:szCs w:val="24"/>
        </w:rPr>
        <w:t xml:space="preserve">, </w:t>
      </w:r>
      <w:r w:rsidR="00987E42" w:rsidRPr="00987E42">
        <w:rPr>
          <w:rFonts w:ascii="inherit" w:hAnsi="inherit"/>
          <w:color w:val="212121"/>
          <w:sz w:val="24"/>
          <w:szCs w:val="24"/>
          <w:vertAlign w:val="superscript"/>
        </w:rPr>
        <w:t>4</w:t>
      </w:r>
      <w:r w:rsidR="00987E42">
        <w:rPr>
          <w:rFonts w:ascii="inherit" w:hAnsi="inherit"/>
          <w:color w:val="212121"/>
          <w:sz w:val="24"/>
          <w:szCs w:val="24"/>
        </w:rPr>
        <w:t>Не</w:t>
      </w:r>
      <w:r w:rsidR="00987E42" w:rsidRPr="000278C9">
        <w:rPr>
          <w:rFonts w:ascii="inherit" w:hAnsi="inherit"/>
          <w:color w:val="212121"/>
          <w:sz w:val="24"/>
          <w:szCs w:val="24"/>
        </w:rPr>
        <w:t>/</w:t>
      </w:r>
      <w:r w:rsidR="00987E42" w:rsidRPr="00987E42">
        <w:rPr>
          <w:rFonts w:ascii="inherit" w:hAnsi="inherit"/>
          <w:color w:val="212121"/>
          <w:sz w:val="24"/>
          <w:szCs w:val="24"/>
          <w:vertAlign w:val="superscript"/>
        </w:rPr>
        <w:t>20</w:t>
      </w:r>
      <w:r w:rsidR="00987E42">
        <w:rPr>
          <w:rFonts w:ascii="inherit" w:hAnsi="inherit"/>
          <w:color w:val="212121"/>
          <w:sz w:val="24"/>
          <w:szCs w:val="24"/>
          <w:lang w:val="en-US"/>
        </w:rPr>
        <w:t>Ne</w:t>
      </w:r>
      <w:r w:rsidR="00987E42">
        <w:rPr>
          <w:rFonts w:ascii="inherit" w:hAnsi="inherit"/>
          <w:color w:val="212121"/>
          <w:sz w:val="24"/>
          <w:szCs w:val="24"/>
        </w:rPr>
        <w:t xml:space="preserve"> </w:t>
      </w:r>
      <w:r w:rsidR="00C6767D">
        <w:rPr>
          <w:rFonts w:ascii="inherit" w:hAnsi="inherit"/>
          <w:color w:val="212121"/>
          <w:sz w:val="24"/>
          <w:szCs w:val="24"/>
        </w:rPr>
        <w:t xml:space="preserve">и </w:t>
      </w:r>
      <w:r w:rsidR="00987E42" w:rsidRPr="00987E42">
        <w:rPr>
          <w:rFonts w:ascii="inherit" w:hAnsi="inherit"/>
          <w:color w:val="212121"/>
          <w:sz w:val="24"/>
          <w:szCs w:val="24"/>
          <w:vertAlign w:val="superscript"/>
        </w:rPr>
        <w:t>40</w:t>
      </w:r>
      <w:proofErr w:type="spellStart"/>
      <w:r w:rsidR="00987E42">
        <w:rPr>
          <w:rFonts w:ascii="inherit" w:hAnsi="inherit"/>
          <w:color w:val="212121"/>
          <w:sz w:val="24"/>
          <w:szCs w:val="24"/>
          <w:lang w:val="en-US"/>
        </w:rPr>
        <w:t>Ar</w:t>
      </w:r>
      <w:proofErr w:type="spellEnd"/>
      <w:r w:rsidR="00987E42" w:rsidRPr="00237EED">
        <w:rPr>
          <w:rFonts w:ascii="inherit" w:hAnsi="inherit"/>
          <w:color w:val="212121"/>
          <w:sz w:val="24"/>
          <w:szCs w:val="24"/>
        </w:rPr>
        <w:t>/</w:t>
      </w:r>
      <w:r w:rsidR="00987E42" w:rsidRPr="00987E42">
        <w:rPr>
          <w:rFonts w:ascii="inherit" w:hAnsi="inherit"/>
          <w:color w:val="212121"/>
          <w:sz w:val="24"/>
          <w:szCs w:val="24"/>
          <w:vertAlign w:val="superscript"/>
        </w:rPr>
        <w:t>36</w:t>
      </w:r>
      <w:proofErr w:type="spellStart"/>
      <w:r w:rsidR="00987E42">
        <w:rPr>
          <w:rFonts w:ascii="inherit" w:hAnsi="inherit"/>
          <w:color w:val="212121"/>
          <w:sz w:val="24"/>
          <w:szCs w:val="24"/>
          <w:lang w:val="en-US"/>
        </w:rPr>
        <w:t>Ar</w:t>
      </w:r>
      <w:proofErr w:type="spellEnd"/>
      <w:r w:rsidR="00987E42" w:rsidRPr="00361280">
        <w:rPr>
          <w:rFonts w:ascii="inherit" w:hAnsi="inherit"/>
          <w:color w:val="212121"/>
          <w:sz w:val="24"/>
          <w:szCs w:val="24"/>
        </w:rPr>
        <w:t xml:space="preserve"> </w:t>
      </w:r>
      <w:r w:rsidR="006A6DF2" w:rsidRPr="00361280">
        <w:rPr>
          <w:rFonts w:ascii="inherit" w:hAnsi="inherit"/>
          <w:color w:val="212121"/>
          <w:sz w:val="24"/>
          <w:szCs w:val="24"/>
        </w:rPr>
        <w:t>говорят</w:t>
      </w:r>
      <w:r w:rsidR="006523C6">
        <w:rPr>
          <w:rFonts w:ascii="inherit" w:hAnsi="inherit"/>
          <w:color w:val="212121"/>
          <w:sz w:val="24"/>
          <w:szCs w:val="24"/>
        </w:rPr>
        <w:t xml:space="preserve"> о</w:t>
      </w:r>
      <w:r w:rsidR="00D41735">
        <w:rPr>
          <w:rFonts w:ascii="inherit" w:hAnsi="inherit"/>
          <w:color w:val="212121"/>
          <w:sz w:val="24"/>
          <w:szCs w:val="24"/>
        </w:rPr>
        <w:t xml:space="preserve"> значительном вкладе терр</w:t>
      </w:r>
      <w:r>
        <w:rPr>
          <w:rFonts w:ascii="inherit" w:hAnsi="inherit"/>
          <w:color w:val="212121"/>
          <w:sz w:val="24"/>
          <w:szCs w:val="24"/>
        </w:rPr>
        <w:t>и</w:t>
      </w:r>
      <w:r w:rsidR="00D41735">
        <w:rPr>
          <w:rFonts w:ascii="inherit" w:hAnsi="inherit"/>
          <w:color w:val="212121"/>
          <w:sz w:val="24"/>
          <w:szCs w:val="24"/>
        </w:rPr>
        <w:t>генного газа в</w:t>
      </w:r>
      <w:r w:rsidR="00DB0038">
        <w:rPr>
          <w:rFonts w:ascii="inherit" w:hAnsi="inherit"/>
          <w:color w:val="212121"/>
          <w:sz w:val="24"/>
          <w:szCs w:val="24"/>
        </w:rPr>
        <w:t xml:space="preserve"> газовый баланс озера</w:t>
      </w:r>
      <w:r>
        <w:rPr>
          <w:rFonts w:ascii="inherit" w:hAnsi="inherit"/>
          <w:color w:val="212121"/>
          <w:sz w:val="24"/>
          <w:szCs w:val="24"/>
        </w:rPr>
        <w:t>, что указывает на высокое содержание древних</w:t>
      </w:r>
      <w:r w:rsidR="00725714">
        <w:rPr>
          <w:rFonts w:ascii="inherit" w:hAnsi="inherit"/>
          <w:color w:val="212121"/>
          <w:sz w:val="24"/>
          <w:szCs w:val="24"/>
        </w:rPr>
        <w:t xml:space="preserve"> грунтовых вод в озере</w:t>
      </w:r>
      <w:r>
        <w:rPr>
          <w:rFonts w:ascii="inherit" w:hAnsi="inherit"/>
          <w:color w:val="212121"/>
          <w:sz w:val="24"/>
          <w:szCs w:val="24"/>
        </w:rPr>
        <w:t>. Тогда как отношение</w:t>
      </w:r>
      <w:r w:rsidR="00D41735">
        <w:rPr>
          <w:rFonts w:ascii="inherit" w:hAnsi="inherit"/>
          <w:color w:val="212121"/>
          <w:sz w:val="24"/>
          <w:szCs w:val="24"/>
        </w:rPr>
        <w:t xml:space="preserve"> </w:t>
      </w:r>
      <w:r w:rsidR="00987E42" w:rsidRPr="006D1F73">
        <w:rPr>
          <w:rFonts w:ascii="inherit" w:hAnsi="inherit"/>
          <w:color w:val="212121"/>
          <w:sz w:val="24"/>
          <w:szCs w:val="24"/>
          <w:vertAlign w:val="superscript"/>
        </w:rPr>
        <w:t>3</w:t>
      </w:r>
      <w:r w:rsidR="00987E42" w:rsidRPr="00361280">
        <w:rPr>
          <w:rFonts w:ascii="inherit" w:hAnsi="inherit"/>
          <w:color w:val="212121"/>
          <w:sz w:val="24"/>
          <w:szCs w:val="24"/>
          <w:lang w:val="en-US"/>
        </w:rPr>
        <w:t>He</w:t>
      </w:r>
      <w:r w:rsidR="00987E42" w:rsidRPr="00361280">
        <w:rPr>
          <w:rFonts w:ascii="inherit" w:hAnsi="inherit"/>
          <w:color w:val="212121"/>
          <w:sz w:val="24"/>
          <w:szCs w:val="24"/>
        </w:rPr>
        <w:t>/</w:t>
      </w:r>
      <w:r w:rsidR="00987E42" w:rsidRPr="00346232">
        <w:rPr>
          <w:rFonts w:ascii="inherit" w:hAnsi="inherit"/>
          <w:color w:val="212121"/>
          <w:sz w:val="24"/>
          <w:szCs w:val="24"/>
          <w:vertAlign w:val="superscript"/>
        </w:rPr>
        <w:t>4</w:t>
      </w:r>
      <w:r w:rsidR="00987E42" w:rsidRPr="00361280">
        <w:rPr>
          <w:rFonts w:ascii="inherit" w:hAnsi="inherit"/>
          <w:color w:val="212121"/>
          <w:sz w:val="24"/>
          <w:szCs w:val="24"/>
          <w:lang w:val="en-US"/>
        </w:rPr>
        <w:t>He</w:t>
      </w:r>
      <w:r w:rsidR="00987E42">
        <w:rPr>
          <w:rFonts w:ascii="inherit" w:hAnsi="inherit"/>
          <w:color w:val="212121"/>
          <w:sz w:val="24"/>
          <w:szCs w:val="24"/>
        </w:rPr>
        <w:t xml:space="preserve"> =</w:t>
      </w:r>
      <w:r w:rsidR="00987E42" w:rsidRPr="00361280">
        <w:rPr>
          <w:rFonts w:ascii="inherit" w:hAnsi="inherit"/>
          <w:color w:val="212121"/>
          <w:sz w:val="24"/>
          <w:szCs w:val="24"/>
        </w:rPr>
        <w:t>0.</w:t>
      </w:r>
      <w:r w:rsidR="00C53F66">
        <w:rPr>
          <w:rFonts w:ascii="inherit" w:hAnsi="inherit"/>
          <w:color w:val="212121"/>
          <w:sz w:val="24"/>
          <w:szCs w:val="24"/>
        </w:rPr>
        <w:t>28 означает</w:t>
      </w:r>
      <w:r w:rsidR="00987E42">
        <w:rPr>
          <w:rFonts w:ascii="inherit" w:hAnsi="inherit"/>
          <w:color w:val="212121"/>
          <w:sz w:val="24"/>
          <w:szCs w:val="24"/>
        </w:rPr>
        <w:t xml:space="preserve"> низкий поток</w:t>
      </w:r>
      <w:r w:rsidRPr="00237EED">
        <w:rPr>
          <w:rFonts w:ascii="inherit" w:hAnsi="inherit"/>
          <w:color w:val="212121"/>
          <w:sz w:val="24"/>
          <w:szCs w:val="24"/>
        </w:rPr>
        <w:t xml:space="preserve"> </w:t>
      </w:r>
      <w:proofErr w:type="gramStart"/>
      <w:r w:rsidR="008D689D">
        <w:rPr>
          <w:rFonts w:ascii="inherit" w:hAnsi="inherit"/>
          <w:color w:val="212121"/>
          <w:sz w:val="24"/>
          <w:szCs w:val="24"/>
        </w:rPr>
        <w:t>мантийного</w:t>
      </w:r>
      <w:proofErr w:type="gramEnd"/>
      <w:r w:rsidR="008D689D" w:rsidRPr="008D689D">
        <w:rPr>
          <w:rFonts w:ascii="inherit" w:hAnsi="inherit"/>
          <w:color w:val="212121"/>
          <w:sz w:val="24"/>
          <w:szCs w:val="24"/>
        </w:rPr>
        <w:t xml:space="preserve"> </w:t>
      </w:r>
      <w:r w:rsidR="006D1F73" w:rsidRPr="006D1F73">
        <w:rPr>
          <w:rFonts w:ascii="inherit" w:hAnsi="inherit"/>
          <w:color w:val="212121"/>
          <w:sz w:val="24"/>
          <w:szCs w:val="24"/>
          <w:vertAlign w:val="superscript"/>
        </w:rPr>
        <w:t>3</w:t>
      </w:r>
      <w:r w:rsidR="008D689D">
        <w:rPr>
          <w:rFonts w:ascii="inherit" w:hAnsi="inherit"/>
          <w:color w:val="212121"/>
          <w:sz w:val="24"/>
          <w:szCs w:val="24"/>
          <w:lang w:val="en-US"/>
        </w:rPr>
        <w:t>He</w:t>
      </w:r>
      <w:r w:rsidR="00C53F66">
        <w:rPr>
          <w:rFonts w:ascii="inherit" w:hAnsi="inherit"/>
          <w:color w:val="212121"/>
          <w:sz w:val="24"/>
          <w:szCs w:val="24"/>
        </w:rPr>
        <w:t>, характерный</w:t>
      </w:r>
      <w:r w:rsidR="00987E42">
        <w:rPr>
          <w:rFonts w:ascii="inherit" w:hAnsi="inherit"/>
          <w:color w:val="212121"/>
          <w:sz w:val="24"/>
          <w:szCs w:val="24"/>
        </w:rPr>
        <w:t xml:space="preserve"> для </w:t>
      </w:r>
      <w:r w:rsidR="00C53F66">
        <w:rPr>
          <w:rFonts w:ascii="inherit" w:hAnsi="inherit"/>
          <w:color w:val="212121"/>
          <w:sz w:val="24"/>
          <w:szCs w:val="24"/>
        </w:rPr>
        <w:t>областей</w:t>
      </w:r>
      <w:r w:rsidR="008D689D">
        <w:rPr>
          <w:rFonts w:ascii="inherit" w:hAnsi="inherit"/>
          <w:color w:val="212121"/>
          <w:sz w:val="24"/>
          <w:szCs w:val="24"/>
        </w:rPr>
        <w:t xml:space="preserve"> континентальных платформ,</w:t>
      </w:r>
      <w:r w:rsidR="00C53F66">
        <w:rPr>
          <w:rFonts w:ascii="inherit" w:hAnsi="inherit"/>
          <w:color w:val="212121"/>
          <w:sz w:val="24"/>
          <w:szCs w:val="24"/>
        </w:rPr>
        <w:t xml:space="preserve"> находящихся далеко</w:t>
      </w:r>
      <w:r w:rsidR="008D689D">
        <w:rPr>
          <w:rFonts w:ascii="inherit" w:hAnsi="inherit"/>
          <w:color w:val="212121"/>
          <w:sz w:val="24"/>
          <w:szCs w:val="24"/>
        </w:rPr>
        <w:t xml:space="preserve"> от активных </w:t>
      </w:r>
      <w:proofErr w:type="spellStart"/>
      <w:r w:rsidR="008D689D">
        <w:rPr>
          <w:rFonts w:ascii="inherit" w:hAnsi="inherit"/>
          <w:color w:val="212121"/>
          <w:sz w:val="24"/>
          <w:szCs w:val="24"/>
        </w:rPr>
        <w:t>рифтовых</w:t>
      </w:r>
      <w:proofErr w:type="spellEnd"/>
      <w:r w:rsidR="008D689D">
        <w:rPr>
          <w:rFonts w:ascii="inherit" w:hAnsi="inherit"/>
          <w:color w:val="212121"/>
          <w:sz w:val="24"/>
          <w:szCs w:val="24"/>
        </w:rPr>
        <w:t xml:space="preserve"> зон</w:t>
      </w:r>
      <w:r w:rsidR="000278C9">
        <w:rPr>
          <w:rFonts w:ascii="inherit" w:hAnsi="inherit"/>
          <w:color w:val="212121"/>
          <w:sz w:val="24"/>
          <w:szCs w:val="24"/>
        </w:rPr>
        <w:t>.</w:t>
      </w:r>
    </w:p>
    <w:p w:rsidR="009227DC" w:rsidRDefault="009227DC" w:rsidP="00CE39BB">
      <w:pPr>
        <w:jc w:val="both"/>
      </w:pPr>
    </w:p>
    <w:p w:rsidR="00955219" w:rsidRDefault="00955219" w:rsidP="00CE39BB">
      <w:pPr>
        <w:jc w:val="both"/>
        <w:rPr>
          <w:color w:val="000000"/>
        </w:rPr>
      </w:pPr>
    </w:p>
    <w:p w:rsidR="000274B5" w:rsidRPr="000274B5" w:rsidRDefault="000274B5" w:rsidP="00CE39BB">
      <w:pPr>
        <w:jc w:val="both"/>
        <w:rPr>
          <w:b/>
          <w:color w:val="000000"/>
        </w:rPr>
      </w:pPr>
      <w:r>
        <w:rPr>
          <w:b/>
          <w:color w:val="000000"/>
        </w:rPr>
        <w:t>Введение</w:t>
      </w:r>
    </w:p>
    <w:p w:rsidR="000274B5" w:rsidRDefault="000274B5" w:rsidP="00CE39BB">
      <w:pPr>
        <w:jc w:val="both"/>
        <w:rPr>
          <w:color w:val="000000"/>
        </w:rPr>
      </w:pPr>
    </w:p>
    <w:p w:rsidR="00E23FE5" w:rsidRPr="004D3C0C" w:rsidRDefault="00E23FE5" w:rsidP="00E23FE5">
      <w:pPr>
        <w:ind w:firstLine="170"/>
        <w:jc w:val="both"/>
        <w:rPr>
          <w:color w:val="000000"/>
        </w:rPr>
      </w:pPr>
      <w:r w:rsidRPr="004D3C0C">
        <w:rPr>
          <w:color w:val="000000"/>
        </w:rPr>
        <w:t xml:space="preserve">Эндогенные геологические процессы, такие как землетрясения, геотермальная активность, </w:t>
      </w:r>
      <w:r>
        <w:rPr>
          <w:color w:val="000000"/>
        </w:rPr>
        <w:t>радиационный распад не</w:t>
      </w:r>
      <w:r w:rsidRPr="004D3C0C">
        <w:rPr>
          <w:color w:val="000000"/>
        </w:rPr>
        <w:t>стабильных элементов приводят к выработке и выделению газов Земли. Смещения земной коры создают зоны разрывных нарушений, по которым движутся насыщенные газами флюиды. Вместе с флюидами газы, выделяемые из земных недр, попадают в покрытое ледником озеро Восток. Газо</w:t>
      </w:r>
      <w:r>
        <w:rPr>
          <w:color w:val="000000"/>
        </w:rPr>
        <w:t>-</w:t>
      </w:r>
      <w:r w:rsidRPr="004D3C0C">
        <w:rPr>
          <w:color w:val="000000"/>
        </w:rPr>
        <w:t xml:space="preserve"> и </w:t>
      </w:r>
      <w:proofErr w:type="spellStart"/>
      <w:r w:rsidRPr="004D3C0C">
        <w:rPr>
          <w:color w:val="000000"/>
        </w:rPr>
        <w:t>водообмен</w:t>
      </w:r>
      <w:proofErr w:type="spellEnd"/>
      <w:r w:rsidRPr="004D3C0C">
        <w:rPr>
          <w:color w:val="000000"/>
        </w:rPr>
        <w:t xml:space="preserve"> между движущимся ледником и озером приводит к перемешиванию газов озера и ледника и  вын</w:t>
      </w:r>
      <w:r w:rsidR="00401D40">
        <w:rPr>
          <w:color w:val="000000"/>
        </w:rPr>
        <w:t>осу ледником выработанного терри</w:t>
      </w:r>
      <w:r w:rsidRPr="004D3C0C">
        <w:rPr>
          <w:color w:val="000000"/>
        </w:rPr>
        <w:t>генного газа.</w:t>
      </w:r>
      <w:r>
        <w:rPr>
          <w:color w:val="000000"/>
        </w:rPr>
        <w:t xml:space="preserve"> Из содержания</w:t>
      </w:r>
      <w:r w:rsidRPr="004D3C0C">
        <w:rPr>
          <w:color w:val="000000"/>
        </w:rPr>
        <w:t xml:space="preserve"> газов в замерзшей воде озера </w:t>
      </w:r>
      <w:r w:rsidR="00AA4B9B">
        <w:rPr>
          <w:color w:val="000000"/>
        </w:rPr>
        <w:t>(</w:t>
      </w:r>
      <w:proofErr w:type="spellStart"/>
      <w:r w:rsidR="00AA4B9B">
        <w:rPr>
          <w:color w:val="000000"/>
        </w:rPr>
        <w:t>кожеляционный</w:t>
      </w:r>
      <w:proofErr w:type="spellEnd"/>
      <w:r w:rsidR="00AA4B9B">
        <w:rPr>
          <w:color w:val="000000"/>
        </w:rPr>
        <w:t xml:space="preserve"> лед) </w:t>
      </w:r>
      <w:r w:rsidRPr="004D3C0C">
        <w:rPr>
          <w:color w:val="000000"/>
        </w:rPr>
        <w:t>можно получить комплексную информацию как о геологической активности подстилающих пород</w:t>
      </w:r>
      <w:r w:rsidR="00AA4B9B">
        <w:rPr>
          <w:color w:val="000000"/>
        </w:rPr>
        <w:t>,</w:t>
      </w:r>
      <w:r w:rsidRPr="004D3C0C">
        <w:rPr>
          <w:color w:val="000000"/>
        </w:rPr>
        <w:t xml:space="preserve"> так и о процессах газ</w:t>
      </w:r>
      <w:proofErr w:type="gramStart"/>
      <w:r w:rsidRPr="004D3C0C">
        <w:rPr>
          <w:color w:val="000000"/>
        </w:rPr>
        <w:t>о-</w:t>
      </w:r>
      <w:proofErr w:type="gramEnd"/>
      <w:r w:rsidRPr="004D3C0C">
        <w:rPr>
          <w:color w:val="000000"/>
        </w:rPr>
        <w:t xml:space="preserve"> водо- обмена между озером и окружающей средой.</w:t>
      </w:r>
    </w:p>
    <w:p w:rsidR="008E50AC" w:rsidRDefault="00E23FE5" w:rsidP="008E50AC">
      <w:pPr>
        <w:widowControl w:val="0"/>
        <w:ind w:firstLine="170"/>
        <w:jc w:val="both"/>
        <w:rPr>
          <w:color w:val="212121"/>
        </w:rPr>
      </w:pPr>
      <w:r w:rsidRPr="004D3C0C">
        <w:rPr>
          <w:color w:val="000000"/>
        </w:rPr>
        <w:t>Основной проблемой исследования содержания и изотопных соотношений газов во ль</w:t>
      </w:r>
      <w:r w:rsidR="00F51616">
        <w:rPr>
          <w:color w:val="000000"/>
        </w:rPr>
        <w:t>ду и воде озера является</w:t>
      </w:r>
      <w:r w:rsidRPr="004D3C0C">
        <w:rPr>
          <w:color w:val="000000"/>
        </w:rPr>
        <w:t xml:space="preserve"> подвижность газов, приводящая к неизбежной утере части пробы в процессе </w:t>
      </w:r>
      <w:proofErr w:type="spellStart"/>
      <w:r w:rsidRPr="004D3C0C">
        <w:rPr>
          <w:color w:val="000000"/>
        </w:rPr>
        <w:t>пробоотбора</w:t>
      </w:r>
      <w:proofErr w:type="spellEnd"/>
      <w:r w:rsidRPr="004D3C0C">
        <w:rPr>
          <w:color w:val="000000"/>
        </w:rPr>
        <w:t>, смешиванию пробы с воздушными газами в процессе транспортировки и хранения проб. В ледяном керне подвижность газов приводит к выходу части газа в окружающую среду в течени</w:t>
      </w:r>
      <w:r w:rsidR="00AA4B9B">
        <w:rPr>
          <w:color w:val="000000"/>
        </w:rPr>
        <w:t>е</w:t>
      </w:r>
      <w:r w:rsidRPr="004D3C0C">
        <w:rPr>
          <w:color w:val="000000"/>
        </w:rPr>
        <w:t xml:space="preserve"> нескольких суток, причем</w:t>
      </w:r>
      <w:r w:rsidR="00AA4B9B">
        <w:rPr>
          <w:color w:val="000000"/>
        </w:rPr>
        <w:t>,</w:t>
      </w:r>
      <w:r w:rsidRPr="004D3C0C">
        <w:rPr>
          <w:color w:val="000000"/>
        </w:rPr>
        <w:t xml:space="preserve"> в первые часы подъема бурового снаряда с керном из скважины скорость дегазации керна будет </w:t>
      </w:r>
      <w:r w:rsidR="006268CB">
        <w:rPr>
          <w:color w:val="000000"/>
        </w:rPr>
        <w:t>максимальной.</w:t>
      </w:r>
      <w:r w:rsidR="008E50AC" w:rsidRPr="008E50AC">
        <w:rPr>
          <w:color w:val="212121"/>
        </w:rPr>
        <w:t xml:space="preserve"> </w:t>
      </w:r>
    </w:p>
    <w:p w:rsidR="008E50AC" w:rsidRDefault="008E50AC" w:rsidP="008E50AC">
      <w:pPr>
        <w:widowControl w:val="0"/>
        <w:ind w:firstLine="170"/>
        <w:jc w:val="both"/>
        <w:rPr>
          <w:color w:val="000000"/>
        </w:rPr>
      </w:pPr>
      <w:r>
        <w:rPr>
          <w:color w:val="212121"/>
        </w:rPr>
        <w:t>Исследованные в данной работе к</w:t>
      </w:r>
      <w:r w:rsidRPr="003B2790">
        <w:rPr>
          <w:color w:val="212121"/>
        </w:rPr>
        <w:t>ерны извлечены с глубин 3596-369</w:t>
      </w:r>
      <w:r>
        <w:rPr>
          <w:color w:val="212121"/>
        </w:rPr>
        <w:t>0</w:t>
      </w:r>
      <w:r w:rsidRPr="003B2790">
        <w:rPr>
          <w:color w:val="212121"/>
        </w:rPr>
        <w:t xml:space="preserve"> метров </w:t>
      </w:r>
      <w:r w:rsidRPr="003B2790">
        <w:rPr>
          <w:color w:val="212121"/>
        </w:rPr>
        <w:lastRenderedPageBreak/>
        <w:t>скважины 5Г-3 станции Восток, Восточная Антарктида</w:t>
      </w:r>
      <w:r>
        <w:rPr>
          <w:color w:val="212121"/>
        </w:rPr>
        <w:t xml:space="preserve">, и представляют </w:t>
      </w:r>
      <w:proofErr w:type="spellStart"/>
      <w:r>
        <w:rPr>
          <w:color w:val="212121"/>
        </w:rPr>
        <w:t>конжеляционный</w:t>
      </w:r>
      <w:proofErr w:type="spellEnd"/>
      <w:r>
        <w:rPr>
          <w:color w:val="212121"/>
        </w:rPr>
        <w:t xml:space="preserve"> лед 1-го типа (образец 3596 м; диапазон глубин 3539 - 3608 м), содержащий минеральные включения, и 2-го типа (три образца 3625, 3651, 3690; ранг глубин 3609 – 3769 м), очень чистый. Оба типа льда состоят из больших монокристаллов с неровными границами. Минеральные включения заключены в матрицу </w:t>
      </w:r>
      <w:proofErr w:type="spellStart"/>
      <w:r>
        <w:rPr>
          <w:color w:val="212121"/>
        </w:rPr>
        <w:t>монокрсиаллов</w:t>
      </w:r>
      <w:proofErr w:type="spellEnd"/>
      <w:r w:rsidRPr="003B2790">
        <w:rPr>
          <w:color w:val="212121"/>
        </w:rPr>
        <w:t xml:space="preserve">. Лёд </w:t>
      </w:r>
      <w:r>
        <w:rPr>
          <w:color w:val="212121"/>
        </w:rPr>
        <w:t xml:space="preserve">1-го типа </w:t>
      </w:r>
      <w:r w:rsidRPr="003B2790">
        <w:rPr>
          <w:color w:val="212121"/>
        </w:rPr>
        <w:t>содержит относительно малое количество растворенных газов</w:t>
      </w:r>
      <w:r>
        <w:rPr>
          <w:color w:val="212121"/>
        </w:rPr>
        <w:t>, тогда как лед 2-го типа – содержит на порядок меньше газов, чем лёд 1-го типа</w:t>
      </w:r>
      <w:r w:rsidRPr="003B2790">
        <w:rPr>
          <w:color w:val="212121"/>
        </w:rPr>
        <w:t>.</w:t>
      </w:r>
    </w:p>
    <w:p w:rsidR="00E23FE5" w:rsidRDefault="00E23FE5" w:rsidP="00E23FE5">
      <w:pPr>
        <w:widowControl w:val="0"/>
        <w:ind w:firstLine="170"/>
        <w:jc w:val="both"/>
        <w:rPr>
          <w:color w:val="000000"/>
        </w:rPr>
      </w:pPr>
    </w:p>
    <w:p w:rsidR="006268CB" w:rsidRDefault="006268CB" w:rsidP="00E23FE5">
      <w:pPr>
        <w:widowControl w:val="0"/>
        <w:ind w:firstLine="170"/>
        <w:jc w:val="both"/>
        <w:rPr>
          <w:color w:val="000000"/>
        </w:rPr>
      </w:pPr>
    </w:p>
    <w:p w:rsidR="006268CB" w:rsidRPr="000274B5" w:rsidRDefault="006268CB" w:rsidP="006268CB">
      <w:pPr>
        <w:ind w:firstLine="170"/>
        <w:jc w:val="both"/>
        <w:rPr>
          <w:b/>
          <w:color w:val="000000"/>
        </w:rPr>
      </w:pPr>
      <w:r w:rsidRPr="000274B5">
        <w:rPr>
          <w:b/>
          <w:color w:val="000000"/>
        </w:rPr>
        <w:t>Методы исследования и полученные результаты</w:t>
      </w:r>
    </w:p>
    <w:p w:rsidR="006268CB" w:rsidRPr="004D3C0C" w:rsidRDefault="006268CB" w:rsidP="00E23FE5">
      <w:pPr>
        <w:widowControl w:val="0"/>
        <w:ind w:firstLine="170"/>
        <w:jc w:val="both"/>
        <w:rPr>
          <w:color w:val="000000"/>
        </w:rPr>
      </w:pPr>
    </w:p>
    <w:p w:rsidR="00A62BD9" w:rsidRPr="001A4F76" w:rsidRDefault="00E23FE5" w:rsidP="00E23FE5">
      <w:pPr>
        <w:ind w:firstLine="170"/>
        <w:jc w:val="both"/>
        <w:rPr>
          <w:color w:val="000000"/>
          <w:lang w:val="en-US"/>
        </w:rPr>
      </w:pPr>
      <w:r w:rsidRPr="004D3C0C">
        <w:rPr>
          <w:color w:val="000000"/>
        </w:rPr>
        <w:t xml:space="preserve">Главным недостатком </w:t>
      </w:r>
      <w:r>
        <w:rPr>
          <w:color w:val="000000"/>
        </w:rPr>
        <w:t>разработанных ранее</w:t>
      </w:r>
      <w:r w:rsidRPr="004D3C0C">
        <w:rPr>
          <w:color w:val="000000"/>
        </w:rPr>
        <w:t xml:space="preserve"> технологий </w:t>
      </w:r>
      <w:proofErr w:type="spellStart"/>
      <w:r w:rsidR="00991D2C">
        <w:rPr>
          <w:color w:val="000000"/>
        </w:rPr>
        <w:t>газо</w:t>
      </w:r>
      <w:r w:rsidRPr="004D3C0C">
        <w:rPr>
          <w:color w:val="000000"/>
        </w:rPr>
        <w:t>пробоотбора</w:t>
      </w:r>
      <w:proofErr w:type="spellEnd"/>
      <w:r w:rsidRPr="004D3C0C">
        <w:rPr>
          <w:color w:val="000000"/>
        </w:rPr>
        <w:t xml:space="preserve"> является необходимость разрушения части ледяного керна</w:t>
      </w:r>
      <w:r>
        <w:rPr>
          <w:color w:val="000000"/>
        </w:rPr>
        <w:t xml:space="preserve"> </w:t>
      </w:r>
      <w:r w:rsidR="00F51616">
        <w:rPr>
          <w:color w:val="000000"/>
        </w:rPr>
        <w:t xml:space="preserve">для </w:t>
      </w:r>
      <w:r w:rsidR="00991D2C">
        <w:rPr>
          <w:color w:val="000000"/>
        </w:rPr>
        <w:t>при</w:t>
      </w:r>
      <w:r w:rsidR="00F51616">
        <w:rPr>
          <w:color w:val="000000"/>
        </w:rPr>
        <w:t xml:space="preserve">готовления фрагмента, помещающегося в герметичную емкость для последующего анализа </w:t>
      </w:r>
      <w:r w:rsidRPr="00E23FE5">
        <w:rPr>
          <w:color w:val="000000"/>
        </w:rPr>
        <w:t>[</w:t>
      </w:r>
      <w:r w:rsidR="002D6233">
        <w:rPr>
          <w:lang w:val="en-US" w:eastAsia="en-US"/>
        </w:rPr>
        <w:t>J</w:t>
      </w:r>
      <w:r w:rsidR="002D6233" w:rsidRPr="002D6233">
        <w:rPr>
          <w:lang w:eastAsia="en-US"/>
        </w:rPr>
        <w:t>.</w:t>
      </w:r>
      <w:r w:rsidR="002D6233" w:rsidRPr="009B2019">
        <w:rPr>
          <w:lang w:val="en-US" w:eastAsia="en-US"/>
        </w:rPr>
        <w:t>Baptiste</w:t>
      </w:r>
      <w:r w:rsidR="002D6233" w:rsidRPr="002D6233">
        <w:rPr>
          <w:lang w:eastAsia="en-US"/>
        </w:rPr>
        <w:t>93</w:t>
      </w:r>
      <w:r w:rsidRPr="00E23FE5">
        <w:rPr>
          <w:color w:val="000000"/>
        </w:rPr>
        <w:t>]</w:t>
      </w:r>
      <w:r w:rsidRPr="004D3C0C">
        <w:rPr>
          <w:color w:val="000000"/>
        </w:rPr>
        <w:t xml:space="preserve">. В процессе </w:t>
      </w:r>
      <w:r w:rsidR="00991D2C">
        <w:rPr>
          <w:color w:val="000000"/>
        </w:rPr>
        <w:t>при</w:t>
      </w:r>
      <w:r w:rsidRPr="004D3C0C">
        <w:rPr>
          <w:color w:val="000000"/>
        </w:rPr>
        <w:t>готов</w:t>
      </w:r>
      <w:r w:rsidR="00FC6784">
        <w:rPr>
          <w:color w:val="000000"/>
        </w:rPr>
        <w:t>ления</w:t>
      </w:r>
      <w:r w:rsidRPr="004D3C0C">
        <w:rPr>
          <w:color w:val="000000"/>
        </w:rPr>
        <w:t xml:space="preserve"> часть газов выходит из заготовки</w:t>
      </w:r>
      <w:r w:rsidR="00FC6784">
        <w:rPr>
          <w:color w:val="000000"/>
        </w:rPr>
        <w:t xml:space="preserve"> цилиндрического фрагмента льда</w:t>
      </w:r>
      <w:r w:rsidRPr="004D3C0C">
        <w:rPr>
          <w:color w:val="000000"/>
        </w:rPr>
        <w:t>, что снижает точность анализа.</w:t>
      </w:r>
      <w:r w:rsidR="00F51616">
        <w:rPr>
          <w:color w:val="000000"/>
        </w:rPr>
        <w:t xml:space="preserve"> </w:t>
      </w:r>
      <w:r w:rsidR="00FC6784">
        <w:rPr>
          <w:color w:val="000000"/>
        </w:rPr>
        <w:t>Кроме того, помещенный</w:t>
      </w:r>
      <w:r w:rsidR="00F51616">
        <w:rPr>
          <w:color w:val="000000"/>
        </w:rPr>
        <w:t xml:space="preserve"> в герметичную ёмкость </w:t>
      </w:r>
      <w:r w:rsidR="00FC6784">
        <w:rPr>
          <w:color w:val="000000"/>
        </w:rPr>
        <w:t>лед расплавляется</w:t>
      </w:r>
      <w:r w:rsidR="00F51616">
        <w:rPr>
          <w:color w:val="000000"/>
        </w:rPr>
        <w:t>, и таким образом, безвозвратно теряется информация о его изначальной структуре</w:t>
      </w:r>
      <w:r w:rsidR="00FC6784">
        <w:rPr>
          <w:color w:val="000000"/>
        </w:rPr>
        <w:t xml:space="preserve"> и пористости</w:t>
      </w:r>
      <w:r w:rsidR="00F51616">
        <w:rPr>
          <w:color w:val="000000"/>
        </w:rPr>
        <w:t>, опре</w:t>
      </w:r>
      <w:r w:rsidR="00FC6784">
        <w:rPr>
          <w:color w:val="000000"/>
        </w:rPr>
        <w:t xml:space="preserve">деляющей скорость выхода газа. </w:t>
      </w:r>
    </w:p>
    <w:p w:rsidR="00E23FE5" w:rsidRDefault="00E23FE5" w:rsidP="00E23FE5">
      <w:pPr>
        <w:ind w:firstLine="170"/>
        <w:jc w:val="both"/>
        <w:rPr>
          <w:color w:val="000000"/>
        </w:rPr>
      </w:pPr>
      <w:r w:rsidRPr="004D3C0C">
        <w:rPr>
          <w:color w:val="000000"/>
        </w:rPr>
        <w:t>Для того чтобы избежать перечи</w:t>
      </w:r>
      <w:r w:rsidR="00FC6784">
        <w:rPr>
          <w:color w:val="000000"/>
        </w:rPr>
        <w:t>сленных недостатков в ПИЯФ была разработана технология</w:t>
      </w:r>
      <w:r w:rsidRPr="004D3C0C">
        <w:rPr>
          <w:color w:val="000000"/>
        </w:rPr>
        <w:t xml:space="preserve"> неразр</w:t>
      </w:r>
      <w:r w:rsidR="00FC6784">
        <w:rPr>
          <w:color w:val="000000"/>
        </w:rPr>
        <w:t xml:space="preserve">ушающего керн </w:t>
      </w:r>
      <w:proofErr w:type="spellStart"/>
      <w:r w:rsidR="00FC6784">
        <w:rPr>
          <w:color w:val="000000"/>
        </w:rPr>
        <w:t>пробоотбора</w:t>
      </w:r>
      <w:proofErr w:type="spellEnd"/>
      <w:r w:rsidR="00FC6784">
        <w:rPr>
          <w:color w:val="000000"/>
        </w:rPr>
        <w:t xml:space="preserve"> подвижных</w:t>
      </w:r>
      <w:r w:rsidRPr="004D3C0C">
        <w:rPr>
          <w:color w:val="000000"/>
        </w:rPr>
        <w:t xml:space="preserve"> газов. Идея такого </w:t>
      </w:r>
      <w:proofErr w:type="spellStart"/>
      <w:r w:rsidRPr="004D3C0C">
        <w:rPr>
          <w:color w:val="000000"/>
        </w:rPr>
        <w:t>пробоотбора</w:t>
      </w:r>
      <w:proofErr w:type="spellEnd"/>
      <w:r w:rsidRPr="004D3C0C">
        <w:rPr>
          <w:color w:val="000000"/>
        </w:rPr>
        <w:t xml:space="preserve"> заключается в сборе газа, выделяющ</w:t>
      </w:r>
      <w:r w:rsidR="00991D2C">
        <w:rPr>
          <w:color w:val="000000"/>
        </w:rPr>
        <w:t>егося</w:t>
      </w:r>
      <w:r w:rsidRPr="004D3C0C">
        <w:rPr>
          <w:color w:val="000000"/>
        </w:rPr>
        <w:t xml:space="preserve"> из керна после его подъема. </w:t>
      </w:r>
      <w:r>
        <w:rPr>
          <w:color w:val="000000"/>
        </w:rPr>
        <w:t>П</w:t>
      </w:r>
      <w:r w:rsidRPr="004D3C0C">
        <w:rPr>
          <w:color w:val="000000"/>
        </w:rPr>
        <w:t>редположительная доля газов, выходящих из керна в течени</w:t>
      </w:r>
      <w:r w:rsidR="00991D2C">
        <w:rPr>
          <w:color w:val="000000"/>
        </w:rPr>
        <w:t>е</w:t>
      </w:r>
      <w:r w:rsidRPr="004D3C0C">
        <w:rPr>
          <w:color w:val="000000"/>
        </w:rPr>
        <w:t xml:space="preserve"> первых 3 суток с момента подъема,</w:t>
      </w:r>
      <w:r w:rsidR="000C612F">
        <w:rPr>
          <w:color w:val="000000"/>
        </w:rPr>
        <w:t xml:space="preserve"> </w:t>
      </w:r>
      <w:r w:rsidR="00991D2C">
        <w:rPr>
          <w:color w:val="000000"/>
        </w:rPr>
        <w:t xml:space="preserve">составляет около </w:t>
      </w:r>
      <w:r w:rsidR="000C612F">
        <w:rPr>
          <w:color w:val="000000"/>
        </w:rPr>
        <w:t>9</w:t>
      </w:r>
      <w:r w:rsidRPr="004D3C0C">
        <w:rPr>
          <w:color w:val="000000"/>
        </w:rPr>
        <w:t xml:space="preserve">0% водорода и </w:t>
      </w:r>
      <w:r w:rsidR="00991D2C">
        <w:rPr>
          <w:color w:val="000000"/>
        </w:rPr>
        <w:t xml:space="preserve"> около </w:t>
      </w:r>
      <w:r w:rsidRPr="004D3C0C">
        <w:rPr>
          <w:color w:val="000000"/>
        </w:rPr>
        <w:t xml:space="preserve">30% </w:t>
      </w:r>
      <w:r>
        <w:rPr>
          <w:color w:val="000000"/>
        </w:rPr>
        <w:t>гелия</w:t>
      </w:r>
      <w:r w:rsidR="00FC6784">
        <w:rPr>
          <w:color w:val="000000"/>
        </w:rPr>
        <w:t xml:space="preserve"> </w:t>
      </w:r>
      <w:r w:rsidR="000C612F">
        <w:rPr>
          <w:color w:val="000000"/>
        </w:rPr>
        <w:t xml:space="preserve">и меньше </w:t>
      </w:r>
      <w:r w:rsidR="00FC6784">
        <w:rPr>
          <w:color w:val="000000"/>
        </w:rPr>
        <w:t>10%</w:t>
      </w:r>
      <w:r w:rsidR="000C612F">
        <w:rPr>
          <w:color w:val="000000"/>
        </w:rPr>
        <w:t xml:space="preserve"> </w:t>
      </w:r>
      <w:r w:rsidR="00991D2C">
        <w:rPr>
          <w:color w:val="000000"/>
        </w:rPr>
        <w:t>для</w:t>
      </w:r>
      <w:r w:rsidR="00A62BD9">
        <w:rPr>
          <w:color w:val="000000"/>
        </w:rPr>
        <w:t xml:space="preserve"> </w:t>
      </w:r>
      <w:proofErr w:type="gramStart"/>
      <w:r w:rsidR="000C612F">
        <w:rPr>
          <w:color w:val="000000"/>
        </w:rPr>
        <w:t>менее подвижных</w:t>
      </w:r>
      <w:proofErr w:type="gramEnd"/>
      <w:r w:rsidR="000C612F">
        <w:rPr>
          <w:color w:val="000000"/>
        </w:rPr>
        <w:t xml:space="preserve"> газов</w:t>
      </w:r>
      <w:r w:rsidR="00E544B0">
        <w:rPr>
          <w:color w:val="000000"/>
        </w:rPr>
        <w:t xml:space="preserve"> </w:t>
      </w:r>
      <w:r w:rsidR="00991D2C">
        <w:rPr>
          <w:color w:val="000000"/>
        </w:rPr>
        <w:t>(</w:t>
      </w:r>
      <w:r w:rsidR="00E544B0" w:rsidRPr="00E544B0">
        <w:rPr>
          <w:color w:val="000000"/>
        </w:rPr>
        <w:t>[</w:t>
      </w:r>
      <w:r w:rsidR="002D6233">
        <w:rPr>
          <w:color w:val="000000"/>
        </w:rPr>
        <w:t>Четвериков</w:t>
      </w:r>
      <w:r w:rsidR="00E544B0">
        <w:rPr>
          <w:color w:val="000000"/>
        </w:rPr>
        <w:t>16</w:t>
      </w:r>
      <w:r w:rsidR="00E544B0" w:rsidRPr="00E544B0">
        <w:rPr>
          <w:color w:val="000000"/>
        </w:rPr>
        <w:t>]</w:t>
      </w:r>
      <w:r w:rsidR="00B602D3">
        <w:rPr>
          <w:color w:val="000000"/>
        </w:rPr>
        <w:t>, рис. 1.</w:t>
      </w:r>
      <w:r w:rsidR="00B602D3">
        <w:rPr>
          <w:color w:val="000000"/>
          <w:lang w:val="en-US"/>
        </w:rPr>
        <w:t>a</w:t>
      </w:r>
      <w:r w:rsidR="00E544B0">
        <w:rPr>
          <w:color w:val="000000"/>
        </w:rPr>
        <w:t>.</w:t>
      </w:r>
      <w:r w:rsidR="00991D2C">
        <w:rPr>
          <w:color w:val="000000"/>
        </w:rPr>
        <w:t>)</w:t>
      </w:r>
      <w:r w:rsidR="000C612F">
        <w:rPr>
          <w:color w:val="000000"/>
        </w:rPr>
        <w:t xml:space="preserve"> Полученная</w:t>
      </w:r>
      <w:r w:rsidR="00A62BD9">
        <w:rPr>
          <w:color w:val="000000"/>
        </w:rPr>
        <w:t xml:space="preserve"> таким образом газовая смесь </w:t>
      </w:r>
      <w:r w:rsidRPr="004D3C0C">
        <w:rPr>
          <w:color w:val="000000"/>
        </w:rPr>
        <w:t>поступает в пробоотборник и в дальнейшем исследуется в лабораторных условиях.</w:t>
      </w:r>
    </w:p>
    <w:p w:rsidR="00C53912" w:rsidRDefault="003B0041" w:rsidP="00662878">
      <w:pPr>
        <w:widowControl w:val="0"/>
        <w:ind w:firstLine="284"/>
        <w:jc w:val="both"/>
      </w:pPr>
      <w:r>
        <w:rPr>
          <w:bCs/>
        </w:rPr>
        <w:t xml:space="preserve">На рис.1 </w:t>
      </w:r>
      <w:r>
        <w:rPr>
          <w:bCs/>
          <w:lang w:val="en-US"/>
        </w:rPr>
        <w:t>b</w:t>
      </w:r>
      <w:r w:rsidR="00693D4B">
        <w:rPr>
          <w:bCs/>
        </w:rPr>
        <w:t xml:space="preserve"> и </w:t>
      </w:r>
      <w:r>
        <w:rPr>
          <w:bCs/>
          <w:lang w:val="en-US"/>
        </w:rPr>
        <w:t>c</w:t>
      </w:r>
      <w:r w:rsidR="00693D4B">
        <w:rPr>
          <w:bCs/>
        </w:rPr>
        <w:t xml:space="preserve">. </w:t>
      </w:r>
      <w:r w:rsidR="00991D2C">
        <w:rPr>
          <w:bCs/>
        </w:rPr>
        <w:t>показаны</w:t>
      </w:r>
      <w:r w:rsidR="00693D4B">
        <w:rPr>
          <w:bCs/>
        </w:rPr>
        <w:t xml:space="preserve"> состав оборудования и схема</w:t>
      </w:r>
      <w:r w:rsidR="00693D4B" w:rsidRPr="00693D4B">
        <w:rPr>
          <w:bCs/>
        </w:rPr>
        <w:t xml:space="preserve"> </w:t>
      </w:r>
      <w:proofErr w:type="spellStart"/>
      <w:r w:rsidR="00693D4B">
        <w:rPr>
          <w:bCs/>
        </w:rPr>
        <w:t>пробоотбора</w:t>
      </w:r>
      <w:proofErr w:type="spellEnd"/>
      <w:r w:rsidR="00C53912">
        <w:rPr>
          <w:bCs/>
        </w:rPr>
        <w:t xml:space="preserve"> по технологии ПИЯФ</w:t>
      </w:r>
      <w:r w:rsidR="00693D4B">
        <w:rPr>
          <w:bCs/>
        </w:rPr>
        <w:t xml:space="preserve">. </w:t>
      </w:r>
      <w:r w:rsidR="00C53912">
        <w:t>Сразу после подъема из скважины поверхность керна очищал</w:t>
      </w:r>
      <w:r w:rsidR="00991D2C">
        <w:t xml:space="preserve">и от </w:t>
      </w:r>
      <w:r w:rsidR="00991D2C">
        <w:t>продуктов буровой жидкости путем механической обработки поверхности льда ножами специальной формы с удалением приповерхностного слоя толщиной 0.1-0.01 мм.</w:t>
      </w:r>
      <w:r w:rsidR="00C53912">
        <w:t xml:space="preserve"> Время подъема бурового снаряда с забоя соста</w:t>
      </w:r>
      <w:r w:rsidR="00065489">
        <w:t>вляет 2-2.5</w:t>
      </w:r>
      <w:r w:rsidR="00C53912">
        <w:t xml:space="preserve"> часа, время очистки поверхности керна 10-20 мин. Процедура очистки была введена для минимизации уровня загрязнения поверхности керна</w:t>
      </w:r>
      <w:r w:rsidR="001F2F0D">
        <w:t>.</w:t>
      </w:r>
      <w:r w:rsidR="00C53912">
        <w:t xml:space="preserve"> </w:t>
      </w:r>
    </w:p>
    <w:p w:rsidR="00C53912" w:rsidRDefault="00C53912" w:rsidP="00662878">
      <w:pPr>
        <w:ind w:firstLine="284"/>
        <w:jc w:val="both"/>
      </w:pPr>
      <w:r>
        <w:t>После очистки керн помещал</w:t>
      </w:r>
      <w:r w:rsidR="001F2F0D">
        <w:t>и</w:t>
      </w:r>
      <w:r>
        <w:t xml:space="preserve"> в герметичную ёмкость</w:t>
      </w:r>
      <w:r w:rsidR="001F2F0D">
        <w:t xml:space="preserve">, </w:t>
      </w:r>
      <w:r>
        <w:t>закрывае</w:t>
      </w:r>
      <w:r w:rsidR="001F2F0D">
        <w:t xml:space="preserve">мую </w:t>
      </w:r>
      <w:r>
        <w:t>крышкой. К трем патрубкам герметичной ёмкости через быстросъемные зажимы KF-16 присоединя</w:t>
      </w:r>
      <w:r w:rsidR="001F2F0D">
        <w:t>ли</w:t>
      </w:r>
      <w:r>
        <w:t xml:space="preserve"> вакуумный вентиль со шлангом вакуумного насоса, датчик давления и пустой пробоотборник.</w:t>
      </w:r>
    </w:p>
    <w:p w:rsidR="00C53912" w:rsidRDefault="00C53912" w:rsidP="00662878">
      <w:pPr>
        <w:ind w:firstLine="284"/>
        <w:jc w:val="both"/>
      </w:pPr>
      <w:r>
        <w:t>Для вычисления объемных концентраций газа, выделенного из керна, необходимо знать свободный объем в герметичной ёмкости</w:t>
      </w:r>
      <w:r w:rsidR="009A2FAE">
        <w:t xml:space="preserve"> V</w:t>
      </w:r>
      <w:r w:rsidR="009A2FAE" w:rsidRPr="009A2FAE">
        <w:rPr>
          <w:vertAlign w:val="subscript"/>
          <w:lang w:val="en-US"/>
        </w:rPr>
        <w:t>FS</w:t>
      </w:r>
      <w:r w:rsidR="00065489">
        <w:t xml:space="preserve"> вокруг керна. Свободный объем </w:t>
      </w:r>
      <w:r w:rsidR="001F2F0D">
        <w:t>определяли</w:t>
      </w:r>
      <w:r>
        <w:t xml:space="preserve"> </w:t>
      </w:r>
      <w:r w:rsidR="00065489">
        <w:t>по увеличе</w:t>
      </w:r>
      <w:r>
        <w:t>нию</w:t>
      </w:r>
      <w:r w:rsidR="00065489">
        <w:t xml:space="preserve"> давления в откаченной</w:t>
      </w:r>
      <w:r w:rsidR="00662878">
        <w:t xml:space="preserve"> до 3-4 </w:t>
      </w:r>
      <w:proofErr w:type="spellStart"/>
      <w:r w:rsidR="00662878">
        <w:t>мБар</w:t>
      </w:r>
      <w:proofErr w:type="spellEnd"/>
      <w:r w:rsidR="00065489">
        <w:t xml:space="preserve"> герметичной емкости</w:t>
      </w:r>
      <w:r>
        <w:t>,</w:t>
      </w:r>
      <w:r w:rsidR="00065489">
        <w:t xml:space="preserve"> при с</w:t>
      </w:r>
      <w:r w:rsidR="00662878">
        <w:t xml:space="preserve">оединении с </w:t>
      </w:r>
      <w:r w:rsidR="00065489">
        <w:t xml:space="preserve">ёмкостью </w:t>
      </w:r>
      <w:proofErr w:type="spellStart"/>
      <w:r w:rsidR="00065489">
        <w:t>пробоотбора</w:t>
      </w:r>
      <w:proofErr w:type="spellEnd"/>
      <w:r w:rsidR="00662878">
        <w:t xml:space="preserve">, с воздухом под давлением 60-100 </w:t>
      </w:r>
      <w:proofErr w:type="spellStart"/>
      <w:r w:rsidR="00662878">
        <w:t>мБар</w:t>
      </w:r>
      <w:proofErr w:type="spellEnd"/>
      <w:r>
        <w:t xml:space="preserve">. </w:t>
      </w:r>
    </w:p>
    <w:p w:rsidR="00C53912" w:rsidRPr="0053407E" w:rsidRDefault="00C53912" w:rsidP="00662878">
      <w:pPr>
        <w:ind w:firstLine="284"/>
        <w:jc w:val="both"/>
      </w:pPr>
      <w:r>
        <w:t>После</w:t>
      </w:r>
      <w:r w:rsidR="009A2FAE">
        <w:t xml:space="preserve"> процедуры </w:t>
      </w:r>
      <w:r w:rsidR="001F2F0D">
        <w:t>определения</w:t>
      </w:r>
      <w:r w:rsidR="009A2FAE">
        <w:t xml:space="preserve"> объема V</w:t>
      </w:r>
      <w:r w:rsidR="009A2FAE" w:rsidRPr="009A2FAE">
        <w:rPr>
          <w:vertAlign w:val="subscript"/>
          <w:lang w:val="en-US"/>
        </w:rPr>
        <w:t>FS</w:t>
      </w:r>
      <w:r>
        <w:t>, герметичн</w:t>
      </w:r>
      <w:r w:rsidR="001F2F0D">
        <w:t>ую</w:t>
      </w:r>
      <w:r>
        <w:t xml:space="preserve"> ёмкость и пробоотборник откачивали повторно в течени</w:t>
      </w:r>
      <w:r w:rsidR="001F2F0D">
        <w:t>е</w:t>
      </w:r>
      <w:r>
        <w:t xml:space="preserve"> 15-30 минут. Далее закрыва</w:t>
      </w:r>
      <w:r w:rsidR="001F2F0D">
        <w:t>ли</w:t>
      </w:r>
      <w:r>
        <w:t xml:space="preserve"> вентиль, соединяющий герметичную ёмкость с вакуумным насосом.</w:t>
      </w:r>
      <w:r w:rsidR="00E544B0">
        <w:t xml:space="preserve"> </w:t>
      </w:r>
      <w:r>
        <w:t xml:space="preserve">Через </w:t>
      </w:r>
      <w:r w:rsidR="00662878">
        <w:t>2-</w:t>
      </w:r>
      <w:r>
        <w:t>3 дня прои</w:t>
      </w:r>
      <w:r w:rsidR="001F2F0D">
        <w:t>зводили</w:t>
      </w:r>
      <w:r>
        <w:t xml:space="preserve"> извлечение керна из герметичной ёмкости </w:t>
      </w:r>
      <w:r w:rsidR="001F2F0D">
        <w:t xml:space="preserve">с возвратом </w:t>
      </w:r>
      <w:r>
        <w:t xml:space="preserve">в </w:t>
      </w:r>
      <w:proofErr w:type="spellStart"/>
      <w:r>
        <w:t>кернохранилище</w:t>
      </w:r>
      <w:proofErr w:type="spellEnd"/>
      <w:r>
        <w:t>. Перед открытием герметичной ёмкости трубк</w:t>
      </w:r>
      <w:r w:rsidR="001F2F0D">
        <w:t>у</w:t>
      </w:r>
      <w:r>
        <w:t xml:space="preserve"> пробоотборника пережима</w:t>
      </w:r>
      <w:r w:rsidR="001F2F0D">
        <w:t>ли</w:t>
      </w:r>
      <w:r w:rsidR="00662878">
        <w:t xml:space="preserve"> (пробоотборник закрыва</w:t>
      </w:r>
      <w:r w:rsidR="001F2F0D">
        <w:t>ли</w:t>
      </w:r>
      <w:r w:rsidR="00662878">
        <w:t>).</w:t>
      </w:r>
    </w:p>
    <w:p w:rsidR="00C53912" w:rsidRPr="00B851E1" w:rsidRDefault="00DF5478" w:rsidP="00662878">
      <w:pPr>
        <w:widowControl w:val="0"/>
        <w:ind w:firstLine="284"/>
        <w:jc w:val="both"/>
        <w:rPr>
          <w:iCs/>
          <w:color w:val="212121"/>
        </w:rPr>
      </w:pPr>
      <w:r w:rsidRPr="00384285">
        <w:t>Анализ газового состава проб производился на время</w:t>
      </w:r>
      <w:r w:rsidR="001F2F0D">
        <w:t xml:space="preserve"> </w:t>
      </w:r>
      <w:r w:rsidRPr="00384285">
        <w:t xml:space="preserve">пролетном </w:t>
      </w:r>
      <w:proofErr w:type="gramStart"/>
      <w:r w:rsidRPr="00384285">
        <w:t>масс-спектрометре</w:t>
      </w:r>
      <w:proofErr w:type="gramEnd"/>
      <w:r w:rsidRPr="00384285">
        <w:t xml:space="preserve"> ФТ-1 ФТИ им. А.Ф. Иоффе</w:t>
      </w:r>
      <w:r w:rsidRPr="00104EB6">
        <w:t xml:space="preserve"> </w:t>
      </w:r>
      <w:r>
        <w:t xml:space="preserve">через </w:t>
      </w:r>
      <w:r w:rsidR="00104EB6">
        <w:t>6</w:t>
      </w:r>
      <w:r>
        <w:t xml:space="preserve"> месяцев</w:t>
      </w:r>
      <w:r w:rsidR="00104EB6">
        <w:t xml:space="preserve"> после </w:t>
      </w:r>
      <w:proofErr w:type="spellStart"/>
      <w:r w:rsidR="00104EB6">
        <w:t>пробоотбора</w:t>
      </w:r>
      <w:proofErr w:type="spellEnd"/>
      <w:r w:rsidR="00A372B7">
        <w:t xml:space="preserve"> </w:t>
      </w:r>
      <w:r w:rsidR="00A372B7" w:rsidRPr="00724F89">
        <w:t>[</w:t>
      </w:r>
      <w:r w:rsidR="002D6233">
        <w:t>Четвериков</w:t>
      </w:r>
      <w:r w:rsidR="00A372B7">
        <w:t>16</w:t>
      </w:r>
      <w:r w:rsidR="00A372B7" w:rsidRPr="00724F89">
        <w:t>]</w:t>
      </w:r>
      <w:r w:rsidR="00104EB6">
        <w:t xml:space="preserve">. Через 9-15 </w:t>
      </w:r>
      <w:r w:rsidR="001F2F0D">
        <w:t xml:space="preserve">месяцев - </w:t>
      </w:r>
      <w:r w:rsidR="00104EB6">
        <w:t xml:space="preserve">на спектрометрах </w:t>
      </w:r>
      <w:r w:rsidR="00104EB6" w:rsidRPr="003B2790">
        <w:t>MAP-215-50 (</w:t>
      </w:r>
      <w:r w:rsidR="00104EB6" w:rsidRPr="003B2790">
        <w:rPr>
          <w:lang w:val="en-US"/>
        </w:rPr>
        <w:t>LSCE</w:t>
      </w:r>
      <w:r w:rsidR="00104EB6" w:rsidRPr="003B2790">
        <w:t xml:space="preserve">, </w:t>
      </w:r>
      <w:r w:rsidR="00104EB6" w:rsidRPr="003B2790">
        <w:rPr>
          <w:lang w:val="en-US"/>
        </w:rPr>
        <w:t>CEA</w:t>
      </w:r>
      <w:r w:rsidR="00104EB6" w:rsidRPr="003B2790">
        <w:t xml:space="preserve"> Сакле, Франция</w:t>
      </w:r>
      <w:r w:rsidR="00104EB6" w:rsidRPr="003B2790">
        <w:rPr>
          <w:color w:val="212121"/>
        </w:rPr>
        <w:t>),</w:t>
      </w:r>
      <w:r w:rsidR="00104EB6" w:rsidRPr="003B2790">
        <w:rPr>
          <w:rFonts w:eastAsiaTheme="minorEastAsia"/>
          <w:i/>
          <w:iCs/>
          <w:color w:val="000000" w:themeColor="text1"/>
          <w:kern w:val="24"/>
        </w:rPr>
        <w:t xml:space="preserve"> </w:t>
      </w:r>
      <w:proofErr w:type="spellStart"/>
      <w:r w:rsidR="00104EB6" w:rsidRPr="003B2790">
        <w:rPr>
          <w:iCs/>
          <w:color w:val="212121"/>
        </w:rPr>
        <w:t>Micromass</w:t>
      </w:r>
      <w:proofErr w:type="spellEnd"/>
      <w:r w:rsidR="00104EB6" w:rsidRPr="003B2790">
        <w:rPr>
          <w:iCs/>
          <w:color w:val="212121"/>
        </w:rPr>
        <w:t xml:space="preserve">' </w:t>
      </w:r>
      <w:r w:rsidR="00104EB6" w:rsidRPr="003B2790">
        <w:rPr>
          <w:iCs/>
          <w:color w:val="212121"/>
        </w:rPr>
        <w:lastRenderedPageBreak/>
        <w:t>NG-5400, ВСЕГЕИ (</w:t>
      </w:r>
      <w:proofErr w:type="gramStart"/>
      <w:r w:rsidR="00104EB6" w:rsidRPr="003B2790">
        <w:rPr>
          <w:iCs/>
          <w:color w:val="212121"/>
        </w:rPr>
        <w:t>С-Пб</w:t>
      </w:r>
      <w:proofErr w:type="gramEnd"/>
      <w:r w:rsidR="00104EB6" w:rsidRPr="003B2790">
        <w:rPr>
          <w:iCs/>
          <w:color w:val="212121"/>
        </w:rPr>
        <w:t>)</w:t>
      </w:r>
      <w:r w:rsidR="00104EB6">
        <w:rPr>
          <w:iCs/>
          <w:color w:val="212121"/>
        </w:rPr>
        <w:t xml:space="preserve"> </w:t>
      </w:r>
      <w:r w:rsidR="00104EB6" w:rsidRPr="003B2790">
        <w:rPr>
          <w:iCs/>
          <w:color w:val="212121"/>
        </w:rPr>
        <w:t>и</w:t>
      </w:r>
      <w:r w:rsidR="00104EB6" w:rsidRPr="003B2790">
        <w:rPr>
          <w:color w:val="212121"/>
        </w:rPr>
        <w:t xml:space="preserve"> </w:t>
      </w:r>
      <w:r w:rsidR="00104EB6" w:rsidRPr="003B2790">
        <w:rPr>
          <w:iCs/>
          <w:color w:val="212121"/>
          <w:lang w:val="en-US"/>
        </w:rPr>
        <w:t>MI</w:t>
      </w:r>
      <w:r w:rsidR="00104EB6" w:rsidRPr="003B2790">
        <w:rPr>
          <w:iCs/>
          <w:color w:val="212121"/>
        </w:rPr>
        <w:t xml:space="preserve"> 1201, ГИ КНЦ РАН (Апатиты)</w:t>
      </w:r>
      <w:r w:rsidR="00104EB6">
        <w:rPr>
          <w:iCs/>
          <w:color w:val="212121"/>
        </w:rPr>
        <w:t xml:space="preserve"> были выявлены содержания и изотопные отношения</w:t>
      </w:r>
      <w:r w:rsidR="00DB0AFC">
        <w:rPr>
          <w:iCs/>
          <w:color w:val="212121"/>
        </w:rPr>
        <w:t xml:space="preserve"> благородных газов</w:t>
      </w:r>
      <w:r w:rsidR="00104EB6">
        <w:rPr>
          <w:iCs/>
          <w:color w:val="212121"/>
        </w:rPr>
        <w:t xml:space="preserve"> в тех же пробах</w:t>
      </w:r>
      <w:r w:rsidR="00B851E1">
        <w:rPr>
          <w:iCs/>
          <w:color w:val="212121"/>
        </w:rPr>
        <w:t xml:space="preserve">. </w:t>
      </w:r>
      <w:proofErr w:type="gramStart"/>
      <w:r w:rsidR="00B851E1">
        <w:rPr>
          <w:iCs/>
          <w:color w:val="212121"/>
        </w:rPr>
        <w:t xml:space="preserve">На спектрометрах </w:t>
      </w:r>
      <w:r w:rsidR="00B851E1">
        <w:rPr>
          <w:iCs/>
          <w:color w:val="212121"/>
          <w:lang w:val="en-US"/>
        </w:rPr>
        <w:t>MI</w:t>
      </w:r>
      <w:r w:rsidR="00B851E1" w:rsidRPr="001A4F76">
        <w:rPr>
          <w:iCs/>
          <w:color w:val="212121"/>
        </w:rPr>
        <w:t xml:space="preserve"> 1201 </w:t>
      </w:r>
      <w:r w:rsidR="00B851E1">
        <w:rPr>
          <w:iCs/>
          <w:color w:val="212121"/>
        </w:rPr>
        <w:t xml:space="preserve">и </w:t>
      </w:r>
      <w:r w:rsidR="00B851E1">
        <w:rPr>
          <w:iCs/>
          <w:color w:val="212121"/>
          <w:lang w:val="en-US"/>
        </w:rPr>
        <w:t>MAP</w:t>
      </w:r>
      <w:r w:rsidR="00B851E1" w:rsidRPr="001A4F76">
        <w:rPr>
          <w:iCs/>
          <w:color w:val="212121"/>
        </w:rPr>
        <w:t xml:space="preserve">- 215-50 </w:t>
      </w:r>
      <w:r w:rsidR="00B851E1">
        <w:rPr>
          <w:iCs/>
          <w:color w:val="212121"/>
        </w:rPr>
        <w:t xml:space="preserve">измерялись изотопы </w:t>
      </w:r>
      <w:r w:rsidR="00B851E1" w:rsidRPr="001A4F76">
        <w:rPr>
          <w:iCs/>
          <w:color w:val="212121"/>
          <w:vertAlign w:val="superscript"/>
        </w:rPr>
        <w:t>3</w:t>
      </w:r>
      <w:r w:rsidR="00B851E1">
        <w:rPr>
          <w:iCs/>
          <w:color w:val="212121"/>
          <w:lang w:val="en-US"/>
        </w:rPr>
        <w:t>He</w:t>
      </w:r>
      <w:r w:rsidR="00B851E1" w:rsidRPr="001A4F76">
        <w:rPr>
          <w:iCs/>
          <w:color w:val="212121"/>
        </w:rPr>
        <w:t xml:space="preserve">, </w:t>
      </w:r>
      <w:r w:rsidR="00B851E1" w:rsidRPr="001A4F76">
        <w:rPr>
          <w:iCs/>
          <w:color w:val="212121"/>
          <w:vertAlign w:val="superscript"/>
        </w:rPr>
        <w:t>4</w:t>
      </w:r>
      <w:r w:rsidR="00B851E1">
        <w:rPr>
          <w:iCs/>
          <w:color w:val="212121"/>
          <w:lang w:val="en-US"/>
        </w:rPr>
        <w:t>He</w:t>
      </w:r>
      <w:r w:rsidR="00B851E1" w:rsidRPr="001A4F76">
        <w:rPr>
          <w:iCs/>
          <w:color w:val="212121"/>
        </w:rPr>
        <w:t xml:space="preserve"> </w:t>
      </w:r>
      <w:r w:rsidR="00B851E1">
        <w:rPr>
          <w:iCs/>
          <w:color w:val="212121"/>
        </w:rPr>
        <w:t xml:space="preserve">и </w:t>
      </w:r>
      <w:r w:rsidR="00B851E1" w:rsidRPr="001A4F76">
        <w:rPr>
          <w:iCs/>
          <w:color w:val="212121"/>
          <w:vertAlign w:val="superscript"/>
        </w:rPr>
        <w:t>20</w:t>
      </w:r>
      <w:r w:rsidR="00B851E1">
        <w:rPr>
          <w:iCs/>
          <w:color w:val="212121"/>
          <w:lang w:val="en-US"/>
        </w:rPr>
        <w:t>Ne</w:t>
      </w:r>
      <w:r w:rsidR="00B851E1" w:rsidRPr="001A4F76">
        <w:rPr>
          <w:iCs/>
          <w:color w:val="212121"/>
        </w:rPr>
        <w:t xml:space="preserve"> [</w:t>
      </w:r>
      <w:proofErr w:type="spellStart"/>
      <w:r w:rsidR="00AF3C47" w:rsidRPr="00FD0B97">
        <w:rPr>
          <w:lang w:val="en-US"/>
        </w:rPr>
        <w:t>Kamensky</w:t>
      </w:r>
      <w:proofErr w:type="spellEnd"/>
      <w:r w:rsidR="00AF3C47" w:rsidRPr="001A4F76">
        <w:t xml:space="preserve">90, </w:t>
      </w:r>
      <w:r w:rsidR="0086015B">
        <w:rPr>
          <w:lang w:val="en-US"/>
        </w:rPr>
        <w:t>J</w:t>
      </w:r>
      <w:r w:rsidR="0086015B" w:rsidRPr="001A4F76">
        <w:t>.</w:t>
      </w:r>
      <w:r w:rsidR="0086015B" w:rsidRPr="00FD0B97">
        <w:rPr>
          <w:lang w:val="en-US"/>
        </w:rPr>
        <w:t>Baptiste</w:t>
      </w:r>
      <w:r w:rsidR="0086015B" w:rsidRPr="001A4F76">
        <w:t>10</w:t>
      </w:r>
      <w:r w:rsidR="00B851E1" w:rsidRPr="001A4F76">
        <w:rPr>
          <w:iCs/>
          <w:color w:val="212121"/>
        </w:rPr>
        <w:t xml:space="preserve">], </w:t>
      </w:r>
      <w:r w:rsidR="00B851E1">
        <w:rPr>
          <w:iCs/>
          <w:color w:val="212121"/>
        </w:rPr>
        <w:t xml:space="preserve">тогда как на спектрометре </w:t>
      </w:r>
      <w:proofErr w:type="spellStart"/>
      <w:r w:rsidR="00B851E1" w:rsidRPr="003B2790">
        <w:rPr>
          <w:iCs/>
          <w:color w:val="212121"/>
        </w:rPr>
        <w:t>Micromass</w:t>
      </w:r>
      <w:proofErr w:type="spellEnd"/>
      <w:r w:rsidR="00B851E1">
        <w:rPr>
          <w:iCs/>
          <w:color w:val="212121"/>
        </w:rPr>
        <w:t xml:space="preserve"> в дополнение к </w:t>
      </w:r>
      <w:r w:rsidR="00B851E1" w:rsidRPr="001A4F76">
        <w:rPr>
          <w:iCs/>
          <w:color w:val="212121"/>
          <w:vertAlign w:val="superscript"/>
        </w:rPr>
        <w:t>3</w:t>
      </w:r>
      <w:r w:rsidR="00B851E1">
        <w:rPr>
          <w:iCs/>
          <w:color w:val="212121"/>
          <w:lang w:val="en-US"/>
        </w:rPr>
        <w:t>He</w:t>
      </w:r>
      <w:r w:rsidR="00B851E1" w:rsidRPr="00FD0B97">
        <w:rPr>
          <w:iCs/>
          <w:color w:val="212121"/>
        </w:rPr>
        <w:t xml:space="preserve">, </w:t>
      </w:r>
      <w:r w:rsidR="00B851E1" w:rsidRPr="001A4F76">
        <w:rPr>
          <w:iCs/>
          <w:color w:val="212121"/>
          <w:vertAlign w:val="superscript"/>
        </w:rPr>
        <w:t>4</w:t>
      </w:r>
      <w:r w:rsidR="00B851E1">
        <w:rPr>
          <w:iCs/>
          <w:color w:val="212121"/>
          <w:lang w:val="en-US"/>
        </w:rPr>
        <w:t>He</w:t>
      </w:r>
      <w:r w:rsidR="00B851E1" w:rsidRPr="00FD0B97">
        <w:rPr>
          <w:iCs/>
          <w:color w:val="212121"/>
        </w:rPr>
        <w:t xml:space="preserve"> </w:t>
      </w:r>
      <w:r w:rsidR="00B851E1">
        <w:rPr>
          <w:iCs/>
          <w:color w:val="212121"/>
        </w:rPr>
        <w:t>и</w:t>
      </w:r>
      <w:proofErr w:type="gramEnd"/>
      <w:r w:rsidR="00B851E1">
        <w:rPr>
          <w:iCs/>
          <w:color w:val="212121"/>
        </w:rPr>
        <w:t xml:space="preserve"> </w:t>
      </w:r>
      <w:r w:rsidR="00B851E1" w:rsidRPr="001A4F76">
        <w:rPr>
          <w:iCs/>
          <w:color w:val="212121"/>
          <w:vertAlign w:val="superscript"/>
        </w:rPr>
        <w:t>20</w:t>
      </w:r>
      <w:r w:rsidR="00B851E1">
        <w:rPr>
          <w:iCs/>
          <w:color w:val="212121"/>
          <w:lang w:val="en-US"/>
        </w:rPr>
        <w:t>Ne</w:t>
      </w:r>
      <w:r w:rsidR="00B851E1">
        <w:rPr>
          <w:iCs/>
          <w:color w:val="212121"/>
        </w:rPr>
        <w:t xml:space="preserve"> измерялись изотопы </w:t>
      </w:r>
      <w:r w:rsidR="00B851E1" w:rsidRPr="001A4F76">
        <w:rPr>
          <w:iCs/>
          <w:color w:val="212121"/>
          <w:vertAlign w:val="superscript"/>
        </w:rPr>
        <w:t>36</w:t>
      </w:r>
      <w:proofErr w:type="spellStart"/>
      <w:r w:rsidR="00B851E1">
        <w:rPr>
          <w:iCs/>
          <w:color w:val="212121"/>
          <w:lang w:val="en-US"/>
        </w:rPr>
        <w:t>Ar</w:t>
      </w:r>
      <w:proofErr w:type="spellEnd"/>
      <w:r w:rsidR="00B851E1" w:rsidRPr="001A4F76">
        <w:rPr>
          <w:iCs/>
          <w:color w:val="212121"/>
        </w:rPr>
        <w:t xml:space="preserve"> </w:t>
      </w:r>
      <w:r w:rsidR="00B851E1">
        <w:rPr>
          <w:iCs/>
          <w:color w:val="212121"/>
        </w:rPr>
        <w:t xml:space="preserve">и </w:t>
      </w:r>
      <w:r w:rsidR="00B851E1" w:rsidRPr="001A4F76">
        <w:rPr>
          <w:iCs/>
          <w:color w:val="212121"/>
          <w:vertAlign w:val="superscript"/>
        </w:rPr>
        <w:t>40</w:t>
      </w:r>
      <w:proofErr w:type="spellStart"/>
      <w:r w:rsidR="00B851E1">
        <w:rPr>
          <w:iCs/>
          <w:color w:val="212121"/>
          <w:lang w:val="en-US"/>
        </w:rPr>
        <w:t>Ar</w:t>
      </w:r>
      <w:proofErr w:type="spellEnd"/>
      <w:r w:rsidR="00B851E1" w:rsidRPr="001A4F76">
        <w:rPr>
          <w:iCs/>
          <w:color w:val="212121"/>
        </w:rPr>
        <w:t xml:space="preserve"> [</w:t>
      </w:r>
      <w:r w:rsidR="00AF3C47">
        <w:t>Лохов16</w:t>
      </w:r>
      <w:r w:rsidR="00B851E1" w:rsidRPr="001A4F76">
        <w:rPr>
          <w:iCs/>
          <w:color w:val="212121"/>
        </w:rPr>
        <w:t>].</w:t>
      </w:r>
      <w:r w:rsidR="008E50AC">
        <w:rPr>
          <w:iCs/>
          <w:color w:val="212121"/>
        </w:rPr>
        <w:t xml:space="preserve"> В процессе транспортировки из Франции проба 3651 была разбита, поэтому </w:t>
      </w:r>
      <w:proofErr w:type="gramStart"/>
      <w:r w:rsidR="008E50AC">
        <w:rPr>
          <w:iCs/>
          <w:color w:val="212121"/>
        </w:rPr>
        <w:t>на</w:t>
      </w:r>
      <w:proofErr w:type="gramEnd"/>
      <w:r w:rsidR="008E50AC">
        <w:rPr>
          <w:iCs/>
          <w:color w:val="212121"/>
        </w:rPr>
        <w:t xml:space="preserve"> </w:t>
      </w:r>
      <w:proofErr w:type="gramStart"/>
      <w:r w:rsidR="008E50AC">
        <w:rPr>
          <w:iCs/>
          <w:color w:val="212121"/>
        </w:rPr>
        <w:t>масс</w:t>
      </w:r>
      <w:proofErr w:type="gramEnd"/>
      <w:r w:rsidR="008E50AC">
        <w:rPr>
          <w:iCs/>
          <w:color w:val="212121"/>
        </w:rPr>
        <w:t xml:space="preserve">- спектрометрах </w:t>
      </w:r>
      <w:r w:rsidR="008E50AC">
        <w:rPr>
          <w:iCs/>
          <w:color w:val="212121"/>
          <w:lang w:val="en-US"/>
        </w:rPr>
        <w:t>MI</w:t>
      </w:r>
      <w:r w:rsidR="008E50AC" w:rsidRPr="00FD0B97">
        <w:rPr>
          <w:iCs/>
          <w:color w:val="212121"/>
        </w:rPr>
        <w:t xml:space="preserve"> 1201</w:t>
      </w:r>
      <w:r w:rsidR="008E50AC">
        <w:rPr>
          <w:iCs/>
          <w:color w:val="212121"/>
        </w:rPr>
        <w:t xml:space="preserve"> и </w:t>
      </w:r>
      <w:proofErr w:type="spellStart"/>
      <w:r w:rsidR="008E50AC" w:rsidRPr="003B2790">
        <w:rPr>
          <w:iCs/>
          <w:color w:val="212121"/>
        </w:rPr>
        <w:t>Micromass</w:t>
      </w:r>
      <w:proofErr w:type="spellEnd"/>
      <w:r w:rsidR="008E50AC">
        <w:rPr>
          <w:iCs/>
          <w:color w:val="212121"/>
        </w:rPr>
        <w:t xml:space="preserve"> измерялись только три пробы.</w:t>
      </w:r>
    </w:p>
    <w:p w:rsidR="00DB0AFC" w:rsidRDefault="00A372B7" w:rsidP="00662878">
      <w:pPr>
        <w:widowControl w:val="0"/>
        <w:ind w:firstLine="284"/>
        <w:jc w:val="both"/>
        <w:rPr>
          <w:bCs/>
        </w:rPr>
      </w:pPr>
      <w:r w:rsidRPr="00572DFD">
        <w:rPr>
          <w:bCs/>
        </w:rPr>
        <w:t xml:space="preserve">Система подачи газа из пробоотборника в </w:t>
      </w:r>
      <w:r w:rsidR="00003C15" w:rsidRPr="00572DFD">
        <w:rPr>
          <w:bCs/>
        </w:rPr>
        <w:t>масс-спектрометр</w:t>
      </w:r>
      <w:r w:rsidRPr="00572DFD">
        <w:rPr>
          <w:bCs/>
        </w:rPr>
        <w:t xml:space="preserve"> </w:t>
      </w:r>
      <w:r w:rsidRPr="00572DFD">
        <w:t>ФТ-1 была собрана</w:t>
      </w:r>
      <w:r>
        <w:t xml:space="preserve"> непосредственно перед проведением измерений. При сборке системы была допущена </w:t>
      </w:r>
      <w:r w:rsidR="00334DE6">
        <w:t xml:space="preserve">конструктивная </w:t>
      </w:r>
      <w:r>
        <w:t>ошибка</w:t>
      </w:r>
      <w:r w:rsidR="00DB08B1">
        <w:t xml:space="preserve"> </w:t>
      </w:r>
      <w:r w:rsidR="00334DE6">
        <w:t>–</w:t>
      </w:r>
      <w:r>
        <w:t xml:space="preserve"> </w:t>
      </w:r>
      <w:r w:rsidR="008E50AC">
        <w:t>отсутствовал</w:t>
      </w:r>
      <w:r>
        <w:t xml:space="preserve"> перепускной объем с дополнительным клапаном</w:t>
      </w:r>
      <w:r w:rsidR="008E50AC">
        <w:t>, который должен быть в схеме напуска масс- спектрометра</w:t>
      </w:r>
      <w:r w:rsidR="0086015B">
        <w:t>. Конструктивная о</w:t>
      </w:r>
      <w:r>
        <w:t>шибка</w:t>
      </w:r>
      <w:r w:rsidR="0086015B">
        <w:t xml:space="preserve"> </w:t>
      </w:r>
      <w:r w:rsidR="0086015B" w:rsidRPr="00572DFD">
        <w:rPr>
          <w:bCs/>
        </w:rPr>
        <w:t>масс-спектрометр</w:t>
      </w:r>
      <w:r w:rsidR="0086015B">
        <w:rPr>
          <w:bCs/>
        </w:rPr>
        <w:t>а</w:t>
      </w:r>
      <w:r w:rsidR="0086015B" w:rsidRPr="00572DFD">
        <w:rPr>
          <w:bCs/>
        </w:rPr>
        <w:t xml:space="preserve"> </w:t>
      </w:r>
      <w:r w:rsidR="0086015B" w:rsidRPr="00572DFD">
        <w:t>ФТ-1</w:t>
      </w:r>
      <w:r>
        <w:t xml:space="preserve"> привела к утере части газов из пробоотборников и фракционированию газового состава. На рис. 2.</w:t>
      </w:r>
      <w:r w:rsidR="00362FBE">
        <w:t xml:space="preserve"> а</w:t>
      </w:r>
      <w:r>
        <w:t xml:space="preserve"> приведена схема напуска газа в </w:t>
      </w:r>
      <w:r w:rsidR="00003C15">
        <w:rPr>
          <w:bCs/>
        </w:rPr>
        <w:t>масс</w:t>
      </w:r>
      <w:r w:rsidR="00F32D24">
        <w:rPr>
          <w:bCs/>
        </w:rPr>
        <w:t>-с</w:t>
      </w:r>
      <w:r w:rsidR="00003C15">
        <w:rPr>
          <w:bCs/>
        </w:rPr>
        <w:t>пектрометр</w:t>
      </w:r>
      <w:r w:rsidR="00DB0AFC">
        <w:rPr>
          <w:bCs/>
        </w:rPr>
        <w:t xml:space="preserve"> </w:t>
      </w:r>
      <w:r w:rsidR="00003C15">
        <w:rPr>
          <w:bCs/>
        </w:rPr>
        <w:t>ФТ-1. При открытии вентиля 1 газ из пробы поступал прямо на крио сорбционный поглотитель</w:t>
      </w:r>
      <w:r w:rsidR="00572DFD">
        <w:rPr>
          <w:bCs/>
        </w:rPr>
        <w:t xml:space="preserve"> </w:t>
      </w:r>
      <w:r w:rsidR="00003C15">
        <w:rPr>
          <w:bCs/>
        </w:rPr>
        <w:t>- активированный уголь, после которого расположен масс-спектрометр. Отсутств</w:t>
      </w:r>
      <w:r w:rsidR="009F3014">
        <w:rPr>
          <w:bCs/>
        </w:rPr>
        <w:t>ие перепускного клапана привело</w:t>
      </w:r>
      <w:r w:rsidR="00003C15">
        <w:rPr>
          <w:bCs/>
        </w:rPr>
        <w:t xml:space="preserve"> к фракционированию пробы</w:t>
      </w:r>
      <w:r w:rsidR="00DB08B1">
        <w:rPr>
          <w:bCs/>
        </w:rPr>
        <w:t xml:space="preserve"> </w:t>
      </w:r>
      <w:r w:rsidR="00003C15">
        <w:rPr>
          <w:bCs/>
        </w:rPr>
        <w:t xml:space="preserve">- поток паров воды с влажных стенок пробоотборника выносил газ к крио-поглотителю, где </w:t>
      </w:r>
      <w:r w:rsidR="009F3014">
        <w:rPr>
          <w:bCs/>
        </w:rPr>
        <w:t>пары воды</w:t>
      </w:r>
      <w:r w:rsidR="00362FBE">
        <w:rPr>
          <w:bCs/>
        </w:rPr>
        <w:t xml:space="preserve"> с </w:t>
      </w:r>
      <w:r w:rsidR="00003C15">
        <w:rPr>
          <w:bCs/>
        </w:rPr>
        <w:t>часть</w:t>
      </w:r>
      <w:r w:rsidR="00362FBE">
        <w:rPr>
          <w:bCs/>
        </w:rPr>
        <w:t>ю</w:t>
      </w:r>
      <w:r w:rsidR="00003C15">
        <w:rPr>
          <w:bCs/>
        </w:rPr>
        <w:t xml:space="preserve"> газов поглощалась, </w:t>
      </w:r>
      <w:proofErr w:type="gramStart"/>
      <w:r w:rsidR="00003C15">
        <w:rPr>
          <w:bCs/>
        </w:rPr>
        <w:t>тогда</w:t>
      </w:r>
      <w:proofErr w:type="gramEnd"/>
      <w:r w:rsidR="00003C15">
        <w:rPr>
          <w:bCs/>
        </w:rPr>
        <w:t xml:space="preserve"> как легкие газы проходили сквозь крио поглотитель и поступали на вход </w:t>
      </w:r>
      <w:r w:rsidR="00362FBE">
        <w:rPr>
          <w:bCs/>
        </w:rPr>
        <w:t>масс-спектрометра. Таким образом, часть</w:t>
      </w:r>
      <w:r w:rsidR="00F32D24">
        <w:rPr>
          <w:bCs/>
        </w:rPr>
        <w:t xml:space="preserve"> легких</w:t>
      </w:r>
      <w:r w:rsidR="00362FBE">
        <w:rPr>
          <w:bCs/>
        </w:rPr>
        <w:t xml:space="preserve"> газов была вынесена из пробоотборника</w:t>
      </w:r>
      <w:r w:rsidR="00F32D24">
        <w:rPr>
          <w:bCs/>
        </w:rPr>
        <w:t xml:space="preserve"> и находилась в объеме трубок за крио-поглотителем</w:t>
      </w:r>
      <w:r w:rsidR="00362FBE">
        <w:rPr>
          <w:bCs/>
        </w:rPr>
        <w:t>.</w:t>
      </w:r>
    </w:p>
    <w:p w:rsidR="009F3014" w:rsidRDefault="00F32D24" w:rsidP="00662878">
      <w:pPr>
        <w:widowControl w:val="0"/>
        <w:ind w:firstLine="284"/>
        <w:jc w:val="both"/>
      </w:pPr>
      <w:r>
        <w:rPr>
          <w:bCs/>
        </w:rPr>
        <w:t>На</w:t>
      </w:r>
      <w:r w:rsidR="00362FBE">
        <w:rPr>
          <w:bCs/>
        </w:rPr>
        <w:t xml:space="preserve"> рис. 2 </w:t>
      </w:r>
      <w:r w:rsidR="00362FBE">
        <w:rPr>
          <w:bCs/>
          <w:lang w:val="en-US"/>
        </w:rPr>
        <w:t>b</w:t>
      </w:r>
      <w:r w:rsidR="00362FBE" w:rsidRPr="00362FBE">
        <w:rPr>
          <w:bCs/>
        </w:rPr>
        <w:t xml:space="preserve"> </w:t>
      </w:r>
      <w:r>
        <w:rPr>
          <w:bCs/>
        </w:rPr>
        <w:t>приведено сопоставлени</w:t>
      </w:r>
      <w:r w:rsidR="00572DFD">
        <w:rPr>
          <w:bCs/>
        </w:rPr>
        <w:t>е</w:t>
      </w:r>
      <w:r>
        <w:rPr>
          <w:bCs/>
        </w:rPr>
        <w:t xml:space="preserve"> измерений содержания 4</w:t>
      </w:r>
      <w:r>
        <w:rPr>
          <w:bCs/>
          <w:lang w:val="en-US"/>
        </w:rPr>
        <w:t>He</w:t>
      </w:r>
      <w:r w:rsidRPr="00F32D24">
        <w:rPr>
          <w:bCs/>
        </w:rPr>
        <w:t xml:space="preserve"> </w:t>
      </w:r>
      <w:r>
        <w:rPr>
          <w:bCs/>
        </w:rPr>
        <w:t>в</w:t>
      </w:r>
      <w:r w:rsidR="00362FBE">
        <w:rPr>
          <w:bCs/>
        </w:rPr>
        <w:t xml:space="preserve"> проб</w:t>
      </w:r>
      <w:r w:rsidR="001258A0">
        <w:rPr>
          <w:bCs/>
        </w:rPr>
        <w:t>ах, сделанн</w:t>
      </w:r>
      <w:r>
        <w:rPr>
          <w:bCs/>
        </w:rPr>
        <w:t>ое</w:t>
      </w:r>
      <w:r w:rsidR="00362FBE">
        <w:rPr>
          <w:bCs/>
        </w:rPr>
        <w:t xml:space="preserve"> </w:t>
      </w:r>
      <w:r>
        <w:t>в момент фракционирования в системе напуска</w:t>
      </w:r>
      <w:r>
        <w:rPr>
          <w:bCs/>
        </w:rPr>
        <w:t xml:space="preserve"> спектрометра </w:t>
      </w:r>
      <w:r w:rsidRPr="00384285">
        <w:t>ФТ-1</w:t>
      </w:r>
      <w:r>
        <w:t xml:space="preserve"> и после</w:t>
      </w:r>
      <w:r w:rsidR="00362FBE">
        <w:rPr>
          <w:bCs/>
        </w:rPr>
        <w:t xml:space="preserve"> </w:t>
      </w:r>
      <w:r>
        <w:rPr>
          <w:bCs/>
        </w:rPr>
        <w:t>–</w:t>
      </w:r>
      <w:r w:rsidR="006B7FA6">
        <w:rPr>
          <w:bCs/>
        </w:rPr>
        <w:t xml:space="preserve"> </w:t>
      </w:r>
      <w:r w:rsidR="001258A0">
        <w:rPr>
          <w:bCs/>
        </w:rPr>
        <w:t>в измерениях спектрометров</w:t>
      </w:r>
      <w:r w:rsidR="006B7FA6">
        <w:rPr>
          <w:bCs/>
        </w:rPr>
        <w:t xml:space="preserve"> благородных газов</w:t>
      </w:r>
      <w:r>
        <w:rPr>
          <w:bCs/>
        </w:rPr>
        <w:t>.</w:t>
      </w:r>
      <w:r w:rsidR="006B7FA6">
        <w:rPr>
          <w:bCs/>
        </w:rPr>
        <w:t xml:space="preserve"> Видно, что измерения </w:t>
      </w:r>
      <w:r w:rsidR="006B7FA6" w:rsidRPr="00384285">
        <w:t>ФТ-1</w:t>
      </w:r>
      <w:r w:rsidR="006B7FA6">
        <w:t xml:space="preserve"> дают на порядок большие значения содержания газов в пробе, чем более поздние измерения </w:t>
      </w:r>
      <w:r w:rsidR="00F13060">
        <w:t xml:space="preserve">газов в </w:t>
      </w:r>
      <w:r w:rsidR="006B7FA6">
        <w:t>тех же пробоотборник</w:t>
      </w:r>
      <w:r w:rsidR="00F13060">
        <w:t>ах</w:t>
      </w:r>
      <w:r w:rsidR="006B7FA6">
        <w:t xml:space="preserve"> на других спектрометрах. При этом заметна корреляция между последовательностью измерений проб </w:t>
      </w:r>
      <w:r w:rsidR="006B7FA6" w:rsidRPr="00384285">
        <w:t>ФТ-1</w:t>
      </w:r>
      <w:r w:rsidR="006B7FA6">
        <w:t xml:space="preserve"> и содержанием газов в них</w:t>
      </w:r>
      <w:r w:rsidR="00F13060">
        <w:t xml:space="preserve">, а именно, </w:t>
      </w:r>
      <w:r w:rsidR="006B7FA6">
        <w:t xml:space="preserve">измеренная концентрация </w:t>
      </w:r>
      <w:r w:rsidR="006B7FA6" w:rsidRPr="009A2FAE">
        <w:rPr>
          <w:vertAlign w:val="superscript"/>
        </w:rPr>
        <w:t>4</w:t>
      </w:r>
      <w:r w:rsidR="006B7FA6">
        <w:rPr>
          <w:lang w:val="en-US"/>
        </w:rPr>
        <w:t>He</w:t>
      </w:r>
      <w:r w:rsidR="006B7FA6" w:rsidRPr="006B7FA6">
        <w:t xml:space="preserve"> </w:t>
      </w:r>
      <w:r w:rsidR="006B7FA6">
        <w:t>падает с увеличением числа измеренных проб. Обратная зависимость наблюдается для последующих измерений на других масс-спектрометрах</w:t>
      </w:r>
      <w:r w:rsidR="00F13060">
        <w:t>. В</w:t>
      </w:r>
      <w:r w:rsidR="009F3014">
        <w:t xml:space="preserve"> тех пробах, которые </w:t>
      </w:r>
      <w:proofErr w:type="gramStart"/>
      <w:r w:rsidR="009F3014">
        <w:t xml:space="preserve">были измерены раньше на спектрометре </w:t>
      </w:r>
      <w:r w:rsidR="009F3014" w:rsidRPr="00384285">
        <w:t>ФТ-1</w:t>
      </w:r>
      <w:r w:rsidR="009F3014">
        <w:t xml:space="preserve"> содержание гелия </w:t>
      </w:r>
      <w:r w:rsidR="00F13060">
        <w:t>оказалось</w:t>
      </w:r>
      <w:proofErr w:type="gramEnd"/>
      <w:r w:rsidR="00F13060">
        <w:t xml:space="preserve"> </w:t>
      </w:r>
      <w:r w:rsidR="009F3014">
        <w:t>меньше, чем в последующих пробах</w:t>
      </w:r>
      <w:r w:rsidR="006B7FA6">
        <w:t xml:space="preserve">. </w:t>
      </w:r>
      <w:r w:rsidR="009F3014">
        <w:t xml:space="preserve">Наблюдаемые корреляции можно объяснить уменьшением ёмкости крио-поглотителя в процессе </w:t>
      </w:r>
      <w:r w:rsidR="00972A6A">
        <w:t>использования</w:t>
      </w:r>
      <w:r w:rsidR="00F13060">
        <w:t xml:space="preserve"> по мере измерений</w:t>
      </w:r>
      <w:r w:rsidR="00A6376B">
        <w:t>.</w:t>
      </w:r>
    </w:p>
    <w:p w:rsidR="00C53912" w:rsidRPr="00D80014" w:rsidRDefault="00A6376B" w:rsidP="00F13060">
      <w:pPr>
        <w:widowControl w:val="0"/>
        <w:ind w:firstLine="284"/>
        <w:jc w:val="both"/>
      </w:pPr>
      <w:r>
        <w:t>И</w:t>
      </w:r>
      <w:r w:rsidR="009F3014">
        <w:t xml:space="preserve">з </w:t>
      </w:r>
      <w:r w:rsidR="004A4BD3">
        <w:t>анализа измерений во время и после фракционирования</w:t>
      </w:r>
      <w:r w:rsidR="004A4BD3" w:rsidRPr="004A4BD3">
        <w:t xml:space="preserve"> </w:t>
      </w:r>
      <w:r>
        <w:t xml:space="preserve">можно восстановить </w:t>
      </w:r>
      <w:r w:rsidR="004A4BD3">
        <w:t>содержание</w:t>
      </w:r>
      <w:r>
        <w:t xml:space="preserve"> </w:t>
      </w:r>
      <w:r w:rsidR="004A4BD3" w:rsidRPr="009A2FAE">
        <w:rPr>
          <w:vertAlign w:val="superscript"/>
        </w:rPr>
        <w:t>4</w:t>
      </w:r>
      <w:r w:rsidR="004A4BD3">
        <w:rPr>
          <w:lang w:val="en-US"/>
        </w:rPr>
        <w:t>He</w:t>
      </w:r>
      <w:r w:rsidR="004A4BD3">
        <w:t xml:space="preserve"> до фракционирования.</w:t>
      </w:r>
      <w:r w:rsidR="0060367A">
        <w:t xml:space="preserve"> Поскольку наблюдаемые значения концентрации </w:t>
      </w:r>
      <w:r w:rsidR="0060367A" w:rsidRPr="009A2FAE">
        <w:rPr>
          <w:vertAlign w:val="superscript"/>
        </w:rPr>
        <w:t>4</w:t>
      </w:r>
      <w:r w:rsidR="0060367A">
        <w:rPr>
          <w:lang w:val="en-US"/>
        </w:rPr>
        <w:t>He</w:t>
      </w:r>
      <w:r w:rsidR="0060367A">
        <w:t xml:space="preserve"> </w:t>
      </w:r>
      <w:r w:rsidR="00CC36E9">
        <w:t xml:space="preserve"> </w:t>
      </w:r>
      <w:r w:rsidR="0060367A">
        <w:t>в близком диапазоне глубин</w:t>
      </w:r>
      <w:r w:rsidR="00CC36E9">
        <w:t xml:space="preserve"> льд</w:t>
      </w:r>
      <w:r w:rsidR="00BD0F56">
        <w:t>а</w:t>
      </w:r>
      <w:r w:rsidR="0060367A">
        <w:t xml:space="preserve"> </w:t>
      </w:r>
      <w:r w:rsidR="00CC36E9">
        <w:t>типа 2</w:t>
      </w:r>
      <w:r w:rsidR="00BD0F56">
        <w:t xml:space="preserve"> </w:t>
      </w:r>
      <w:r w:rsidR="0060367A">
        <w:t>меняется не более</w:t>
      </w:r>
      <w:proofErr w:type="gramStart"/>
      <w:r w:rsidR="0060367A">
        <w:t>,</w:t>
      </w:r>
      <w:proofErr w:type="gramEnd"/>
      <w:r w:rsidR="0060367A">
        <w:t xml:space="preserve"> чем на 10 </w:t>
      </w:r>
      <w:r w:rsidR="002D6233">
        <w:t xml:space="preserve">% </w:t>
      </w:r>
      <w:r w:rsidR="009E5062" w:rsidRPr="001A4F76">
        <w:t>[</w:t>
      </w:r>
      <w:r w:rsidR="009E5062">
        <w:rPr>
          <w:lang w:val="en-US"/>
        </w:rPr>
        <w:t>J</w:t>
      </w:r>
      <w:r w:rsidR="009E5062" w:rsidRPr="001A4F76">
        <w:t>.</w:t>
      </w:r>
      <w:r w:rsidR="009E5062" w:rsidRPr="00FD0B97">
        <w:rPr>
          <w:lang w:val="en-US"/>
        </w:rPr>
        <w:t>Baptiste</w:t>
      </w:r>
      <w:r w:rsidR="009E5062" w:rsidRPr="001A4F76">
        <w:t>102]</w:t>
      </w:r>
      <w:r w:rsidR="0060367A">
        <w:t xml:space="preserve">, то можно восстановить среднее значение концентрации исходя из предположения, что в </w:t>
      </w:r>
      <w:r w:rsidR="009E5062">
        <w:t xml:space="preserve">данном </w:t>
      </w:r>
      <w:r w:rsidR="0060367A">
        <w:t xml:space="preserve">диапазоне глубин концентрация </w:t>
      </w:r>
      <w:r w:rsidR="0060367A" w:rsidRPr="009A2FAE">
        <w:rPr>
          <w:vertAlign w:val="superscript"/>
        </w:rPr>
        <w:t>4</w:t>
      </w:r>
      <w:r w:rsidR="0060367A">
        <w:rPr>
          <w:lang w:val="en-US"/>
        </w:rPr>
        <w:t>He</w:t>
      </w:r>
      <w:r w:rsidR="0060367A">
        <w:t xml:space="preserve"> практически не меняется.</w:t>
      </w:r>
      <w:r w:rsidR="001258A0">
        <w:t xml:space="preserve"> В качестве опорных точек берутся крайние измерения </w:t>
      </w:r>
      <w:r w:rsidR="001258A0" w:rsidRPr="00384285">
        <w:t>ФТ-1</w:t>
      </w:r>
      <w:r w:rsidR="001258A0">
        <w:t xml:space="preserve"> –</w:t>
      </w:r>
      <w:r w:rsidR="00DD1D24">
        <w:t xml:space="preserve"> первой измеренной пробы с глубины 3651 м</w:t>
      </w:r>
      <w:r w:rsidR="001258A0">
        <w:t xml:space="preserve"> </w:t>
      </w:r>
      <w:r w:rsidR="00DD1D24">
        <w:t>и последней с глубины 3596 м</w:t>
      </w:r>
      <w:r w:rsidR="001258A0">
        <w:t xml:space="preserve">. </w:t>
      </w:r>
      <w:r w:rsidR="00DD1D24">
        <w:t>Для пробы 3651</w:t>
      </w:r>
      <w:r w:rsidR="001258A0">
        <w:t xml:space="preserve"> фракционирование было максимальным</w:t>
      </w:r>
      <w:r w:rsidR="002D6233">
        <w:t>,</w:t>
      </w:r>
      <w:r w:rsidR="001258A0">
        <w:t xml:space="preserve"> и большая часть </w:t>
      </w:r>
      <w:r w:rsidR="001258A0" w:rsidRPr="009A2FAE">
        <w:rPr>
          <w:vertAlign w:val="superscript"/>
        </w:rPr>
        <w:t>4</w:t>
      </w:r>
      <w:r w:rsidR="001258A0">
        <w:rPr>
          <w:lang w:val="en-US"/>
        </w:rPr>
        <w:t>He</w:t>
      </w:r>
      <w:r w:rsidR="001258A0" w:rsidRPr="001258A0">
        <w:t xml:space="preserve"> </w:t>
      </w:r>
      <w:r w:rsidR="00DD1D24">
        <w:t>вышла из пробоотборника</w:t>
      </w:r>
      <w:r w:rsidR="001258A0">
        <w:t xml:space="preserve">. </w:t>
      </w:r>
      <w:proofErr w:type="gramStart"/>
      <w:r w:rsidR="00DD1D24">
        <w:t>Измерения пробы</w:t>
      </w:r>
      <w:r w:rsidR="00C2764D">
        <w:t xml:space="preserve"> льда типа 1 с глубины 3596 были проведены на ФТ-1 последними, и</w:t>
      </w:r>
      <w:r w:rsidR="00DD1D24">
        <w:t xml:space="preserve"> демонстриру</w:t>
      </w:r>
      <w:r w:rsidR="00CC36E9">
        <w:t>ют</w:t>
      </w:r>
      <w:r w:rsidR="00DD1D24">
        <w:t xml:space="preserve"> максимальную концентрацию газа после фракционирования.</w:t>
      </w:r>
      <w:proofErr w:type="gramEnd"/>
      <w:r w:rsidR="00DD1D24">
        <w:t xml:space="preserve"> </w:t>
      </w:r>
      <w:r w:rsidR="00D80014">
        <w:t>Общее содержание газа до и после фракционирования можно описать уравнениями</w:t>
      </w:r>
      <w:r w:rsidR="00D80014" w:rsidRPr="00D80014">
        <w:t>:</w:t>
      </w:r>
    </w:p>
    <w:p w:rsidR="0074169C" w:rsidRDefault="0074169C" w:rsidP="00A6376B">
      <w:pPr>
        <w:widowControl w:val="0"/>
        <w:jc w:val="both"/>
      </w:pPr>
    </w:p>
    <w:p w:rsidR="0074169C" w:rsidRPr="009A2FAE" w:rsidRDefault="00DF0D7D" w:rsidP="00DF0D7D">
      <w:pPr>
        <w:widowControl w:val="0"/>
        <w:jc w:val="right"/>
      </w:pPr>
      <w:proofErr w:type="spellStart"/>
      <w:r>
        <w:rPr>
          <w:lang w:val="en-US"/>
        </w:rPr>
        <w:t>He</w:t>
      </w:r>
      <w:r w:rsidRPr="009A2FAE">
        <w:rPr>
          <w:vertAlign w:val="subscript"/>
          <w:lang w:val="en-US"/>
        </w:rPr>
        <w:t>BF</w:t>
      </w:r>
      <w:proofErr w:type="spellEnd"/>
      <w:r w:rsidRPr="009A2FAE">
        <w:t xml:space="preserve">= </w:t>
      </w:r>
      <w:proofErr w:type="spellStart"/>
      <w:r>
        <w:rPr>
          <w:lang w:val="en-US"/>
        </w:rPr>
        <w:t>He</w:t>
      </w:r>
      <w:r w:rsidRPr="009A2FAE">
        <w:rPr>
          <w:vertAlign w:val="subscript"/>
          <w:lang w:val="en-US"/>
        </w:rPr>
        <w:t>LF</w:t>
      </w:r>
      <w:proofErr w:type="spellEnd"/>
      <w:r w:rsidRPr="009A2FAE">
        <w:t>*</w:t>
      </w:r>
      <w:r>
        <w:rPr>
          <w:lang w:val="en-US"/>
        </w:rPr>
        <w:t>k</w:t>
      </w:r>
      <w:r w:rsidRPr="009A2FAE">
        <w:t xml:space="preserve"> + </w:t>
      </w:r>
      <w:proofErr w:type="spellStart"/>
      <w:r>
        <w:rPr>
          <w:lang w:val="en-US"/>
        </w:rPr>
        <w:t>He</w:t>
      </w:r>
      <w:r w:rsidRPr="009A2FAE">
        <w:rPr>
          <w:vertAlign w:val="subscript"/>
          <w:lang w:val="en-US"/>
        </w:rPr>
        <w:t>AF</w:t>
      </w:r>
      <w:proofErr w:type="spellEnd"/>
      <w:r w:rsidRPr="009A2FAE">
        <w:t xml:space="preserve"> </w:t>
      </w:r>
      <w:r w:rsidRPr="009A2FAE">
        <w:tab/>
      </w:r>
      <w:r w:rsidRPr="009A2FAE">
        <w:tab/>
      </w:r>
      <w:r w:rsidRPr="009A2FAE">
        <w:tab/>
      </w:r>
      <w:r w:rsidRPr="009A2FAE">
        <w:tab/>
      </w:r>
      <w:r w:rsidRPr="009A2FAE">
        <w:tab/>
        <w:t>(1)</w:t>
      </w:r>
    </w:p>
    <w:p w:rsidR="00D80014" w:rsidRPr="009A2FAE" w:rsidRDefault="00D80014" w:rsidP="00A6376B">
      <w:pPr>
        <w:widowControl w:val="0"/>
        <w:jc w:val="both"/>
      </w:pPr>
    </w:p>
    <w:p w:rsidR="005C3E0F" w:rsidRPr="00D80014" w:rsidRDefault="00D80014" w:rsidP="00A6376B">
      <w:pPr>
        <w:widowControl w:val="0"/>
        <w:jc w:val="both"/>
        <w:rPr>
          <w:bCs/>
        </w:rPr>
      </w:pPr>
      <w:r>
        <w:t xml:space="preserve">где, </w:t>
      </w:r>
      <w:proofErr w:type="spellStart"/>
      <w:r>
        <w:rPr>
          <w:lang w:val="en-US"/>
        </w:rPr>
        <w:t>He</w:t>
      </w:r>
      <w:r w:rsidRPr="009A2FAE">
        <w:rPr>
          <w:vertAlign w:val="subscript"/>
          <w:lang w:val="en-US"/>
        </w:rPr>
        <w:t>BF</w:t>
      </w:r>
      <w:proofErr w:type="spellEnd"/>
      <w:r>
        <w:t xml:space="preserve">, </w:t>
      </w:r>
      <w:proofErr w:type="spellStart"/>
      <w:r>
        <w:rPr>
          <w:lang w:val="en-US"/>
        </w:rPr>
        <w:t>He</w:t>
      </w:r>
      <w:r w:rsidRPr="009A2FAE">
        <w:rPr>
          <w:vertAlign w:val="subscript"/>
          <w:lang w:val="en-US"/>
        </w:rPr>
        <w:t>AF</w:t>
      </w:r>
      <w:proofErr w:type="spellEnd"/>
      <w:r w:rsidRPr="009A2FAE">
        <w:rPr>
          <w:vertAlign w:val="subscript"/>
        </w:rPr>
        <w:t xml:space="preserve"> </w:t>
      </w:r>
      <w:r>
        <w:t>–</w:t>
      </w:r>
      <w:r w:rsidRPr="00D80014">
        <w:t xml:space="preserve"> </w:t>
      </w:r>
      <w:r>
        <w:t xml:space="preserve">содержание </w:t>
      </w:r>
      <w:r w:rsidRPr="009A2FAE">
        <w:rPr>
          <w:vertAlign w:val="superscript"/>
        </w:rPr>
        <w:t>4</w:t>
      </w:r>
      <w:r>
        <w:rPr>
          <w:lang w:val="en-US"/>
        </w:rPr>
        <w:t>He</w:t>
      </w:r>
      <w:r w:rsidRPr="00D80014">
        <w:t xml:space="preserve"> </w:t>
      </w:r>
      <w:r>
        <w:t>в пробе до</w:t>
      </w:r>
      <w:r w:rsidRPr="00D80014">
        <w:t xml:space="preserve"> </w:t>
      </w:r>
      <w:r>
        <w:t xml:space="preserve">и после фракционирования, </w:t>
      </w:r>
      <w:proofErr w:type="spellStart"/>
      <w:r>
        <w:rPr>
          <w:lang w:val="en-US"/>
        </w:rPr>
        <w:t>He</w:t>
      </w:r>
      <w:r w:rsidRPr="009A2FAE">
        <w:rPr>
          <w:vertAlign w:val="subscript"/>
          <w:lang w:val="en-US"/>
        </w:rPr>
        <w:t>LF</w:t>
      </w:r>
      <w:proofErr w:type="spellEnd"/>
      <w:r w:rsidRPr="00D80014">
        <w:t xml:space="preserve">- </w:t>
      </w:r>
      <w:r>
        <w:t xml:space="preserve">количество </w:t>
      </w:r>
      <w:r w:rsidRPr="009A2FAE">
        <w:rPr>
          <w:vertAlign w:val="superscript"/>
        </w:rPr>
        <w:t>4</w:t>
      </w:r>
      <w:r>
        <w:rPr>
          <w:lang w:val="en-US"/>
        </w:rPr>
        <w:t>He</w:t>
      </w:r>
      <w:r>
        <w:t xml:space="preserve"> ушедшего из пробы в малый объем перед масс- спектрометром</w:t>
      </w:r>
      <w:r w:rsidRPr="00D80014">
        <w:t xml:space="preserve"> </w:t>
      </w:r>
      <w:r>
        <w:t xml:space="preserve">и </w:t>
      </w:r>
      <w:r>
        <w:lastRenderedPageBreak/>
        <w:t xml:space="preserve">измеренного на установке </w:t>
      </w:r>
      <w:r w:rsidRPr="00384285">
        <w:t>ФТ-1</w:t>
      </w:r>
      <w:r w:rsidRPr="00D80014">
        <w:t>;</w:t>
      </w:r>
      <w:r>
        <w:t xml:space="preserve"> </w:t>
      </w:r>
      <w:r w:rsidR="005C3E0F">
        <w:t xml:space="preserve"> </w:t>
      </w:r>
      <w:r w:rsidR="00DF0D7D">
        <w:rPr>
          <w:lang w:val="en-US"/>
        </w:rPr>
        <w:t>k</w:t>
      </w:r>
      <w:r w:rsidR="00DF0D7D" w:rsidRPr="00DF0D7D">
        <w:t>-</w:t>
      </w:r>
      <w:r w:rsidR="00DF0D7D">
        <w:t xml:space="preserve">коэффициент фракционирования, найденный из сопоставления графиков измерений до и после фракционирования </w:t>
      </w:r>
      <w:proofErr w:type="gramStart"/>
      <w:r w:rsidR="00DF0D7D">
        <w:t xml:space="preserve">( </w:t>
      </w:r>
      <w:proofErr w:type="gramEnd"/>
      <w:r w:rsidR="00DF0D7D">
        <w:t>рис. 2 б)</w:t>
      </w:r>
      <w:r w:rsidR="005C3E0F">
        <w:t>.</w:t>
      </w:r>
      <w:r w:rsidR="00DF0D7D">
        <w:t xml:space="preserve"> Значение коэффициент</w:t>
      </w:r>
      <w:r w:rsidR="00997D02">
        <w:t>а</w:t>
      </w:r>
      <w:r w:rsidR="00DF0D7D">
        <w:t xml:space="preserve"> фракционирования</w:t>
      </w:r>
      <w:r w:rsidR="008F6B19">
        <w:t xml:space="preserve"> </w:t>
      </w:r>
      <w:r w:rsidR="008F6B19">
        <w:rPr>
          <w:lang w:val="en-US"/>
        </w:rPr>
        <w:t>k</w:t>
      </w:r>
      <w:r w:rsidR="008F6B19" w:rsidRPr="008F6B19">
        <w:t>= 0.14</w:t>
      </w:r>
      <w:r w:rsidR="00DF0D7D">
        <w:t xml:space="preserve"> подобран</w:t>
      </w:r>
      <w:r w:rsidR="008F6B19">
        <w:t>о так, чтобы минимизировать зависимость концентрации от глубины.</w:t>
      </w:r>
      <w:r w:rsidR="008F6B19" w:rsidRPr="008F6B19">
        <w:t xml:space="preserve"> </w:t>
      </w:r>
      <w:r w:rsidR="009E5062">
        <w:t>Как для проб льда типа 2 (3625,3651 и 3690 м), так и для всех четырех проб, включая пробу</w:t>
      </w:r>
      <w:r w:rsidR="009E5062" w:rsidRPr="000D6AC5">
        <w:t xml:space="preserve"> </w:t>
      </w:r>
      <w:r w:rsidR="009E5062">
        <w:t xml:space="preserve">льда типа 1 с глубины 3596 м, </w:t>
      </w:r>
      <w:r w:rsidR="006D2B1B">
        <w:t xml:space="preserve">подобранное значение </w:t>
      </w:r>
      <w:r w:rsidR="009E5062">
        <w:t>коэффициент</w:t>
      </w:r>
      <w:r w:rsidR="006D2B1B">
        <w:t>а</w:t>
      </w:r>
      <w:r w:rsidR="009E5062">
        <w:t xml:space="preserve"> </w:t>
      </w:r>
      <w:r w:rsidR="006D2B1B">
        <w:t>фракцио</w:t>
      </w:r>
      <w:r w:rsidR="009E5062">
        <w:t xml:space="preserve">нирования практически не отличается, что означает, что проба </w:t>
      </w:r>
      <w:r w:rsidR="006D2B1B">
        <w:t xml:space="preserve">3596 имеет близкое значение содержания </w:t>
      </w:r>
      <w:r w:rsidR="006D2B1B" w:rsidRPr="00774CEC">
        <w:rPr>
          <w:vertAlign w:val="superscript"/>
        </w:rPr>
        <w:t>4</w:t>
      </w:r>
      <w:r w:rsidR="006D2B1B">
        <w:rPr>
          <w:lang w:val="en-US"/>
        </w:rPr>
        <w:t>He</w:t>
      </w:r>
      <w:r w:rsidR="006D2B1B" w:rsidRPr="00774CEC">
        <w:t xml:space="preserve"> </w:t>
      </w:r>
      <w:r w:rsidR="006D2B1B">
        <w:t>с пробами льда типа 2.</w:t>
      </w:r>
      <w:r w:rsidR="009E5062">
        <w:t xml:space="preserve">. </w:t>
      </w:r>
      <w:r w:rsidR="00CB6266">
        <w:t>В</w:t>
      </w:r>
      <w:r w:rsidR="005C3E0F">
        <w:t xml:space="preserve">осстановленные значения содержания </w:t>
      </w:r>
      <w:r w:rsidR="00CB6266">
        <w:t>приведены на рис. 2 с</w:t>
      </w:r>
      <w:r w:rsidR="002D6233">
        <w:t>, а с</w:t>
      </w:r>
      <w:r w:rsidR="00BE3BC8">
        <w:t>реднее значени</w:t>
      </w:r>
      <w:r w:rsidR="002D6233">
        <w:t>е в</w:t>
      </w:r>
      <w:proofErr w:type="gramStart"/>
      <w:r w:rsidR="002D6233">
        <w:t xml:space="preserve"> Т</w:t>
      </w:r>
      <w:proofErr w:type="gramEnd"/>
      <w:r w:rsidR="002D6233">
        <w:t>аб. 1.</w:t>
      </w:r>
      <w:r w:rsidR="00BE3BC8">
        <w:t xml:space="preserve"> Разброс найденных значений не превышает 30</w:t>
      </w:r>
      <w:r w:rsidR="00BE3BC8" w:rsidRPr="00BE3BC8">
        <w:t xml:space="preserve">% </w:t>
      </w:r>
      <w:r w:rsidR="00BE3BC8">
        <w:t xml:space="preserve">и </w:t>
      </w:r>
      <w:r w:rsidR="000B13E8">
        <w:t xml:space="preserve">локальные отклонения от средней </w:t>
      </w:r>
      <w:r w:rsidR="00997D02">
        <w:t>величины не являются систематическими</w:t>
      </w:r>
      <w:r w:rsidR="005F3761">
        <w:t xml:space="preserve"> </w:t>
      </w:r>
    </w:p>
    <w:p w:rsidR="00997D02" w:rsidRDefault="000B13E8" w:rsidP="002C14BB">
      <w:pPr>
        <w:ind w:firstLine="284"/>
        <w:jc w:val="both"/>
      </w:pPr>
      <w:r>
        <w:t xml:space="preserve">На рис. 3 </w:t>
      </w:r>
      <w:r>
        <w:rPr>
          <w:lang w:val="en-US"/>
        </w:rPr>
        <w:t>a</w:t>
      </w:r>
      <w:r w:rsidRPr="000B13E8">
        <w:t xml:space="preserve">, </w:t>
      </w:r>
      <w:r>
        <w:rPr>
          <w:lang w:val="en-US"/>
        </w:rPr>
        <w:t>b</w:t>
      </w:r>
      <w:r w:rsidRPr="000B13E8">
        <w:t xml:space="preserve">, </w:t>
      </w:r>
      <w:r>
        <w:rPr>
          <w:lang w:val="en-US"/>
        </w:rPr>
        <w:t>c</w:t>
      </w:r>
      <w:r w:rsidRPr="000B13E8">
        <w:t xml:space="preserve"> </w:t>
      </w:r>
      <w:r w:rsidR="004E51B4">
        <w:t xml:space="preserve"> - </w:t>
      </w:r>
      <w:r w:rsidR="00CB6266">
        <w:t>продемонстрированы</w:t>
      </w:r>
      <w:r w:rsidR="004E51B4">
        <w:t xml:space="preserve"> результаты измерений</w:t>
      </w:r>
      <w:r>
        <w:t xml:space="preserve"> </w:t>
      </w:r>
      <w:r w:rsidR="002C39C6">
        <w:t>содержаний</w:t>
      </w:r>
      <w:r>
        <w:t xml:space="preserve"> изотопов </w:t>
      </w:r>
      <w:r w:rsidRPr="009A2FAE">
        <w:rPr>
          <w:vertAlign w:val="superscript"/>
        </w:rPr>
        <w:t>3</w:t>
      </w:r>
      <w:r>
        <w:rPr>
          <w:lang w:val="en-US"/>
        </w:rPr>
        <w:t>He</w:t>
      </w:r>
      <w:r w:rsidRPr="000B13E8">
        <w:t xml:space="preserve">, </w:t>
      </w:r>
      <w:r w:rsidRPr="009A2FAE">
        <w:rPr>
          <w:vertAlign w:val="superscript"/>
        </w:rPr>
        <w:t>20</w:t>
      </w:r>
      <w:r>
        <w:rPr>
          <w:lang w:val="en-US"/>
        </w:rPr>
        <w:t>Ne</w:t>
      </w:r>
      <w:r w:rsidRPr="000B13E8">
        <w:t xml:space="preserve"> </w:t>
      </w:r>
      <w:r>
        <w:t xml:space="preserve">и </w:t>
      </w:r>
      <w:r w:rsidRPr="009A2FAE">
        <w:rPr>
          <w:vertAlign w:val="superscript"/>
        </w:rPr>
        <w:t>40</w:t>
      </w:r>
      <w:proofErr w:type="spellStart"/>
      <w:r>
        <w:rPr>
          <w:lang w:val="en-US"/>
        </w:rPr>
        <w:t>Ar</w:t>
      </w:r>
      <w:proofErr w:type="spellEnd"/>
      <w:r>
        <w:t xml:space="preserve"> после фракционирования</w:t>
      </w:r>
      <w:r w:rsidRPr="000B13E8">
        <w:t xml:space="preserve">. </w:t>
      </w:r>
      <w:r>
        <w:t>Видно, что содержания всех представленных изотопов возрастают с увеличением номера пробы в измерениях ФТ-1</w:t>
      </w:r>
      <w:r w:rsidR="004E51B4">
        <w:t xml:space="preserve"> (тенденция обозначена пунктирной линией), таким образом, можно заключить, что </w:t>
      </w:r>
      <w:r w:rsidR="002D6233">
        <w:t>газы фракционировались подобно</w:t>
      </w:r>
      <w:r w:rsidR="004E51B4">
        <w:t xml:space="preserve"> </w:t>
      </w:r>
      <w:r w:rsidR="004E51B4" w:rsidRPr="009A2FAE">
        <w:rPr>
          <w:vertAlign w:val="superscript"/>
        </w:rPr>
        <w:t>4</w:t>
      </w:r>
      <w:r w:rsidR="004E51B4">
        <w:rPr>
          <w:lang w:val="en-US"/>
        </w:rPr>
        <w:t>He</w:t>
      </w:r>
      <w:r w:rsidR="002D3652">
        <w:t>.</w:t>
      </w:r>
      <w:r w:rsidR="002C39C6">
        <w:t xml:space="preserve"> Однако,</w:t>
      </w:r>
      <w:r w:rsidR="002D3652">
        <w:t xml:space="preserve"> </w:t>
      </w:r>
      <w:r w:rsidR="002C39C6">
        <w:t>и</w:t>
      </w:r>
      <w:r w:rsidR="004E51B4">
        <w:t xml:space="preserve">з рис. 4 </w:t>
      </w:r>
      <w:r w:rsidR="004E51B4">
        <w:rPr>
          <w:lang w:val="en-US"/>
        </w:rPr>
        <w:t>a</w:t>
      </w:r>
      <w:r w:rsidR="004E51B4" w:rsidRPr="000B13E8">
        <w:t xml:space="preserve">, </w:t>
      </w:r>
      <w:r w:rsidR="004E51B4">
        <w:rPr>
          <w:lang w:val="en-US"/>
        </w:rPr>
        <w:t>b</w:t>
      </w:r>
      <w:r w:rsidR="004E51B4" w:rsidRPr="000B13E8">
        <w:t xml:space="preserve">, </w:t>
      </w:r>
      <w:r w:rsidR="004E51B4">
        <w:rPr>
          <w:lang w:val="en-US"/>
        </w:rPr>
        <w:t>c</w:t>
      </w:r>
      <w:r w:rsidR="004E51B4">
        <w:t xml:space="preserve">, </w:t>
      </w:r>
      <w:r w:rsidR="004E51B4">
        <w:rPr>
          <w:lang w:val="en-US"/>
        </w:rPr>
        <w:t>d</w:t>
      </w:r>
      <w:r w:rsidR="004E51B4">
        <w:t xml:space="preserve"> </w:t>
      </w:r>
      <w:r w:rsidR="002C39C6">
        <w:t xml:space="preserve"> следует</w:t>
      </w:r>
      <w:r w:rsidR="004E51B4">
        <w:t>, что</w:t>
      </w:r>
      <w:r w:rsidR="002C39C6">
        <w:t xml:space="preserve">, не смотря на фракционирование </w:t>
      </w:r>
      <w:r w:rsidR="004E51B4">
        <w:t xml:space="preserve">изотопные отношения </w:t>
      </w:r>
      <w:r w:rsidR="002D3652">
        <w:t xml:space="preserve">изучаемых </w:t>
      </w:r>
      <w:proofErr w:type="gramStart"/>
      <w:r w:rsidR="002D3652">
        <w:t>газов</w:t>
      </w:r>
      <w:proofErr w:type="gramEnd"/>
      <w:r w:rsidR="002D3652">
        <w:t xml:space="preserve"> не зависят от</w:t>
      </w:r>
      <w:r w:rsidR="004E51B4">
        <w:t xml:space="preserve"> номера пробы в последовательности измерений. </w:t>
      </w:r>
      <w:r w:rsidR="006D2B1B">
        <w:t xml:space="preserve">Из полученных данных так же видно, что значения изотопных соотношений пробы изо льда типа 1 с глубины 3596 м не </w:t>
      </w:r>
      <w:r w:rsidR="00F944DC">
        <w:t>значительно</w:t>
      </w:r>
      <w:r w:rsidR="006D2B1B">
        <w:t xml:space="preserve"> отличаются от значений для проб льда типа 2. </w:t>
      </w:r>
      <w:r w:rsidR="004E51B4">
        <w:t xml:space="preserve">В таблице </w:t>
      </w:r>
      <w:r w:rsidR="004E51B4" w:rsidRPr="000D77BC">
        <w:t xml:space="preserve">1 </w:t>
      </w:r>
      <w:r w:rsidR="004E51B4">
        <w:t xml:space="preserve">сведены результаты всех проделанных измерений. </w:t>
      </w:r>
      <w:r w:rsidR="000D77BC">
        <w:t xml:space="preserve">Значения изотопных отношений на рис. 4 и в таб.1 приведены в единицах атмосферных отношений. </w:t>
      </w:r>
      <w:r w:rsidR="00CB6266">
        <w:t>Найденные значения</w:t>
      </w:r>
      <w:r w:rsidR="000D77BC">
        <w:t xml:space="preserve"> </w:t>
      </w:r>
      <w:r w:rsidR="00CB6266">
        <w:t>-</w:t>
      </w:r>
      <w:r w:rsidR="002C39C6">
        <w:t xml:space="preserve"> результат усреднения всех и</w:t>
      </w:r>
      <w:r w:rsidR="00CB6266">
        <w:t>змерений</w:t>
      </w:r>
      <w:r w:rsidR="002C39C6">
        <w:t>, ошибка измерения</w:t>
      </w:r>
      <w:r w:rsidR="00CB6266">
        <w:t xml:space="preserve"> определена как</w:t>
      </w:r>
      <w:r w:rsidR="002C39C6">
        <w:t xml:space="preserve"> дисперсия вокруг среднего значения.</w:t>
      </w:r>
      <w:r w:rsidR="000B148A">
        <w:t xml:space="preserve"> </w:t>
      </w:r>
    </w:p>
    <w:p w:rsidR="00CB6266" w:rsidRDefault="00C17E9C" w:rsidP="002C14BB">
      <w:pPr>
        <w:ind w:firstLine="284"/>
        <w:jc w:val="both"/>
        <w:rPr>
          <w:b/>
        </w:rPr>
      </w:pPr>
      <w:r w:rsidRPr="00C17E9C">
        <w:rPr>
          <w:b/>
        </w:rPr>
        <w:t>Обсуждение</w:t>
      </w:r>
    </w:p>
    <w:p w:rsidR="00997D02" w:rsidRPr="00C17E9C" w:rsidRDefault="00997D02" w:rsidP="002C14BB">
      <w:pPr>
        <w:ind w:firstLine="284"/>
        <w:jc w:val="both"/>
        <w:rPr>
          <w:b/>
        </w:rPr>
      </w:pPr>
    </w:p>
    <w:p w:rsidR="00DC149D" w:rsidRPr="00177053" w:rsidRDefault="00177053" w:rsidP="00177053">
      <w:pPr>
        <w:pStyle w:val="a7"/>
        <w:numPr>
          <w:ilvl w:val="0"/>
          <w:numId w:val="4"/>
        </w:numPr>
        <w:jc w:val="both"/>
        <w:rPr>
          <w:b/>
        </w:rPr>
      </w:pPr>
      <w:r w:rsidRPr="00177053">
        <w:rPr>
          <w:b/>
        </w:rPr>
        <w:t xml:space="preserve">Геология дна озера и изотопная систематика </w:t>
      </w:r>
      <w:r w:rsidRPr="00177053">
        <w:rPr>
          <w:b/>
          <w:lang w:val="en-US"/>
        </w:rPr>
        <w:t>He</w:t>
      </w:r>
      <w:r w:rsidRPr="00177053">
        <w:rPr>
          <w:b/>
        </w:rPr>
        <w:t>-</w:t>
      </w:r>
      <w:r w:rsidRPr="00177053">
        <w:rPr>
          <w:b/>
          <w:lang w:val="en-US"/>
        </w:rPr>
        <w:t>Ne</w:t>
      </w:r>
    </w:p>
    <w:p w:rsidR="00177053" w:rsidRDefault="00177053" w:rsidP="002C14BB">
      <w:pPr>
        <w:ind w:firstLine="284"/>
        <w:jc w:val="both"/>
      </w:pPr>
    </w:p>
    <w:p w:rsidR="00CB6266" w:rsidRPr="00900312" w:rsidRDefault="00401D40" w:rsidP="002C14BB">
      <w:pPr>
        <w:ind w:firstLine="284"/>
        <w:jc w:val="both"/>
      </w:pPr>
      <w:r>
        <w:t xml:space="preserve">Соотношение изотопов </w:t>
      </w:r>
      <w:r w:rsidR="009A2FAE" w:rsidRPr="006D1F73">
        <w:rPr>
          <w:rFonts w:ascii="inherit" w:hAnsi="inherit"/>
          <w:color w:val="212121"/>
          <w:vertAlign w:val="superscript"/>
        </w:rPr>
        <w:t>3</w:t>
      </w:r>
      <w:r w:rsidR="009A2FAE" w:rsidRPr="00361280">
        <w:rPr>
          <w:rFonts w:ascii="inherit" w:hAnsi="inherit"/>
          <w:color w:val="212121"/>
          <w:lang w:val="en-US"/>
        </w:rPr>
        <w:t>He</w:t>
      </w:r>
      <w:r w:rsidR="009A2FAE" w:rsidRPr="00361280">
        <w:rPr>
          <w:rFonts w:ascii="inherit" w:hAnsi="inherit"/>
          <w:color w:val="212121"/>
        </w:rPr>
        <w:t>/</w:t>
      </w:r>
      <w:r w:rsidR="009A2FAE" w:rsidRPr="00346232">
        <w:rPr>
          <w:rFonts w:ascii="inherit" w:hAnsi="inherit"/>
          <w:color w:val="212121"/>
          <w:vertAlign w:val="superscript"/>
        </w:rPr>
        <w:t>4</w:t>
      </w:r>
      <w:r w:rsidR="009A2FAE" w:rsidRPr="00361280">
        <w:rPr>
          <w:rFonts w:ascii="inherit" w:hAnsi="inherit"/>
          <w:color w:val="212121"/>
          <w:lang w:val="en-US"/>
        </w:rPr>
        <w:t>He</w:t>
      </w:r>
      <w:r w:rsidR="009A2FAE">
        <w:t xml:space="preserve"> </w:t>
      </w:r>
      <w:r w:rsidR="00350901">
        <w:t>в породах и флюидах Земли</w:t>
      </w:r>
      <w:r w:rsidRPr="00401D40">
        <w:t xml:space="preserve"> </w:t>
      </w:r>
      <w:r>
        <w:t>несет в себе информацию о тепловом потоке</w:t>
      </w:r>
      <w:r w:rsidR="000E1BCE">
        <w:t xml:space="preserve"> в</w:t>
      </w:r>
      <w:r w:rsidR="00900312">
        <w:t xml:space="preserve"> </w:t>
      </w:r>
      <w:r w:rsidR="00350901">
        <w:t>районе взятия пробы</w:t>
      </w:r>
      <w:r>
        <w:t xml:space="preserve">. </w:t>
      </w:r>
      <w:r w:rsidR="00900312">
        <w:t xml:space="preserve">Вместе с тепловым потоком из глубин </w:t>
      </w:r>
      <w:r w:rsidR="00724F89">
        <w:t>Земли</w:t>
      </w:r>
      <w:r w:rsidR="00900312">
        <w:t xml:space="preserve"> к поверхности дрейфует мантийный гелий, обогащенный </w:t>
      </w:r>
      <w:r w:rsidR="00900312" w:rsidRPr="00774CEC">
        <w:rPr>
          <w:vertAlign w:val="superscript"/>
        </w:rPr>
        <w:t>3</w:t>
      </w:r>
      <w:r w:rsidR="00900312">
        <w:rPr>
          <w:lang w:val="en-US"/>
        </w:rPr>
        <w:t>He</w:t>
      </w:r>
      <w:r w:rsidR="00900312" w:rsidRPr="00900312">
        <w:t xml:space="preserve"> </w:t>
      </w:r>
      <w:r w:rsidR="00900312">
        <w:t xml:space="preserve">изотопом. Это обогащение </w:t>
      </w:r>
      <w:r w:rsidR="000E1BCE">
        <w:t xml:space="preserve">и </w:t>
      </w:r>
      <w:r w:rsidR="00900312">
        <w:t xml:space="preserve">является индикатором теплового потока. В соответствии с </w:t>
      </w:r>
      <w:r w:rsidR="002D6233" w:rsidRPr="000274B5">
        <w:t>[</w:t>
      </w:r>
      <w:r w:rsidR="002D6233">
        <w:t>Поляк79</w:t>
      </w:r>
      <w:r w:rsidR="002D6233" w:rsidRPr="000274B5">
        <w:t>]</w:t>
      </w:r>
      <w:r w:rsidR="000E1BCE">
        <w:t xml:space="preserve"> из отношения </w:t>
      </w:r>
      <w:r w:rsidR="000274B5">
        <w:rPr>
          <w:lang w:val="en-US"/>
        </w:rPr>
        <w:t>R</w:t>
      </w:r>
      <w:r w:rsidR="000274B5" w:rsidRPr="000274B5">
        <w:t>(</w:t>
      </w:r>
      <w:r w:rsidR="009A2FAE" w:rsidRPr="006D1F73">
        <w:rPr>
          <w:rFonts w:ascii="inherit" w:hAnsi="inherit"/>
          <w:color w:val="212121"/>
          <w:vertAlign w:val="superscript"/>
        </w:rPr>
        <w:t>3</w:t>
      </w:r>
      <w:r w:rsidR="009A2FAE" w:rsidRPr="00361280">
        <w:rPr>
          <w:rFonts w:ascii="inherit" w:hAnsi="inherit"/>
          <w:color w:val="212121"/>
          <w:lang w:val="en-US"/>
        </w:rPr>
        <w:t>He</w:t>
      </w:r>
      <w:r w:rsidR="009A2FAE" w:rsidRPr="00361280">
        <w:rPr>
          <w:rFonts w:ascii="inherit" w:hAnsi="inherit"/>
          <w:color w:val="212121"/>
        </w:rPr>
        <w:t>/</w:t>
      </w:r>
      <w:r w:rsidR="009A2FAE" w:rsidRPr="00346232">
        <w:rPr>
          <w:rFonts w:ascii="inherit" w:hAnsi="inherit"/>
          <w:color w:val="212121"/>
          <w:vertAlign w:val="superscript"/>
        </w:rPr>
        <w:t>4</w:t>
      </w:r>
      <w:r w:rsidR="009A2FAE" w:rsidRPr="00361280">
        <w:rPr>
          <w:rFonts w:ascii="inherit" w:hAnsi="inherit"/>
          <w:color w:val="212121"/>
          <w:lang w:val="en-US"/>
        </w:rPr>
        <w:t>He</w:t>
      </w:r>
      <w:r w:rsidR="000274B5" w:rsidRPr="000274B5">
        <w:t>)</w:t>
      </w:r>
      <w:r w:rsidR="000274B5">
        <w:t xml:space="preserve"> в земных флюидах</w:t>
      </w:r>
      <w:r w:rsidR="000E1BCE">
        <w:t xml:space="preserve"> </w:t>
      </w:r>
      <w:r w:rsidR="00900312">
        <w:t>тепловой поток может быть</w:t>
      </w:r>
      <w:r w:rsidR="000E1BCE">
        <w:t xml:space="preserve"> вычислен </w:t>
      </w:r>
      <w:r w:rsidR="00900312">
        <w:t>по формуле</w:t>
      </w:r>
      <w:r w:rsidR="00900312" w:rsidRPr="00900312">
        <w:t>:</w:t>
      </w:r>
    </w:p>
    <w:p w:rsidR="00900312" w:rsidRDefault="00900312" w:rsidP="002C14BB">
      <w:pPr>
        <w:ind w:firstLine="284"/>
        <w:jc w:val="both"/>
      </w:pPr>
    </w:p>
    <w:p w:rsidR="000274B5" w:rsidRPr="000274B5" w:rsidRDefault="000274B5" w:rsidP="000274B5">
      <w:pPr>
        <w:ind w:firstLine="284"/>
        <w:jc w:val="right"/>
      </w:pPr>
      <w:r>
        <w:rPr>
          <w:lang w:val="en-US"/>
        </w:rPr>
        <w:t>q</w:t>
      </w:r>
      <w:r w:rsidRPr="000274B5">
        <w:t xml:space="preserve">= 18.231* </w:t>
      </w:r>
      <w:proofErr w:type="spellStart"/>
      <w:r>
        <w:rPr>
          <w:lang w:val="en-US"/>
        </w:rPr>
        <w:t>lg</w:t>
      </w:r>
      <w:proofErr w:type="spellEnd"/>
      <w:r w:rsidR="009A2FAE" w:rsidRPr="00774CEC">
        <w:t xml:space="preserve"> </w:t>
      </w:r>
      <w:proofErr w:type="gramStart"/>
      <w:r w:rsidR="009A2FAE">
        <w:rPr>
          <w:lang w:val="en-US"/>
        </w:rPr>
        <w:t>R</w:t>
      </w:r>
      <w:r w:rsidR="009A2FAE" w:rsidRPr="000274B5">
        <w:t>(</w:t>
      </w:r>
      <w:proofErr w:type="gramEnd"/>
      <w:r w:rsidR="009A2FAE" w:rsidRPr="006D1F73">
        <w:rPr>
          <w:rFonts w:ascii="inherit" w:hAnsi="inherit"/>
          <w:color w:val="212121"/>
          <w:vertAlign w:val="superscript"/>
        </w:rPr>
        <w:t>3</w:t>
      </w:r>
      <w:r w:rsidR="009A2FAE" w:rsidRPr="00361280">
        <w:rPr>
          <w:rFonts w:ascii="inherit" w:hAnsi="inherit"/>
          <w:color w:val="212121"/>
          <w:lang w:val="en-US"/>
        </w:rPr>
        <w:t>He</w:t>
      </w:r>
      <w:r w:rsidR="009A2FAE" w:rsidRPr="00361280">
        <w:rPr>
          <w:rFonts w:ascii="inherit" w:hAnsi="inherit"/>
          <w:color w:val="212121"/>
        </w:rPr>
        <w:t>/</w:t>
      </w:r>
      <w:r w:rsidR="009A2FAE" w:rsidRPr="00346232">
        <w:rPr>
          <w:rFonts w:ascii="inherit" w:hAnsi="inherit"/>
          <w:color w:val="212121"/>
          <w:vertAlign w:val="superscript"/>
        </w:rPr>
        <w:t>4</w:t>
      </w:r>
      <w:r w:rsidR="009A2FAE" w:rsidRPr="00361280">
        <w:rPr>
          <w:rFonts w:ascii="inherit" w:hAnsi="inherit"/>
          <w:color w:val="212121"/>
          <w:lang w:val="en-US"/>
        </w:rPr>
        <w:t>He</w:t>
      </w:r>
      <w:r w:rsidR="009A2FAE" w:rsidRPr="000274B5">
        <w:t>)</w:t>
      </w:r>
      <w:r w:rsidR="009A2FAE">
        <w:t xml:space="preserve"> </w:t>
      </w:r>
      <w:r w:rsidRPr="000274B5">
        <w:t xml:space="preserve">+ 181.82 </w:t>
      </w:r>
      <w:r w:rsidRPr="000274B5">
        <w:tab/>
      </w:r>
      <w:r w:rsidRPr="000274B5">
        <w:tab/>
      </w:r>
      <w:r w:rsidRPr="000274B5">
        <w:tab/>
      </w:r>
      <w:r w:rsidRPr="000274B5">
        <w:tab/>
      </w:r>
      <w:r w:rsidRPr="000274B5">
        <w:tab/>
        <w:t>(2)</w:t>
      </w:r>
    </w:p>
    <w:p w:rsidR="000274B5" w:rsidRPr="000E1BCE" w:rsidRDefault="000274B5" w:rsidP="002C14BB">
      <w:pPr>
        <w:ind w:firstLine="284"/>
        <w:jc w:val="both"/>
      </w:pPr>
    </w:p>
    <w:p w:rsidR="005E664D" w:rsidRPr="00D73C3B" w:rsidRDefault="00D73C3B" w:rsidP="002C14BB">
      <w:pPr>
        <w:ind w:firstLine="284"/>
        <w:jc w:val="both"/>
      </w:pPr>
      <w:r>
        <w:t>Значение</w:t>
      </w:r>
      <w:r w:rsidR="001923B4" w:rsidRPr="00D73C3B">
        <w:t xml:space="preserve"> теплового потока </w:t>
      </w:r>
      <w:r>
        <w:t>коррелирует с</w:t>
      </w:r>
      <w:r w:rsidR="001923B4" w:rsidRPr="00D73C3B">
        <w:t xml:space="preserve"> тектоническ</w:t>
      </w:r>
      <w:r>
        <w:t>им</w:t>
      </w:r>
      <w:r w:rsidR="001923B4" w:rsidRPr="00D73C3B">
        <w:t xml:space="preserve"> возраст</w:t>
      </w:r>
      <w:r>
        <w:t>ом</w:t>
      </w:r>
      <w:r w:rsidR="001923B4" w:rsidRPr="00D73C3B">
        <w:t xml:space="preserve">. </w:t>
      </w:r>
      <w:r>
        <w:t xml:space="preserve">Большой тепловой поток наблюдается в </w:t>
      </w:r>
      <w:r w:rsidR="000E1BCE">
        <w:t xml:space="preserve">местах тектонических разломов и </w:t>
      </w:r>
      <w:r>
        <w:t>сравнительно молодых районах, где продолжают происходить активные тектонические процессы.</w:t>
      </w:r>
    </w:p>
    <w:p w:rsidR="00DF066B" w:rsidRPr="00813806" w:rsidRDefault="001923B4" w:rsidP="002C14BB">
      <w:pPr>
        <w:ind w:firstLine="284"/>
        <w:jc w:val="both"/>
      </w:pPr>
      <w:r>
        <w:t xml:space="preserve">Кроме </w:t>
      </w:r>
      <w:r w:rsidR="00DF066B">
        <w:t>мантии в недрах Земли существует и другой значительный</w:t>
      </w:r>
      <w:r>
        <w:t xml:space="preserve"> источник выработки гели</w:t>
      </w:r>
      <w:proofErr w:type="gramStart"/>
      <w:r>
        <w:t>я-</w:t>
      </w:r>
      <w:proofErr w:type="gramEnd"/>
      <w:r>
        <w:t xml:space="preserve"> распад трансурановых элементов, содержащихся в земной коре.</w:t>
      </w:r>
      <w:r w:rsidR="00DF066B">
        <w:t xml:space="preserve"> Распад приводит к обогащению </w:t>
      </w:r>
      <w:r w:rsidR="000E1BCE">
        <w:t>содержащихся в породах</w:t>
      </w:r>
      <w:r w:rsidR="006268CB">
        <w:t xml:space="preserve"> и флюидах</w:t>
      </w:r>
      <w:r w:rsidR="000E1BCE">
        <w:t xml:space="preserve"> газов</w:t>
      </w:r>
      <w:r w:rsidR="00DF066B">
        <w:t xml:space="preserve"> изотопом </w:t>
      </w:r>
      <w:r w:rsidR="00DF066B" w:rsidRPr="009A2FAE">
        <w:rPr>
          <w:vertAlign w:val="superscript"/>
        </w:rPr>
        <w:t>4</w:t>
      </w:r>
      <w:r w:rsidR="00DF066B">
        <w:rPr>
          <w:lang w:val="en-US"/>
        </w:rPr>
        <w:t>He</w:t>
      </w:r>
      <w:r w:rsidR="00DF066B" w:rsidRPr="00DF066B">
        <w:t xml:space="preserve">. </w:t>
      </w:r>
      <w:r w:rsidR="00813806">
        <w:t>Содержание</w:t>
      </w:r>
      <w:r w:rsidR="00DF066B">
        <w:t xml:space="preserve"> </w:t>
      </w:r>
      <w:r w:rsidR="00DF066B" w:rsidRPr="009A2FAE">
        <w:rPr>
          <w:vertAlign w:val="superscript"/>
        </w:rPr>
        <w:t>4</w:t>
      </w:r>
      <w:r w:rsidR="00DF066B">
        <w:rPr>
          <w:lang w:val="en-US"/>
        </w:rPr>
        <w:t>He</w:t>
      </w:r>
      <w:r w:rsidR="00DF066B" w:rsidRPr="00813806">
        <w:t xml:space="preserve"> </w:t>
      </w:r>
      <w:r w:rsidR="00813806">
        <w:t>в грунтовой воде</w:t>
      </w:r>
      <w:r w:rsidR="00AA5D89">
        <w:t xml:space="preserve"> описывается уравнением</w:t>
      </w:r>
      <w:r w:rsidR="00AA5D89" w:rsidRPr="00813806">
        <w:t xml:space="preserve"> [</w:t>
      </w:r>
      <w:proofErr w:type="spellStart"/>
      <w:r w:rsidR="00925C3C">
        <w:rPr>
          <w:lang w:val="en-US"/>
        </w:rPr>
        <w:t>Kamensky</w:t>
      </w:r>
      <w:proofErr w:type="spellEnd"/>
      <w:r w:rsidR="00925C3C" w:rsidRPr="006268CB">
        <w:t>91</w:t>
      </w:r>
      <w:r w:rsidR="00AA5D89" w:rsidRPr="00813806">
        <w:t>]:</w:t>
      </w:r>
    </w:p>
    <w:p w:rsidR="00DF066B" w:rsidRPr="006268CB" w:rsidRDefault="00DF066B" w:rsidP="002C14BB">
      <w:pPr>
        <w:ind w:firstLine="284"/>
        <w:jc w:val="both"/>
      </w:pPr>
    </w:p>
    <w:p w:rsidR="00925C3C" w:rsidRPr="009A2FAE" w:rsidRDefault="00925C3C" w:rsidP="00527307">
      <w:pPr>
        <w:ind w:firstLine="284"/>
        <w:jc w:val="right"/>
        <w:rPr>
          <w:lang w:val="en-US"/>
        </w:rPr>
      </w:pPr>
      <w:r w:rsidRPr="009A2FAE">
        <w:rPr>
          <w:lang w:val="en-US"/>
        </w:rPr>
        <w:t>[</w:t>
      </w:r>
      <w:r w:rsidRPr="009A2FAE">
        <w:rPr>
          <w:vertAlign w:val="superscript"/>
          <w:lang w:val="en-US"/>
        </w:rPr>
        <w:t>4</w:t>
      </w:r>
      <w:r>
        <w:rPr>
          <w:lang w:val="en-US"/>
        </w:rPr>
        <w:t>He</w:t>
      </w:r>
      <w:r w:rsidRPr="009A2FAE">
        <w:rPr>
          <w:vertAlign w:val="subscript"/>
          <w:lang w:val="en-US"/>
        </w:rPr>
        <w:t>ROCK</w:t>
      </w:r>
      <w:r w:rsidRPr="009A2FAE">
        <w:rPr>
          <w:lang w:val="en-US"/>
        </w:rPr>
        <w:t>]</w:t>
      </w:r>
      <w:proofErr w:type="gramStart"/>
      <w:r w:rsidRPr="009A2FAE">
        <w:rPr>
          <w:lang w:val="en-US"/>
        </w:rPr>
        <w:t>=(</w:t>
      </w:r>
      <w:proofErr w:type="gramEnd"/>
      <w:r w:rsidR="00527307" w:rsidRPr="009A2FAE">
        <w:rPr>
          <w:lang w:val="en-US"/>
        </w:rPr>
        <w:t>12.1*</w:t>
      </w:r>
      <w:r w:rsidRPr="009A2FAE">
        <w:rPr>
          <w:lang w:val="en-US"/>
        </w:rPr>
        <w:t>[</w:t>
      </w:r>
      <w:r>
        <w:rPr>
          <w:lang w:val="en-US"/>
        </w:rPr>
        <w:t>U</w:t>
      </w:r>
      <w:r w:rsidRPr="009A2FAE">
        <w:rPr>
          <w:lang w:val="en-US"/>
        </w:rPr>
        <w:t>]</w:t>
      </w:r>
      <w:r w:rsidR="00527307" w:rsidRPr="009A2FAE">
        <w:rPr>
          <w:lang w:val="en-US"/>
        </w:rPr>
        <w:t>+2.9*</w:t>
      </w:r>
      <w:r w:rsidRPr="009A2FAE">
        <w:rPr>
          <w:lang w:val="en-US"/>
        </w:rPr>
        <w:t>[</w:t>
      </w:r>
      <w:proofErr w:type="spellStart"/>
      <w:r>
        <w:rPr>
          <w:lang w:val="en-US"/>
        </w:rPr>
        <w:t>Th</w:t>
      </w:r>
      <w:proofErr w:type="spellEnd"/>
      <w:r w:rsidRPr="009A2FAE">
        <w:rPr>
          <w:lang w:val="en-US"/>
        </w:rPr>
        <w:t>]</w:t>
      </w:r>
      <w:r w:rsidR="00527307" w:rsidRPr="009A2FAE">
        <w:rPr>
          <w:lang w:val="en-US"/>
        </w:rPr>
        <w:t>)*</w:t>
      </w:r>
      <w:r w:rsidRPr="009A2FAE">
        <w:rPr>
          <w:lang w:val="en-US"/>
        </w:rPr>
        <w:t>{(1-</w:t>
      </w:r>
      <w:r>
        <w:rPr>
          <w:lang w:val="en-US"/>
        </w:rPr>
        <w:t>p</w:t>
      </w:r>
      <w:r w:rsidRPr="009A2FAE">
        <w:rPr>
          <w:lang w:val="en-US"/>
        </w:rPr>
        <w:t>)</w:t>
      </w:r>
      <w:r w:rsidR="00527307" w:rsidRPr="009A2FAE">
        <w:rPr>
          <w:lang w:val="en-US"/>
        </w:rPr>
        <w:t xml:space="preserve">* </w:t>
      </w:r>
      <w:r w:rsidR="00527307">
        <w:rPr>
          <w:lang w:val="en-US"/>
        </w:rPr>
        <w:t>D</w:t>
      </w:r>
      <w:r w:rsidR="00527307" w:rsidRPr="009A2FAE">
        <w:rPr>
          <w:vertAlign w:val="subscript"/>
          <w:lang w:val="en-US"/>
        </w:rPr>
        <w:t>R</w:t>
      </w:r>
      <w:r w:rsidR="00527307" w:rsidRPr="009A2FAE">
        <w:rPr>
          <w:lang w:val="en-US"/>
        </w:rPr>
        <w:t>/(</w:t>
      </w:r>
      <w:r w:rsidR="00527307">
        <w:rPr>
          <w:lang w:val="en-US"/>
        </w:rPr>
        <w:t>p</w:t>
      </w:r>
      <w:r w:rsidR="00527307" w:rsidRPr="009A2FAE">
        <w:rPr>
          <w:lang w:val="en-US"/>
        </w:rPr>
        <w:t>*</w:t>
      </w:r>
      <w:r w:rsidR="00527307">
        <w:rPr>
          <w:lang w:val="en-US"/>
        </w:rPr>
        <w:t>D</w:t>
      </w:r>
      <w:r w:rsidR="00527307" w:rsidRPr="009A2FAE">
        <w:rPr>
          <w:vertAlign w:val="subscript"/>
          <w:lang w:val="en-US"/>
        </w:rPr>
        <w:t>W</w:t>
      </w:r>
      <w:r w:rsidR="00527307" w:rsidRPr="009A2FAE">
        <w:rPr>
          <w:lang w:val="en-US"/>
        </w:rPr>
        <w:t>)}*(1-</w:t>
      </w:r>
      <w:r w:rsidR="00527307">
        <w:rPr>
          <w:lang w:val="en-US"/>
        </w:rPr>
        <w:t>L</w:t>
      </w:r>
      <w:r w:rsidR="00527307" w:rsidRPr="009A2FAE">
        <w:rPr>
          <w:lang w:val="en-US"/>
        </w:rPr>
        <w:t>)*</w:t>
      </w:r>
      <w:r w:rsidR="00527307">
        <w:rPr>
          <w:lang w:val="en-US"/>
        </w:rPr>
        <w:t>T</w:t>
      </w:r>
      <w:r w:rsidR="00527307" w:rsidRPr="009A2FAE">
        <w:rPr>
          <w:lang w:val="en-US"/>
        </w:rPr>
        <w:t>*10</w:t>
      </w:r>
      <w:r w:rsidR="00527307" w:rsidRPr="009A2FAE">
        <w:rPr>
          <w:vertAlign w:val="superscript"/>
          <w:lang w:val="en-US"/>
        </w:rPr>
        <w:t>-8</w:t>
      </w:r>
      <w:r w:rsidR="00527307" w:rsidRPr="009A2FAE">
        <w:rPr>
          <w:lang w:val="en-US"/>
        </w:rPr>
        <w:tab/>
        <w:t>(3)</w:t>
      </w:r>
    </w:p>
    <w:p w:rsidR="00925C3C" w:rsidRPr="009A2FAE" w:rsidRDefault="00925C3C" w:rsidP="002C14BB">
      <w:pPr>
        <w:ind w:firstLine="284"/>
        <w:jc w:val="both"/>
        <w:rPr>
          <w:lang w:val="en-US"/>
        </w:rPr>
      </w:pPr>
    </w:p>
    <w:p w:rsidR="00527307" w:rsidRPr="00527307" w:rsidRDefault="00527307" w:rsidP="002C14BB">
      <w:pPr>
        <w:ind w:firstLine="284"/>
        <w:jc w:val="both"/>
      </w:pPr>
      <w:r>
        <w:t>Описание и модельные значения параметров формулы даны в</w:t>
      </w:r>
      <w:proofErr w:type="gramStart"/>
      <w:r>
        <w:t xml:space="preserve"> Т</w:t>
      </w:r>
      <w:proofErr w:type="gramEnd"/>
      <w:r>
        <w:t>аб.2</w:t>
      </w:r>
    </w:p>
    <w:p w:rsidR="005E664D" w:rsidRPr="005E664D" w:rsidRDefault="005E664D" w:rsidP="002C14BB">
      <w:pPr>
        <w:ind w:firstLine="284"/>
        <w:jc w:val="both"/>
      </w:pPr>
      <w:r>
        <w:t>Накопление 4</w:t>
      </w:r>
      <w:r>
        <w:rPr>
          <w:lang w:val="en-US"/>
        </w:rPr>
        <w:t>He</w:t>
      </w:r>
      <w:r>
        <w:t>, выработанного при распаде трансурановых элементов</w:t>
      </w:r>
      <w:r w:rsidRPr="005E664D">
        <w:t xml:space="preserve"> </w:t>
      </w:r>
      <w:r>
        <w:t>является индикатором возраста пород и флюидов, содержащихся в земной коре.</w:t>
      </w:r>
    </w:p>
    <w:p w:rsidR="00813806" w:rsidRDefault="00DF066B" w:rsidP="002C14BB">
      <w:pPr>
        <w:ind w:firstLine="284"/>
        <w:jc w:val="both"/>
      </w:pPr>
      <w:r>
        <w:t xml:space="preserve">Таким образом, </w:t>
      </w:r>
      <w:r w:rsidR="00AA5D89">
        <w:t>можно отметить три существенных источника изотопов гелия в земных флюидах – атмосфера Земли, газы земной мантии и</w:t>
      </w:r>
      <w:r w:rsidR="00D6245F">
        <w:t xml:space="preserve"> продукты распада</w:t>
      </w:r>
      <w:r w:rsidR="00AA5D89">
        <w:t xml:space="preserve"> </w:t>
      </w:r>
      <w:r w:rsidR="00AA5D89">
        <w:lastRenderedPageBreak/>
        <w:t xml:space="preserve">трансурановых руд в земных породах. Каждый источник имеет свое характерное изотопное отношение </w:t>
      </w:r>
      <w:r w:rsidR="009A2FAE" w:rsidRPr="006D1F73">
        <w:rPr>
          <w:rFonts w:ascii="inherit" w:hAnsi="inherit"/>
          <w:color w:val="212121"/>
          <w:vertAlign w:val="superscript"/>
        </w:rPr>
        <w:t>3</w:t>
      </w:r>
      <w:r w:rsidR="009A2FAE" w:rsidRPr="00361280">
        <w:rPr>
          <w:rFonts w:ascii="inherit" w:hAnsi="inherit"/>
          <w:color w:val="212121"/>
          <w:lang w:val="en-US"/>
        </w:rPr>
        <w:t>He</w:t>
      </w:r>
      <w:r w:rsidR="009A2FAE" w:rsidRPr="00361280">
        <w:rPr>
          <w:rFonts w:ascii="inherit" w:hAnsi="inherit"/>
          <w:color w:val="212121"/>
        </w:rPr>
        <w:t>/</w:t>
      </w:r>
      <w:r w:rsidR="009A2FAE" w:rsidRPr="00346232">
        <w:rPr>
          <w:rFonts w:ascii="inherit" w:hAnsi="inherit"/>
          <w:color w:val="212121"/>
          <w:vertAlign w:val="superscript"/>
        </w:rPr>
        <w:t>4</w:t>
      </w:r>
      <w:r w:rsidR="009A2FAE" w:rsidRPr="00361280">
        <w:rPr>
          <w:rFonts w:ascii="inherit" w:hAnsi="inherit"/>
          <w:color w:val="212121"/>
          <w:lang w:val="en-US"/>
        </w:rPr>
        <w:t>He</w:t>
      </w:r>
      <w:r w:rsidR="009A2FAE">
        <w:t xml:space="preserve"> </w:t>
      </w:r>
      <w:r w:rsidR="00AA5D89">
        <w:t xml:space="preserve">и </w:t>
      </w:r>
      <w:r w:rsidR="00D6245F">
        <w:t>отношени</w:t>
      </w:r>
      <w:r w:rsidR="005E664D">
        <w:t xml:space="preserve">е с </w:t>
      </w:r>
      <w:proofErr w:type="spellStart"/>
      <w:r w:rsidR="005E664D">
        <w:t>атмо</w:t>
      </w:r>
      <w:proofErr w:type="spellEnd"/>
      <w:r w:rsidR="005E664D">
        <w:t>-</w:t>
      </w:r>
      <w:r w:rsidR="00D6245F">
        <w:t xml:space="preserve">генными изотопами, такими как </w:t>
      </w:r>
      <w:r w:rsidR="00D6245F" w:rsidRPr="009A2FAE">
        <w:rPr>
          <w:vertAlign w:val="superscript"/>
        </w:rPr>
        <w:t>20</w:t>
      </w:r>
      <w:r w:rsidR="00D6245F">
        <w:rPr>
          <w:lang w:val="en-US"/>
        </w:rPr>
        <w:t>Ne</w:t>
      </w:r>
      <w:r w:rsidR="006523C6" w:rsidRPr="006523C6">
        <w:t xml:space="preserve"> </w:t>
      </w:r>
      <w:r w:rsidR="00F40083" w:rsidRPr="00F40083">
        <w:t>[</w:t>
      </w:r>
      <w:r w:rsidR="009A2FAE">
        <w:t>стр. 180</w:t>
      </w:r>
      <w:r w:rsidR="009A2FAE" w:rsidRPr="009A2FAE">
        <w:t xml:space="preserve"> </w:t>
      </w:r>
      <w:r w:rsidR="009A2FAE">
        <w:rPr>
          <w:lang w:val="en-US" w:eastAsia="en-US"/>
        </w:rPr>
        <w:t>Mam</w:t>
      </w:r>
      <w:r w:rsidR="00F40083" w:rsidRPr="00F40083">
        <w:rPr>
          <w:lang w:eastAsia="en-US"/>
        </w:rPr>
        <w:t>&amp;</w:t>
      </w:r>
      <w:proofErr w:type="spellStart"/>
      <w:r w:rsidR="009A2FAE">
        <w:rPr>
          <w:lang w:val="en-US" w:eastAsia="en-US"/>
        </w:rPr>
        <w:t>Tolst</w:t>
      </w:r>
      <w:proofErr w:type="spellEnd"/>
      <w:r w:rsidR="00F40083" w:rsidRPr="00F40083">
        <w:rPr>
          <w:lang w:eastAsia="en-US"/>
        </w:rPr>
        <w:t>84</w:t>
      </w:r>
      <w:r w:rsidR="006523C6" w:rsidRPr="006523C6">
        <w:t>]</w:t>
      </w:r>
      <w:r w:rsidR="00D6245F" w:rsidRPr="00D6245F">
        <w:t xml:space="preserve">. </w:t>
      </w:r>
      <w:r w:rsidR="0065439A">
        <w:t>Выявление долей с</w:t>
      </w:r>
      <w:r w:rsidR="00B00898">
        <w:t>ме</w:t>
      </w:r>
      <w:r w:rsidR="0065439A">
        <w:t>шивания</w:t>
      </w:r>
      <w:r w:rsidR="005E664D">
        <w:t xml:space="preserve"> атмосферных газов с газами других источников </w:t>
      </w:r>
      <w:r w:rsidR="006D2B1B">
        <w:t xml:space="preserve">может </w:t>
      </w:r>
      <w:r w:rsidR="005E664D">
        <w:t>позвол</w:t>
      </w:r>
      <w:r w:rsidR="006D2B1B">
        <w:t>ить</w:t>
      </w:r>
      <w:r w:rsidR="007752C8">
        <w:t xml:space="preserve"> определить</w:t>
      </w:r>
      <w:r w:rsidR="005E664D">
        <w:t xml:space="preserve"> как тепловой поток</w:t>
      </w:r>
      <w:r w:rsidR="0065439A">
        <w:t>,</w:t>
      </w:r>
      <w:r w:rsidR="005E664D">
        <w:t xml:space="preserve"> так и возраст </w:t>
      </w:r>
      <w:r w:rsidR="00813806">
        <w:t>исследуемых пород и флюидов</w:t>
      </w:r>
      <w:r w:rsidR="0065439A">
        <w:t>.</w:t>
      </w:r>
    </w:p>
    <w:p w:rsidR="006C7FA6" w:rsidRDefault="00813806" w:rsidP="002C14BB">
      <w:pPr>
        <w:ind w:firstLine="284"/>
        <w:jc w:val="both"/>
      </w:pPr>
      <w:r>
        <w:t>На рис 5</w:t>
      </w:r>
      <w:r w:rsidR="006523C6">
        <w:t xml:space="preserve"> построены точки для четырех проб</w:t>
      </w:r>
      <w:r w:rsidR="007752C8">
        <w:t xml:space="preserve"> </w:t>
      </w:r>
      <w:r w:rsidR="00D6245F">
        <w:t xml:space="preserve">в пространстве координат </w:t>
      </w:r>
      <w:r w:rsidR="009A2FAE" w:rsidRPr="006D1F73">
        <w:rPr>
          <w:rFonts w:ascii="inherit" w:hAnsi="inherit"/>
          <w:color w:val="212121"/>
          <w:vertAlign w:val="superscript"/>
        </w:rPr>
        <w:t>3</w:t>
      </w:r>
      <w:r w:rsidR="009A2FAE" w:rsidRPr="00361280">
        <w:rPr>
          <w:rFonts w:ascii="inherit" w:hAnsi="inherit"/>
          <w:color w:val="212121"/>
          <w:lang w:val="en-US"/>
        </w:rPr>
        <w:t>He</w:t>
      </w:r>
      <w:r w:rsidR="009A2FAE" w:rsidRPr="00361280">
        <w:rPr>
          <w:rFonts w:ascii="inherit" w:hAnsi="inherit"/>
          <w:color w:val="212121"/>
        </w:rPr>
        <w:t>/</w:t>
      </w:r>
      <w:r w:rsidR="009A2FAE" w:rsidRPr="00346232">
        <w:rPr>
          <w:rFonts w:ascii="inherit" w:hAnsi="inherit"/>
          <w:color w:val="212121"/>
          <w:vertAlign w:val="superscript"/>
        </w:rPr>
        <w:t>4</w:t>
      </w:r>
      <w:r w:rsidR="009A2FAE" w:rsidRPr="00361280">
        <w:rPr>
          <w:rFonts w:ascii="inherit" w:hAnsi="inherit"/>
          <w:color w:val="212121"/>
          <w:lang w:val="en-US"/>
        </w:rPr>
        <w:t>He</w:t>
      </w:r>
      <w:r w:rsidR="009A2FAE" w:rsidRPr="00D6245F">
        <w:t xml:space="preserve"> </w:t>
      </w:r>
      <w:r w:rsidR="00D6245F" w:rsidRPr="00D6245F">
        <w:t xml:space="preserve">- </w:t>
      </w:r>
      <w:r w:rsidR="00D6245F" w:rsidRPr="009A2FAE">
        <w:rPr>
          <w:vertAlign w:val="superscript"/>
        </w:rPr>
        <w:t>20</w:t>
      </w:r>
      <w:r w:rsidR="00D6245F">
        <w:rPr>
          <w:lang w:val="en-US"/>
        </w:rPr>
        <w:t>Ne</w:t>
      </w:r>
      <w:r w:rsidR="00D6245F" w:rsidRPr="00D6245F">
        <w:t>/</w:t>
      </w:r>
      <w:r w:rsidR="00D6245F" w:rsidRPr="009A2FAE">
        <w:rPr>
          <w:vertAlign w:val="superscript"/>
        </w:rPr>
        <w:t>4</w:t>
      </w:r>
      <w:r w:rsidR="00D6245F">
        <w:rPr>
          <w:lang w:val="en-US"/>
        </w:rPr>
        <w:t>He</w:t>
      </w:r>
      <w:r w:rsidR="007752C8">
        <w:t>,</w:t>
      </w:r>
      <w:r w:rsidR="007752C8" w:rsidRPr="007752C8">
        <w:t xml:space="preserve"> </w:t>
      </w:r>
      <w:r w:rsidR="006523C6">
        <w:t>измеренных</w:t>
      </w:r>
      <w:r w:rsidR="007752C8">
        <w:t xml:space="preserve"> в данной работе</w:t>
      </w:r>
      <w:r>
        <w:t>. В соответст</w:t>
      </w:r>
      <w:r w:rsidR="009A2FAE">
        <w:t xml:space="preserve">вии с </w:t>
      </w:r>
      <w:proofErr w:type="spellStart"/>
      <w:r w:rsidR="009A2FAE">
        <w:t>ур</w:t>
      </w:r>
      <w:proofErr w:type="spellEnd"/>
      <w:r w:rsidR="009A2FAE">
        <w:t>.</w:t>
      </w:r>
      <w:r>
        <w:t xml:space="preserve"> (</w:t>
      </w:r>
      <w:r w:rsidR="006268CB">
        <w:t>3</w:t>
      </w:r>
      <w:r>
        <w:t>), содержание 4</w:t>
      </w:r>
      <w:r>
        <w:rPr>
          <w:lang w:val="en-US"/>
        </w:rPr>
        <w:t>He</w:t>
      </w:r>
      <w:r w:rsidR="00AA693E">
        <w:t xml:space="preserve"> в грунтовых водах</w:t>
      </w:r>
      <w:r w:rsidRPr="00813806">
        <w:t xml:space="preserve"> </w:t>
      </w:r>
      <w:r>
        <w:t xml:space="preserve">зависит от многих параметров, таких как возраст, </w:t>
      </w:r>
      <w:r w:rsidR="0065439A">
        <w:t>содержание трансурановых элементов</w:t>
      </w:r>
      <w:r w:rsidR="00AA693E">
        <w:t>,</w:t>
      </w:r>
      <w:r>
        <w:t xml:space="preserve"> пористость пород</w:t>
      </w:r>
      <w:r w:rsidR="00AA693E">
        <w:t>, и др</w:t>
      </w:r>
      <w:proofErr w:type="gramStart"/>
      <w:r w:rsidR="00AA693E">
        <w:t>.</w:t>
      </w:r>
      <w:r w:rsidR="0065439A">
        <w:t xml:space="preserve">. </w:t>
      </w:r>
      <w:proofErr w:type="gramEnd"/>
      <w:r w:rsidR="000E1BCE">
        <w:t xml:space="preserve">В верхней части графика приведены две возрастных шкалы для разных моделей озера, параметры которых представлены в таблице </w:t>
      </w:r>
      <w:r w:rsidR="00446A1C">
        <w:t xml:space="preserve">2. </w:t>
      </w:r>
      <w:r w:rsidR="006D2B1B">
        <w:t xml:space="preserve">Поскольку </w:t>
      </w:r>
      <w:r w:rsidR="00DB191C">
        <w:t>озеро</w:t>
      </w:r>
      <w:r w:rsidR="00F944DC">
        <w:t xml:space="preserve"> Байкал</w:t>
      </w:r>
      <w:r w:rsidR="006D2B1B" w:rsidRPr="006D2B1B">
        <w:t xml:space="preserve"> </w:t>
      </w:r>
      <w:r w:rsidR="00F944DC">
        <w:t>имеет сходные струк</w:t>
      </w:r>
      <w:r w:rsidR="006D2B1B" w:rsidRPr="006D2B1B">
        <w:t>турные и морф</w:t>
      </w:r>
      <w:r w:rsidR="00DB191C">
        <w:t>ологические характеристики с озе</w:t>
      </w:r>
      <w:r w:rsidR="00F944DC">
        <w:t>р</w:t>
      </w:r>
      <w:r w:rsidR="00DB191C">
        <w:t>ом</w:t>
      </w:r>
      <w:r w:rsidR="006D2B1B" w:rsidRPr="006D2B1B">
        <w:t xml:space="preserve"> Восток</w:t>
      </w:r>
      <w:r w:rsidR="00DB191C">
        <w:t xml:space="preserve"> </w:t>
      </w:r>
      <w:r w:rsidR="00DB191C" w:rsidRPr="00774CEC">
        <w:t>[</w:t>
      </w:r>
      <w:r w:rsidR="00DB191C">
        <w:t>Лейченков12</w:t>
      </w:r>
      <w:r w:rsidR="00DB191C" w:rsidRPr="00774CEC">
        <w:t>]</w:t>
      </w:r>
      <w:r w:rsidR="00DB191C">
        <w:t>, то</w:t>
      </w:r>
      <w:r w:rsidR="006D2B1B" w:rsidRPr="006D2B1B">
        <w:t xml:space="preserve"> </w:t>
      </w:r>
      <w:r w:rsidR="00DB191C">
        <w:t xml:space="preserve">логично </w:t>
      </w:r>
      <w:r w:rsidR="00774CEC">
        <w:t xml:space="preserve">сравнивать </w:t>
      </w:r>
      <w:r w:rsidR="00DB191C">
        <w:t>полученные результаты для озера Восток с моделью изолированного льдом озера Байкал</w:t>
      </w:r>
      <w:r w:rsidR="00DB191C" w:rsidRPr="00774CEC">
        <w:t xml:space="preserve"> [</w:t>
      </w:r>
      <w:proofErr w:type="spellStart"/>
      <w:r w:rsidR="00DB191C" w:rsidRPr="006A5F0D">
        <w:rPr>
          <w:rStyle w:val="cit-surname"/>
          <w:lang w:val="en-US"/>
        </w:rPr>
        <w:t>Filina</w:t>
      </w:r>
      <w:proofErr w:type="spellEnd"/>
      <w:r w:rsidR="00DB191C" w:rsidRPr="00774CEC">
        <w:rPr>
          <w:rStyle w:val="cit-surname"/>
        </w:rPr>
        <w:t>08</w:t>
      </w:r>
      <w:r w:rsidR="00DB191C" w:rsidRPr="00774CEC">
        <w:t>]</w:t>
      </w:r>
      <w:r w:rsidR="00DB191C">
        <w:t xml:space="preserve">. </w:t>
      </w:r>
      <w:proofErr w:type="gramStart"/>
      <w:r w:rsidR="00446A1C">
        <w:t>В модели</w:t>
      </w:r>
      <w:r w:rsidR="00AA693E">
        <w:t xml:space="preserve"> активного рифта байкальского типа</w:t>
      </w:r>
      <w:r w:rsidR="00446A1C">
        <w:t xml:space="preserve"> </w:t>
      </w:r>
      <w:r w:rsidR="00AA693E">
        <w:t>(</w:t>
      </w:r>
      <w:r w:rsidR="00446A1C">
        <w:rPr>
          <w:lang w:val="en-US"/>
        </w:rPr>
        <w:t>BL</w:t>
      </w:r>
      <w:r w:rsidR="00AA693E">
        <w:t>)</w:t>
      </w:r>
      <w:r w:rsidR="00446A1C" w:rsidRPr="00446A1C">
        <w:t xml:space="preserve"> </w:t>
      </w:r>
      <w:r w:rsidR="00446A1C">
        <w:t xml:space="preserve">предполагается </w:t>
      </w:r>
      <w:r w:rsidR="00231573">
        <w:t>наличие</w:t>
      </w:r>
      <w:r w:rsidR="00446A1C">
        <w:t xml:space="preserve"> 6 километрового осадочного пласта под дном озера со средней пористостью 10% и содержанием урана и тория, свойственным осадочным породам</w:t>
      </w:r>
      <w:r w:rsidR="00446A1C" w:rsidRPr="00446A1C">
        <w:t>;</w:t>
      </w:r>
      <w:proofErr w:type="gramEnd"/>
      <w:r w:rsidR="00787E00">
        <w:t xml:space="preserve"> тепловой поток в этой модели 76</w:t>
      </w:r>
      <w:r w:rsidR="0075049B">
        <w:t>±</w:t>
      </w:r>
      <w:r w:rsidR="0075049B" w:rsidRPr="0075049B">
        <w:t xml:space="preserve"> 10</w:t>
      </w:r>
      <w:r w:rsidR="00446A1C">
        <w:t xml:space="preserve"> мВт</w:t>
      </w:r>
      <w:r w:rsidR="00446A1C" w:rsidRPr="00446A1C">
        <w:t xml:space="preserve">/ </w:t>
      </w:r>
      <w:r w:rsidR="00446A1C">
        <w:t>м</w:t>
      </w:r>
      <w:proofErr w:type="gramStart"/>
      <w:r w:rsidR="00446A1C" w:rsidRPr="009A2FAE">
        <w:rPr>
          <w:vertAlign w:val="superscript"/>
        </w:rPr>
        <w:t>2</w:t>
      </w:r>
      <w:proofErr w:type="gramEnd"/>
      <w:r w:rsidR="00446A1C" w:rsidRPr="00446A1C">
        <w:t xml:space="preserve"> </w:t>
      </w:r>
      <w:r w:rsidR="00446A1C">
        <w:t xml:space="preserve">– величина, характерная для озера Байкал </w:t>
      </w:r>
      <w:r w:rsidR="0075049B" w:rsidRPr="00787E00">
        <w:t>[</w:t>
      </w:r>
      <w:r w:rsidR="0075049B">
        <w:t>Дучков</w:t>
      </w:r>
      <w:r w:rsidR="0075049B" w:rsidRPr="0075049B">
        <w:t>99</w:t>
      </w:r>
      <w:r w:rsidR="0075049B" w:rsidRPr="00787E00">
        <w:t>]</w:t>
      </w:r>
      <w:r w:rsidR="00446A1C" w:rsidRPr="00446A1C">
        <w:t>.</w:t>
      </w:r>
      <w:r w:rsidR="00446A1C">
        <w:t xml:space="preserve"> В модели </w:t>
      </w:r>
      <w:r w:rsidR="00AA693E">
        <w:t>депрессии континентальной платформы (</w:t>
      </w:r>
      <w:r w:rsidR="00446A1C">
        <w:rPr>
          <w:lang w:val="en-US"/>
        </w:rPr>
        <w:t>CL</w:t>
      </w:r>
      <w:r w:rsidR="00AA693E">
        <w:t>)</w:t>
      </w:r>
      <w:r w:rsidR="00446A1C" w:rsidRPr="00446A1C">
        <w:t xml:space="preserve"> </w:t>
      </w:r>
      <w:r w:rsidR="00446A1C">
        <w:t>предполагается отсутствие осадков на дне, а грунтовая вода находится в трещинах скальных пород</w:t>
      </w:r>
      <w:r w:rsidR="00AA693E">
        <w:t xml:space="preserve"> дна озера</w:t>
      </w:r>
      <w:r w:rsidR="00446A1C">
        <w:t xml:space="preserve"> со средней пористостью</w:t>
      </w:r>
      <w:r w:rsidR="003E7778">
        <w:t xml:space="preserve"> около </w:t>
      </w:r>
      <w:r w:rsidR="003E7778" w:rsidRPr="00446A1C">
        <w:t>0.8</w:t>
      </w:r>
      <w:r w:rsidR="001B3863">
        <w:t>%. до глубины</w:t>
      </w:r>
      <w:r w:rsidR="003E7778">
        <w:t xml:space="preserve"> 6 км.</w:t>
      </w:r>
      <w:r w:rsidR="00446A1C">
        <w:t xml:space="preserve"> </w:t>
      </w:r>
      <w:r w:rsidR="000B09AC">
        <w:t xml:space="preserve">Тепловой поток в </w:t>
      </w:r>
      <w:r w:rsidR="001B3863">
        <w:t>такой модели – 5</w:t>
      </w:r>
      <w:r w:rsidR="006C7FA6">
        <w:t>6</w:t>
      </w:r>
      <w:r w:rsidR="000B09AC">
        <w:t xml:space="preserve"> мВт</w:t>
      </w:r>
      <w:r w:rsidR="009A2FAE">
        <w:t>/м</w:t>
      </w:r>
      <w:proofErr w:type="gramStart"/>
      <w:r w:rsidR="009A2FAE" w:rsidRPr="009A2FAE">
        <w:rPr>
          <w:vertAlign w:val="superscript"/>
        </w:rPr>
        <w:t>2</w:t>
      </w:r>
      <w:proofErr w:type="gramEnd"/>
      <w:r w:rsidR="000B09AC">
        <w:t xml:space="preserve">– вычисленная величина для района озера Восток </w:t>
      </w:r>
      <w:r w:rsidR="000B09AC" w:rsidRPr="000B09AC">
        <w:t>[</w:t>
      </w:r>
      <w:proofErr w:type="spellStart"/>
      <w:r w:rsidR="00205288" w:rsidRPr="00205288">
        <w:rPr>
          <w:lang w:val="en-US"/>
        </w:rPr>
        <w:t>Siegert</w:t>
      </w:r>
      <w:proofErr w:type="spellEnd"/>
      <w:r w:rsidR="00205288" w:rsidRPr="00205288">
        <w:t xml:space="preserve">96, </w:t>
      </w:r>
      <w:proofErr w:type="spellStart"/>
      <w:r w:rsidR="00751971" w:rsidRPr="00751971">
        <w:rPr>
          <w:lang w:val="en-US"/>
        </w:rPr>
        <w:t>Salamatin</w:t>
      </w:r>
      <w:proofErr w:type="spellEnd"/>
      <w:r w:rsidR="00751971" w:rsidRPr="00751971">
        <w:t>98</w:t>
      </w:r>
      <w:r w:rsidR="000B09AC" w:rsidRPr="000B09AC">
        <w:t>]</w:t>
      </w:r>
      <w:r w:rsidR="006C7FA6">
        <w:t>.</w:t>
      </w:r>
    </w:p>
    <w:p w:rsidR="00C17E9C" w:rsidRPr="00AA693E" w:rsidRDefault="000B09AC" w:rsidP="002C14BB">
      <w:pPr>
        <w:ind w:firstLine="284"/>
        <w:jc w:val="both"/>
      </w:pPr>
      <w:r>
        <w:t xml:space="preserve">В </w:t>
      </w:r>
      <w:r w:rsidR="007A389E">
        <w:t>обе</w:t>
      </w:r>
      <w:r>
        <w:t>их моделях предполагается, что озерная вода находится в равновесии с грунтовой водой, т</w:t>
      </w:r>
      <w:r w:rsidR="00AA693E">
        <w:t xml:space="preserve">о есть, выработанные в породах газы равномерно перемешиваются в водной системе грунтовая вода </w:t>
      </w:r>
      <w:proofErr w:type="gramStart"/>
      <w:r w:rsidR="00AA693E">
        <w:t>–о</w:t>
      </w:r>
      <w:proofErr w:type="gramEnd"/>
      <w:r w:rsidR="00AA693E">
        <w:t>зеро, а возраст перемешанной воды определяется как</w:t>
      </w:r>
      <w:r w:rsidR="00AA693E" w:rsidRPr="00AA693E">
        <w:t>:</w:t>
      </w:r>
    </w:p>
    <w:p w:rsidR="006702C8" w:rsidRPr="00774CEC" w:rsidRDefault="006702C8" w:rsidP="006702C8">
      <w:pPr>
        <w:ind w:firstLine="284"/>
        <w:jc w:val="right"/>
      </w:pPr>
      <w:r w:rsidRPr="00774CEC">
        <w:rPr>
          <w:lang w:val="en-US"/>
        </w:rPr>
        <w:t>T</w:t>
      </w:r>
      <w:r w:rsidRPr="00774CEC">
        <w:rPr>
          <w:vertAlign w:val="subscript"/>
          <w:lang w:val="en-US"/>
        </w:rPr>
        <w:t>LG</w:t>
      </w:r>
      <w:r w:rsidRPr="00774CEC">
        <w:t>=</w:t>
      </w:r>
      <w:r w:rsidRPr="00774CEC">
        <w:rPr>
          <w:lang w:val="en-US"/>
        </w:rPr>
        <w:t>T</w:t>
      </w:r>
      <w:r w:rsidRPr="00774CEC">
        <w:rPr>
          <w:vertAlign w:val="subscript"/>
          <w:lang w:val="en-US"/>
        </w:rPr>
        <w:t>L</w:t>
      </w:r>
      <w:r w:rsidRPr="00774CEC">
        <w:t>*(</w:t>
      </w:r>
      <w:r w:rsidRPr="00774CEC">
        <w:rPr>
          <w:lang w:val="en-US"/>
        </w:rPr>
        <w:t>I</w:t>
      </w:r>
      <w:r w:rsidRPr="00774CEC">
        <w:rPr>
          <w:vertAlign w:val="subscript"/>
          <w:lang w:val="en-US"/>
        </w:rPr>
        <w:t>L</w:t>
      </w:r>
      <w:r w:rsidRPr="00774CEC">
        <w:t>*</w:t>
      </w:r>
      <w:r w:rsidRPr="00774CEC">
        <w:rPr>
          <w:lang w:val="en-US"/>
        </w:rPr>
        <w:t>V</w:t>
      </w:r>
      <w:r w:rsidRPr="00774CEC">
        <w:rPr>
          <w:vertAlign w:val="subscript"/>
          <w:lang w:val="en-US"/>
        </w:rPr>
        <w:t>L</w:t>
      </w:r>
      <w:r w:rsidRPr="00774CEC">
        <w:t>+</w:t>
      </w:r>
      <w:r w:rsidRPr="00774CEC">
        <w:rPr>
          <w:lang w:val="en-US"/>
        </w:rPr>
        <w:t>I</w:t>
      </w:r>
      <w:r w:rsidRPr="00774CEC">
        <w:rPr>
          <w:vertAlign w:val="subscript"/>
          <w:lang w:val="en-US"/>
        </w:rPr>
        <w:t>G</w:t>
      </w:r>
      <w:r w:rsidRPr="00774CEC">
        <w:t>*</w:t>
      </w:r>
      <w:r w:rsidRPr="00774CEC">
        <w:rPr>
          <w:lang w:val="en-US"/>
        </w:rPr>
        <w:t>V</w:t>
      </w:r>
      <w:r w:rsidRPr="00774CEC">
        <w:rPr>
          <w:vertAlign w:val="subscript"/>
          <w:lang w:val="en-US"/>
        </w:rPr>
        <w:t>G</w:t>
      </w:r>
      <w:r w:rsidRPr="00774CEC">
        <w:t>)</w:t>
      </w:r>
      <w:proofErr w:type="gramStart"/>
      <w:r w:rsidRPr="00774CEC">
        <w:t>/(</w:t>
      </w:r>
      <w:proofErr w:type="gramEnd"/>
      <w:r w:rsidRPr="00774CEC">
        <w:rPr>
          <w:lang w:val="en-US"/>
        </w:rPr>
        <w:t>I</w:t>
      </w:r>
      <w:r w:rsidRPr="00774CEC">
        <w:rPr>
          <w:vertAlign w:val="subscript"/>
          <w:lang w:val="en-US"/>
        </w:rPr>
        <w:t>LG</w:t>
      </w:r>
      <w:r w:rsidRPr="00774CEC">
        <w:t xml:space="preserve">*( </w:t>
      </w:r>
      <w:r w:rsidRPr="00774CEC">
        <w:rPr>
          <w:lang w:val="en-US"/>
        </w:rPr>
        <w:t>V</w:t>
      </w:r>
      <w:r w:rsidRPr="00774CEC">
        <w:rPr>
          <w:vertAlign w:val="subscript"/>
          <w:lang w:val="en-US"/>
        </w:rPr>
        <w:t>L</w:t>
      </w:r>
      <w:r w:rsidRPr="00774CEC">
        <w:t xml:space="preserve">+ </w:t>
      </w:r>
      <w:r w:rsidRPr="00774CEC">
        <w:rPr>
          <w:lang w:val="en-US"/>
        </w:rPr>
        <w:t>V</w:t>
      </w:r>
      <w:r w:rsidRPr="00774CEC">
        <w:rPr>
          <w:vertAlign w:val="subscript"/>
          <w:lang w:val="en-US"/>
        </w:rPr>
        <w:t>G</w:t>
      </w:r>
      <w:r w:rsidRPr="00774CEC">
        <w:t>))= /</w:t>
      </w:r>
      <w:r w:rsidRPr="00774CEC">
        <w:rPr>
          <w:lang w:val="en-US"/>
        </w:rPr>
        <w:t>I</w:t>
      </w:r>
      <w:r w:rsidRPr="00774CEC">
        <w:rPr>
          <w:vertAlign w:val="subscript"/>
          <w:lang w:val="en-US"/>
        </w:rPr>
        <w:t>L</w:t>
      </w:r>
      <w:r w:rsidRPr="00774CEC">
        <w:t xml:space="preserve">=0/= </w:t>
      </w:r>
      <w:r w:rsidRPr="00774CEC">
        <w:rPr>
          <w:lang w:val="en-US"/>
        </w:rPr>
        <w:t>T</w:t>
      </w:r>
      <w:r w:rsidRPr="00774CEC">
        <w:rPr>
          <w:vertAlign w:val="subscript"/>
          <w:lang w:val="en-US"/>
        </w:rPr>
        <w:t>L</w:t>
      </w:r>
      <w:r w:rsidRPr="00774CEC">
        <w:t xml:space="preserve"> </w:t>
      </w:r>
      <w:r w:rsidRPr="00774CEC">
        <w:rPr>
          <w:lang w:val="en-US"/>
        </w:rPr>
        <w:t>V</w:t>
      </w:r>
      <w:r w:rsidRPr="00774CEC">
        <w:rPr>
          <w:vertAlign w:val="subscript"/>
          <w:lang w:val="en-US"/>
        </w:rPr>
        <w:t>G</w:t>
      </w:r>
      <w:r w:rsidRPr="00774CEC">
        <w:t xml:space="preserve">/( </w:t>
      </w:r>
      <w:r w:rsidRPr="00774CEC">
        <w:rPr>
          <w:lang w:val="en-US"/>
        </w:rPr>
        <w:t>V</w:t>
      </w:r>
      <w:r w:rsidRPr="00774CEC">
        <w:rPr>
          <w:vertAlign w:val="subscript"/>
          <w:lang w:val="en-US"/>
        </w:rPr>
        <w:t>L</w:t>
      </w:r>
      <w:r w:rsidRPr="00774CEC">
        <w:t xml:space="preserve">+ </w:t>
      </w:r>
      <w:r w:rsidRPr="00774CEC">
        <w:rPr>
          <w:lang w:val="en-US"/>
        </w:rPr>
        <w:t>V</w:t>
      </w:r>
      <w:r w:rsidRPr="00774CEC">
        <w:rPr>
          <w:vertAlign w:val="subscript"/>
          <w:lang w:val="en-US"/>
        </w:rPr>
        <w:t>G</w:t>
      </w:r>
      <w:r w:rsidRPr="00774CEC">
        <w:t>)</w:t>
      </w:r>
      <w:r w:rsidRPr="00774CEC">
        <w:tab/>
        <w:t>(4)</w:t>
      </w:r>
    </w:p>
    <w:p w:rsidR="007B5F42" w:rsidRPr="009A2FAE" w:rsidRDefault="007B5F42" w:rsidP="007B5F42">
      <w:pPr>
        <w:ind w:firstLine="284"/>
        <w:jc w:val="right"/>
      </w:pPr>
    </w:p>
    <w:p w:rsidR="00AA693E" w:rsidRPr="00BD0A8F" w:rsidRDefault="007B5F42" w:rsidP="00AA693E">
      <w:pPr>
        <w:jc w:val="both"/>
      </w:pPr>
      <w:r>
        <w:t>где</w:t>
      </w:r>
      <w:r w:rsidRPr="00DA676C">
        <w:t xml:space="preserve"> </w:t>
      </w:r>
      <w:r w:rsidR="00DA676C">
        <w:rPr>
          <w:lang w:val="en-US"/>
        </w:rPr>
        <w:t>I</w:t>
      </w:r>
      <w:r w:rsidR="00DA676C" w:rsidRPr="009A2FAE">
        <w:rPr>
          <w:vertAlign w:val="subscript"/>
          <w:lang w:val="en-US"/>
        </w:rPr>
        <w:t>i</w:t>
      </w:r>
      <w:r w:rsidR="00DA676C" w:rsidRPr="00DA676C">
        <w:t xml:space="preserve">- </w:t>
      </w:r>
      <w:r w:rsidR="00DA676C">
        <w:t xml:space="preserve">интенсивность выработки терригенного </w:t>
      </w:r>
      <w:r w:rsidR="00DA676C" w:rsidRPr="009A2FAE">
        <w:rPr>
          <w:vertAlign w:val="superscript"/>
        </w:rPr>
        <w:t>4</w:t>
      </w:r>
      <w:r w:rsidR="00DA676C">
        <w:rPr>
          <w:lang w:val="en-US"/>
        </w:rPr>
        <w:t>He</w:t>
      </w:r>
      <w:r w:rsidR="00DA676C" w:rsidRPr="00DA676C">
        <w:t xml:space="preserve">, </w:t>
      </w:r>
      <w:r w:rsidR="00DA676C">
        <w:rPr>
          <w:lang w:val="en-US"/>
        </w:rPr>
        <w:t>T</w:t>
      </w:r>
      <w:r w:rsidR="00DA676C" w:rsidRPr="00DA676C">
        <w:t xml:space="preserve">- </w:t>
      </w:r>
      <w:r w:rsidR="00DA676C">
        <w:t>время обновления воды</w:t>
      </w:r>
      <w:r w:rsidR="00852807">
        <w:t xml:space="preserve"> в резервуаре</w:t>
      </w:r>
      <w:r w:rsidR="00DA676C">
        <w:t xml:space="preserve">, </w:t>
      </w:r>
      <w:r w:rsidR="00852807">
        <w:rPr>
          <w:lang w:val="en-US"/>
        </w:rPr>
        <w:t>V</w:t>
      </w:r>
      <w:r w:rsidR="00852807" w:rsidRPr="009A2FAE">
        <w:rPr>
          <w:vertAlign w:val="subscript"/>
          <w:lang w:val="en-US"/>
        </w:rPr>
        <w:t>i</w:t>
      </w:r>
      <w:r w:rsidR="00852807" w:rsidRPr="00852807">
        <w:t xml:space="preserve">- </w:t>
      </w:r>
      <w:r w:rsidR="00852807">
        <w:t>объем резервуара. И</w:t>
      </w:r>
      <w:r w:rsidR="003312B9">
        <w:t>ндексы</w:t>
      </w:r>
      <w:r w:rsidR="00852807" w:rsidRPr="00852807">
        <w:t xml:space="preserve"> </w:t>
      </w:r>
      <w:r w:rsidR="003312B9">
        <w:t>обозначения</w:t>
      </w:r>
      <w:r w:rsidR="00852807">
        <w:t xml:space="preserve"> резервуаров</w:t>
      </w:r>
      <w:r w:rsidR="00852807" w:rsidRPr="00852807">
        <w:t>:</w:t>
      </w:r>
      <w:r w:rsidR="00DA676C">
        <w:t xml:space="preserve"> </w:t>
      </w:r>
      <w:r w:rsidR="003312B9">
        <w:t>(</w:t>
      </w:r>
      <w:r w:rsidR="003312B9">
        <w:rPr>
          <w:lang w:val="en-US"/>
        </w:rPr>
        <w:t>L</w:t>
      </w:r>
      <w:r w:rsidR="003312B9">
        <w:t xml:space="preserve">)- </w:t>
      </w:r>
      <w:r w:rsidR="00852807">
        <w:t xml:space="preserve">озеро, </w:t>
      </w:r>
      <w:r w:rsidR="003312B9" w:rsidRPr="00BD0A8F">
        <w:t>(</w:t>
      </w:r>
      <w:r w:rsidR="003312B9">
        <w:rPr>
          <w:lang w:val="en-US"/>
        </w:rPr>
        <w:t>G</w:t>
      </w:r>
      <w:r w:rsidR="003312B9" w:rsidRPr="00BD0A8F">
        <w:t>)</w:t>
      </w:r>
      <w:r w:rsidR="003312B9">
        <w:t xml:space="preserve">- </w:t>
      </w:r>
      <w:r w:rsidR="00852807">
        <w:t xml:space="preserve">подземные воды </w:t>
      </w:r>
      <w:r w:rsidR="00BD0A8F">
        <w:t xml:space="preserve">и </w:t>
      </w:r>
      <w:r w:rsidR="003312B9">
        <w:t>(</w:t>
      </w:r>
      <w:r w:rsidR="003312B9">
        <w:rPr>
          <w:lang w:val="en-US"/>
        </w:rPr>
        <w:t>LG</w:t>
      </w:r>
      <w:r w:rsidR="003312B9">
        <w:t xml:space="preserve">)- </w:t>
      </w:r>
      <w:r w:rsidR="00BD0A8F">
        <w:t>сообщающейс</w:t>
      </w:r>
      <w:r w:rsidR="003312B9">
        <w:t>я система озер</w:t>
      </w:r>
      <w:proofErr w:type="gramStart"/>
      <w:r w:rsidR="003312B9">
        <w:t>о-</w:t>
      </w:r>
      <w:proofErr w:type="gramEnd"/>
      <w:r w:rsidR="003312B9">
        <w:t xml:space="preserve"> подземная вода.</w:t>
      </w:r>
    </w:p>
    <w:p w:rsidR="00AA693E" w:rsidRPr="003E7778" w:rsidRDefault="00AA693E" w:rsidP="002C14BB">
      <w:pPr>
        <w:ind w:firstLine="284"/>
        <w:jc w:val="both"/>
      </w:pPr>
      <w:r>
        <w:t xml:space="preserve">В результате сопоставления </w:t>
      </w:r>
      <w:r w:rsidR="007A389E">
        <w:t xml:space="preserve">измеренных значений с </w:t>
      </w:r>
      <w:proofErr w:type="gramStart"/>
      <w:r>
        <w:t>мод</w:t>
      </w:r>
      <w:r w:rsidR="008023FD">
        <w:t>ельными</w:t>
      </w:r>
      <w:proofErr w:type="gramEnd"/>
      <w:r>
        <w:t xml:space="preserve"> (штриховые области на графике) выявлено, что область значений модели </w:t>
      </w:r>
      <w:r>
        <w:rPr>
          <w:lang w:val="en-US"/>
        </w:rPr>
        <w:t>CL</w:t>
      </w:r>
      <w:r w:rsidRPr="00AA693E">
        <w:t xml:space="preserve"> </w:t>
      </w:r>
      <w:r w:rsidR="003E7778">
        <w:t>расположен</w:t>
      </w:r>
      <w:r>
        <w:t>а</w:t>
      </w:r>
      <w:r w:rsidR="003E7778">
        <w:t xml:space="preserve"> гораздо ближе к измеренным величинам, чем область значений </w:t>
      </w:r>
      <w:r w:rsidR="003E7778">
        <w:rPr>
          <w:lang w:val="en-US"/>
        </w:rPr>
        <w:t>BL</w:t>
      </w:r>
      <w:r w:rsidR="003E7778" w:rsidRPr="003E7778">
        <w:t xml:space="preserve">. </w:t>
      </w:r>
      <w:r w:rsidR="007A389E">
        <w:t xml:space="preserve">Измеренное значение </w:t>
      </w:r>
      <w:r w:rsidR="003E7778">
        <w:t xml:space="preserve">отношения </w:t>
      </w:r>
      <w:r w:rsidR="003E7778" w:rsidRPr="006653FF">
        <w:rPr>
          <w:vertAlign w:val="superscript"/>
        </w:rPr>
        <w:t>20</w:t>
      </w:r>
      <w:r w:rsidR="003E7778">
        <w:rPr>
          <w:lang w:val="en-US"/>
        </w:rPr>
        <w:t>Ne</w:t>
      </w:r>
      <w:r w:rsidR="003E7778" w:rsidRPr="003E7778">
        <w:t>/</w:t>
      </w:r>
      <w:r w:rsidR="003E7778" w:rsidRPr="006653FF">
        <w:rPr>
          <w:vertAlign w:val="superscript"/>
        </w:rPr>
        <w:t>4</w:t>
      </w:r>
      <w:r w:rsidR="003E7778">
        <w:rPr>
          <w:lang w:val="en-US"/>
        </w:rPr>
        <w:t>He</w:t>
      </w:r>
      <w:r w:rsidR="007A389E" w:rsidRPr="007A389E">
        <w:t xml:space="preserve"> </w:t>
      </w:r>
      <w:r w:rsidR="007A389E">
        <w:t>почти совпадает со средним значением, полученным</w:t>
      </w:r>
      <w:r w:rsidR="003E7778">
        <w:t xml:space="preserve"> в</w:t>
      </w:r>
      <w:r w:rsidR="003E7778" w:rsidRPr="003E7778">
        <w:t xml:space="preserve"> </w:t>
      </w:r>
      <w:r w:rsidR="003E7778">
        <w:t xml:space="preserve">модели </w:t>
      </w:r>
      <w:r w:rsidR="003E7778">
        <w:rPr>
          <w:lang w:val="en-US"/>
        </w:rPr>
        <w:t>CL</w:t>
      </w:r>
      <w:r w:rsidR="007A389E">
        <w:t xml:space="preserve"> и гораздо меньше, чем в модели </w:t>
      </w:r>
      <w:r w:rsidR="007A389E">
        <w:rPr>
          <w:lang w:val="en-US"/>
        </w:rPr>
        <w:t>BL</w:t>
      </w:r>
      <w:r w:rsidR="007A389E" w:rsidRPr="007A389E">
        <w:t>.</w:t>
      </w:r>
      <w:r w:rsidR="003E7778">
        <w:t xml:space="preserve"> </w:t>
      </w:r>
      <w:r w:rsidR="007A389E">
        <w:t>Измеренное</w:t>
      </w:r>
      <w:r w:rsidR="003E7778">
        <w:t xml:space="preserve"> отношение </w:t>
      </w:r>
      <w:r w:rsidR="003E7778" w:rsidRPr="006653FF">
        <w:rPr>
          <w:vertAlign w:val="superscript"/>
        </w:rPr>
        <w:t>3</w:t>
      </w:r>
      <w:r w:rsidR="003E7778">
        <w:rPr>
          <w:lang w:val="en-US"/>
        </w:rPr>
        <w:t>He</w:t>
      </w:r>
      <w:r w:rsidR="003E7778" w:rsidRPr="003E7778">
        <w:t>/</w:t>
      </w:r>
      <w:r w:rsidR="003E7778" w:rsidRPr="006653FF">
        <w:rPr>
          <w:vertAlign w:val="superscript"/>
        </w:rPr>
        <w:t>4</w:t>
      </w:r>
      <w:r w:rsidR="003E7778">
        <w:rPr>
          <w:lang w:val="en-US"/>
        </w:rPr>
        <w:t>He</w:t>
      </w:r>
      <w:r w:rsidR="003E7778" w:rsidRPr="003E7778">
        <w:t xml:space="preserve"> </w:t>
      </w:r>
      <w:r w:rsidR="003E7778">
        <w:t xml:space="preserve">значительно выше, чем у модели </w:t>
      </w:r>
      <w:r w:rsidR="003E7778">
        <w:rPr>
          <w:lang w:val="en-US"/>
        </w:rPr>
        <w:t>CL</w:t>
      </w:r>
      <w:r w:rsidR="003E7778" w:rsidRPr="003E7778">
        <w:t xml:space="preserve">, </w:t>
      </w:r>
      <w:r w:rsidR="003E7778">
        <w:t xml:space="preserve">но ниже чем у модели </w:t>
      </w:r>
      <w:r w:rsidR="003E7778">
        <w:rPr>
          <w:lang w:val="en-US"/>
        </w:rPr>
        <w:t>BL</w:t>
      </w:r>
      <w:r w:rsidR="003E7778" w:rsidRPr="003E7778">
        <w:t xml:space="preserve">. </w:t>
      </w:r>
    </w:p>
    <w:p w:rsidR="00C17E9C" w:rsidRPr="006359A4" w:rsidRDefault="007A389E" w:rsidP="00BC70C2">
      <w:pPr>
        <w:ind w:firstLine="284"/>
        <w:jc w:val="both"/>
      </w:pPr>
      <w:r>
        <w:t xml:space="preserve">Таким образом, </w:t>
      </w:r>
      <w:r w:rsidR="006653FF" w:rsidRPr="006653FF">
        <w:rPr>
          <w:vertAlign w:val="superscript"/>
        </w:rPr>
        <w:t>20</w:t>
      </w:r>
      <w:r w:rsidR="008C69E7">
        <w:rPr>
          <w:lang w:val="en-US"/>
        </w:rPr>
        <w:t>Ne</w:t>
      </w:r>
      <w:r w:rsidR="008C69E7" w:rsidRPr="003E7778">
        <w:t>/</w:t>
      </w:r>
      <w:r w:rsidR="008C69E7" w:rsidRPr="006653FF">
        <w:rPr>
          <w:vertAlign w:val="superscript"/>
        </w:rPr>
        <w:t>4</w:t>
      </w:r>
      <w:r w:rsidR="008C69E7">
        <w:rPr>
          <w:lang w:val="en-US"/>
        </w:rPr>
        <w:t>He</w:t>
      </w:r>
      <w:r w:rsidR="008C69E7">
        <w:t xml:space="preserve"> отношение говорит в пользу модели грунтовой воды в трещинах скальных пород с низкой пористостью, без значительных осадков на д</w:t>
      </w:r>
      <w:r w:rsidR="00443F2A">
        <w:t>не озера. Отсутствие осадков на дне</w:t>
      </w:r>
      <w:r w:rsidR="008C69E7">
        <w:t xml:space="preserve"> </w:t>
      </w:r>
      <w:r w:rsidR="00B87195">
        <w:t>так же</w:t>
      </w:r>
      <w:r w:rsidR="008C69E7">
        <w:t xml:space="preserve"> подтверждаются</w:t>
      </w:r>
      <w:r w:rsidR="00B87195">
        <w:t xml:space="preserve"> другими данными</w:t>
      </w:r>
      <w:r w:rsidR="00B87195" w:rsidRPr="00B87195">
        <w:t>:</w:t>
      </w:r>
      <w:r w:rsidR="008C69E7">
        <w:t xml:space="preserve"> сейсмическими </w:t>
      </w:r>
      <w:r w:rsidR="006523C6">
        <w:t>исследованиями</w:t>
      </w:r>
      <w:r w:rsidR="008C69E7">
        <w:t xml:space="preserve"> </w:t>
      </w:r>
      <w:r w:rsidR="006A5F0D" w:rsidRPr="006A5F0D">
        <w:t>[</w:t>
      </w:r>
      <w:r w:rsidR="006A5F0D">
        <w:t>Лейченков</w:t>
      </w:r>
      <w:r w:rsidR="006A5F0D" w:rsidRPr="006A5F0D">
        <w:t>12]</w:t>
      </w:r>
      <w:r w:rsidR="00B87195">
        <w:t>,</w:t>
      </w:r>
      <w:r w:rsidR="008C69E7">
        <w:t xml:space="preserve"> </w:t>
      </w:r>
      <w:r w:rsidR="00B87195">
        <w:t>расчетами</w:t>
      </w:r>
      <w:r w:rsidR="008C69E7">
        <w:t xml:space="preserve"> геоида,</w:t>
      </w:r>
      <w:r w:rsidR="00B87195">
        <w:t xml:space="preserve"> основанными на </w:t>
      </w:r>
      <w:proofErr w:type="spellStart"/>
      <w:r w:rsidR="00B87195">
        <w:t>альтиметрических</w:t>
      </w:r>
      <w:proofErr w:type="spellEnd"/>
      <w:r w:rsidR="00973251">
        <w:t xml:space="preserve"> и</w:t>
      </w:r>
      <w:r w:rsidR="00B87195">
        <w:t xml:space="preserve"> </w:t>
      </w:r>
      <w:proofErr w:type="spellStart"/>
      <w:r w:rsidR="00B87195">
        <w:t>радиолакационных</w:t>
      </w:r>
      <w:proofErr w:type="spellEnd"/>
      <w:r w:rsidR="00B87195">
        <w:t xml:space="preserve"> измерениях </w:t>
      </w:r>
      <w:r w:rsidR="008023FD">
        <w:t>[</w:t>
      </w:r>
      <w:proofErr w:type="spellStart"/>
      <w:r w:rsidR="00BC70C2" w:rsidRPr="006A5F0D">
        <w:rPr>
          <w:rStyle w:val="cit-surname"/>
          <w:lang w:val="en-US"/>
        </w:rPr>
        <w:t>Filina</w:t>
      </w:r>
      <w:proofErr w:type="spellEnd"/>
      <w:r w:rsidR="00BC70C2" w:rsidRPr="00BC70C2">
        <w:rPr>
          <w:rStyle w:val="cit-surname"/>
        </w:rPr>
        <w:t>08</w:t>
      </w:r>
      <w:r w:rsidR="008023FD">
        <w:t>]</w:t>
      </w:r>
      <w:r w:rsidR="008023FD" w:rsidRPr="008023FD">
        <w:t>.</w:t>
      </w:r>
      <w:r w:rsidR="008023FD">
        <w:t xml:space="preserve"> Найденное в </w:t>
      </w:r>
      <w:r w:rsidR="008023FD" w:rsidRPr="00B87195">
        <w:t>[</w:t>
      </w:r>
      <w:r w:rsidR="006C7FA6">
        <w:rPr>
          <w:rFonts w:ascii="inherit" w:hAnsi="inherit"/>
          <w:color w:val="212121"/>
        </w:rPr>
        <w:t>Четвериков1</w:t>
      </w:r>
      <w:r w:rsidR="006653FF">
        <w:rPr>
          <w:rFonts w:ascii="inherit" w:hAnsi="inherit"/>
          <w:color w:val="212121"/>
        </w:rPr>
        <w:t>6</w:t>
      </w:r>
      <w:r w:rsidR="008023FD" w:rsidRPr="00B87195">
        <w:t>]</w:t>
      </w:r>
      <w:r w:rsidR="008023FD">
        <w:t xml:space="preserve"> </w:t>
      </w:r>
      <w:r w:rsidR="008023FD" w:rsidRPr="00BC70C2">
        <w:t>соотношение</w:t>
      </w:r>
      <w:r w:rsidR="00B87195" w:rsidRPr="00BC70C2">
        <w:t xml:space="preserve"> </w:t>
      </w:r>
      <w:r w:rsidR="00B87195" w:rsidRPr="00BC70C2">
        <w:rPr>
          <w:lang w:val="en-US"/>
        </w:rPr>
        <w:t>H</w:t>
      </w:r>
      <w:r w:rsidR="00B87195" w:rsidRPr="006653FF">
        <w:rPr>
          <w:vertAlign w:val="subscript"/>
        </w:rPr>
        <w:t>2</w:t>
      </w:r>
      <w:r w:rsidR="00B87195" w:rsidRPr="00BC70C2">
        <w:t>/</w:t>
      </w:r>
      <w:r w:rsidR="00B87195" w:rsidRPr="006653FF">
        <w:rPr>
          <w:vertAlign w:val="superscript"/>
        </w:rPr>
        <w:t>4</w:t>
      </w:r>
      <w:r w:rsidR="00B87195" w:rsidRPr="00BC70C2">
        <w:rPr>
          <w:lang w:val="en-US"/>
        </w:rPr>
        <w:t>He</w:t>
      </w:r>
      <w:r w:rsidR="00B87195" w:rsidRPr="00BC70C2">
        <w:t>=</w:t>
      </w:r>
      <w:r w:rsidR="006C7FA6" w:rsidRPr="008C0096">
        <w:t>5.4±1.9</w:t>
      </w:r>
      <w:r w:rsidR="00B87195" w:rsidRPr="00BC70C2">
        <w:t xml:space="preserve"> </w:t>
      </w:r>
      <w:r w:rsidR="008023FD" w:rsidRPr="00BC70C2">
        <w:t xml:space="preserve">для </w:t>
      </w:r>
      <w:proofErr w:type="spellStart"/>
      <w:r w:rsidR="006702C8">
        <w:rPr>
          <w:color w:val="000000"/>
        </w:rPr>
        <w:t>кожеляционн</w:t>
      </w:r>
      <w:r w:rsidR="006702C8">
        <w:t>ого</w:t>
      </w:r>
      <w:proofErr w:type="spellEnd"/>
      <w:r w:rsidR="00B87195" w:rsidRPr="00BC70C2">
        <w:t xml:space="preserve"> льда</w:t>
      </w:r>
      <w:r w:rsidR="00973251" w:rsidRPr="00BC70C2">
        <w:t xml:space="preserve">, </w:t>
      </w:r>
      <w:r w:rsidR="008023FD" w:rsidRPr="00BC70C2">
        <w:t>согласно уравнению (</w:t>
      </w:r>
      <w:r w:rsidR="00BC70C2" w:rsidRPr="00BC70C2">
        <w:t>3,4</w:t>
      </w:r>
      <w:r w:rsidR="008023FD" w:rsidRPr="00BC70C2">
        <w:t>) из [</w:t>
      </w:r>
      <w:r w:rsidR="00BC70C2" w:rsidRPr="00BC70C2">
        <w:rPr>
          <w:lang w:val="en-US"/>
        </w:rPr>
        <w:t>Lin</w:t>
      </w:r>
      <w:r w:rsidR="00BC70C2" w:rsidRPr="00BC70C2">
        <w:t>05</w:t>
      </w:r>
      <w:r w:rsidR="008023FD" w:rsidRPr="00BC70C2">
        <w:t xml:space="preserve">] и значениям </w:t>
      </w:r>
      <w:proofErr w:type="spellStart"/>
      <w:r w:rsidR="008023FD" w:rsidRPr="00BC70C2">
        <w:t>кларка</w:t>
      </w:r>
      <w:proofErr w:type="spellEnd"/>
      <w:r w:rsidR="008023FD" w:rsidRPr="00BC70C2">
        <w:t xml:space="preserve"> урана и тория, соответствующим </w:t>
      </w:r>
      <w:r w:rsidR="008023FD" w:rsidRPr="00BC70C2">
        <w:rPr>
          <w:lang w:val="en-US"/>
        </w:rPr>
        <w:t>CL</w:t>
      </w:r>
      <w:r w:rsidR="008023FD" w:rsidRPr="00BC70C2">
        <w:t xml:space="preserve"> модели, </w:t>
      </w:r>
      <w:r w:rsidR="006359A4" w:rsidRPr="00BC70C2">
        <w:t xml:space="preserve">обладает пористостью </w:t>
      </w:r>
      <w:r w:rsidR="006359A4" w:rsidRPr="00BC70C2">
        <w:rPr>
          <w:lang w:val="en-US"/>
        </w:rPr>
        <w:t>p</w:t>
      </w:r>
      <w:r w:rsidR="006359A4" w:rsidRPr="00BC70C2">
        <w:t>=</w:t>
      </w:r>
      <w:r w:rsidR="00BC70C2" w:rsidRPr="00BC70C2">
        <w:rPr>
          <w:bCs/>
        </w:rPr>
        <w:t>0.014%</w:t>
      </w:r>
      <w:r w:rsidR="00BC70C2">
        <w:t xml:space="preserve"> </w:t>
      </w:r>
      <w:r w:rsidR="006359A4" w:rsidRPr="00BC70C2">
        <w:t>, свойственной</w:t>
      </w:r>
      <w:r w:rsidR="008023FD" w:rsidRPr="00BC70C2">
        <w:t xml:space="preserve"> низко-пористым скальным</w:t>
      </w:r>
      <w:r w:rsidR="006359A4" w:rsidRPr="00BC70C2">
        <w:t xml:space="preserve"> породам</w:t>
      </w:r>
      <w:r w:rsidR="00B87195" w:rsidRPr="00BC70C2">
        <w:t>.</w:t>
      </w:r>
      <w:r w:rsidR="006359A4" w:rsidRPr="00BC70C2">
        <w:t xml:space="preserve"> Близкие значения соотношения </w:t>
      </w:r>
      <w:r w:rsidR="006359A4" w:rsidRPr="00BC70C2">
        <w:rPr>
          <w:lang w:val="en-US"/>
        </w:rPr>
        <w:t>H</w:t>
      </w:r>
      <w:r w:rsidR="006359A4" w:rsidRPr="006653FF">
        <w:rPr>
          <w:vertAlign w:val="subscript"/>
        </w:rPr>
        <w:t>2</w:t>
      </w:r>
      <w:r w:rsidR="006359A4" w:rsidRPr="00BC70C2">
        <w:t>/</w:t>
      </w:r>
      <w:r w:rsidR="006359A4" w:rsidRPr="006653FF">
        <w:rPr>
          <w:vertAlign w:val="superscript"/>
        </w:rPr>
        <w:t>4</w:t>
      </w:r>
      <w:r w:rsidR="006359A4" w:rsidRPr="00BC70C2">
        <w:rPr>
          <w:lang w:val="en-US"/>
        </w:rPr>
        <w:t>He</w:t>
      </w:r>
      <w:r w:rsidR="006359A4" w:rsidRPr="00BC70C2">
        <w:t xml:space="preserve"> наблюдаются</w:t>
      </w:r>
      <w:r w:rsidR="006359A4">
        <w:t xml:space="preserve"> в докембрийских породах других континентальных областей Земли </w:t>
      </w:r>
      <w:r w:rsidR="006C7FA6" w:rsidRPr="006C7FA6">
        <w:t>[</w:t>
      </w:r>
      <w:proofErr w:type="spellStart"/>
      <w:r w:rsidR="006C7FA6" w:rsidRPr="006C7FA6">
        <w:rPr>
          <w:lang w:val="en-US"/>
        </w:rPr>
        <w:t>Lollar</w:t>
      </w:r>
      <w:proofErr w:type="spellEnd"/>
      <w:r w:rsidR="006C7FA6" w:rsidRPr="006C7FA6">
        <w:t>14]</w:t>
      </w:r>
      <w:r w:rsidR="006359A4" w:rsidRPr="006359A4">
        <w:t>.</w:t>
      </w:r>
    </w:p>
    <w:p w:rsidR="00C17E9C" w:rsidRPr="00973251" w:rsidRDefault="00973251" w:rsidP="006C7FA6">
      <w:pPr>
        <w:ind w:firstLine="284"/>
        <w:jc w:val="both"/>
      </w:pPr>
      <w:r>
        <w:t xml:space="preserve">Найденное соотношение </w:t>
      </w:r>
      <w:r w:rsidRPr="00774CEC">
        <w:rPr>
          <w:vertAlign w:val="superscript"/>
        </w:rPr>
        <w:t>3</w:t>
      </w:r>
      <w:r>
        <w:rPr>
          <w:lang w:val="en-US"/>
        </w:rPr>
        <w:t>He</w:t>
      </w:r>
      <w:r w:rsidRPr="00973251">
        <w:t>/</w:t>
      </w:r>
      <w:r w:rsidRPr="00774CEC">
        <w:rPr>
          <w:vertAlign w:val="superscript"/>
        </w:rPr>
        <w:t>4</w:t>
      </w:r>
      <w:r>
        <w:rPr>
          <w:lang w:val="en-US"/>
        </w:rPr>
        <w:t>He</w:t>
      </w:r>
      <w:r w:rsidRPr="00973251">
        <w:t xml:space="preserve"> </w:t>
      </w:r>
      <w:r w:rsidR="00FA5957">
        <w:t xml:space="preserve">находятся близко </w:t>
      </w:r>
      <w:proofErr w:type="gramStart"/>
      <w:r w:rsidR="00FA5957">
        <w:t>к</w:t>
      </w:r>
      <w:proofErr w:type="gramEnd"/>
      <w:r w:rsidR="00FA5957" w:rsidRPr="00774CEC">
        <w:t xml:space="preserve"> </w:t>
      </w:r>
      <w:r>
        <w:t>обеими предложенными моделями. В соответствии с (</w:t>
      </w:r>
      <w:r w:rsidR="006C7FA6">
        <w:t>2</w:t>
      </w:r>
      <w:r>
        <w:t>) расчетное значение теплового потока</w:t>
      </w:r>
      <w:r w:rsidRPr="00973251">
        <w:t xml:space="preserve"> </w:t>
      </w:r>
      <w:r>
        <w:t xml:space="preserve">для найденного значения </w:t>
      </w:r>
      <w:r w:rsidR="006653FF" w:rsidRPr="006D1F73">
        <w:rPr>
          <w:rFonts w:ascii="inherit" w:hAnsi="inherit"/>
          <w:color w:val="212121"/>
          <w:vertAlign w:val="superscript"/>
        </w:rPr>
        <w:t>3</w:t>
      </w:r>
      <w:r w:rsidR="006653FF" w:rsidRPr="00361280">
        <w:rPr>
          <w:rFonts w:ascii="inherit" w:hAnsi="inherit"/>
          <w:color w:val="212121"/>
          <w:lang w:val="en-US"/>
        </w:rPr>
        <w:t>He</w:t>
      </w:r>
      <w:r w:rsidR="006653FF" w:rsidRPr="00361280">
        <w:rPr>
          <w:rFonts w:ascii="inherit" w:hAnsi="inherit"/>
          <w:color w:val="212121"/>
        </w:rPr>
        <w:t>/</w:t>
      </w:r>
      <w:r w:rsidR="006653FF" w:rsidRPr="00346232">
        <w:rPr>
          <w:rFonts w:ascii="inherit" w:hAnsi="inherit"/>
          <w:color w:val="212121"/>
          <w:vertAlign w:val="superscript"/>
        </w:rPr>
        <w:t>4</w:t>
      </w:r>
      <w:r w:rsidR="006653FF" w:rsidRPr="00361280">
        <w:rPr>
          <w:rFonts w:ascii="inherit" w:hAnsi="inherit"/>
          <w:color w:val="212121"/>
          <w:lang w:val="en-US"/>
        </w:rPr>
        <w:t>He</w:t>
      </w:r>
      <w:r w:rsidR="006653FF" w:rsidRPr="00D6245F">
        <w:t xml:space="preserve"> </w:t>
      </w:r>
      <w:r>
        <w:t>=</w:t>
      </w:r>
      <w:r w:rsidR="006C7FA6" w:rsidRPr="006C7FA6">
        <w:t>0,29 ± 0,08</w:t>
      </w:r>
      <w:r w:rsidR="006C7FA6">
        <w:t xml:space="preserve"> </w:t>
      </w:r>
      <w:r>
        <w:t>будет 64 мВт</w:t>
      </w:r>
      <w:r w:rsidRPr="00973251">
        <w:t>/</w:t>
      </w:r>
      <w:r w:rsidR="006653FF" w:rsidRPr="006653FF">
        <w:t xml:space="preserve"> </w:t>
      </w:r>
      <w:r w:rsidR="006653FF">
        <w:t>м</w:t>
      </w:r>
      <w:proofErr w:type="gramStart"/>
      <w:r w:rsidR="006653FF" w:rsidRPr="009A2FAE">
        <w:rPr>
          <w:vertAlign w:val="superscript"/>
        </w:rPr>
        <w:t>2</w:t>
      </w:r>
      <w:proofErr w:type="gramEnd"/>
      <w:r w:rsidRPr="00973251">
        <w:t xml:space="preserve">, </w:t>
      </w:r>
      <w:r>
        <w:t xml:space="preserve">что выше </w:t>
      </w:r>
      <w:r w:rsidR="007752C8">
        <w:t>значения 5</w:t>
      </w:r>
      <w:r w:rsidR="006C7FA6">
        <w:t>6</w:t>
      </w:r>
      <w:r w:rsidR="007752C8">
        <w:t xml:space="preserve"> мВт</w:t>
      </w:r>
      <w:r w:rsidR="007752C8" w:rsidRPr="00973251">
        <w:t>/</w:t>
      </w:r>
      <w:r w:rsidR="006653FF" w:rsidRPr="006653FF">
        <w:t xml:space="preserve"> </w:t>
      </w:r>
      <w:r w:rsidR="006653FF">
        <w:t>м</w:t>
      </w:r>
      <w:r w:rsidR="006653FF" w:rsidRPr="009A2FAE">
        <w:rPr>
          <w:vertAlign w:val="superscript"/>
        </w:rPr>
        <w:t>2</w:t>
      </w:r>
      <w:r w:rsidR="007752C8">
        <w:t xml:space="preserve">, </w:t>
      </w:r>
      <w:r>
        <w:lastRenderedPageBreak/>
        <w:t>рассчитанного</w:t>
      </w:r>
      <w:r w:rsidR="007752C8" w:rsidRPr="007752C8">
        <w:t xml:space="preserve"> </w:t>
      </w:r>
      <w:r w:rsidR="007752C8">
        <w:t>по динамике</w:t>
      </w:r>
      <w:r>
        <w:t xml:space="preserve"> движения ледника, но значительно ниже, чем значения теплово</w:t>
      </w:r>
      <w:r w:rsidR="006C7FA6">
        <w:t xml:space="preserve">го потока активных </w:t>
      </w:r>
      <w:proofErr w:type="spellStart"/>
      <w:r w:rsidR="006C7FA6">
        <w:t>рифтовых</w:t>
      </w:r>
      <w:proofErr w:type="spellEnd"/>
      <w:r w:rsidR="006C7FA6">
        <w:t xml:space="preserve"> зон</w:t>
      </w:r>
      <w:r w:rsidR="007752C8">
        <w:t xml:space="preserve"> </w:t>
      </w:r>
      <w:r w:rsidR="003D226A">
        <w:t>в</w:t>
      </w:r>
      <w:r w:rsidR="007752C8" w:rsidRPr="007752C8">
        <w:t xml:space="preserve"> 70-90 </w:t>
      </w:r>
      <w:r w:rsidR="007752C8">
        <w:t>мВт</w:t>
      </w:r>
      <w:r w:rsidR="007752C8" w:rsidRPr="00973251">
        <w:t>/</w:t>
      </w:r>
      <w:r w:rsidR="006653FF" w:rsidRPr="006653FF">
        <w:t xml:space="preserve"> </w:t>
      </w:r>
      <w:r w:rsidR="006653FF">
        <w:t>м</w:t>
      </w:r>
      <w:r w:rsidR="006653FF" w:rsidRPr="009A2FAE">
        <w:rPr>
          <w:vertAlign w:val="superscript"/>
        </w:rPr>
        <w:t>2</w:t>
      </w:r>
      <w:r w:rsidRPr="00973251">
        <w:t>.</w:t>
      </w:r>
    </w:p>
    <w:p w:rsidR="00B87195" w:rsidRPr="00973251" w:rsidRDefault="00B87195" w:rsidP="002C14BB">
      <w:pPr>
        <w:ind w:firstLine="284"/>
        <w:jc w:val="both"/>
      </w:pPr>
    </w:p>
    <w:p w:rsidR="00B87195" w:rsidRPr="004B6AB2" w:rsidRDefault="005E6B38" w:rsidP="004B6AB2">
      <w:pPr>
        <w:pStyle w:val="a7"/>
        <w:numPr>
          <w:ilvl w:val="0"/>
          <w:numId w:val="4"/>
        </w:numPr>
        <w:jc w:val="both"/>
        <w:rPr>
          <w:b/>
        </w:rPr>
      </w:pPr>
      <w:r w:rsidRPr="006702C8">
        <w:rPr>
          <w:b/>
        </w:rPr>
        <w:t xml:space="preserve">Подвижность </w:t>
      </w:r>
      <w:r w:rsidR="003D226A" w:rsidRPr="006702C8">
        <w:rPr>
          <w:b/>
        </w:rPr>
        <w:t xml:space="preserve">газов в </w:t>
      </w:r>
      <w:proofErr w:type="spellStart"/>
      <w:r w:rsidR="006702C8" w:rsidRPr="00774CEC">
        <w:rPr>
          <w:b/>
          <w:color w:val="000000"/>
        </w:rPr>
        <w:t>кожеляционн</w:t>
      </w:r>
      <w:r w:rsidR="006702C8" w:rsidRPr="00774CEC">
        <w:rPr>
          <w:b/>
        </w:rPr>
        <w:t>ом</w:t>
      </w:r>
      <w:proofErr w:type="spellEnd"/>
      <w:r w:rsidR="003D226A" w:rsidRPr="006702C8">
        <w:rPr>
          <w:b/>
        </w:rPr>
        <w:t xml:space="preserve"> льду</w:t>
      </w:r>
      <w:r w:rsidR="003D226A" w:rsidRPr="003D226A">
        <w:rPr>
          <w:b/>
        </w:rPr>
        <w:t>:</w:t>
      </w:r>
      <w:r w:rsidR="007752C8">
        <w:rPr>
          <w:b/>
        </w:rPr>
        <w:t xml:space="preserve"> возможен ли </w:t>
      </w:r>
      <w:r w:rsidR="00FE5653">
        <w:rPr>
          <w:b/>
        </w:rPr>
        <w:t xml:space="preserve">обратный </w:t>
      </w:r>
      <w:r w:rsidR="007752C8">
        <w:rPr>
          <w:b/>
        </w:rPr>
        <w:t>осмос?</w:t>
      </w:r>
    </w:p>
    <w:p w:rsidR="004B6AB2" w:rsidRPr="004B6AB2" w:rsidRDefault="004B6AB2" w:rsidP="004B6AB2">
      <w:pPr>
        <w:jc w:val="both"/>
      </w:pPr>
    </w:p>
    <w:p w:rsidR="00FE5653" w:rsidRDefault="006359A4" w:rsidP="002C14BB">
      <w:pPr>
        <w:ind w:firstLine="284"/>
        <w:jc w:val="both"/>
      </w:pPr>
      <w:r>
        <w:t xml:space="preserve">Согласно </w:t>
      </w:r>
      <w:proofErr w:type="spellStart"/>
      <w:r>
        <w:t>ур</w:t>
      </w:r>
      <w:proofErr w:type="spellEnd"/>
      <w:r w:rsidR="00A66C10">
        <w:t xml:space="preserve"> (</w:t>
      </w:r>
      <w:r w:rsidR="003B0041" w:rsidRPr="00384285">
        <w:t>5.33) из работы [</w:t>
      </w:r>
      <w:r w:rsidR="003B0041" w:rsidRPr="00384285">
        <w:rPr>
          <w:lang w:val="en-US"/>
        </w:rPr>
        <w:t>Crank</w:t>
      </w:r>
      <w:r w:rsidR="003B0041" w:rsidRPr="003B0041">
        <w:t>79</w:t>
      </w:r>
      <w:r w:rsidR="003B0041" w:rsidRPr="00384285">
        <w:t>]</w:t>
      </w:r>
      <w:r w:rsidR="00A66C10">
        <w:t xml:space="preserve"> </w:t>
      </w:r>
      <w:r w:rsidR="00AC1603">
        <w:t>и</w:t>
      </w:r>
      <w:r w:rsidR="00A66C10">
        <w:t xml:space="preserve"> рис 1 а)</w:t>
      </w:r>
      <w:r>
        <w:t xml:space="preserve">, лишь малая часть тяжелых и </w:t>
      </w:r>
      <w:proofErr w:type="spellStart"/>
      <w:r>
        <w:t>слабоподвижных</w:t>
      </w:r>
      <w:proofErr w:type="spellEnd"/>
      <w:r>
        <w:t xml:space="preserve"> газов должна выходить из</w:t>
      </w:r>
      <w:r w:rsidR="00AC1603">
        <w:t xml:space="preserve"> кристаллов</w:t>
      </w:r>
      <w:r>
        <w:t xml:space="preserve"> </w:t>
      </w:r>
      <w:r w:rsidR="008608F8">
        <w:t xml:space="preserve">льда </w:t>
      </w:r>
      <w:r>
        <w:t xml:space="preserve">керна </w:t>
      </w:r>
      <w:r w:rsidR="002828CF">
        <w:t xml:space="preserve">в исследованные пробы </w:t>
      </w:r>
      <w:r w:rsidR="00AC1603">
        <w:t>(табл. 3)</w:t>
      </w:r>
      <w:r>
        <w:t>. О</w:t>
      </w:r>
      <w:r w:rsidR="00492DA0">
        <w:t>днако, наблюдаемые содержан</w:t>
      </w:r>
      <w:r w:rsidR="001B3863">
        <w:t>ия</w:t>
      </w:r>
      <w:r w:rsidR="00AC1603">
        <w:t xml:space="preserve"> </w:t>
      </w:r>
      <w:proofErr w:type="spellStart"/>
      <w:r w:rsidR="00AC1603">
        <w:t>атмогенных</w:t>
      </w:r>
      <w:proofErr w:type="spellEnd"/>
      <w:r w:rsidR="00AC1603">
        <w:t xml:space="preserve"> газов (см. Рис. 6)</w:t>
      </w:r>
      <w:r w:rsidR="001B3863">
        <w:t xml:space="preserve"> </w:t>
      </w:r>
      <w:r w:rsidR="00AC1603">
        <w:t xml:space="preserve">значительно выше, чем значения, рассчитанные </w:t>
      </w:r>
      <w:r w:rsidR="006F526E">
        <w:t>из диффузионной дегазации кристаллов</w:t>
      </w:r>
      <w:r w:rsidR="00AC1603">
        <w:t xml:space="preserve"> льда, насыщенного </w:t>
      </w:r>
      <w:r w:rsidR="006F526E">
        <w:t xml:space="preserve">теми же </w:t>
      </w:r>
      <w:r w:rsidR="00AC1603">
        <w:t>газ</w:t>
      </w:r>
      <w:r w:rsidR="006F526E">
        <w:t>ами, что и</w:t>
      </w:r>
      <w:r w:rsidR="00036E37">
        <w:t xml:space="preserve"> атмосферный лед (линия  </w:t>
      </w:r>
      <w:r w:rsidR="00036E37">
        <w:rPr>
          <w:lang w:val="en-US"/>
        </w:rPr>
        <w:t>DIC</w:t>
      </w:r>
      <w:r w:rsidR="00036E37" w:rsidRPr="00036E37">
        <w:t xml:space="preserve"> </w:t>
      </w:r>
      <w:r w:rsidR="00036E37">
        <w:t>на рис. 6</w:t>
      </w:r>
      <w:proofErr w:type="gramStart"/>
      <w:r w:rsidR="00036E37">
        <w:t xml:space="preserve"> )</w:t>
      </w:r>
      <w:proofErr w:type="gramEnd"/>
      <w:r w:rsidR="00036E37">
        <w:t xml:space="preserve">. </w:t>
      </w:r>
      <w:r w:rsidR="00B1507A">
        <w:t>Возможной альтернативой модели</w:t>
      </w:r>
      <w:r w:rsidR="00847717">
        <w:t xml:space="preserve"> диффузии </w:t>
      </w:r>
      <w:r w:rsidR="00B1507A">
        <w:t xml:space="preserve">в </w:t>
      </w:r>
      <w:r w:rsidR="00847717">
        <w:t xml:space="preserve">ледяных </w:t>
      </w:r>
      <w:r w:rsidR="00B1507A">
        <w:t>кристаллах</w:t>
      </w:r>
      <w:r w:rsidR="00FD00A0">
        <w:t xml:space="preserve"> (</w:t>
      </w:r>
      <w:r w:rsidR="00FD00A0">
        <w:rPr>
          <w:lang w:val="en-US"/>
        </w:rPr>
        <w:t>DIC</w:t>
      </w:r>
      <w:r w:rsidR="00FD00A0">
        <w:t>)</w:t>
      </w:r>
      <w:r w:rsidR="00B1507A">
        <w:t xml:space="preserve"> является </w:t>
      </w:r>
      <w:r w:rsidR="00FD00A0">
        <w:t>модель диффузии</w:t>
      </w:r>
      <w:r w:rsidR="00B1507A">
        <w:t xml:space="preserve"> газов в </w:t>
      </w:r>
      <w:proofErr w:type="gramStart"/>
      <w:r w:rsidR="00B1507A">
        <w:t>меж-зерновом</w:t>
      </w:r>
      <w:proofErr w:type="gramEnd"/>
      <w:r w:rsidR="00B1507A">
        <w:t xml:space="preserve"> рассоле</w:t>
      </w:r>
      <w:r w:rsidR="00FD00A0">
        <w:t xml:space="preserve"> (</w:t>
      </w:r>
      <w:r w:rsidR="00FD00A0">
        <w:rPr>
          <w:lang w:val="en-US"/>
        </w:rPr>
        <w:t>DIB</w:t>
      </w:r>
      <w:r w:rsidR="00FD00A0">
        <w:t>). В</w:t>
      </w:r>
      <w:r w:rsidR="00B1507A">
        <w:t xml:space="preserve"> случае морского льда,</w:t>
      </w:r>
      <w:r w:rsidR="00FD00A0">
        <w:t xml:space="preserve"> газообмен и дегазация в </w:t>
      </w:r>
      <w:proofErr w:type="gramStart"/>
      <w:r w:rsidR="00FD00A0">
        <w:t>меж-зерновом</w:t>
      </w:r>
      <w:proofErr w:type="gramEnd"/>
      <w:r w:rsidR="00FD00A0">
        <w:t xml:space="preserve"> рассоле</w:t>
      </w:r>
      <w:r w:rsidR="00D57853">
        <w:t xml:space="preserve"> происходит</w:t>
      </w:r>
      <w:r w:rsidR="00FD00A0">
        <w:t xml:space="preserve"> значительно</w:t>
      </w:r>
      <w:r w:rsidR="00B1507A">
        <w:t xml:space="preserve"> </w:t>
      </w:r>
      <w:r w:rsidR="00FD00A0">
        <w:t xml:space="preserve">быстрее, чем в кристаллах льда </w:t>
      </w:r>
      <w:r w:rsidR="00B1507A" w:rsidRPr="00B1507A">
        <w:t>(</w:t>
      </w:r>
      <w:r w:rsidR="00B1507A">
        <w:t xml:space="preserve">см. значения </w:t>
      </w:r>
      <w:proofErr w:type="spellStart"/>
      <w:r w:rsidR="00B1507A">
        <w:t>коэф</w:t>
      </w:r>
      <w:proofErr w:type="spellEnd"/>
      <w:r w:rsidR="00B1507A">
        <w:t>. диффузии в таб. 3</w:t>
      </w:r>
      <w:r w:rsidR="00B1507A" w:rsidRPr="00B1507A">
        <w:t>)</w:t>
      </w:r>
      <w:r w:rsidR="00FD00A0">
        <w:t xml:space="preserve">. Использование модели </w:t>
      </w:r>
      <w:r w:rsidR="00FD00A0">
        <w:rPr>
          <w:lang w:val="en-US"/>
        </w:rPr>
        <w:t>DIB</w:t>
      </w:r>
      <w:r w:rsidR="00FD00A0">
        <w:t xml:space="preserve"> дает лучшее согласие с измеренными</w:t>
      </w:r>
      <w:r w:rsidR="0013179E">
        <w:t xml:space="preserve"> содержания</w:t>
      </w:r>
      <w:r w:rsidR="00FD00A0">
        <w:t>м</w:t>
      </w:r>
      <w:r w:rsidR="0013179E">
        <w:t>и</w:t>
      </w:r>
      <w:r w:rsidR="00FD00A0">
        <w:t xml:space="preserve"> </w:t>
      </w:r>
      <w:proofErr w:type="spellStart"/>
      <w:r w:rsidR="00FD00A0">
        <w:t>атмогенных</w:t>
      </w:r>
      <w:proofErr w:type="spellEnd"/>
      <w:r w:rsidR="00FD00A0">
        <w:t xml:space="preserve"> газов (</w:t>
      </w:r>
      <w:r w:rsidR="0013179E">
        <w:t>линия</w:t>
      </w:r>
      <w:r w:rsidR="00FD00A0">
        <w:t xml:space="preserve"> </w:t>
      </w:r>
      <w:r w:rsidR="00FD00A0">
        <w:rPr>
          <w:lang w:val="en-US"/>
        </w:rPr>
        <w:t>DIB</w:t>
      </w:r>
      <w:r w:rsidR="00FD00A0" w:rsidRPr="00036E37">
        <w:t xml:space="preserve"> </w:t>
      </w:r>
      <w:r w:rsidR="00FD00A0">
        <w:t>на рис. 6)</w:t>
      </w:r>
      <w:r w:rsidR="00FD00A0" w:rsidRPr="00FD00A0">
        <w:t>.</w:t>
      </w:r>
      <w:r w:rsidR="006F526E">
        <w:t xml:space="preserve"> </w:t>
      </w:r>
    </w:p>
    <w:p w:rsidR="00B87195" w:rsidRPr="003312B9" w:rsidRDefault="00FE5653" w:rsidP="002C14BB">
      <w:pPr>
        <w:ind w:firstLine="284"/>
        <w:jc w:val="both"/>
      </w:pPr>
      <w:r>
        <w:t xml:space="preserve">В предположении, что коэффициент межфазного распределения соли и газов в процессе кристаллизации </w:t>
      </w:r>
      <w:r>
        <w:rPr>
          <w:lang w:val="en-US"/>
        </w:rPr>
        <w:t>K</w:t>
      </w:r>
      <w:r w:rsidR="00157706" w:rsidRPr="00157706">
        <w:t>&lt;</w:t>
      </w:r>
      <w:r w:rsidRPr="006C3A9D">
        <w:t>= 10</w:t>
      </w:r>
      <w:r w:rsidRPr="006653FF">
        <w:rPr>
          <w:vertAlign w:val="superscript"/>
        </w:rPr>
        <w:t>-6</w:t>
      </w:r>
      <w:r>
        <w:t>, о</w:t>
      </w:r>
      <w:r w:rsidR="006C3A9D">
        <w:t xml:space="preserve">бъемное соотношение рассола в </w:t>
      </w:r>
      <w:proofErr w:type="spellStart"/>
      <w:r w:rsidR="006702C8">
        <w:rPr>
          <w:color w:val="000000"/>
        </w:rPr>
        <w:t>кожеляционн</w:t>
      </w:r>
      <w:r w:rsidR="006702C8">
        <w:t>ом</w:t>
      </w:r>
      <w:proofErr w:type="spellEnd"/>
      <w:r w:rsidR="006C3A9D">
        <w:t xml:space="preserve"> льду</w:t>
      </w:r>
      <w:r w:rsidR="006F526E">
        <w:t xml:space="preserve"> </w:t>
      </w:r>
      <w:r>
        <w:t>может быть найдено</w:t>
      </w:r>
      <w:r w:rsidR="003312B9" w:rsidRPr="003312B9">
        <w:t xml:space="preserve"> </w:t>
      </w:r>
      <w:r w:rsidR="003312B9">
        <w:t>как</w:t>
      </w:r>
      <w:r w:rsidR="003312B9" w:rsidRPr="003312B9">
        <w:t>:</w:t>
      </w:r>
    </w:p>
    <w:p w:rsidR="003312B9" w:rsidRPr="003312B9" w:rsidRDefault="003312B9" w:rsidP="003312B9">
      <w:pPr>
        <w:ind w:firstLine="284"/>
        <w:jc w:val="both"/>
      </w:pPr>
    </w:p>
    <w:p w:rsidR="003312B9" w:rsidRPr="00AD6396" w:rsidRDefault="003312B9" w:rsidP="00AD6396">
      <w:pPr>
        <w:ind w:firstLine="284"/>
        <w:jc w:val="right"/>
        <w:rPr>
          <w:lang w:val="en-US"/>
        </w:rPr>
      </w:pPr>
      <w:r w:rsidRPr="003312B9">
        <w:rPr>
          <w:lang w:val="en-US"/>
        </w:rPr>
        <w:t>V</w:t>
      </w:r>
      <w:r w:rsidRPr="003312B9">
        <w:rPr>
          <w:vertAlign w:val="subscript"/>
          <w:lang w:val="en-US"/>
        </w:rPr>
        <w:t>B</w:t>
      </w:r>
      <w:r w:rsidRPr="003312B9">
        <w:rPr>
          <w:lang w:val="en-US"/>
        </w:rPr>
        <w:t>/</w:t>
      </w:r>
      <w:proofErr w:type="spellStart"/>
      <w:r w:rsidRPr="003312B9">
        <w:rPr>
          <w:lang w:val="en-US"/>
        </w:rPr>
        <w:t>V</w:t>
      </w:r>
      <w:r w:rsidRPr="003312B9">
        <w:rPr>
          <w:vertAlign w:val="subscript"/>
          <w:lang w:val="en-US"/>
        </w:rPr>
        <w:t>Ice</w:t>
      </w:r>
      <w:proofErr w:type="spellEnd"/>
      <w:r w:rsidRPr="003312B9">
        <w:rPr>
          <w:lang w:val="en-US"/>
        </w:rPr>
        <w:t>=</w:t>
      </w:r>
      <w:proofErr w:type="spellStart"/>
      <w:proofErr w:type="gramStart"/>
      <w:r w:rsidRPr="003312B9">
        <w:rPr>
          <w:lang w:val="en-US"/>
        </w:rPr>
        <w:t>R</w:t>
      </w:r>
      <w:r w:rsidRPr="003312B9">
        <w:rPr>
          <w:vertAlign w:val="subscript"/>
          <w:lang w:val="en-US"/>
        </w:rPr>
        <w:t>mV</w:t>
      </w:r>
      <w:proofErr w:type="spellEnd"/>
      <w:r w:rsidRPr="003312B9">
        <w:rPr>
          <w:lang w:val="en-US"/>
        </w:rPr>
        <w:t>(</w:t>
      </w:r>
      <w:proofErr w:type="gramEnd"/>
      <w:r w:rsidRPr="003312B9">
        <w:rPr>
          <w:lang w:val="en-US"/>
        </w:rPr>
        <w:t>B/Ice)</w:t>
      </w:r>
      <w:proofErr w:type="spellStart"/>
      <w:r w:rsidRPr="003312B9">
        <w:rPr>
          <w:lang w:val="en-US"/>
        </w:rPr>
        <w:t>R</w:t>
      </w:r>
      <w:r w:rsidRPr="003312B9">
        <w:rPr>
          <w:vertAlign w:val="subscript"/>
          <w:lang w:val="en-US"/>
        </w:rPr>
        <w:t>Mm</w:t>
      </w:r>
      <w:proofErr w:type="spellEnd"/>
      <w:r w:rsidR="00AD6396">
        <w:rPr>
          <w:lang w:val="en-US"/>
        </w:rPr>
        <w:t>(</w:t>
      </w:r>
      <w:proofErr w:type="spellStart"/>
      <w:r w:rsidR="00AD6396">
        <w:rPr>
          <w:lang w:val="en-US"/>
        </w:rPr>
        <w:t>NaCl</w:t>
      </w:r>
      <w:proofErr w:type="spellEnd"/>
      <w:r w:rsidR="00AD6396">
        <w:rPr>
          <w:lang w:val="en-US"/>
        </w:rPr>
        <w:t>/H2O)</w:t>
      </w:r>
      <w:proofErr w:type="spellStart"/>
      <w:r w:rsidR="00AD6396">
        <w:rPr>
          <w:lang w:val="en-US"/>
        </w:rPr>
        <w:t>M</w:t>
      </w:r>
      <w:r w:rsidRPr="003312B9">
        <w:rPr>
          <w:vertAlign w:val="subscript"/>
          <w:lang w:val="en-US"/>
        </w:rPr>
        <w:t>NaCl</w:t>
      </w:r>
      <w:proofErr w:type="spellEnd"/>
      <w:r w:rsidRPr="003312B9">
        <w:rPr>
          <w:lang w:val="en-US"/>
        </w:rPr>
        <w:t>/S</w:t>
      </w:r>
      <w:r w:rsidRPr="003312B9">
        <w:rPr>
          <w:vertAlign w:val="subscript"/>
          <w:lang w:val="en-US"/>
        </w:rPr>
        <w:t>B</w:t>
      </w:r>
      <w:r w:rsidRPr="003312B9">
        <w:rPr>
          <w:lang w:val="en-US"/>
        </w:rPr>
        <w:t>(T</w:t>
      </w:r>
      <w:r w:rsidRPr="003312B9">
        <w:rPr>
          <w:vertAlign w:val="subscript"/>
          <w:lang w:val="en-US"/>
        </w:rPr>
        <w:t>GA</w:t>
      </w:r>
      <w:r w:rsidRPr="003312B9">
        <w:rPr>
          <w:lang w:val="en-US"/>
        </w:rPr>
        <w:t>)</w:t>
      </w:r>
      <w:r w:rsidR="00AD6396" w:rsidRPr="00AD6396">
        <w:rPr>
          <w:lang w:val="en-US"/>
        </w:rPr>
        <w:t xml:space="preserve"> </w:t>
      </w:r>
      <w:r w:rsidR="00AD6396">
        <w:rPr>
          <w:lang w:val="en-US"/>
        </w:rPr>
        <w:tab/>
      </w:r>
      <w:r w:rsidR="00AD6396">
        <w:rPr>
          <w:lang w:val="en-US"/>
        </w:rPr>
        <w:tab/>
      </w:r>
      <w:r w:rsidR="00AD6396">
        <w:rPr>
          <w:lang w:val="en-US"/>
        </w:rPr>
        <w:tab/>
        <w:t>(5)</w:t>
      </w:r>
    </w:p>
    <w:p w:rsidR="006C3A9D" w:rsidRPr="003312B9" w:rsidRDefault="006C3A9D" w:rsidP="002C14BB">
      <w:pPr>
        <w:ind w:firstLine="284"/>
        <w:jc w:val="both"/>
        <w:rPr>
          <w:lang w:val="en-US"/>
        </w:rPr>
      </w:pPr>
    </w:p>
    <w:p w:rsidR="006C3A9D" w:rsidRPr="00BE303F" w:rsidRDefault="006C3A9D" w:rsidP="00D57853">
      <w:pPr>
        <w:jc w:val="both"/>
      </w:pPr>
      <w:r>
        <w:t xml:space="preserve">где, </w:t>
      </w:r>
      <w:proofErr w:type="spellStart"/>
      <w:r w:rsidR="003312B9" w:rsidRPr="003312B9">
        <w:rPr>
          <w:lang w:val="en-US"/>
        </w:rPr>
        <w:t>R</w:t>
      </w:r>
      <w:r w:rsidR="003312B9" w:rsidRPr="003312B9">
        <w:rPr>
          <w:vertAlign w:val="subscript"/>
          <w:lang w:val="en-US"/>
        </w:rPr>
        <w:t>mV</w:t>
      </w:r>
      <w:proofErr w:type="spellEnd"/>
      <w:r w:rsidR="003312B9" w:rsidRPr="003312B9">
        <w:t>(</w:t>
      </w:r>
      <w:r w:rsidR="003312B9" w:rsidRPr="003312B9">
        <w:rPr>
          <w:lang w:val="en-US"/>
        </w:rPr>
        <w:t>B</w:t>
      </w:r>
      <w:r w:rsidR="003312B9" w:rsidRPr="003312B9">
        <w:t>/</w:t>
      </w:r>
      <w:r w:rsidR="003312B9" w:rsidRPr="003312B9">
        <w:rPr>
          <w:lang w:val="en-US"/>
        </w:rPr>
        <w:t>Ice</w:t>
      </w:r>
      <w:r w:rsidR="003312B9" w:rsidRPr="003312B9">
        <w:t xml:space="preserve">)- </w:t>
      </w:r>
      <w:r w:rsidR="003312B9">
        <w:t>коэффициент пересчета массового отношения рассола во льду в объемное</w:t>
      </w:r>
      <w:r w:rsidR="003312B9" w:rsidRPr="003312B9">
        <w:t xml:space="preserve">; </w:t>
      </w:r>
      <w:proofErr w:type="spellStart"/>
      <w:r w:rsidR="003312B9" w:rsidRPr="003312B9">
        <w:rPr>
          <w:lang w:val="en-US"/>
        </w:rPr>
        <w:t>R</w:t>
      </w:r>
      <w:r w:rsidR="003312B9" w:rsidRPr="003312B9">
        <w:rPr>
          <w:vertAlign w:val="subscript"/>
          <w:lang w:val="en-US"/>
        </w:rPr>
        <w:t>Mm</w:t>
      </w:r>
      <w:proofErr w:type="spellEnd"/>
      <w:r w:rsidR="003312B9" w:rsidRPr="003312B9">
        <w:t>(</w:t>
      </w:r>
      <w:proofErr w:type="spellStart"/>
      <w:r w:rsidR="003312B9" w:rsidRPr="003312B9">
        <w:rPr>
          <w:lang w:val="en-US"/>
        </w:rPr>
        <w:t>NaCl</w:t>
      </w:r>
      <w:proofErr w:type="spellEnd"/>
      <w:r w:rsidR="003312B9" w:rsidRPr="003312B9">
        <w:t>/</w:t>
      </w:r>
      <w:r w:rsidR="003312B9" w:rsidRPr="003312B9">
        <w:rPr>
          <w:lang w:val="en-US"/>
        </w:rPr>
        <w:t>H</w:t>
      </w:r>
      <w:r w:rsidR="003312B9" w:rsidRPr="003312B9">
        <w:t>2</w:t>
      </w:r>
      <w:r w:rsidR="003312B9" w:rsidRPr="003312B9">
        <w:rPr>
          <w:lang w:val="en-US"/>
        </w:rPr>
        <w:t>O</w:t>
      </w:r>
      <w:r w:rsidR="003312B9" w:rsidRPr="003312B9">
        <w:t xml:space="preserve">)- </w:t>
      </w:r>
      <w:r w:rsidR="003312B9">
        <w:t xml:space="preserve">коэффициент пересчета молярной концентрации соли </w:t>
      </w:r>
      <w:proofErr w:type="spellStart"/>
      <w:r w:rsidR="003312B9">
        <w:rPr>
          <w:lang w:val="en-US"/>
        </w:rPr>
        <w:t>NaCl</w:t>
      </w:r>
      <w:proofErr w:type="spellEnd"/>
      <w:r w:rsidR="003312B9">
        <w:t xml:space="preserve"> в массовую</w:t>
      </w:r>
      <w:r w:rsidR="00AD6396">
        <w:t>,</w:t>
      </w:r>
      <w:r w:rsidR="00AD6396" w:rsidRPr="00AD6396">
        <w:t xml:space="preserve"> </w:t>
      </w:r>
      <w:proofErr w:type="spellStart"/>
      <w:r w:rsidR="00AD6396">
        <w:rPr>
          <w:lang w:val="en-US"/>
        </w:rPr>
        <w:t>M</w:t>
      </w:r>
      <w:r w:rsidR="00AD6396" w:rsidRPr="003312B9">
        <w:rPr>
          <w:vertAlign w:val="subscript"/>
          <w:lang w:val="en-US"/>
        </w:rPr>
        <w:t>NaC</w:t>
      </w:r>
      <w:proofErr w:type="spellEnd"/>
      <w:r w:rsidR="00AD6396" w:rsidRPr="00AD6396">
        <w:t xml:space="preserve">- </w:t>
      </w:r>
      <w:r w:rsidR="00AD6396">
        <w:t xml:space="preserve">молярное содержание </w:t>
      </w:r>
      <w:r w:rsidR="00AD6396">
        <w:rPr>
          <w:lang w:val="en-US"/>
        </w:rPr>
        <w:t>Na</w:t>
      </w:r>
      <w:r w:rsidR="00AD6396" w:rsidRPr="00AD6396">
        <w:t xml:space="preserve"> (</w:t>
      </w:r>
      <w:r w:rsidR="00AD6396">
        <w:rPr>
          <w:lang w:val="en-US"/>
        </w:rPr>
        <w:t>Cl</w:t>
      </w:r>
      <w:r w:rsidR="00AD6396" w:rsidRPr="00AD6396">
        <w:t xml:space="preserve">) </w:t>
      </w:r>
      <w:r w:rsidR="00AD6396">
        <w:t>во льду</w:t>
      </w:r>
      <w:r w:rsidR="00AD6396" w:rsidRPr="00AD6396">
        <w:t xml:space="preserve">; </w:t>
      </w:r>
      <w:r w:rsidR="003312B9" w:rsidRPr="003312B9">
        <w:rPr>
          <w:lang w:val="en-US"/>
        </w:rPr>
        <w:t>S</w:t>
      </w:r>
      <w:r w:rsidR="003312B9" w:rsidRPr="003312B9">
        <w:rPr>
          <w:vertAlign w:val="subscript"/>
          <w:lang w:val="en-US"/>
        </w:rPr>
        <w:t>B</w:t>
      </w:r>
      <w:r w:rsidR="003312B9" w:rsidRPr="003312B9">
        <w:t>(</w:t>
      </w:r>
      <w:r w:rsidR="003312B9" w:rsidRPr="003312B9">
        <w:rPr>
          <w:lang w:val="en-US"/>
        </w:rPr>
        <w:t>T</w:t>
      </w:r>
      <w:r w:rsidR="003312B9" w:rsidRPr="003312B9">
        <w:rPr>
          <w:vertAlign w:val="subscript"/>
          <w:lang w:val="en-US"/>
        </w:rPr>
        <w:t>GA</w:t>
      </w:r>
      <w:r w:rsidR="003312B9" w:rsidRPr="003312B9">
        <w:t xml:space="preserve">)- </w:t>
      </w:r>
      <w:r w:rsidR="003312B9">
        <w:t>соленость насыщенного раствора при температуре</w:t>
      </w:r>
      <w:r w:rsidR="00AD6396">
        <w:t xml:space="preserve"> на границе атмосферного и </w:t>
      </w:r>
      <w:proofErr w:type="spellStart"/>
      <w:r w:rsidR="006702C8">
        <w:rPr>
          <w:color w:val="000000"/>
        </w:rPr>
        <w:t>кожеляционн</w:t>
      </w:r>
      <w:r w:rsidR="006702C8">
        <w:t>ого</w:t>
      </w:r>
      <w:proofErr w:type="spellEnd"/>
      <w:r w:rsidR="00AD6396">
        <w:t xml:space="preserve"> льда</w:t>
      </w:r>
      <w:proofErr w:type="gramStart"/>
      <w:r w:rsidR="00AD6396" w:rsidRPr="00AD6396">
        <w:t>.</w:t>
      </w:r>
      <w:proofErr w:type="gramEnd"/>
      <w:r w:rsidR="00AD6396">
        <w:t xml:space="preserve"> </w:t>
      </w:r>
      <w:proofErr w:type="gramStart"/>
      <w:r w:rsidR="00AD6396">
        <w:t>а</w:t>
      </w:r>
      <w:proofErr w:type="gramEnd"/>
      <w:r w:rsidR="00AD6396">
        <w:t xml:space="preserve"> содержание</w:t>
      </w:r>
      <w:r>
        <w:t xml:space="preserve"> </w:t>
      </w:r>
      <w:r w:rsidR="00BE303F">
        <w:t>воздушных газов в рассоле будет</w:t>
      </w:r>
      <w:r w:rsidR="00BE303F" w:rsidRPr="00BE303F">
        <w:t>:</w:t>
      </w:r>
    </w:p>
    <w:p w:rsidR="00BE303F" w:rsidRPr="00AD6396" w:rsidRDefault="00BE303F" w:rsidP="002C14BB">
      <w:pPr>
        <w:ind w:firstLine="284"/>
        <w:jc w:val="both"/>
      </w:pPr>
    </w:p>
    <w:p w:rsidR="00AD6396" w:rsidRPr="001267EF" w:rsidRDefault="00AD6396" w:rsidP="001267EF">
      <w:pPr>
        <w:ind w:firstLine="284"/>
        <w:jc w:val="right"/>
        <w:rPr>
          <w:lang w:val="en-US"/>
        </w:rPr>
      </w:pPr>
      <w:proofErr w:type="spellStart"/>
      <w:r>
        <w:rPr>
          <w:lang w:val="en-US"/>
        </w:rPr>
        <w:t>M</w:t>
      </w:r>
      <w:r w:rsidRPr="005F0B43">
        <w:rPr>
          <w:lang w:val="en-US"/>
        </w:rPr>
        <w:t>_</w:t>
      </w:r>
      <w:r>
        <w:rPr>
          <w:lang w:val="en-US"/>
        </w:rPr>
        <w:t>Air</w:t>
      </w:r>
      <w:proofErr w:type="spellEnd"/>
      <w:r w:rsidR="005F0B43">
        <w:rPr>
          <w:lang w:val="en-US"/>
        </w:rPr>
        <w:t>/</w:t>
      </w:r>
      <w:r w:rsidR="005F0B43" w:rsidRPr="005F0B43">
        <w:rPr>
          <w:lang w:val="en-US"/>
        </w:rPr>
        <w:t xml:space="preserve"> </w:t>
      </w:r>
      <w:r w:rsidR="005F0B43">
        <w:rPr>
          <w:lang w:val="en-US"/>
        </w:rPr>
        <w:t>M</w:t>
      </w:r>
      <w:r w:rsidR="005F0B43" w:rsidRPr="005F0B43">
        <w:rPr>
          <w:lang w:val="en-US"/>
        </w:rPr>
        <w:t>_</w:t>
      </w:r>
      <w:r w:rsidR="005F0B43">
        <w:rPr>
          <w:lang w:val="en-US"/>
        </w:rPr>
        <w:t>B</w:t>
      </w:r>
      <w:r w:rsidRPr="005F0B43">
        <w:rPr>
          <w:lang w:val="en-US"/>
        </w:rPr>
        <w:t>=</w:t>
      </w:r>
      <w:r w:rsidR="005F0B43">
        <w:rPr>
          <w:lang w:val="en-US"/>
        </w:rPr>
        <w:t xml:space="preserve"> </w:t>
      </w:r>
      <w:proofErr w:type="spellStart"/>
      <w:r w:rsidR="005F0B43">
        <w:rPr>
          <w:lang w:val="en-US"/>
        </w:rPr>
        <w:t>M</w:t>
      </w:r>
      <w:r w:rsidR="005F0B43" w:rsidRPr="005F0B43">
        <w:rPr>
          <w:lang w:val="en-US"/>
        </w:rPr>
        <w:t>_</w:t>
      </w:r>
      <w:r w:rsidR="005F0B43">
        <w:rPr>
          <w:lang w:val="en-US"/>
        </w:rPr>
        <w:t>Air</w:t>
      </w:r>
      <w:proofErr w:type="spellEnd"/>
      <w:r w:rsidR="005F0B43">
        <w:rPr>
          <w:lang w:val="en-US"/>
        </w:rPr>
        <w:t xml:space="preserve"> /</w:t>
      </w:r>
      <w:r w:rsidR="005F0B43" w:rsidRPr="005F0B43">
        <w:rPr>
          <w:lang w:val="en-US"/>
        </w:rPr>
        <w:t xml:space="preserve"> </w:t>
      </w:r>
      <w:proofErr w:type="spellStart"/>
      <w:proofErr w:type="gramStart"/>
      <w:r w:rsidR="005F0B43" w:rsidRPr="003312B9">
        <w:rPr>
          <w:lang w:val="en-US"/>
        </w:rPr>
        <w:t>R</w:t>
      </w:r>
      <w:r w:rsidR="005F0B43" w:rsidRPr="003312B9">
        <w:rPr>
          <w:vertAlign w:val="subscript"/>
          <w:lang w:val="en-US"/>
        </w:rPr>
        <w:t>Mm</w:t>
      </w:r>
      <w:proofErr w:type="spellEnd"/>
      <w:r w:rsidR="005F0B43" w:rsidRPr="005F0B43">
        <w:rPr>
          <w:lang w:val="en-US"/>
        </w:rPr>
        <w:t>(</w:t>
      </w:r>
      <w:proofErr w:type="spellStart"/>
      <w:proofErr w:type="gramEnd"/>
      <w:r w:rsidR="00C83ABA">
        <w:rPr>
          <w:lang w:val="en-US"/>
        </w:rPr>
        <w:t>NaCl</w:t>
      </w:r>
      <w:proofErr w:type="spellEnd"/>
      <w:r w:rsidR="00C83ABA">
        <w:rPr>
          <w:lang w:val="en-US"/>
        </w:rPr>
        <w:t>/H</w:t>
      </w:r>
      <w:r w:rsidR="00C83ABA" w:rsidRPr="005F0B43">
        <w:rPr>
          <w:lang w:val="en-US"/>
        </w:rPr>
        <w:t>2</w:t>
      </w:r>
      <w:r w:rsidR="00C83ABA">
        <w:rPr>
          <w:lang w:val="en-US"/>
        </w:rPr>
        <w:t>O</w:t>
      </w:r>
      <w:r w:rsidR="005F0B43" w:rsidRPr="005F0B43">
        <w:rPr>
          <w:lang w:val="en-US"/>
        </w:rPr>
        <w:t>)</w:t>
      </w:r>
      <w:proofErr w:type="spellStart"/>
      <w:r w:rsidR="005F0B43">
        <w:rPr>
          <w:lang w:val="en-US"/>
        </w:rPr>
        <w:t>M</w:t>
      </w:r>
      <w:r w:rsidR="005F0B43" w:rsidRPr="003312B9">
        <w:rPr>
          <w:vertAlign w:val="subscript"/>
          <w:lang w:val="en-US"/>
        </w:rPr>
        <w:t>NaCl</w:t>
      </w:r>
      <w:proofErr w:type="spellEnd"/>
      <w:r w:rsidR="005F0B43" w:rsidRPr="005F0B43">
        <w:rPr>
          <w:lang w:val="en-US"/>
        </w:rPr>
        <w:t>/</w:t>
      </w:r>
      <w:r w:rsidR="005F0B43" w:rsidRPr="003312B9">
        <w:rPr>
          <w:lang w:val="en-US"/>
        </w:rPr>
        <w:t>S</w:t>
      </w:r>
      <w:r w:rsidR="005F0B43" w:rsidRPr="003312B9">
        <w:rPr>
          <w:vertAlign w:val="subscript"/>
          <w:lang w:val="en-US"/>
        </w:rPr>
        <w:t>B</w:t>
      </w:r>
      <w:r w:rsidR="005F0B43" w:rsidRPr="005F0B43">
        <w:rPr>
          <w:lang w:val="en-US"/>
        </w:rPr>
        <w:t>(</w:t>
      </w:r>
      <w:r w:rsidR="005F0B43" w:rsidRPr="003312B9">
        <w:rPr>
          <w:lang w:val="en-US"/>
        </w:rPr>
        <w:t>T</w:t>
      </w:r>
      <w:r w:rsidR="005F0B43" w:rsidRPr="003312B9">
        <w:rPr>
          <w:vertAlign w:val="subscript"/>
          <w:lang w:val="en-US"/>
        </w:rPr>
        <w:t>GA</w:t>
      </w:r>
      <w:r w:rsidR="005F0B43" w:rsidRPr="005F0B43">
        <w:rPr>
          <w:lang w:val="en-US"/>
        </w:rPr>
        <w:t>)</w:t>
      </w:r>
      <w:r w:rsidR="001267EF" w:rsidRPr="001267EF">
        <w:rPr>
          <w:lang w:val="en-US"/>
        </w:rPr>
        <w:tab/>
      </w:r>
      <w:r w:rsidR="001267EF" w:rsidRPr="001267EF">
        <w:rPr>
          <w:lang w:val="en-US"/>
        </w:rPr>
        <w:tab/>
      </w:r>
      <w:r w:rsidR="001267EF" w:rsidRPr="001267EF">
        <w:rPr>
          <w:lang w:val="en-US"/>
        </w:rPr>
        <w:tab/>
        <w:t>(6)</w:t>
      </w:r>
    </w:p>
    <w:p w:rsidR="00AD6396" w:rsidRPr="005F0B43" w:rsidRDefault="00AD6396" w:rsidP="002C14BB">
      <w:pPr>
        <w:ind w:firstLine="284"/>
        <w:jc w:val="both"/>
        <w:rPr>
          <w:lang w:val="en-US"/>
        </w:rPr>
      </w:pPr>
    </w:p>
    <w:p w:rsidR="00BE303F" w:rsidRPr="00BE303F" w:rsidRDefault="00BE303F" w:rsidP="00AD6396">
      <w:pPr>
        <w:jc w:val="both"/>
      </w:pPr>
      <w:r>
        <w:t xml:space="preserve">вычисленные значения содержания газов в рассоле из данных по </w:t>
      </w:r>
      <w:proofErr w:type="spellStart"/>
      <w:r>
        <w:t>газосодержанию</w:t>
      </w:r>
      <w:proofErr w:type="spellEnd"/>
      <w:r>
        <w:t xml:space="preserve"> </w:t>
      </w:r>
      <w:proofErr w:type="spellStart"/>
      <w:r w:rsidR="006702C8">
        <w:rPr>
          <w:color w:val="000000"/>
        </w:rPr>
        <w:t>кожеляционн</w:t>
      </w:r>
      <w:r w:rsidR="006702C8">
        <w:t>ого</w:t>
      </w:r>
      <w:proofErr w:type="spellEnd"/>
      <w:r>
        <w:t xml:space="preserve"> льда</w:t>
      </w:r>
      <w:r w:rsidR="001267EF" w:rsidRPr="001267EF">
        <w:t xml:space="preserve"> </w:t>
      </w:r>
      <w:r w:rsidR="008608F8">
        <w:t>(</w:t>
      </w:r>
      <w:r w:rsidR="00D57853">
        <w:t>содержание воздуха во льду</w:t>
      </w:r>
      <w:r w:rsidR="001267EF">
        <w:rPr>
          <w:vertAlign w:val="subscript"/>
        </w:rPr>
        <w:t xml:space="preserve"> </w:t>
      </w:r>
      <w:r w:rsidR="00A36BD0" w:rsidRPr="00A36BD0">
        <w:t xml:space="preserve">0.001 </w:t>
      </w:r>
      <w:r w:rsidR="00A36BD0">
        <w:t>см</w:t>
      </w:r>
      <w:r w:rsidR="00A36BD0" w:rsidRPr="006653FF">
        <w:rPr>
          <w:vertAlign w:val="superscript"/>
        </w:rPr>
        <w:t>3</w:t>
      </w:r>
      <w:r w:rsidR="006653FF">
        <w:rPr>
          <w:vertAlign w:val="superscript"/>
        </w:rPr>
        <w:t xml:space="preserve"> </w:t>
      </w:r>
      <w:r w:rsidR="00A36BD0">
        <w:rPr>
          <w:lang w:val="en-US"/>
        </w:rPr>
        <w:t>NTP</w:t>
      </w:r>
      <w:r w:rsidR="00A36BD0" w:rsidRPr="00A36BD0">
        <w:t>/</w:t>
      </w:r>
      <w:r w:rsidR="00A36BD0">
        <w:t>г</w:t>
      </w:r>
      <w:r>
        <w:t xml:space="preserve"> </w:t>
      </w:r>
      <w:r w:rsidRPr="00BE303F">
        <w:t>[</w:t>
      </w:r>
      <w:r w:rsidR="00A36BD0">
        <w:t>Лип</w:t>
      </w:r>
      <w:r w:rsidR="00796606">
        <w:t>10</w:t>
      </w:r>
      <w:r w:rsidRPr="00BE303F">
        <w:t>]</w:t>
      </w:r>
      <w:r w:rsidR="00A36BD0" w:rsidRPr="00A36BD0">
        <w:t>)</w:t>
      </w:r>
      <w:r w:rsidR="001267EF" w:rsidRPr="001267EF">
        <w:t xml:space="preserve"> </w:t>
      </w:r>
      <w:proofErr w:type="spellStart"/>
      <w:r w:rsidR="001267EF">
        <w:rPr>
          <w:lang w:val="en-US"/>
        </w:rPr>
        <w:t>M</w:t>
      </w:r>
      <w:r w:rsidR="001267EF" w:rsidRPr="006653FF">
        <w:rPr>
          <w:vertAlign w:val="subscript"/>
          <w:lang w:val="en-US"/>
        </w:rPr>
        <w:t>Air</w:t>
      </w:r>
      <w:proofErr w:type="spellEnd"/>
      <w:r w:rsidR="008608F8">
        <w:t>/</w:t>
      </w:r>
      <w:r w:rsidR="001267EF">
        <w:rPr>
          <w:lang w:val="en-US"/>
        </w:rPr>
        <w:t>M</w:t>
      </w:r>
      <w:r w:rsidR="001267EF" w:rsidRPr="006653FF">
        <w:rPr>
          <w:vertAlign w:val="subscript"/>
          <w:lang w:val="en-US"/>
        </w:rPr>
        <w:t>B</w:t>
      </w:r>
      <w:r w:rsidR="001267EF" w:rsidRPr="00BE303F">
        <w:t xml:space="preserve"> </w:t>
      </w:r>
      <w:r w:rsidR="001267EF">
        <w:t>=</w:t>
      </w:r>
      <w:r w:rsidRPr="00BE303F">
        <w:t xml:space="preserve"> </w:t>
      </w:r>
      <w:r w:rsidR="001267EF">
        <w:t xml:space="preserve">0.14 </w:t>
      </w:r>
      <w:r>
        <w:t>находятся</w:t>
      </w:r>
      <w:r w:rsidRPr="00BE303F">
        <w:t xml:space="preserve"> </w:t>
      </w:r>
      <w:r>
        <w:t xml:space="preserve">близко к </w:t>
      </w:r>
      <w:r w:rsidR="001267EF" w:rsidRPr="001267EF">
        <w:t xml:space="preserve">заполнению </w:t>
      </w:r>
      <w:r w:rsidR="001267EF">
        <w:t>всего</w:t>
      </w:r>
      <w:r w:rsidR="001267EF" w:rsidRPr="001267EF">
        <w:t xml:space="preserve"> рассола</w:t>
      </w:r>
      <w:r w:rsidR="001267EF">
        <w:t xml:space="preserve"> </w:t>
      </w:r>
      <w:proofErr w:type="spellStart"/>
      <w:r w:rsidR="001267EF" w:rsidRPr="001267EF">
        <w:t>клатратами</w:t>
      </w:r>
      <w:proofErr w:type="spellEnd"/>
      <w:r w:rsidR="001267EF" w:rsidRPr="001267EF">
        <w:t xml:space="preserve"> </w:t>
      </w:r>
      <w:r w:rsidR="001267EF">
        <w:t xml:space="preserve">с формулой </w:t>
      </w:r>
      <w:r w:rsidR="001267EF">
        <w:rPr>
          <w:lang w:val="en-US"/>
        </w:rPr>
        <w:t>M</w:t>
      </w:r>
      <w:r w:rsidR="006653FF">
        <w:t>/6</w:t>
      </w:r>
      <w:r w:rsidR="001267EF">
        <w:rPr>
          <w:lang w:val="en-US"/>
        </w:rPr>
        <w:t>H</w:t>
      </w:r>
      <w:r w:rsidR="001267EF" w:rsidRPr="006653FF">
        <w:rPr>
          <w:vertAlign w:val="subscript"/>
        </w:rPr>
        <w:t>2</w:t>
      </w:r>
      <w:r w:rsidR="001267EF">
        <w:rPr>
          <w:lang w:val="en-US"/>
        </w:rPr>
        <w:t>O</w:t>
      </w:r>
      <w:r w:rsidR="00D57853">
        <w:t xml:space="preserve"> </w:t>
      </w:r>
      <w:r w:rsidR="00D57853" w:rsidRPr="001267EF">
        <w:t>[</w:t>
      </w:r>
      <w:r w:rsidR="00666F44">
        <w:t>Бык</w:t>
      </w:r>
      <w:r w:rsidR="00666F44" w:rsidRPr="00666F44">
        <w:t>68</w:t>
      </w:r>
      <w:r w:rsidR="00D57853" w:rsidRPr="001267EF">
        <w:t>]</w:t>
      </w:r>
      <w:r w:rsidR="00D57853" w:rsidRPr="00D57853">
        <w:t xml:space="preserve"> </w:t>
      </w:r>
      <w:proofErr w:type="spellStart"/>
      <w:r w:rsidR="00D57853">
        <w:rPr>
          <w:lang w:val="en-US"/>
        </w:rPr>
        <w:t>M</w:t>
      </w:r>
      <w:r w:rsidR="00D57853" w:rsidRPr="006653FF">
        <w:rPr>
          <w:vertAlign w:val="subscript"/>
          <w:lang w:val="en-US"/>
        </w:rPr>
        <w:t>Air</w:t>
      </w:r>
      <w:proofErr w:type="spellEnd"/>
      <w:r w:rsidR="008608F8">
        <w:t>/</w:t>
      </w:r>
      <w:r w:rsidR="00D57853">
        <w:rPr>
          <w:lang w:val="en-US"/>
        </w:rPr>
        <w:t>M</w:t>
      </w:r>
      <w:r w:rsidR="00D57853" w:rsidRPr="006653FF">
        <w:rPr>
          <w:vertAlign w:val="subscript"/>
          <w:lang w:val="en-US"/>
        </w:rPr>
        <w:t>H</w:t>
      </w:r>
      <w:r w:rsidR="00D57853" w:rsidRPr="006653FF">
        <w:rPr>
          <w:vertAlign w:val="subscript"/>
        </w:rPr>
        <w:t>2</w:t>
      </w:r>
      <w:r w:rsidR="00D57853" w:rsidRPr="006653FF">
        <w:rPr>
          <w:vertAlign w:val="subscript"/>
          <w:lang w:val="en-US"/>
        </w:rPr>
        <w:t>O</w:t>
      </w:r>
      <w:r w:rsidR="00D57853" w:rsidRPr="00D57853">
        <w:t>=0</w:t>
      </w:r>
      <w:r w:rsidR="001267EF" w:rsidRPr="001267EF">
        <w:t>.166</w:t>
      </w:r>
      <w:r>
        <w:t>.</w:t>
      </w:r>
      <w:r w:rsidR="00A36BD0">
        <w:t xml:space="preserve"> </w:t>
      </w:r>
      <w:r w:rsidR="00D57853">
        <w:t>С уменьшением давления, п</w:t>
      </w:r>
      <w:r w:rsidR="00A36BD0">
        <w:t>ри поднятии керна</w:t>
      </w:r>
      <w:r w:rsidR="00D57853">
        <w:t xml:space="preserve"> с глубины,</w:t>
      </w:r>
      <w:r w:rsidR="00A36BD0">
        <w:t xml:space="preserve"> газ должен перейти из клатратного состояния в</w:t>
      </w:r>
      <w:r w:rsidR="00D57853">
        <w:t xml:space="preserve"> состояние</w:t>
      </w:r>
      <w:r w:rsidR="00A36BD0">
        <w:t xml:space="preserve"> </w:t>
      </w:r>
      <w:r w:rsidR="00D57853">
        <w:t xml:space="preserve">раствора </w:t>
      </w:r>
      <w:r w:rsidR="00A36BD0">
        <w:t>в жидком рассол</w:t>
      </w:r>
      <w:r w:rsidR="00D57853">
        <w:t>е.</w:t>
      </w:r>
      <w:r w:rsidR="00A36BD0">
        <w:t xml:space="preserve"> </w:t>
      </w:r>
      <w:r w:rsidR="00D57853">
        <w:t>Тогда, диффузия газа в рассоле будет определять динамику дегазации керна.</w:t>
      </w:r>
    </w:p>
    <w:p w:rsidR="00873A9C" w:rsidRDefault="00873A9C" w:rsidP="002C14BB">
      <w:pPr>
        <w:ind w:firstLine="284"/>
        <w:jc w:val="both"/>
      </w:pPr>
      <w:r>
        <w:t xml:space="preserve">Исследуемый газ содержит большое количество терригенного </w:t>
      </w:r>
      <w:proofErr w:type="spellStart"/>
      <w:r>
        <w:rPr>
          <w:lang w:val="en-US"/>
        </w:rPr>
        <w:t>Ar</w:t>
      </w:r>
      <w:proofErr w:type="spellEnd"/>
      <w:r w:rsidRPr="00847717">
        <w:t xml:space="preserve">, </w:t>
      </w:r>
      <w:r>
        <w:t xml:space="preserve">что выражается в существенно большем изотопном отношении </w:t>
      </w:r>
      <w:r w:rsidR="006653FF" w:rsidRPr="00987E42">
        <w:rPr>
          <w:rFonts w:ascii="inherit" w:hAnsi="inherit"/>
          <w:color w:val="212121"/>
          <w:vertAlign w:val="superscript"/>
        </w:rPr>
        <w:t>40</w:t>
      </w:r>
      <w:proofErr w:type="spellStart"/>
      <w:r w:rsidR="006653FF">
        <w:rPr>
          <w:rFonts w:ascii="inherit" w:hAnsi="inherit"/>
          <w:color w:val="212121"/>
          <w:lang w:val="en-US"/>
        </w:rPr>
        <w:t>Ar</w:t>
      </w:r>
      <w:proofErr w:type="spellEnd"/>
      <w:r w:rsidR="006653FF" w:rsidRPr="00237EED">
        <w:rPr>
          <w:rFonts w:ascii="inherit" w:hAnsi="inherit"/>
          <w:color w:val="212121"/>
        </w:rPr>
        <w:t>/</w:t>
      </w:r>
      <w:r w:rsidR="006653FF" w:rsidRPr="00987E42">
        <w:rPr>
          <w:rFonts w:ascii="inherit" w:hAnsi="inherit"/>
          <w:color w:val="212121"/>
          <w:vertAlign w:val="superscript"/>
        </w:rPr>
        <w:t>36</w:t>
      </w:r>
      <w:proofErr w:type="spellStart"/>
      <w:r w:rsidR="006653FF">
        <w:rPr>
          <w:rFonts w:ascii="inherit" w:hAnsi="inherit"/>
          <w:color w:val="212121"/>
          <w:lang w:val="en-US"/>
        </w:rPr>
        <w:t>Ar</w:t>
      </w:r>
      <w:proofErr w:type="spellEnd"/>
      <w:r w:rsidR="006653FF" w:rsidRPr="00237EED">
        <w:rPr>
          <w:rFonts w:ascii="inherit" w:hAnsi="inherit"/>
          <w:color w:val="212121"/>
        </w:rPr>
        <w:t xml:space="preserve"> </w:t>
      </w:r>
      <w:r w:rsidRPr="00237EED">
        <w:rPr>
          <w:rFonts w:ascii="inherit" w:hAnsi="inherit"/>
          <w:color w:val="212121"/>
        </w:rPr>
        <w:t>=297.7</w:t>
      </w:r>
      <w:r>
        <w:rPr>
          <w:color w:val="212121"/>
        </w:rPr>
        <w:t>±</w:t>
      </w:r>
      <w:r w:rsidRPr="00237EED">
        <w:rPr>
          <w:color w:val="212121"/>
        </w:rPr>
        <w:t>1</w:t>
      </w:r>
      <w:r>
        <w:t xml:space="preserve"> </w:t>
      </w:r>
      <w:r w:rsidRPr="00847717">
        <w:t xml:space="preserve">, </w:t>
      </w:r>
      <w:r>
        <w:t xml:space="preserve">чем атмосферное значение </w:t>
      </w:r>
      <w:proofErr w:type="spellStart"/>
      <w:r>
        <w:rPr>
          <w:rFonts w:ascii="inherit" w:hAnsi="inherit"/>
          <w:color w:val="212121"/>
          <w:lang w:val="en-US"/>
        </w:rPr>
        <w:t>Ar</w:t>
      </w:r>
      <w:proofErr w:type="spellEnd"/>
      <w:r>
        <w:rPr>
          <w:rFonts w:ascii="inherit" w:hAnsi="inherit"/>
          <w:color w:val="212121"/>
        </w:rPr>
        <w:t>40</w:t>
      </w:r>
      <w:r w:rsidRPr="00237EED">
        <w:rPr>
          <w:rFonts w:ascii="inherit" w:hAnsi="inherit"/>
          <w:color w:val="212121"/>
        </w:rPr>
        <w:t>/</w:t>
      </w:r>
      <w:proofErr w:type="spellStart"/>
      <w:r>
        <w:rPr>
          <w:rFonts w:ascii="inherit" w:hAnsi="inherit"/>
          <w:color w:val="212121"/>
          <w:lang w:val="en-US"/>
        </w:rPr>
        <w:t>Ar</w:t>
      </w:r>
      <w:proofErr w:type="spellEnd"/>
      <w:r>
        <w:rPr>
          <w:rFonts w:ascii="inherit" w:hAnsi="inherit"/>
          <w:color w:val="212121"/>
        </w:rPr>
        <w:t>36=295</w:t>
      </w:r>
      <w:r w:rsidRPr="00237EED">
        <w:rPr>
          <w:rFonts w:ascii="inherit" w:hAnsi="inherit"/>
          <w:color w:val="212121"/>
        </w:rPr>
        <w:t>.</w:t>
      </w:r>
      <w:r>
        <w:rPr>
          <w:rFonts w:ascii="inherit" w:hAnsi="inherit"/>
          <w:color w:val="212121"/>
        </w:rPr>
        <w:t>6</w:t>
      </w:r>
      <w:r>
        <w:t xml:space="preserve"> и значения, полученные</w:t>
      </w:r>
      <w:r w:rsidRPr="00847717">
        <w:t xml:space="preserve"> </w:t>
      </w:r>
      <w:r>
        <w:t xml:space="preserve">при фракционировании изотопов </w:t>
      </w:r>
      <w:proofErr w:type="spellStart"/>
      <w:r>
        <w:rPr>
          <w:lang w:val="en-US"/>
        </w:rPr>
        <w:t>Ar</w:t>
      </w:r>
      <w:proofErr w:type="spellEnd"/>
      <w:r w:rsidRPr="00847717">
        <w:t xml:space="preserve"> </w:t>
      </w:r>
      <w:r>
        <w:t xml:space="preserve">в толще ледника </w:t>
      </w:r>
      <w:r w:rsidR="00666F44" w:rsidRPr="00666F44">
        <w:t>[</w:t>
      </w:r>
      <w:proofErr w:type="spellStart"/>
      <w:r w:rsidR="00666F44" w:rsidRPr="003B0041">
        <w:rPr>
          <w:lang w:val="en-US"/>
        </w:rPr>
        <w:t>Kobashi</w:t>
      </w:r>
      <w:proofErr w:type="spellEnd"/>
      <w:r w:rsidR="00666F44" w:rsidRPr="00666F44">
        <w:t>08]</w:t>
      </w:r>
      <w:r w:rsidRPr="00847717">
        <w:t>.</w:t>
      </w:r>
      <w:r>
        <w:t xml:space="preserve"> Содержание терригенного аргона в </w:t>
      </w:r>
      <w:proofErr w:type="spellStart"/>
      <w:r w:rsidR="006702C8">
        <w:rPr>
          <w:color w:val="000000"/>
        </w:rPr>
        <w:t>кожеляционн</w:t>
      </w:r>
      <w:r w:rsidR="006702C8">
        <w:t>ом</w:t>
      </w:r>
      <w:proofErr w:type="spellEnd"/>
      <w:r>
        <w:t xml:space="preserve"> льду увеличивается с ростом глубины (см. Рис. 7).</w:t>
      </w:r>
      <w:r w:rsidRPr="00873A9C">
        <w:t xml:space="preserve"> </w:t>
      </w:r>
      <w:r>
        <w:t>Глубинный профиль терригенного</w:t>
      </w:r>
      <w:r w:rsidR="00BE303F" w:rsidRPr="0074169C">
        <w:t xml:space="preserve"> </w:t>
      </w:r>
      <w:r w:rsidR="00BE303F">
        <w:t>аргона</w:t>
      </w:r>
      <w:r>
        <w:t xml:space="preserve"> может быть описан диффузионным уравнением</w:t>
      </w:r>
      <w:r w:rsidRPr="00873A9C">
        <w:t xml:space="preserve">: 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441"/>
        <w:gridCol w:w="458"/>
        <w:gridCol w:w="1259"/>
        <w:gridCol w:w="458"/>
        <w:gridCol w:w="790"/>
        <w:gridCol w:w="2110"/>
        <w:gridCol w:w="1064"/>
      </w:tblGrid>
      <w:tr w:rsidR="008725C9" w:rsidTr="008725C9">
        <w:trPr>
          <w:trHeight w:val="952"/>
          <w:tblCellSpacing w:w="15" w:type="dxa"/>
        </w:trPr>
        <w:tc>
          <w:tcPr>
            <w:tcW w:w="1577" w:type="dxa"/>
            <w:noWrap/>
            <w:vAlign w:val="center"/>
            <w:hideMark/>
          </w:tcPr>
          <w:p w:rsidR="008725C9" w:rsidRDefault="008725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C</w:t>
            </w: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x,t</w:t>
            </w:r>
            <w:proofErr w:type="spellEnd"/>
            <w:r>
              <w:rPr>
                <w:b/>
                <w:bCs/>
              </w:rPr>
              <w:t xml:space="preserve">) </w:t>
            </w:r>
          </w:p>
        </w:tc>
        <w:tc>
          <w:tcPr>
            <w:tcW w:w="411" w:type="dxa"/>
            <w:noWrap/>
            <w:vAlign w:val="center"/>
            <w:hideMark/>
          </w:tcPr>
          <w:p w:rsidR="008725C9" w:rsidRDefault="008725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=  </w:t>
            </w:r>
          </w:p>
        </w:tc>
        <w:tc>
          <w:tcPr>
            <w:tcW w:w="428" w:type="dxa"/>
            <w:noWrap/>
            <w:vAlign w:val="center"/>
            <w:hideMark/>
          </w:tcPr>
          <w:p w:rsidR="008725C9" w:rsidRDefault="008725C9">
            <w:r>
              <w:rPr>
                <w:rFonts w:ascii="Symbol" w:hAnsi="Symbol"/>
              </w:rPr>
              <w:sym w:font="Symbol" w:char="F0E6"/>
            </w:r>
            <w:r>
              <w:rPr>
                <w:rFonts w:ascii="Symbol" w:hAnsi="Symbol"/>
              </w:rPr>
              <w:br/>
            </w:r>
            <w:r>
              <w:rPr>
                <w:rFonts w:ascii="Symbol" w:hAnsi="Symbol"/>
              </w:rPr>
              <w:sym w:font="Symbol" w:char="F0E7"/>
            </w:r>
            <w:r>
              <w:rPr>
                <w:rFonts w:ascii="Symbol" w:hAnsi="Symbol"/>
              </w:rPr>
              <w:br/>
            </w:r>
            <w:r>
              <w:rPr>
                <w:rFonts w:ascii="Symbol" w:hAnsi="Symbol"/>
              </w:rPr>
              <w:sym w:font="Symbol" w:char="F0E8"/>
            </w:r>
            <w:r>
              <w:rPr>
                <w:rFonts w:ascii="Symbol" w:hAnsi="Symbol"/>
              </w:rPr>
              <w:t></w:t>
            </w:r>
          </w:p>
        </w:tc>
        <w:tc>
          <w:tcPr>
            <w:tcW w:w="1229" w:type="dxa"/>
            <w:noWrap/>
            <w:vAlign w:val="center"/>
            <w:hideMark/>
          </w:tcPr>
          <w:p w:rsidR="008725C9" w:rsidRDefault="008725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C</w:t>
            </w:r>
            <w:r>
              <w:rPr>
                <w:b/>
                <w:bCs/>
                <w:vertAlign w:val="subscript"/>
              </w:rPr>
              <w:t>0</w:t>
            </w:r>
          </w:p>
          <w:p w:rsidR="008725C9" w:rsidRDefault="00DB19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pict>
                <v:rect id="_x0000_i1025" style="width:0;height:1.5pt" o:hralign="center" o:hrstd="t" o:hrnoshade="t" o:hr="t" fillcolor="black" stroked="f"/>
              </w:pict>
            </w:r>
          </w:p>
          <w:p w:rsidR="008725C9" w:rsidRDefault="00546664">
            <w:pPr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lang w:val="en-US"/>
              </w:rPr>
              <w:t></w:t>
            </w:r>
            <w:r w:rsidR="008725C9">
              <w:rPr>
                <w:b/>
                <w:bCs/>
              </w:rPr>
              <w:t>·</w:t>
            </w:r>
            <w:proofErr w:type="spellStart"/>
            <w:r w:rsidR="008725C9">
              <w:rPr>
                <w:b/>
                <w:bCs/>
                <w:i/>
                <w:iCs/>
              </w:rPr>
              <w:t>D·t</w:t>
            </w:r>
            <w:proofErr w:type="spellEnd"/>
          </w:p>
        </w:tc>
        <w:tc>
          <w:tcPr>
            <w:tcW w:w="428" w:type="dxa"/>
            <w:noWrap/>
            <w:vAlign w:val="center"/>
            <w:hideMark/>
          </w:tcPr>
          <w:p w:rsidR="008725C9" w:rsidRPr="008725C9" w:rsidRDefault="008725C9">
            <w:pPr>
              <w:rPr>
                <w:lang w:val="en-US"/>
              </w:rPr>
            </w:pPr>
            <w:r>
              <w:rPr>
                <w:rFonts w:ascii="Symbol" w:hAnsi="Symbol"/>
              </w:rPr>
              <w:sym w:font="Symbol" w:char="F0F6"/>
            </w:r>
            <w:r>
              <w:rPr>
                <w:rFonts w:ascii="Symbol" w:hAnsi="Symbol"/>
              </w:rPr>
              <w:br/>
            </w:r>
            <w:r>
              <w:rPr>
                <w:rFonts w:ascii="Symbol" w:hAnsi="Symbol"/>
              </w:rPr>
              <w:sym w:font="Symbol" w:char="F0F7"/>
            </w:r>
            <w:r>
              <w:rPr>
                <w:rFonts w:ascii="Symbol" w:hAnsi="Symbol"/>
              </w:rPr>
              <w:br/>
            </w:r>
            <w:r>
              <w:rPr>
                <w:rFonts w:ascii="Symbol" w:hAnsi="Symbol"/>
              </w:rPr>
              <w:sym w:font="Symbol" w:char="F0F8"/>
            </w:r>
          </w:p>
        </w:tc>
        <w:tc>
          <w:tcPr>
            <w:tcW w:w="760" w:type="dxa"/>
            <w:noWrap/>
            <w:hideMark/>
          </w:tcPr>
          <w:p w:rsidR="008725C9" w:rsidRDefault="008608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½</w:t>
            </w:r>
          </w:p>
        </w:tc>
        <w:tc>
          <w:tcPr>
            <w:tcW w:w="2080" w:type="dxa"/>
            <w:noWrap/>
            <w:vAlign w:val="center"/>
            <w:hideMark/>
          </w:tcPr>
          <w:p w:rsidR="008725C9" w:rsidRDefault="008725C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p</w:t>
            </w:r>
            <w:proofErr w:type="spellEnd"/>
            <w:r>
              <w:rPr>
                <w:b/>
                <w:bCs/>
              </w:rPr>
              <w:t xml:space="preserve"> –  </w:t>
            </w:r>
          </w:p>
        </w:tc>
        <w:tc>
          <w:tcPr>
            <w:tcW w:w="1019" w:type="dxa"/>
            <w:noWrap/>
            <w:vAlign w:val="center"/>
            <w:hideMark/>
          </w:tcPr>
          <w:p w:rsidR="008725C9" w:rsidRDefault="008725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  <w:lang w:val="en-US"/>
              </w:rPr>
              <w:t>(</w:t>
            </w:r>
            <w:r>
              <w:rPr>
                <w:b/>
                <w:bCs/>
                <w:i/>
                <w:iCs/>
              </w:rPr>
              <w:t>x-</w:t>
            </w:r>
            <w:r>
              <w:rPr>
                <w:b/>
                <w:bCs/>
                <w:i/>
                <w:iCs/>
                <w:lang w:val="en-US"/>
              </w:rPr>
              <w:t>x0)</w:t>
            </w:r>
            <w:r>
              <w:rPr>
                <w:b/>
                <w:bCs/>
                <w:vertAlign w:val="superscript"/>
              </w:rPr>
              <w:t>2</w:t>
            </w:r>
          </w:p>
          <w:p w:rsidR="008725C9" w:rsidRDefault="00DB19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pict>
                <v:rect id="_x0000_i1026" style="width:0;height:1.5pt" o:hralign="center" o:hrstd="t" o:hrnoshade="t" o:hr="t" fillcolor="black" stroked="f"/>
              </w:pict>
            </w:r>
          </w:p>
          <w:p w:rsidR="008725C9" w:rsidRDefault="008725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>
              <w:rPr>
                <w:b/>
                <w:bCs/>
                <w:i/>
                <w:iCs/>
              </w:rPr>
              <w:t>D t</w:t>
            </w:r>
          </w:p>
        </w:tc>
      </w:tr>
    </w:tbl>
    <w:p w:rsidR="00873A9C" w:rsidRDefault="00546664" w:rsidP="002C14BB">
      <w:pPr>
        <w:ind w:firstLine="284"/>
        <w:jc w:val="both"/>
      </w:pPr>
      <w:r>
        <w:rPr>
          <w:lang w:val="en-US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)</w:t>
      </w:r>
    </w:p>
    <w:p w:rsidR="00546664" w:rsidRPr="00546664" w:rsidRDefault="00546664" w:rsidP="002C14BB">
      <w:pPr>
        <w:ind w:firstLine="284"/>
        <w:jc w:val="both"/>
      </w:pPr>
    </w:p>
    <w:p w:rsidR="00FD00A0" w:rsidRPr="001A1F2B" w:rsidRDefault="00873A9C" w:rsidP="002C14BB">
      <w:pPr>
        <w:ind w:firstLine="284"/>
        <w:jc w:val="both"/>
      </w:pPr>
      <w:r>
        <w:t>Где</w:t>
      </w:r>
      <w:proofErr w:type="gramStart"/>
      <w:r>
        <w:t xml:space="preserve"> </w:t>
      </w:r>
      <w:r w:rsidR="008725C9">
        <w:t>С</w:t>
      </w:r>
      <w:proofErr w:type="gramEnd"/>
      <w:r w:rsidR="008725C9">
        <w:t>(</w:t>
      </w:r>
      <w:r w:rsidR="008725C9">
        <w:rPr>
          <w:lang w:val="en-US"/>
        </w:rPr>
        <w:t>x</w:t>
      </w:r>
      <w:r w:rsidR="008725C9" w:rsidRPr="008725C9">
        <w:t>,</w:t>
      </w:r>
      <w:r w:rsidR="008725C9">
        <w:rPr>
          <w:lang w:val="en-US"/>
        </w:rPr>
        <w:t>t</w:t>
      </w:r>
      <w:r w:rsidR="008725C9">
        <w:t>)-концентрация в зависимости</w:t>
      </w:r>
      <w:r w:rsidR="008725C9" w:rsidRPr="008725C9">
        <w:t xml:space="preserve"> </w:t>
      </w:r>
      <w:r w:rsidR="008725C9">
        <w:t xml:space="preserve">от глубины </w:t>
      </w:r>
      <w:r w:rsidR="008725C9">
        <w:rPr>
          <w:lang w:val="en-US"/>
        </w:rPr>
        <w:t>x</w:t>
      </w:r>
      <w:r w:rsidR="008725C9">
        <w:t xml:space="preserve"> и времени насыщения (смешивания) </w:t>
      </w:r>
      <w:r w:rsidR="008725C9">
        <w:rPr>
          <w:lang w:val="en-US"/>
        </w:rPr>
        <w:t>t</w:t>
      </w:r>
      <w:r w:rsidR="008725C9">
        <w:t>, С</w:t>
      </w:r>
      <w:r w:rsidR="008725C9" w:rsidRPr="006653FF">
        <w:rPr>
          <w:vertAlign w:val="subscript"/>
        </w:rPr>
        <w:t>0</w:t>
      </w:r>
      <w:r w:rsidR="008725C9">
        <w:t xml:space="preserve">- концентрация в воде, </w:t>
      </w:r>
      <w:proofErr w:type="spellStart"/>
      <w:r w:rsidR="008725C9">
        <w:rPr>
          <w:lang w:val="en-US"/>
        </w:rPr>
        <w:t>sqrt</w:t>
      </w:r>
      <w:proofErr w:type="spellEnd"/>
      <w:r w:rsidR="008725C9" w:rsidRPr="008725C9">
        <w:t>(</w:t>
      </w:r>
      <w:r w:rsidR="008725C9">
        <w:rPr>
          <w:lang w:val="en-US"/>
        </w:rPr>
        <w:t>D</w:t>
      </w:r>
      <w:r w:rsidR="006653FF">
        <w:t>*</w:t>
      </w:r>
      <w:r w:rsidR="008725C9">
        <w:rPr>
          <w:lang w:val="en-US"/>
        </w:rPr>
        <w:t>t</w:t>
      </w:r>
      <w:r w:rsidR="008725C9" w:rsidRPr="008725C9">
        <w:t>)</w:t>
      </w:r>
      <w:r w:rsidRPr="00873A9C">
        <w:t xml:space="preserve"> </w:t>
      </w:r>
      <w:r>
        <w:t xml:space="preserve">– диффузионная длина. Возрастание </w:t>
      </w:r>
      <w:r>
        <w:lastRenderedPageBreak/>
        <w:t xml:space="preserve">содержания терригенного аргона так же лучше описывается моделью </w:t>
      </w:r>
      <w:proofErr w:type="gramStart"/>
      <w:r>
        <w:rPr>
          <w:lang w:val="en-US"/>
        </w:rPr>
        <w:t>DIB</w:t>
      </w:r>
      <w:proofErr w:type="gramEnd"/>
      <w:r>
        <w:t xml:space="preserve"> чем </w:t>
      </w:r>
      <w:r>
        <w:rPr>
          <w:lang w:val="en-US"/>
        </w:rPr>
        <w:t>DIC</w:t>
      </w:r>
      <w:r w:rsidR="00285997">
        <w:t>. Из расположения точек н</w:t>
      </w:r>
      <w:r w:rsidR="006C3A9D">
        <w:t>а рис. 7</w:t>
      </w:r>
      <w:r w:rsidR="0000439A">
        <w:t xml:space="preserve"> </w:t>
      </w:r>
      <w:r w:rsidR="00285997">
        <w:t>можно предположить наличие смещения</w:t>
      </w:r>
      <w:r>
        <w:t xml:space="preserve"> </w:t>
      </w:r>
      <w:r w:rsidR="00285997">
        <w:t>центра границы распростра</w:t>
      </w:r>
      <w:r w:rsidR="006C3A9D">
        <w:t>нения аргона</w:t>
      </w:r>
      <w:r w:rsidR="00285997">
        <w:t xml:space="preserve"> (стрелка </w:t>
      </w:r>
      <w:r w:rsidR="00285997">
        <w:rPr>
          <w:lang w:val="en-US"/>
        </w:rPr>
        <w:t>DS</w:t>
      </w:r>
      <w:r w:rsidR="00285997">
        <w:t>)</w:t>
      </w:r>
      <w:r w:rsidR="006C3A9D">
        <w:t xml:space="preserve">, относительно границы между атмосферным и </w:t>
      </w:r>
      <w:proofErr w:type="spellStart"/>
      <w:r w:rsidR="006702C8">
        <w:rPr>
          <w:color w:val="000000"/>
        </w:rPr>
        <w:t>кожеляционн</w:t>
      </w:r>
      <w:r w:rsidR="006702C8">
        <w:t>ым</w:t>
      </w:r>
      <w:proofErr w:type="spellEnd"/>
      <w:r w:rsidR="006C3A9D">
        <w:t xml:space="preserve"> льдом в сторону больших глубин. Возможное объяснение такого смещени</w:t>
      </w:r>
      <w:proofErr w:type="gramStart"/>
      <w:r w:rsidR="006C3A9D">
        <w:t>я-</w:t>
      </w:r>
      <w:proofErr w:type="gramEnd"/>
      <w:r w:rsidR="006C3A9D">
        <w:t xml:space="preserve"> </w:t>
      </w:r>
      <w:r w:rsidR="00BE303F">
        <w:t xml:space="preserve">выдавливание части рассола при замерзании из атмосферного в </w:t>
      </w:r>
      <w:proofErr w:type="spellStart"/>
      <w:r w:rsidR="006702C8">
        <w:rPr>
          <w:color w:val="000000"/>
        </w:rPr>
        <w:t>кожеляционн</w:t>
      </w:r>
      <w:r w:rsidR="006702C8">
        <w:t>ый</w:t>
      </w:r>
      <w:proofErr w:type="spellEnd"/>
      <w:r w:rsidR="00BE303F">
        <w:t xml:space="preserve"> лед.</w:t>
      </w:r>
      <w:r w:rsidR="00796606">
        <w:t xml:space="preserve"> В процессе </w:t>
      </w:r>
      <w:proofErr w:type="spellStart"/>
      <w:r w:rsidR="00796606">
        <w:t>намерзания</w:t>
      </w:r>
      <w:proofErr w:type="spellEnd"/>
      <w:r w:rsidR="00796606">
        <w:t xml:space="preserve"> </w:t>
      </w:r>
      <w:proofErr w:type="spellStart"/>
      <w:r w:rsidR="00796606">
        <w:t>конжеляционного</w:t>
      </w:r>
      <w:proofErr w:type="spellEnd"/>
      <w:r w:rsidR="00796606">
        <w:t xml:space="preserve"> льда температура таяния льда -2.6 </w:t>
      </w:r>
      <w:r w:rsidR="00796606" w:rsidRPr="00774CEC">
        <w:rPr>
          <w:vertAlign w:val="superscript"/>
        </w:rPr>
        <w:t>О</w:t>
      </w:r>
      <w:r w:rsidR="00796606">
        <w:t>С  перемещается к границе ле</w:t>
      </w:r>
      <w:proofErr w:type="gramStart"/>
      <w:r w:rsidR="00796606">
        <w:t>д-</w:t>
      </w:r>
      <w:proofErr w:type="gramEnd"/>
      <w:r w:rsidR="00796606">
        <w:t xml:space="preserve"> вода, а температура атмосферного льда вблизи границы с </w:t>
      </w:r>
      <w:proofErr w:type="spellStart"/>
      <w:r w:rsidR="00796606">
        <w:t>конжеляционным</w:t>
      </w:r>
      <w:proofErr w:type="spellEnd"/>
      <w:r w:rsidR="00796606">
        <w:t xml:space="preserve"> льдом по</w:t>
      </w:r>
      <w:r w:rsidR="00796606">
        <w:t>нижается</w:t>
      </w:r>
      <w:r w:rsidR="00796606">
        <w:t>. Следствием понижения температуры является замерзание части рассола в атмосферном льду</w:t>
      </w:r>
      <w:proofErr w:type="gramStart"/>
      <w:r w:rsidR="00796606">
        <w:t>.</w:t>
      </w:r>
      <w:proofErr w:type="gramEnd"/>
      <w:r w:rsidR="00796606">
        <w:t xml:space="preserve"> При замерзании объем образовавшегося </w:t>
      </w:r>
      <w:r w:rsidR="00796606">
        <w:t xml:space="preserve">льда </w:t>
      </w:r>
      <w:r w:rsidR="00796606">
        <w:t xml:space="preserve">становится </w:t>
      </w:r>
      <w:r w:rsidR="007C4960">
        <w:t>больше, чем рассола, из которого он образовался, и поэтому часть рассола выдавливается изо льда.</w:t>
      </w:r>
      <w:r w:rsidR="00BE303F">
        <w:t xml:space="preserve"> Доля выдавле</w:t>
      </w:r>
      <w:r w:rsidR="00546664">
        <w:t>нного рассола может быть найден</w:t>
      </w:r>
      <w:r w:rsidR="00BE303F">
        <w:t>а как</w:t>
      </w:r>
      <w:r w:rsidR="00BE303F" w:rsidRPr="00BE303F">
        <w:t>:</w:t>
      </w:r>
    </w:p>
    <w:p w:rsidR="00546664" w:rsidRPr="001A1F2B" w:rsidRDefault="00546664" w:rsidP="002C14BB">
      <w:pPr>
        <w:ind w:firstLine="284"/>
        <w:jc w:val="both"/>
      </w:pPr>
    </w:p>
    <w:p w:rsidR="006F526E" w:rsidRPr="00774CEC" w:rsidRDefault="008C2494" w:rsidP="003675AE">
      <w:pPr>
        <w:ind w:firstLine="284"/>
        <w:jc w:val="right"/>
      </w:pPr>
      <w:r>
        <w:rPr>
          <w:lang w:val="en-US"/>
        </w:rPr>
        <w:sym w:font="Symbol" w:char="F044"/>
      </w:r>
      <w:r w:rsidR="00546664" w:rsidRPr="006653FF">
        <w:rPr>
          <w:vertAlign w:val="subscript"/>
          <w:lang w:val="en-US"/>
        </w:rPr>
        <w:t>F</w:t>
      </w:r>
      <w:r w:rsidR="00546664" w:rsidRPr="00774CEC">
        <w:t>=1-(</w:t>
      </w:r>
      <w:proofErr w:type="spellStart"/>
      <w:r w:rsidR="00546664">
        <w:rPr>
          <w:lang w:val="en-US"/>
        </w:rPr>
        <w:t>m</w:t>
      </w:r>
      <w:r w:rsidR="006653FF">
        <w:rPr>
          <w:vertAlign w:val="subscript"/>
          <w:lang w:val="en-US"/>
        </w:rPr>
        <w:t>b</w:t>
      </w:r>
      <w:proofErr w:type="spellEnd"/>
      <w:r w:rsidR="00546664" w:rsidRPr="00774CEC">
        <w:t>/</w:t>
      </w:r>
      <w:proofErr w:type="spellStart"/>
      <w:r w:rsidR="00546664">
        <w:rPr>
          <w:lang w:val="en-US"/>
        </w:rPr>
        <w:t>p</w:t>
      </w:r>
      <w:r w:rsidR="00546664" w:rsidRPr="006653FF">
        <w:rPr>
          <w:vertAlign w:val="subscript"/>
          <w:lang w:val="en-US"/>
        </w:rPr>
        <w:t>b</w:t>
      </w:r>
      <w:proofErr w:type="spellEnd"/>
      <w:r w:rsidR="00546664" w:rsidRPr="00774CEC">
        <w:t>)</w:t>
      </w:r>
      <w:proofErr w:type="gramStart"/>
      <w:r w:rsidR="00546664" w:rsidRPr="00774CEC">
        <w:t>/(</w:t>
      </w:r>
      <w:proofErr w:type="spellStart"/>
      <w:proofErr w:type="gramEnd"/>
      <w:r w:rsidR="00546664">
        <w:rPr>
          <w:lang w:val="en-US"/>
        </w:rPr>
        <w:t>m</w:t>
      </w:r>
      <w:r w:rsidR="00546664" w:rsidRPr="006653FF">
        <w:rPr>
          <w:vertAlign w:val="subscript"/>
          <w:lang w:val="en-US"/>
        </w:rPr>
        <w:t>s</w:t>
      </w:r>
      <w:proofErr w:type="spellEnd"/>
      <w:r w:rsidR="00546664" w:rsidRPr="00774CEC">
        <w:t>/</w:t>
      </w:r>
      <w:proofErr w:type="spellStart"/>
      <w:r w:rsidR="00546664">
        <w:rPr>
          <w:lang w:val="en-US"/>
        </w:rPr>
        <w:t>p</w:t>
      </w:r>
      <w:r w:rsidR="00546664" w:rsidRPr="006653FF">
        <w:rPr>
          <w:vertAlign w:val="subscript"/>
          <w:lang w:val="en-US"/>
        </w:rPr>
        <w:t>s</w:t>
      </w:r>
      <w:proofErr w:type="spellEnd"/>
      <w:r w:rsidR="00546664" w:rsidRPr="00774CEC">
        <w:t xml:space="preserve">+ </w:t>
      </w:r>
      <w:proofErr w:type="spellStart"/>
      <w:r w:rsidR="00546664">
        <w:rPr>
          <w:lang w:val="en-US"/>
        </w:rPr>
        <w:t>m</w:t>
      </w:r>
      <w:r w:rsidR="00546664" w:rsidRPr="006653FF">
        <w:rPr>
          <w:vertAlign w:val="subscript"/>
          <w:lang w:val="en-US"/>
        </w:rPr>
        <w:t>I</w:t>
      </w:r>
      <w:proofErr w:type="spellEnd"/>
      <w:r w:rsidR="00546664" w:rsidRPr="00774CEC">
        <w:t>/</w:t>
      </w:r>
      <w:proofErr w:type="spellStart"/>
      <w:r w:rsidR="00546664">
        <w:rPr>
          <w:lang w:val="en-US"/>
        </w:rPr>
        <w:t>p</w:t>
      </w:r>
      <w:r w:rsidR="00546664" w:rsidRPr="006653FF">
        <w:rPr>
          <w:vertAlign w:val="subscript"/>
          <w:lang w:val="en-US"/>
        </w:rPr>
        <w:t>I</w:t>
      </w:r>
      <w:proofErr w:type="spellEnd"/>
      <w:r w:rsidR="00546664" w:rsidRPr="00774CEC">
        <w:t>)</w:t>
      </w:r>
      <w:r w:rsidR="003675AE" w:rsidRPr="00774CEC">
        <w:tab/>
      </w:r>
      <w:r w:rsidR="003675AE" w:rsidRPr="00774CEC">
        <w:tab/>
      </w:r>
      <w:r w:rsidR="003675AE" w:rsidRPr="00774CEC">
        <w:tab/>
      </w:r>
      <w:r w:rsidR="003675AE" w:rsidRPr="00774CEC">
        <w:tab/>
        <w:t xml:space="preserve"> (8)</w:t>
      </w:r>
    </w:p>
    <w:p w:rsidR="00546664" w:rsidRPr="00774CEC" w:rsidRDefault="00546664" w:rsidP="002C14BB">
      <w:pPr>
        <w:ind w:firstLine="284"/>
        <w:jc w:val="both"/>
      </w:pPr>
    </w:p>
    <w:p w:rsidR="00546664" w:rsidRPr="003675AE" w:rsidRDefault="003675AE" w:rsidP="002C14BB">
      <w:pPr>
        <w:ind w:firstLine="284"/>
        <w:jc w:val="both"/>
      </w:pPr>
      <w:r>
        <w:t>здесь</w:t>
      </w:r>
      <w:r w:rsidR="00546664">
        <w:t xml:space="preserve"> </w:t>
      </w:r>
      <w:r w:rsidR="00546664">
        <w:rPr>
          <w:lang w:val="en-US"/>
        </w:rPr>
        <w:t>p</w:t>
      </w:r>
      <w:r w:rsidR="00546664" w:rsidRPr="003675AE">
        <w:t xml:space="preserve"> </w:t>
      </w:r>
      <w:r w:rsidR="00546664">
        <w:t xml:space="preserve">и </w:t>
      </w:r>
      <w:r>
        <w:rPr>
          <w:lang w:val="en-US"/>
        </w:rPr>
        <w:t>m</w:t>
      </w:r>
      <w:r w:rsidR="00546664" w:rsidRPr="003675AE">
        <w:t xml:space="preserve">- </w:t>
      </w:r>
      <w:r>
        <w:t>плотности и массы до и после замораживания. Индекс (В)- рассол до замораживания</w:t>
      </w:r>
      <w:r w:rsidRPr="003675AE">
        <w:t>; (</w:t>
      </w:r>
      <w:r>
        <w:rPr>
          <w:lang w:val="en-US"/>
        </w:rPr>
        <w:t>S</w:t>
      </w:r>
      <w:r w:rsidRPr="003675AE">
        <w:t>), (</w:t>
      </w:r>
      <w:r>
        <w:rPr>
          <w:lang w:val="en-US"/>
        </w:rPr>
        <w:t>I</w:t>
      </w:r>
      <w:r w:rsidRPr="003675AE">
        <w:t xml:space="preserve">)- </w:t>
      </w:r>
      <w:r w:rsidR="007C4960">
        <w:t>выпавшая</w:t>
      </w:r>
      <w:r w:rsidR="007C4960" w:rsidRPr="003675AE">
        <w:t xml:space="preserve"> </w:t>
      </w:r>
      <w:r w:rsidR="007C4960">
        <w:t>соль</w:t>
      </w:r>
      <w:r w:rsidR="007C4960">
        <w:t xml:space="preserve"> и </w:t>
      </w:r>
      <w:r>
        <w:t>замерзший лед.</w:t>
      </w:r>
    </w:p>
    <w:p w:rsidR="00BE303F" w:rsidRPr="0037026F" w:rsidRDefault="00BE303F" w:rsidP="002C14BB">
      <w:pPr>
        <w:ind w:firstLine="284"/>
        <w:jc w:val="both"/>
      </w:pPr>
      <w:r>
        <w:t>В процессе нарастания льда температура в атмосферном льду вблизи</w:t>
      </w:r>
      <w:r w:rsidR="0037026F">
        <w:t xml:space="preserve"> </w:t>
      </w:r>
      <w:r>
        <w:t xml:space="preserve">границы </w:t>
      </w:r>
      <w:proofErr w:type="gramStart"/>
      <w:r>
        <w:t>с</w:t>
      </w:r>
      <w:proofErr w:type="gramEnd"/>
      <w:r>
        <w:t xml:space="preserve"> а</w:t>
      </w:r>
      <w:r w:rsidR="006702C8" w:rsidRPr="006702C8">
        <w:rPr>
          <w:color w:val="000000"/>
        </w:rPr>
        <w:t xml:space="preserve"> </w:t>
      </w:r>
      <w:proofErr w:type="spellStart"/>
      <w:r w:rsidR="006702C8">
        <w:rPr>
          <w:color w:val="000000"/>
        </w:rPr>
        <w:t>кожеляционн</w:t>
      </w:r>
      <w:r w:rsidR="006702C8">
        <w:t>ым</w:t>
      </w:r>
      <w:proofErr w:type="spellEnd"/>
      <w:r>
        <w:t xml:space="preserve"> </w:t>
      </w:r>
      <w:proofErr w:type="gramStart"/>
      <w:r>
        <w:t>будет</w:t>
      </w:r>
      <w:proofErr w:type="gramEnd"/>
      <w:r>
        <w:t xml:space="preserve"> понижаться, </w:t>
      </w:r>
      <w:r w:rsidR="0037026F">
        <w:t>а часть воды</w:t>
      </w:r>
      <w:r w:rsidR="0071005F">
        <w:t xml:space="preserve"> из</w:t>
      </w:r>
      <w:r w:rsidR="0037026F">
        <w:t xml:space="preserve"> рассола замерзать. Максимально возможный объем рассола, выдавленный при </w:t>
      </w:r>
      <w:proofErr w:type="spellStart"/>
      <w:r w:rsidR="0037026F">
        <w:t>намораживании</w:t>
      </w:r>
      <w:proofErr w:type="spellEnd"/>
      <w:r w:rsidR="00172C18">
        <w:t>,</w:t>
      </w:r>
      <w:r w:rsidR="0037026F">
        <w:t xml:space="preserve"> может быть найден как</w:t>
      </w:r>
      <w:r w:rsidR="0037026F" w:rsidRPr="0037026F">
        <w:t>:</w:t>
      </w:r>
    </w:p>
    <w:p w:rsidR="00BE303F" w:rsidRDefault="00BE303F" w:rsidP="002C14BB">
      <w:pPr>
        <w:ind w:firstLine="284"/>
        <w:jc w:val="both"/>
      </w:pPr>
    </w:p>
    <w:p w:rsidR="003675AE" w:rsidRPr="00244DA8" w:rsidRDefault="006653FF" w:rsidP="00EF14B8">
      <w:pPr>
        <w:ind w:firstLine="284"/>
        <w:jc w:val="right"/>
      </w:pPr>
      <w:r>
        <w:rPr>
          <w:lang w:val="en-US"/>
        </w:rPr>
        <w:t>V</w:t>
      </w:r>
      <w:r w:rsidR="003675AE" w:rsidRPr="006653FF">
        <w:rPr>
          <w:vertAlign w:val="subscript"/>
          <w:lang w:val="en-US"/>
        </w:rPr>
        <w:t>F</w:t>
      </w:r>
      <w:r w:rsidRPr="00244DA8">
        <w:t xml:space="preserve">= </w:t>
      </w:r>
      <w:r w:rsidR="008C2494">
        <w:rPr>
          <w:lang w:val="en-US"/>
        </w:rPr>
        <w:sym w:font="Symbol" w:char="F044"/>
      </w:r>
      <w:r w:rsidR="003675AE" w:rsidRPr="006653FF">
        <w:rPr>
          <w:vertAlign w:val="subscript"/>
          <w:lang w:val="en-US"/>
        </w:rPr>
        <w:t>F</w:t>
      </w:r>
      <w:r w:rsidR="003675AE" w:rsidRPr="00244DA8">
        <w:t>*</w:t>
      </w:r>
      <w:r w:rsidRPr="00244DA8">
        <w:t>∫</w:t>
      </w:r>
      <w:proofErr w:type="gramStart"/>
      <w:r w:rsidR="00F51669">
        <w:rPr>
          <w:lang w:val="en-US"/>
        </w:rPr>
        <w:t>V</w:t>
      </w:r>
      <w:r w:rsidR="00F51669" w:rsidRPr="00244DA8">
        <w:rPr>
          <w:vertAlign w:val="subscript"/>
          <w:lang w:val="en-US"/>
        </w:rPr>
        <w:t>FB</w:t>
      </w:r>
      <w:r w:rsidR="00F51669" w:rsidRPr="00244DA8">
        <w:t>(</w:t>
      </w:r>
      <w:proofErr w:type="spellStart"/>
      <w:proofErr w:type="gramEnd"/>
      <w:r w:rsidR="00F51669">
        <w:rPr>
          <w:lang w:val="en-US"/>
        </w:rPr>
        <w:t>dT</w:t>
      </w:r>
      <w:proofErr w:type="spellEnd"/>
      <w:r w:rsidR="00F51669" w:rsidRPr="00244DA8">
        <w:t>(</w:t>
      </w:r>
      <w:r w:rsidR="00F51669">
        <w:rPr>
          <w:lang w:val="en-US"/>
        </w:rPr>
        <w:t>h</w:t>
      </w:r>
      <w:r w:rsidR="00F51669" w:rsidRPr="00244DA8">
        <w:t>))</w:t>
      </w:r>
      <w:r w:rsidR="003675AE" w:rsidRPr="00244DA8">
        <w:t xml:space="preserve"> </w:t>
      </w:r>
      <w:r w:rsidR="003675AE">
        <w:rPr>
          <w:lang w:val="en-US"/>
        </w:rPr>
        <w:t>dh</w:t>
      </w:r>
      <w:r w:rsidR="00EF14B8" w:rsidRPr="00244DA8">
        <w:tab/>
      </w:r>
      <w:r w:rsidR="00EF14B8" w:rsidRPr="00244DA8">
        <w:tab/>
      </w:r>
      <w:r w:rsidR="00EF14B8" w:rsidRPr="00244DA8">
        <w:tab/>
      </w:r>
      <w:r w:rsidR="00EF14B8" w:rsidRPr="00244DA8">
        <w:tab/>
        <w:t>(9)</w:t>
      </w:r>
    </w:p>
    <w:p w:rsidR="003675AE" w:rsidRPr="00244DA8" w:rsidRDefault="003675AE" w:rsidP="002C14BB">
      <w:pPr>
        <w:ind w:firstLine="284"/>
        <w:jc w:val="both"/>
      </w:pPr>
    </w:p>
    <w:p w:rsidR="005047A9" w:rsidRPr="0071665D" w:rsidRDefault="003675AE" w:rsidP="002C14BB">
      <w:pPr>
        <w:widowControl w:val="0"/>
        <w:ind w:firstLine="284"/>
        <w:jc w:val="both"/>
      </w:pPr>
      <w:r>
        <w:t>где</w:t>
      </w:r>
      <w:r w:rsidRPr="0071665D">
        <w:t xml:space="preserve"> </w:t>
      </w:r>
      <w:r>
        <w:rPr>
          <w:lang w:val="en-US"/>
        </w:rPr>
        <w:t>V</w:t>
      </w:r>
      <w:r w:rsidRPr="0071665D">
        <w:t>_</w:t>
      </w:r>
      <w:r w:rsidRPr="00244DA8">
        <w:rPr>
          <w:vertAlign w:val="subscript"/>
          <w:lang w:val="en-US"/>
        </w:rPr>
        <w:t>F</w:t>
      </w:r>
      <w:r w:rsidR="0071665D" w:rsidRPr="00244DA8">
        <w:rPr>
          <w:vertAlign w:val="subscript"/>
          <w:lang w:val="en-US"/>
        </w:rPr>
        <w:t>B</w:t>
      </w:r>
      <w:r w:rsidR="0071665D">
        <w:t>(</w:t>
      </w:r>
      <w:proofErr w:type="spellStart"/>
      <w:r w:rsidR="0071665D">
        <w:rPr>
          <w:lang w:val="en-US"/>
        </w:rPr>
        <w:t>dT</w:t>
      </w:r>
      <w:proofErr w:type="spellEnd"/>
      <w:r w:rsidR="0071665D" w:rsidRPr="0071665D">
        <w:t>(</w:t>
      </w:r>
      <w:r w:rsidR="0071665D">
        <w:rPr>
          <w:lang w:val="en-US"/>
        </w:rPr>
        <w:t>h</w:t>
      </w:r>
      <w:r w:rsidR="0071665D" w:rsidRPr="0071665D">
        <w:t>)</w:t>
      </w:r>
      <w:r w:rsidR="0071665D">
        <w:t>)</w:t>
      </w:r>
      <w:r w:rsidR="0071665D" w:rsidRPr="0071665D">
        <w:t xml:space="preserve">- </w:t>
      </w:r>
      <w:r w:rsidR="0071665D">
        <w:t>объем рассола замерзшего при уменьшении температуры</w:t>
      </w:r>
      <w:r w:rsidR="00FE5653" w:rsidRPr="00FE5653">
        <w:t xml:space="preserve"> </w:t>
      </w:r>
      <w:r w:rsidR="00FE5653">
        <w:t>на величину</w:t>
      </w:r>
      <w:r w:rsidR="00FE5653" w:rsidRPr="00FE5653">
        <w:t xml:space="preserve"> </w:t>
      </w:r>
      <w:proofErr w:type="spellStart"/>
      <w:r w:rsidR="00FE5653">
        <w:rPr>
          <w:lang w:val="en-US"/>
        </w:rPr>
        <w:t>dT</w:t>
      </w:r>
      <w:proofErr w:type="spellEnd"/>
      <w:r w:rsidR="00FE5653" w:rsidRPr="0071665D">
        <w:t>(</w:t>
      </w:r>
      <w:r w:rsidR="00FE5653">
        <w:rPr>
          <w:lang w:val="en-US"/>
        </w:rPr>
        <w:t>h</w:t>
      </w:r>
      <w:r w:rsidR="00FE5653" w:rsidRPr="0071665D">
        <w:t>)</w:t>
      </w:r>
      <w:r w:rsidR="0071665D">
        <w:t xml:space="preserve"> </w:t>
      </w:r>
      <w:proofErr w:type="gramStart"/>
      <w:r w:rsidR="00FE5653">
        <w:t>из за</w:t>
      </w:r>
      <w:proofErr w:type="gramEnd"/>
      <w:r w:rsidR="00FE5653">
        <w:t xml:space="preserve"> </w:t>
      </w:r>
      <w:proofErr w:type="spellStart"/>
      <w:r w:rsidR="00FE5653">
        <w:t>наростания</w:t>
      </w:r>
      <w:proofErr w:type="spellEnd"/>
      <w:r w:rsidR="0071665D">
        <w:t xml:space="preserve"> </w:t>
      </w:r>
      <w:proofErr w:type="spellStart"/>
      <w:r w:rsidR="006702C8">
        <w:rPr>
          <w:color w:val="000000"/>
        </w:rPr>
        <w:t>кожеляционн</w:t>
      </w:r>
      <w:r w:rsidR="006702C8">
        <w:t>ого</w:t>
      </w:r>
      <w:proofErr w:type="spellEnd"/>
      <w:r w:rsidR="0071665D">
        <w:t xml:space="preserve"> льда, </w:t>
      </w:r>
      <w:r w:rsidR="0071665D">
        <w:rPr>
          <w:lang w:val="en-US"/>
        </w:rPr>
        <w:t>h</w:t>
      </w:r>
      <w:r w:rsidR="0071665D" w:rsidRPr="0071665D">
        <w:t xml:space="preserve">- </w:t>
      </w:r>
      <w:r w:rsidR="0071665D">
        <w:t>глубина залегания льда. Глубинный профиль объема рассола можно составить исходя из температурного градиента во льду порядка 0.014 град</w:t>
      </w:r>
      <w:r w:rsidR="0071665D" w:rsidRPr="0071665D">
        <w:t>/</w:t>
      </w:r>
      <w:proofErr w:type="gramStart"/>
      <w:r w:rsidR="00DC35B6">
        <w:t>м</w:t>
      </w:r>
      <w:proofErr w:type="gramEnd"/>
      <w:r w:rsidR="00EE2F21">
        <w:t xml:space="preserve"> вблизи глубины замерзания</w:t>
      </w:r>
      <w:r w:rsidR="0071665D">
        <w:t xml:space="preserve"> и температурного графика солености рассола из </w:t>
      </w:r>
      <w:r w:rsidR="001F4157" w:rsidRPr="001F4157">
        <w:t>[</w:t>
      </w:r>
      <w:r w:rsidR="001F4157" w:rsidRPr="001F4157">
        <w:rPr>
          <w:lang w:val="en-US"/>
        </w:rPr>
        <w:t>Assur</w:t>
      </w:r>
      <w:r w:rsidR="001F4157" w:rsidRPr="001F4157">
        <w:t>58]</w:t>
      </w:r>
      <w:r w:rsidR="0071665D" w:rsidRPr="0071665D">
        <w:t>.</w:t>
      </w:r>
    </w:p>
    <w:p w:rsidR="0037026F" w:rsidRDefault="0037026F" w:rsidP="002C14BB">
      <w:pPr>
        <w:widowControl w:val="0"/>
        <w:ind w:firstLine="284"/>
        <w:jc w:val="both"/>
      </w:pPr>
      <w:r>
        <w:t xml:space="preserve">Модель вытеснения замерзающего рассола </w:t>
      </w:r>
      <w:proofErr w:type="gramStart"/>
      <w:r>
        <w:t>из</w:t>
      </w:r>
      <w:proofErr w:type="gramEnd"/>
      <w:r>
        <w:t xml:space="preserve"> атмосферного в </w:t>
      </w:r>
      <w:proofErr w:type="spellStart"/>
      <w:r w:rsidR="006702C8">
        <w:rPr>
          <w:color w:val="000000"/>
        </w:rPr>
        <w:t>кожеляционн</w:t>
      </w:r>
      <w:r w:rsidR="006702C8">
        <w:t>ый</w:t>
      </w:r>
      <w:proofErr w:type="spellEnd"/>
      <w:r>
        <w:t xml:space="preserve"> лед построена на рис. 7. (линия </w:t>
      </w:r>
      <w:r w:rsidR="00231BDD">
        <w:rPr>
          <w:lang w:val="en-US"/>
        </w:rPr>
        <w:t>DEIB</w:t>
      </w:r>
      <w:r>
        <w:t>)</w:t>
      </w:r>
      <w:r w:rsidR="00231BDD" w:rsidRPr="00231BDD">
        <w:t xml:space="preserve"> </w:t>
      </w:r>
      <w:r w:rsidR="00231BDD">
        <w:t>в</w:t>
      </w:r>
      <w:r>
        <w:t xml:space="preserve"> соответствии с уравнениями (</w:t>
      </w:r>
      <w:r w:rsidR="001F4157" w:rsidRPr="006D1F73">
        <w:t>8, 9</w:t>
      </w:r>
      <w:r>
        <w:t>)</w:t>
      </w:r>
      <w:r w:rsidR="00231BDD">
        <w:t xml:space="preserve"> и данным табл. 4. Глубинное смещение линии </w:t>
      </w:r>
      <w:r w:rsidR="00231BDD">
        <w:rPr>
          <w:lang w:val="en-US"/>
        </w:rPr>
        <w:t>DEIB</w:t>
      </w:r>
      <w:r w:rsidR="00231BDD" w:rsidRPr="00231BDD">
        <w:t xml:space="preserve"> </w:t>
      </w:r>
      <w:r w:rsidR="00231BDD">
        <w:t xml:space="preserve">(стрелка </w:t>
      </w:r>
      <w:r w:rsidR="00231BDD">
        <w:rPr>
          <w:lang w:val="en-US"/>
        </w:rPr>
        <w:t>BE</w:t>
      </w:r>
      <w:r w:rsidR="00231BDD">
        <w:t xml:space="preserve">) составляет порядка 12 м, что, однако, значительно меньше смещения </w:t>
      </w:r>
      <w:r w:rsidR="00231BDD">
        <w:rPr>
          <w:lang w:val="en-US"/>
        </w:rPr>
        <w:t>DS</w:t>
      </w:r>
      <w:r w:rsidR="00231BDD">
        <w:t xml:space="preserve">. Большие значения </w:t>
      </w:r>
      <w:r w:rsidR="00231BDD">
        <w:rPr>
          <w:lang w:val="en-US"/>
        </w:rPr>
        <w:t>BE</w:t>
      </w:r>
      <w:r w:rsidR="00231BDD" w:rsidRPr="0071005F">
        <w:t xml:space="preserve"> </w:t>
      </w:r>
      <w:r w:rsidR="00231BDD">
        <w:t>могут быть получе</w:t>
      </w:r>
      <w:r w:rsidR="0071005F">
        <w:t xml:space="preserve">ны в предположении, что содержание соли </w:t>
      </w:r>
      <w:proofErr w:type="spellStart"/>
      <w:r w:rsidR="00FE5653">
        <w:rPr>
          <w:lang w:val="en-US"/>
        </w:rPr>
        <w:t>NaCl</w:t>
      </w:r>
      <w:proofErr w:type="spellEnd"/>
      <w:r w:rsidR="0071005F">
        <w:t xml:space="preserve"> в атмосферном льду вблизи границы с </w:t>
      </w:r>
      <w:proofErr w:type="spellStart"/>
      <w:r w:rsidR="006702C8">
        <w:rPr>
          <w:color w:val="000000"/>
        </w:rPr>
        <w:t>кожеляционн</w:t>
      </w:r>
      <w:r w:rsidR="006702C8">
        <w:t>ым</w:t>
      </w:r>
      <w:proofErr w:type="spellEnd"/>
      <w:r w:rsidR="0071005F">
        <w:t xml:space="preserve"> льдом значительно превышает содержание соли в </w:t>
      </w:r>
      <w:proofErr w:type="spellStart"/>
      <w:r w:rsidR="006702C8">
        <w:rPr>
          <w:color w:val="000000"/>
        </w:rPr>
        <w:t>кожеляционн</w:t>
      </w:r>
      <w:r w:rsidR="006702C8">
        <w:t>ом</w:t>
      </w:r>
      <w:proofErr w:type="spellEnd"/>
      <w:r w:rsidR="0071005F">
        <w:t xml:space="preserve"> льду, однако экспериментальных данных на этот счет пока нет.</w:t>
      </w:r>
      <w:r w:rsidR="00E533D8">
        <w:t xml:space="preserve"> </w:t>
      </w:r>
      <w:r w:rsidR="0071005F">
        <w:t xml:space="preserve">Вытеснение замерзающего рассола в системе пор, близкой к порогу </w:t>
      </w:r>
      <w:proofErr w:type="spellStart"/>
      <w:r w:rsidR="0071005F">
        <w:t>перкаляции</w:t>
      </w:r>
      <w:proofErr w:type="spellEnd"/>
      <w:r w:rsidR="0071005F">
        <w:t>, может вызвать появление обратного осмос</w:t>
      </w:r>
      <w:proofErr w:type="gramStart"/>
      <w:r w:rsidR="0071005F">
        <w:t>а-</w:t>
      </w:r>
      <w:proofErr w:type="gramEnd"/>
      <w:r w:rsidR="0071005F">
        <w:t xml:space="preserve"> </w:t>
      </w:r>
      <w:r w:rsidR="001F6EA7">
        <w:t xml:space="preserve">выдавливание только тех компонент раствора, молекулярные размеры которых меньше характерного диаметра каналов между порами. Таким образом, выдавленный раствор будет обогащен </w:t>
      </w:r>
      <w:r w:rsidR="00EE2F21">
        <w:t>газами с малым молекулярным</w:t>
      </w:r>
      <w:r w:rsidR="001F6EA7">
        <w:t xml:space="preserve"> </w:t>
      </w:r>
      <w:r w:rsidR="00EE2F21">
        <w:t>радиусом</w:t>
      </w:r>
      <w:r w:rsidR="0071665D">
        <w:t xml:space="preserve"> и обеднен </w:t>
      </w:r>
      <w:r w:rsidR="00FE5653">
        <w:t xml:space="preserve">газами </w:t>
      </w:r>
      <w:r w:rsidR="00FE5653">
        <w:rPr>
          <w:lang w:val="en-US"/>
        </w:rPr>
        <w:t>c</w:t>
      </w:r>
      <w:r w:rsidR="00FE5653" w:rsidRPr="00FE5653">
        <w:t xml:space="preserve"> </w:t>
      </w:r>
      <w:r w:rsidR="00EE2F21">
        <w:t>большим молекулярным радиусом</w:t>
      </w:r>
      <w:r w:rsidR="001F6EA7">
        <w:t>. Обогащение и обеднение газовой смеси, относительно воздушного состава, показано</w:t>
      </w:r>
      <w:proofErr w:type="gramStart"/>
      <w:r w:rsidR="001F6EA7">
        <w:t xml:space="preserve"> Н</w:t>
      </w:r>
      <w:proofErr w:type="gramEnd"/>
      <w:r w:rsidR="001F6EA7">
        <w:t>а рис. 6 стрелочками. Е</w:t>
      </w:r>
      <w:r w:rsidR="002828CF">
        <w:t>сли газ</w:t>
      </w:r>
      <w:r w:rsidR="001F6EA7">
        <w:t xml:space="preserve"> имеет большее содержание, чем в </w:t>
      </w:r>
      <w:r w:rsidR="002828CF">
        <w:t>воздушной смеси под давлением в</w:t>
      </w:r>
      <w:r w:rsidR="001F6EA7">
        <w:t xml:space="preserve"> проб</w:t>
      </w:r>
      <w:r w:rsidR="002828CF">
        <w:t>е, то стрелка направленна вверх, в противоположном случа</w:t>
      </w:r>
      <w:proofErr w:type="gramStart"/>
      <w:r w:rsidR="002828CF">
        <w:t>е-</w:t>
      </w:r>
      <w:proofErr w:type="gramEnd"/>
      <w:r w:rsidR="002828CF">
        <w:t xml:space="preserve"> стрелка направленна вниз. Все измеренные газы – </w:t>
      </w:r>
      <w:r w:rsidR="002828CF">
        <w:rPr>
          <w:lang w:val="en-US"/>
        </w:rPr>
        <w:t>H</w:t>
      </w:r>
      <w:r w:rsidR="002828CF" w:rsidRPr="008C2494">
        <w:rPr>
          <w:vertAlign w:val="subscript"/>
        </w:rPr>
        <w:t>2</w:t>
      </w:r>
      <w:r w:rsidR="002828CF" w:rsidRPr="002828CF">
        <w:t xml:space="preserve">, </w:t>
      </w:r>
      <w:r w:rsidR="002828CF">
        <w:rPr>
          <w:lang w:val="en-US"/>
        </w:rPr>
        <w:t>He</w:t>
      </w:r>
      <w:r w:rsidR="002828CF" w:rsidRPr="002828CF">
        <w:t xml:space="preserve">, </w:t>
      </w:r>
      <w:r w:rsidR="002828CF">
        <w:rPr>
          <w:lang w:val="en-US"/>
        </w:rPr>
        <w:t>Ne</w:t>
      </w:r>
      <w:r w:rsidR="002828CF" w:rsidRPr="002828CF">
        <w:t xml:space="preserve">, </w:t>
      </w:r>
      <w:proofErr w:type="spellStart"/>
      <w:r w:rsidR="002828CF">
        <w:rPr>
          <w:lang w:val="en-US"/>
        </w:rPr>
        <w:t>Ar</w:t>
      </w:r>
      <w:proofErr w:type="spellEnd"/>
      <w:r w:rsidR="002828CF" w:rsidRPr="002828CF">
        <w:t xml:space="preserve"> </w:t>
      </w:r>
      <w:r w:rsidR="002828CF">
        <w:t xml:space="preserve">показали обогащение смеси. Тогда как обеднение </w:t>
      </w:r>
      <w:r w:rsidR="002828CF">
        <w:rPr>
          <w:lang w:val="en-US"/>
        </w:rPr>
        <w:t>N</w:t>
      </w:r>
      <w:r w:rsidR="002828CF" w:rsidRPr="00244DA8">
        <w:rPr>
          <w:vertAlign w:val="subscript"/>
        </w:rPr>
        <w:t>2</w:t>
      </w:r>
      <w:r w:rsidR="002828CF" w:rsidRPr="002828CF">
        <w:t>/</w:t>
      </w:r>
      <w:r w:rsidR="002828CF">
        <w:rPr>
          <w:lang w:val="en-US"/>
        </w:rPr>
        <w:t>O</w:t>
      </w:r>
      <w:r w:rsidR="002828CF" w:rsidRPr="00244DA8">
        <w:rPr>
          <w:vertAlign w:val="subscript"/>
        </w:rPr>
        <w:t>2</w:t>
      </w:r>
      <w:r w:rsidR="002828CF" w:rsidRPr="002828CF">
        <w:t xml:space="preserve"> </w:t>
      </w:r>
      <w:r w:rsidR="002828CF">
        <w:t xml:space="preserve">на </w:t>
      </w:r>
      <w:proofErr w:type="gramStart"/>
      <w:r w:rsidR="002828CF">
        <w:t>пряму</w:t>
      </w:r>
      <w:r w:rsidR="00F51669">
        <w:t>ю</w:t>
      </w:r>
      <w:proofErr w:type="gramEnd"/>
      <w:r w:rsidR="00F51669">
        <w:t xml:space="preserve"> не измерялось, а было вычисле</w:t>
      </w:r>
      <w:r w:rsidR="002828CF">
        <w:t xml:space="preserve">но из уравнения </w:t>
      </w:r>
      <w:r w:rsidR="00FA5957">
        <w:t xml:space="preserve">для трехкомпонентной смеси </w:t>
      </w:r>
      <w:proofErr w:type="spellStart"/>
      <w:r w:rsidR="00FA5957">
        <w:rPr>
          <w:lang w:val="en-US"/>
        </w:rPr>
        <w:t>Ar</w:t>
      </w:r>
      <w:proofErr w:type="spellEnd"/>
      <w:r w:rsidR="00FA5957" w:rsidRPr="00774CEC">
        <w:t xml:space="preserve">- </w:t>
      </w:r>
      <w:r w:rsidR="00FA5957">
        <w:rPr>
          <w:lang w:val="en-US"/>
        </w:rPr>
        <w:t>O</w:t>
      </w:r>
      <w:r w:rsidR="00FA5957" w:rsidRPr="00774CEC">
        <w:rPr>
          <w:vertAlign w:val="subscript"/>
        </w:rPr>
        <w:t>2</w:t>
      </w:r>
      <w:r w:rsidR="00FA5957" w:rsidRPr="00774CEC">
        <w:t>/</w:t>
      </w:r>
      <w:r w:rsidR="00FA5957">
        <w:rPr>
          <w:lang w:val="en-US"/>
        </w:rPr>
        <w:t>N</w:t>
      </w:r>
      <w:r w:rsidR="00FA5957" w:rsidRPr="00774CEC">
        <w:rPr>
          <w:vertAlign w:val="subscript"/>
        </w:rPr>
        <w:t>2</w:t>
      </w:r>
      <w:r w:rsidR="002828CF" w:rsidRPr="002828CF">
        <w:t>:</w:t>
      </w:r>
    </w:p>
    <w:p w:rsidR="00EF14B8" w:rsidRDefault="00EF14B8" w:rsidP="00EF14B8">
      <w:pPr>
        <w:widowControl w:val="0"/>
        <w:jc w:val="both"/>
      </w:pPr>
    </w:p>
    <w:p w:rsidR="00EF14B8" w:rsidRPr="00A1255E" w:rsidRDefault="004024BC" w:rsidP="00EF14B8">
      <w:pPr>
        <w:widowControl w:val="0"/>
        <w:jc w:val="right"/>
        <w:rPr>
          <w:lang w:val="en-US"/>
        </w:rPr>
      </w:pPr>
      <w:r>
        <w:rPr>
          <w:lang w:val="en-US"/>
        </w:rPr>
        <w:t>D</w:t>
      </w:r>
      <w:r w:rsidR="00EF14B8" w:rsidRPr="00244DA8">
        <w:rPr>
          <w:vertAlign w:val="subscript"/>
          <w:lang w:val="en-US"/>
        </w:rPr>
        <w:t>NO</w:t>
      </w:r>
      <w:proofErr w:type="gramStart"/>
      <w:r w:rsidR="00EF14B8" w:rsidRPr="00A1255E">
        <w:rPr>
          <w:lang w:val="en-US"/>
        </w:rPr>
        <w:t>=</w:t>
      </w:r>
      <w:r w:rsidR="00F51669" w:rsidRPr="00A1255E">
        <w:rPr>
          <w:lang w:val="en-US"/>
        </w:rPr>
        <w:t>(</w:t>
      </w:r>
      <w:proofErr w:type="gramEnd"/>
      <w:r w:rsidR="00F51669" w:rsidRPr="00A1255E">
        <w:rPr>
          <w:lang w:val="en-US"/>
        </w:rPr>
        <w:t>1-</w:t>
      </w:r>
      <w:r w:rsidR="00F51669">
        <w:rPr>
          <w:lang w:val="en-US"/>
        </w:rPr>
        <w:t>C</w:t>
      </w:r>
      <w:r w:rsidR="00F51669" w:rsidRPr="00244DA8">
        <w:rPr>
          <w:vertAlign w:val="subscript"/>
          <w:lang w:val="en-US"/>
        </w:rPr>
        <w:t>Air</w:t>
      </w:r>
      <w:r w:rsidR="00F51669" w:rsidRPr="00A1255E">
        <w:rPr>
          <w:lang w:val="en-US"/>
        </w:rPr>
        <w:t>(</w:t>
      </w:r>
      <w:proofErr w:type="spellStart"/>
      <w:r w:rsidR="00F51669">
        <w:rPr>
          <w:lang w:val="en-US"/>
        </w:rPr>
        <w:t>A</w:t>
      </w:r>
      <w:r>
        <w:rPr>
          <w:lang w:val="en-US"/>
        </w:rPr>
        <w:t>r</w:t>
      </w:r>
      <w:proofErr w:type="spellEnd"/>
      <w:r w:rsidRPr="00A1255E">
        <w:rPr>
          <w:lang w:val="en-US"/>
        </w:rPr>
        <w:t>)*</w:t>
      </w:r>
      <w:r w:rsidR="00F51669" w:rsidRPr="00A1255E">
        <w:rPr>
          <w:lang w:val="en-US"/>
        </w:rPr>
        <w:t>(</w:t>
      </w:r>
      <w:r w:rsidR="00F51669">
        <w:rPr>
          <w:lang w:val="en-US"/>
        </w:rPr>
        <w:t>C</w:t>
      </w:r>
      <w:r w:rsidR="00F51669" w:rsidRPr="00244DA8">
        <w:rPr>
          <w:vertAlign w:val="subscript"/>
          <w:lang w:val="en-US"/>
        </w:rPr>
        <w:t>S</w:t>
      </w:r>
      <w:r w:rsidR="00F51669" w:rsidRPr="00A1255E">
        <w:rPr>
          <w:lang w:val="en-US"/>
        </w:rPr>
        <w:t>(</w:t>
      </w:r>
      <w:proofErr w:type="spellStart"/>
      <w:r w:rsidR="00F51669">
        <w:rPr>
          <w:lang w:val="en-US"/>
        </w:rPr>
        <w:t>Ar</w:t>
      </w:r>
      <w:proofErr w:type="spellEnd"/>
      <w:r w:rsidRPr="00A1255E">
        <w:rPr>
          <w:lang w:val="en-US"/>
        </w:rPr>
        <w:t>)/</w:t>
      </w:r>
      <w:r>
        <w:rPr>
          <w:lang w:val="en-US"/>
        </w:rPr>
        <w:t>P</w:t>
      </w:r>
      <w:r w:rsidRPr="00244DA8">
        <w:rPr>
          <w:vertAlign w:val="subscript"/>
          <w:lang w:val="en-US"/>
        </w:rPr>
        <w:t>AP</w:t>
      </w:r>
      <w:r w:rsidRPr="00A1255E">
        <w:rPr>
          <w:lang w:val="en-US"/>
        </w:rPr>
        <w:t>))/</w:t>
      </w:r>
      <w:r>
        <w:t>С</w:t>
      </w:r>
      <w:r w:rsidR="00F51669" w:rsidRPr="00244DA8">
        <w:rPr>
          <w:vertAlign w:val="subscript"/>
          <w:lang w:val="en-US"/>
        </w:rPr>
        <w:t>Air</w:t>
      </w:r>
      <w:r w:rsidR="00F51669" w:rsidRPr="00A1255E">
        <w:rPr>
          <w:lang w:val="en-US"/>
        </w:rPr>
        <w:t>(</w:t>
      </w:r>
      <w:r w:rsidR="00F51669">
        <w:rPr>
          <w:lang w:val="en-US"/>
        </w:rPr>
        <w:t>NO</w:t>
      </w:r>
      <w:r w:rsidR="00A1255E" w:rsidRPr="00A1255E">
        <w:rPr>
          <w:lang w:val="en-US"/>
        </w:rPr>
        <w:t>)</w:t>
      </w:r>
      <w:r w:rsidR="00EF14B8" w:rsidRPr="00A1255E">
        <w:rPr>
          <w:lang w:val="en-US"/>
        </w:rPr>
        <w:tab/>
      </w:r>
      <w:r w:rsidR="00EF14B8" w:rsidRPr="00A1255E">
        <w:rPr>
          <w:lang w:val="en-US"/>
        </w:rPr>
        <w:tab/>
      </w:r>
      <w:r w:rsidR="00EF14B8" w:rsidRPr="00A1255E">
        <w:rPr>
          <w:lang w:val="en-US"/>
        </w:rPr>
        <w:tab/>
        <w:t>(10)</w:t>
      </w:r>
    </w:p>
    <w:p w:rsidR="00EF14B8" w:rsidRPr="00A1255E" w:rsidRDefault="00EF14B8" w:rsidP="002C14BB">
      <w:pPr>
        <w:widowControl w:val="0"/>
        <w:ind w:firstLine="284"/>
        <w:jc w:val="both"/>
        <w:rPr>
          <w:lang w:val="en-US"/>
        </w:rPr>
      </w:pPr>
    </w:p>
    <w:p w:rsidR="00DE1208" w:rsidRPr="00DE1208" w:rsidRDefault="004024BC" w:rsidP="00DE1208">
      <w:pPr>
        <w:widowControl w:val="0"/>
        <w:ind w:firstLine="284"/>
        <w:jc w:val="both"/>
      </w:pPr>
      <w:proofErr w:type="spellStart"/>
      <w:r>
        <w:rPr>
          <w:lang w:val="en-US"/>
        </w:rPr>
        <w:t>C</w:t>
      </w:r>
      <w:r w:rsidR="00F51669" w:rsidRPr="00244DA8">
        <w:rPr>
          <w:vertAlign w:val="subscript"/>
          <w:lang w:val="en-US"/>
        </w:rPr>
        <w:t>Air</w:t>
      </w:r>
      <w:proofErr w:type="spellEnd"/>
      <w:r w:rsidRPr="00F51669">
        <w:t xml:space="preserve">- </w:t>
      </w:r>
      <w:r w:rsidR="00F51669">
        <w:t xml:space="preserve">содержание аргона и </w:t>
      </w:r>
      <w:r w:rsidR="00F51669">
        <w:rPr>
          <w:lang w:val="en-US"/>
        </w:rPr>
        <w:t>N</w:t>
      </w:r>
      <w:r w:rsidR="00F51669" w:rsidRPr="00244DA8">
        <w:rPr>
          <w:vertAlign w:val="subscript"/>
        </w:rPr>
        <w:t>2</w:t>
      </w:r>
      <w:r w:rsidR="00F51669" w:rsidRPr="002828CF">
        <w:t>/</w:t>
      </w:r>
      <w:r w:rsidR="00F51669">
        <w:rPr>
          <w:lang w:val="en-US"/>
        </w:rPr>
        <w:t>O</w:t>
      </w:r>
      <w:r w:rsidR="00F51669" w:rsidRPr="00244DA8">
        <w:rPr>
          <w:vertAlign w:val="subscript"/>
        </w:rPr>
        <w:t>2</w:t>
      </w:r>
      <w:r w:rsidR="00F51669" w:rsidRPr="00F51669">
        <w:t xml:space="preserve"> </w:t>
      </w:r>
      <w:r w:rsidR="00F51669">
        <w:t>смеси в воздухе</w:t>
      </w:r>
      <w:r w:rsidR="00F51669" w:rsidRPr="00F51669">
        <w:t xml:space="preserve">; </w:t>
      </w:r>
      <w:proofErr w:type="gramStart"/>
      <w:r w:rsidR="00F51669">
        <w:rPr>
          <w:lang w:val="en-US"/>
        </w:rPr>
        <w:t>C</w:t>
      </w:r>
      <w:r w:rsidR="00F51669" w:rsidRPr="00244DA8">
        <w:rPr>
          <w:vertAlign w:val="subscript"/>
          <w:lang w:val="en-US"/>
        </w:rPr>
        <w:t>S</w:t>
      </w:r>
      <w:r w:rsidR="00F51669" w:rsidRPr="00F51669">
        <w:t>(</w:t>
      </w:r>
      <w:proofErr w:type="spellStart"/>
      <w:proofErr w:type="gramEnd"/>
      <w:r w:rsidR="00F51669">
        <w:rPr>
          <w:lang w:val="en-US"/>
        </w:rPr>
        <w:t>Ar</w:t>
      </w:r>
      <w:proofErr w:type="spellEnd"/>
      <w:r w:rsidR="00F51669" w:rsidRPr="00F51669">
        <w:t xml:space="preserve">)= </w:t>
      </w:r>
      <w:r w:rsidR="00F51669">
        <w:t xml:space="preserve">содержание аргона в </w:t>
      </w:r>
      <w:r w:rsidR="00F51669">
        <w:lastRenderedPageBreak/>
        <w:t xml:space="preserve">пробе, </w:t>
      </w:r>
      <w:r w:rsidR="00F51669">
        <w:rPr>
          <w:lang w:val="en-US"/>
        </w:rPr>
        <w:t>P</w:t>
      </w:r>
      <w:r w:rsidR="00F51669" w:rsidRPr="00774CEC">
        <w:rPr>
          <w:vertAlign w:val="subscript"/>
          <w:lang w:val="en-US"/>
        </w:rPr>
        <w:t>AP</w:t>
      </w:r>
      <w:r w:rsidR="00F51669">
        <w:t>- давление в пробах во время измерения.</w:t>
      </w:r>
      <w:r w:rsidR="00DE1208" w:rsidRPr="00DE1208">
        <w:t xml:space="preserve"> </w:t>
      </w:r>
      <w:r w:rsidR="000742FF">
        <w:t>При обогащении аргона в 2.4 раза по сравнению с содержанием в воздухе, н</w:t>
      </w:r>
      <w:r w:rsidR="00DE1208">
        <w:t xml:space="preserve">айденное из экспериментальных данных значение </w:t>
      </w:r>
      <w:r w:rsidR="00DE1208">
        <w:rPr>
          <w:lang w:val="en-US"/>
        </w:rPr>
        <w:t>D</w:t>
      </w:r>
      <w:r w:rsidR="00DE1208" w:rsidRPr="00244DA8">
        <w:rPr>
          <w:vertAlign w:val="subscript"/>
          <w:lang w:val="en-US"/>
        </w:rPr>
        <w:t>NO</w:t>
      </w:r>
      <w:r w:rsidR="00DE1208">
        <w:t>= 0.985</w:t>
      </w:r>
      <w:r w:rsidR="000742FF">
        <w:t xml:space="preserve"> .</w:t>
      </w:r>
    </w:p>
    <w:p w:rsidR="00D703DF" w:rsidRDefault="002828CF" w:rsidP="002C14BB">
      <w:pPr>
        <w:widowControl w:val="0"/>
        <w:ind w:firstLine="284"/>
        <w:jc w:val="both"/>
      </w:pPr>
      <w:r>
        <w:t>Приведенная на графике систематика фракционирования газовой смеси может говорить о наличии обратного осмоса в процесс</w:t>
      </w:r>
      <w:r w:rsidR="00DE1208">
        <w:t xml:space="preserve">е нарастания </w:t>
      </w:r>
      <w:proofErr w:type="spellStart"/>
      <w:r w:rsidR="006702C8">
        <w:rPr>
          <w:color w:val="000000"/>
        </w:rPr>
        <w:t>кожеляционн</w:t>
      </w:r>
      <w:r w:rsidR="006702C8">
        <w:t>ого</w:t>
      </w:r>
      <w:proofErr w:type="spellEnd"/>
      <w:r w:rsidR="00DE1208">
        <w:t xml:space="preserve"> льда. Хотя </w:t>
      </w:r>
      <w:proofErr w:type="gramStart"/>
      <w:r w:rsidR="00DE1208">
        <w:t>из</w:t>
      </w:r>
      <w:proofErr w:type="gramEnd"/>
      <w:r w:rsidR="00DE1208">
        <w:t xml:space="preserve"> </w:t>
      </w:r>
      <w:proofErr w:type="gramStart"/>
      <w:r w:rsidR="00DE1208">
        <w:t>за</w:t>
      </w:r>
      <w:proofErr w:type="gramEnd"/>
      <w:r w:rsidR="00DE1208">
        <w:t xml:space="preserve"> больших значений погрешностей </w:t>
      </w:r>
      <w:r w:rsidR="00A1255E">
        <w:t xml:space="preserve">измерений </w:t>
      </w:r>
      <w:r w:rsidR="00DE1208">
        <w:t>предположение о возможности осмоса не может быть доказано</w:t>
      </w:r>
      <w:r w:rsidR="00A1255E">
        <w:t>, но приведенные данные по соотно</w:t>
      </w:r>
      <w:r w:rsidR="008D7E33">
        <w:t>шению элементов газовой смеси</w:t>
      </w:r>
      <w:r w:rsidR="00A1255E">
        <w:t xml:space="preserve"> находятся ближе к модели</w:t>
      </w:r>
      <w:r w:rsidR="00DE1208">
        <w:t xml:space="preserve"> </w:t>
      </w:r>
      <w:r w:rsidR="00A1255E">
        <w:t xml:space="preserve">осмоса, </w:t>
      </w:r>
      <w:r w:rsidR="00EE2F21">
        <w:t>чем к моделям диффузии.</w:t>
      </w:r>
    </w:p>
    <w:p w:rsidR="002828CF" w:rsidRPr="00FA5957" w:rsidRDefault="00C2070D" w:rsidP="002C14BB">
      <w:pPr>
        <w:widowControl w:val="0"/>
        <w:ind w:firstLine="284"/>
        <w:jc w:val="both"/>
      </w:pPr>
      <w:r>
        <w:t>Вытесненный рассол</w:t>
      </w:r>
      <w:r w:rsidR="008D7E33">
        <w:t xml:space="preserve"> может являться потенциальным источником химически активных элементов на границе ле</w:t>
      </w:r>
      <w:proofErr w:type="gramStart"/>
      <w:r w:rsidR="008D7E33">
        <w:t>д-</w:t>
      </w:r>
      <w:proofErr w:type="gramEnd"/>
      <w:r w:rsidR="008D7E33">
        <w:t xml:space="preserve"> вода, важных для существования жизни вблизи этой границы</w:t>
      </w:r>
      <w:r w:rsidR="00F550E4">
        <w:t xml:space="preserve"> </w:t>
      </w:r>
      <w:r w:rsidR="00F550E4" w:rsidRPr="00F550E4">
        <w:t>[</w:t>
      </w:r>
      <w:proofErr w:type="spellStart"/>
      <w:r w:rsidR="000C0F4A" w:rsidRPr="000C0F4A">
        <w:rPr>
          <w:lang w:val="en-US"/>
        </w:rPr>
        <w:t>Bulat</w:t>
      </w:r>
      <w:proofErr w:type="spellEnd"/>
      <w:r w:rsidR="000C0F4A" w:rsidRPr="000C0F4A">
        <w:t>16</w:t>
      </w:r>
      <w:r w:rsidR="00F550E4" w:rsidRPr="00F550E4">
        <w:t>]</w:t>
      </w:r>
      <w:r w:rsidR="008D7E33">
        <w:t xml:space="preserve">. </w:t>
      </w:r>
      <w:r w:rsidR="00FA5957">
        <w:t xml:space="preserve">В пользу гипотезы вытеснения рассола из атмосферного в </w:t>
      </w:r>
      <w:proofErr w:type="spellStart"/>
      <w:r w:rsidR="00FA5957">
        <w:t>конжеляционный</w:t>
      </w:r>
      <w:proofErr w:type="spellEnd"/>
      <w:r w:rsidR="00FA5957">
        <w:t xml:space="preserve"> лёд говорит постепенное снижение содержания газа с увеличением глубины </w:t>
      </w:r>
      <w:proofErr w:type="spellStart"/>
      <w:r w:rsidR="00FA5957">
        <w:t>наростающего</w:t>
      </w:r>
      <w:proofErr w:type="spellEnd"/>
      <w:r w:rsidR="00FA5957">
        <w:t xml:space="preserve"> льда, без выделенной границы между разными типами льда. </w:t>
      </w:r>
      <w:r>
        <w:t>В</w:t>
      </w:r>
      <w:r w:rsidR="00950EF8">
        <w:t xml:space="preserve">ажным аспектом гипотезы </w:t>
      </w:r>
      <w:r w:rsidR="00F550E4">
        <w:t xml:space="preserve">осмоса </w:t>
      </w:r>
      <w:r w:rsidR="00950EF8">
        <w:t>является спос</w:t>
      </w:r>
      <w:r>
        <w:t>обность льда выполнять такую функцию клеточной мембраны как</w:t>
      </w:r>
      <w:r w:rsidR="00F550E4">
        <w:t xml:space="preserve"> ионное фракцио</w:t>
      </w:r>
      <w:r w:rsidR="00950EF8">
        <w:t>нирование</w:t>
      </w:r>
      <w:r w:rsidR="00EE2F21">
        <w:t>, что</w:t>
      </w:r>
      <w:r w:rsidR="00F550E4">
        <w:t xml:space="preserve"> </w:t>
      </w:r>
      <w:r w:rsidR="00D703DF">
        <w:t xml:space="preserve">указывает на его возможную роль в процессе </w:t>
      </w:r>
      <w:proofErr w:type="spellStart"/>
      <w:r w:rsidR="00D703DF">
        <w:t>пребиотической</w:t>
      </w:r>
      <w:proofErr w:type="spellEnd"/>
      <w:r w:rsidR="00D703DF">
        <w:t xml:space="preserve"> эволюции </w:t>
      </w:r>
      <w:r w:rsidR="000C0F4A">
        <w:t>и</w:t>
      </w:r>
      <w:r w:rsidR="00EE2F21">
        <w:t xml:space="preserve"> возникновении</w:t>
      </w:r>
      <w:r w:rsidR="00D703DF">
        <w:t xml:space="preserve"> жизни</w:t>
      </w:r>
      <w:bookmarkStart w:id="0" w:name="_GoBack"/>
      <w:r w:rsidR="00FA5957" w:rsidRPr="00774CEC">
        <w:t>.</w:t>
      </w:r>
      <w:bookmarkEnd w:id="0"/>
    </w:p>
    <w:p w:rsidR="0037026F" w:rsidRPr="0037026F" w:rsidRDefault="0037026F" w:rsidP="002C14BB">
      <w:pPr>
        <w:widowControl w:val="0"/>
        <w:ind w:firstLine="284"/>
        <w:jc w:val="both"/>
      </w:pPr>
    </w:p>
    <w:p w:rsidR="004854AE" w:rsidRPr="004854AE" w:rsidRDefault="006F230B" w:rsidP="002C14BB">
      <w:pPr>
        <w:widowControl w:val="0"/>
        <w:ind w:firstLine="284"/>
        <w:rPr>
          <w:b/>
        </w:rPr>
      </w:pPr>
      <w:r>
        <w:rPr>
          <w:b/>
        </w:rPr>
        <w:t>Заключение</w:t>
      </w:r>
    </w:p>
    <w:p w:rsidR="004854AE" w:rsidRPr="004854AE" w:rsidRDefault="004854AE" w:rsidP="002C14BB">
      <w:pPr>
        <w:widowControl w:val="0"/>
        <w:ind w:firstLine="284"/>
        <w:rPr>
          <w:b/>
        </w:rPr>
      </w:pPr>
    </w:p>
    <w:p w:rsidR="00DC4160" w:rsidRPr="00F40083" w:rsidRDefault="00FE5653" w:rsidP="006F230B">
      <w:pPr>
        <w:widowControl w:val="0"/>
        <w:ind w:firstLine="284"/>
        <w:jc w:val="both"/>
      </w:pPr>
      <w:r>
        <w:t xml:space="preserve">Проведено комплексное исследование содержания и изотопных соотношений </w:t>
      </w:r>
      <w:r w:rsidR="000742FF">
        <w:t>благородных газов в а</w:t>
      </w:r>
      <w:r w:rsidR="006702C8" w:rsidRPr="006702C8">
        <w:rPr>
          <w:color w:val="000000"/>
        </w:rPr>
        <w:t xml:space="preserve"> </w:t>
      </w:r>
      <w:proofErr w:type="spellStart"/>
      <w:r w:rsidR="006702C8">
        <w:rPr>
          <w:color w:val="000000"/>
        </w:rPr>
        <w:t>кожеляционн</w:t>
      </w:r>
      <w:r w:rsidR="006702C8">
        <w:t>ом</w:t>
      </w:r>
      <w:proofErr w:type="spellEnd"/>
      <w:r w:rsidR="000742FF">
        <w:t xml:space="preserve"> льду озера.</w:t>
      </w:r>
      <w:r w:rsidR="00F5298F">
        <w:t xml:space="preserve"> </w:t>
      </w:r>
      <w:r w:rsidR="000742FF">
        <w:t>Не смотря на фракционирование проб в проце</w:t>
      </w:r>
      <w:r w:rsidR="001A1F2B">
        <w:t>ссе измерения на спектрометре ФТ</w:t>
      </w:r>
      <w:r w:rsidR="000742FF">
        <w:t xml:space="preserve">-1, содержание </w:t>
      </w:r>
      <w:r w:rsidR="000742FF" w:rsidRPr="00244DA8">
        <w:rPr>
          <w:vertAlign w:val="superscript"/>
        </w:rPr>
        <w:t>4</w:t>
      </w:r>
      <w:r w:rsidR="000742FF">
        <w:t>Не было восстановлено исходя из</w:t>
      </w:r>
      <w:r w:rsidR="006F230B">
        <w:t xml:space="preserve"> сопоставления</w:t>
      </w:r>
      <w:r w:rsidR="001A1F2B">
        <w:t xml:space="preserve"> </w:t>
      </w:r>
      <w:r w:rsidR="000742FF">
        <w:t>измер</w:t>
      </w:r>
      <w:r w:rsidR="001A1F2B">
        <w:t>ений</w:t>
      </w:r>
      <w:r w:rsidR="006717A0">
        <w:t>, сделанных</w:t>
      </w:r>
      <w:r w:rsidR="006F230B">
        <w:t xml:space="preserve"> </w:t>
      </w:r>
      <w:r w:rsidR="001A1F2B">
        <w:t>в момент фракционирования с измерениями</w:t>
      </w:r>
      <w:r w:rsidR="000742FF">
        <w:t xml:space="preserve"> после </w:t>
      </w:r>
      <w:r w:rsidR="006F230B">
        <w:t xml:space="preserve">него. Найденное содержание </w:t>
      </w:r>
      <w:r w:rsidR="006F230B" w:rsidRPr="00244DA8">
        <w:rPr>
          <w:vertAlign w:val="superscript"/>
        </w:rPr>
        <w:t>4</w:t>
      </w:r>
      <w:r w:rsidR="006F230B">
        <w:rPr>
          <w:lang w:val="en-US"/>
        </w:rPr>
        <w:t>He</w:t>
      </w:r>
      <w:r w:rsidR="006F230B">
        <w:t xml:space="preserve">= </w:t>
      </w:r>
      <w:r w:rsidR="006F230B" w:rsidRPr="006F230B">
        <w:t xml:space="preserve">132 ± 31 </w:t>
      </w:r>
      <w:proofErr w:type="spellStart"/>
      <w:r w:rsidR="006F230B" w:rsidRPr="006F230B">
        <w:t>nM</w:t>
      </w:r>
      <w:proofErr w:type="spellEnd"/>
      <w:r w:rsidR="006F230B" w:rsidRPr="006F230B">
        <w:t>/L</w:t>
      </w:r>
      <w:r w:rsidR="006F230B" w:rsidRPr="006F230B">
        <w:rPr>
          <w:vertAlign w:val="subscript"/>
        </w:rPr>
        <w:t>ICE</w:t>
      </w:r>
      <w:r w:rsidR="006F230B">
        <w:t>.</w:t>
      </w:r>
      <w:r w:rsidR="000742FF">
        <w:t xml:space="preserve"> </w:t>
      </w:r>
      <w:r w:rsidR="00DC4160">
        <w:t>И</w:t>
      </w:r>
      <w:r w:rsidR="001B6E78">
        <w:t>з содержания</w:t>
      </w:r>
      <w:r w:rsidR="001B6E78" w:rsidRPr="001B6E78">
        <w:t xml:space="preserve"> </w:t>
      </w:r>
      <w:r w:rsidR="001B6E78" w:rsidRPr="00244DA8">
        <w:rPr>
          <w:vertAlign w:val="superscript"/>
        </w:rPr>
        <w:t>4</w:t>
      </w:r>
      <w:r w:rsidR="001B6E78">
        <w:rPr>
          <w:lang w:val="en-US"/>
        </w:rPr>
        <w:t>He</w:t>
      </w:r>
      <w:r w:rsidR="001B6E78">
        <w:t xml:space="preserve"> во льду</w:t>
      </w:r>
      <w:r w:rsidR="00DC4160">
        <w:t xml:space="preserve"> в модели грунтовых вод в подстилающих скальных породах рассчитано</w:t>
      </w:r>
      <w:r w:rsidR="001B6E78">
        <w:t xml:space="preserve"> время обновления воды озера </w:t>
      </w:r>
      <w:r w:rsidR="001B6E78">
        <w:rPr>
          <w:lang w:val="en-US"/>
        </w:rPr>
        <w:t>T</w:t>
      </w:r>
      <w:r w:rsidR="00DC4160">
        <w:t>=105</w:t>
      </w:r>
      <w:r w:rsidR="001B6E78" w:rsidRPr="001B6E78">
        <w:t xml:space="preserve">000 </w:t>
      </w:r>
      <w:r w:rsidR="001B6E78">
        <w:t>лет</w:t>
      </w:r>
      <w:r w:rsidR="00DC4160">
        <w:t xml:space="preserve">, которое находится в согласии с данными, полученными другими методами </w:t>
      </w:r>
      <w:r w:rsidR="000C0F4A" w:rsidRPr="000C0F4A">
        <w:t>[</w:t>
      </w:r>
      <w:r w:rsidR="00AD4B1A" w:rsidRPr="000C0F4A">
        <w:rPr>
          <w:lang w:val="en-US"/>
        </w:rPr>
        <w:t>Mayer</w:t>
      </w:r>
      <w:r w:rsidR="00AD4B1A" w:rsidRPr="00AD4B1A">
        <w:t>00,</w:t>
      </w:r>
      <w:r w:rsidR="000C0F4A" w:rsidRPr="000C0F4A">
        <w:rPr>
          <w:lang w:val="en-US"/>
        </w:rPr>
        <w:t>Bell</w:t>
      </w:r>
      <w:r w:rsidR="000C0F4A" w:rsidRPr="000C0F4A">
        <w:t>02</w:t>
      </w:r>
      <w:r w:rsidR="00DC4160" w:rsidRPr="00DC4160">
        <w:t>].</w:t>
      </w:r>
      <w:r w:rsidR="001B6E78">
        <w:t xml:space="preserve"> </w:t>
      </w:r>
      <w:r w:rsidR="006F230B">
        <w:t>Измерены</w:t>
      </w:r>
      <w:r w:rsidR="006F230B" w:rsidRPr="001B6E78">
        <w:t xml:space="preserve"> </w:t>
      </w:r>
      <w:r w:rsidR="006F230B">
        <w:t>изотопные</w:t>
      </w:r>
      <w:r w:rsidR="006F230B" w:rsidRPr="001B6E78">
        <w:t xml:space="preserve"> </w:t>
      </w:r>
      <w:r w:rsidR="001A1F2B">
        <w:t xml:space="preserve">соотношения </w:t>
      </w:r>
      <w:r w:rsidR="006F230B" w:rsidRPr="00244DA8">
        <w:rPr>
          <w:vertAlign w:val="superscript"/>
        </w:rPr>
        <w:t>3</w:t>
      </w:r>
      <w:r w:rsidR="006F230B">
        <w:rPr>
          <w:lang w:val="en-US"/>
        </w:rPr>
        <w:t>He</w:t>
      </w:r>
      <w:r w:rsidR="006F230B" w:rsidRPr="001B6E78">
        <w:t>/</w:t>
      </w:r>
      <w:r w:rsidR="006F230B" w:rsidRPr="00244DA8">
        <w:rPr>
          <w:vertAlign w:val="superscript"/>
        </w:rPr>
        <w:t>4</w:t>
      </w:r>
      <w:r w:rsidR="006F230B">
        <w:rPr>
          <w:lang w:val="en-US"/>
        </w:rPr>
        <w:t>He</w:t>
      </w:r>
      <w:r w:rsidR="006F230B" w:rsidRPr="001B6E78">
        <w:t xml:space="preserve">, </w:t>
      </w:r>
      <w:r w:rsidR="006F230B" w:rsidRPr="00244DA8">
        <w:rPr>
          <w:vertAlign w:val="superscript"/>
        </w:rPr>
        <w:t>4</w:t>
      </w:r>
      <w:r w:rsidR="006F230B">
        <w:rPr>
          <w:lang w:val="en-US"/>
        </w:rPr>
        <w:t>He</w:t>
      </w:r>
      <w:r w:rsidR="006F230B" w:rsidRPr="001B6E78">
        <w:t>/</w:t>
      </w:r>
      <w:r w:rsidR="006F230B" w:rsidRPr="00244DA8">
        <w:rPr>
          <w:vertAlign w:val="superscript"/>
        </w:rPr>
        <w:t>20</w:t>
      </w:r>
      <w:r w:rsidR="006F230B">
        <w:rPr>
          <w:lang w:val="en-US"/>
        </w:rPr>
        <w:t>Ne</w:t>
      </w:r>
      <w:r w:rsidR="006F230B" w:rsidRPr="001B6E78">
        <w:t xml:space="preserve">, </w:t>
      </w:r>
      <w:r w:rsidR="001B6E78" w:rsidRPr="00244DA8">
        <w:rPr>
          <w:vertAlign w:val="superscript"/>
        </w:rPr>
        <w:t>20</w:t>
      </w:r>
      <w:r w:rsidR="001B6E78">
        <w:rPr>
          <w:lang w:val="en-US"/>
        </w:rPr>
        <w:t>Ne</w:t>
      </w:r>
      <w:r w:rsidR="001B6E78" w:rsidRPr="001B6E78">
        <w:t>/</w:t>
      </w:r>
      <w:r w:rsidR="001B6E78" w:rsidRPr="00244DA8">
        <w:rPr>
          <w:vertAlign w:val="superscript"/>
        </w:rPr>
        <w:t>40</w:t>
      </w:r>
      <w:proofErr w:type="spellStart"/>
      <w:r w:rsidR="001B6E78">
        <w:rPr>
          <w:lang w:val="en-US"/>
        </w:rPr>
        <w:t>Ar</w:t>
      </w:r>
      <w:proofErr w:type="spellEnd"/>
      <w:r w:rsidR="001B6E78" w:rsidRPr="001B6E78">
        <w:t xml:space="preserve">, </w:t>
      </w:r>
      <w:r w:rsidR="001B6E78" w:rsidRPr="00244DA8">
        <w:rPr>
          <w:vertAlign w:val="superscript"/>
        </w:rPr>
        <w:t>40</w:t>
      </w:r>
      <w:proofErr w:type="spellStart"/>
      <w:r w:rsidR="001B6E78">
        <w:rPr>
          <w:lang w:val="en-US"/>
        </w:rPr>
        <w:t>Ar</w:t>
      </w:r>
      <w:proofErr w:type="spellEnd"/>
      <w:r w:rsidR="001B6E78" w:rsidRPr="001B6E78">
        <w:t>/</w:t>
      </w:r>
      <w:r w:rsidR="001B6E78" w:rsidRPr="00244DA8">
        <w:rPr>
          <w:vertAlign w:val="superscript"/>
        </w:rPr>
        <w:t>36</w:t>
      </w:r>
      <w:proofErr w:type="spellStart"/>
      <w:r w:rsidR="001B6E78">
        <w:rPr>
          <w:lang w:val="en-US"/>
        </w:rPr>
        <w:t>Ar</w:t>
      </w:r>
      <w:proofErr w:type="spellEnd"/>
      <w:r w:rsidR="001B6E78" w:rsidRPr="001B6E78">
        <w:t xml:space="preserve">. </w:t>
      </w:r>
      <w:r w:rsidR="001B6E78">
        <w:t>Из</w:t>
      </w:r>
      <w:r w:rsidR="001B6E78" w:rsidRPr="001B6E78">
        <w:t xml:space="preserve"> </w:t>
      </w:r>
      <w:r w:rsidR="001B6E78" w:rsidRPr="00244DA8">
        <w:rPr>
          <w:vertAlign w:val="superscript"/>
        </w:rPr>
        <w:t>3</w:t>
      </w:r>
      <w:r w:rsidR="001B6E78">
        <w:rPr>
          <w:lang w:val="en-US"/>
        </w:rPr>
        <w:t>He</w:t>
      </w:r>
      <w:r w:rsidR="001B6E78" w:rsidRPr="00244DA8">
        <w:rPr>
          <w:vertAlign w:val="superscript"/>
        </w:rPr>
        <w:t>/4</w:t>
      </w:r>
      <w:r w:rsidR="001B6E78">
        <w:rPr>
          <w:lang w:val="en-US"/>
        </w:rPr>
        <w:t>He</w:t>
      </w:r>
      <w:r w:rsidR="001A1F2B">
        <w:t>=</w:t>
      </w:r>
      <w:r w:rsidR="000C0F4A" w:rsidRPr="006C7FA6">
        <w:t>0,29 ± 0,08</w:t>
      </w:r>
      <w:r w:rsidR="001B6E78">
        <w:t xml:space="preserve"> найден тепловой поток 64 мВт</w:t>
      </w:r>
      <w:r w:rsidR="001B6E78" w:rsidRPr="001B6E78">
        <w:t>/</w:t>
      </w:r>
      <w:r w:rsidR="001B6E78">
        <w:t>м</w:t>
      </w:r>
      <w:proofErr w:type="gramStart"/>
      <w:r w:rsidR="001B6E78" w:rsidRPr="00244DA8">
        <w:rPr>
          <w:vertAlign w:val="superscript"/>
        </w:rPr>
        <w:t>2</w:t>
      </w:r>
      <w:proofErr w:type="gramEnd"/>
      <w:r w:rsidR="001B6E78">
        <w:t>.</w:t>
      </w:r>
      <w:r w:rsidR="00F40083">
        <w:t>, который оказался несколько выше</w:t>
      </w:r>
      <w:r w:rsidR="00A54ABF">
        <w:t xml:space="preserve"> </w:t>
      </w:r>
      <w:r w:rsidR="00F944DC">
        <w:t>56 м Вт</w:t>
      </w:r>
      <w:r w:rsidR="00F40083">
        <w:t xml:space="preserve">, чем полученный в работах </w:t>
      </w:r>
      <w:r w:rsidR="00F40083" w:rsidRPr="00F40083">
        <w:t>[</w:t>
      </w:r>
      <w:proofErr w:type="spellStart"/>
      <w:r w:rsidR="00AD4B1A" w:rsidRPr="00205288">
        <w:rPr>
          <w:lang w:val="en-US"/>
        </w:rPr>
        <w:t>Siegert</w:t>
      </w:r>
      <w:proofErr w:type="spellEnd"/>
      <w:r w:rsidR="00AD4B1A" w:rsidRPr="00205288">
        <w:t xml:space="preserve">96, </w:t>
      </w:r>
      <w:proofErr w:type="spellStart"/>
      <w:r w:rsidR="00751971" w:rsidRPr="00751971">
        <w:rPr>
          <w:lang w:val="en-US"/>
        </w:rPr>
        <w:t>Salamatin</w:t>
      </w:r>
      <w:proofErr w:type="spellEnd"/>
      <w:r w:rsidR="00751971" w:rsidRPr="00751971">
        <w:t>98</w:t>
      </w:r>
      <w:r w:rsidR="00F40083" w:rsidRPr="00F40083">
        <w:t>].</w:t>
      </w:r>
    </w:p>
    <w:p w:rsidR="00157706" w:rsidRPr="00DC4160" w:rsidRDefault="00157706" w:rsidP="006F230B">
      <w:pPr>
        <w:widowControl w:val="0"/>
        <w:ind w:firstLine="284"/>
        <w:jc w:val="both"/>
      </w:pPr>
      <w:r>
        <w:t>Из соотношения</w:t>
      </w:r>
      <w:r w:rsidR="00DC4160">
        <w:t xml:space="preserve"> </w:t>
      </w:r>
      <w:proofErr w:type="spellStart"/>
      <w:r w:rsidR="00DC4160">
        <w:t>атм</w:t>
      </w:r>
      <w:proofErr w:type="gramStart"/>
      <w:r w:rsidR="00DC4160">
        <w:t>о</w:t>
      </w:r>
      <w:proofErr w:type="spellEnd"/>
      <w:r w:rsidR="00DC4160">
        <w:t>-</w:t>
      </w:r>
      <w:proofErr w:type="gramEnd"/>
      <w:r w:rsidR="00DC4160">
        <w:t xml:space="preserve"> генных благородных газов </w:t>
      </w:r>
      <w:r>
        <w:rPr>
          <w:lang w:val="en-US"/>
        </w:rPr>
        <w:t>Ne</w:t>
      </w:r>
      <w:r w:rsidRPr="00157706">
        <w:t>/</w:t>
      </w:r>
      <w:proofErr w:type="spellStart"/>
      <w:r>
        <w:rPr>
          <w:lang w:val="en-US"/>
        </w:rPr>
        <w:t>Ar</w:t>
      </w:r>
      <w:proofErr w:type="spellEnd"/>
      <w:r>
        <w:t xml:space="preserve"> </w:t>
      </w:r>
      <w:r w:rsidR="00DC4160">
        <w:t xml:space="preserve">и наличия значительного количества терригенного </w:t>
      </w:r>
      <w:r w:rsidR="00DC4160" w:rsidRPr="00244DA8">
        <w:rPr>
          <w:vertAlign w:val="superscript"/>
        </w:rPr>
        <w:t>40</w:t>
      </w:r>
      <w:proofErr w:type="spellStart"/>
      <w:r w:rsidR="00DC4160">
        <w:rPr>
          <w:lang w:val="en-US"/>
        </w:rPr>
        <w:t>Ar</w:t>
      </w:r>
      <w:proofErr w:type="spellEnd"/>
      <w:r w:rsidR="00DC4160">
        <w:t xml:space="preserve"> в пробах дегазации</w:t>
      </w:r>
      <w:r>
        <w:t xml:space="preserve"> установлена высокая, по сравнению с атмосферным льдом, подвижность газов</w:t>
      </w:r>
      <w:r w:rsidR="00172C18">
        <w:t>. Такая высокая подвижность газов</w:t>
      </w:r>
      <w:r>
        <w:t xml:space="preserve"> свойственна морскому льду. </w:t>
      </w:r>
      <w:r w:rsidR="00172C18">
        <w:t xml:space="preserve">Выдвинуто предположение о </w:t>
      </w:r>
      <w:r w:rsidR="006717A0">
        <w:t xml:space="preserve">нахождении газов в </w:t>
      </w:r>
      <w:proofErr w:type="spellStart"/>
      <w:r w:rsidR="006717A0">
        <w:t>межзерновом</w:t>
      </w:r>
      <w:proofErr w:type="spellEnd"/>
      <w:r w:rsidR="006717A0">
        <w:t xml:space="preserve"> рассоле и о </w:t>
      </w:r>
      <w:r w:rsidR="001A1F2B">
        <w:t xml:space="preserve">возможности вытеснения </w:t>
      </w:r>
      <w:proofErr w:type="spellStart"/>
      <w:r w:rsidR="001A1F2B">
        <w:t>межзернового</w:t>
      </w:r>
      <w:proofErr w:type="spellEnd"/>
      <w:r w:rsidR="001A1F2B">
        <w:t xml:space="preserve"> рассола с газами </w:t>
      </w:r>
      <w:proofErr w:type="gramStart"/>
      <w:r w:rsidR="001A1F2B">
        <w:t>из</w:t>
      </w:r>
      <w:proofErr w:type="gramEnd"/>
      <w:r w:rsidR="001A1F2B">
        <w:t xml:space="preserve"> атмосферного в </w:t>
      </w:r>
      <w:proofErr w:type="spellStart"/>
      <w:r w:rsidR="006702C8">
        <w:rPr>
          <w:color w:val="000000"/>
        </w:rPr>
        <w:t>кожеляционн</w:t>
      </w:r>
      <w:r w:rsidR="006702C8">
        <w:t>ый</w:t>
      </w:r>
      <w:proofErr w:type="spellEnd"/>
      <w:r w:rsidR="001A1F2B">
        <w:t xml:space="preserve"> лед,</w:t>
      </w:r>
      <w:r w:rsidR="001B1D84">
        <w:t xml:space="preserve"> </w:t>
      </w:r>
      <w:r w:rsidR="001A1F2B">
        <w:t xml:space="preserve">в процессе </w:t>
      </w:r>
      <w:proofErr w:type="spellStart"/>
      <w:r w:rsidR="001A1F2B">
        <w:t>намерзания</w:t>
      </w:r>
      <w:proofErr w:type="spellEnd"/>
      <w:r w:rsidR="00796606">
        <w:t xml:space="preserve">. </w:t>
      </w:r>
      <w:r w:rsidR="001A1F2B">
        <w:t xml:space="preserve">В </w:t>
      </w:r>
      <w:r w:rsidR="001B1D84">
        <w:t>пользу выдвинутого предположения</w:t>
      </w:r>
      <w:r w:rsidR="001A1F2B">
        <w:t xml:space="preserve"> говорит</w:t>
      </w:r>
      <w:r w:rsidR="001B1D84">
        <w:t xml:space="preserve"> измеренный глубинный профиль терригенного А</w:t>
      </w:r>
      <w:proofErr w:type="gramStart"/>
      <w:r w:rsidR="001B1D84">
        <w:rPr>
          <w:lang w:val="en-US"/>
        </w:rPr>
        <w:t>r</w:t>
      </w:r>
      <w:proofErr w:type="gramEnd"/>
      <w:r w:rsidR="00F40083">
        <w:t xml:space="preserve">, в измерениях </w:t>
      </w:r>
      <w:r w:rsidR="001B1D84">
        <w:t xml:space="preserve">можно </w:t>
      </w:r>
      <w:r w:rsidR="00F40083">
        <w:t>у</w:t>
      </w:r>
      <w:r w:rsidR="001B1D84">
        <w:t xml:space="preserve">видеть </w:t>
      </w:r>
      <w:r w:rsidR="001A1F2B">
        <w:t>смещение границы терригенного А</w:t>
      </w:r>
      <w:r w:rsidR="001A1F2B">
        <w:rPr>
          <w:lang w:val="en-US"/>
        </w:rPr>
        <w:t>r</w:t>
      </w:r>
      <w:r w:rsidR="001B1D84">
        <w:t xml:space="preserve"> из позиции на линии раздела </w:t>
      </w:r>
      <w:proofErr w:type="spellStart"/>
      <w:r w:rsidR="006702C8">
        <w:rPr>
          <w:color w:val="000000"/>
        </w:rPr>
        <w:t>кожеляционн</w:t>
      </w:r>
      <w:r w:rsidR="006702C8">
        <w:t>ого</w:t>
      </w:r>
      <w:proofErr w:type="spellEnd"/>
      <w:r w:rsidR="001B1D84">
        <w:t xml:space="preserve"> с атмосферным льдом</w:t>
      </w:r>
      <w:r w:rsidR="001A1F2B" w:rsidRPr="001A1F2B">
        <w:t xml:space="preserve"> </w:t>
      </w:r>
      <w:r w:rsidR="001A1F2B">
        <w:t xml:space="preserve">в </w:t>
      </w:r>
      <w:r w:rsidR="001B1D84">
        <w:t xml:space="preserve">сторону больших глубин. Выдавливание </w:t>
      </w:r>
      <w:proofErr w:type="spellStart"/>
      <w:r w:rsidR="001B1D84">
        <w:t>межзернового</w:t>
      </w:r>
      <w:proofErr w:type="spellEnd"/>
      <w:r w:rsidR="001B1D84">
        <w:t xml:space="preserve"> рассо</w:t>
      </w:r>
      <w:r w:rsidR="006717A0">
        <w:t xml:space="preserve">ла в ограниченном пространстве </w:t>
      </w:r>
      <w:proofErr w:type="spellStart"/>
      <w:r w:rsidR="006717A0">
        <w:t>м</w:t>
      </w:r>
      <w:r w:rsidR="001B1D84">
        <w:t>ежзерновых</w:t>
      </w:r>
      <w:proofErr w:type="spellEnd"/>
      <w:r w:rsidR="001B1D84">
        <w:t xml:space="preserve"> пор</w:t>
      </w:r>
      <w:r w:rsidR="006717A0">
        <w:t>,</w:t>
      </w:r>
      <w:r w:rsidR="001B1D84">
        <w:t xml:space="preserve"> </w:t>
      </w:r>
      <w:r w:rsidR="006717A0">
        <w:t>возможно,</w:t>
      </w:r>
      <w:r w:rsidR="001B1D84">
        <w:t xml:space="preserve"> явля</w:t>
      </w:r>
      <w:r w:rsidR="006717A0">
        <w:t>ет</w:t>
      </w:r>
      <w:r w:rsidR="001B1D84">
        <w:t>ся причино</w:t>
      </w:r>
      <w:r w:rsidR="00AD4B1A">
        <w:t>й обратного осмо</w:t>
      </w:r>
      <w:r w:rsidR="00F21BD7">
        <w:t>са, который проявляется в полученных данных как</w:t>
      </w:r>
      <w:r w:rsidR="001B1D84">
        <w:t xml:space="preserve"> </w:t>
      </w:r>
      <w:r w:rsidR="00F21BD7">
        <w:t xml:space="preserve">изменение относительных содержаний </w:t>
      </w:r>
      <w:proofErr w:type="spellStart"/>
      <w:r w:rsidR="00F21BD7">
        <w:t>атм</w:t>
      </w:r>
      <w:proofErr w:type="gramStart"/>
      <w:r w:rsidR="00F21BD7">
        <w:t>о</w:t>
      </w:r>
      <w:proofErr w:type="spellEnd"/>
      <w:r w:rsidR="00F21BD7">
        <w:t>-</w:t>
      </w:r>
      <w:proofErr w:type="gramEnd"/>
      <w:r w:rsidR="00F21BD7">
        <w:t xml:space="preserve"> генных газов</w:t>
      </w:r>
      <w:r w:rsidR="00F21BD7" w:rsidRPr="00F21BD7">
        <w:t>:</w:t>
      </w:r>
      <w:r w:rsidR="00F21BD7">
        <w:t xml:space="preserve"> </w:t>
      </w:r>
      <w:r w:rsidR="006717A0">
        <w:t>обеднение проб газами с большими радиусами молекул, и обогащение газами с малыми радиусами молекул.</w:t>
      </w:r>
    </w:p>
    <w:p w:rsidR="003741EB" w:rsidRDefault="003741EB" w:rsidP="003741EB">
      <w:pPr>
        <w:widowControl w:val="0"/>
        <w:ind w:firstLine="284"/>
        <w:rPr>
          <w:b/>
        </w:rPr>
      </w:pPr>
    </w:p>
    <w:p w:rsidR="003741EB" w:rsidRDefault="003741EB" w:rsidP="003741EB">
      <w:pPr>
        <w:widowControl w:val="0"/>
        <w:ind w:firstLine="284"/>
        <w:rPr>
          <w:b/>
        </w:rPr>
      </w:pPr>
      <w:r>
        <w:rPr>
          <w:b/>
        </w:rPr>
        <w:t>Благодарности</w:t>
      </w:r>
    </w:p>
    <w:p w:rsidR="003741EB" w:rsidRDefault="003741EB" w:rsidP="003741EB">
      <w:pPr>
        <w:widowControl w:val="0"/>
        <w:ind w:firstLine="284"/>
        <w:rPr>
          <w:b/>
        </w:rPr>
      </w:pPr>
    </w:p>
    <w:p w:rsidR="00031A91" w:rsidRDefault="006717A0" w:rsidP="00551AB3">
      <w:pPr>
        <w:widowControl w:val="0"/>
        <w:ind w:firstLine="284"/>
        <w:jc w:val="both"/>
      </w:pPr>
      <w:r w:rsidRPr="006717A0">
        <w:t>Работа подде</w:t>
      </w:r>
      <w:r w:rsidR="006551AE">
        <w:t xml:space="preserve">ржана грантом РФФИ № 16-55-16021 </w:t>
      </w:r>
      <w:proofErr w:type="spellStart"/>
      <w:r w:rsidR="006551AE">
        <w:rPr>
          <w:rStyle w:val="1"/>
        </w:rPr>
        <w:t>НЦНИЛ_а</w:t>
      </w:r>
      <w:proofErr w:type="spellEnd"/>
      <w:r>
        <w:t xml:space="preserve">. </w:t>
      </w:r>
      <w:r w:rsidR="005C1EFC">
        <w:t>А</w:t>
      </w:r>
      <w:r w:rsidR="003741EB">
        <w:t>вторский коллектив выражае</w:t>
      </w:r>
      <w:r w:rsidR="003741EB" w:rsidRPr="003741EB">
        <w:t>т</w:t>
      </w:r>
      <w:r w:rsidR="006C7ADB">
        <w:t xml:space="preserve"> благодарность своим коллегам</w:t>
      </w:r>
      <w:r w:rsidR="006C7ADB" w:rsidRPr="006C7ADB">
        <w:t xml:space="preserve">: </w:t>
      </w:r>
      <w:proofErr w:type="spellStart"/>
      <w:r w:rsidR="00413C92">
        <w:t>Екайкин</w:t>
      </w:r>
      <w:r w:rsidR="00551AB3">
        <w:t>у</w:t>
      </w:r>
      <w:proofErr w:type="spellEnd"/>
      <w:r w:rsidR="00413C92">
        <w:t xml:space="preserve"> А.А. </w:t>
      </w:r>
      <w:r w:rsidR="00413C92" w:rsidRPr="006C7ADB">
        <w:t>(ААНИИ)</w:t>
      </w:r>
      <w:r w:rsidR="00413C92">
        <w:t>,</w:t>
      </w:r>
      <w:r w:rsidR="00244DA8">
        <w:t xml:space="preserve"> </w:t>
      </w:r>
      <w:proofErr w:type="spellStart"/>
      <w:r w:rsidR="00244DA8">
        <w:t>Клямкину</w:t>
      </w:r>
      <w:proofErr w:type="spellEnd"/>
      <w:r w:rsidR="00244DA8">
        <w:t xml:space="preserve"> С. Н.</w:t>
      </w:r>
      <w:r w:rsidR="00244DA8" w:rsidRPr="00244DA8">
        <w:t xml:space="preserve"> </w:t>
      </w:r>
      <w:r w:rsidR="00244DA8">
        <w:t>и</w:t>
      </w:r>
      <w:r w:rsidR="00413C92" w:rsidRPr="006C7ADB">
        <w:t xml:space="preserve"> </w:t>
      </w:r>
      <w:r w:rsidR="006C7ADB">
        <w:t>Елисеев</w:t>
      </w:r>
      <w:r w:rsidR="00551AB3">
        <w:t>у</w:t>
      </w:r>
      <w:r w:rsidR="006C7ADB">
        <w:t xml:space="preserve"> А.А. </w:t>
      </w:r>
      <w:r w:rsidR="006C7ADB" w:rsidRPr="006C7ADB">
        <w:t>(МГУ)</w:t>
      </w:r>
      <w:r w:rsidR="006551AE">
        <w:t xml:space="preserve"> за полезные обсуждения и бескорыстную поддержку работы</w:t>
      </w:r>
      <w:r w:rsidR="00413C92">
        <w:t>.</w:t>
      </w:r>
    </w:p>
    <w:p w:rsidR="00A66C10" w:rsidRDefault="00A66C10" w:rsidP="00551AB3">
      <w:pPr>
        <w:widowControl w:val="0"/>
        <w:ind w:firstLine="284"/>
        <w:jc w:val="both"/>
      </w:pPr>
    </w:p>
    <w:p w:rsidR="006243FE" w:rsidRPr="00D27ED7" w:rsidRDefault="006243FE" w:rsidP="006243FE">
      <w:pPr>
        <w:ind w:firstLine="289"/>
        <w:jc w:val="both"/>
        <w:rPr>
          <w:b/>
          <w:lang w:val="en-US"/>
        </w:rPr>
      </w:pPr>
      <w:r w:rsidRPr="006243FE">
        <w:rPr>
          <w:b/>
        </w:rPr>
        <w:t>Список</w:t>
      </w:r>
      <w:r w:rsidRPr="00D27ED7">
        <w:rPr>
          <w:b/>
          <w:lang w:val="en-US"/>
        </w:rPr>
        <w:t xml:space="preserve"> </w:t>
      </w:r>
      <w:r w:rsidRPr="006243FE">
        <w:rPr>
          <w:b/>
        </w:rPr>
        <w:t>литературы</w:t>
      </w:r>
    </w:p>
    <w:p w:rsidR="006243FE" w:rsidRPr="00D27ED7" w:rsidRDefault="006243FE" w:rsidP="006243FE">
      <w:pPr>
        <w:ind w:firstLine="289"/>
        <w:jc w:val="both"/>
        <w:rPr>
          <w:lang w:val="en-US"/>
        </w:rPr>
      </w:pPr>
    </w:p>
    <w:p w:rsidR="006243FE" w:rsidRPr="00774CEC" w:rsidRDefault="006243FE" w:rsidP="00774CEC">
      <w:pPr>
        <w:autoSpaceDE w:val="0"/>
        <w:autoSpaceDN w:val="0"/>
        <w:adjustRightInd w:val="0"/>
        <w:ind w:left="1560" w:hanging="1560"/>
        <w:jc w:val="both"/>
        <w:rPr>
          <w:lang w:val="en-US"/>
        </w:rPr>
      </w:pPr>
      <w:r w:rsidRPr="009B2019">
        <w:rPr>
          <w:lang w:val="en-US"/>
        </w:rPr>
        <w:t>[</w:t>
      </w:r>
      <w:r w:rsidR="006551AE">
        <w:rPr>
          <w:rFonts w:ascii="inherit" w:hAnsi="inherit"/>
          <w:color w:val="212121"/>
          <w:lang w:val="en-US"/>
        </w:rPr>
        <w:t>J</w:t>
      </w:r>
      <w:r w:rsidR="006551AE" w:rsidRPr="006551AE">
        <w:rPr>
          <w:rFonts w:ascii="inherit" w:hAnsi="inherit"/>
          <w:color w:val="212121"/>
          <w:lang w:val="en-US"/>
        </w:rPr>
        <w:t>.</w:t>
      </w:r>
      <w:r w:rsidR="006551AE">
        <w:rPr>
          <w:rFonts w:ascii="inherit" w:hAnsi="inherit"/>
          <w:color w:val="212121"/>
          <w:lang w:val="en-US"/>
        </w:rPr>
        <w:t>Baptiste</w:t>
      </w:r>
      <w:r w:rsidR="006551AE" w:rsidRPr="006551AE">
        <w:rPr>
          <w:rFonts w:ascii="inherit" w:hAnsi="inherit"/>
          <w:color w:val="212121"/>
          <w:lang w:val="en-US"/>
        </w:rPr>
        <w:t>01</w:t>
      </w:r>
      <w:r w:rsidRPr="009B2019">
        <w:rPr>
          <w:lang w:val="en-US"/>
        </w:rPr>
        <w:t>]</w:t>
      </w:r>
      <w:r w:rsidR="009B2019">
        <w:rPr>
          <w:lang w:val="en-US"/>
        </w:rPr>
        <w:tab/>
      </w:r>
      <w:r w:rsidRPr="009B2019">
        <w:rPr>
          <w:lang w:val="en-US"/>
        </w:rPr>
        <w:t xml:space="preserve"> Philippe Jean-Baptiste </w:t>
      </w:r>
      <w:proofErr w:type="gramStart"/>
      <w:r w:rsidRPr="009B2019">
        <w:rPr>
          <w:lang w:val="en-US"/>
        </w:rPr>
        <w:t>et</w:t>
      </w:r>
      <w:proofErr w:type="gramEnd"/>
      <w:r w:rsidRPr="009B2019">
        <w:rPr>
          <w:lang w:val="en-US"/>
        </w:rPr>
        <w:t xml:space="preserve">. </w:t>
      </w:r>
      <w:proofErr w:type="gramStart"/>
      <w:r w:rsidRPr="009B2019">
        <w:rPr>
          <w:lang w:val="en-US"/>
        </w:rPr>
        <w:t>al</w:t>
      </w:r>
      <w:proofErr w:type="gramEnd"/>
      <w:r w:rsidRPr="009B2019">
        <w:rPr>
          <w:lang w:val="en-US"/>
        </w:rPr>
        <w:t xml:space="preserve">, </w:t>
      </w:r>
      <w:r w:rsidR="00D27ED7" w:rsidRPr="009B2019">
        <w:rPr>
          <w:lang w:val="en-US" w:eastAsia="en-US"/>
        </w:rPr>
        <w:t xml:space="preserve">Constraints on hydrothermal processes and water exchange in Lake </w:t>
      </w:r>
      <w:proofErr w:type="spellStart"/>
      <w:r w:rsidR="00D27ED7" w:rsidRPr="009B2019">
        <w:rPr>
          <w:lang w:val="en-US" w:eastAsia="en-US"/>
        </w:rPr>
        <w:t>Vostok</w:t>
      </w:r>
      <w:proofErr w:type="spellEnd"/>
      <w:r w:rsidR="00D27ED7" w:rsidRPr="009B2019">
        <w:rPr>
          <w:lang w:val="en-US" w:eastAsia="en-US"/>
        </w:rPr>
        <w:t xml:space="preserve"> from helium isotopes</w:t>
      </w:r>
      <w:r w:rsidR="00D27ED7" w:rsidRPr="009B2019">
        <w:rPr>
          <w:lang w:val="en-US"/>
        </w:rPr>
        <w:t xml:space="preserve"> </w:t>
      </w:r>
      <w:r w:rsidRPr="009B2019">
        <w:rPr>
          <w:lang w:val="en-US"/>
        </w:rPr>
        <w:t xml:space="preserve">Letters to nature, </w:t>
      </w:r>
      <w:r w:rsidRPr="009B2019">
        <w:rPr>
          <w:bCs/>
          <w:lang w:val="en-US"/>
        </w:rPr>
        <w:t>411</w:t>
      </w:r>
      <w:r w:rsidRPr="009B2019">
        <w:rPr>
          <w:lang w:val="en-US"/>
        </w:rPr>
        <w:t xml:space="preserve">, 460-462 (2001) </w:t>
      </w:r>
    </w:p>
    <w:p w:rsidR="00987E42" w:rsidRPr="009A2FAE" w:rsidRDefault="00987E42" w:rsidP="00774CEC">
      <w:pPr>
        <w:ind w:left="1560" w:hanging="1560"/>
        <w:jc w:val="both"/>
        <w:rPr>
          <w:lang w:val="en-US"/>
        </w:rPr>
      </w:pPr>
      <w:r w:rsidRPr="00E544B0">
        <w:rPr>
          <w:color w:val="000000"/>
        </w:rPr>
        <w:t>[</w:t>
      </w:r>
      <w:r>
        <w:rPr>
          <w:color w:val="000000"/>
        </w:rPr>
        <w:t>Четвериков16</w:t>
      </w:r>
      <w:r w:rsidRPr="00E544B0">
        <w:rPr>
          <w:color w:val="000000"/>
        </w:rPr>
        <w:t>]</w:t>
      </w:r>
      <w:r>
        <w:rPr>
          <w:color w:val="000000"/>
        </w:rPr>
        <w:t xml:space="preserve"> </w:t>
      </w:r>
      <w:proofErr w:type="spellStart"/>
      <w:r>
        <w:t>Chetverikov</w:t>
      </w:r>
      <w:proofErr w:type="spellEnd"/>
      <w:r>
        <w:t xml:space="preserve"> Y. O.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 </w:t>
      </w:r>
      <w:r w:rsidRPr="00987E42">
        <w:rPr>
          <w:lang w:val="en-US"/>
        </w:rPr>
        <w:t xml:space="preserve">Technology of nondestructive light gas extraction from ice tested on samples from a bore hole above </w:t>
      </w:r>
      <w:proofErr w:type="spellStart"/>
      <w:r w:rsidRPr="00987E42">
        <w:rPr>
          <w:lang w:val="en-US"/>
        </w:rPr>
        <w:t>Vostok</w:t>
      </w:r>
      <w:proofErr w:type="spellEnd"/>
      <w:r w:rsidRPr="00987E42">
        <w:rPr>
          <w:lang w:val="en-US"/>
        </w:rPr>
        <w:t xml:space="preserve"> Lake //Technical Physics. – 2016. </w:t>
      </w:r>
      <w:proofErr w:type="gramStart"/>
      <w:r w:rsidRPr="00987E42">
        <w:rPr>
          <w:lang w:val="en-US"/>
        </w:rPr>
        <w:t xml:space="preserve">– </w:t>
      </w:r>
      <w:r>
        <w:t>Т</w:t>
      </w:r>
      <w:r w:rsidRPr="00987E42">
        <w:rPr>
          <w:lang w:val="en-US"/>
        </w:rPr>
        <w:t>. 61.</w:t>
      </w:r>
      <w:proofErr w:type="gramEnd"/>
      <w:r w:rsidRPr="00987E42">
        <w:rPr>
          <w:lang w:val="en-US"/>
        </w:rPr>
        <w:t xml:space="preserve"> – №. </w:t>
      </w:r>
      <w:r w:rsidRPr="009A2FAE">
        <w:rPr>
          <w:lang w:val="en-US"/>
        </w:rPr>
        <w:t xml:space="preserve">7. – </w:t>
      </w:r>
      <w:r>
        <w:t>С</w:t>
      </w:r>
      <w:r w:rsidRPr="009A2FAE">
        <w:rPr>
          <w:lang w:val="en-US"/>
        </w:rPr>
        <w:t>. 1091-1096.</w:t>
      </w:r>
    </w:p>
    <w:p w:rsidR="006C7FA6" w:rsidRPr="00F40083" w:rsidRDefault="006C7FA6" w:rsidP="00774CEC">
      <w:pPr>
        <w:widowControl w:val="0"/>
        <w:ind w:left="1560" w:hanging="1560"/>
        <w:jc w:val="both"/>
        <w:rPr>
          <w:lang w:val="en-US" w:eastAsia="en-US"/>
        </w:rPr>
      </w:pPr>
      <w:r>
        <w:rPr>
          <w:lang w:val="en-US"/>
        </w:rPr>
        <w:t>[</w:t>
      </w:r>
      <w:r w:rsidR="00346232">
        <w:rPr>
          <w:lang w:val="en-US" w:eastAsia="en-US"/>
        </w:rPr>
        <w:t>Mam</w:t>
      </w:r>
      <w:r>
        <w:rPr>
          <w:lang w:val="en-US" w:eastAsia="en-US"/>
        </w:rPr>
        <w:t>&amp;</w:t>
      </w:r>
      <w:r w:rsidRPr="009B2019">
        <w:rPr>
          <w:lang w:val="en-US" w:eastAsia="en-US"/>
        </w:rPr>
        <w:t>Tolst</w:t>
      </w:r>
      <w:r w:rsidRPr="00F40083">
        <w:rPr>
          <w:lang w:val="en-US" w:eastAsia="en-US"/>
        </w:rPr>
        <w:t>84</w:t>
      </w:r>
      <w:r w:rsidRPr="009B2019">
        <w:rPr>
          <w:lang w:val="en-US"/>
        </w:rPr>
        <w:t xml:space="preserve">] </w:t>
      </w:r>
      <w:proofErr w:type="spellStart"/>
      <w:proofErr w:type="gramStart"/>
      <w:r w:rsidRPr="009B2019">
        <w:rPr>
          <w:lang w:val="en-US" w:eastAsia="en-US"/>
        </w:rPr>
        <w:t>Mamyrin</w:t>
      </w:r>
      <w:proofErr w:type="spellEnd"/>
      <w:r w:rsidRPr="009B2019">
        <w:rPr>
          <w:lang w:val="en-US" w:eastAsia="en-US"/>
        </w:rPr>
        <w:t xml:space="preserve">, B. A. &amp; </w:t>
      </w:r>
      <w:proofErr w:type="spellStart"/>
      <w:r w:rsidRPr="009B2019">
        <w:rPr>
          <w:lang w:val="en-US" w:eastAsia="en-US"/>
        </w:rPr>
        <w:t>Tolstikhin</w:t>
      </w:r>
      <w:proofErr w:type="spellEnd"/>
      <w:r w:rsidRPr="009B2019">
        <w:rPr>
          <w:lang w:val="en-US" w:eastAsia="en-US"/>
        </w:rPr>
        <w:t>, I. N. Helium Isotopes in Nature (Elsevier, Amsterdam, 1984).</w:t>
      </w:r>
      <w:proofErr w:type="gramEnd"/>
      <w:r w:rsidRPr="00F40083">
        <w:rPr>
          <w:lang w:val="en-US" w:eastAsia="en-US"/>
        </w:rPr>
        <w:t xml:space="preserve"> </w:t>
      </w:r>
      <w:r>
        <w:rPr>
          <w:lang w:eastAsia="en-US"/>
        </w:rPr>
        <w:t>р</w:t>
      </w:r>
      <w:r w:rsidRPr="00F40083">
        <w:rPr>
          <w:lang w:val="en-US" w:eastAsia="en-US"/>
        </w:rPr>
        <w:t>. 180</w:t>
      </w:r>
    </w:p>
    <w:p w:rsidR="000274B5" w:rsidRDefault="000274B5" w:rsidP="00774CEC">
      <w:pPr>
        <w:widowControl w:val="0"/>
        <w:ind w:left="1560" w:hanging="1560"/>
        <w:jc w:val="both"/>
      </w:pPr>
      <w:r w:rsidRPr="000274B5">
        <w:t>[</w:t>
      </w:r>
      <w:r w:rsidR="005C1EFC">
        <w:t>Поляк</w:t>
      </w:r>
      <w:r>
        <w:t>79</w:t>
      </w:r>
      <w:r w:rsidR="00346232">
        <w:t>]</w:t>
      </w:r>
      <w:r w:rsidR="00346232" w:rsidRPr="00346232">
        <w:tab/>
      </w:r>
      <w:r w:rsidRPr="000274B5">
        <w:t xml:space="preserve">Поляк Б.Г., Толстихин И.Н., </w:t>
      </w:r>
      <w:proofErr w:type="spellStart"/>
      <w:r w:rsidRPr="000274B5">
        <w:t>Якуцени</w:t>
      </w:r>
      <w:proofErr w:type="spellEnd"/>
      <w:r w:rsidRPr="000274B5">
        <w:t xml:space="preserve"> В.П. Изотопный состав гелия и тепловой поток — </w:t>
      </w:r>
      <w:proofErr w:type="spellStart"/>
      <w:proofErr w:type="gramStart"/>
      <w:r w:rsidRPr="000274B5">
        <w:t>геохи-мический</w:t>
      </w:r>
      <w:proofErr w:type="spellEnd"/>
      <w:proofErr w:type="gramEnd"/>
      <w:r w:rsidRPr="000274B5">
        <w:t xml:space="preserve"> и геофизический аспекты </w:t>
      </w:r>
      <w:proofErr w:type="spellStart"/>
      <w:r w:rsidRPr="000274B5">
        <w:t>тектогенеза</w:t>
      </w:r>
      <w:proofErr w:type="spellEnd"/>
      <w:r w:rsidRPr="000274B5">
        <w:t xml:space="preserve"> // Геотектоника, 1979, № 5, с. 3—23.</w:t>
      </w:r>
    </w:p>
    <w:p w:rsidR="005C1EFC" w:rsidRPr="00346232" w:rsidRDefault="00346232" w:rsidP="00774CEC">
      <w:pPr>
        <w:widowControl w:val="0"/>
        <w:ind w:left="1560" w:hanging="1560"/>
        <w:jc w:val="both"/>
        <w:rPr>
          <w:lang w:val="en-US" w:eastAsia="en-US"/>
        </w:rPr>
      </w:pPr>
      <w:r>
        <w:rPr>
          <w:lang w:val="en-US" w:eastAsia="en-US"/>
        </w:rPr>
        <w:t>[J.Baptiste93]</w:t>
      </w:r>
      <w:r>
        <w:rPr>
          <w:lang w:val="en-US" w:eastAsia="en-US"/>
        </w:rPr>
        <w:tab/>
      </w:r>
      <w:r w:rsidR="005C1EFC">
        <w:rPr>
          <w:lang w:val="en-US" w:eastAsia="en-US"/>
        </w:rPr>
        <w:t>Jean-Baptiste P., Raynaud</w:t>
      </w:r>
      <w:r w:rsidR="005C1EFC" w:rsidRPr="005C26DB">
        <w:rPr>
          <w:lang w:val="en-US" w:eastAsia="en-US"/>
        </w:rPr>
        <w:t xml:space="preserve"> </w:t>
      </w:r>
      <w:r w:rsidR="005C1EFC">
        <w:rPr>
          <w:lang w:val="en-US" w:eastAsia="en-US"/>
        </w:rPr>
        <w:t xml:space="preserve">D., </w:t>
      </w:r>
      <w:proofErr w:type="spellStart"/>
      <w:r w:rsidR="005C1EFC">
        <w:rPr>
          <w:lang w:val="en-US" w:eastAsia="en-US"/>
        </w:rPr>
        <w:t>Mantisi</w:t>
      </w:r>
      <w:proofErr w:type="spellEnd"/>
      <w:r w:rsidR="005C1EFC">
        <w:rPr>
          <w:lang w:val="en-US" w:eastAsia="en-US"/>
        </w:rPr>
        <w:t xml:space="preserve"> F., Sowers T. &amp; Barkov</w:t>
      </w:r>
      <w:r w:rsidR="005C1EFC" w:rsidRPr="00384285">
        <w:rPr>
          <w:lang w:val="en-US" w:eastAsia="en-US"/>
        </w:rPr>
        <w:t xml:space="preserve"> N.</w:t>
      </w:r>
      <w:r w:rsidR="005C1EFC" w:rsidRPr="005C26DB">
        <w:rPr>
          <w:lang w:val="en-US" w:eastAsia="en-US"/>
        </w:rPr>
        <w:t xml:space="preserve"> </w:t>
      </w:r>
      <w:r w:rsidR="005C1EFC">
        <w:rPr>
          <w:lang w:val="en-US" w:eastAsia="en-US"/>
        </w:rPr>
        <w:t xml:space="preserve">// </w:t>
      </w:r>
      <w:r w:rsidR="005C1EFC" w:rsidRPr="00384285">
        <w:rPr>
          <w:lang w:val="en-US" w:eastAsia="en-US"/>
        </w:rPr>
        <w:t>CR Acad. Sci. Paris</w:t>
      </w:r>
      <w:r w:rsidR="005C1EFC" w:rsidRPr="005C1EFC">
        <w:rPr>
          <w:lang w:val="en-US" w:eastAsia="en-US"/>
        </w:rPr>
        <w:t xml:space="preserve">. 1993. </w:t>
      </w:r>
      <w:r w:rsidR="005C1EFC" w:rsidRPr="005C1EFC">
        <w:rPr>
          <w:b/>
          <w:lang w:val="en-US" w:eastAsia="en-US"/>
        </w:rPr>
        <w:t>316</w:t>
      </w:r>
      <w:r w:rsidR="005C1EFC" w:rsidRPr="005C1EFC">
        <w:rPr>
          <w:lang w:val="en-US" w:eastAsia="en-US"/>
        </w:rPr>
        <w:t xml:space="preserve">, </w:t>
      </w:r>
      <w:r w:rsidR="005C1EFC">
        <w:rPr>
          <w:lang w:eastAsia="en-US"/>
        </w:rPr>
        <w:t>Р</w:t>
      </w:r>
      <w:r w:rsidR="005C1EFC" w:rsidRPr="005C1EFC">
        <w:rPr>
          <w:lang w:val="en-US" w:eastAsia="en-US"/>
        </w:rPr>
        <w:t>. 491-497</w:t>
      </w:r>
    </w:p>
    <w:p w:rsidR="00787E00" w:rsidRPr="00205288" w:rsidRDefault="00787E00" w:rsidP="00774CEC">
      <w:pPr>
        <w:widowControl w:val="0"/>
        <w:ind w:left="1560" w:hanging="1560"/>
        <w:jc w:val="both"/>
        <w:rPr>
          <w:lang w:val="en-US"/>
        </w:rPr>
      </w:pPr>
      <w:r w:rsidRPr="00346232">
        <w:t>[</w:t>
      </w:r>
      <w:r w:rsidR="0075049B">
        <w:t>Дучков</w:t>
      </w:r>
      <w:r w:rsidR="0075049B" w:rsidRPr="00346232">
        <w:t>99</w:t>
      </w:r>
      <w:r w:rsidRPr="00346232">
        <w:t>]</w:t>
      </w:r>
      <w:r w:rsidR="00346232" w:rsidRPr="00346232">
        <w:tab/>
      </w:r>
      <w:proofErr w:type="spellStart"/>
      <w:r>
        <w:t>Дучков</w:t>
      </w:r>
      <w:proofErr w:type="spellEnd"/>
      <w:r w:rsidRPr="00346232">
        <w:t xml:space="preserve"> </w:t>
      </w:r>
      <w:r>
        <w:t>А</w:t>
      </w:r>
      <w:r w:rsidRPr="00346232">
        <w:t>.</w:t>
      </w:r>
      <w:r>
        <w:t>Д</w:t>
      </w:r>
      <w:r w:rsidRPr="00346232">
        <w:t xml:space="preserve">., </w:t>
      </w:r>
      <w:r>
        <w:t>Лысак</w:t>
      </w:r>
      <w:r w:rsidRPr="00346232">
        <w:t xml:space="preserve"> </w:t>
      </w:r>
      <w:r>
        <w:t>С</w:t>
      </w:r>
      <w:r w:rsidRPr="00346232">
        <w:t>.</w:t>
      </w:r>
      <w:r>
        <w:t>В</w:t>
      </w:r>
      <w:r w:rsidRPr="00346232">
        <w:t xml:space="preserve">., </w:t>
      </w:r>
      <w:proofErr w:type="gramStart"/>
      <w:r>
        <w:t>Голубев</w:t>
      </w:r>
      <w:proofErr w:type="gramEnd"/>
      <w:r w:rsidRPr="00346232">
        <w:t xml:space="preserve"> </w:t>
      </w:r>
      <w:r>
        <w:t>В</w:t>
      </w:r>
      <w:r w:rsidRPr="00346232">
        <w:t>.</w:t>
      </w:r>
      <w:r>
        <w:t>А</w:t>
      </w:r>
      <w:r w:rsidRPr="00346232">
        <w:t xml:space="preserve">. </w:t>
      </w:r>
      <w:r>
        <w:t>и</w:t>
      </w:r>
      <w:r w:rsidRPr="00346232">
        <w:t xml:space="preserve"> </w:t>
      </w:r>
      <w:r>
        <w:t>др</w:t>
      </w:r>
      <w:r w:rsidRPr="00346232">
        <w:t xml:space="preserve">. </w:t>
      </w:r>
      <w:r>
        <w:t xml:space="preserve">Тепловой поток и </w:t>
      </w:r>
      <w:proofErr w:type="spellStart"/>
      <w:r w:rsidRPr="00205288">
        <w:t>геотемпературное</w:t>
      </w:r>
      <w:proofErr w:type="spellEnd"/>
      <w:r w:rsidRPr="00205288">
        <w:t xml:space="preserve"> поле Байкальского региона // Геология и геофизика. </w:t>
      </w:r>
      <w:r w:rsidRPr="006D1F73">
        <w:rPr>
          <w:lang w:val="en-US"/>
        </w:rPr>
        <w:t xml:space="preserve">1999. </w:t>
      </w:r>
      <w:r w:rsidRPr="00205288">
        <w:t>Т</w:t>
      </w:r>
      <w:r w:rsidRPr="006D1F73">
        <w:rPr>
          <w:lang w:val="en-US"/>
        </w:rPr>
        <w:t xml:space="preserve">. 40, № 3. </w:t>
      </w:r>
      <w:r w:rsidRPr="00205288">
        <w:t>С</w:t>
      </w:r>
      <w:r w:rsidRPr="006D1F73">
        <w:rPr>
          <w:lang w:val="en-US"/>
        </w:rPr>
        <w:t>. 287–303.</w:t>
      </w:r>
    </w:p>
    <w:p w:rsidR="00205288" w:rsidRPr="00205288" w:rsidRDefault="00205288" w:rsidP="00774CEC">
      <w:pPr>
        <w:ind w:left="1560" w:hanging="1560"/>
        <w:jc w:val="both"/>
        <w:rPr>
          <w:lang w:val="en-US"/>
        </w:rPr>
      </w:pPr>
      <w:r>
        <w:rPr>
          <w:lang w:val="en-US"/>
        </w:rPr>
        <w:t>[</w:t>
      </w:r>
      <w:r w:rsidRPr="00205288">
        <w:rPr>
          <w:lang w:val="en-US"/>
        </w:rPr>
        <w:t>Siegert</w:t>
      </w:r>
      <w:r w:rsidR="00346232">
        <w:rPr>
          <w:lang w:val="en-US"/>
        </w:rPr>
        <w:t>96]</w:t>
      </w:r>
      <w:r w:rsidR="00346232">
        <w:rPr>
          <w:lang w:val="en-US"/>
        </w:rPr>
        <w:tab/>
      </w:r>
      <w:proofErr w:type="spellStart"/>
      <w:r w:rsidRPr="00205288">
        <w:rPr>
          <w:lang w:val="en-US"/>
        </w:rPr>
        <w:t>Siegert</w:t>
      </w:r>
      <w:proofErr w:type="spellEnd"/>
      <w:r w:rsidRPr="00205288">
        <w:rPr>
          <w:lang w:val="en-US"/>
        </w:rPr>
        <w:t xml:space="preserve">, M. J., and J. A. </w:t>
      </w:r>
      <w:proofErr w:type="spellStart"/>
      <w:r w:rsidRPr="00205288">
        <w:rPr>
          <w:lang w:val="en-US"/>
        </w:rPr>
        <w:t>Dowdeswell</w:t>
      </w:r>
      <w:proofErr w:type="spellEnd"/>
      <w:r w:rsidRPr="00205288">
        <w:rPr>
          <w:lang w:val="en-US"/>
        </w:rPr>
        <w:t xml:space="preserve">, Spatial variations in heat at the base of the Antarctic ice sheet from analysis of the thermal regime above subglacial lakes, J. </w:t>
      </w:r>
      <w:proofErr w:type="spellStart"/>
      <w:r w:rsidRPr="00205288">
        <w:rPr>
          <w:lang w:val="en-US"/>
        </w:rPr>
        <w:t>Glaciol</w:t>
      </w:r>
      <w:proofErr w:type="spellEnd"/>
      <w:r w:rsidRPr="00205288">
        <w:rPr>
          <w:lang w:val="en-US"/>
        </w:rPr>
        <w:t xml:space="preserve">., 42(142), 501-509, 1996. </w:t>
      </w:r>
    </w:p>
    <w:p w:rsidR="006A5F0D" w:rsidRDefault="00751971" w:rsidP="00774CEC">
      <w:pPr>
        <w:widowControl w:val="0"/>
        <w:ind w:left="1560" w:hanging="1560"/>
        <w:jc w:val="both"/>
        <w:rPr>
          <w:lang w:val="en-US"/>
        </w:rPr>
      </w:pPr>
      <w:r w:rsidRPr="00774CEC">
        <w:rPr>
          <w:lang w:val="en-US"/>
        </w:rPr>
        <w:t xml:space="preserve"> </w:t>
      </w:r>
      <w:r w:rsidR="006A5F0D" w:rsidRPr="006A5F0D">
        <w:t>[</w:t>
      </w:r>
      <w:r w:rsidR="006A5F0D">
        <w:t>Лейченков</w:t>
      </w:r>
      <w:r w:rsidR="00346232">
        <w:t>12]</w:t>
      </w:r>
      <w:proofErr w:type="spellStart"/>
      <w:r w:rsidR="006A5F0D">
        <w:t>Лейченков</w:t>
      </w:r>
      <w:proofErr w:type="spellEnd"/>
      <w:r w:rsidR="006A5F0D">
        <w:t xml:space="preserve"> Г.Л., Попков А.М. ПРОГНОЗНЫЙ ОСАДОЧНЫЙ РАЗРЕЗ ПОДЛЕДНИКОВОГО ОЗЕРА ВОСТОК. </w:t>
      </w:r>
      <w:r w:rsidR="006A5F0D">
        <w:rPr>
          <w:i/>
          <w:iCs/>
        </w:rPr>
        <w:t>Лёд</w:t>
      </w:r>
      <w:r w:rsidR="006A5F0D" w:rsidRPr="00346232">
        <w:rPr>
          <w:i/>
          <w:iCs/>
          <w:lang w:val="en-US"/>
        </w:rPr>
        <w:t xml:space="preserve"> </w:t>
      </w:r>
      <w:r w:rsidR="006A5F0D">
        <w:rPr>
          <w:i/>
          <w:iCs/>
        </w:rPr>
        <w:t>и</w:t>
      </w:r>
      <w:r w:rsidR="006A5F0D" w:rsidRPr="00346232">
        <w:rPr>
          <w:i/>
          <w:iCs/>
          <w:lang w:val="en-US"/>
        </w:rPr>
        <w:t xml:space="preserve"> </w:t>
      </w:r>
      <w:r w:rsidR="006A5F0D">
        <w:rPr>
          <w:i/>
          <w:iCs/>
        </w:rPr>
        <w:t>Снег</w:t>
      </w:r>
      <w:r w:rsidR="006A5F0D" w:rsidRPr="00346232">
        <w:rPr>
          <w:lang w:val="en-US"/>
        </w:rPr>
        <w:t>. 2012;52(4):21-30. DOI</w:t>
      </w:r>
      <w:proofErr w:type="gramStart"/>
      <w:r w:rsidR="006A5F0D" w:rsidRPr="00346232">
        <w:rPr>
          <w:lang w:val="en-US"/>
        </w:rPr>
        <w:t>:10.15356</w:t>
      </w:r>
      <w:proofErr w:type="gramEnd"/>
      <w:r w:rsidR="006A5F0D" w:rsidRPr="00346232">
        <w:rPr>
          <w:lang w:val="en-US"/>
        </w:rPr>
        <w:t>/2076-6734-2012-4-21-30</w:t>
      </w:r>
    </w:p>
    <w:p w:rsidR="006A5F0D" w:rsidRDefault="00BC70C2" w:rsidP="00774CEC">
      <w:pPr>
        <w:widowControl w:val="0"/>
        <w:ind w:left="1560" w:hanging="1560"/>
        <w:jc w:val="both"/>
        <w:rPr>
          <w:lang w:val="en-US"/>
        </w:rPr>
      </w:pPr>
      <w:r>
        <w:rPr>
          <w:rStyle w:val="cit-given-names"/>
          <w:lang w:val="en-US"/>
        </w:rPr>
        <w:t>[</w:t>
      </w:r>
      <w:r w:rsidRPr="006A5F0D">
        <w:rPr>
          <w:rStyle w:val="cit-surname"/>
          <w:lang w:val="en-US"/>
        </w:rPr>
        <w:t>Filina</w:t>
      </w:r>
      <w:r>
        <w:rPr>
          <w:rStyle w:val="cit-surname"/>
          <w:lang w:val="en-US"/>
        </w:rPr>
        <w:t>08</w:t>
      </w:r>
      <w:r w:rsidR="00346232">
        <w:rPr>
          <w:rStyle w:val="cit-given-names"/>
          <w:lang w:val="en-US"/>
        </w:rPr>
        <w:t>]</w:t>
      </w:r>
      <w:r w:rsidR="00346232">
        <w:rPr>
          <w:rStyle w:val="cit-given-names"/>
          <w:lang w:val="en-US"/>
        </w:rPr>
        <w:tab/>
      </w:r>
      <w:r w:rsidR="006A5F0D" w:rsidRPr="006A5F0D">
        <w:rPr>
          <w:rStyle w:val="cit-given-names"/>
          <w:lang w:val="en-US"/>
        </w:rPr>
        <w:t>I.Y.</w:t>
      </w:r>
      <w:r w:rsidR="006A5F0D" w:rsidRPr="006A5F0D">
        <w:rPr>
          <w:rStyle w:val="cit-name"/>
          <w:lang w:val="en-US"/>
        </w:rPr>
        <w:t xml:space="preserve"> </w:t>
      </w:r>
      <w:proofErr w:type="spellStart"/>
      <w:proofErr w:type="gramStart"/>
      <w:r w:rsidR="006A5F0D" w:rsidRPr="006A5F0D">
        <w:rPr>
          <w:rStyle w:val="cit-surname"/>
          <w:lang w:val="en-US"/>
        </w:rPr>
        <w:t>Filina</w:t>
      </w:r>
      <w:proofErr w:type="spellEnd"/>
      <w:r w:rsidR="006A5F0D" w:rsidRPr="006A5F0D">
        <w:rPr>
          <w:rStyle w:val="cit-name"/>
          <w:lang w:val="en-US"/>
        </w:rPr>
        <w:t xml:space="preserve"> </w:t>
      </w:r>
      <w:r w:rsidR="006A5F0D" w:rsidRPr="006A5F0D">
        <w:rPr>
          <w:lang w:val="en-US"/>
        </w:rPr>
        <w:t>,</w:t>
      </w:r>
      <w:proofErr w:type="gramEnd"/>
      <w:r w:rsidR="006A5F0D" w:rsidRPr="006A5F0D">
        <w:rPr>
          <w:lang w:val="en-US"/>
        </w:rPr>
        <w:t xml:space="preserve"> </w:t>
      </w:r>
      <w:r w:rsidR="006A5F0D" w:rsidRPr="006A5F0D">
        <w:rPr>
          <w:rStyle w:val="cit-given-names"/>
          <w:lang w:val="en-US"/>
        </w:rPr>
        <w:t>D.D.</w:t>
      </w:r>
      <w:r w:rsidR="006A5F0D" w:rsidRPr="006A5F0D">
        <w:rPr>
          <w:rStyle w:val="cit-name"/>
          <w:lang w:val="en-US"/>
        </w:rPr>
        <w:t xml:space="preserve"> </w:t>
      </w:r>
      <w:r w:rsidR="006A5F0D" w:rsidRPr="006A5F0D">
        <w:rPr>
          <w:rStyle w:val="cit-surname"/>
          <w:lang w:val="en-US"/>
        </w:rPr>
        <w:t>Blankenship</w:t>
      </w:r>
      <w:r w:rsidR="006A5F0D" w:rsidRPr="006A5F0D">
        <w:rPr>
          <w:rStyle w:val="cit-name"/>
          <w:lang w:val="en-US"/>
        </w:rPr>
        <w:t xml:space="preserve"> </w:t>
      </w:r>
      <w:r w:rsidR="006A5F0D" w:rsidRPr="006A5F0D">
        <w:rPr>
          <w:lang w:val="en-US"/>
        </w:rPr>
        <w:t xml:space="preserve">, </w:t>
      </w:r>
      <w:r w:rsidR="006A5F0D" w:rsidRPr="006A5F0D">
        <w:rPr>
          <w:rStyle w:val="cit-given-names"/>
          <w:lang w:val="en-US"/>
        </w:rPr>
        <w:t>M.</w:t>
      </w:r>
      <w:r w:rsidR="006A5F0D" w:rsidRPr="006A5F0D">
        <w:rPr>
          <w:rStyle w:val="cit-name"/>
          <w:lang w:val="en-US"/>
        </w:rPr>
        <w:t xml:space="preserve"> </w:t>
      </w:r>
      <w:proofErr w:type="spellStart"/>
      <w:r w:rsidR="006A5F0D" w:rsidRPr="006A5F0D">
        <w:rPr>
          <w:rStyle w:val="cit-surname"/>
          <w:lang w:val="en-US"/>
        </w:rPr>
        <w:t>Thoma</w:t>
      </w:r>
      <w:proofErr w:type="spellEnd"/>
      <w:r w:rsidR="006A5F0D" w:rsidRPr="006A5F0D">
        <w:rPr>
          <w:rStyle w:val="cit-name"/>
          <w:lang w:val="en-US"/>
        </w:rPr>
        <w:t xml:space="preserve"> </w:t>
      </w:r>
      <w:r w:rsidR="006A5F0D" w:rsidRPr="006A5F0D">
        <w:rPr>
          <w:lang w:val="en-US"/>
        </w:rPr>
        <w:t xml:space="preserve">, </w:t>
      </w:r>
      <w:r w:rsidR="006A5F0D" w:rsidRPr="006A5F0D">
        <w:rPr>
          <w:rStyle w:val="cit-given-names"/>
          <w:lang w:val="en-US"/>
        </w:rPr>
        <w:t>V.V.</w:t>
      </w:r>
      <w:r w:rsidR="006A5F0D" w:rsidRPr="006A5F0D">
        <w:rPr>
          <w:rStyle w:val="cit-name"/>
          <w:lang w:val="en-US"/>
        </w:rPr>
        <w:t xml:space="preserve"> </w:t>
      </w:r>
      <w:proofErr w:type="spellStart"/>
      <w:r w:rsidR="006A5F0D" w:rsidRPr="006A5F0D">
        <w:rPr>
          <w:rStyle w:val="cit-surname"/>
          <w:lang w:val="en-US"/>
        </w:rPr>
        <w:t>Lukin</w:t>
      </w:r>
      <w:proofErr w:type="spellEnd"/>
      <w:r w:rsidR="006A5F0D" w:rsidRPr="006A5F0D">
        <w:rPr>
          <w:rStyle w:val="cit-name"/>
          <w:lang w:val="en-US"/>
        </w:rPr>
        <w:t xml:space="preserve"> </w:t>
      </w:r>
      <w:r w:rsidR="006A5F0D" w:rsidRPr="006A5F0D">
        <w:rPr>
          <w:lang w:val="en-US"/>
        </w:rPr>
        <w:t xml:space="preserve">, </w:t>
      </w:r>
      <w:r w:rsidR="006A5F0D" w:rsidRPr="006A5F0D">
        <w:rPr>
          <w:rStyle w:val="cit-given-names"/>
          <w:lang w:val="en-US"/>
        </w:rPr>
        <w:t>V.N.</w:t>
      </w:r>
      <w:r w:rsidR="006A5F0D" w:rsidRPr="006A5F0D">
        <w:rPr>
          <w:rStyle w:val="cit-name"/>
          <w:lang w:val="en-US"/>
        </w:rPr>
        <w:t xml:space="preserve"> </w:t>
      </w:r>
      <w:proofErr w:type="spellStart"/>
      <w:r w:rsidR="006A5F0D" w:rsidRPr="006A5F0D">
        <w:rPr>
          <w:rStyle w:val="cit-surname"/>
          <w:lang w:val="en-US"/>
        </w:rPr>
        <w:t>Masolov</w:t>
      </w:r>
      <w:proofErr w:type="spellEnd"/>
      <w:r w:rsidR="006A5F0D" w:rsidRPr="006A5F0D">
        <w:rPr>
          <w:rStyle w:val="cit-name"/>
          <w:lang w:val="en-US"/>
        </w:rPr>
        <w:t xml:space="preserve"> </w:t>
      </w:r>
      <w:r w:rsidR="006A5F0D" w:rsidRPr="006A5F0D">
        <w:rPr>
          <w:rStyle w:val="cit-given-names"/>
          <w:lang w:val="en-US"/>
        </w:rPr>
        <w:t>M.K.</w:t>
      </w:r>
      <w:r w:rsidR="006A5F0D" w:rsidRPr="006A5F0D">
        <w:rPr>
          <w:rStyle w:val="cit-name"/>
          <w:lang w:val="en-US"/>
        </w:rPr>
        <w:t xml:space="preserve"> </w:t>
      </w:r>
      <w:r w:rsidR="006A5F0D" w:rsidRPr="006A5F0D">
        <w:rPr>
          <w:rStyle w:val="cit-surname"/>
          <w:lang w:val="en-US"/>
        </w:rPr>
        <w:t>Sen</w:t>
      </w:r>
      <w:r w:rsidR="006A5F0D" w:rsidRPr="006A5F0D">
        <w:rPr>
          <w:rStyle w:val="cit-name"/>
          <w:lang w:val="en-US"/>
        </w:rPr>
        <w:t xml:space="preserve"> </w:t>
      </w:r>
      <w:r w:rsidR="006A5F0D" w:rsidRPr="006A5F0D">
        <w:rPr>
          <w:rStyle w:val="cit-year"/>
          <w:lang w:val="en-US"/>
        </w:rPr>
        <w:t>2008</w:t>
      </w:r>
      <w:r w:rsidR="006A5F0D" w:rsidRPr="006A5F0D">
        <w:rPr>
          <w:lang w:val="en-US"/>
        </w:rPr>
        <w:t xml:space="preserve">. </w:t>
      </w:r>
      <w:r w:rsidR="006A5F0D" w:rsidRPr="006A5F0D">
        <w:rPr>
          <w:rStyle w:val="cit-article-title"/>
          <w:lang w:val="en-US"/>
        </w:rPr>
        <w:t xml:space="preserve">New 3D bathymetry and sediment distribution in Lake </w:t>
      </w:r>
      <w:proofErr w:type="spellStart"/>
      <w:r w:rsidR="006A5F0D" w:rsidRPr="006A5F0D">
        <w:rPr>
          <w:rStyle w:val="cit-article-title"/>
          <w:lang w:val="en-US"/>
        </w:rPr>
        <w:t>Vostok</w:t>
      </w:r>
      <w:proofErr w:type="spellEnd"/>
      <w:r w:rsidR="006A5F0D" w:rsidRPr="006A5F0D">
        <w:rPr>
          <w:rStyle w:val="cit-article-title"/>
          <w:lang w:val="en-US"/>
        </w:rPr>
        <w:t>: implication for pre-glacial origin and numerical modeling of the internal processes within the lake</w:t>
      </w:r>
      <w:r w:rsidR="006A5F0D" w:rsidRPr="006A5F0D">
        <w:rPr>
          <w:lang w:val="en-US"/>
        </w:rPr>
        <w:t xml:space="preserve">. </w:t>
      </w:r>
      <w:r w:rsidR="006A5F0D" w:rsidRPr="00346232">
        <w:rPr>
          <w:rStyle w:val="cit-source"/>
          <w:lang w:val="en-US"/>
        </w:rPr>
        <w:t>Earth and Planetary Science Letters</w:t>
      </w:r>
      <w:r w:rsidR="006A5F0D" w:rsidRPr="00346232">
        <w:rPr>
          <w:lang w:val="en-US"/>
        </w:rPr>
        <w:t xml:space="preserve">, </w:t>
      </w:r>
      <w:r w:rsidR="006A5F0D" w:rsidRPr="00346232">
        <w:rPr>
          <w:rStyle w:val="cit-volume"/>
          <w:lang w:val="en-US"/>
        </w:rPr>
        <w:t>276</w:t>
      </w:r>
      <w:r w:rsidR="006A5F0D" w:rsidRPr="00346232">
        <w:rPr>
          <w:lang w:val="en-US"/>
        </w:rPr>
        <w:t xml:space="preserve">, </w:t>
      </w:r>
      <w:r w:rsidR="006A5F0D" w:rsidRPr="00346232">
        <w:rPr>
          <w:rStyle w:val="cit-fpage"/>
          <w:lang w:val="en-US"/>
        </w:rPr>
        <w:t>106</w:t>
      </w:r>
      <w:r w:rsidR="006A5F0D" w:rsidRPr="00346232">
        <w:rPr>
          <w:lang w:val="en-US"/>
        </w:rPr>
        <w:t>–</w:t>
      </w:r>
      <w:r w:rsidR="006A5F0D" w:rsidRPr="00346232">
        <w:rPr>
          <w:rStyle w:val="cit-lpage"/>
          <w:rFonts w:eastAsiaTheme="majorEastAsia"/>
          <w:lang w:val="en-US"/>
        </w:rPr>
        <w:t>114</w:t>
      </w:r>
      <w:r w:rsidR="006A5F0D" w:rsidRPr="00346232">
        <w:rPr>
          <w:lang w:val="en-US"/>
        </w:rPr>
        <w:t>.</w:t>
      </w:r>
    </w:p>
    <w:p w:rsidR="00BC70C2" w:rsidRDefault="00BC70C2" w:rsidP="00774CEC">
      <w:pPr>
        <w:widowControl w:val="0"/>
        <w:ind w:left="1560" w:hanging="1560"/>
        <w:jc w:val="both"/>
      </w:pPr>
      <w:r>
        <w:rPr>
          <w:lang w:val="en-US"/>
        </w:rPr>
        <w:t xml:space="preserve">[Lin05] </w:t>
      </w:r>
      <w:r>
        <w:rPr>
          <w:lang w:val="en-US"/>
        </w:rPr>
        <w:tab/>
      </w:r>
      <w:r w:rsidRPr="00BC70C2">
        <w:rPr>
          <w:lang w:val="en-US"/>
        </w:rPr>
        <w:t xml:space="preserve">Lin L. H. et al. </w:t>
      </w:r>
      <w:proofErr w:type="spellStart"/>
      <w:r w:rsidRPr="00BC70C2">
        <w:rPr>
          <w:lang w:val="en-US"/>
        </w:rPr>
        <w:t>Radiolytic</w:t>
      </w:r>
      <w:proofErr w:type="spellEnd"/>
      <w:r w:rsidRPr="00BC70C2">
        <w:rPr>
          <w:lang w:val="en-US"/>
        </w:rPr>
        <w:t xml:space="preserve"> H2 in continental crust: nuclear power for deep subsurface microbial communities //Geochemistry, Geophysics, Geosystems. – 2005. </w:t>
      </w:r>
      <w:proofErr w:type="gramStart"/>
      <w:r w:rsidRPr="00BC70C2">
        <w:rPr>
          <w:lang w:val="en-US"/>
        </w:rPr>
        <w:t xml:space="preserve">– </w:t>
      </w:r>
      <w:r>
        <w:t>Т</w:t>
      </w:r>
      <w:r w:rsidRPr="00BC70C2">
        <w:rPr>
          <w:lang w:val="en-US"/>
        </w:rPr>
        <w:t>. 6.</w:t>
      </w:r>
      <w:proofErr w:type="gramEnd"/>
      <w:r w:rsidRPr="00BC70C2">
        <w:rPr>
          <w:lang w:val="en-US"/>
        </w:rPr>
        <w:t xml:space="preserve"> – №. </w:t>
      </w:r>
      <w:r>
        <w:t>7.</w:t>
      </w:r>
    </w:p>
    <w:p w:rsidR="006C7FA6" w:rsidRPr="006D1F73" w:rsidRDefault="006C7FA6" w:rsidP="00774CEC">
      <w:pPr>
        <w:ind w:left="1560" w:hanging="1560"/>
        <w:jc w:val="both"/>
        <w:rPr>
          <w:lang w:val="en-US"/>
        </w:rPr>
      </w:pPr>
      <w:r>
        <w:rPr>
          <w:lang w:val="en-US"/>
        </w:rPr>
        <w:t>[</w:t>
      </w:r>
      <w:r w:rsidRPr="006C7FA6">
        <w:rPr>
          <w:lang w:val="en-US"/>
        </w:rPr>
        <w:t>Lollar</w:t>
      </w:r>
      <w:r>
        <w:rPr>
          <w:lang w:val="en-US"/>
        </w:rPr>
        <w:t xml:space="preserve">14] </w:t>
      </w:r>
      <w:r>
        <w:rPr>
          <w:lang w:val="en-US"/>
        </w:rPr>
        <w:tab/>
      </w:r>
      <w:proofErr w:type="spellStart"/>
      <w:proofErr w:type="gramStart"/>
      <w:r w:rsidRPr="006C7FA6">
        <w:rPr>
          <w:lang w:val="en-US"/>
        </w:rPr>
        <w:t>Lollar</w:t>
      </w:r>
      <w:proofErr w:type="spellEnd"/>
      <w:r w:rsidRPr="006C7FA6">
        <w:rPr>
          <w:lang w:val="en-US"/>
        </w:rPr>
        <w:t xml:space="preserve"> B. S. et al.</w:t>
      </w:r>
      <w:proofErr w:type="gramEnd"/>
      <w:r w:rsidRPr="006C7FA6">
        <w:rPr>
          <w:lang w:val="en-US"/>
        </w:rPr>
        <w:t xml:space="preserve"> </w:t>
      </w:r>
      <w:proofErr w:type="gramStart"/>
      <w:r w:rsidRPr="006C7FA6">
        <w:rPr>
          <w:lang w:val="en-US"/>
        </w:rPr>
        <w:t>The contribution of the Precambrian continental lithosphere to global H2 production //Nature.</w:t>
      </w:r>
      <w:proofErr w:type="gramEnd"/>
      <w:r w:rsidRPr="006C7FA6">
        <w:rPr>
          <w:lang w:val="en-US"/>
        </w:rPr>
        <w:t xml:space="preserve"> – 2014. </w:t>
      </w:r>
      <w:proofErr w:type="gramStart"/>
      <w:r w:rsidRPr="006C7FA6">
        <w:rPr>
          <w:lang w:val="en-US"/>
        </w:rPr>
        <w:t xml:space="preserve">– </w:t>
      </w:r>
      <w:r>
        <w:t>Т</w:t>
      </w:r>
      <w:r w:rsidRPr="006C7FA6">
        <w:rPr>
          <w:lang w:val="en-US"/>
        </w:rPr>
        <w:t>. 516.</w:t>
      </w:r>
      <w:proofErr w:type="gramEnd"/>
      <w:r w:rsidRPr="006C7FA6">
        <w:rPr>
          <w:lang w:val="en-US"/>
        </w:rPr>
        <w:t xml:space="preserve"> – №. </w:t>
      </w:r>
      <w:r w:rsidRPr="006D1F73">
        <w:rPr>
          <w:lang w:val="en-US"/>
        </w:rPr>
        <w:t xml:space="preserve">7531. – </w:t>
      </w:r>
      <w:r>
        <w:t>С</w:t>
      </w:r>
      <w:r w:rsidRPr="006D1F73">
        <w:rPr>
          <w:lang w:val="en-US"/>
        </w:rPr>
        <w:t>. 379-382.</w:t>
      </w:r>
    </w:p>
    <w:p w:rsidR="003B0041" w:rsidRDefault="00346232" w:rsidP="00774CEC">
      <w:pPr>
        <w:widowControl w:val="0"/>
        <w:ind w:left="1560" w:hanging="1560"/>
        <w:jc w:val="both"/>
        <w:rPr>
          <w:lang w:val="en-US"/>
        </w:rPr>
      </w:pPr>
      <w:r>
        <w:rPr>
          <w:lang w:val="en-US"/>
        </w:rPr>
        <w:t xml:space="preserve"> </w:t>
      </w:r>
      <w:r w:rsidR="003B0041">
        <w:rPr>
          <w:lang w:val="en-US"/>
        </w:rPr>
        <w:t>[</w:t>
      </w:r>
      <w:r w:rsidR="003B0041" w:rsidRPr="00384285">
        <w:rPr>
          <w:lang w:val="en-US"/>
        </w:rPr>
        <w:t>Crank</w:t>
      </w:r>
      <w:r w:rsidR="003B0041">
        <w:rPr>
          <w:lang w:val="en-US"/>
        </w:rPr>
        <w:t>79]</w:t>
      </w:r>
      <w:r w:rsidR="003B0041">
        <w:rPr>
          <w:lang w:val="en-US"/>
        </w:rPr>
        <w:tab/>
      </w:r>
      <w:r w:rsidR="003B0041" w:rsidRPr="00384285">
        <w:rPr>
          <w:lang w:val="en-US"/>
        </w:rPr>
        <w:t>J. Crank, The mathematics of diffusion, Oxford University press, 1975</w:t>
      </w:r>
      <w:r w:rsidR="003B0041" w:rsidRPr="005C26DB">
        <w:rPr>
          <w:lang w:val="en-US"/>
        </w:rPr>
        <w:t xml:space="preserve">. </w:t>
      </w:r>
      <w:r w:rsidR="003B0041">
        <w:t>Р</w:t>
      </w:r>
      <w:r w:rsidR="003B0041" w:rsidRPr="005C26DB">
        <w:rPr>
          <w:lang w:val="en-US"/>
        </w:rPr>
        <w:t xml:space="preserve">. </w:t>
      </w:r>
      <w:r w:rsidR="003B0041">
        <w:rPr>
          <w:lang w:val="en-US"/>
        </w:rPr>
        <w:t>69-89</w:t>
      </w:r>
    </w:p>
    <w:p w:rsidR="003B0041" w:rsidRPr="006D1F73" w:rsidRDefault="00666F44" w:rsidP="00774CEC">
      <w:pPr>
        <w:ind w:left="1560" w:hanging="1560"/>
        <w:jc w:val="both"/>
      </w:pPr>
      <w:r>
        <w:rPr>
          <w:lang w:val="en-US"/>
        </w:rPr>
        <w:t>[</w:t>
      </w:r>
      <w:r w:rsidRPr="003B0041">
        <w:rPr>
          <w:lang w:val="en-US"/>
        </w:rPr>
        <w:t>Kobashi</w:t>
      </w:r>
      <w:r w:rsidR="00346232">
        <w:rPr>
          <w:lang w:val="en-US"/>
        </w:rPr>
        <w:t>08]</w:t>
      </w:r>
      <w:r w:rsidR="00346232">
        <w:rPr>
          <w:lang w:val="en-US"/>
        </w:rPr>
        <w:tab/>
      </w:r>
      <w:proofErr w:type="spellStart"/>
      <w:r w:rsidR="003B0041" w:rsidRPr="003B0041">
        <w:rPr>
          <w:lang w:val="en-US"/>
        </w:rPr>
        <w:t>Kobashi</w:t>
      </w:r>
      <w:proofErr w:type="spellEnd"/>
      <w:r w:rsidR="003B0041" w:rsidRPr="003B0041">
        <w:rPr>
          <w:lang w:val="en-US"/>
        </w:rPr>
        <w:t xml:space="preserve"> T., </w:t>
      </w:r>
      <w:proofErr w:type="spellStart"/>
      <w:r w:rsidR="003B0041" w:rsidRPr="003B0041">
        <w:rPr>
          <w:lang w:val="en-US"/>
        </w:rPr>
        <w:t>Severinghaus</w:t>
      </w:r>
      <w:proofErr w:type="spellEnd"/>
      <w:r w:rsidR="003B0041" w:rsidRPr="003B0041">
        <w:rPr>
          <w:lang w:val="en-US"/>
        </w:rPr>
        <w:t xml:space="preserve"> J. P., Kawamura K. Argon and nitrogen isotopes of trapped air in the GISP2 ice core during the Holocene epoch (0–11,500 BP): methodology and implications for gas loss processes //</w:t>
      </w:r>
      <w:proofErr w:type="spellStart"/>
      <w:r w:rsidR="003B0041" w:rsidRPr="003B0041">
        <w:rPr>
          <w:lang w:val="en-US"/>
        </w:rPr>
        <w:t>Geochimica</w:t>
      </w:r>
      <w:proofErr w:type="spellEnd"/>
      <w:r w:rsidR="003B0041" w:rsidRPr="003B0041">
        <w:rPr>
          <w:lang w:val="en-US"/>
        </w:rPr>
        <w:t xml:space="preserve"> et </w:t>
      </w:r>
      <w:proofErr w:type="spellStart"/>
      <w:r w:rsidR="003B0041" w:rsidRPr="003B0041">
        <w:rPr>
          <w:lang w:val="en-US"/>
        </w:rPr>
        <w:t>Cosmochimica</w:t>
      </w:r>
      <w:proofErr w:type="spellEnd"/>
      <w:r w:rsidR="003B0041" w:rsidRPr="003B0041">
        <w:rPr>
          <w:lang w:val="en-US"/>
        </w:rPr>
        <w:t xml:space="preserve"> </w:t>
      </w:r>
      <w:proofErr w:type="spellStart"/>
      <w:r w:rsidR="003B0041" w:rsidRPr="003B0041">
        <w:rPr>
          <w:lang w:val="en-US"/>
        </w:rPr>
        <w:t>Acta</w:t>
      </w:r>
      <w:proofErr w:type="spellEnd"/>
      <w:r w:rsidR="003B0041" w:rsidRPr="003B0041">
        <w:rPr>
          <w:lang w:val="en-US"/>
        </w:rPr>
        <w:t xml:space="preserve">. – 2008. </w:t>
      </w:r>
      <w:proofErr w:type="gramStart"/>
      <w:r w:rsidR="003B0041" w:rsidRPr="003B0041">
        <w:rPr>
          <w:lang w:val="en-US"/>
        </w:rPr>
        <w:t xml:space="preserve">– </w:t>
      </w:r>
      <w:r w:rsidR="003B0041">
        <w:t>Т</w:t>
      </w:r>
      <w:r w:rsidR="003B0041" w:rsidRPr="003B0041">
        <w:rPr>
          <w:lang w:val="en-US"/>
        </w:rPr>
        <w:t>. 72.</w:t>
      </w:r>
      <w:proofErr w:type="gramEnd"/>
      <w:r w:rsidR="003B0041" w:rsidRPr="003B0041">
        <w:rPr>
          <w:lang w:val="en-US"/>
        </w:rPr>
        <w:t xml:space="preserve"> – №. </w:t>
      </w:r>
      <w:r w:rsidR="003B0041" w:rsidRPr="006D1F73">
        <w:t xml:space="preserve">19. – </w:t>
      </w:r>
      <w:r w:rsidR="003B0041">
        <w:t>С</w:t>
      </w:r>
      <w:r w:rsidR="003B0041" w:rsidRPr="006D1F73">
        <w:t>. 4675-4686.</w:t>
      </w:r>
    </w:p>
    <w:p w:rsidR="00666F44" w:rsidRPr="00346232" w:rsidRDefault="00666F44" w:rsidP="00774CEC">
      <w:pPr>
        <w:ind w:left="1560" w:hanging="1560"/>
        <w:jc w:val="both"/>
      </w:pPr>
      <w:r w:rsidRPr="00666F44">
        <w:t>[</w:t>
      </w:r>
      <w:r>
        <w:t>Бык</w:t>
      </w:r>
      <w:r w:rsidRPr="00666F44">
        <w:t>68]</w:t>
      </w:r>
      <w:r w:rsidR="00346232" w:rsidRPr="00346232">
        <w:tab/>
      </w:r>
      <w:r>
        <w:t>Бык С. Ш., Фомина В. И. Газовые гидраты //Успехи химии. – 1968. – Т. 37. – №. 6. – С. 1097-1135.</w:t>
      </w:r>
    </w:p>
    <w:p w:rsidR="001F4157" w:rsidRPr="001F4157" w:rsidRDefault="001F4157" w:rsidP="00774CEC">
      <w:pPr>
        <w:ind w:left="1560" w:hanging="1560"/>
        <w:jc w:val="both"/>
        <w:rPr>
          <w:lang w:val="en-US"/>
        </w:rPr>
      </w:pPr>
      <w:r>
        <w:rPr>
          <w:lang w:val="en-US"/>
        </w:rPr>
        <w:t>[</w:t>
      </w:r>
      <w:r w:rsidRPr="001F4157">
        <w:rPr>
          <w:lang w:val="en-US"/>
        </w:rPr>
        <w:t>Assur</w:t>
      </w:r>
      <w:r>
        <w:rPr>
          <w:lang w:val="en-US"/>
        </w:rPr>
        <w:t xml:space="preserve">58] </w:t>
      </w:r>
      <w:r w:rsidR="00346232">
        <w:rPr>
          <w:lang w:val="en-US"/>
        </w:rPr>
        <w:tab/>
      </w:r>
      <w:r w:rsidRPr="001F4157">
        <w:rPr>
          <w:lang w:val="en-US"/>
        </w:rPr>
        <w:t xml:space="preserve">Assur A.  Composition of sea ice and </w:t>
      </w:r>
      <w:proofErr w:type="gramStart"/>
      <w:r w:rsidRPr="001F4157">
        <w:rPr>
          <w:lang w:val="en-US"/>
        </w:rPr>
        <w:t>its  tensile</w:t>
      </w:r>
      <w:proofErr w:type="gramEnd"/>
      <w:r w:rsidRPr="001F4157">
        <w:rPr>
          <w:lang w:val="en-US"/>
        </w:rPr>
        <w:t xml:space="preserve"> strength //In: Arctic Sea Ice, Nat. </w:t>
      </w:r>
      <w:proofErr w:type="spellStart"/>
      <w:r w:rsidRPr="001F4157">
        <w:rPr>
          <w:lang w:val="en-US"/>
        </w:rPr>
        <w:t>Acad.Sci</w:t>
      </w:r>
      <w:proofErr w:type="spellEnd"/>
      <w:r w:rsidRPr="001F4157">
        <w:rPr>
          <w:lang w:val="en-US"/>
        </w:rPr>
        <w:t xml:space="preserve">. Nat. Res. Council U.S.A., 1958. </w:t>
      </w:r>
      <w:proofErr w:type="gramStart"/>
      <w:r w:rsidRPr="001F4157">
        <w:rPr>
          <w:lang w:val="en-US"/>
        </w:rPr>
        <w:t>Publ. 598.</w:t>
      </w:r>
      <w:proofErr w:type="gramEnd"/>
      <w:r w:rsidRPr="001F4157">
        <w:rPr>
          <w:lang w:val="en-US"/>
        </w:rPr>
        <w:t xml:space="preserve"> —P. 106— 138.</w:t>
      </w:r>
    </w:p>
    <w:p w:rsidR="000C0F4A" w:rsidRPr="00346232" w:rsidRDefault="000C0F4A" w:rsidP="00774CEC">
      <w:pPr>
        <w:ind w:left="1560" w:hanging="1560"/>
        <w:jc w:val="both"/>
        <w:rPr>
          <w:lang w:val="en-US"/>
        </w:rPr>
      </w:pPr>
      <w:r>
        <w:rPr>
          <w:lang w:val="en-US"/>
        </w:rPr>
        <w:t>[</w:t>
      </w:r>
      <w:r w:rsidRPr="000C0F4A">
        <w:rPr>
          <w:lang w:val="en-US"/>
        </w:rPr>
        <w:t>Bulat</w:t>
      </w:r>
      <w:r>
        <w:rPr>
          <w:lang w:val="en-US"/>
        </w:rPr>
        <w:t xml:space="preserve">16] </w:t>
      </w:r>
      <w:r w:rsidR="00346232">
        <w:rPr>
          <w:lang w:val="en-US"/>
        </w:rPr>
        <w:tab/>
      </w:r>
      <w:proofErr w:type="spellStart"/>
      <w:r w:rsidRPr="000C0F4A">
        <w:rPr>
          <w:lang w:val="en-US"/>
        </w:rPr>
        <w:t>Bulat</w:t>
      </w:r>
      <w:proofErr w:type="spellEnd"/>
      <w:r w:rsidRPr="000C0F4A">
        <w:rPr>
          <w:lang w:val="en-US"/>
        </w:rPr>
        <w:t xml:space="preserve"> S. A. Microbiology of the subglacial Lake </w:t>
      </w:r>
      <w:proofErr w:type="spellStart"/>
      <w:r w:rsidRPr="000C0F4A">
        <w:rPr>
          <w:lang w:val="en-US"/>
        </w:rPr>
        <w:t>Vostok</w:t>
      </w:r>
      <w:proofErr w:type="spellEnd"/>
      <w:r w:rsidRPr="000C0F4A">
        <w:rPr>
          <w:lang w:val="en-US"/>
        </w:rPr>
        <w:t xml:space="preserve">: first results </w:t>
      </w:r>
      <w:proofErr w:type="gramStart"/>
      <w:r w:rsidRPr="000C0F4A">
        <w:rPr>
          <w:lang w:val="en-US"/>
        </w:rPr>
        <w:t xml:space="preserve">of </w:t>
      </w:r>
      <w:r w:rsidR="00244DA8" w:rsidRPr="00244DA8">
        <w:rPr>
          <w:lang w:val="en-US"/>
        </w:rPr>
        <w:t xml:space="preserve"> </w:t>
      </w:r>
      <w:r w:rsidRPr="000C0F4A">
        <w:rPr>
          <w:lang w:val="en-US"/>
        </w:rPr>
        <w:t>borehole</w:t>
      </w:r>
      <w:proofErr w:type="gramEnd"/>
      <w:r w:rsidRPr="000C0F4A">
        <w:rPr>
          <w:lang w:val="en-US"/>
        </w:rPr>
        <w:t xml:space="preserve">-frozen lake water analysis and prospects for searching for lake inhabitants //Phil. Trans. R. Soc. A. – 2016. </w:t>
      </w:r>
      <w:proofErr w:type="gramStart"/>
      <w:r w:rsidRPr="000C0F4A">
        <w:rPr>
          <w:lang w:val="en-US"/>
        </w:rPr>
        <w:t xml:space="preserve">– </w:t>
      </w:r>
      <w:r>
        <w:t>Т</w:t>
      </w:r>
      <w:r w:rsidRPr="000C0F4A">
        <w:rPr>
          <w:lang w:val="en-US"/>
        </w:rPr>
        <w:t>. 374.</w:t>
      </w:r>
      <w:proofErr w:type="gramEnd"/>
      <w:r w:rsidRPr="000C0F4A">
        <w:rPr>
          <w:lang w:val="en-US"/>
        </w:rPr>
        <w:t xml:space="preserve"> – №. 2059. – </w:t>
      </w:r>
      <w:r>
        <w:t>С</w:t>
      </w:r>
      <w:r w:rsidRPr="000C0F4A">
        <w:rPr>
          <w:lang w:val="en-US"/>
        </w:rPr>
        <w:t>. 20140292.</w:t>
      </w:r>
    </w:p>
    <w:p w:rsidR="000C0F4A" w:rsidRPr="00346232" w:rsidRDefault="000C0F4A" w:rsidP="00774CEC">
      <w:pPr>
        <w:ind w:left="1560" w:hanging="1560"/>
        <w:jc w:val="both"/>
        <w:rPr>
          <w:lang w:val="en-US"/>
        </w:rPr>
      </w:pPr>
      <w:r>
        <w:rPr>
          <w:lang w:val="en-US"/>
        </w:rPr>
        <w:lastRenderedPageBreak/>
        <w:t>[</w:t>
      </w:r>
      <w:r w:rsidRPr="000C0F4A">
        <w:rPr>
          <w:lang w:val="en-US"/>
        </w:rPr>
        <w:t>Bell</w:t>
      </w:r>
      <w:r>
        <w:rPr>
          <w:lang w:val="en-US"/>
        </w:rPr>
        <w:t>02]</w:t>
      </w:r>
      <w:r w:rsidRPr="000C0F4A">
        <w:rPr>
          <w:lang w:val="en-US"/>
        </w:rPr>
        <w:t xml:space="preserve"> </w:t>
      </w:r>
      <w:r w:rsidR="00346232">
        <w:rPr>
          <w:lang w:val="en-US"/>
        </w:rPr>
        <w:tab/>
      </w:r>
      <w:proofErr w:type="gramStart"/>
      <w:r w:rsidRPr="000C0F4A">
        <w:rPr>
          <w:lang w:val="en-US"/>
        </w:rPr>
        <w:t xml:space="preserve">Bell R. E. et al. Origin and fate of Lake </w:t>
      </w:r>
      <w:proofErr w:type="spellStart"/>
      <w:r w:rsidRPr="000C0F4A">
        <w:rPr>
          <w:lang w:val="en-US"/>
        </w:rPr>
        <w:t>Vostok</w:t>
      </w:r>
      <w:proofErr w:type="spellEnd"/>
      <w:r w:rsidRPr="000C0F4A">
        <w:rPr>
          <w:lang w:val="en-US"/>
        </w:rPr>
        <w:t xml:space="preserve"> water frozen to the base of the East Antarctic ice sheet //Nature.</w:t>
      </w:r>
      <w:proofErr w:type="gramEnd"/>
      <w:r w:rsidRPr="000C0F4A">
        <w:rPr>
          <w:lang w:val="en-US"/>
        </w:rPr>
        <w:t xml:space="preserve"> – 2002. </w:t>
      </w:r>
      <w:proofErr w:type="gramStart"/>
      <w:r w:rsidRPr="000C0F4A">
        <w:rPr>
          <w:lang w:val="en-US"/>
        </w:rPr>
        <w:t xml:space="preserve">– </w:t>
      </w:r>
      <w:r>
        <w:t>Т</w:t>
      </w:r>
      <w:r w:rsidRPr="000C0F4A">
        <w:rPr>
          <w:lang w:val="en-US"/>
        </w:rPr>
        <w:t>. 416.</w:t>
      </w:r>
      <w:proofErr w:type="gramEnd"/>
      <w:r w:rsidRPr="000C0F4A">
        <w:rPr>
          <w:lang w:val="en-US"/>
        </w:rPr>
        <w:t xml:space="preserve"> – №. </w:t>
      </w:r>
      <w:r w:rsidRPr="00346232">
        <w:rPr>
          <w:lang w:val="en-US"/>
        </w:rPr>
        <w:t xml:space="preserve">6878. – </w:t>
      </w:r>
      <w:r>
        <w:t>С</w:t>
      </w:r>
      <w:r w:rsidRPr="00346232">
        <w:rPr>
          <w:lang w:val="en-US"/>
        </w:rPr>
        <w:t>. 307-310.</w:t>
      </w:r>
    </w:p>
    <w:p w:rsidR="000C0F4A" w:rsidRPr="000C0F4A" w:rsidRDefault="000C0F4A" w:rsidP="00774CEC">
      <w:pPr>
        <w:ind w:left="1560" w:hanging="1560"/>
        <w:jc w:val="both"/>
        <w:rPr>
          <w:lang w:val="en-US"/>
        </w:rPr>
      </w:pPr>
      <w:r>
        <w:rPr>
          <w:lang w:val="en-US"/>
        </w:rPr>
        <w:t>[</w:t>
      </w:r>
      <w:r w:rsidRPr="000C0F4A">
        <w:rPr>
          <w:lang w:val="en-US"/>
        </w:rPr>
        <w:t>Mayer</w:t>
      </w:r>
      <w:r w:rsidR="00AD4B1A">
        <w:rPr>
          <w:lang w:val="en-US"/>
        </w:rPr>
        <w:t>00</w:t>
      </w:r>
      <w:r>
        <w:rPr>
          <w:lang w:val="en-US"/>
        </w:rPr>
        <w:t xml:space="preserve">] </w:t>
      </w:r>
      <w:r w:rsidR="00346232">
        <w:rPr>
          <w:lang w:val="en-US"/>
        </w:rPr>
        <w:tab/>
      </w:r>
      <w:proofErr w:type="gramStart"/>
      <w:r w:rsidRPr="000C0F4A">
        <w:rPr>
          <w:lang w:val="en-US"/>
        </w:rPr>
        <w:t xml:space="preserve">Mayer C., </w:t>
      </w:r>
      <w:proofErr w:type="spellStart"/>
      <w:r w:rsidRPr="000C0F4A">
        <w:rPr>
          <w:lang w:val="en-US"/>
        </w:rPr>
        <w:t>Siegert</w:t>
      </w:r>
      <w:proofErr w:type="spellEnd"/>
      <w:r w:rsidRPr="000C0F4A">
        <w:rPr>
          <w:lang w:val="en-US"/>
        </w:rPr>
        <w:t xml:space="preserve"> M. J. Numerical modelling of ice-sheet dynamics across the </w:t>
      </w:r>
      <w:proofErr w:type="spellStart"/>
      <w:r w:rsidRPr="000C0F4A">
        <w:rPr>
          <w:lang w:val="en-US"/>
        </w:rPr>
        <w:t>Vostok</w:t>
      </w:r>
      <w:proofErr w:type="spellEnd"/>
      <w:r w:rsidRPr="000C0F4A">
        <w:rPr>
          <w:lang w:val="en-US"/>
        </w:rPr>
        <w:t xml:space="preserve"> subglacial lake, central East Antarctica //Journal of Glaciology.</w:t>
      </w:r>
      <w:proofErr w:type="gramEnd"/>
      <w:r w:rsidRPr="000C0F4A">
        <w:rPr>
          <w:lang w:val="en-US"/>
        </w:rPr>
        <w:t xml:space="preserve"> – 2000. </w:t>
      </w:r>
      <w:proofErr w:type="gramStart"/>
      <w:r w:rsidRPr="000C0F4A">
        <w:rPr>
          <w:lang w:val="en-US"/>
        </w:rPr>
        <w:t xml:space="preserve">– </w:t>
      </w:r>
      <w:r>
        <w:t>Т</w:t>
      </w:r>
      <w:r w:rsidRPr="000C0F4A">
        <w:rPr>
          <w:lang w:val="en-US"/>
        </w:rPr>
        <w:t>. 46.</w:t>
      </w:r>
      <w:proofErr w:type="gramEnd"/>
      <w:r w:rsidRPr="000C0F4A">
        <w:rPr>
          <w:lang w:val="en-US"/>
        </w:rPr>
        <w:t xml:space="preserve"> – №. 153. – </w:t>
      </w:r>
      <w:r>
        <w:t>С</w:t>
      </w:r>
      <w:r w:rsidRPr="000C0F4A">
        <w:rPr>
          <w:lang w:val="en-US"/>
        </w:rPr>
        <w:t>. 197-205.</w:t>
      </w:r>
    </w:p>
    <w:p w:rsidR="00C023CA" w:rsidRDefault="00C023CA" w:rsidP="00774CEC">
      <w:pPr>
        <w:ind w:left="1560" w:hanging="1560"/>
        <w:jc w:val="both"/>
        <w:rPr>
          <w:lang w:val="en-US"/>
        </w:rPr>
      </w:pPr>
      <w:r>
        <w:rPr>
          <w:lang w:val="en-US"/>
        </w:rPr>
        <w:t>[</w:t>
      </w:r>
      <w:r w:rsidRPr="00C023CA">
        <w:rPr>
          <w:lang w:val="en-US"/>
        </w:rPr>
        <w:t>Manger</w:t>
      </w:r>
      <w:r>
        <w:rPr>
          <w:lang w:val="en-US"/>
        </w:rPr>
        <w:t xml:space="preserve">63] </w:t>
      </w:r>
      <w:r w:rsidR="00346232">
        <w:rPr>
          <w:lang w:val="en-US"/>
        </w:rPr>
        <w:tab/>
      </w:r>
      <w:proofErr w:type="gramStart"/>
      <w:r w:rsidRPr="00C023CA">
        <w:rPr>
          <w:lang w:val="en-US"/>
        </w:rPr>
        <w:t>Manger G. E. Porosity and bulk density of sedimentary rocks.</w:t>
      </w:r>
      <w:proofErr w:type="gramEnd"/>
      <w:r w:rsidRPr="00C023CA">
        <w:rPr>
          <w:lang w:val="en-US"/>
        </w:rPr>
        <w:t xml:space="preserve"> – USGPO</w:t>
      </w:r>
      <w:proofErr w:type="gramStart"/>
      <w:r w:rsidRPr="00C023CA">
        <w:rPr>
          <w:lang w:val="en-US"/>
        </w:rPr>
        <w:t>,,</w:t>
      </w:r>
      <w:proofErr w:type="gramEnd"/>
      <w:r w:rsidRPr="00C023CA">
        <w:rPr>
          <w:lang w:val="en-US"/>
        </w:rPr>
        <w:t xml:space="preserve"> 1963. – №. </w:t>
      </w:r>
      <w:proofErr w:type="gramStart"/>
      <w:r w:rsidRPr="00C023CA">
        <w:rPr>
          <w:lang w:val="en-US"/>
        </w:rPr>
        <w:t>1144-E.</w:t>
      </w:r>
      <w:proofErr w:type="gramEnd"/>
    </w:p>
    <w:p w:rsidR="00443E40" w:rsidRDefault="00443E40" w:rsidP="00774CEC">
      <w:pPr>
        <w:ind w:left="1560" w:hanging="1560"/>
        <w:jc w:val="both"/>
        <w:rPr>
          <w:lang w:val="en-US"/>
        </w:rPr>
      </w:pPr>
      <w:r>
        <w:rPr>
          <w:lang w:val="en-US"/>
        </w:rPr>
        <w:t>[</w:t>
      </w:r>
      <w:r w:rsidRPr="00443E40">
        <w:rPr>
          <w:lang w:val="en-US"/>
        </w:rPr>
        <w:t>Edgington</w:t>
      </w:r>
      <w:r>
        <w:rPr>
          <w:lang w:val="en-US"/>
        </w:rPr>
        <w:t xml:space="preserve">91] </w:t>
      </w:r>
      <w:proofErr w:type="spellStart"/>
      <w:r w:rsidRPr="00443E40">
        <w:rPr>
          <w:lang w:val="en-US"/>
        </w:rPr>
        <w:t>Edgington</w:t>
      </w:r>
      <w:proofErr w:type="spellEnd"/>
      <w:r w:rsidRPr="00443E40">
        <w:rPr>
          <w:lang w:val="en-US"/>
        </w:rPr>
        <w:t xml:space="preserve">, D.N., </w:t>
      </w:r>
      <w:proofErr w:type="spellStart"/>
      <w:r w:rsidRPr="00443E40">
        <w:rPr>
          <w:lang w:val="en-US"/>
        </w:rPr>
        <w:t>Klump</w:t>
      </w:r>
      <w:proofErr w:type="spellEnd"/>
      <w:r w:rsidRPr="00443E40">
        <w:rPr>
          <w:lang w:val="en-US"/>
        </w:rPr>
        <w:t xml:space="preserve">, J.V., Robbins, </w:t>
      </w:r>
      <w:proofErr w:type="gramStart"/>
      <w:r w:rsidRPr="00443E40">
        <w:rPr>
          <w:lang w:val="en-US"/>
        </w:rPr>
        <w:t>J.A .</w:t>
      </w:r>
      <w:proofErr w:type="gramEnd"/>
      <w:r w:rsidRPr="00443E40">
        <w:rPr>
          <w:lang w:val="en-US"/>
        </w:rPr>
        <w:t xml:space="preserve">, </w:t>
      </w:r>
      <w:proofErr w:type="spellStart"/>
      <w:r w:rsidRPr="00443E40">
        <w:rPr>
          <w:lang w:val="en-US"/>
        </w:rPr>
        <w:t>Kusner</w:t>
      </w:r>
      <w:proofErr w:type="spellEnd"/>
      <w:r w:rsidRPr="00443E40">
        <w:rPr>
          <w:lang w:val="en-US"/>
        </w:rPr>
        <w:t xml:space="preserve">, Y.S., </w:t>
      </w:r>
      <w:proofErr w:type="spellStart"/>
      <w:r w:rsidRPr="00443E40">
        <w:rPr>
          <w:lang w:val="en-US"/>
        </w:rPr>
        <w:t>Pampura</w:t>
      </w:r>
      <w:proofErr w:type="spellEnd"/>
      <w:r w:rsidRPr="00443E40">
        <w:rPr>
          <w:lang w:val="en-US"/>
        </w:rPr>
        <w:t xml:space="preserve">, V.D., </w:t>
      </w:r>
      <w:proofErr w:type="spellStart"/>
      <w:r w:rsidRPr="00443E40">
        <w:rPr>
          <w:lang w:val="en-US"/>
        </w:rPr>
        <w:t>Sandimirov</w:t>
      </w:r>
      <w:proofErr w:type="spellEnd"/>
      <w:r w:rsidRPr="00443E40">
        <w:rPr>
          <w:lang w:val="en-US"/>
        </w:rPr>
        <w:t>, I.V.,</w:t>
      </w:r>
      <w:r>
        <w:rPr>
          <w:lang w:val="en-US"/>
        </w:rPr>
        <w:t xml:space="preserve"> </w:t>
      </w:r>
      <w:r w:rsidRPr="00443E40">
        <w:rPr>
          <w:lang w:val="en-US"/>
        </w:rPr>
        <w:t xml:space="preserve">1991. </w:t>
      </w:r>
      <w:proofErr w:type="gramStart"/>
      <w:r w:rsidRPr="00443E40">
        <w:rPr>
          <w:lang w:val="en-US"/>
        </w:rPr>
        <w:t>Sedimentation rates, residence times and radionuclide inventories in Lake</w:t>
      </w:r>
      <w:r>
        <w:rPr>
          <w:lang w:val="en-US"/>
        </w:rPr>
        <w:t xml:space="preserve"> </w:t>
      </w:r>
      <w:r w:rsidRPr="00443E40">
        <w:rPr>
          <w:lang w:val="en-US"/>
        </w:rPr>
        <w:t xml:space="preserve">Baikal from 137Cs and 210Pb in </w:t>
      </w:r>
      <w:proofErr w:type="spellStart"/>
      <w:r w:rsidRPr="00443E40">
        <w:rPr>
          <w:lang w:val="en-US"/>
        </w:rPr>
        <w:t>sedimen</w:t>
      </w:r>
      <w:proofErr w:type="spellEnd"/>
      <w:r w:rsidRPr="00443E40">
        <w:rPr>
          <w:lang w:val="en-US"/>
        </w:rPr>
        <w:t xml:space="preserve"> t cores.</w:t>
      </w:r>
      <w:proofErr w:type="gramEnd"/>
      <w:r w:rsidRPr="00443E40">
        <w:rPr>
          <w:lang w:val="en-US"/>
        </w:rPr>
        <w:t xml:space="preserve"> Nature 350 (6319), 601 –60 4</w:t>
      </w:r>
    </w:p>
    <w:p w:rsidR="00443E40" w:rsidRDefault="008C4A29" w:rsidP="00774CEC">
      <w:pPr>
        <w:ind w:left="1560" w:hanging="1560"/>
        <w:jc w:val="both"/>
        <w:rPr>
          <w:rStyle w:val="reference-text"/>
          <w:lang w:val="en-US"/>
        </w:rPr>
      </w:pPr>
      <w:r>
        <w:rPr>
          <w:rStyle w:val="reference-text"/>
          <w:lang w:val="en-US"/>
        </w:rPr>
        <w:t>[</w:t>
      </w:r>
      <w:r w:rsidRPr="00443E40">
        <w:rPr>
          <w:rStyle w:val="reference-text"/>
          <w:lang w:val="en-US"/>
        </w:rPr>
        <w:t>Taylor</w:t>
      </w:r>
      <w:r>
        <w:rPr>
          <w:rStyle w:val="reference-text"/>
          <w:lang w:val="en-US"/>
        </w:rPr>
        <w:t xml:space="preserve">64] </w:t>
      </w:r>
      <w:r w:rsidR="00346232">
        <w:rPr>
          <w:rStyle w:val="reference-text"/>
          <w:lang w:val="en-US"/>
        </w:rPr>
        <w:tab/>
      </w:r>
      <w:r w:rsidR="00443E40" w:rsidRPr="00443E40">
        <w:rPr>
          <w:rStyle w:val="reference-text"/>
          <w:lang w:val="en-US"/>
        </w:rPr>
        <w:t xml:space="preserve">Taylor, S.R. (1964). </w:t>
      </w:r>
      <w:proofErr w:type="gramStart"/>
      <w:r w:rsidR="00443E40" w:rsidRPr="00443E40">
        <w:rPr>
          <w:rStyle w:val="reference-text"/>
          <w:lang w:val="en-US"/>
        </w:rPr>
        <w:t>Abundance of chemical elements in the continental crust; a new table.</w:t>
      </w:r>
      <w:proofErr w:type="gramEnd"/>
      <w:r w:rsidR="00443E40" w:rsidRPr="00443E40">
        <w:rPr>
          <w:rStyle w:val="reference-text"/>
          <w:lang w:val="en-US"/>
        </w:rPr>
        <w:t xml:space="preserve"> </w:t>
      </w:r>
      <w:proofErr w:type="spellStart"/>
      <w:r w:rsidR="00443E40">
        <w:rPr>
          <w:rStyle w:val="reference-text"/>
        </w:rPr>
        <w:t>Geochimica</w:t>
      </w:r>
      <w:proofErr w:type="spellEnd"/>
      <w:r w:rsidR="00443E40">
        <w:rPr>
          <w:rStyle w:val="reference-text"/>
        </w:rPr>
        <w:t xml:space="preserve"> </w:t>
      </w:r>
      <w:proofErr w:type="spellStart"/>
      <w:r w:rsidR="00443E40">
        <w:rPr>
          <w:rStyle w:val="reference-text"/>
        </w:rPr>
        <w:t>et</w:t>
      </w:r>
      <w:proofErr w:type="spellEnd"/>
      <w:r w:rsidR="00443E40">
        <w:rPr>
          <w:rStyle w:val="reference-text"/>
        </w:rPr>
        <w:t xml:space="preserve"> </w:t>
      </w:r>
      <w:proofErr w:type="spellStart"/>
      <w:r w:rsidR="00443E40">
        <w:rPr>
          <w:rStyle w:val="reference-text"/>
        </w:rPr>
        <w:t>Cosmochimica</w:t>
      </w:r>
      <w:proofErr w:type="spellEnd"/>
      <w:r w:rsidR="00443E40">
        <w:rPr>
          <w:rStyle w:val="reference-text"/>
        </w:rPr>
        <w:t xml:space="preserve"> </w:t>
      </w:r>
      <w:proofErr w:type="spellStart"/>
      <w:r w:rsidR="00443E40">
        <w:rPr>
          <w:rStyle w:val="reference-text"/>
        </w:rPr>
        <w:t>Acta</w:t>
      </w:r>
      <w:proofErr w:type="spellEnd"/>
      <w:r w:rsidR="00443E40">
        <w:rPr>
          <w:rStyle w:val="reference-text"/>
        </w:rPr>
        <w:t xml:space="preserve"> 28(8): 1,273-1,285. </w:t>
      </w:r>
      <w:proofErr w:type="spellStart"/>
      <w:r w:rsidR="00443E40">
        <w:rPr>
          <w:rStyle w:val="reference-text"/>
        </w:rPr>
        <w:t>doi</w:t>
      </w:r>
      <w:proofErr w:type="spellEnd"/>
      <w:r w:rsidR="00443E40">
        <w:rPr>
          <w:rStyle w:val="reference-text"/>
        </w:rPr>
        <w:t>: 10.1016/0016-7037(64)90129-2.</w:t>
      </w:r>
    </w:p>
    <w:p w:rsidR="005C5741" w:rsidRDefault="005C5741" w:rsidP="00774CEC">
      <w:pPr>
        <w:ind w:left="1560" w:hanging="1560"/>
        <w:jc w:val="both"/>
        <w:rPr>
          <w:lang w:val="en-US"/>
        </w:rPr>
      </w:pPr>
      <w:r>
        <w:rPr>
          <w:lang w:val="en-US"/>
        </w:rPr>
        <w:t>[</w:t>
      </w:r>
      <w:r w:rsidRPr="005C5741">
        <w:rPr>
          <w:lang w:val="en-US"/>
        </w:rPr>
        <w:t>Sakaguchi</w:t>
      </w:r>
      <w:r>
        <w:rPr>
          <w:lang w:val="en-US"/>
        </w:rPr>
        <w:t xml:space="preserve">06] </w:t>
      </w:r>
      <w:r w:rsidR="00346232">
        <w:rPr>
          <w:lang w:val="en-US"/>
        </w:rPr>
        <w:tab/>
      </w:r>
      <w:proofErr w:type="spellStart"/>
      <w:proofErr w:type="gramStart"/>
      <w:r w:rsidRPr="005C5741">
        <w:rPr>
          <w:lang w:val="en-US"/>
        </w:rPr>
        <w:t>Sakaguchi</w:t>
      </w:r>
      <w:proofErr w:type="spellEnd"/>
      <w:r w:rsidRPr="005C5741">
        <w:rPr>
          <w:lang w:val="en-US"/>
        </w:rPr>
        <w:t xml:space="preserve"> A. et al. Uranium and thorium isotope distribution in an offshore bottom sediment core of the Selenga Delta, Lake Baikal, Siberia //Journal of </w:t>
      </w:r>
      <w:proofErr w:type="spellStart"/>
      <w:r w:rsidRPr="005C5741">
        <w:rPr>
          <w:lang w:val="en-US"/>
        </w:rPr>
        <w:t>Paleolimnology</w:t>
      </w:r>
      <w:proofErr w:type="spellEnd"/>
      <w:r w:rsidRPr="005C5741">
        <w:rPr>
          <w:lang w:val="en-US"/>
        </w:rPr>
        <w:t>.</w:t>
      </w:r>
      <w:proofErr w:type="gramEnd"/>
      <w:r w:rsidRPr="005C5741">
        <w:rPr>
          <w:lang w:val="en-US"/>
        </w:rPr>
        <w:t xml:space="preserve"> – 2006. </w:t>
      </w:r>
      <w:proofErr w:type="gramStart"/>
      <w:r w:rsidRPr="005C5741">
        <w:rPr>
          <w:lang w:val="en-US"/>
        </w:rPr>
        <w:t xml:space="preserve">– </w:t>
      </w:r>
      <w:r>
        <w:t>Т</w:t>
      </w:r>
      <w:r w:rsidRPr="005C5741">
        <w:rPr>
          <w:lang w:val="en-US"/>
        </w:rPr>
        <w:t>. 35.</w:t>
      </w:r>
      <w:proofErr w:type="gramEnd"/>
      <w:r w:rsidRPr="005C5741">
        <w:rPr>
          <w:lang w:val="en-US"/>
        </w:rPr>
        <w:t xml:space="preserve"> – №. </w:t>
      </w:r>
      <w:r w:rsidRPr="00774CEC">
        <w:rPr>
          <w:lang w:val="en-US"/>
        </w:rPr>
        <w:t xml:space="preserve">4. – </w:t>
      </w:r>
      <w:r>
        <w:t>С</w:t>
      </w:r>
      <w:r w:rsidRPr="00774CEC">
        <w:rPr>
          <w:lang w:val="en-US"/>
        </w:rPr>
        <w:t>. 807-818.</w:t>
      </w:r>
    </w:p>
    <w:p w:rsidR="00ED1E47" w:rsidRPr="00ED1E47" w:rsidRDefault="00ED1E47" w:rsidP="00774CEC">
      <w:pPr>
        <w:ind w:left="1560" w:hanging="1560"/>
        <w:jc w:val="both"/>
        <w:rPr>
          <w:lang w:val="en-US"/>
        </w:rPr>
      </w:pPr>
      <w:r>
        <w:rPr>
          <w:lang w:val="en-US"/>
        </w:rPr>
        <w:t>[</w:t>
      </w:r>
      <w:r w:rsidRPr="009B2019">
        <w:rPr>
          <w:lang w:val="en-US"/>
        </w:rPr>
        <w:t>Strauss</w:t>
      </w:r>
      <w:r>
        <w:rPr>
          <w:lang w:val="en-US"/>
        </w:rPr>
        <w:t xml:space="preserve">94] </w:t>
      </w:r>
      <w:r w:rsidR="00346232">
        <w:rPr>
          <w:lang w:val="en-US"/>
        </w:rPr>
        <w:tab/>
      </w:r>
      <w:r w:rsidRPr="009B2019">
        <w:rPr>
          <w:lang w:val="en-US"/>
        </w:rPr>
        <w:t xml:space="preserve">H.L. Strauss, Z. Chen, C.K. Loong, The diffusion of H2 in hexagonal ice at low temperatures, J. Chem. Phys. </w:t>
      </w:r>
      <w:r w:rsidRPr="009B2019">
        <w:rPr>
          <w:bCs/>
          <w:lang w:val="en-US"/>
        </w:rPr>
        <w:t>101</w:t>
      </w:r>
      <w:r w:rsidRPr="009B2019">
        <w:rPr>
          <w:lang w:val="en-US"/>
        </w:rPr>
        <w:t>, 7177 (1994)</w:t>
      </w:r>
    </w:p>
    <w:p w:rsidR="00ED1E47" w:rsidRDefault="00ED1E47" w:rsidP="00774CEC">
      <w:pPr>
        <w:ind w:left="1560" w:hanging="1560"/>
        <w:jc w:val="both"/>
        <w:rPr>
          <w:lang w:val="en-US"/>
        </w:rPr>
      </w:pPr>
      <w:r>
        <w:rPr>
          <w:lang w:val="en-US"/>
        </w:rPr>
        <w:t>[</w:t>
      </w:r>
      <w:r w:rsidRPr="009B2019">
        <w:rPr>
          <w:lang w:val="en-US"/>
        </w:rPr>
        <w:t>Satoh</w:t>
      </w:r>
      <w:r>
        <w:rPr>
          <w:lang w:val="en-US"/>
        </w:rPr>
        <w:t>96]</w:t>
      </w:r>
      <w:r w:rsidR="00346232">
        <w:rPr>
          <w:lang w:val="en-US"/>
        </w:rPr>
        <w:tab/>
      </w:r>
      <w:r>
        <w:rPr>
          <w:lang w:val="en-US"/>
        </w:rPr>
        <w:t xml:space="preserve"> </w:t>
      </w:r>
      <w:proofErr w:type="spellStart"/>
      <w:proofErr w:type="gramStart"/>
      <w:r w:rsidRPr="009B2019">
        <w:rPr>
          <w:lang w:val="en-US"/>
        </w:rPr>
        <w:t>K.Satoh</w:t>
      </w:r>
      <w:proofErr w:type="spellEnd"/>
      <w:r w:rsidRPr="009B2019">
        <w:rPr>
          <w:lang w:val="en-US"/>
        </w:rPr>
        <w:t xml:space="preserve">, T. Uchida, T. </w:t>
      </w:r>
      <w:proofErr w:type="spellStart"/>
      <w:r w:rsidRPr="009B2019">
        <w:rPr>
          <w:lang w:val="en-US"/>
        </w:rPr>
        <w:t>Hondoh</w:t>
      </w:r>
      <w:proofErr w:type="spellEnd"/>
      <w:r w:rsidRPr="009B2019">
        <w:rPr>
          <w:lang w:val="en-US"/>
        </w:rPr>
        <w:t xml:space="preserve">, S. Mae, Diffusion Coefficient and solubility measurements of noble gases in ice crystals Proc. NIPR </w:t>
      </w:r>
      <w:proofErr w:type="spellStart"/>
      <w:r w:rsidRPr="009B2019">
        <w:rPr>
          <w:lang w:val="en-US"/>
        </w:rPr>
        <w:t>Symp</w:t>
      </w:r>
      <w:proofErr w:type="spellEnd"/>
      <w:r w:rsidRPr="009B2019">
        <w:rPr>
          <w:lang w:val="en-US"/>
        </w:rPr>
        <w:t>.</w:t>
      </w:r>
      <w:proofErr w:type="gramEnd"/>
      <w:r w:rsidRPr="009B2019">
        <w:rPr>
          <w:lang w:val="en-US"/>
        </w:rPr>
        <w:t xml:space="preserve"> </w:t>
      </w:r>
      <w:proofErr w:type="gramStart"/>
      <w:r w:rsidRPr="009B2019">
        <w:rPr>
          <w:lang w:val="en-US"/>
        </w:rPr>
        <w:t xml:space="preserve">Polar </w:t>
      </w:r>
      <w:proofErr w:type="spellStart"/>
      <w:r w:rsidRPr="009B2019">
        <w:rPr>
          <w:lang w:val="en-US"/>
        </w:rPr>
        <w:t>Meteorol</w:t>
      </w:r>
      <w:proofErr w:type="spellEnd"/>
      <w:r w:rsidRPr="009B2019">
        <w:rPr>
          <w:lang w:val="en-US"/>
        </w:rPr>
        <w:t>.</w:t>
      </w:r>
      <w:proofErr w:type="gramEnd"/>
      <w:r w:rsidRPr="009B2019">
        <w:rPr>
          <w:lang w:val="en-US"/>
        </w:rPr>
        <w:t xml:space="preserve"> </w:t>
      </w:r>
      <w:proofErr w:type="spellStart"/>
      <w:proofErr w:type="gramStart"/>
      <w:r w:rsidRPr="009B2019">
        <w:rPr>
          <w:lang w:val="en-US"/>
        </w:rPr>
        <w:t>Glaciol</w:t>
      </w:r>
      <w:proofErr w:type="spellEnd"/>
      <w:r w:rsidRPr="009B2019">
        <w:rPr>
          <w:lang w:val="en-US"/>
        </w:rPr>
        <w:t>.</w:t>
      </w:r>
      <w:proofErr w:type="gramEnd"/>
      <w:r w:rsidRPr="009B2019">
        <w:rPr>
          <w:lang w:val="en-US"/>
        </w:rPr>
        <w:t xml:space="preserve"> </w:t>
      </w:r>
      <w:r w:rsidRPr="009B2019">
        <w:rPr>
          <w:bCs/>
          <w:lang w:val="en-US"/>
        </w:rPr>
        <w:t>10</w:t>
      </w:r>
      <w:r w:rsidRPr="009B2019">
        <w:rPr>
          <w:lang w:val="en-US"/>
        </w:rPr>
        <w:t>, 73-81 (1996)</w:t>
      </w:r>
    </w:p>
    <w:p w:rsidR="008C2494" w:rsidRDefault="00ED1E47" w:rsidP="00774CEC">
      <w:pPr>
        <w:ind w:left="1560" w:hanging="1560"/>
        <w:jc w:val="both"/>
      </w:pPr>
      <w:r>
        <w:rPr>
          <w:lang w:val="en-US"/>
        </w:rPr>
        <w:t>[</w:t>
      </w:r>
      <w:r w:rsidRPr="00ED1E47">
        <w:rPr>
          <w:lang w:val="en-US"/>
        </w:rPr>
        <w:t>Crabeck</w:t>
      </w:r>
      <w:r>
        <w:rPr>
          <w:lang w:val="en-US"/>
        </w:rPr>
        <w:t xml:space="preserve">14] </w:t>
      </w:r>
      <w:r w:rsidR="00346232">
        <w:rPr>
          <w:lang w:val="en-US"/>
        </w:rPr>
        <w:tab/>
      </w:r>
      <w:proofErr w:type="spellStart"/>
      <w:r w:rsidRPr="00ED1E47">
        <w:rPr>
          <w:lang w:val="en-US"/>
        </w:rPr>
        <w:t>Crabeck</w:t>
      </w:r>
      <w:proofErr w:type="spellEnd"/>
      <w:r w:rsidRPr="00ED1E47">
        <w:rPr>
          <w:lang w:val="en-US"/>
        </w:rPr>
        <w:t xml:space="preserve"> O. et al. First “in situ” determination of gas transport coefficients (DO2, </w:t>
      </w:r>
      <w:proofErr w:type="spellStart"/>
      <w:r w:rsidRPr="00ED1E47">
        <w:rPr>
          <w:lang w:val="en-US"/>
        </w:rPr>
        <w:t>DAr</w:t>
      </w:r>
      <w:proofErr w:type="spellEnd"/>
      <w:r w:rsidRPr="00ED1E47">
        <w:rPr>
          <w:lang w:val="en-US"/>
        </w:rPr>
        <w:t xml:space="preserve">, and DN2) from bulk gas concentration measurements (O2, N2, </w:t>
      </w:r>
      <w:proofErr w:type="spellStart"/>
      <w:r w:rsidRPr="00ED1E47">
        <w:rPr>
          <w:lang w:val="en-US"/>
        </w:rPr>
        <w:t>Ar</w:t>
      </w:r>
      <w:proofErr w:type="spellEnd"/>
      <w:r w:rsidRPr="00ED1E47">
        <w:rPr>
          <w:lang w:val="en-US"/>
        </w:rPr>
        <w:t xml:space="preserve">) in natural sea ice //Journal of Geophysical Research: Oceans. – 2014. </w:t>
      </w:r>
      <w:proofErr w:type="gramStart"/>
      <w:r w:rsidRPr="00ED1E47">
        <w:rPr>
          <w:lang w:val="en-US"/>
        </w:rPr>
        <w:t xml:space="preserve">– </w:t>
      </w:r>
      <w:r>
        <w:t>Т</w:t>
      </w:r>
      <w:r w:rsidRPr="00ED1E47">
        <w:rPr>
          <w:lang w:val="en-US"/>
        </w:rPr>
        <w:t>. 119.</w:t>
      </w:r>
      <w:proofErr w:type="gramEnd"/>
      <w:r w:rsidRPr="00ED1E47">
        <w:rPr>
          <w:lang w:val="en-US"/>
        </w:rPr>
        <w:t xml:space="preserve"> – №. </w:t>
      </w:r>
      <w:r>
        <w:t>10. – С. 6655-6668.</w:t>
      </w:r>
    </w:p>
    <w:p w:rsidR="008C2494" w:rsidRDefault="008C2494" w:rsidP="00774CEC">
      <w:pPr>
        <w:ind w:left="1560" w:hanging="1560"/>
        <w:jc w:val="both"/>
      </w:pPr>
      <w:r w:rsidRPr="008C2494">
        <w:t>[</w:t>
      </w:r>
      <w:r>
        <w:t>Лип07</w:t>
      </w:r>
      <w:r w:rsidRPr="008C2494">
        <w:t>]</w:t>
      </w:r>
      <w:r>
        <w:t xml:space="preserve"> </w:t>
      </w:r>
      <w:r w:rsidR="00C2070D">
        <w:tab/>
      </w:r>
      <w:proofErr w:type="spellStart"/>
      <w:r>
        <w:t>Липенков</w:t>
      </w:r>
      <w:proofErr w:type="spellEnd"/>
      <w:r>
        <w:t xml:space="preserve"> В. Я. и др. Особенности строения антарктического ледникового покрова в районе станции Восток по результатам </w:t>
      </w:r>
      <w:proofErr w:type="spellStart"/>
      <w:r>
        <w:t>петроструктурных</w:t>
      </w:r>
      <w:proofErr w:type="spellEnd"/>
      <w:r>
        <w:t xml:space="preserve"> исследований ледяного керна //проблемы </w:t>
      </w:r>
      <w:proofErr w:type="spellStart"/>
      <w:r>
        <w:t>арктики</w:t>
      </w:r>
      <w:proofErr w:type="spellEnd"/>
      <w:r>
        <w:t xml:space="preserve"> и </w:t>
      </w:r>
      <w:proofErr w:type="spellStart"/>
      <w:r>
        <w:t>антарктики</w:t>
      </w:r>
      <w:proofErr w:type="spellEnd"/>
      <w:r>
        <w:t>. – 2007. – №. 76. – С. 68-77.</w:t>
      </w:r>
    </w:p>
    <w:p w:rsidR="008C2494" w:rsidRDefault="008C2494" w:rsidP="00774CEC">
      <w:pPr>
        <w:ind w:left="1560" w:hanging="1560"/>
        <w:jc w:val="both"/>
      </w:pPr>
      <w:r w:rsidRPr="008C2494">
        <w:t>[</w:t>
      </w:r>
      <w:r>
        <w:t>Лип10</w:t>
      </w:r>
      <w:r w:rsidRPr="008C2494">
        <w:t>]</w:t>
      </w:r>
      <w:r>
        <w:t xml:space="preserve"> </w:t>
      </w:r>
      <w:r w:rsidR="00C2070D">
        <w:tab/>
      </w:r>
      <w:proofErr w:type="spellStart"/>
      <w:r>
        <w:t>Липенков</w:t>
      </w:r>
      <w:proofErr w:type="spellEnd"/>
      <w:r>
        <w:t xml:space="preserve"> В. Я. и др. Гидрологический режим подледникового озера Восток по данным изучения керна озерного льда //Проблемы Арктики и Антарктики. – 2010. – №. 2. – С. 85.</w:t>
      </w:r>
    </w:p>
    <w:p w:rsidR="008C2494" w:rsidRDefault="009555D3" w:rsidP="00774CEC">
      <w:pPr>
        <w:ind w:left="1560" w:hanging="1560"/>
        <w:jc w:val="both"/>
        <w:rPr>
          <w:lang w:val="en-US"/>
        </w:rPr>
      </w:pPr>
      <w:r>
        <w:rPr>
          <w:lang w:val="en-US"/>
        </w:rPr>
        <w:t>[Petit99]</w:t>
      </w:r>
      <w:r w:rsidR="00C2070D" w:rsidRPr="00C2070D">
        <w:rPr>
          <w:lang w:val="en-US"/>
        </w:rPr>
        <w:tab/>
      </w:r>
      <w:r w:rsidR="008C2494" w:rsidRPr="008C2494">
        <w:rPr>
          <w:lang w:val="en-US"/>
        </w:rPr>
        <w:t xml:space="preserve">Petit J. R. et al. Climate and atmospheric history of the past 420,000 years from the </w:t>
      </w:r>
      <w:proofErr w:type="spellStart"/>
      <w:r w:rsidR="008C2494" w:rsidRPr="008C2494">
        <w:rPr>
          <w:lang w:val="en-US"/>
        </w:rPr>
        <w:t>Vostok</w:t>
      </w:r>
      <w:proofErr w:type="spellEnd"/>
      <w:r w:rsidR="008C2494" w:rsidRPr="008C2494">
        <w:rPr>
          <w:lang w:val="en-US"/>
        </w:rPr>
        <w:t xml:space="preserve"> ice core, Antarctica //Nature. – 1999. </w:t>
      </w:r>
      <w:proofErr w:type="gramStart"/>
      <w:r w:rsidR="008C2494" w:rsidRPr="008C2494">
        <w:rPr>
          <w:lang w:val="en-US"/>
        </w:rPr>
        <w:t xml:space="preserve">– </w:t>
      </w:r>
      <w:r w:rsidR="008C2494">
        <w:t>Т</w:t>
      </w:r>
      <w:r w:rsidR="008C2494" w:rsidRPr="008C2494">
        <w:rPr>
          <w:lang w:val="en-US"/>
        </w:rPr>
        <w:t>. 399.</w:t>
      </w:r>
      <w:proofErr w:type="gramEnd"/>
      <w:r w:rsidR="008C2494" w:rsidRPr="008C2494">
        <w:rPr>
          <w:lang w:val="en-US"/>
        </w:rPr>
        <w:t xml:space="preserve"> – №. </w:t>
      </w:r>
      <w:r w:rsidR="008C2494" w:rsidRPr="009555D3">
        <w:rPr>
          <w:lang w:val="en-US"/>
        </w:rPr>
        <w:t xml:space="preserve">6735. – </w:t>
      </w:r>
      <w:r w:rsidR="008C2494">
        <w:t>С</w:t>
      </w:r>
      <w:r w:rsidR="008C2494" w:rsidRPr="009555D3">
        <w:rPr>
          <w:lang w:val="en-US"/>
        </w:rPr>
        <w:t>. 429-436.</w:t>
      </w:r>
    </w:p>
    <w:p w:rsidR="00751971" w:rsidRDefault="00751971" w:rsidP="00774CEC">
      <w:pPr>
        <w:ind w:left="1560" w:hanging="1560"/>
        <w:jc w:val="both"/>
      </w:pPr>
      <w:r>
        <w:rPr>
          <w:lang w:val="en-US"/>
        </w:rPr>
        <w:t>[</w:t>
      </w:r>
      <w:r w:rsidRPr="00751971">
        <w:rPr>
          <w:lang w:val="en-US"/>
        </w:rPr>
        <w:t>Salamatin</w:t>
      </w:r>
      <w:r>
        <w:rPr>
          <w:lang w:val="en-US"/>
        </w:rPr>
        <w:t>98]</w:t>
      </w:r>
      <w:r w:rsidR="00C2070D" w:rsidRPr="00C2070D">
        <w:rPr>
          <w:lang w:val="en-US"/>
        </w:rPr>
        <w:tab/>
      </w:r>
      <w:proofErr w:type="spellStart"/>
      <w:r w:rsidRPr="00751971">
        <w:rPr>
          <w:lang w:val="en-US"/>
        </w:rPr>
        <w:t>Salamatin</w:t>
      </w:r>
      <w:proofErr w:type="spellEnd"/>
      <w:r w:rsidRPr="00751971">
        <w:rPr>
          <w:lang w:val="en-US"/>
        </w:rPr>
        <w:t xml:space="preserve"> A. N. et al. Ice core age dating and </w:t>
      </w:r>
      <w:proofErr w:type="spellStart"/>
      <w:r w:rsidRPr="00751971">
        <w:rPr>
          <w:lang w:val="en-US"/>
        </w:rPr>
        <w:t>paleothermometer</w:t>
      </w:r>
      <w:proofErr w:type="spellEnd"/>
      <w:r w:rsidRPr="00751971">
        <w:rPr>
          <w:lang w:val="en-US"/>
        </w:rPr>
        <w:t xml:space="preserve"> calibration based on isotope and temperature profiles from deep boreholes //Journal of Geophysical Research. – 1998. </w:t>
      </w:r>
      <w:proofErr w:type="gramStart"/>
      <w:r w:rsidRPr="00751971">
        <w:rPr>
          <w:lang w:val="en-US"/>
        </w:rPr>
        <w:t xml:space="preserve">– </w:t>
      </w:r>
      <w:r>
        <w:t>Т</w:t>
      </w:r>
      <w:r w:rsidRPr="00751971">
        <w:rPr>
          <w:lang w:val="en-US"/>
        </w:rPr>
        <w:t>. 103.</w:t>
      </w:r>
      <w:proofErr w:type="gramEnd"/>
      <w:r w:rsidRPr="00751971">
        <w:rPr>
          <w:lang w:val="en-US"/>
        </w:rPr>
        <w:t xml:space="preserve"> – №. </w:t>
      </w:r>
      <w:r>
        <w:t>D8. – С. 8963-8977.</w:t>
      </w:r>
    </w:p>
    <w:p w:rsidR="006702C8" w:rsidRPr="00774CEC" w:rsidRDefault="006702C8" w:rsidP="00774CEC">
      <w:pPr>
        <w:ind w:left="1560" w:hanging="1560"/>
        <w:jc w:val="both"/>
        <w:rPr>
          <w:lang w:val="en-US"/>
        </w:rPr>
      </w:pPr>
      <w:r w:rsidRPr="00620573">
        <w:rPr>
          <w:color w:val="FF0000"/>
          <w:lang w:val="en-US"/>
        </w:rPr>
        <w:t>[</w:t>
      </w:r>
      <w:r w:rsidRPr="00774CEC">
        <w:rPr>
          <w:lang w:val="en-US"/>
        </w:rPr>
        <w:t>Kamenskiy91]</w:t>
      </w:r>
      <w:r w:rsidRPr="00774CEC">
        <w:rPr>
          <w:lang w:val="en-US"/>
        </w:rPr>
        <w:tab/>
      </w:r>
      <w:proofErr w:type="spellStart"/>
      <w:r w:rsidRPr="00774CEC">
        <w:rPr>
          <w:lang w:val="en-US"/>
        </w:rPr>
        <w:t>Kamensky</w:t>
      </w:r>
      <w:proofErr w:type="spellEnd"/>
      <w:r w:rsidRPr="00774CEC">
        <w:rPr>
          <w:lang w:val="en-US"/>
        </w:rPr>
        <w:t xml:space="preserve"> I. L., </w:t>
      </w:r>
      <w:proofErr w:type="spellStart"/>
      <w:r w:rsidRPr="00774CEC">
        <w:rPr>
          <w:lang w:val="en-US"/>
        </w:rPr>
        <w:t>Tokarev</w:t>
      </w:r>
      <w:proofErr w:type="spellEnd"/>
      <w:r w:rsidRPr="00774CEC">
        <w:rPr>
          <w:lang w:val="en-US"/>
        </w:rPr>
        <w:t xml:space="preserve"> I. V., </w:t>
      </w:r>
      <w:proofErr w:type="spellStart"/>
      <w:r w:rsidRPr="00774CEC">
        <w:rPr>
          <w:lang w:val="en-US"/>
        </w:rPr>
        <w:t>Tolstikhin</w:t>
      </w:r>
      <w:proofErr w:type="spellEnd"/>
      <w:r w:rsidRPr="00774CEC">
        <w:rPr>
          <w:lang w:val="en-US"/>
        </w:rPr>
        <w:t xml:space="preserve"> I. N. 3H-3He dating: A case for mixing of young and old </w:t>
      </w:r>
      <w:proofErr w:type="spellStart"/>
      <w:r w:rsidRPr="00774CEC">
        <w:rPr>
          <w:lang w:val="en-US"/>
        </w:rPr>
        <w:t>groundwaters</w:t>
      </w:r>
      <w:proofErr w:type="spellEnd"/>
      <w:r w:rsidRPr="00774CEC">
        <w:rPr>
          <w:lang w:val="en-US"/>
        </w:rPr>
        <w:t xml:space="preserve"> //</w:t>
      </w:r>
      <w:proofErr w:type="spellStart"/>
      <w:r w:rsidRPr="00774CEC">
        <w:rPr>
          <w:lang w:val="en-US"/>
        </w:rPr>
        <w:t>Geochimica</w:t>
      </w:r>
      <w:proofErr w:type="spellEnd"/>
      <w:r w:rsidRPr="00774CEC">
        <w:rPr>
          <w:lang w:val="en-US"/>
        </w:rPr>
        <w:t xml:space="preserve"> </w:t>
      </w:r>
      <w:proofErr w:type="gramStart"/>
      <w:r w:rsidRPr="00774CEC">
        <w:rPr>
          <w:lang w:val="en-US"/>
        </w:rPr>
        <w:t>et</w:t>
      </w:r>
      <w:proofErr w:type="gramEnd"/>
      <w:r w:rsidRPr="00774CEC">
        <w:rPr>
          <w:lang w:val="en-US"/>
        </w:rPr>
        <w:t xml:space="preserve"> </w:t>
      </w:r>
      <w:proofErr w:type="spellStart"/>
      <w:r w:rsidRPr="00774CEC">
        <w:rPr>
          <w:lang w:val="en-US"/>
        </w:rPr>
        <w:t>Cosmochimica</w:t>
      </w:r>
      <w:proofErr w:type="spellEnd"/>
      <w:r w:rsidRPr="00774CEC">
        <w:rPr>
          <w:lang w:val="en-US"/>
        </w:rPr>
        <w:t xml:space="preserve"> </w:t>
      </w:r>
      <w:proofErr w:type="spellStart"/>
      <w:r w:rsidRPr="00774CEC">
        <w:rPr>
          <w:lang w:val="en-US"/>
        </w:rPr>
        <w:t>Acta</w:t>
      </w:r>
      <w:proofErr w:type="spellEnd"/>
      <w:r w:rsidRPr="00774CEC">
        <w:rPr>
          <w:lang w:val="en-US"/>
        </w:rPr>
        <w:t xml:space="preserve">. – 1991. </w:t>
      </w:r>
      <w:proofErr w:type="gramStart"/>
      <w:r w:rsidRPr="00774CEC">
        <w:rPr>
          <w:lang w:val="en-US"/>
        </w:rPr>
        <w:t xml:space="preserve">– </w:t>
      </w:r>
      <w:r w:rsidRPr="00774CEC">
        <w:t>Т</w:t>
      </w:r>
      <w:r w:rsidRPr="00774CEC">
        <w:rPr>
          <w:lang w:val="en-US"/>
        </w:rPr>
        <w:t>. 55.</w:t>
      </w:r>
      <w:proofErr w:type="gramEnd"/>
      <w:r w:rsidRPr="00774CEC">
        <w:rPr>
          <w:lang w:val="en-US"/>
        </w:rPr>
        <w:t xml:space="preserve"> – №. </w:t>
      </w:r>
      <w:r w:rsidRPr="00774CEC">
        <w:t>10. – С. 2895-2899.</w:t>
      </w:r>
    </w:p>
    <w:p w:rsidR="00A03C41" w:rsidRDefault="00A03C41" w:rsidP="00774CEC">
      <w:pPr>
        <w:ind w:left="1560" w:hanging="1560"/>
        <w:jc w:val="both"/>
      </w:pPr>
      <w:r w:rsidRPr="00774CEC">
        <w:t>[</w:t>
      </w:r>
      <w:r w:rsidR="00AF3C47">
        <w:t>Лохов16</w:t>
      </w:r>
      <w:r w:rsidRPr="00774CEC">
        <w:t>]</w:t>
      </w:r>
      <w:r w:rsidR="00AF3C47">
        <w:tab/>
      </w:r>
      <w:r w:rsidRPr="00774CEC">
        <w:t xml:space="preserve"> </w:t>
      </w:r>
      <w:r>
        <w:t xml:space="preserve">ЛОХОВ К. И. и др. ИЗОТОПНО И ЭЛЕМЕНТНО </w:t>
      </w:r>
      <w:proofErr w:type="gramStart"/>
      <w:r>
        <w:t>ФРАКЦИОНИРОВАННЫЕ</w:t>
      </w:r>
      <w:proofErr w:type="gramEnd"/>
      <w:r>
        <w:t xml:space="preserve"> HE, NE И AR ВО ФЛЮИДНЫХ ВКЛЮЧЕНИЯХ МИНЕРАЛОВ МЕТАМОРФИЧЕСКИХ ПОРОД СЕВЕРНОЙ КАРЕЛИИ С АНОМАЛЬНЫМ ИЗОТОПНО ЛЕГКИМ КИСЛОРОДОМ: ФРАКЦИОНИРОВАНИЕ ИЗОТОПОВ В ЭНДОГЕННОМ ФЛЮИДЕ ПО МЕХАНИЗМУ ТЕРМОДИФФУЗИИ С </w:t>
      </w:r>
      <w:r>
        <w:lastRenderedPageBreak/>
        <w:t>КАСКАДИРОВАНИЕМ //Вестник Санкт-Петербургского университета. Серия 7. Геология. География. – 2016. – №. 1.</w:t>
      </w:r>
    </w:p>
    <w:p w:rsidR="00AF3C47" w:rsidRDefault="00AF3C47" w:rsidP="00774CEC">
      <w:pPr>
        <w:ind w:left="1560" w:hanging="1560"/>
        <w:jc w:val="both"/>
        <w:rPr>
          <w:lang w:val="en-US"/>
        </w:rPr>
      </w:pPr>
      <w:r>
        <w:rPr>
          <w:lang w:val="en-US"/>
        </w:rPr>
        <w:t>[</w:t>
      </w:r>
      <w:r w:rsidRPr="00FD0B97">
        <w:rPr>
          <w:lang w:val="en-US"/>
        </w:rPr>
        <w:t>Kamensky</w:t>
      </w:r>
      <w:r>
        <w:rPr>
          <w:lang w:val="en-US"/>
        </w:rPr>
        <w:t>90]</w:t>
      </w:r>
      <w:r>
        <w:rPr>
          <w:lang w:val="en-US"/>
        </w:rPr>
        <w:tab/>
      </w:r>
      <w:proofErr w:type="spellStart"/>
      <w:r w:rsidRPr="00774CEC">
        <w:rPr>
          <w:lang w:val="en-US"/>
        </w:rPr>
        <w:t>Kamensky</w:t>
      </w:r>
      <w:proofErr w:type="spellEnd"/>
      <w:r w:rsidRPr="00774CEC">
        <w:rPr>
          <w:lang w:val="en-US"/>
        </w:rPr>
        <w:t xml:space="preserve"> I. L., </w:t>
      </w:r>
      <w:proofErr w:type="spellStart"/>
      <w:r w:rsidRPr="00774CEC">
        <w:rPr>
          <w:lang w:val="en-US"/>
        </w:rPr>
        <w:t>Tolstikhin</w:t>
      </w:r>
      <w:proofErr w:type="spellEnd"/>
      <w:r w:rsidRPr="00774CEC">
        <w:rPr>
          <w:lang w:val="en-US"/>
        </w:rPr>
        <w:t xml:space="preserve"> I. N., </w:t>
      </w:r>
      <w:proofErr w:type="spellStart"/>
      <w:r w:rsidRPr="00774CEC">
        <w:rPr>
          <w:lang w:val="en-US"/>
        </w:rPr>
        <w:t>Vetrin</w:t>
      </w:r>
      <w:proofErr w:type="spellEnd"/>
      <w:r w:rsidRPr="00774CEC">
        <w:rPr>
          <w:lang w:val="en-US"/>
        </w:rPr>
        <w:t xml:space="preserve"> V. R. Juvenile helium in ancient rocks: I. 3He excess in amphiboles from 2.8 Ga </w:t>
      </w:r>
      <w:proofErr w:type="spellStart"/>
      <w:r w:rsidRPr="00774CEC">
        <w:rPr>
          <w:lang w:val="en-US"/>
        </w:rPr>
        <w:t>charnockite</w:t>
      </w:r>
      <w:proofErr w:type="spellEnd"/>
      <w:r w:rsidRPr="00774CEC">
        <w:rPr>
          <w:lang w:val="en-US"/>
        </w:rPr>
        <w:t xml:space="preserve"> series—Crust-mantle fluid in </w:t>
      </w:r>
      <w:proofErr w:type="spellStart"/>
      <w:r w:rsidRPr="00774CEC">
        <w:rPr>
          <w:lang w:val="en-US"/>
        </w:rPr>
        <w:t>intracrustal</w:t>
      </w:r>
      <w:proofErr w:type="spellEnd"/>
      <w:r w:rsidRPr="00774CEC">
        <w:rPr>
          <w:lang w:val="en-US"/>
        </w:rPr>
        <w:t xml:space="preserve"> magmatic processes //</w:t>
      </w:r>
      <w:proofErr w:type="spellStart"/>
      <w:r w:rsidRPr="00774CEC">
        <w:rPr>
          <w:lang w:val="en-US"/>
        </w:rPr>
        <w:t>Geochimica</w:t>
      </w:r>
      <w:proofErr w:type="spellEnd"/>
      <w:r w:rsidRPr="00774CEC">
        <w:rPr>
          <w:lang w:val="en-US"/>
        </w:rPr>
        <w:t xml:space="preserve"> </w:t>
      </w:r>
      <w:proofErr w:type="gramStart"/>
      <w:r w:rsidRPr="00774CEC">
        <w:rPr>
          <w:lang w:val="en-US"/>
        </w:rPr>
        <w:t>et</w:t>
      </w:r>
      <w:proofErr w:type="gramEnd"/>
      <w:r w:rsidRPr="00774CEC">
        <w:rPr>
          <w:lang w:val="en-US"/>
        </w:rPr>
        <w:t xml:space="preserve"> </w:t>
      </w:r>
      <w:proofErr w:type="spellStart"/>
      <w:r w:rsidRPr="00774CEC">
        <w:rPr>
          <w:lang w:val="en-US"/>
        </w:rPr>
        <w:t>Cosmochimica</w:t>
      </w:r>
      <w:proofErr w:type="spellEnd"/>
      <w:r w:rsidRPr="00774CEC">
        <w:rPr>
          <w:lang w:val="en-US"/>
        </w:rPr>
        <w:t xml:space="preserve"> </w:t>
      </w:r>
      <w:proofErr w:type="spellStart"/>
      <w:r w:rsidRPr="00774CEC">
        <w:rPr>
          <w:lang w:val="en-US"/>
        </w:rPr>
        <w:t>Acta</w:t>
      </w:r>
      <w:proofErr w:type="spellEnd"/>
      <w:r w:rsidRPr="00774CEC">
        <w:rPr>
          <w:lang w:val="en-US"/>
        </w:rPr>
        <w:t xml:space="preserve">. – 1990. </w:t>
      </w:r>
      <w:proofErr w:type="gramStart"/>
      <w:r w:rsidRPr="00774CEC">
        <w:rPr>
          <w:lang w:val="en-US"/>
        </w:rPr>
        <w:t xml:space="preserve">– </w:t>
      </w:r>
      <w:r>
        <w:t>Т</w:t>
      </w:r>
      <w:r w:rsidRPr="00774CEC">
        <w:rPr>
          <w:lang w:val="en-US"/>
        </w:rPr>
        <w:t>. 54.</w:t>
      </w:r>
      <w:proofErr w:type="gramEnd"/>
      <w:r w:rsidRPr="00774CEC">
        <w:rPr>
          <w:lang w:val="en-US"/>
        </w:rPr>
        <w:t xml:space="preserve"> – №. 11. – </w:t>
      </w:r>
      <w:r>
        <w:t>С</w:t>
      </w:r>
      <w:r w:rsidRPr="00774CEC">
        <w:rPr>
          <w:lang w:val="en-US"/>
        </w:rPr>
        <w:t>. 3115-3122.</w:t>
      </w:r>
    </w:p>
    <w:p w:rsidR="0086015B" w:rsidRPr="00774CEC" w:rsidRDefault="0086015B" w:rsidP="00774CEC">
      <w:pPr>
        <w:ind w:left="1560" w:hanging="1560"/>
        <w:jc w:val="both"/>
        <w:rPr>
          <w:lang w:val="en-US"/>
        </w:rPr>
      </w:pPr>
      <w:r>
        <w:rPr>
          <w:lang w:val="en-US"/>
        </w:rPr>
        <w:t>[J.</w:t>
      </w:r>
      <w:r w:rsidRPr="00FD0B97">
        <w:rPr>
          <w:lang w:val="en-US"/>
        </w:rPr>
        <w:t>Baptiste</w:t>
      </w:r>
      <w:r>
        <w:rPr>
          <w:lang w:val="en-US"/>
        </w:rPr>
        <w:t>10]</w:t>
      </w:r>
      <w:r>
        <w:rPr>
          <w:lang w:val="en-US"/>
        </w:rPr>
        <w:tab/>
      </w:r>
      <w:r w:rsidRPr="00774CEC">
        <w:rPr>
          <w:lang w:val="en-US"/>
        </w:rPr>
        <w:t xml:space="preserve">Jean-Baptiste P. et al. 3 He mass spectrometry for very low-level measurement of organic tritium in environmental samples //Journal of environmental radioactivity. – 2010. </w:t>
      </w:r>
      <w:proofErr w:type="gramStart"/>
      <w:r w:rsidRPr="00774CEC">
        <w:rPr>
          <w:lang w:val="en-US"/>
        </w:rPr>
        <w:t xml:space="preserve">– </w:t>
      </w:r>
      <w:r>
        <w:t>Т</w:t>
      </w:r>
      <w:r w:rsidRPr="00774CEC">
        <w:rPr>
          <w:lang w:val="en-US"/>
        </w:rPr>
        <w:t>. 101.</w:t>
      </w:r>
      <w:proofErr w:type="gramEnd"/>
      <w:r w:rsidRPr="00774CEC">
        <w:rPr>
          <w:lang w:val="en-US"/>
        </w:rPr>
        <w:t xml:space="preserve"> – №. 2. – </w:t>
      </w:r>
      <w:r>
        <w:t>С</w:t>
      </w:r>
      <w:r w:rsidRPr="00774CEC">
        <w:rPr>
          <w:lang w:val="en-US"/>
        </w:rPr>
        <w:t>. 185-190.</w:t>
      </w:r>
    </w:p>
    <w:p w:rsidR="009E5062" w:rsidRDefault="009E5062" w:rsidP="00774CEC">
      <w:pPr>
        <w:ind w:left="1560" w:hanging="1560"/>
        <w:jc w:val="both"/>
      </w:pPr>
      <w:r>
        <w:rPr>
          <w:lang w:val="en-US"/>
        </w:rPr>
        <w:t>[J.</w:t>
      </w:r>
      <w:r w:rsidRPr="00FD0B97">
        <w:rPr>
          <w:lang w:val="en-US"/>
        </w:rPr>
        <w:t>Baptiste</w:t>
      </w:r>
      <w:r>
        <w:rPr>
          <w:lang w:val="en-US"/>
        </w:rPr>
        <w:t>10</w:t>
      </w:r>
      <w:r w:rsidRPr="00774CEC">
        <w:rPr>
          <w:lang w:val="en-US"/>
        </w:rPr>
        <w:t>2</w:t>
      </w:r>
      <w:r>
        <w:rPr>
          <w:lang w:val="en-US"/>
        </w:rPr>
        <w:t>]</w:t>
      </w:r>
      <w:r w:rsidRPr="00774CEC">
        <w:rPr>
          <w:lang w:val="en-US"/>
        </w:rPr>
        <w:tab/>
        <w:t xml:space="preserve">Jean-Baptiste P. et al. Helium isotope in the accreted ice of subglacial </w:t>
      </w:r>
      <w:proofErr w:type="gramStart"/>
      <w:r w:rsidRPr="00774CEC">
        <w:rPr>
          <w:lang w:val="en-US"/>
        </w:rPr>
        <w:t>lake</w:t>
      </w:r>
      <w:proofErr w:type="gramEnd"/>
      <w:r w:rsidRPr="00774CEC">
        <w:rPr>
          <w:lang w:val="en-US"/>
        </w:rPr>
        <w:t xml:space="preserve"> </w:t>
      </w:r>
      <w:proofErr w:type="spellStart"/>
      <w:r w:rsidRPr="00774CEC">
        <w:rPr>
          <w:lang w:val="en-US"/>
        </w:rPr>
        <w:t>Vostok</w:t>
      </w:r>
      <w:proofErr w:type="spellEnd"/>
      <w:r w:rsidRPr="00774CEC">
        <w:rPr>
          <w:lang w:val="en-US"/>
        </w:rPr>
        <w:t xml:space="preserve"> (Antarctica) //</w:t>
      </w:r>
      <w:proofErr w:type="spellStart"/>
      <w:r w:rsidRPr="00774CEC">
        <w:rPr>
          <w:lang w:val="en-US"/>
        </w:rPr>
        <w:t>Geochimica</w:t>
      </w:r>
      <w:proofErr w:type="spellEnd"/>
      <w:r w:rsidRPr="00774CEC">
        <w:rPr>
          <w:lang w:val="en-US"/>
        </w:rPr>
        <w:t xml:space="preserve"> et </w:t>
      </w:r>
      <w:proofErr w:type="spellStart"/>
      <w:r w:rsidRPr="00774CEC">
        <w:rPr>
          <w:lang w:val="en-US"/>
        </w:rPr>
        <w:t>Cosmochimica</w:t>
      </w:r>
      <w:proofErr w:type="spellEnd"/>
      <w:r w:rsidRPr="00774CEC">
        <w:rPr>
          <w:lang w:val="en-US"/>
        </w:rPr>
        <w:t xml:space="preserve"> </w:t>
      </w:r>
      <w:proofErr w:type="spellStart"/>
      <w:r w:rsidRPr="00774CEC">
        <w:rPr>
          <w:lang w:val="en-US"/>
        </w:rPr>
        <w:t>Acta</w:t>
      </w:r>
      <w:proofErr w:type="spellEnd"/>
      <w:r w:rsidRPr="00774CEC">
        <w:rPr>
          <w:lang w:val="en-US"/>
        </w:rPr>
        <w:t xml:space="preserve">. – 2010. </w:t>
      </w:r>
      <w:proofErr w:type="gramStart"/>
      <w:r w:rsidRPr="00774CEC">
        <w:rPr>
          <w:lang w:val="en-US"/>
        </w:rPr>
        <w:t xml:space="preserve">– </w:t>
      </w:r>
      <w:r>
        <w:t>Т</w:t>
      </w:r>
      <w:r w:rsidRPr="00774CEC">
        <w:rPr>
          <w:lang w:val="en-US"/>
        </w:rPr>
        <w:t>. 74.</w:t>
      </w:r>
      <w:proofErr w:type="gramEnd"/>
      <w:r w:rsidRPr="00774CEC">
        <w:rPr>
          <w:lang w:val="en-US"/>
        </w:rPr>
        <w:t xml:space="preserve"> – №. </w:t>
      </w:r>
      <w:r>
        <w:t xml:space="preserve">12 </w:t>
      </w:r>
      <w:proofErr w:type="spellStart"/>
      <w:r>
        <w:t>suppl</w:t>
      </w:r>
      <w:proofErr w:type="spellEnd"/>
      <w:r>
        <w:t>. – С. A461.</w:t>
      </w:r>
    </w:p>
    <w:p w:rsidR="0086015B" w:rsidRPr="00DB191C" w:rsidRDefault="00DB191C" w:rsidP="00774CEC">
      <w:pPr>
        <w:ind w:left="1560" w:hanging="1560"/>
        <w:jc w:val="both"/>
      </w:pPr>
      <w:r w:rsidRPr="00774CEC">
        <w:t>[</w:t>
      </w:r>
      <w:r>
        <w:t>Лейченков</w:t>
      </w:r>
      <w:r w:rsidRPr="00774CEC">
        <w:t>12]</w:t>
      </w:r>
      <w:r w:rsidRPr="00774CEC">
        <w:tab/>
      </w:r>
      <w:proofErr w:type="spellStart"/>
      <w:r>
        <w:t>Лейченков</w:t>
      </w:r>
      <w:proofErr w:type="spellEnd"/>
      <w:r>
        <w:t xml:space="preserve"> Г.Л., Попков А.М. ПРОГНОЗНЫЙ ОСАДОЧНЫЙ РАЗРЕЗ ПОДЛЕДНИКОВОГО ОЗЕРА ВОСТОК. </w:t>
      </w:r>
      <w:r>
        <w:rPr>
          <w:i/>
          <w:iCs/>
        </w:rPr>
        <w:t>Лёд и Снег</w:t>
      </w:r>
      <w:r>
        <w:t>. 2012;52(4):21-30. DOI:10.15356/2076-6734-2012-4-21-30</w:t>
      </w:r>
    </w:p>
    <w:p w:rsidR="00ED1E47" w:rsidRPr="00DB191C" w:rsidRDefault="00ED1E47" w:rsidP="00244DA8">
      <w:pPr>
        <w:pageBreakBefore/>
        <w:ind w:left="1559" w:hanging="1559"/>
      </w:pPr>
    </w:p>
    <w:p w:rsidR="00244DA8" w:rsidRPr="00FA5957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DB191C" w:rsidRDefault="00DB191C" w:rsidP="00346232">
      <w:pPr>
        <w:ind w:left="1560" w:hanging="1560"/>
      </w:pPr>
      <w:r>
        <w:pict>
          <v:group id="Группа 8" o:spid="_x0000_s1054" style="position:absolute;left:0;text-align:left;margin-left:23.1pt;margin-top:5.55pt;width:455pt;height:416.95pt;z-index:251659264" coordsize="57782,52954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" o:spid="_x0000_s1055" type="#_x0000_t75" style="position:absolute;top:2174;width:32112;height:222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DnmrCAAAA2gAAAA8AAABkcnMvZG93bnJldi54bWxEj9FqAjEURN+F/kO4hb5pVqWlrEbRglgo&#10;Utz6AZfNdbO4udkm0V3/3giCj8PMnGHmy9424kI+1I4VjEcZCOLS6ZorBYe/zfATRIjIGhvHpOBK&#10;AZaLl8Ecc+063tOliJVIEA45KjAxtrmUoTRkMYxcS5y8o/MWY5K+ktpjl+C2kZMs+5AWa04LBlv6&#10;MlSeirNVsPs3xyrr1uffcrPtf95rM/bTtVJvr/1qBiJSH5/hR/tbK5jA/Uq6AXJ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A55qwgAAANoAAAAPAAAAAAAAAAAAAAAAAJ8C&#10;AABkcnMvZG93bnJldi54bWxQSwUGAAAAAAQABAD3AAAAjgMAAAAA&#10;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56" type="#_x0000_t202" style="position:absolute;left:1215;top:44644;width:56567;height:8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:rsidR="00DB191C" w:rsidRDefault="00DB191C" w:rsidP="00244DA8">
                    <w:pPr>
                      <w:pStyle w:val="a4"/>
                      <w:spacing w:before="0" w:beforeAutospacing="0" w:after="0" w:afterAutospacing="0"/>
                      <w:jc w:val="both"/>
                    </w:pPr>
                    <w:r w:rsidRPr="00244DA8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 xml:space="preserve">Рис. 1. Технология </w:t>
                    </w:r>
                    <w:proofErr w:type="spellStart"/>
                    <w:r w:rsidRPr="00244DA8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>пробоотбора</w:t>
                    </w:r>
                    <w:proofErr w:type="spellEnd"/>
                    <w:r w:rsidRPr="00244DA8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 xml:space="preserve">. а) модель дегазации ледяного керна; </w:t>
                    </w:r>
                    <w:r w:rsidRPr="00244DA8"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  <w:t>b</w:t>
                    </w:r>
                    <w:r w:rsidRPr="00244DA8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 xml:space="preserve">) состав оборудования; </w:t>
                    </w:r>
                    <w:r w:rsidRPr="00244DA8"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  <w:t>c</w:t>
                    </w:r>
                    <w:r w:rsidRPr="00244DA8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 xml:space="preserve">) последовательность </w:t>
                    </w:r>
                    <w:proofErr w:type="spellStart"/>
                    <w:r w:rsidRPr="00244DA8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>пробоотбора</w:t>
                    </w:r>
                    <w:proofErr w:type="spellEnd"/>
                    <w:r w:rsidRPr="00244DA8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 xml:space="preserve">: подъем керна из скважины (1); помещение керна в герметичную емкость и её откачка (2,3); накопление выделенного газа (4); демонтаж оборудования (5)   </w:t>
                    </w:r>
                  </w:p>
                </w:txbxContent>
              </v:textbox>
            </v:shape>
            <v:shape id="Picture 24" o:spid="_x0000_s1057" type="#_x0000_t75" style="position:absolute;left:30533;width:25445;height:266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On3XCAAAA2gAAAA8AAABkcnMvZG93bnJldi54bWxEj0GLwjAUhO/C/ofwFvYimioi0m1aRBA8&#10;eLHag7dH87atNi+libb77zcLgsdhZr5hkmw0rXhS7xrLChbzCARxaXXDlYLLeT/bgHAeWWNrmRT8&#10;koMs/ZgkGGs78Imeua9EgLCLUUHtfRdL6cqaDLq57YiD92N7gz7IvpK6xyHATSuXUbSWBhsOCzV2&#10;tKupvOcPoyC/7U8Y3YrCn49cHovHlIbrVKmvz3H7DcLT6N/hV/ugFazg/0q4ATL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jp91wgAAANoAAAAPAAAAAAAAAAAAAAAAAJ8C&#10;AABkcnMvZG93bnJldi54bWxQSwUGAAAAAAQABAD3AAAAjgMAAAAA&#10;" fillcolor="#4f81bd [3204]" strokecolor="black [3213]">
              <v:imagedata r:id="rId10" o:title=""/>
            </v:shape>
            <v:group id="Группа 5" o:spid="_x0000_s1058" style="position:absolute;left:5225;top:26652;width:50616;height:15690" coordorigin="5225,26652" coordsize="50615,15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Picture 25" o:spid="_x0000_s1059" type="#_x0000_t75" style="position:absolute;left:13868;top:26652;width:10059;height:132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OwFvEAAAA2wAAAA8AAABkcnMvZG93bnJldi54bWxEj0FrwkAQhe8F/8MyQi+im7ZUJLqKlZYW&#10;b6a9eBuyk2xIdjZkV03/fedQ8DbDe/PeN5vd6Dt1pSE2gQ08LTJQxGWwDdcGfr4/5itQMSFb7AKT&#10;gV+KsNtOHjaY23DjE12LVCsJ4ZijAZdSn2sdS0ce4yL0xKJVYfCYZB1qbQe8Sbjv9HOWLbXHhqXB&#10;YU8HR2VbXLyBWfFWvb6ga4rydGz31ec7zs6tMY/Tcb8GlWhMd/P/9ZcVfKGXX2QAv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OwFvEAAAA2wAAAA8AAAAAAAAAAAAAAAAA&#10;nwIAAGRycy9kb3ducmV2LnhtbFBLBQYAAAAABAAEAPcAAACQAwAAAAA=&#10;" fillcolor="#4f81bd [3204]" strokecolor="black [3213]">
                <v:imagedata r:id="rId11" o:title=""/>
              </v:shape>
              <v:shape id="Picture 26" o:spid="_x0000_s1060" type="#_x0000_t75" style="position:absolute;left:24464;top:28315;width:9964;height:1153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WRBzCAAAA2wAAAA8AAABkcnMvZG93bnJldi54bWxET0trwkAQvhf8D8sIvdWNQrWNrqKFltSb&#10;jxZ6G7NjEszOht1tEv99VxB6m4/vOYtVb2rRkvOVZQXjUQKCOLe64kLB8fD+9ALCB2SNtWVScCUP&#10;q+XgYYGpth3vqN2HQsQQ9ikqKENoUil9XpJBP7INceTO1hkMEbpCaoddDDe1nCTJVBqsODaU2NBb&#10;Sfll/2sUfD6f2q+s4+0m72cT9/rz3WXmQ6nHYb+egwjUh3/x3Z3pOH8Mt1/iAXL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lkQcwgAAANsAAAAPAAAAAAAAAAAAAAAAAJ8C&#10;AABkcnMvZG93bnJldi54bWxQSwUGAAAAAAQABAD3AAAAjgMAAAAA&#10;" fillcolor="#4f81bd [3204]" strokecolor="black [3213]">
                <v:imagedata r:id="rId12" o:title=""/>
              </v:shape>
              <v:shape id="Picture 27" o:spid="_x0000_s1061" type="#_x0000_t75" style="position:absolute;left:34714;top:27772;width:10539;height:120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gh6jCAAAA2wAAAA8AAABkcnMvZG93bnJldi54bWxETz1vwjAQ3SvxH6xD6lYcGAoETNRUtEJl&#10;IrTMR3zEKfE5il1I/31dCYntnt7nLbPeNuJCna8dKxiPEhDEpdM1Vwo+929PMxA+IGtsHJOCX/KQ&#10;rQYPS0y1u/KOLkWoRAxhn6ICE0KbSulLQxb9yLXEkTu5zmKIsKuk7vAaw20jJ0nyLC3WHBsMtvRq&#10;qDwXP1bBx+FrP/9ec5NPTa6LBLfv6+NWqcdh/7IAEagPd/HNvdFx/gT+f4kH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IIeowgAAANsAAAAPAAAAAAAAAAAAAAAAAJ8C&#10;AABkcnMvZG93bnJldi54bWxQSwUGAAAAAAQABAD3AAAAjgMAAAAA&#10;" fillcolor="#4f81bd [3204]" strokecolor="black [3213]">
                <v:imagedata r:id="rId13" o:title=""/>
              </v:shape>
              <v:shape id="Picture 29" o:spid="_x0000_s1062" type="#_x0000_t75" style="position:absolute;left:45168;top:27081;width:10673;height:127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YrTzEAAAA2wAAAA8AAABkcnMvZG93bnJldi54bWxET0trwkAQvhf8D8sIXkrd1IKW6CpSCPjo&#10;Re2h3obsmESzszG7mtRf3xUEb/PxPWcya00prlS7wrKC934Egji1uuBMwc8uefsE4TyyxtIyKfgj&#10;B7Np52WCsbYNb+i69ZkIIexiVJB7X8VSujQng65vK+LAHWxt0AdYZ1LX2IRwU8pBFA2lwYJDQ44V&#10;feWUnrYXo2BRJaPbd6Hd/nW1viTNcvW7OZ6V6nXb+RiEp9Y/xQ/3Qof5H3D/JRwgp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BYrTzEAAAA2wAAAA8AAAAAAAAAAAAAAAAA&#10;nwIAAGRycy9kb3ducmV2LnhtbFBLBQYAAAAABAAEAPcAAACQAwAAAAA=&#10;" fillcolor="#4f81bd [3204]" strokecolor="black [3213]">
                <v:imagedata r:id="rId14" o:title=""/>
              </v:shape>
              <v:rect id="Прямоугольник 14" o:spid="_x0000_s1063" style="position:absolute;left:36676;top:39256;width:7316;height:308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pV78A&#10;AADbAAAADwAAAGRycy9kb3ducmV2LnhtbERPzWoCMRC+F3yHMIKXookipaxGEVFb9FT1AYbNuBvc&#10;TJYkrtu3bwqF3ubj+53luneN6ChE61nDdKJAEJfeWK40XC/78TuImJANNp5JwzdFWK8GL0ssjH/y&#10;F3XnVIkcwrFADXVKbSFlLGtyGCe+Jc7czQeHKcNQSRPwmcNdI2dKvUmHlnNDjS1tayrv54fTMD/M&#10;jjv7qk7WdQ+8HmVQH3zSejTsNwsQifr0L/5zf5o8fw6/v+QD5O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N6lXvwAAANsAAAAPAAAAAAAAAAAAAAAAAJgCAABkcnMvZG93bnJl&#10;di54bWxQSwUGAAAAAAQABAD1AAAAhAMAAAAA&#10;" filled="f" stroked="f">
                <v:textbox style="mso-fit-shape-to-text:t">
                  <w:txbxContent>
                    <w:p w:rsidR="00DB191C" w:rsidRDefault="00DB191C" w:rsidP="00244DA8">
                      <w:pPr>
                        <w:pStyle w:val="a4"/>
                        <w:spacing w:before="0" w:beforeAutospacing="0" w:after="0" w:afterAutospacing="0"/>
                      </w:pPr>
                      <w:r w:rsidRPr="00244DA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72-90 h</w:t>
                      </w:r>
                    </w:p>
                  </w:txbxContent>
                </v:textbox>
              </v:rect>
              <v:rect id="Прямоугольник 15" o:spid="_x0000_s1064" style="position:absolute;left:26453;top:39256;width:5416;height:308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MzMAA&#10;AADbAAAADwAAAGRycy9kb3ducmV2LnhtbERPzWoCMRC+F3yHMIKXokmlLbIaRaTaoqeqDzBsxt3g&#10;ZrIkcV3fvikUepuP73cWq941oqMQrWcNLxMFgrj0xnKl4XzajmcgYkI22HgmDQ+KsFoOnhZYGH/n&#10;b+qOqRI5hGOBGuqU2kLKWNbkME58S5y5iw8OU4ahkibgPYe7Rk6VepcOLeeGGlva1FRejzen4XU3&#10;3X/YZ3WwrrvheS+D+uSD1qNhv56DSNSnf/Gf+8vk+W/w+0s+QC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sMzMAAAADbAAAADwAAAAAAAAAAAAAAAACYAgAAZHJzL2Rvd25y&#10;ZXYueG1sUEsFBgAAAAAEAAQA9QAAAIUDAAAAAA==&#10;" filled="f" stroked="f">
                <v:textbox style="mso-fit-shape-to-text:t">
                  <w:txbxContent>
                    <w:p w:rsidR="00DB191C" w:rsidRDefault="00DB191C" w:rsidP="00244DA8">
                      <w:pPr>
                        <w:pStyle w:val="a4"/>
                        <w:spacing w:before="0" w:beforeAutospacing="0" w:after="0" w:afterAutospacing="0"/>
                      </w:pPr>
                      <w:r w:rsidRPr="00244DA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0.3 h</w:t>
                      </w:r>
                    </w:p>
                  </w:txbxContent>
                </v:textbox>
              </v:rect>
              <v:rect id="Прямоугольник 16" o:spid="_x0000_s1065" style="position:absolute;left:16521;top:39256;width:5417;height:308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Su78A&#10;AADbAAAADwAAAGRycy9kb3ducmV2LnhtbERPzWoCMRC+F3yHMIKXoolSpKxGEVFb9FT1AYbNuBvc&#10;TJYkrtu3bwqF3ubj+53luneN6ChE61nDdKJAEJfeWK40XC/78TuImJANNp5JwzdFWK8GL0ssjH/y&#10;F3XnVIkcwrFADXVKbSFlLGtyGCe+Jc7czQeHKcNQSRPwmcNdI2dKzaVDy7mhxpa2NZX388NpeDvM&#10;jjv7qk7WdQ+8HmVQH3zSejTsNwsQifr0L/5zf5o8fw6/v+QD5O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qZK7vwAAANsAAAAPAAAAAAAAAAAAAAAAAJgCAABkcnMvZG93bnJl&#10;di54bWxQSwUGAAAAAAQABAD1AAAAhAMAAAAA&#10;" filled="f" stroked="f">
                <v:textbox style="mso-fit-shape-to-text:t">
                  <w:txbxContent>
                    <w:p w:rsidR="00DB191C" w:rsidRDefault="00DB191C" w:rsidP="00244DA8">
                      <w:pPr>
                        <w:pStyle w:val="a4"/>
                        <w:spacing w:before="0" w:beforeAutospacing="0" w:after="0" w:afterAutospacing="0"/>
                      </w:pPr>
                      <w:r w:rsidRPr="00244DA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0.3 h</w:t>
                      </w:r>
                    </w:p>
                  </w:txbxContent>
                </v:textbox>
              </v:re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7" o:spid="_x0000_s1066" type="#_x0000_t13" style="position:absolute;left:21926;top:34091;width:3717;height:27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ZgMEA&#10;AADbAAAADwAAAGRycy9kb3ducmV2LnhtbERPTYvCMBC9L/gfwgh7W1MVXKlGKULRRS9bBa9DMzbF&#10;ZlKbqN1/vxEW9jaP9znLdW8b8aDO144VjEcJCOLS6ZorBadj/jEH4QOyxsYxKfghD+vV4G2JqXZP&#10;/qZHESoRQ9inqMCE0KZS+tKQRT9yLXHkLq6zGCLsKqk7fMZw28hJksykxZpjg8GWNobKa3G3Coqv&#10;83SbHXK5781hk+X7m52fbkq9D/tsASJQH/7Ff+6djvM/4fVLPE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xWYDBAAAA2wAAAA8AAAAAAAAAAAAAAAAAmAIAAGRycy9kb3du&#10;cmV2LnhtbFBLBQYAAAAABAAEAPUAAACGAwAAAAA=&#10;" adj="13608" filled="f" strokecolor="red" strokeweight="1pt"/>
              <v:shape id="Стрелка вправо 18" o:spid="_x0000_s1067" type="#_x0000_t13" style="position:absolute;left:31890;top:34091;width:3717;height:27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7N8sQA&#10;AADbAAAADwAAAGRycy9kb3ducmV2LnhtbESPQWvCQBCF70L/wzJCb7rRQpHUVYIQ2qKXRqHXITtm&#10;g9nZmF01/fedQ6G3Gd6b975Zb0ffqTsNsQ1sYDHPQBHXwbbcGDgdy9kKVEzIFrvAZOCHImw3T5M1&#10;5jY8+IvuVWqUhHDM0YBLqc+1jrUjj3EeemLRzmHwmGQdGm0HfEi47/Qyy161x5alwWFPO0f1pbp5&#10;A9Xn98t7cSj1fnSHXVHur351uhrzPB2LN1CJxvRv/rv+sIIvsPKLD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uzfLEAAAA2wAAAA8AAAAAAAAAAAAAAAAAmAIAAGRycy9k&#10;b3ducmV2LnhtbFBLBQYAAAAABAAEAPUAAACJAwAAAAA=&#10;" adj="13608" filled="f" strokecolor="red" strokeweight="1pt"/>
              <v:shape id="Стрелка вправо 19" o:spid="_x0000_s1068" type="#_x0000_t13" style="position:absolute;left:43686;top:34187;width:3718;height:27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oacIA&#10;AADbAAAADwAAAGRycy9kb3ducmV2LnhtbERPTWvCQBC9F/oflin0VjdaKJq6CUEItuilMeB1yE6z&#10;wexszG41/fddQehtHu9z1vlke3Gh0XeOFcxnCQjixumOWwX1oXxZgvABWWPvmBT8koc8e3xYY6rd&#10;lb/oUoVWxBD2KSowIQyplL4xZNHP3EAcuW83WgwRjq3UI15juO3lIknepMWOY4PBgTaGmlP1YxVU&#10;n8fXbbEv5W4y+01R7s52WZ+Ven6aincQgabwL767P3Scv4LbL/E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mhpwgAAANsAAAAPAAAAAAAAAAAAAAAAAJgCAABkcnMvZG93&#10;bnJldi54bWxQSwUGAAAAAAQABAD1AAAAhwMAAAAA&#10;" adj="13608" filled="f" strokecolor="red" strokeweight="1pt"/>
              <v:shape id="Стрелка вправо 20" o:spid="_x0000_s1069" type="#_x0000_t13" style="position:absolute;left:12015;top:34091;width:3718;height:27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QLScEA&#10;AADbAAAADwAAAGRycy9kb3ducmV2LnhtbERPz2uDMBS+D/Y/hDfYbY3toBTXKCLINtrLnLDrw7wZ&#10;qXlRk7X2v28OhR0/vt/7fLGDONPse8cK1qsEBHHrdM+dgua7etmB8AFZ4+CYFFzJQ549Puwx1e7C&#10;X3SuQydiCPsUFZgQxlRK3xqy6FduJI7cr5sthgjnTuoZLzHcDnKTJFtpsefYYHCk0lB7qv+sgvrz&#10;5/W9OFbysJhjWVSHye6aSannp6V4AxFoCf/iu/tDK9jE9fFL/A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0C0nBAAAA2wAAAA8AAAAAAAAAAAAAAAAAmAIAAGRycy9kb3du&#10;cmV2LnhtbFBLBQYAAAAABAAEAPUAAACGAwAAAAA=&#10;" adj="13608" filled="f" strokecolor="red" strokeweight="1pt"/>
              <v:shape id="Picture 33" o:spid="_x0000_s1070" type="#_x0000_t75" style="position:absolute;left:6980;top:28030;width:3729;height:125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5x5HCAAAA2wAAAA8AAABkcnMvZG93bnJldi54bWxEj82qwjAUhPeC7xCO4EY0VfCi1SgiiC7u&#10;xh8Ed4fm2BaTk9LEWt/+RhDucpiZb5jlurVGNFT70rGC8SgBQZw5XXKu4HLeDWcgfEDWaByTgjd5&#10;WK+6nSWm2r34SM0p5CJC2KeooAihSqX0WUEW/chVxNG7u9piiLLOpa7xFeHWyEmS/EiLJceFAiva&#10;FpQ9Tk+rwG7Yz83VJLvp9vG7l7dBJpunUv1eu1mACNSG//C3fdAKJmP4fIk/QK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+ceRwgAAANsAAAAPAAAAAAAAAAAAAAAAAJ8C&#10;AABkcnMvZG93bnJldi54bWxQSwUGAAAAAAQABAD3AAAAjgMAAAAA&#10;" fillcolor="#4f81bd [3204]" strokecolor="black [3213]">
                <v:imagedata r:id="rId15" o:title=""/>
              </v:shape>
              <v:rect id="Прямоугольник 22" o:spid="_x0000_s1071" style="position:absolute;left:7254;top:39258;width:4107;height:30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5eBcMA&#10;AADbAAAADwAAAGRycy9kb3ducmV2LnhtbESPzWrDMBCE74G8g9hCL6GRakIJbpRQQvNDcsrPAyzW&#10;1ha1VkZSHPfto0Khx2FmvmEWq8G1oqcQrWcNr1MFgrjyxnKt4XrZvMxBxIRssPVMGn4owmo5Hi2w&#10;NP7OJ+rPqRYZwrFEDU1KXSllrBpyGKe+I87elw8OU5ahlibgPcNdKwul3qRDy3mhwY7WDVXf55vT&#10;MNsWh087UUfr+hteDzKoHR+1fn4aPt5BJBrSf/ivvTcaigJ+v+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5eBcMAAADbAAAADwAAAAAAAAAAAAAAAACYAgAAZHJzL2Rv&#10;d25yZXYueG1sUEsFBgAAAAAEAAQA9QAAAIgDAAAAAA==&#10;" filled="f" stroked="f">
                <v:textbox style="mso-fit-shape-to-text:t">
                  <w:txbxContent>
                    <w:p w:rsidR="00DB191C" w:rsidRDefault="00DB191C" w:rsidP="00244DA8">
                      <w:pPr>
                        <w:pStyle w:val="a4"/>
                        <w:spacing w:before="0" w:beforeAutospacing="0" w:after="0" w:afterAutospacing="0"/>
                      </w:pPr>
                      <w:r w:rsidRPr="00244DA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2 h</w:t>
                      </w:r>
                    </w:p>
                  </w:txbxContent>
                </v:textbox>
              </v:rect>
              <v:shape id="TextBox 6" o:spid="_x0000_s1072" type="#_x0000_t202" style="position:absolute;left:5225;top:32479;width:3097;height:277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uEc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d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+rhHEAAAA2wAAAA8AAAAAAAAAAAAAAAAAmAIAAGRycy9k&#10;b3ducmV2LnhtbFBLBQYAAAAABAAEAPUAAACJAwAAAAA=&#10;" filled="f" stroked="f">
                <v:textbox style="mso-fit-shape-to-text:t">
                  <w:txbxContent>
                    <w:p w:rsidR="00DB191C" w:rsidRDefault="00DB191C" w:rsidP="00244DA8">
                      <w:pPr>
                        <w:pStyle w:val="a4"/>
                        <w:spacing w:before="0" w:beforeAutospacing="0" w:after="0" w:afterAutospacing="0"/>
                      </w:pPr>
                      <w:r w:rsidRPr="00244DA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1)</w:t>
                      </w:r>
                    </w:p>
                  </w:txbxContent>
                </v:textbox>
              </v:shape>
              <v:shape id="TextBox 21" o:spid="_x0000_s1073" type="#_x0000_t202" style="position:absolute;left:15800;top:32479;width:3097;height:277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2ZcMA&#10;AADbAAAADwAAAGRycy9kb3ducmV2LnhtbESP0WrCQBRE34X+w3ILvunGoKLRVYpV8E2rfsAle5tN&#10;k70bsqum/XpXEPo4zMwZZrnubC1u1PrSsYLRMAFBnDtdcqHgct4NZiB8QNZYOyYFv+RhvXrrLTHT&#10;7s5fdDuFQkQI+wwVmBCaTEqfG7Loh64hjt63ay2GKNtC6hbvEW5rmSbJVFosOS4YbGhjKK9OV6tg&#10;lthDVc3To7fjv9HEbD7dtvlRqv/efSxABOrCf/jV3msF6Ri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c2ZcMAAADbAAAADwAAAAAAAAAAAAAAAACYAgAAZHJzL2Rv&#10;d25yZXYueG1sUEsFBgAAAAAEAAQA9QAAAIgDAAAAAA==&#10;" filled="f" stroked="f">
                <v:textbox style="mso-fit-shape-to-text:t">
                  <w:txbxContent>
                    <w:p w:rsidR="00DB191C" w:rsidRDefault="00DB191C" w:rsidP="00244DA8">
                      <w:pPr>
                        <w:pStyle w:val="a4"/>
                        <w:spacing w:before="0" w:beforeAutospacing="0" w:after="0" w:afterAutospacing="0"/>
                      </w:pPr>
                      <w:r w:rsidRPr="00244DA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2)</w:t>
                      </w:r>
                    </w:p>
                  </w:txbxContent>
                </v:textbox>
              </v:shape>
              <v:shape id="TextBox 22" o:spid="_x0000_s1074" type="#_x0000_t202" style="position:absolute;left:26376;top:32479;width:3097;height:277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uT/sQA&#10;AADbAAAADwAAAGRycy9kb3ducmV2LnhtbESP0WrCQBRE3wv9h+UW+lY3CbVodCPFWvDNNvoBl+w1&#10;G5O9G7Krpn69Wyj0cZiZM8xyNdpOXGjwjWMF6SQBQVw53XCt4LD/fJmB8AFZY+eYFPyQh1Xx+LDE&#10;XLsrf9OlDLWIEPY5KjAh9LmUvjJk0U9cTxy9oxsshiiHWuoBrxFuO5klyZu02HBcMNjT2lDVlmer&#10;YJbYXdvOsy9vX2/p1Kw/3KY/KfX8NL4vQAQaw3/4r73VCrI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bk/7EAAAA2wAAAA8AAAAAAAAAAAAAAAAAmAIAAGRycy9k&#10;b3ducmV2LnhtbFBLBQYAAAAABAAEAPUAAACJAwAAAAA=&#10;" filled="f" stroked="f">
                <v:textbox style="mso-fit-shape-to-text:t">
                  <w:txbxContent>
                    <w:p w:rsidR="00DB191C" w:rsidRDefault="00DB191C" w:rsidP="00244DA8">
                      <w:pPr>
                        <w:pStyle w:val="a4"/>
                        <w:spacing w:before="0" w:beforeAutospacing="0" w:after="0" w:afterAutospacing="0"/>
                      </w:pPr>
                      <w:r w:rsidRPr="00244DA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3)</w:t>
                      </w:r>
                    </w:p>
                  </w:txbxContent>
                </v:textbox>
              </v:shape>
              <v:shape id="TextBox 23" o:spid="_x0000_s1075" type="#_x0000_t202" style="position:absolute;left:36951;top:32479;width:3097;height:277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NicIA&#10;AADbAAAADwAAAGRycy9kb3ducmV2LnhtbESP3WrCQBSE74W+w3IKvdONoRWNrlKsBe/8fYBD9piN&#10;yZ4N2VVTn74rCF4OM/MNM1t0thZXan3pWMFwkIAgzp0uuVBwPPz2xyB8QNZYOyYFf+RhMX/rzTDT&#10;7sY7uu5DISKEfYYKTAhNJqXPDVn0A9cQR+/kWoshyraQusVbhNtapkkykhZLjgsGG1oayqv9xSoY&#10;J3ZTVZN06+3nffhllj9u1ZyV+njvvqcgAnXhFX6211pBOoLH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Q2JwgAAANsAAAAPAAAAAAAAAAAAAAAAAJgCAABkcnMvZG93&#10;bnJldi54bWxQSwUGAAAAAAQABAD1AAAAhwMAAAAA&#10;" filled="f" stroked="f">
                <v:textbox style="mso-fit-shape-to-text:t">
                  <w:txbxContent>
                    <w:p w:rsidR="00DB191C" w:rsidRDefault="00DB191C" w:rsidP="00244DA8">
                      <w:pPr>
                        <w:pStyle w:val="a4"/>
                        <w:spacing w:before="0" w:beforeAutospacing="0" w:after="0" w:afterAutospacing="0"/>
                      </w:pPr>
                      <w:r w:rsidRPr="00244DA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4)</w:t>
                      </w:r>
                    </w:p>
                  </w:txbxContent>
                </v:textbox>
              </v:shape>
              <v:shape id="TextBox 24" o:spid="_x0000_s1076" type="#_x0000_t202" style="position:absolute;left:47527;top:32479;width:3097;height:277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oEsQA&#10;AADbAAAADwAAAGRycy9kb3ducmV2LnhtbESPwW7CMBBE75X6D9YicSMOEVAaYlAFReqNlvYDVvES&#10;h8TrKDaQ9uvrSkg9jmbmjabYDLYVV+p97VjBNElBEJdO11wp+PrcT5YgfEDW2DomBd/kYbN+fCgw&#10;1+7GH3Q9hkpECPscFZgQulxKXxqy6BPXEUfv5HqLIcq+krrHW4TbVmZpupAWa44LBjvaGiqb48Uq&#10;WKb20DTP2bu3s5/p3Gx37rU7KzUeDS8rEIGG8B++t9+0guwJ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FqBLEAAAA2wAAAA8AAAAAAAAAAAAAAAAAmAIAAGRycy9k&#10;b3ducmV2LnhtbFBLBQYAAAAABAAEAPUAAACJAwAAAAA=&#10;" filled="f" stroked="f">
                <v:textbox style="mso-fit-shape-to-text:t">
                  <w:txbxContent>
                    <w:p w:rsidR="00DB191C" w:rsidRDefault="00DB191C" w:rsidP="00244DA8">
                      <w:pPr>
                        <w:pStyle w:val="a4"/>
                        <w:spacing w:before="0" w:beforeAutospacing="0" w:after="0" w:afterAutospacing="0"/>
                      </w:pPr>
                      <w:r w:rsidRPr="00244DA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5)</w:t>
                      </w:r>
                    </w:p>
                  </w:txbxContent>
                </v:textbox>
              </v:shape>
            </v:group>
            <v:shape id="_x0000_s1077" type="#_x0000_t202" style="position:absolute;left:28281;top:22949;width:3658;height:36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<v:textbox style="mso-fit-shape-to-text:t">
                <w:txbxContent>
                  <w:p w:rsidR="00DB191C" w:rsidRDefault="00DB191C" w:rsidP="00244DA8">
                    <w:pPr>
                      <w:pStyle w:val="a4"/>
                      <w:spacing w:before="0" w:beforeAutospacing="0" w:after="0" w:afterAutospacing="0"/>
                    </w:pPr>
                    <w:r w:rsidRPr="00244DA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  <w:lang w:val="en-US"/>
                      </w:rPr>
                      <w:t>a)</w:t>
                    </w:r>
                  </w:p>
                </w:txbxContent>
              </v:textbox>
            </v:shape>
            <v:shape id="TextBox 25" o:spid="_x0000_s1078" type="#_x0000_t202" style="position:absolute;left:54012;top:22626;width:3770;height:369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<v:textbox style="mso-fit-shape-to-text:t">
                <w:txbxContent>
                  <w:p w:rsidR="00DB191C" w:rsidRDefault="00DB191C" w:rsidP="00244DA8">
                    <w:pPr>
                      <w:pStyle w:val="a4"/>
                      <w:spacing w:before="0" w:beforeAutospacing="0" w:after="0" w:afterAutospacing="0"/>
                    </w:pPr>
                    <w:r w:rsidRPr="00244DA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  <w:lang w:val="en-US"/>
                      </w:rPr>
                      <w:t>b)</w:t>
                    </w:r>
                  </w:p>
                </w:txbxContent>
              </v:textbox>
            </v:shape>
            <v:shape id="TextBox 26" o:spid="_x0000_s1079" type="#_x0000_t202" style="position:absolute;left:54229;top:38642;width:3530;height:36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M78IA&#10;AADaAAAADwAAAGRycy9kb3ducmV2LnhtbESP0WrCQBRE3wv9h+UKvtVNxBYbXUOxCn1r1X7AJXvN&#10;xmTvhuw2iX59t1DwcZg5M8w6H20jeup85VhBOktAEBdOV1wq+D7tn5YgfEDW2DgmBVfykG8eH9aY&#10;aTfwgfpjKEUsYZ+hAhNCm0npC0MW/cy1xNE7u85iiLIrpe5wiOW2kfMkeZEWK44LBlvaGirq449V&#10;sEzsZ12/zr+8XdzSZ7N9d7v2otR0Mr6tQAQawz38T3/oyMHf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0zvwgAAANoAAAAPAAAAAAAAAAAAAAAAAJgCAABkcnMvZG93&#10;bnJldi54bWxQSwUGAAAAAAQABAD1AAAAhwMAAAAA&#10;" filled="f" stroked="f">
              <v:textbox style="mso-fit-shape-to-text:t">
                <w:txbxContent>
                  <w:p w:rsidR="00DB191C" w:rsidRDefault="00DB191C" w:rsidP="00244DA8">
                    <w:pPr>
                      <w:pStyle w:val="a4"/>
                      <w:spacing w:before="0" w:beforeAutospacing="0" w:after="0" w:afterAutospacing="0"/>
                    </w:pPr>
                    <w:r w:rsidRPr="00244DA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  <w:lang w:val="en-US"/>
                      </w:rPr>
                      <w:t>c)</w:t>
                    </w:r>
                  </w:p>
                </w:txbxContent>
              </v:textbox>
            </v:shape>
          </v:group>
        </w:pict>
      </w:r>
    </w:p>
    <w:p w:rsidR="00244DA8" w:rsidRPr="00FA5957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244DA8">
      <w:pPr>
        <w:pageBreakBefore/>
        <w:ind w:left="1559" w:hanging="1559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DB191C" w:rsidRDefault="00DB191C" w:rsidP="00346232">
      <w:pPr>
        <w:ind w:left="1560" w:hanging="1560"/>
      </w:pPr>
      <w:r>
        <w:pict>
          <v:group id="Группа 11" o:spid="_x0000_s1374" style="position:absolute;left:0;text-align:left;margin-left:-18.6pt;margin-top:4.45pt;width:522.35pt;height:345.6pt;z-index:251661312" coordsize="66341,4388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">
            <v:shape id="TextBox 29" o:spid="_x0000_s1375" type="#_x0000_t202" style="position:absolute;left:1080;top:35087;width:61387;height:8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<v:textbox style="mso-fit-shape-to-text:t">
                <w:txbxContent>
                  <w:p w:rsidR="00DB191C" w:rsidRDefault="00DB191C" w:rsidP="00C41065">
                    <w:pPr>
                      <w:pStyle w:val="a4"/>
                      <w:spacing w:before="0" w:beforeAutospacing="0" w:after="0" w:afterAutospacing="0"/>
                      <w:jc w:val="both"/>
                    </w:pPr>
                    <w:r w:rsidRPr="00C41065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 xml:space="preserve">Рис. 2. Фракционирование проб в масс-спектрометре  ФТ-1. а) схема измерений и фракционирование проб; </w:t>
                    </w:r>
                    <w:r w:rsidRPr="00C41065"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  <w:t>b</w:t>
                    </w:r>
                    <w:r w:rsidRPr="00C41065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 xml:space="preserve">) сопоставление результатов измерения </w:t>
                    </w:r>
                    <w:r w:rsidRPr="00C41065">
                      <w:rPr>
                        <w:rFonts w:asciiTheme="minorHAnsi" w:hAnsi="Calibri" w:cstheme="minorBidi"/>
                        <w:color w:val="000000" w:themeColor="text1"/>
                        <w:kern w:val="24"/>
                        <w:position w:val="7"/>
                        <w:vertAlign w:val="superscript"/>
                      </w:rPr>
                      <w:t>4</w:t>
                    </w:r>
                    <w:r w:rsidRPr="00C41065"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  <w:t>He</w:t>
                    </w:r>
                    <w:r w:rsidRPr="00C41065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 xml:space="preserve"> во время и после фракционирования в зависимости от номера измерения в масс-спектрометре ФТ-1; с) восстановленные значения содержания в соответствии с </w:t>
                    </w:r>
                    <w:proofErr w:type="spellStart"/>
                    <w:r w:rsidRPr="00C41065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>ур</w:t>
                    </w:r>
                    <w:proofErr w:type="spellEnd"/>
                    <w:r w:rsidRPr="00C41065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>. (1).</w:t>
                    </w:r>
                    <w:r>
                      <w:t xml:space="preserve"> </w:t>
                    </w:r>
                  </w:p>
                </w:txbxContent>
              </v:textbox>
            </v:shape>
            <v:shape id="Рисунок 3" o:spid="_x0000_s1376" type="#_x0000_t75" style="position:absolute;left:38989;top:17040;width:24991;height:181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GBM3BAAAA2gAAAA8AAABkcnMvZG93bnJldi54bWxEj09rwkAUxO8Fv8PyhF6KbmqpaHQVKQR6&#10;NdX7Y/eZBLNvY3abf5++Wyj0OMzMb5j9cbC16Kj1lWMFr8sEBLF2puJCweUrW2xA+IBssHZMCkby&#10;cDzMnvaYGtfzmbo8FCJC2KeooAyhSaX0uiSLfuka4ujdXGsxRNkW0rTYR7it5SpJ1tJixXGhxIY+&#10;StL3/NtGynjdPvJV9v7Q50lPutCb6UUr9TwfTjsQgYbwH/5rfxoFb/B7Jd4Aef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AGBM3BAAAA2gAAAA8AAAAAAAAAAAAAAAAAnwIA&#10;AGRycy9kb3ducmV2LnhtbFBLBQYAAAAABAAEAPcAAACNAwAAAAA=&#10;">
              <v:imagedata r:id="rId16" o:title=""/>
            </v:shape>
            <v:shape id="TextBox 23" o:spid="_x0000_s1377" type="#_x0000_t202" style="position:absolute;left:45722;top:2000;width:4407;height:246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G6sMA&#10;AADaAAAADwAAAGRycy9kb3ducmV2LnhtbESP0WrCQBRE3wX/YblC33QTsRKjayi2hb7Vqh9wyd5m&#10;02TvhuzWRL++Wyj0cZiZM8yuGG0rrtT72rGCdJGAIC6drrlScDm/zjMQPiBrbB2Tght5KPbTyQ5z&#10;7Qb+oOspVCJC2OeowITQ5VL60pBFv3AdcfQ+XW8xRNlXUvc4RLht5TJJ1tJizXHBYEcHQ2Vz+rYK&#10;ssS+N81mefR2dU8fzeHZvXRfSj3MxqctiEBj+A//td+0ghX8Xok3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JG6sMAAADaAAAADwAAAAAAAAAAAAAAAACYAgAAZHJzL2Rv&#10;d25yZXYueG1sUEsFBgAAAAAEAAQA9QAAAIgDAAAAAA==&#10;" filled="f" stroked="f">
              <v:textbox style="mso-fit-shape-to-text:t">
                <w:txbxContent>
                  <w:p w:rsidR="00DB191C" w:rsidRDefault="00DB191C" w:rsidP="00C41065">
                    <w:pPr>
                      <w:pStyle w:val="a4"/>
                      <w:spacing w:before="0" w:beforeAutospacing="0" w:after="0" w:afterAutospacing="0"/>
                    </w:pPr>
                    <w:r w:rsidRPr="00C41065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3651</w:t>
                    </w:r>
                  </w:p>
                </w:txbxContent>
              </v:textbox>
            </v:shape>
            <v:shape id="TextBox 25" o:spid="_x0000_s1378" type="#_x0000_t202" style="position:absolute;left:49595;top:2000;width:4407;height:246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jccIA&#10;AADaAAAADwAAAGRycy9kb3ducmV2LnhtbESP3YrCMBSE7wXfIRzBO00VXdyuUcQf8M5ddx/g0Byb&#10;2uakNFGrT28EYS+HmfmGmS9bW4krNb5wrGA0TEAQZ04XnCv4+90NZiB8QNZYOSYFd/KwXHQ7c0y1&#10;u/EPXY8hFxHCPkUFJoQ6ldJnhiz6oauJo3dyjcUQZZNL3eAtwm0lx0nyIS0WHBcM1rQ2lJXHi1Uw&#10;S+yhLD/H395OHqOpWW/ctj4r1e+1qy8QgdrwH3639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uNxwgAAANoAAAAPAAAAAAAAAAAAAAAAAJgCAABkcnMvZG93&#10;bnJldi54bWxQSwUGAAAAAAQABAD1AAAAhwMAAAAA&#10;" filled="f" stroked="f">
              <v:textbox style="mso-fit-shape-to-text:t">
                <w:txbxContent>
                  <w:p w:rsidR="00DB191C" w:rsidRDefault="00DB191C" w:rsidP="00C41065">
                    <w:pPr>
                      <w:pStyle w:val="a4"/>
                      <w:spacing w:before="0" w:beforeAutospacing="0" w:after="0" w:afterAutospacing="0"/>
                    </w:pPr>
                    <w:r w:rsidRPr="00C41065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3690</w:t>
                    </w:r>
                  </w:p>
                </w:txbxContent>
              </v:textbox>
            </v:shape>
            <v:shape id="TextBox 26" o:spid="_x0000_s1379" type="#_x0000_t202" style="position:absolute;left:53475;top:2000;width:4407;height:246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<v:textbox style="mso-fit-shape-to-text:t">
                <w:txbxContent>
                  <w:p w:rsidR="00DB191C" w:rsidRDefault="00DB191C" w:rsidP="00C41065">
                    <w:pPr>
                      <w:pStyle w:val="a4"/>
                      <w:spacing w:before="0" w:beforeAutospacing="0" w:after="0" w:afterAutospacing="0"/>
                    </w:pPr>
                    <w:r w:rsidRPr="00C41065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3625</w:t>
                    </w:r>
                  </w:p>
                </w:txbxContent>
              </v:textbox>
            </v:shape>
            <v:shape id="TextBox 27" o:spid="_x0000_s1380" type="#_x0000_t202" style="position:absolute;left:57355;top:2000;width:4407;height:246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<v:textbox style="mso-fit-shape-to-text:t">
                <w:txbxContent>
                  <w:p w:rsidR="00DB191C" w:rsidRDefault="00DB191C" w:rsidP="00C41065">
                    <w:pPr>
                      <w:pStyle w:val="a4"/>
                      <w:spacing w:before="0" w:beforeAutospacing="0" w:after="0" w:afterAutospacing="0"/>
                    </w:pPr>
                    <w:r w:rsidRPr="00C41065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3596</w:t>
                    </w:r>
                  </w:p>
                </w:txbxContent>
              </v:textbox>
            </v:shape>
            <v:shape id="Рисунок 8" o:spid="_x0000_s1381" type="#_x0000_t75" style="position:absolute;left:39135;top:3887;width:27206;height:163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Suey+AAAA2gAAAA8AAABkcnMvZG93bnJldi54bWxET02LwjAQvS/4H8II3tZUQVmqUUQQ9eKy&#10;6sXbmIxttZmUJGrdX28OC3t8vO/pvLW1eJAPlWMFg34Gglg7U3Gh4HhYfX6BCBHZYO2YFLwowHzW&#10;+ZhibtyTf+ixj4VIIRxyVFDG2ORSBl2SxdB3DXHiLs5bjAn6QhqPzxRuaznMsrG0WHFqKLGhZUn6&#10;tr9bBeGqnf/20e7M6d6M9JB/z9u1Ur1uu5iAiNTGf/Gfe2MUpK3pSroBcvYG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TSuey+AAAA2gAAAA8AAAAAAAAAAAAAAAAAnwIAAGRy&#10;cy9kb3ducmV2LnhtbFBLBQYAAAAABAAEAPcAAACKAwAAAAA=&#10;">
              <v:imagedata r:id="rId17" o:title=""/>
            </v:shape>
            <v:shape id="TextBox 6" o:spid="_x0000_s1382" type="#_x0000_t202" style="position:absolute;left:47322;width:10668;height:246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pdMMA&#10;AADaAAAADwAAAGRycy9kb3ducmV2LnhtbESP0WrCQBRE3wv9h+UWfGs2ihZNXaVEBd9s037AJXub&#10;TZO9G7JrjH69Wyj0cZiZM8x6O9pWDNT72rGCaZKCIC6drrlS8PV5eF6C8AFZY+uYFFzJw3bz+LDG&#10;TLsLf9BQhEpECPsMFZgQukxKXxqy6BPXEUfv2/UWQ5R9JXWPlwi3rZyl6Yu0WHNcMNhRbqhsirNV&#10;sEztqWlWs3dv57fpwuQ7t+9+lJo8jW+vIAKN4T/81z5qBSv4vRJv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PpdMMAAADaAAAADwAAAAAAAAAAAAAAAACYAgAAZHJzL2Rv&#10;d25yZXYueG1sUEsFBgAAAAAEAAQA9QAAAIgDAAAAAA==&#10;" filled="f" stroked="f">
              <v:textbox style="mso-fit-shape-to-text:t">
                <w:txbxContent>
                  <w:p w:rsidR="00DB191C" w:rsidRDefault="00DB191C" w:rsidP="00C41065">
                    <w:pPr>
                      <w:pStyle w:val="a4"/>
                      <w:spacing w:before="0" w:beforeAutospacing="0" w:after="0" w:afterAutospacing="0"/>
                    </w:pPr>
                    <w:r w:rsidRPr="00C41065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  <w:lang w:val="en-US"/>
                      </w:rPr>
                      <w:t>Depth of ice core</w:t>
                    </w:r>
                  </w:p>
                </w:txbxContent>
              </v:textbox>
            </v:shape>
            <v:group id="Группа 10" o:spid="_x0000_s1383" style="position:absolute;top:5107;width:38397;height:24632" coordorigin=",5107" coordsize="46113,27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group id="Группа 15" o:spid="_x0000_s1384" style="position:absolute;left:9581;top:6323;width:34146;height:24623" coordorigin="9581,6323" coordsize="39219,24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oval id="Овал 31" o:spid="_x0000_s1385" style="position:absolute;left:39882;top:6323;width:8919;height:9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m5sMA&#10;AADbAAAADwAAAGRycy9kb3ducmV2LnhtbESPT2vCQBTE7wW/w/IEb3UTlVqia7BCwFPBPyC9PbLP&#10;JLj7NmS3Sfz23UKhx2FmfsNs89Ea0VPnG8cK0nkCgrh0uuFKwfVSvL6D8AFZo3FMCp7kId9NXraY&#10;aTfwifpzqESEsM9QQR1Cm0npy5os+rlriaN3d53FEGVXSd3hEOHWyEWSvEmLDceFGls61FQ+zt9W&#10;wepoV5/meRr4qzCGD4ubXX/clJpNx/0GRKAx/If/2ketYJnC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km5sMAAADbAAAADwAAAAAAAAAAAAAAAACYAgAAZHJzL2Rv&#10;d25yZXYueG1sUEsFBgAAAAAEAAQA9QAAAIgDAAAAAA==&#10;" filled="f" strokecolor="#243f60 [1604]" strokeweight="2pt"/>
                <v:shape id="TextBox 3" o:spid="_x0000_s1386" type="#_x0000_t202" style="position:absolute;left:41076;top:8380;width:7129;height:44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udV8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bM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rnVfEAAAA2wAAAA8AAAAAAAAAAAAAAAAAmAIAAGRycy9k&#10;b3ducmV2LnhtbFBLBQYAAAAABAAEAPUAAACJAwAAAAA=&#10;" filled="f" stroked="f">
                  <v:textbox style="mso-fit-shape-to-text:t">
                    <w:txbxContent>
                      <w:p w:rsidR="00DB191C" w:rsidRDefault="00DB191C" w:rsidP="00C41065">
                        <w:pPr>
                          <w:pStyle w:val="a4"/>
                          <w:spacing w:before="0" w:beforeAutospacing="0" w:after="0" w:afterAutospacing="0"/>
                        </w:pPr>
                        <w:r w:rsidRPr="00C4106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</w:rPr>
                          <w:t>MS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33" o:spid="_x0000_s1387" type="#_x0000_t5" style="position:absolute;left:34034;top:9970;width:2052;height:1688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e+/8EA&#10;AADbAAAADwAAAGRycy9kb3ducmV2LnhtbESP0YrCMBRE3wX/IVxh3zRV2UWqqagg+iZb/YBLc21K&#10;m5vaRNv9e7OwsI/DzJxhNtvBNuJFna8cK5jPEhDEhdMVlwpu1+N0BcIHZI2NY1LwQx622Xi0wVS7&#10;nr/plYdSRAj7FBWYENpUSl8YsuhnriWO3t11FkOUXSl1h32E20YukuRLWqw4Lhhs6WCoqPOnVbBq&#10;T+7R3/ZXn9f3T31EeTHVRamPybBbgwg0hP/wX/usFSyX8Psl/gCZ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Xvv/BAAAA2wAAAA8AAAAAAAAAAAAAAAAAmAIAAGRycy9kb3du&#10;cmV2LnhtbFBLBQYAAAAABAAEAPUAAACGAwAAAAA=&#10;" fillcolor="#4f81bd [3204]" strokecolor="#243f60 [1604]" strokeweight="2pt"/>
                <v:shape id="Равнобедренный треугольник 34" o:spid="_x0000_s1388" type="#_x0000_t5" style="position:absolute;left:35446;top:10064;width:2139;height:1413;rotation:-90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Y2mcQA&#10;AADbAAAADwAAAGRycy9kb3ducmV2LnhtbESPS2sCMRSF94X+h3ALbopmfCAyNYqIgghFtF10eZnc&#10;zqPJzZDEceyvbwqFLg/n8XGW694a0ZEPtWMF41EGgrhwuuZSwfvbfrgAESKyRuOYFNwpwHr1+LDE&#10;XLsbn6m7xFKkEQ45KqhibHMpQ1GRxTByLXHyPp23GJP0pdQeb2ncGjnJsrm0WHMiVNjStqLi63K1&#10;CWLNa3Ps5s/fp/M2WL9rDuajUWrw1G9eQETq43/4r33QCqY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WNpnEAAAA2wAAAA8AAAAAAAAAAAAAAAAAmAIAAGRycy9k&#10;b3ducmV2LnhtbFBLBQYAAAAABAAEAPUAAACJAwAAAAA=&#10;" fillcolor="#4f81bd [3204]" strokecolor="#243f60 [1604]" strokeweight="2pt"/>
                <v:line id="Прямая соединительная линия 35" o:spid="_x0000_s1389" style="position:absolute;flip:y;visibility:visible" from="37097,10791" to="40003,10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hsfccAAADbAAAADwAAAGRycy9kb3ducmV2LnhtbESPT2vCQBTE74V+h+UVvNWN/0qIrlJi&#10;Cx5ErAq1t2f2mYRm36bZVWM/vSsUehxm5jfMZNaaSpypcaVlBb1uBII4s7rkXMFu+/4cg3AeWWNl&#10;mRRcycFs+vgwwUTbC3/QeeNzESDsElRQeF8nUrqsIIOua2vi4B1tY9AH2eRSN3gJcFPJfhS9SIMl&#10;h4UCa0oLyr43J6PglC91eli9/Zr1T7v//Er3Jp4Pleo8ta9jEJ5a/x/+ay+0gsEI7l/CD5D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SGx9xwAAANsAAAAPAAAAAAAA&#10;AAAAAAAAAKECAABkcnMvZG93bnJldi54bWxQSwUGAAAAAAQABAD5AAAAlQMAAAAA&#10;" strokecolor="#1f497d [3215]" strokeweight="2pt"/>
                <v:line id="Прямая соединительная линия 36" o:spid="_x0000_s1390" style="position:absolute;flip:y;visibility:visible" from="31309,10868" to="34216,10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ryCsYAAADbAAAADwAAAGRycy9kb3ducmV2LnhtbESPT2vCQBTE70K/w/IK3nTjH0RSV5FU&#10;wYNItYL29sw+k9Ds25hdNfbTu4VCj8PM/IaZzBpTihvVrrCsoNeNQBCnVhecKdh/LjtjEM4jaywt&#10;k4IHOZhNX1oTjLW985ZuO5+JAGEXo4Lc+yqW0qU5GXRdWxEH72xrgz7IOpO6xnuAm1L2o2gkDRYc&#10;FnKsKMkp/d5djYJrttbJabP4MR+X5nj4So5m/D5Uqv3azN9AeGr8f/ivvdIKBiP4/RJ+gJw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a8grGAAAA2wAAAA8AAAAAAAAA&#10;AAAAAAAAoQIAAGRycy9kb3ducmV2LnhtbFBLBQYAAAAABAAEAPkAAACUAwAAAAA=&#10;" strokecolor="#1f497d [3215]" strokeweight="2pt"/>
                <v:shape id="Равнобедренный треугольник 37" o:spid="_x0000_s1391" type="#_x0000_t5" style="position:absolute;left:14075;top:10404;width:2052;height:1687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y4/MEA&#10;AADbAAAADwAAAGRycy9kb3ducmV2LnhtbESP3YrCMBSE7wXfIRxh7zRdF3/oGmVdEL0TWx/g0Byb&#10;YnPSbbK2vr0RBC+HmfmGWW16W4sbtb5yrOBzkoAgLpyuuFRwznfjJQgfkDXWjknBnTxs1sPBClPt&#10;Oj7RLQuliBD2KSowITSplL4wZNFPXEMcvYtrLYYo21LqFrsIt7WcJslcWqw4Lhhs6NdQcc3+rYJl&#10;s3d/3Xmb++x6mekdyqOpjkp9jPqfbxCB+vAOv9oHreBrAc8v8Q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suPzBAAAA2wAAAA8AAAAAAAAAAAAAAAAAmAIAAGRycy9kb3du&#10;cmV2LnhtbFBLBQYAAAAABAAEAPUAAACGAwAAAAA=&#10;" fillcolor="#4f81bd [3204]" strokecolor="#243f60 [1604]" strokeweight="2pt"/>
                <v:shape id="Равнобедренный треугольник 38" o:spid="_x0000_s1392" type="#_x0000_t5" style="position:absolute;left:15487;top:10498;width:2138;height:1414;rotation:-90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s8nMEA&#10;AADbAAAADwAAAGRycy9kb3ducmV2LnhtbERPS0sDMRC+C/6HMEIvYrMqFFmbLrIolIJIqwePw2bc&#10;h8lkSeJ221/vHASPH997Xc3eqYli6gMbuF0WoIibYHtuDXy8v9w8gEoZ2aILTAZOlKDaXF6ssbTh&#10;yHuaDrlVEsKpRANdzmOpdWo68piWYSQW7itEj1lgbLWNeJRw7/RdUay0x56locOR6o6a78OPlxLv&#10;XofdtLo+v+3r5OPzsHWfgzGLq/npEVSmOf+L/9xba+BexsoX+QF6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bPJzBAAAA2wAAAA8AAAAAAAAAAAAAAAAAmAIAAGRycy9kb3du&#10;cmV2LnhtbFBLBQYAAAAABAAEAPUAAACGAwAAAAA=&#10;" fillcolor="#4f81bd [3204]" strokecolor="#243f60 [1604]" strokeweight="2pt"/>
                <v:line id="Прямая соединительная линия 39" o:spid="_x0000_s1393" style="position:absolute;flip:y;visibility:visible" from="23198,11088" to="26105,11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VmeMYAAADbAAAADwAAAGRycy9kb3ducmV2LnhtbESPT2vCQBTE70K/w/IK3nTjH4pGVymx&#10;ggcRa4Xa2zP7TEKzb9PsqtFP7xYKPQ4z8xtmOm9MKS5Uu8Kygl43AkGcWl1wpmD/seyMQDiPrLG0&#10;TApu5GA+e2pNMdb2yu902flMBAi7GBXk3lexlC7NyaDr2oo4eCdbG/RB1pnUNV4D3JSyH0Uv0mDB&#10;YSHHipKc0u/d2Sg4Z2udHDdvd7P9aQ6fX8nBjBZDpdrPzesEhKfG/4f/2iutYDCG3y/hB8j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FZnjGAAAA2wAAAA8AAAAAAAAA&#10;AAAAAAAAoQIAAGRycy9kb3ducmV2LnhtbFBLBQYAAAAABAAEAPkAAACUAwAAAAA=&#10;" strokecolor="#1f497d [3215]" strokeweight="2pt"/>
                <v:shape id="Дуга 40" o:spid="_x0000_s1394" style="position:absolute;left:29909;top:10577;width:3062;height:3575;rotation:-90;visibility:visible;v-text-anchor:middle" coordsize="306229,3575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1VzsEA&#10;AADbAAAADwAAAGRycy9kb3ducmV2LnhtbERPz2vCMBS+C/4P4Qm7aerQIZ1RhnPYyw6rFXZ8NM+m&#10;rHkpTWzrf28Owo4f3+/tfrSN6KnztWMFy0UCgrh0uuZKQXH+mm9A+ICssXFMCu7kYb+bTraYajfw&#10;D/V5qEQMYZ+iAhNCm0rpS0MW/cK1xJG7us5iiLCrpO5wiOG2ka9J8iYt1hwbDLZ0MFT+5TeroF5d&#10;snXWn35zsz7m38Nncb0dC6VeZuPHO4hAY/gXP92ZVrCK6+OX+AP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dVc7BAAAA2wAAAA8AAAAAAAAAAAAAAAAAmAIAAGRycy9kb3du&#10;cmV2LnhtbFBLBQYAAAAABAAEAPUAAACGAwAAAAA=&#10;" adj="0,,0" path="m153114,nsc237677,,306229,80031,306229,178754r-153114,c153115,119169,153114,59585,153114,xem153114,nfc237677,,306229,80031,306229,178754e" filled="f" strokecolor="#1f497d [3215]" strokeweight="2pt">
                  <v:stroke joinstyle="round"/>
                  <v:formulas/>
                  <v:path arrowok="t" o:connecttype="custom" o:connectlocs="153114,0;306229,178754" o:connectangles="0,0"/>
                </v:shape>
                <v:shape id="Дуга 41" o:spid="_x0000_s1395" style="position:absolute;left:24578;top:11050;width:3062;height:3575;visibility:visible;v-text-anchor:middle" coordsize="306229,3575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SKMQA&#10;AADbAAAADwAAAGRycy9kb3ducmV2LnhtbESPQWvCQBSE7wX/w/KE3pqNIqGkbkIpFLS9GC3t9Zl9&#10;JsHs2zS7Jum/dwWhx2FmvmHW+WRaMVDvGssKFlEMgri0uuFKwdfh/ekZhPPIGlvLpOCPHOTZ7GGN&#10;qbYjFzTsfSUChF2KCmrvu1RKV9Zk0EW2Iw7eyfYGfZB9JXWPY4CbVi7jOJEGGw4LNXb0VlN53l+M&#10;gu/ThytWvzH+HIex/Sx3SVFsE6Ue59PrCwhPk/8P39sbrWC1gNuX8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EijEAAAA2wAAAA8AAAAAAAAAAAAAAAAAmAIAAGRycy9k&#10;b3ducmV2LnhtbFBLBQYAAAAABAAEAPUAAACJAwAAAAA=&#10;" adj="0,,0" path="m153114,nsc237677,,306229,80031,306229,178754r-153114,c153115,119169,153114,59585,153114,xem153114,nfc237677,,306229,80031,306229,178754e" filled="f" strokecolor="#1f497d [3215]" strokeweight="2pt">
                  <v:stroke joinstyle="round"/>
                  <v:formulas/>
                  <v:path arrowok="t" o:connecttype="custom" o:connectlocs="153114,0;306229,178754" o:connectangles="0,0"/>
                </v:shape>
                <v:line id="Прямая соединительная линия 42" o:spid="_x0000_s1396" style="position:absolute;flip:y;visibility:visible" from="17263,11058" to="24378,11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eHdMUAAADbAAAADwAAAGRycy9kb3ducmV2LnhtbESPQWvCQBSE70L/w/KE3sxGkSLRVSS1&#10;0EMpVgX19sw+k2D2bcyuGvvru0LB4zAz3zCTWWsqcaXGlZYV9KMYBHFmdcm5gs36ozcC4Tyyxsoy&#10;KbiTg9n0pTPBRNsb/9B15XMRIOwSVFB4XydSuqwggy6yNXHwjrYx6INscqkbvAW4qeQgjt+kwZLD&#10;QoE1pQVlp9XFKLjkXzo9fC9+zfLc7rb7dGdG70OlXrvtfAzCU+uf4f/2p1YwHMDjS/gBcv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eHdMUAAADbAAAADwAAAAAAAAAA&#10;AAAAAAChAgAAZHJzL2Rvd25yZXYueG1sUEsFBgAAAAAEAAQA+QAAAJMDAAAAAA==&#10;" strokecolor="#1f497d [3215]" strokeweight="2pt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Блок-схема: задержка 43" o:spid="_x0000_s1397" type="#_x0000_t135" style="position:absolute;left:23510;top:18590;width:10081;height:4652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PMYr4A&#10;AADbAAAADwAAAGRycy9kb3ducmV2LnhtbESPQYvCMBSE7wv+h/AEb2uqLqLVKCIKXlcFr4/mmRaT&#10;l9JEW/+9EQSPw8x8wyzXnbPiQU2oPCsYDTMQxIXXFRsF59P+dwYiRGSN1jMpeFKA9ar3s8Rc+5b/&#10;6XGMRiQIhxwVlDHWuZShKMlhGPqaOHlX3ziMSTZG6gbbBHdWjrNsKh1WnBZKrGlbUnE73p0C2+6i&#10;3dwvPpPzefW8aMPXg1Fq0O82CxCRuvgNf9oHreBvAu8v6QfI1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1DzGK+AAAA2wAAAA8AAAAAAAAAAAAAAAAAmAIAAGRycy9kb3ducmV2&#10;LnhtbFBLBQYAAAAABAAEAPUAAACDAwAAAAA=&#10;" fillcolor="#4f81bd [3204]" strokecolor="#243f60 [1604]" strokeweight="2pt">
                  <v:fill r:id="rId18" o:title="" color2="white [3212]" type="pattern"/>
                </v:shape>
                <v:line id="Прямая соединительная линия 44" o:spid="_x0000_s1398" style="position:absolute;visibility:visible" from="26277,15155" to="26277,2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gcdMYAAADbAAAADwAAAGRycy9kb3ducmV2LnhtbESPQWsCMRSE7wX/Q3hCL6UmLVJkNYoI&#10;Beuh0nULHh+b52Zx87JuUl37602h4HGYmW+Y2aJ3jThTF2rPGl5GCgRx6U3NlYZi9/48AREissHG&#10;M2m4UoDFfPAww8z4C3/ROY+VSBAOGWqwMbaZlKG05DCMfEucvIPvHMYku0qaDi8J7hr5qtSbdFhz&#10;WrDY0spSecx/nIbNRn3HiV1/qnp/Pa3yj2L7+1Ro/Tjsl1MQkfp4D/+310bDeAx/X9IP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IHHTGAAAA2wAAAA8AAAAAAAAA&#10;AAAAAAAAoQIAAGRycy9kb3ducmV2LnhtbFBLBQYAAAAABAAEAPkAAACUAwAAAAA=&#10;" strokecolor="#4579b8 [3044]" strokeweight="2pt"/>
                <v:line id="Прямая соединительная линия 45" o:spid="_x0000_s1399" style="position:absolute;visibility:visible" from="30877,15155" to="30877,21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S578YAAADbAAAADwAAAGRycy9kb3ducmV2LnhtbESPQWsCMRSE7wX/Q3iCl1KTSi2yNUoR&#10;BPVg6XYLPT42r5ulm5d1E3XtrzcFocdhZr5h5sveNeJEXag9a3gcKxDEpTc1VxqKj/XDDESIyAYb&#10;z6ThQgGWi8HdHDPjz/xOpzxWIkE4ZKjBxthmUobSksMw9i1x8r595zAm2VXSdHhOcNfIiVLP0mHN&#10;acFiSytL5U9+dBp2O/UZZ3azV/XX5bDKt8Xb732h9WjYv76AiNTH//CtvTEanqbw9yX9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Eue/GAAAA2wAAAA8AAAAAAAAA&#10;AAAAAAAAoQIAAGRycy9kb3ducmV2LnhtbFBLBQYAAAAABAAEAPkAAACUAwAAAAA=&#10;" strokecolor="#4579b8 [3044]" strokeweight="2pt"/>
                <v:line id="Прямая соединительная линия 46" o:spid="_x0000_s1400" style="position:absolute;flip:y;visibility:visible" from="29771,12253" to="29771,21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yBd8YAAADbAAAADwAAAGRycy9kb3ducmV2LnhtbESPQWvCQBSE70L/w/IEb2ajiEjqJkhq&#10;wUMprQra22v2NQlm36bZVdP++q5Q8DjMzDfMMutNIy7UudqygkkUgyAurK65VLDfPY8XIJxH1thY&#10;JgU/5CBLHwZLTLS98jtdtr4UAcIuQQWV920ipSsqMugi2xIH78t2Bn2QXSl1h9cAN42cxvFcGqw5&#10;LFTYUl5RcdqejYJz+aLzz9f1r3n77o+Hj/xoFk8zpUbDfvUIwlPv7+H/9kYrmM3h9iX8AJ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cgXfGAAAA2wAAAA8AAAAAAAAA&#10;AAAAAAAAoQIAAGRycy9kb3ducmV2LnhtbFBLBQYAAAAABAAEAPkAAACUAwAAAAA=&#10;" strokecolor="#1f497d [3215]" strokeweight="2pt"/>
                <v:line id="Прямая соединительная линия 47" o:spid="_x0000_s1401" style="position:absolute;flip:y;visibility:visible" from="27616,12564" to="27616,23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Ak7MYAAADbAAAADwAAAGRycy9kb3ducmV2LnhtbESPQWvCQBSE74X+h+UVequbiqikbqSk&#10;FnoQUStob8/sMwnNvk2zG43+elcQehxm5htmMu1MJY7UuNKygtdeBII4s7rkXMHm+/NlDMJ5ZI2V&#10;ZVJwJgfT5PFhgrG2J17Rce1zESDsYlRQeF/HUrqsIIOuZ2vi4B1sY9AH2eRSN3gKcFPJfhQNpcGS&#10;w0KBNaUFZb/r1iho87lO94vZxSz/ut32J92Z8cdAqeen7v0NhKfO/4fv7S+tYDCC25fwA2Ry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QJOzGAAAA2wAAAA8AAAAAAAAA&#10;AAAAAAAAoQIAAGRycy9kb3ducmV2LnhtbFBLBQYAAAAABAAEAPkAAACUAwAAAAA=&#10;" strokecolor="#1f497d [3215]" strokeweight="2pt"/>
                <v:oval id="Овал 48" o:spid="_x0000_s1402" style="position:absolute;left:27711;top:22694;width:2060;height:14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X8Br4A&#10;AADbAAAADwAAAGRycy9kb3ducmV2LnhtbERPTYvCMBC9L/gfwgje1lSR3aUaRQXBk6C7IN6GZmyL&#10;yaQ00dZ/7xyEPT7e92LVe6ce1MY6sIHJOANFXARbc2ng73f3+QMqJmSLLjAZeFKE1XLwscDcho6P&#10;9DilUkkIxxwNVCk1udaxqMhjHIeGWLhraD0mgW2pbYudhHunp1n2pT3WLA0VNrStqLid7t7AbO9n&#10;B/c8dnzZOcfb6dl/b87GjIb9eg4qUZ/+xW/33opPxsoX+QF6+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l1/Aa+AAAA2wAAAA8AAAAAAAAAAAAAAAAAmAIAAGRycy9kb3ducmV2&#10;LnhtbFBLBQYAAAAABAAEAPUAAACDAwAAAAA=&#10;" filled="f" strokecolor="#243f60 [1604]" strokeweight="2pt"/>
                <v:oval id="Овал 49" o:spid="_x0000_s1403" style="position:absolute;left:27711;top:21380;width:2060;height:1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lZncEA&#10;AADbAAAADwAAAGRycy9kb3ducmV2LnhtbESPS6vCMBSE9xf8D+EI7q6pIj6qUbyC4ErwAeLu0Bzb&#10;YnJSmlxb/70RBJfDzDfDLFatNeJBtS8dKxj0ExDEmdMl5wrOp+3vFIQPyBqNY1LwJA+rZedngal2&#10;DR/ocQy5iCXsU1RQhFClUvqsIIu+7yri6N1cbTFEWedS19jEcmvkMEnG0mLJcaHAijYFZffjv1Uw&#10;2tnR3jwPDV+3xvBmeLGTv4tSvW67noMI1IZv+EPvdORm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5WZ3BAAAA2wAAAA8AAAAAAAAAAAAAAAAAmAIAAGRycy9kb3du&#10;cmV2LnhtbFBLBQYAAAAABAAEAPUAAACGAwAAAAA=&#10;" filled="f" strokecolor="#243f60 [1604]" strokeweight="2pt"/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Цилиндр 50" o:spid="_x0000_s1404" type="#_x0000_t22" style="position:absolute;left:9581;top:16645;width:4741;height:143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FfDcEA&#10;AADbAAAADwAAAGRycy9kb3ducmV2LnhtbERPTWvCQBC9C/0PyxS8iG4aaZHoKlJa9GKlSQ4eh+w0&#10;CWZnQ3abxH/vHgSPj/e92Y2mET11rras4G0RgSAurK65VJBn3/MVCOeRNTaWScGNHOy2L5MNJtoO&#10;/Et96ksRQtglqKDyvk2kdEVFBt3CtsSB+7OdQR9gV0rd4RDCTSPjKPqQBmsODRW29FlRcU3/jYKo&#10;P11icz5c69NXTjLbk5stf5Savo77NQhPo3+KH+6jVvAe1ocv4Q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BXw3BAAAA2wAAAA8AAAAAAAAAAAAAAAAAmAIAAGRycy9kb3du&#10;cmV2LnhtbFBLBQYAAAAABAAEAPUAAACGAwAAAAA=&#10;" adj="1790" filled="f" strokecolor="#243f60 [1604]" strokeweight="2pt"/>
                <v:oval id="Овал 51" o:spid="_x0000_s1405" style="position:absolute;left:9581;top:29747;width:4741;height:10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5QMQA&#10;AADbAAAADwAAAGRycy9kb3ducmV2LnhtbESPQWvCQBSE70L/w/IKvelGS0WjqxQhpdCTGgVvz+wz&#10;Cc2+jbtbjf++Kwgeh5n5hpkvO9OICzlfW1YwHCQgiAuray4V5NusPwHhA7LGxjIpuJGH5eKlN8dU&#10;2yuv6bIJpYgQ9ikqqEJoUyl9UZFBP7AtcfRO1hkMUbpSaofXCDeNHCXJWBqsOS5U2NKqouJ382cU&#10;ZO8/k3Kf33bb6Slbu/NhRMf6S6m31+5zBiJQF57hR/tbK/gYwv1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iOUDEAAAA2wAAAA8AAAAAAAAAAAAAAAAAmAIAAGRycy9k&#10;b3ducmV2LnhtbFBLBQYAAAAABAAEAPUAAACJAwAAAAA=&#10;" filled="f" strokecolor="#243f60 [1604]" strokeweight=".5pt"/>
                <v:shape id="Равнобедренный треугольник 52" o:spid="_x0000_s1406" type="#_x0000_t5" style="position:absolute;left:19974;top:10478;width:2052;height:1687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d0zMIA&#10;AADbAAAADwAAAGRycy9kb3ducmV2LnhtbESPwWrDMBBE74X8g9hAbo3slLitayWUgHFPgSbtfbG2&#10;lqm1MpZiO39fBQI9DjPzhin2s+3ESINvHStI1wkI4trplhsFX+fy8QWED8gaO8ek4Eoe9rvFQ4G5&#10;dhN/0ngKjYgQ9jkqMCH0uZS+NmTRr11PHL0fN1gMUQ6N1ANOEW47uUmSTFpsOS4Y7OlgqP49XayC&#10;ZzavT6mdM/9dlWzOx+riDpVSq+X8/gYi0Bz+w/f2h1aw3cDtS/w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N3TMwgAAANsAAAAPAAAAAAAAAAAAAAAAAJgCAABkcnMvZG93&#10;bnJldi54bWxQSwUGAAAAAAQABAD1AAAAhwMAAAAA&#10;" filled="f" strokecolor="#243f60 [1604]" strokeweight="2pt">
                  <v:stroke dashstyle="1 1"/>
                </v:shape>
                <v:shape id="Равнобедренный треугольник 53" o:spid="_x0000_s1407" type="#_x0000_t5" style="position:absolute;left:21385;top:10572;width:2139;height:1414;rotation:-90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/ScUA&#10;AADbAAAADwAAAGRycy9kb3ducmV2LnhtbESPQUvDQBSE70L/w/IK3symNRWJ3ZbSUmxP1iien9ln&#10;Nib7NmTXJv33XUHwOMzMN8xyPdpWnKn3tWMFsyQFQVw6XXOl4P1tf/cIwgdkja1jUnAhD+vV5GaJ&#10;uXYDv9K5CJWIEPY5KjAhdLmUvjRk0SeuI47el+sthij7Suoehwi3rZyn6YO0WHNcMNjR1lDZFD9W&#10;wf708Zy9zJvjIht0tvt2hWk+C6Vup+PmCUSgMfyH/9oHrWBxD79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D9JxQAAANsAAAAPAAAAAAAAAAAAAAAAAJgCAABkcnMv&#10;ZG93bnJldi54bWxQSwUGAAAAAAQABAD1AAAAigMAAAAA&#10;" filled="f" strokecolor="#243f60 [1604]" strokeweight="2pt">
                  <v:stroke dashstyle="1 1"/>
                </v:shape>
                <v:line id="Прямая соединительная линия 54" o:spid="_x0000_s1408" style="position:absolute;flip:y;visibility:visible" from="12064,12443" to="12064,16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ssRsYAAADbAAAADwAAAGRycy9kb3ducmV2LnhtbESPQWvCQBSE74X+h+UVequbioqkbqSk&#10;FnoQUStob8/sMwnNvk2zG43+elcQehxm5htmMu1MJY7UuNKygtdeBII4s7rkXMHm+/NlDMJ5ZI2V&#10;ZVJwJgfT5PFhgrG2J17Rce1zESDsYlRQeF/HUrqsIIOuZ2vi4B1sY9AH2eRSN3gKcFPJfhSNpMGS&#10;w0KBNaUFZb/r1iho87lO94vZxSz/ut32J92Z8cdAqeen7v0NhKfO/4fv7S+tYDiA25fwA2Ry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bLEbGAAAA2wAAAA8AAAAAAAAA&#10;AAAAAAAAoQIAAGRycy9kb3ducmV2LnhtbFBLBQYAAAAABAAEAPkAAACUAwAAAAA=&#10;" strokecolor="#1f497d [3215]" strokeweight="2pt"/>
                <v:shape id="Дуга 55" o:spid="_x0000_s1409" style="position:absolute;left:12271;top:11107;width:3062;height:3575;rotation:-90;visibility:visible;v-text-anchor:middle" coordsize="306229,3575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gi8UA&#10;AADbAAAADwAAAGRycy9kb3ducmV2LnhtbESPQWvCQBSE74X+h+UVvNVNiykldRVpFXPx0JhCj4/s&#10;MxvMvg3ZNUn/fVcQPA4z8w2zXE+2FQP1vnGs4GWegCCunG64VlAed8/vIHxA1tg6JgV/5GG9enxY&#10;YqbdyN80FKEWEcI+QwUmhC6T0leGLPq564ijd3K9xRBlX0vd4xjhtpWvSfImLTYcFwx29GmoOhcX&#10;q6BZ/ORpPux/C5Nui8P4VZ4u21Kp2dO0+QARaAr38K2dawVpCtcv8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2CLxQAAANsAAAAPAAAAAAAAAAAAAAAAAJgCAABkcnMv&#10;ZG93bnJldi54bWxQSwUGAAAAAAQABAD1AAAAigMAAAAA&#10;" adj="0,,0" path="m153114,nsc237677,,306229,80031,306229,178754r-153114,c153115,119169,153114,59585,153114,xem153114,nfc237677,,306229,80031,306229,178754e" filled="f" strokecolor="#1f497d [3215]" strokeweight="2pt">
                  <v:stroke joinstyle="round"/>
                  <v:formulas/>
                  <v:path arrowok="t" o:connecttype="custom" o:connectlocs="153114,0;306229,178754" o:connectangles="0,0"/>
                </v:shape>
                <v:shape id="Полилиния 56" o:spid="_x0000_s1410" style="position:absolute;left:10655;top:20321;width:1106;height:7795;flip:y;visibility:visible;mso-wrap-style:square;v-text-anchor:middle" coordsize="95273,641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YHiMQA&#10;AADbAAAADwAAAGRycy9kb3ducmV2LnhtbESPQWsCMRSE74X+h/AEL6VmrVRka5QiSNebtfXg7bF5&#10;bhY3L0uSXdd/b4RCj8PMfMMs14NtRE8+1I4VTCcZCOLS6ZorBb8/29cFiBCRNTaOScGNAqxXz09L&#10;zLW78jf1h1iJBOGQowITY5tLGUpDFsPEtcTJOztvMSbpK6k9XhPcNvIty+bSYs1pwWBLG0Pl5dBZ&#10;Bb5YFNNj/9LtwmnWmeNlv/s6VUqNR8PnB4hIQ/wP/7ULreB9Do8v6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WB4jEAAAA2wAAAA8AAAAAAAAAAAAAAAAAmAIAAGRycy9k&#10;b3ducmV2LnhtbFBLBQYAAAAABAAEAPUAAACJAwAAAAA=&#10;" path="m,641103c46831,583953,93663,526803,95250,460128,96837,393453,19050,315665,9525,241053,,166441,31750,44203,38100,12453v6350,-31750,7937,3175,9525,38100e" filled="f" strokecolor="#1f497d [3215]" strokeweight="1pt">
                  <v:stroke startarrow="classic"/>
                  <v:path arrowok="t" o:connecttype="custom" o:connectlocs="0,779487;110525,559448;11053,293085;44210,15141;55263,61465" o:connectangles="0,0,0,0,0"/>
                </v:shape>
                <v:shape id="Полилиния 57" o:spid="_x0000_s1411" style="position:absolute;left:11608;top:20195;width:1106;height:7795;flip:y;visibility:visible;mso-wrap-style:square;v-text-anchor:middle" coordsize="95273,641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iE8UA&#10;AADbAAAADwAAAGRycy9kb3ducmV2LnhtbESPQWsCMRSE74X+h/AKvYhmVayyNUopSNebtfXg7bF5&#10;3SxuXpYku67/vikIPQ4z8w2z3g62ET35UDtWMJ1kIIhLp2uuFHx/7cYrECEia2wck4IbBdhuHh/W&#10;mGt35U/qj7ESCcIhRwUmxjaXMpSGLIaJa4mT9+O8xZikr6T2eE1w28hZlr1IizWnBYMtvRsqL8fO&#10;KvDFqpie+lG3D+d5Z06Xw/7jXCn1/DS8vYKINMT/8L1daAWLJfx9S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2qITxQAAANsAAAAPAAAAAAAAAAAAAAAAAJgCAABkcnMv&#10;ZG93bnJldi54bWxQSwUGAAAAAAQABAD1AAAAigMAAAAA&#10;" path="m,641103c46831,583953,93663,526803,95250,460128,96837,393453,19050,315665,9525,241053,,166441,31750,44203,38100,12453v6350,-31750,7937,3175,9525,38100e" filled="f" strokecolor="#1f497d [3215]" strokeweight="1pt">
                  <v:stroke startarrow="classic"/>
                  <v:path arrowok="t" o:connecttype="custom" o:connectlocs="0,779487;110525,559448;11053,293085;44210,15141;55263,61465" o:connectangles="0,0,0,0,0"/>
                </v:shape>
                <v:shape id="Полилиния 58" o:spid="_x0000_s1412" style="position:absolute;left:12519;top:20195;width:1105;height:7795;flip:y;visibility:visible;mso-wrap-style:square;v-text-anchor:middle" coordsize="95273,641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U2YcEA&#10;AADbAAAADwAAAGRycy9kb3ducmV2LnhtbERPz2vCMBS+C/sfwht4EU11bEhnFBHEenNOD94ezVtT&#10;bF5Kktbuv18OA48f3+/VZrCN6MmH2rGC+SwDQVw6XXOl4PK9ny5BhIissXFMCn4pwGb9Mlphrt2D&#10;v6g/x0qkEA45KjAxtrmUoTRkMcxcS5y4H+ctxgR9JbXHRwq3jVxk2Ye0WHNqMNjSzlB5P3dWgS+W&#10;xfzaT7pjuL115no/HQ+3Sqnx67D9BBFpiE/xv7vQCt7T2PQl/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FNmHBAAAA2wAAAA8AAAAAAAAAAAAAAAAAmAIAAGRycy9kb3du&#10;cmV2LnhtbFBLBQYAAAAABAAEAPUAAACGAwAAAAA=&#10;" path="m,641103c46831,583953,93663,526803,95250,460128,96837,393453,19050,315665,9525,241053,,166441,31750,44203,38100,12453v6350,-31750,7937,3175,9525,38100e" filled="f" strokecolor="#1f497d [3215]" strokeweight="1pt">
                  <v:stroke startarrow="classic"/>
                  <v:path arrowok="t" o:connecttype="custom" o:connectlocs="0,779487;110525,559448;11053,293085;44210,15141;55263,61465" o:connectangles="0,0,0,0,0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59" o:spid="_x0000_s1413" type="#_x0000_t87" style="position:absolute;left:17603;top:11598;width:2380;height:3293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l+MYA&#10;AADbAAAADwAAAGRycy9kb3ducmV2LnhtbESPT2vCQBTE70K/w/IKXqRuWlHaNKtIIaCoh6bFXh/Z&#10;lz80+zZkNxq/vSsIHoeZ+Q2TrAbTiBN1rras4HUagSDOra65VPD7k768g3AeWWNjmRRcyMFq+TRK&#10;MNb2zN90ynwpAoRdjAoq79tYSpdXZNBNbUscvMJ2Bn2QXSl1h+cAN418i6KFNFhzWKiwpa+K8v+s&#10;Nwr2xWG+Xf8Vu2x2SSdlnR3TRX9Uavw8rD9BeBr8I3xvb7SC+QfcvoQf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fl+MYAAADbAAAADwAAAAAAAAAAAAAAAACYAgAAZHJz&#10;L2Rvd25yZXYueG1sUEsFBgAAAAAEAAQA9QAAAIsDAAAAAA==&#10;" adj="1301" strokecolor="#4579b8 [3044]"/>
              </v:group>
              <v:rect id="Прямоугольник 16" o:spid="_x0000_s1414" style="position:absolute;left:24555;top:5220;width:12262;height:27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Su78A&#10;AADbAAAADwAAAGRycy9kb3ducmV2LnhtbERPzWoCMRC+F3yHMIKXoolSpKxGEVFb9FT1AYbNuBvc&#10;TJYkrtu3bwqF3ubj+53luneN6ChE61nDdKJAEJfeWK40XC/78TuImJANNp5JwzdFWK8GL0ssjH/y&#10;F3XnVIkcwrFADXVKbSFlLGtyGCe+Jc7czQeHKcNQSRPwmcNdI2dKzaVDy7mhxpa2NZX388NpeDvM&#10;jjv7qk7WdQ+8HmVQH3zSejTsNwsQifr0L/5zf5o8fw6/v+QD5O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qZK7vwAAANsAAAAPAAAAAAAAAAAAAAAAAJgCAABkcnMvZG93bnJl&#10;di54bWxQSwUGAAAAAAQABAD1AAAAhAMAAAAA&#10;" filled="f" stroked="f">
                <v:textbox style="mso-fit-shape-to-text:t">
                  <w:txbxContent>
                    <w:p w:rsidR="00DB191C" w:rsidRDefault="00DB191C" w:rsidP="00C41065">
                      <w:pPr>
                        <w:pStyle w:val="a4"/>
                        <w:spacing w:before="0" w:beforeAutospacing="0" w:after="0" w:afterAutospacing="0"/>
                      </w:pPr>
                      <w:proofErr w:type="gramStart"/>
                      <w:r w:rsidRPr="00C4106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leak</w:t>
                      </w:r>
                      <w:proofErr w:type="gramEnd"/>
                      <w:r w:rsidRPr="00C4106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valve of MS</w:t>
                      </w:r>
                    </w:p>
                  </w:txbxContent>
                </v:textbox>
              </v:re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7" o:spid="_x0000_s1415" type="#_x0000_t62" style="position:absolute;left:24722;top:5249;width:11085;height:26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3HMIA&#10;AADbAAAADwAAAGRycy9kb3ducmV2LnhtbERPTWvCQBC9F/wPywheim5sIUrqKiq0eFQj2uM0O02C&#10;2dmQXWP8964geJvH+5zZojOVaKlxpWUF41EEgjizuuRcwSH9Hk5BOI+ssbJMCm7kYDHvvc0w0fbK&#10;O2r3PhchhF2CCgrv60RKlxVk0I1sTRy4f9sY9AE2udQNXkO4qeRHFMXSYMmhocCa1gVl5/3FKGj/&#10;zrvN+/Z0jG/xNNW//vNnlZ6UGvS75RcIT51/iZ/ujQ7zJ/D4JRw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1fccwgAAANsAAAAPAAAAAAAAAAAAAAAAAJgCAABkcnMvZG93&#10;bnJldi54bWxQSwUGAAAAAAQABAD1AAAAhwMAAAAA&#10;" adj="13650,38347" filled="f" strokecolor="#243f60 [1604]" strokeweight=".5pt"/>
              <v:shape id="Скругленная прямоугольная выноска 18" o:spid="_x0000_s1416" type="#_x0000_t62" style="position:absolute;left:27627;top:25086;width:16846;height:73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uVKcYA&#10;AADbAAAADwAAAGRycy9kb3ducmV2LnhtbESPS2vDQAyE74X8h0WB3pp1QpuH63UIgZZSyCGPQ46q&#10;V7VNvVrj3Thuf311COQmMaOZT9l6cI3qqQu1ZwPTSQKKuPC25tLA6fj2tAQVIrLFxjMZ+KUA63z0&#10;kGFq/ZX31B9iqSSEQ4oGqhjbVOtQVOQwTHxLLNq37xxGWbtS2w6vEu4aPUuSuXZYszRU2NK2ouLn&#10;cHEGPnfP794uVsWq/9t/vewu59r3Z2Mex8PmFVSkId7Nt+sPK/gCK7/IADr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uVKcYAAADbAAAADwAAAAAAAAAAAAAAAACYAgAAZHJz&#10;L2Rvd25yZXYueG1sUEsFBgAAAAAEAAQA9QAAAIsDAAAAAA==&#10;" adj="425,-8345" filled="f" strokecolor="#243f60 [1604]" strokeweight=".5pt"/>
              <v:shape id="TextBox 68" o:spid="_x0000_s1417" type="#_x0000_t202" style="position:absolute;left:27895;top:25528;width:18218;height:6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<v:textbox style="mso-fit-shape-to-text:t">
                  <w:txbxContent>
                    <w:p w:rsidR="00DB191C" w:rsidRPr="00C41065" w:rsidRDefault="00DB191C" w:rsidP="00C41065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proofErr w:type="spellStart"/>
                      <w:r w:rsidRPr="00C4106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Cryosorption</w:t>
                      </w:r>
                      <w:proofErr w:type="spellEnd"/>
                      <w:r w:rsidRPr="00C4106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bsorber (activated carbon) in liquid nitrogen</w:t>
                      </w:r>
                    </w:p>
                  </w:txbxContent>
                </v:textbox>
              </v:shape>
              <v:shape id="TextBox 69" o:spid="_x0000_s1418" type="#_x0000_t202" style="position:absolute;left:1296;top:17286;width:7290;height:27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wZr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ev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LDBmvwAAANsAAAAPAAAAAAAAAAAAAAAAAJgCAABkcnMvZG93bnJl&#10;di54bWxQSwUGAAAAAAQABAD1AAAAhAMAAAAA&#10;" filled="f" stroked="f">
                <v:textbox style="mso-fit-shape-to-text:t">
                  <w:txbxContent>
                    <w:p w:rsidR="00DB191C" w:rsidRDefault="00DB191C" w:rsidP="00C41065">
                      <w:pPr>
                        <w:pStyle w:val="a4"/>
                        <w:spacing w:before="0" w:beforeAutospacing="0" w:after="0" w:afterAutospacing="0"/>
                      </w:pPr>
                      <w:r w:rsidRPr="00C4106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ampler</w:t>
                      </w:r>
                    </w:p>
                  </w:txbxContent>
                </v:textbox>
              </v:shape>
              <v:shape id="TextBox 70" o:spid="_x0000_s1419" type="#_x0000_t202" style="position:absolute;left:137;top:21090;width:9746;height:44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<v:textbox style="mso-fit-shape-to-text:t">
                  <w:txbxContent>
                    <w:p w:rsidR="00DB191C" w:rsidRDefault="00DB191C" w:rsidP="00C41065">
                      <w:pPr>
                        <w:pStyle w:val="a4"/>
                        <w:spacing w:before="0" w:beforeAutospacing="0" w:after="0" w:afterAutospacing="0"/>
                      </w:pPr>
                      <w:r w:rsidRPr="00C4106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lux of water vapor</w:t>
                      </w:r>
                    </w:p>
                  </w:txbxContent>
                </v:textbox>
              </v:shape>
              <v:rect id="Прямоугольник 22" o:spid="_x0000_s1420" style="position:absolute;left:7267;top:5107;width:12361;height:27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5eBcMA&#10;AADbAAAADwAAAGRycy9kb3ducmV2LnhtbESPzWrDMBCE74G8g9hCL6GRakIJbpRQQvNDcsrPAyzW&#10;1ha1VkZSHPfto0Khx2FmvmEWq8G1oqcQrWcNr1MFgrjyxnKt4XrZvMxBxIRssPVMGn4owmo5Hi2w&#10;NP7OJ+rPqRYZwrFEDU1KXSllrBpyGKe+I87elw8OU5ahlibgPcNdKwul3qRDy3mhwY7WDVXf55vT&#10;MNsWh087UUfr+hteDzKoHR+1fn4aPt5BJBrSf/ivvTcaigJ+v+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5eBcMAAADbAAAADwAAAAAAAAAAAAAAAACYAgAAZHJzL2Rv&#10;d25yZXYueG1sUEsFBgAAAAAEAAQA9QAAAIgDAAAAAA==&#10;" filled="f" stroked="f">
                <v:textbox style="mso-fit-shape-to-text:t">
                  <w:txbxContent>
                    <w:p w:rsidR="00DB191C" w:rsidRDefault="00DB191C" w:rsidP="00C41065">
                      <w:pPr>
                        <w:pStyle w:val="a4"/>
                        <w:spacing w:before="0" w:beforeAutospacing="0" w:after="0" w:afterAutospacing="0"/>
                      </w:pPr>
                      <w:proofErr w:type="gramStart"/>
                      <w:r w:rsidRPr="00C4106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valve</w:t>
                      </w:r>
                      <w:proofErr w:type="gramEnd"/>
                      <w:r w:rsidRPr="00C4106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of sampler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421" type="#_x0000_t32" style="position:absolute;left:29616;top:10887;width:619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atesEAAADbAAAADwAAAGRycy9kb3ducmV2LnhtbESPwW7CMBBE75X6D9ZW6q04DQi1KQYh&#10;oIgroR+wirdx2ngd2SYJf4+RkDiOZuaNZrEabSt68qFxrOB9koEgrpxuuFbwc/p++wARIrLG1jEp&#10;uFCA1fL5aYGFdgMfqS9jLRKEQ4EKTIxdIWWoDFkME9cRJ+/XeYsxSV9L7XFIcNvKPMvm0mLDacFg&#10;RxtD1X95tgq29Z++lH3HO7/93M1yvZ8Nxir1+jKuv0BEGuMjfG8ftIJ8Crcv6QfI5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Bq16wQAAANsAAAAPAAAAAAAAAAAAAAAA&#10;AKECAABkcnMvZG93bnJldi54bWxQSwUGAAAAAAQABAD5AAAAjwMAAAAA&#10;" strokecolor="red" strokeweight="1.5pt">
                <v:stroke endarrow="open"/>
              </v:shape>
              <v:rect id="Прямоугольник 24" o:spid="_x0000_s1422" style="position:absolute;left:29763;top:16364;width:16022;height:44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/1N8QA&#10;AADbAAAADwAAAGRycy9kb3ducmV2LnhtbESP3YrCMBSE74V9h3AWvBFNV8SfapTFH6jeWX2AY3O2&#10;7dqclCZqffvNguDlMDPfMItVaypxp8aVlhV8DSIQxJnVJecKzqddfwrCeWSNlWVS8CQHq+VHZ4Gx&#10;tg8+0j31uQgQdjEqKLyvYyldVpBBN7A1cfB+bGPQB9nkUjf4CHBTyWEUjaXBksNCgTWtC8qu6c0o&#10;2B9Gh/M6kb/XWbnpJZM0kpfxVqnuZ/s9B+Gp9e/wq51oBcMR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f9TfEAAAA2wAAAA8AAAAAAAAAAAAAAAAAmAIAAGRycy9k&#10;b3ducmV2LnhtbFBLBQYAAAAABAAEAPUAAACJAwAAAAA=&#10;" filled="f" stroked="f">
                <v:textbox style="mso-fit-shape-to-text:t">
                  <w:txbxContent>
                    <w:p w:rsidR="00DB191C" w:rsidRPr="00C41065" w:rsidRDefault="00DB191C" w:rsidP="00C41065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C4106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Dry gas, passed through the absorber</w:t>
                      </w:r>
                    </w:p>
                  </w:txbxContent>
                </v:textbox>
              </v:rect>
              <v:shape id="Скругленная прямоугольная выноска 25" o:spid="_x0000_s1423" type="#_x0000_t62" style="position:absolute;left:29459;top:16645;width:15014;height:42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/ffsIA&#10;AADbAAAADwAAAGRycy9kb3ducmV2LnhtbESPUWvCMBSF3wf+h3CFvQxNVpjUahSZDPY43X7Apbm2&#10;1eamJtHWf78Igo+Hc853OMv1YFtxJR8axxrepwoEcelMw5WGv9+vSQ4iRGSDrWPScKMA69XoZYmF&#10;cT3v6LqPlUgQDgVqqGPsCilDWZPFMHUdcfIOzluMSfpKGo99gttWZkrNpMWG00KNHX3WVJ72F6th&#10;ftiqFs/z/IZn/9Pv8tNbdlRav46HzQJEpCE+w4/2t9GQfcD9S/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99+wgAAANsAAAAPAAAAAAAAAAAAAAAAAJgCAABkcnMvZG93&#10;bnJldi54bWxQSwUGAAAAAAQABAD1AAAAhwMAAAAA&#10;" adj="7613,-27263" filled="f" strokecolor="#243f60 [1604]" strokeweight=".5pt"/>
              <v:rect id="Прямоугольник 26" o:spid="_x0000_s1424" style="position:absolute;left:14229;top:15631;width:9891;height:11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O28QA&#10;AADbAAAADwAAAGRycy9kb3ducmV2LnhtbESP3WrCQBSE7wt9h+UUvCm6USTV6CrFH4jeNc0DHLPH&#10;JDV7NmRXjW/fLQi9HGbmG2a57k0jbtS52rKC8SgCQVxYXXOpIP/eD2cgnEfW2FgmBQ9ysF69viwx&#10;0fbOX3TLfCkChF2CCirv20RKV1Rk0I1sSxy8s+0M+iC7UuoO7wFuGjmJolgarDksVNjSpqLikl2N&#10;gsNxesw3qfy5zOvte/qRRfIU75QavPWfCxCeev8ffrZTrWASw9+X8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BztvEAAAA2wAAAA8AAAAAAAAAAAAAAAAAmAIAAGRycy9k&#10;b3ducmV2LnhtbFBLBQYAAAAABAAEAPUAAACJAwAAAAA=&#10;" filled="f" stroked="f">
                <v:textbox style="mso-fit-shape-to-text:t">
                  <w:txbxContent>
                    <w:p w:rsidR="00DB191C" w:rsidRPr="00C41065" w:rsidRDefault="00DB191C" w:rsidP="00C41065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C4106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Missing elements: a bypass valve and the amount of release</w:t>
                      </w:r>
                    </w:p>
                  </w:txbxContent>
                </v:textbox>
              </v:rect>
              <v:shape id="Скругленная прямоугольная выноска 27" o:spid="_x0000_s1425" type="#_x0000_t62" style="position:absolute;left:14431;top:15968;width:9155;height:115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j2MQA&#10;AADbAAAADwAAAGRycy9kb3ducmV2LnhtbESPQWsCMRSE7wX/Q3hCbzWrB7Vbo2ih2ENLcbX3x+a5&#10;Wdy8bJNUU399UxB6HGbmG2axSrYTZ/KhdaxgPCpAENdOt9woOOxfHuYgQkTW2DkmBT8UYLUc3C2w&#10;1O7COzpXsREZwqFEBSbGvpQy1IYshpHribN3dN5izNI3Unu8ZLjt5KQoptJiy3nBYE/PhupT9W0V&#10;4Ndjtdl9XM08bd8Oyfv34+deK3U/TOsnEJFS/A/f2q9awWQGf1/y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E49jEAAAA2wAAAA8AAAAAAAAAAAAAAAAAmAIAAGRycy9k&#10;b3ducmV2LnhtbFBLBQYAAAAABAAEAPUAAACJAwAAAAA=&#10;" adj="13951,-7634" filled="f" strokecolor="#243f60 [1604]" strokeweight=".5pt"/>
              <v:shape id="Скругленная прямоугольная выноска 28" o:spid="_x0000_s1426" type="#_x0000_t62" style="position:absolute;left:7704;top:5552;width:11084;height:26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ap08IA&#10;AADbAAAADwAAAGRycy9kb3ducmV2LnhtbERPTWvCQBC9F/wPywi9FN00hSAxq1ShkmM1pfE4ZqdJ&#10;MDsbsmuM/757KPT4eN/ZdjKdGGlwrWUFr8sIBHFldcu1gq/iY7EC4Tyyxs4yKXiQg+1m9pRhqu2d&#10;jzSefC1CCLsUFTTe96mUrmrIoFvanjhwP3Yw6AMcaqkHvIdw08k4ihJpsOXQ0GBP+4aq6+lmFIyX&#10;6zF/+Sy/k0eyKvTZvx12RanU83x6X4PwNPl/8Z871wriMDZ8C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JqnTwgAAANsAAAAPAAAAAAAAAAAAAAAAAJgCAABkcnMvZG93&#10;bnJldi54bWxQSwUGAAAAAAQABAD1AAAAhwMAAAAA&#10;" adj="13650,38347" filled="f" strokecolor="#243f60 [1604]" strokeweight=".5pt"/>
              <v:shape id="Скругленная прямоугольная выноска 29" o:spid="_x0000_s1427" type="#_x0000_t62" style="position:absolute;left:1293;top:17703;width:6977;height:26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DWasMA&#10;AADbAAAADwAAAGRycy9kb3ducmV2LnhtbESPQWsCMRSE74X+h/AEbzWrh9quRlkKLRZ6qXrp7bF5&#10;7i5uXkLyuq799Y1Q6HGYmW+Y9XZ0vRoops6zgfmsAEVce9txY+B4eH14ApUE2WLvmQxcKcF2c3+3&#10;xtL6C3/SsJdGZQinEg20IqHUOtUtOUwzH4izd/LRoWQZG20jXjLc9XpRFI/aYcd5ocVALy3V5/23&#10;M1CFXfeBB7FvS/k5vccq6AG/jJlOxmoFSmiU//Bfe2cNLJ7h9iX/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DWasMAAADbAAAADwAAAAAAAAAAAAAAAACYAgAAZHJzL2Rv&#10;d25yZXYueG1sUEsFBgAAAAAEAAQA9QAAAIgDAAAAAA==&#10;" adj="25151,7811" filled="f" strokecolor="#243f60 [1604]" strokeweight=".5pt"/>
              <v:shape id="Скругленная прямоугольная выноска 30" o:spid="_x0000_s1428" type="#_x0000_t62" style="position:absolute;top:21460;width:8745;height:3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K2SMMA&#10;AADbAAAADwAAAGRycy9kb3ducmV2LnhtbERPz2vCMBS+C/sfwht4kZmqINIZSxkMpqAyt8N2e2ve&#10;krLmpTTR1v/eHIQdP77f62JwjbhQF2rPCmbTDARx5XXNRsHnx+vTCkSIyBobz6TgSgGKzcNojbn2&#10;Pb/T5RSNSCEcclRgY2xzKUNlyWGY+pY4cb++cxgT7IzUHfYp3DVynmVL6bDm1GCxpRdL1d/p7BTs&#10;97vlrLflamJ+jpX5Okz67TcpNX4cymcQkYb4L76737SCRVqfvqQf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K2SMMAAADbAAAADwAAAAAAAAAAAAAAAACYAgAAZHJzL2Rv&#10;d25yZXYueG1sUEsFBgAAAAAEAAQA9QAAAIgDAAAAAA==&#10;" adj="29151,12153" filled="f" strokecolor="#243f60 [1604]" strokeweight=".5pt"/>
            </v:group>
            <v:shape id="TextBox 56" o:spid="_x0000_s1429" type="#_x0000_t202" style="position:absolute;left:34856;top:30973;width:3023;height:277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fQMAA&#10;AADb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4Kf7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xfQMAAAADbAAAADwAAAAAAAAAAAAAAAACYAgAAZHJzL2Rvd25y&#10;ZXYueG1sUEsFBgAAAAAEAAQA9QAAAIUDAAAAAA==&#10;" filled="f" stroked="f">
              <v:textbox style="mso-fit-shape-to-text:t">
                <w:txbxContent>
                  <w:p w:rsidR="00DB191C" w:rsidRDefault="00DB191C" w:rsidP="00C41065">
                    <w:pPr>
                      <w:pStyle w:val="a4"/>
                      <w:spacing w:before="0" w:beforeAutospacing="0" w:after="0" w:afterAutospacing="0"/>
                    </w:pPr>
                    <w:r w:rsidRPr="00C41065"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  <w:t>a)</w:t>
                    </w:r>
                  </w:p>
                </w:txbxContent>
              </v:textbox>
            </v:shape>
            <v:shape id="TextBox 58" o:spid="_x0000_s1430" type="#_x0000_t202" style="position:absolute;left:62467;top:16083;width:3093;height:277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<v:textbox style="mso-fit-shape-to-text:t">
                <w:txbxContent>
                  <w:p w:rsidR="00DB191C" w:rsidRDefault="00DB191C" w:rsidP="00C41065">
                    <w:pPr>
                      <w:pStyle w:val="a4"/>
                      <w:spacing w:before="0" w:beforeAutospacing="0" w:after="0" w:afterAutospacing="0"/>
                    </w:pPr>
                    <w:r w:rsidRPr="00C41065"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  <w:t>b)</w:t>
                    </w:r>
                  </w:p>
                </w:txbxContent>
              </v:textbox>
            </v:shape>
            <v:shape id="TextBox 59" o:spid="_x0000_s1431" type="#_x0000_t202" style="position:absolute;left:62163;top:29741;width:2940;height:277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82MEA&#10;AADbAAAADwAAAGRycy9kb3ducmV2LnhtbERPzWrCQBC+C77DMkJvuolYidE1FNtCb7XqAwzZaTZN&#10;djZktyb69N1Cobf5+H5nV4y2FVfqfe1YQbpIQBCXTtdcKbicX+cZCB+QNbaOScGNPBT76WSHuXYD&#10;f9D1FCoRQ9jnqMCE0OVS+tKQRb9wHXHkPl1vMUTYV1L3OMRw28plkqylxZpjg8GODobK5vRtFWSJ&#10;fW+azfLo7eqePprDs3vpvpR6mI1PWxCBxvAv/nO/6Th/Bb+/x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7/NjBAAAA2wAAAA8AAAAAAAAAAAAAAAAAmAIAAGRycy9kb3du&#10;cmV2LnhtbFBLBQYAAAAABAAEAPUAAACGAwAAAAA=&#10;" filled="f" stroked="f">
              <v:textbox style="mso-fit-shape-to-text:t">
                <w:txbxContent>
                  <w:p w:rsidR="00DB191C" w:rsidRDefault="00DB191C" w:rsidP="00C41065">
                    <w:pPr>
                      <w:pStyle w:val="a4"/>
                      <w:spacing w:before="0" w:beforeAutospacing="0" w:after="0" w:afterAutospacing="0"/>
                    </w:pPr>
                    <w:r w:rsidRPr="00C41065"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  <w:t>c)</w:t>
                    </w:r>
                  </w:p>
                </w:txbxContent>
              </v:textbox>
            </v:shape>
          </v:group>
        </w:pict>
      </w:r>
    </w:p>
    <w:p w:rsidR="00244DA8" w:rsidRPr="00FA5957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791312">
      <w:pPr>
        <w:pageBreakBefore/>
        <w:ind w:left="1559" w:hanging="1559"/>
      </w:pPr>
    </w:p>
    <w:p w:rsidR="00C41065" w:rsidRPr="00DB191C" w:rsidRDefault="00DB191C" w:rsidP="00346232">
      <w:pPr>
        <w:ind w:left="1560" w:hanging="1560"/>
      </w:pPr>
      <w:r>
        <w:pict>
          <v:group id="_x0000_s1447" style="position:absolute;left:0;text-align:left;margin-left:138pt;margin-top:9.05pt;width:227.1pt;height:486.3pt;z-index:251663360" coordsize="28840,6176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">
            <v:rect id="_x0000_s1448" style="position:absolute;top:45518;width:28840;height:16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RrsQA&#10;AADaAAAADwAAAGRycy9kb3ducmV2LnhtbESP0WrCQBRE3wX/YbmFvohuGsRq6iqStpD61tQPuGZv&#10;k9Ts3ZDdJvHvXaHQx2FmzjDb/Wga0VPnassKnhYRCOLC6ppLBaev9/kahPPIGhvLpOBKDva76WSL&#10;ibYDf1Kf+1IECLsEFVTet4mUrqjIoFvYljh437Yz6IPsSqk7HALcNDKOopU0WHNYqLCltKLikv8a&#10;BR/H5fGUZvLnsqlfZ9lzHsnz6k2px4fx8ALC0+j/w3/tTCuI4X4l3AC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IUa7EAAAA2gAAAA8AAAAAAAAAAAAAAAAAmAIAAGRycy9k&#10;b3ducmV2LnhtbFBLBQYAAAAABAAEAPUAAACJAwAAAAA=&#10;" filled="f" stroked="f">
              <v:textbox style="mso-fit-shape-to-text:t">
                <w:txbxContent>
                  <w:p w:rsidR="00DB191C" w:rsidRDefault="00DB191C" w:rsidP="00791312">
                    <w:pPr>
                      <w:pStyle w:val="a4"/>
                      <w:spacing w:before="0" w:beforeAutospacing="0" w:after="0" w:afterAutospacing="0"/>
                      <w:jc w:val="both"/>
                    </w:pP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 xml:space="preserve">Рис. 3. Содержание благородных газов в пробах после фракционирования в зависимости от  номера измерения ФТ-1. 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  <w:t>a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 xml:space="preserve">) 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  <w:position w:val="7"/>
                        <w:vertAlign w:val="superscript"/>
                      </w:rPr>
                      <w:t>3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 xml:space="preserve">Не; 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  <w:t>b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 xml:space="preserve">) 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  <w:position w:val="7"/>
                        <w:vertAlign w:val="superscript"/>
                      </w:rPr>
                      <w:t>20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  <w:t>Ne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 xml:space="preserve">; 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  <w:t>c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 xml:space="preserve">) 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  <w:position w:val="7"/>
                        <w:vertAlign w:val="superscript"/>
                      </w:rPr>
                      <w:t>40</w:t>
                    </w:r>
                    <w:proofErr w:type="spellStart"/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  <w:t>Ar</w:t>
                    </w:r>
                    <w:proofErr w:type="spellEnd"/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>. Точк</w:t>
                    </w:r>
                    <w:proofErr w:type="gramStart"/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>и-</w:t>
                    </w:r>
                    <w:proofErr w:type="gramEnd"/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 xml:space="preserve"> экспериментальные данные; пунктирные линии-  наблюдаемая тенденция увеличения содержания с ростом числа измерений.</w:t>
                    </w:r>
                  </w:p>
                </w:txbxContent>
              </v:textbox>
            </v:rect>
            <v:group id="Группа 3" o:spid="_x0000_s1449" style="position:absolute;left:2595;width:23320;height:46266" coordorigin="2595" coordsize="23320,46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Box 22" o:spid="_x0000_s1450" type="#_x0000_t202" style="position:absolute;left:9758;top:2863;width:4408;height:246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G6sMA&#10;AADaAAAADwAAAGRycy9kb3ducmV2LnhtbESP0WrCQBRE3wX/YblC33QTsRKjayi2hb7Vqh9wyd5m&#10;02TvhuzWRL++Wyj0cZiZM8yuGG0rrtT72rGCdJGAIC6drrlScDm/zjMQPiBrbB2Tght5KPbTyQ5z&#10;7Qb+oOspVCJC2OeowITQ5VL60pBFv3AdcfQ+XW8xRNlXUvc4RLht5TJJ1tJizXHBYEcHQ2Vz+rYK&#10;ssS+N81mefR2dU8fzeHZvXRfSj3MxqctiEBj+A//td+0ghX8Xok3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JG6sMAAADaAAAADwAAAAAAAAAAAAAAAACYAgAAZHJzL2Rv&#10;d25yZXYueG1sUEsFBgAAAAAEAAQA9QAAAIgDAAAAAA==&#10;" filled="f" stroked="f">
                <v:textbox style="mso-fit-shape-to-text:t">
                  <w:txbxContent>
                    <w:p w:rsidR="00DB191C" w:rsidRDefault="00DB191C" w:rsidP="00791312">
                      <w:pPr>
                        <w:pStyle w:val="a4"/>
                        <w:spacing w:before="0" w:beforeAutospacing="0" w:after="0" w:afterAutospacing="0"/>
                      </w:pPr>
                      <w:r w:rsidRPr="0079131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651</w:t>
                      </w:r>
                    </w:p>
                  </w:txbxContent>
                </v:textbox>
              </v:shape>
              <v:shape id="TextBox 23" o:spid="_x0000_s1451" type="#_x0000_t202" style="position:absolute;left:13118;top:2863;width:4407;height:246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jccIA&#10;AADaAAAADwAAAGRycy9kb3ducmV2LnhtbESP3YrCMBSE7wXfIRzBO00VXdyuUcQf8M5ddx/g0Byb&#10;2uakNFGrT28EYS+HmfmGmS9bW4krNb5wrGA0TEAQZ04XnCv4+90NZiB8QNZYOSYFd/KwXHQ7c0y1&#10;u/EPXY8hFxHCPkUFJoQ6ldJnhiz6oauJo3dyjcUQZZNL3eAtwm0lx0nyIS0WHBcM1rQ2lJXHi1Uw&#10;S+yhLD/H395OHqOpWW/ctj4r1e+1qy8QgdrwH3639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uNxwgAAANoAAAAPAAAAAAAAAAAAAAAAAJgCAABkcnMvZG93&#10;bnJldi54bWxQSwUGAAAAAAQABAD1AAAAhwMAAAAA&#10;" filled="f" stroked="f">
                <v:textbox style="mso-fit-shape-to-text:t">
                  <w:txbxContent>
                    <w:p w:rsidR="00DB191C" w:rsidRDefault="00DB191C" w:rsidP="00791312">
                      <w:pPr>
                        <w:pStyle w:val="a4"/>
                        <w:spacing w:before="0" w:beforeAutospacing="0" w:after="0" w:afterAutospacing="0"/>
                      </w:pPr>
                      <w:r w:rsidRPr="0079131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690</w:t>
                      </w:r>
                    </w:p>
                  </w:txbxContent>
                </v:textbox>
              </v:shape>
              <v:shape id="TextBox 24" o:spid="_x0000_s1452" type="#_x0000_t202" style="position:absolute;left:16478;top:2863;width:4407;height:246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  <v:textbox style="mso-fit-shape-to-text:t">
                  <w:txbxContent>
                    <w:p w:rsidR="00DB191C" w:rsidRDefault="00DB191C" w:rsidP="00791312">
                      <w:pPr>
                        <w:pStyle w:val="a4"/>
                        <w:spacing w:before="0" w:beforeAutospacing="0" w:after="0" w:afterAutospacing="0"/>
                      </w:pPr>
                      <w:r w:rsidRPr="0079131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625</w:t>
                      </w:r>
                    </w:p>
                  </w:txbxContent>
                </v:textbox>
              </v:shape>
              <v:shape id="TextBox 25" o:spid="_x0000_s1453" type="#_x0000_t202" style="position:absolute;left:19837;top:2863;width:4408;height:246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  <v:textbox style="mso-fit-shape-to-text:t">
                  <w:txbxContent>
                    <w:p w:rsidR="00DB191C" w:rsidRDefault="00DB191C" w:rsidP="00791312">
                      <w:pPr>
                        <w:pStyle w:val="a4"/>
                        <w:spacing w:before="0" w:beforeAutospacing="0" w:after="0" w:afterAutospacing="0"/>
                      </w:pPr>
                      <w:r w:rsidRPr="0079131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596</w:t>
                      </w:r>
                    </w:p>
                  </w:txbxContent>
                </v:textbox>
              </v:shape>
              <v:shape id="TextBox 26" o:spid="_x0000_s1454" type="#_x0000_t202" style="position:absolute;left:9301;width:14226;height:3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<v:textbox style="mso-fit-shape-to-text:t">
                  <w:txbxContent>
                    <w:p w:rsidR="00DB191C" w:rsidRDefault="00DB191C" w:rsidP="00791312">
                      <w:pPr>
                        <w:pStyle w:val="a4"/>
                        <w:spacing w:before="0" w:beforeAutospacing="0" w:after="0" w:afterAutospacing="0"/>
                      </w:pPr>
                      <w:r w:rsidRPr="0079131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Depth of ice core</w:t>
                      </w:r>
                    </w:p>
                  </w:txbxContent>
                </v:textbox>
              </v:shape>
              <v:group id="Группа 9" o:spid="_x0000_s1455" style="position:absolute;left:2816;top:15079;width:23031;height:16125" coordorigin="2816,15079" coordsize="23030,16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Рисунок 17" o:spid="_x0000_s1456" type="#_x0000_t75" style="position:absolute;left:2816;top:15079;width:23031;height:161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uPr6/AAAA2wAAAA8AAABkcnMvZG93bnJldi54bWxET81qg0AQvgf6DssUeotrczCtySaUgiA5&#10;FJLmAQZ3qhJ31jqr0bfvFgq9zcf3O/vj7Do10SCtZwPPSQqKuPK25drA9bNYv4CSgGyx80wGFhI4&#10;Hh5We8ytv/OZpkuoVQxhydFAE0Kfay1VQw4l8T1x5L784DBEONTaDniP4a7TmzTNtMOWY0ODPb03&#10;VN0uozNQdCWNha91QSc9ycfyLfKaGfP0OL/tQAWaw7/4z13aOH8Lv7/EA/Th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TLj6+vwAAANsAAAAPAAAAAAAAAAAAAAAAAJ8CAABk&#10;cnMvZG93bnJldi54bWxQSwUGAAAAAAQABAD3AAAAiwMAAAAA&#10;">
                  <v:imagedata r:id="rId19" o:title=""/>
                </v:shape>
                <v:line id="Прямая соединительная линия 18" o:spid="_x0000_s1457" style="position:absolute;flip:y;visibility:visible" from="7363,19627" to="23131,29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Z3cYAAADbAAAADwAAAGRycy9kb3ducmV2LnhtbESPQWvCQBCF7wX/wzKCt2ZjD0VTVxFp&#10;iwfBmgq2tyE7TYLZ2TS7mvjvOwehtxnem/e+WawG16grdaH2bGCapKCIC29rLg0cP98eZ6BCRLbY&#10;eCYDNwqwWo4eFphZ3/OBrnkslYRwyNBAFWObaR2KihyGxLfEov34zmGUtSu17bCXcNfopzR91g5r&#10;loYKW9pUVJzzizPQzPPfUz//6rfl/uM9Da+74nu/M2YyHtYvoCIN8d98v95awRdY+UUG0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PWd3GAAAA2wAAAA8AAAAAAAAA&#10;AAAAAAAAoQIAAGRycy9kb3ducmV2LnhtbFBLBQYAAAAABAAEAPkAAACUAwAAAAA=&#10;" strokecolor="black [3213]" strokeweight="1pt">
                  <v:stroke dashstyle="dash"/>
                </v:line>
              </v:group>
              <v:group id="Группа 10" o:spid="_x0000_s1458" style="position:absolute;left:2595;top:28565;width:23320;height:17701" coordorigin="2595,28565" coordsize="23320,17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Рисунок 15" o:spid="_x0000_s1459" type="#_x0000_t75" style="position:absolute;left:2595;top:28565;width:23320;height:177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zQ+XAAAAA2wAAAA8AAABkcnMvZG93bnJldi54bWxET82KwjAQvgu+QxjBi2iqi6LVKCKoy17E&#10;6gMMzdgWm0lpoq0+/WZhwdt8fL+z2rSmFE+qXWFZwXgUgSBOrS44U3C97IdzEM4jaywtk4IXOdis&#10;u50Vxto2fKZn4jMRQtjFqCD3voqldGlOBt3IVsSBu9naoA+wzqSusQnhppSTKJpJgwWHhhwr2uWU&#10;3pOHUXA5vH7eC/tOBqVtTpXfcfZ1OyrV77XbJQhPrf+I/93fOsyfwt8v4QC5/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jND5cAAAADbAAAADwAAAAAAAAAAAAAAAACfAgAA&#10;ZHJzL2Rvd25yZXYueG1sUEsFBgAAAAAEAAQA9wAAAIwDAAAAAA==&#10;">
                  <v:imagedata r:id="rId20" o:title=""/>
                </v:shape>
                <v:line id="Прямая соединительная линия 16" o:spid="_x0000_s1460" style="position:absolute;flip:y;visibility:visible" from="7503,31773" to="22210,42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xoNMIAAADbAAAADwAAAGRycy9kb3ducmV2LnhtbERPTYvCMBC9L/gfwgje1nT3IFqNIouK&#10;B0GtC6u3oRnbYjPpNtHWf28Ewds83udMZq0pxY1qV1hW8NWPQBCnVhecKfg9LD+HIJxH1lhaJgV3&#10;cjCbdj4mGGvb8J5uic9ECGEXo4Lc+yqW0qU5GXR9WxEH7mxrgz7AOpO6xiaEm1J+R9FAGiw4NORY&#10;0U9O6SW5GgXlKPn/a0bHZp1td6vILTbpabtRqtdt52MQnlr/Fr/cax3mD+D5SzhAT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xoNMIAAADbAAAADwAAAAAAAAAAAAAA&#10;AAChAgAAZHJzL2Rvd25yZXYueG1sUEsFBgAAAAAEAAQA+QAAAJADAAAAAA==&#10;" strokecolor="black [3213]" strokeweight="1pt">
                  <v:stroke dashstyle="dash"/>
                </v:line>
              </v:group>
              <v:group id="_x0000_s1461" style="position:absolute;left:2729;top:2302;width:23145;height:16098" coordorigin="2729,2302" coordsize="23145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Рисунок 13" o:spid="_x0000_s1462" type="#_x0000_t75" style="position:absolute;left:2729;top:2302;width:23145;height:160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o4MfEAAAA2wAAAA8AAABkcnMvZG93bnJldi54bWxET01rAjEQvRf8D2EKXkrNVqHI1ihWqBUs&#10;Yq3F67iZbtZuJksSdeuvb4RCb/N4nzOatLYWJ/KhcqzgoZeBIC6crrhUsP14uR+CCBFZY+2YFPxQ&#10;gMm4czPCXLszv9NpE0uRQjjkqMDE2ORShsKQxdBzDXHivpy3GBP0pdQezync1rKfZY/SYsWpwWBD&#10;M0PF9+ZoFQwWl8/n1zdz2Pk1L+fT/Wq9nd0p1b1tp08gIrXxX/znXug0fwDXX9IBcvw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o4MfEAAAA2wAAAA8AAAAAAAAAAAAAAAAA&#10;nwIAAGRycy9kb3ducmV2LnhtbFBLBQYAAAAABAAEAPcAAACQAwAAAAA=&#10;">
                  <v:imagedata r:id="rId21" o:title=""/>
                </v:shape>
                <v:line id="Прямая соединительная линия 14" o:spid="_x0000_s1463" style="position:absolute;flip:y;visibility:visible" from="7363,5897" to="23131,1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JT2MIAAADbAAAADwAAAGRycy9kb3ducmV2LnhtbERPTWvCQBC9F/wPywje6qYiotFVitji&#10;QbBGQb0N2TEJZmdjdjXpv+8WBG/zeJ8zW7SmFA+qXWFZwUc/AkGcWl1wpuCw/3ofg3AeWWNpmRT8&#10;koPFvPM2w1jbhnf0SHwmQgi7GBXk3lexlC7NyaDr24o4cBdbG/QB1pnUNTYh3JRyEEUjabDg0JBj&#10;Rcuc0mtyNwrKSXI7NpNTs862P9+RW23S83ajVK/bfk5BeGr9S/x0r3WYP4T/X8I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JT2MIAAADbAAAADwAAAAAAAAAAAAAA&#10;AAChAgAAZHJzL2Rvd25yZXYueG1sUEsFBgAAAAAEAAQA+QAAAJADAAAAAA==&#10;" strokecolor="black [3213]" strokeweight="1pt">
                  <v:stroke dashstyle="dash"/>
                </v:line>
              </v:group>
            </v:group>
          </v:group>
        </w:pict>
      </w:r>
    </w:p>
    <w:p w:rsidR="00C41065" w:rsidRPr="00FA5957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C41065" w:rsidRPr="00774CEC" w:rsidRDefault="00C41065" w:rsidP="00346232">
      <w:pPr>
        <w:ind w:left="1560" w:hanging="1560"/>
      </w:pPr>
    </w:p>
    <w:p w:rsidR="00244DA8" w:rsidRPr="00774CEC" w:rsidRDefault="00244DA8" w:rsidP="00346232">
      <w:pPr>
        <w:ind w:left="1560" w:hanging="1560"/>
      </w:pPr>
    </w:p>
    <w:p w:rsidR="00244DA8" w:rsidRPr="00774CEC" w:rsidRDefault="00244DA8" w:rsidP="00791312">
      <w:pPr>
        <w:pageBreakBefore/>
        <w:ind w:left="1559" w:hanging="1559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DB191C" w:rsidRDefault="00DB191C" w:rsidP="00346232">
      <w:pPr>
        <w:ind w:left="1560" w:hanging="1560"/>
      </w:pPr>
      <w:r>
        <w:pict>
          <v:group id="Группа 4" o:spid="_x0000_s1480" style="position:absolute;left:0;text-align:left;margin-left:73.65pt;margin-top:7.55pt;width:336.95pt;height:417.05pt;z-index:251665408" coordsize="42795,5296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">
            <v:rect id="_x0000_s1481" style="position:absolute;left:1949;top:43717;width:39963;height:9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RrsQA&#10;AADaAAAADwAAAGRycy9kb3ducmV2LnhtbESP0WrCQBRE3wX/YbmFvohuGsRq6iqStpD61tQPuGZv&#10;k9Ts3ZDdJvHvXaHQx2FmzjDb/Wga0VPnassKnhYRCOLC6ppLBaev9/kahPPIGhvLpOBKDva76WSL&#10;ibYDf1Kf+1IECLsEFVTet4mUrqjIoFvYljh437Yz6IPsSqk7HALcNDKOopU0WHNYqLCltKLikv8a&#10;BR/H5fGUZvLnsqlfZ9lzHsnz6k2px4fx8ALC0+j/w3/tTCuI4X4l3AC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IUa7EAAAA2gAAAA8AAAAAAAAAAAAAAAAAmAIAAGRycy9k&#10;b3ducmV2LnhtbFBLBQYAAAAABAAEAPUAAACJAwAAAAA=&#10;" filled="f" stroked="f">
              <v:textbox style="mso-fit-shape-to-text:t">
                <w:txbxContent>
                  <w:p w:rsidR="00DB191C" w:rsidRDefault="00DB191C" w:rsidP="00791312">
                    <w:pPr>
                      <w:pStyle w:val="a4"/>
                      <w:spacing w:before="0" w:beforeAutospacing="0" w:after="0" w:afterAutospacing="0"/>
                      <w:jc w:val="both"/>
                    </w:pP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 xml:space="preserve">Рис. 4. Соотношения изотопов и давление в пробах в зависимости от  номера измерения ФТ-1.  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  <w:t>a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 xml:space="preserve">) 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  <w:position w:val="7"/>
                        <w:vertAlign w:val="superscript"/>
                      </w:rPr>
                      <w:t>3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  <w:t>He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>/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  <w:position w:val="7"/>
                        <w:vertAlign w:val="superscript"/>
                      </w:rPr>
                      <w:t>4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  <w:t>He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 xml:space="preserve">; 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  <w:t>b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 xml:space="preserve">) 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  <w:position w:val="7"/>
                        <w:vertAlign w:val="superscript"/>
                      </w:rPr>
                      <w:t>4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  <w:t>He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>/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  <w:position w:val="7"/>
                        <w:vertAlign w:val="superscript"/>
                      </w:rPr>
                      <w:t>20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  <w:t>Ne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 xml:space="preserve">; 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  <w:t>c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 xml:space="preserve">) 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  <w:position w:val="7"/>
                        <w:vertAlign w:val="superscript"/>
                      </w:rPr>
                      <w:t>3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  <w:t>He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>/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  <w:position w:val="7"/>
                        <w:vertAlign w:val="superscript"/>
                      </w:rPr>
                      <w:t>20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  <w:t>Ne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 xml:space="preserve">; 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  <w:t>d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>)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  <w:position w:val="7"/>
                        <w:vertAlign w:val="superscript"/>
                      </w:rPr>
                      <w:t>40</w:t>
                    </w:r>
                    <w:proofErr w:type="spellStart"/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  <w:t>Ar</w:t>
                    </w:r>
                    <w:proofErr w:type="spellEnd"/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>/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  <w:position w:val="7"/>
                        <w:vertAlign w:val="superscript"/>
                      </w:rPr>
                      <w:t>36</w:t>
                    </w:r>
                    <w:proofErr w:type="spellStart"/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  <w:t>Ar</w:t>
                    </w:r>
                    <w:proofErr w:type="spellEnd"/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 xml:space="preserve">; 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  <w:t>e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>) давление сухого воздуха в пробах во время измерений.</w:t>
                    </w:r>
                  </w:p>
                </w:txbxContent>
              </v:textbox>
            </v:rect>
            <v:shape id="Рисунок 3" o:spid="_x0000_s1482" type="#_x0000_t75" style="position:absolute;left:21260;top:5186;width:21336;height:152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31CTAAAAA2gAAAA8AAABkcnMvZG93bnJldi54bWxEj0FrAjEUhO8F/0N4grea1YKUrVGKYvGq&#10;rT0/k+dm6eZlTaK7/nsjCD0OM/MNM1/2rhFXCrH2rGAyLkAQa29qrhT8fG9e30HEhGyw8UwKbhRh&#10;uRi8zLE0vuMdXfepEhnCsUQFNqW2lDJqSw7j2LfE2Tv54DBlGSppAnYZ7ho5LYqZdFhzXrDY0sqS&#10;/ttfnIIvubXrgMeNvtW6+w3Hw+V0nig1GvafHyAS9ek//GxvjYI3eFzJN0Au7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/fUJMAAAADaAAAADwAAAAAAAAAAAAAAAACfAgAA&#10;ZHJzL2Rvd25yZXYueG1sUEsFBgAAAAAEAAQA9wAAAIwDAAAAAA==&#10;">
              <v:imagedata r:id="rId22" o:title=""/>
            </v:shape>
            <v:shape id="Рисунок 4" o:spid="_x0000_s1483" type="#_x0000_t75" style="position:absolute;top:1660;width:20304;height:152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HrQ3FAAAA2gAAAA8AAABkcnMvZG93bnJldi54bWxEj09rwkAUxO9Cv8PyCr1I3bRYsdFNKKKQ&#10;0It/ivT4yD6TYPZt2F01/fbdQsHjMDO/YZb5YDpxJedbywpeJgkI4srqlmsFX4fN8xyED8gaO8uk&#10;4Ic85NnDaImptjfe0XUfahEh7FNU0ITQp1L6qiGDfmJ74uidrDMYonS11A5vEW46+ZokM2mw5bjQ&#10;YE+rhqrz/mIUfI7L41vxvT6e3LveFNaX4/m2VOrpcfhYgAg0hHv4v11oBVP4uxJvgMx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B60NxQAAANoAAAAPAAAAAAAAAAAAAAAA&#10;AJ8CAABkcnMvZG93bnJldi54bWxQSwUGAAAAAAQABAD3AAAAkQMAAAAA&#10;">
              <v:imagedata r:id="rId23" o:title=""/>
            </v:shape>
            <v:shape id="Рисунок 6" o:spid="_x0000_s1484" type="#_x0000_t75" style="position:absolute;left:98;top:25348;width:21812;height:175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SS4zCAAAA2gAAAA8AAABkcnMvZG93bnJldi54bWxEj0GLwjAUhO+C/yE8YW+aqlCka1pEULx4&#10;WBXZ49vmbVttXkoTbddfvxEEj8PMfMMss97U4k6tqywrmE4iEMS51RUXCk7HzXgBwnlkjbVlUvBH&#10;DrJ0OFhiom3HX3Q/+EIECLsEFZTeN4mULi/JoJvYhjh4v7Y16INsC6lb7ALc1HIWRbE0WHFYKLGh&#10;dUn59XAzCs7fc/eYXrrHPt7qPi5We57/eKU+Rv3qE4Sn3r/Dr/ZOK4jheSXcAJ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EkuMwgAAANoAAAAPAAAAAAAAAAAAAAAAAJ8C&#10;AABkcnMvZG93bnJldi54bWxQSwUGAAAAAAQABAD3AAAAjgMAAAAA&#10;">
              <v:imagedata r:id="rId24" o:title=""/>
            </v:shape>
            <v:shape id="Рисунок 7" o:spid="_x0000_s1485" type="#_x0000_t75" style="position:absolute;left:31;top:14503;width:19161;height:140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v3kjBAAAA2gAAAA8AAABkcnMvZG93bnJldi54bWxEj0urwjAUhPfC/Q/hCO40VcRHNcpVFEQ3&#10;vhCXh+bYFpuT0kSt//7mguBymJlvmOm8NoV4UuVyywq6nQgEcWJ1zqmC82ndHoFwHlljYZkUvMnB&#10;fPbTmGKs7YsP9Dz6VAQIuxgVZN6XsZQuycig69iSOHg3Wxn0QVap1BW+AtwUshdFA2kw57CQYUnL&#10;jJL78WEU9PXYb6MDLXi76i92++ul3hijVKtZ/05AeKr9N/xpb7SCIfxfCTdAz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Lv3kjBAAAA2gAAAA8AAAAAAAAAAAAAAAAAnwIA&#10;AGRycy9kb3ducmV2LnhtbFBLBQYAAAAABAAEAPcAAACNAwAAAAA=&#10;">
              <v:imagedata r:id="rId25" o:title=""/>
            </v:shape>
            <v:shape id="TextBox 13" o:spid="_x0000_s1486" type="#_x0000_t202" style="position:absolute;left:5594;top:2050;width:4407;height:246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M78IA&#10;AADaAAAADwAAAGRycy9kb3ducmV2LnhtbESP0WrCQBRE3wv9h+UKvtVNxBYbXUOxCn1r1X7AJXvN&#10;xmTvhuw2iX59t1DwcZg5M8w6H20jeup85VhBOktAEBdOV1wq+D7tn5YgfEDW2DgmBVfykG8eH9aY&#10;aTfwgfpjKEUsYZ+hAhNCm0npC0MW/cy1xNE7u85iiLIrpe5wiOW2kfMkeZEWK44LBlvaGirq449V&#10;sEzsZ12/zr+8XdzSZ7N9d7v2otR0Mr6tQAQawz38T3/oyMHf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0zvwgAAANoAAAAPAAAAAAAAAAAAAAAAAJgCAABkcnMvZG93&#10;bnJldi54bWxQSwUGAAAAAAQABAD1AAAAhwMAAAAA&#10;" filled="f" stroked="f">
              <v:textbox style="mso-fit-shape-to-text:t">
                <w:txbxContent>
                  <w:p w:rsidR="00DB191C" w:rsidRDefault="00DB191C" w:rsidP="00791312">
                    <w:pPr>
                      <w:pStyle w:val="a4"/>
                      <w:spacing w:before="0" w:beforeAutospacing="0" w:after="0" w:afterAutospacing="0"/>
                    </w:pP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3651</w:t>
                    </w:r>
                  </w:p>
                </w:txbxContent>
              </v:textbox>
            </v:shape>
            <v:shape id="TextBox 14" o:spid="_x0000_s1487" type="#_x0000_t202" style="position:absolute;left:8655;top:2050;width:4407;height:246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pdMMA&#10;AADaAAAADwAAAGRycy9kb3ducmV2LnhtbESP0WrCQBRE3wv9h+UWfGs2ihZNXaVEBd9s037AJXub&#10;TZO9G7JrjH69Wyj0cZiZM8x6O9pWDNT72rGCaZKCIC6drrlS8PV5eF6C8AFZY+uYFFzJw3bz+LDG&#10;TLsLf9BQhEpECPsMFZgQukxKXxqy6BPXEUfv2/UWQ5R9JXWPlwi3rZyl6Yu0WHNcMNhRbqhsirNV&#10;sEztqWlWs3dv57fpwuQ7t+9+lJo8jW+vIAKN4T/81z5qBSv4vRJv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PpdMMAAADaAAAADwAAAAAAAAAAAAAAAACYAgAAZHJzL2Rv&#10;d25yZXYueG1sUEsFBgAAAAAEAAQA9QAAAIgDAAAAAA==&#10;" filled="f" stroked="f">
              <v:textbox style="mso-fit-shape-to-text:t">
                <w:txbxContent>
                  <w:p w:rsidR="00DB191C" w:rsidRDefault="00DB191C" w:rsidP="00791312">
                    <w:pPr>
                      <w:pStyle w:val="a4"/>
                      <w:spacing w:before="0" w:beforeAutospacing="0" w:after="0" w:afterAutospacing="0"/>
                    </w:pP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3690</w:t>
                    </w:r>
                  </w:p>
                </w:txbxContent>
              </v:textbox>
            </v:shape>
            <v:shape id="TextBox 15" o:spid="_x0000_s1488" type="#_x0000_t202" style="position:absolute;left:11716;top:2050;width:4407;height:246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628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+tvEAAAA2wAAAA8AAAAAAAAAAAAAAAAAmAIAAGRycy9k&#10;b3ducmV2LnhtbFBLBQYAAAAABAAEAPUAAACJAwAAAAA=&#10;" filled="f" stroked="f">
              <v:textbox style="mso-fit-shape-to-text:t">
                <w:txbxContent>
                  <w:p w:rsidR="00DB191C" w:rsidRDefault="00DB191C" w:rsidP="00791312">
                    <w:pPr>
                      <w:pStyle w:val="a4"/>
                      <w:spacing w:before="0" w:beforeAutospacing="0" w:after="0" w:afterAutospacing="0"/>
                    </w:pP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3625</w:t>
                    </w:r>
                  </w:p>
                </w:txbxContent>
              </v:textbox>
            </v:shape>
            <v:shape id="TextBox 16" o:spid="_x0000_s1489" type="#_x0000_t202" style="position:absolute;left:14777;top:2050;width:4407;height:246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fQMAA&#10;AADb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4Kf7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xfQMAAAADbAAAADwAAAAAAAAAAAAAAAACYAgAAZHJzL2Rvd25y&#10;ZXYueG1sUEsFBgAAAAAEAAQA9QAAAIUDAAAAAA==&#10;" filled="f" stroked="f">
              <v:textbox style="mso-fit-shape-to-text:t">
                <w:txbxContent>
                  <w:p w:rsidR="00DB191C" w:rsidRDefault="00DB191C" w:rsidP="00791312">
                    <w:pPr>
                      <w:pStyle w:val="a4"/>
                      <w:spacing w:before="0" w:beforeAutospacing="0" w:after="0" w:afterAutospacing="0"/>
                    </w:pP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3596</w:t>
                    </w:r>
                  </w:p>
                </w:txbxContent>
              </v:textbox>
            </v:shape>
            <v:shape id="TextBox 17" o:spid="_x0000_s1490" type="#_x0000_t202" style="position:absolute;left:4335;width:14398;height:3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<v:textbox style="mso-fit-shape-to-text:t">
                <w:txbxContent>
                  <w:p w:rsidR="00DB191C" w:rsidRDefault="00DB191C" w:rsidP="00791312">
                    <w:pPr>
                      <w:pStyle w:val="a4"/>
                      <w:spacing w:before="0" w:beforeAutospacing="0" w:after="0" w:afterAutospacing="0"/>
                    </w:pP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w:t>Depth of ice core</w:t>
                    </w:r>
                  </w:p>
                </w:txbxContent>
              </v:textbox>
            </v:shape>
            <v:line id="Прямая соединительная линия 13" o:spid="_x0000_s1491" style="position:absolute;visibility:visible" from="4170,33269" to="19098,33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MW3LwAAADbAAAADwAAAGRycy9kb3ducmV2LnhtbERPSwrCMBDdC94hjOBOUxVEqlFEEHUj&#10;+Fm4HJqxLTaTksRab28Ewd083ncWq9ZUoiHnS8sKRsMEBHFmdcm5gutlO5iB8AFZY2WZFLzJw2rZ&#10;7Sww1fbFJ2rOIRcxhH2KCooQ6lRKnxVk0A9tTRy5u3UGQ4Qul9rhK4abSo6TZCoNlhwbCqxpU1D2&#10;OD+NgsaZR7nZz9zO3O7Hw7jCmj0q1e+16zmIQG34i3/uvY7zJ/D9JR4glx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7MW3LwAAADbAAAADwAAAAAAAAAAAAAAAAChAgAA&#10;ZHJzL2Rvd25yZXYueG1sUEsFBgAAAAAEAAQA+QAAAIoDAAAAAA==&#10;" strokecolor="black [3213]" strokeweight="1pt">
              <v:stroke dashstyle="dash"/>
            </v:line>
            <v:line id="Прямая соединительная линия 14" o:spid="_x0000_s1492" style="position:absolute;visibility:visible" from="3621,21183" to="18543,21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qOqLwAAADbAAAADwAAAGRycy9kb3ducmV2LnhtbERPSwrCMBDdC94hjOBOU0VEqlFEEHUj&#10;+Fm4HJqxLTaTksRab28Ewd083ncWq9ZUoiHnS8sKRsMEBHFmdcm5gutlO5iB8AFZY2WZFLzJw2rZ&#10;7Sww1fbFJ2rOIRcxhH2KCooQ6lRKnxVk0A9tTRy5u3UGQ4Qul9rhK4abSo6TZCoNlhwbCqxpU1D2&#10;OD+NgsaZR7nZz9zO3O7Hw7jCmj0q1e+16zmIQG34i3/uvY7zJ/D9JR4glx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LFqOqLwAAADbAAAADwAAAAAAAAAAAAAAAAChAgAA&#10;ZHJzL2Rvd25yZXYueG1sUEsFBgAAAAAEAAQA+QAAAIoDAAAAAA==&#10;" strokecolor="black [3213]" strokeweight="1pt">
              <v:stroke dashstyle="dash"/>
            </v:line>
            <v:line id="Прямая соединительная линия 15" o:spid="_x0000_s1493" style="position:absolute;visibility:visible" from="3621,10200" to="19098,10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rM7wAAADbAAAADwAAAGRycy9kb3ducmV2LnhtbERPSwrCMBDdC94hjOBOUwVFqlFEEHUj&#10;+Fm4HJqxLTaTksRab28Ewd083ncWq9ZUoiHnS8sKRsMEBHFmdcm5gutlO5iB8AFZY2WZFLzJw2rZ&#10;7Sww1fbFJ2rOIRcxhH2KCooQ6lRKnxVk0A9tTRy5u3UGQ4Qul9rhK4abSo6TZCoNlhwbCqxpU1D2&#10;OD+NgsaZR7nZz9zO3O7Hw7jCmj0q1e+16zmIQG34i3/uvY7zJ/D9JR4glx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QxYrM7wAAADbAAAADwAAAAAAAAAAAAAAAAChAgAA&#10;ZHJzL2Rvd25yZXYueG1sUEsFBgAAAAAEAAQA+QAAAIoDAAAAAA==&#10;" strokecolor="black [3213]" strokeweight="1pt">
              <v:stroke dashstyle="dash"/>
            </v:line>
            <v:line id="Прямая соединительная линия 16" o:spid="_x0000_s1494" style="position:absolute;visibility:visible" from="26097,9750" to="41574,9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S1RLwAAADbAAAADwAAAGRycy9kb3ducmV2LnhtbERPvQrCMBDeBd8hnOBmUx1EqlFEEHUR&#10;/Bkcj+Zsi82lJLHWtzeC4HYf3+8tVp2pRUvOV5YVjJMUBHFudcWFgutlO5qB8AFZY22ZFLzJw2rZ&#10;7y0w0/bFJ2rPoRAxhH2GCsoQmkxKn5dk0Ce2IY7c3TqDIUJXSO3wFcNNLSdpOpUGK44NJTa0KSl/&#10;nJ9GQevMo9rsZ25nbvfjYVJjwx6VGg669RxEoC78xT/3Xsf5U/j+Eg+Qy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8S1RLwAAADbAAAADwAAAAAAAAAAAAAAAAChAgAA&#10;ZHJzL2Rvd25yZXYueG1sUEsFBgAAAAAEAAQA+QAAAIoDAAAAAA==&#10;" strokecolor="black [3213]" strokeweight="1pt">
              <v:stroke dashstyle="dash"/>
            </v:line>
            <v:shape id="Рисунок 17" o:spid="_x0000_s1495" type="#_x0000_t75" style="position:absolute;left:21258;top:17671;width:21537;height:1656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L+XbDAAAA2wAAAA8AAABkcnMvZG93bnJldi54bWxET0trAjEQvhf8D2EEbzVrD7WuRhHbgrQU&#10;3+hxTMbdpZvJsom6/femIHibj+85o0ljS3Gh2heOFfS6CQhi7UzBmYLt5vP5DYQPyAZLx6TgjzxM&#10;xq2nEabGXXlFl3XIRAxhn6KCPIQqldLrnCz6rquII3dytcUQYZ1JU+M1httSviTJq7RYcGzIsaJZ&#10;Tvp3fbYKdrskWy4G71+F3nzs9az/vfw5HJXqtJvpEESgJjzEd/fcxPl9+P8lHiDH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v5dsMAAADbAAAADwAAAAAAAAAAAAAAAACf&#10;AgAAZHJzL2Rvd25yZXYueG1sUEsFBgAAAAAEAAQA9wAAAI8DAAAAAA==&#10;">
              <v:imagedata r:id="rId26" o:title=""/>
            </v:shape>
            <v:line id="Прямая соединительная линия 18" o:spid="_x0000_s1496" style="position:absolute;visibility:visible" from="25759,25348" to="41235,25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eErcIAAADbAAAADwAAAGRycy9kb3ducmV2LnhtbESPT2vDMAzF74N+B6PCbovTHkrJ4pRS&#10;KO0uhXU77Chi5Q+N5WB7afrtq8NgN4n39N5P5W52g5ooxN6zgVWWgyKuve25NfD9dXzbgooJ2eLg&#10;mQw8KMKuWryUWFh/50+arqlVEsKxQANdSmOhdaw7chgzPxKL1vjgMMkaWm0D3iXcDXqd5xvtsGdp&#10;6HCkQ0f17frrDEzB3frDeRtO7qe5fKwHHDmiMa/Lef8OKtGc/s1/12cr+AIrv8gAun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ReErcIAAADbAAAADwAAAAAAAAAAAAAA&#10;AAChAgAAZHJzL2Rvd25yZXYueG1sUEsFBgAAAAAEAAQA+QAAAJADAAAAAA==&#10;" strokecolor="black [3213]" strokeweight="1pt">
              <v:stroke dashstyle="dash"/>
            </v:line>
            <v:shape id="TextBox 25" o:spid="_x0000_s1497" type="#_x0000_t202" style="position:absolute;left:26302;top:2828;width:14398;height:3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<v:textbox style="mso-fit-shape-to-text:t">
                <w:txbxContent>
                  <w:p w:rsidR="00DB191C" w:rsidRDefault="00DB191C" w:rsidP="00791312">
                    <w:pPr>
                      <w:pStyle w:val="a4"/>
                      <w:spacing w:before="0" w:beforeAutospacing="0" w:after="0" w:afterAutospacing="0"/>
                    </w:pP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w:t>Depth of ice core</w:t>
                    </w:r>
                  </w:p>
                </w:txbxContent>
              </v:textbox>
            </v:shape>
            <v:shape id="TextBox 26" o:spid="_x0000_s1498" type="#_x0000_t202" style="position:absolute;left:27675;top:5524;width:4407;height:246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wZr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ev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LDBmvwAAANsAAAAPAAAAAAAAAAAAAAAAAJgCAABkcnMvZG93bnJl&#10;di54bWxQSwUGAAAAAAQABAD1AAAAhAMAAAAA&#10;" filled="f" stroked="f">
              <v:textbox style="mso-fit-shape-to-text:t">
                <w:txbxContent>
                  <w:p w:rsidR="00DB191C" w:rsidRDefault="00DB191C" w:rsidP="00791312">
                    <w:pPr>
                      <w:pStyle w:val="a4"/>
                      <w:spacing w:before="0" w:beforeAutospacing="0" w:after="0" w:afterAutospacing="0"/>
                    </w:pP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3651</w:t>
                    </w:r>
                  </w:p>
                </w:txbxContent>
              </v:textbox>
            </v:shape>
            <v:shape id="TextBox 27" o:spid="_x0000_s1499" type="#_x0000_t202" style="position:absolute;left:30736;top:5524;width:4407;height:246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V/cQA&#10;AADbAAAADwAAAGRycy9kb3ducmV2LnhtbESPzWrDMBCE74W8g9hCbo1sk5bEtRxCmkBvbX4eYLG2&#10;lmtrZSw1cfL0VaGQ4zAz3zDFarSdONPgG8cK0lkCgrhyuuFawem4e1qA8AFZY+eYFFzJw6qcPBSY&#10;a3fhPZ0PoRYRwj5HBSaEPpfSV4Ys+pnriaP35QaLIcqhlnrAS4TbTmZJ8iItNhwXDPa0MVS1hx+r&#10;YJHYj7ZdZp/ezm/ps9m8uW3/rdT0cVy/ggg0hnv4v/2uFWQp/H2JP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lf3EAAAA2wAAAA8AAAAAAAAAAAAAAAAAmAIAAGRycy9k&#10;b3ducmV2LnhtbFBLBQYAAAAABAAEAPUAAACJAwAAAAA=&#10;" filled="f" stroked="f">
              <v:textbox style="mso-fit-shape-to-text:t">
                <w:txbxContent>
                  <w:p w:rsidR="00DB191C" w:rsidRDefault="00DB191C" w:rsidP="00791312">
                    <w:pPr>
                      <w:pStyle w:val="a4"/>
                      <w:spacing w:before="0" w:beforeAutospacing="0" w:after="0" w:afterAutospacing="0"/>
                    </w:pP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3690</w:t>
                    </w:r>
                  </w:p>
                </w:txbxContent>
              </v:textbox>
            </v:shape>
            <v:shape id="TextBox 28" o:spid="_x0000_s1500" type="#_x0000_t202" style="position:absolute;left:33803;top:5524;width:4407;height:246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LisMA&#10;AADb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ZbB3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ILisMAAADbAAAADwAAAAAAAAAAAAAAAACYAgAAZHJzL2Rv&#10;d25yZXYueG1sUEsFBgAAAAAEAAQA9QAAAIgDAAAAAA==&#10;" filled="f" stroked="f">
              <v:textbox style="mso-fit-shape-to-text:t">
                <w:txbxContent>
                  <w:p w:rsidR="00DB191C" w:rsidRDefault="00DB191C" w:rsidP="00791312">
                    <w:pPr>
                      <w:pStyle w:val="a4"/>
                      <w:spacing w:before="0" w:beforeAutospacing="0" w:after="0" w:afterAutospacing="0"/>
                    </w:pP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3625</w:t>
                    </w:r>
                  </w:p>
                </w:txbxContent>
              </v:textbox>
            </v:shape>
            <v:shape id="TextBox 29" o:spid="_x0000_s1501" type="#_x0000_t202" style="position:absolute;left:36864;top:5524;width:4407;height:246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uEc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d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+rhHEAAAA2wAAAA8AAAAAAAAAAAAAAAAAmAIAAGRycy9k&#10;b3ducmV2LnhtbFBLBQYAAAAABAAEAPUAAACJAwAAAAA=&#10;" filled="f" stroked="f">
              <v:textbox style="mso-fit-shape-to-text:t">
                <w:txbxContent>
                  <w:p w:rsidR="00DB191C" w:rsidRDefault="00DB191C" w:rsidP="00791312">
                    <w:pPr>
                      <w:pStyle w:val="a4"/>
                      <w:spacing w:before="0" w:beforeAutospacing="0" w:after="0" w:afterAutospacing="0"/>
                    </w:pP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3596</w:t>
                    </w:r>
                  </w:p>
                </w:txbxContent>
              </v:textbox>
            </v:shape>
          </v:group>
        </w:pict>
      </w:r>
    </w:p>
    <w:p w:rsidR="00791312" w:rsidRPr="00FA5957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791312">
      <w:pPr>
        <w:pageBreakBefore/>
        <w:ind w:left="1559" w:hanging="1559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DB191C" w:rsidRDefault="00DB191C" w:rsidP="00346232">
      <w:pPr>
        <w:ind w:left="1560" w:hanging="1560"/>
      </w:pPr>
      <w:r>
        <w:pict>
          <v:shape id="TextBox 1" o:spid="_x0000_s1503" type="#_x0000_t202" style="position:absolute;left:0;text-align:left;margin-left:1in;margin-top:9.6pt;width:317.5pt;height:36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" filled="f" stroked="f">
            <v:textbox style="mso-fit-shape-to-text:t">
              <w:txbxContent>
                <w:p w:rsidR="00DB191C" w:rsidRDefault="00DB191C" w:rsidP="00791312">
                  <w:pPr>
                    <w:pStyle w:val="a4"/>
                    <w:spacing w:before="0" w:beforeAutospacing="0" w:after="0" w:afterAutospacing="0"/>
                  </w:pPr>
                  <w:r w:rsidRPr="00791312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Таблица 1. Средние значения измеренных величин по четырем пробам с глубин 3596; 3625; 3651 и 3690 м. </w:t>
                  </w:r>
                </w:p>
              </w:txbxContent>
            </v:textbox>
          </v:shape>
        </w:pict>
      </w:r>
    </w:p>
    <w:p w:rsidR="00791312" w:rsidRPr="00FA5957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DB191C" w:rsidRDefault="00791312" w:rsidP="00346232">
      <w:pPr>
        <w:ind w:left="1560" w:hanging="1560"/>
      </w:pPr>
      <w:r w:rsidRPr="00791312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36625</wp:posOffset>
            </wp:positionH>
            <wp:positionV relativeFrom="paragraph">
              <wp:posOffset>165735</wp:posOffset>
            </wp:positionV>
            <wp:extent cx="4032250" cy="3474720"/>
            <wp:effectExtent l="0" t="0" r="0" b="0"/>
            <wp:wrapNone/>
            <wp:docPr id="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1312" w:rsidRPr="00FA5957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DB191C" w:rsidRDefault="00DB191C" w:rsidP="00791312">
      <w:pPr>
        <w:pageBreakBefore/>
        <w:ind w:left="1559" w:hanging="1559"/>
      </w:pPr>
      <w:r>
        <w:lastRenderedPageBreak/>
        <w:pict>
          <v:group id="Группа 2" o:spid="_x0000_s1505" style="position:absolute;left:0;text-align:left;margin-left:0;margin-top:0;width:442.25pt;height:470.65pt;z-index:251670528" coordsize="56166,5977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">
            <v:shape id="_x0000_s1506" type="#_x0000_t202" style="position:absolute;left:3600;top:40252;width:49683;height:19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KMs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sXu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4oywgAAANsAAAAPAAAAAAAAAAAAAAAAAJgCAABkcnMvZG93&#10;bnJldi54bWxQSwUGAAAAAAQABAD1AAAAhwMAAAAA&#10;" filled="f" stroked="f">
              <v:textbox style="mso-fit-shape-to-text:t">
                <w:txbxContent>
                  <w:p w:rsidR="00DB191C" w:rsidRDefault="00DB191C" w:rsidP="00791312">
                    <w:pPr>
                      <w:pStyle w:val="a4"/>
                      <w:spacing w:before="0" w:beforeAutospacing="0" w:after="0" w:afterAutospacing="0"/>
                      <w:jc w:val="both"/>
                    </w:pP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 xml:space="preserve">Рис. 5. Гелий- неоновая изотопная систематика и геофизические характеристики озера. Точки 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  <w:t>MV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 xml:space="preserve">- измеренные значения четырех проб, точка 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  <w:t>AW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 xml:space="preserve">- вода, насыщенная атмосферными газами, 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  <w:t>OW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 xml:space="preserve">- вода, насыщенная радиогенными газами земной коры; 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  <w:t>MW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 xml:space="preserve">- вода, насыщенная мантийными газами. Верхние шкалы – модельный возраст грунтовых вод в трещинах скальных пород и глубоких донных осадках в соответствии с </w:t>
                    </w:r>
                    <w:proofErr w:type="spellStart"/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>ур</w:t>
                    </w:r>
                    <w:proofErr w:type="spellEnd"/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>. (3) и таблицей 2. Заштрихованные област</w:t>
                    </w:r>
                    <w:proofErr w:type="gramStart"/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>и-</w:t>
                    </w:r>
                    <w:proofErr w:type="gramEnd"/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 xml:space="preserve"> допустимые значения геофизических моделей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 xml:space="preserve">. 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>Левая шкала – тепловой поток и тектонический возраст подстилающих пород в соответствии с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 xml:space="preserve"> (2) и рис. 8.15 </w:t>
                    </w:r>
                    <w:r w:rsidRPr="00C53F66">
                      <w:t>[</w:t>
                    </w:r>
                    <w:r>
                      <w:rPr>
                        <w:lang w:val="en-US" w:eastAsia="en-US"/>
                      </w:rPr>
                      <w:t>Mam</w:t>
                    </w:r>
                    <w:r w:rsidRPr="00C53F66">
                      <w:rPr>
                        <w:lang w:eastAsia="en-US"/>
                      </w:rPr>
                      <w:t>&amp;</w:t>
                    </w:r>
                    <w:proofErr w:type="spellStart"/>
                    <w:r w:rsidRPr="009B2019">
                      <w:rPr>
                        <w:lang w:val="en-US" w:eastAsia="en-US"/>
                      </w:rPr>
                      <w:t>Tolst</w:t>
                    </w:r>
                    <w:proofErr w:type="spellEnd"/>
                    <w:r w:rsidRPr="00C53F66">
                      <w:rPr>
                        <w:lang w:eastAsia="en-US"/>
                      </w:rPr>
                      <w:t>84</w:t>
                    </w:r>
                    <w:r w:rsidRPr="00C53F66">
                      <w:t>]</w:t>
                    </w:r>
                    <w:r w:rsidRPr="00791312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>.</w:t>
                    </w:r>
                  </w:p>
                </w:txbxContent>
              </v:textbox>
            </v:shape>
            <v:shape id="Рисунок 64" o:spid="_x0000_s1507" type="#_x0000_t75" style="position:absolute;width:56166;height:4253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XeQvDAAAA2wAAAA8AAABkcnMvZG93bnJldi54bWxEj0FrwkAUhO9C/8PyCr3pRilRoqtIUWkR&#10;Dyal50f2mQSzb9Pdrab/3hUEj8PMfMMsVr1pxYWcbywrGI8SEMSl1Q1XCr6L7XAGwgdkja1lUvBP&#10;HlbLl8ECM22vfKRLHioRIewzVFCH0GVS+rImg35kO+LonawzGKJ0ldQOrxFuWjlJklQabDgu1NjR&#10;R03lOf8zCjbp/nTY57u0cD84Lb5+m101yZV6e+3XcxCB+vAMP9qfWkH6Dvcv8QfI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d5C8MAAADbAAAADwAAAAAAAAAAAAAAAACf&#10;AgAAZHJzL2Rvd25yZXYueG1sUEsFBgAAAAAEAAQA9wAAAI8DAAAAAA==&#10;">
              <v:imagedata r:id="rId28" o:title=""/>
            </v:shape>
          </v:group>
        </w:pict>
      </w:r>
    </w:p>
    <w:p w:rsidR="00791312" w:rsidRPr="00FA5957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791312">
      <w:pPr>
        <w:pageBreakBefore/>
        <w:ind w:left="1559" w:hanging="1559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DB191C" w:rsidRDefault="009A446A" w:rsidP="00346232">
      <w:pPr>
        <w:ind w:left="1560" w:hanging="1560"/>
      </w:pPr>
      <w:r w:rsidRPr="009A446A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5558</wp:posOffset>
            </wp:positionV>
            <wp:extent cx="6152515" cy="5251450"/>
            <wp:effectExtent l="0" t="0" r="635" b="635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91C">
        <w:pict>
          <v:shape id="_x0000_s1513" type="#_x0000_t202" style="position:absolute;left:0;text-align:left;margin-left:79.4pt;margin-top:0;width:362.85pt;height:21.8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" filled="f" stroked="f">
            <v:textbox style="mso-fit-shape-to-text:t">
              <w:txbxContent>
                <w:p w:rsidR="00DB191C" w:rsidRDefault="00DB191C" w:rsidP="009A446A">
                  <w:pPr>
                    <w:pStyle w:val="a4"/>
                    <w:spacing w:before="0" w:beforeAutospacing="0" w:after="0" w:afterAutospacing="0"/>
                  </w:pP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Таблица 2. Параметры геофизических моделей озера “Восток”. </w:t>
                  </w:r>
                </w:p>
              </w:txbxContent>
            </v:textbox>
          </v:shape>
        </w:pict>
      </w:r>
    </w:p>
    <w:p w:rsidR="00791312" w:rsidRPr="00FA5957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9A446A">
      <w:pPr>
        <w:pageBreakBefore/>
        <w:ind w:left="1559" w:hanging="1559"/>
      </w:pPr>
    </w:p>
    <w:p w:rsidR="00791312" w:rsidRPr="00774CEC" w:rsidRDefault="00791312" w:rsidP="00346232">
      <w:pPr>
        <w:ind w:left="1560" w:hanging="1560"/>
      </w:pPr>
    </w:p>
    <w:p w:rsidR="00791312" w:rsidRPr="00DB191C" w:rsidRDefault="009A446A" w:rsidP="00346232">
      <w:pPr>
        <w:ind w:left="1560" w:hanging="1560"/>
      </w:pPr>
      <w:r w:rsidRPr="009A446A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2008</wp:posOffset>
            </wp:positionH>
            <wp:positionV relativeFrom="paragraph">
              <wp:posOffset>720080</wp:posOffset>
            </wp:positionV>
            <wp:extent cx="5832648" cy="3657600"/>
            <wp:effectExtent l="0" t="0" r="0" b="0"/>
            <wp:wrapNone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264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91C">
        <w:pict>
          <v:rect id="Прямоугольник 1" o:spid="_x0000_s1509" style="position:absolute;left:0;text-align:left;margin-left:0;margin-top:0;width:464.95pt;height:50.9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" filled="f" stroked="f">
            <v:textbox style="mso-fit-shape-to-text:t">
              <w:txbxContent>
                <w:p w:rsidR="00DB191C" w:rsidRDefault="00DB191C" w:rsidP="009A446A">
                  <w:pPr>
                    <w:pStyle w:val="a4"/>
                    <w:spacing w:before="0" w:beforeAutospacing="0" w:after="0" w:afterAutospacing="0"/>
                    <w:jc w:val="both"/>
                  </w:pP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Таблица 3. Коэффициенты диффузии и расчетные значения доли газа,  выделившейся за время </w:t>
                  </w:r>
                  <w:proofErr w:type="spellStart"/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пробоотбора</w:t>
                  </w:r>
                  <w:proofErr w:type="spellEnd"/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 из керна кристаллического льда (</w:t>
                  </w: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IC</w:t>
                  </w: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), керна морского льда (</w:t>
                  </w: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SC</w:t>
                  </w: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) и  цилиндрического объема воды, соответствующего геометрии керна (</w:t>
                  </w: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LC</w:t>
                  </w: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). </w:t>
                  </w:r>
                </w:p>
              </w:txbxContent>
            </v:textbox>
          </v:rect>
        </w:pict>
      </w:r>
    </w:p>
    <w:p w:rsidR="00791312" w:rsidRPr="00FA5957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DB191C" w:rsidRDefault="009A446A" w:rsidP="009A446A">
      <w:pPr>
        <w:pageBreakBefore/>
        <w:ind w:left="1559" w:hanging="1559"/>
      </w:pPr>
      <w:r w:rsidRPr="009A446A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6350</wp:posOffset>
            </wp:positionV>
            <wp:extent cx="6109335" cy="4341495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91C">
        <w:pict>
          <v:shape id="TextBox 2" o:spid="_x0000_s1510" type="#_x0000_t202" style="position:absolute;left:0;text-align:left;margin-left:17pt;margin-top:334.6pt;width:464.95pt;height:181.7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" filled="f" stroked="f">
            <v:textbox style="mso-fit-shape-to-text:t">
              <w:txbxContent>
                <w:p w:rsidR="00DB191C" w:rsidRDefault="00DB191C" w:rsidP="009A446A">
                  <w:pPr>
                    <w:pStyle w:val="a4"/>
                    <w:spacing w:before="0" w:beforeAutospacing="0" w:after="0" w:afterAutospacing="0"/>
                    <w:jc w:val="both"/>
                  </w:pP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Рис. 6. Содержания газов в пробах как функция Ван-дер-Вальсового радиуса молекулы газа. Точки на график</w:t>
                  </w:r>
                  <w:proofErr w:type="gramStart"/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е-</w:t>
                  </w:r>
                  <w:proofErr w:type="gramEnd"/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 измеренные значения, нормированные на содержание газа в атмосфере (значение Н</w:t>
                  </w: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  <w:position w:val="-6"/>
                      <w:vertAlign w:val="subscript"/>
                    </w:rPr>
                    <w:t>2</w:t>
                  </w: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 из работы [Четвериков16]). Уровни </w:t>
                  </w: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GI</w:t>
                  </w: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 и А</w:t>
                  </w: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I</w:t>
                  </w: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- уровни общего </w:t>
                  </w:r>
                  <w:proofErr w:type="gramStart"/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газо-содержания</w:t>
                  </w:r>
                  <w:proofErr w:type="gramEnd"/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 атмосферного и </w:t>
                  </w:r>
                  <w:proofErr w:type="spellStart"/>
                  <w:r>
                    <w:rPr>
                      <w:color w:val="000000"/>
                    </w:rPr>
                    <w:t>кожеляционн</w:t>
                  </w:r>
                  <w:r>
                    <w:t>ого</w:t>
                  </w:r>
                  <w:proofErr w:type="spellEnd"/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 льда, соответственно. </w:t>
                  </w:r>
                  <w:proofErr w:type="gramStart"/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AP</w:t>
                  </w: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- уровень атмосферного загрязнения проб.</w:t>
                  </w:r>
                  <w:proofErr w:type="gramEnd"/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 Линии </w:t>
                  </w: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DIC</w:t>
                  </w: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 и </w:t>
                  </w: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DIB</w:t>
                  </w: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- значения газо- содержания в моделях выделения газа  либо из кристаллов льда (</w:t>
                  </w: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DIC</w:t>
                  </w: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), либо  из меж- зернового рассола (</w:t>
                  </w: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DIB</w:t>
                  </w: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), рассчитанные из уравнения (ХХХ) и коэффициентов диффузии</w:t>
                  </w:r>
                  <w:proofErr w:type="gramStart"/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 Т</w:t>
                  </w:r>
                  <w:proofErr w:type="gramEnd"/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аб. 3. Стрелки вверх, рядом с точками указывают на обогащение газовой смеси соответствующим газом (Н2, </w:t>
                  </w: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He</w:t>
                  </w: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, </w:t>
                  </w: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Ne</w:t>
                  </w: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, </w:t>
                  </w:r>
                  <w:proofErr w:type="spellStart"/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Ar</w:t>
                  </w:r>
                  <w:proofErr w:type="spellEnd"/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), относительно воздушной смеси; </w:t>
                  </w: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c</w:t>
                  </w:r>
                  <w:proofErr w:type="spellStart"/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трелки</w:t>
                  </w:r>
                  <w:proofErr w:type="spellEnd"/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 вни</w:t>
                  </w:r>
                  <w:proofErr w:type="gramStart"/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з-</w:t>
                  </w:r>
                  <w:proofErr w:type="gramEnd"/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 обеднение газами (</w:t>
                  </w: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O</w:t>
                  </w: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2,</w:t>
                  </w: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N</w:t>
                  </w: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2). </w:t>
                  </w:r>
                  <w:proofErr w:type="gramStart"/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TG</w:t>
                  </w: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 - газы с наибольшим терригенным вкладом, </w:t>
                  </w: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AG</w:t>
                  </w: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- газы с наибольшим </w:t>
                  </w:r>
                  <w:proofErr w:type="spellStart"/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атмогенным</w:t>
                  </w:r>
                  <w:proofErr w:type="spellEnd"/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 вкладом</w:t>
                  </w:r>
                  <w:r w:rsidR="00F944DC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.</w:t>
                  </w:r>
                  <w:proofErr w:type="gramEnd"/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 Толстая вертикальная лини</w:t>
                  </w:r>
                  <w:proofErr w:type="gramStart"/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я-</w:t>
                  </w:r>
                  <w:proofErr w:type="gramEnd"/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 радиус молекулы воды.</w:t>
                  </w:r>
                </w:p>
              </w:txbxContent>
            </v:textbox>
          </v:shape>
        </w:pict>
      </w:r>
    </w:p>
    <w:p w:rsidR="009A446A" w:rsidRPr="00FA5957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9A446A">
      <w:pPr>
        <w:pageBreakBefore/>
        <w:ind w:left="1559" w:hanging="1559"/>
      </w:pPr>
    </w:p>
    <w:p w:rsidR="009A446A" w:rsidRPr="00DB191C" w:rsidRDefault="009A446A" w:rsidP="00346232">
      <w:pPr>
        <w:ind w:left="1560" w:hanging="1560"/>
      </w:pPr>
      <w:r w:rsidRPr="009A446A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6651</wp:posOffset>
            </wp:positionH>
            <wp:positionV relativeFrom="paragraph">
              <wp:posOffset>79022</wp:posOffset>
            </wp:positionV>
            <wp:extent cx="4694717" cy="3456384"/>
            <wp:effectExtent l="0" t="0" r="0" b="0"/>
            <wp:wrapNone/>
            <wp:docPr id="67" name="Рисунок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717" cy="3456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446A" w:rsidRPr="00FA5957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DB191C" w:rsidRDefault="00DB191C" w:rsidP="00346232">
      <w:pPr>
        <w:ind w:left="1560" w:hanging="1560"/>
      </w:pPr>
      <w:r>
        <w:pict>
          <v:shape id="TextBox 5" o:spid="_x0000_s1511" type="#_x0000_t202" style="position:absolute;left:0;text-align:left;margin-left:16.9pt;margin-top:9.95pt;width:357.35pt;height:1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" filled="f" stroked="f">
            <v:textbox>
              <w:txbxContent>
                <w:p w:rsidR="00DB191C" w:rsidRDefault="00DB191C" w:rsidP="009A446A">
                  <w:pPr>
                    <w:pStyle w:val="a4"/>
                    <w:spacing w:before="0" w:beforeAutospacing="0" w:after="0" w:afterAutospacing="0"/>
                    <w:jc w:val="both"/>
                  </w:pP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Рис. 7. Глубинный профиль области распространения терригенного </w:t>
                  </w: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  <w:position w:val="7"/>
                      <w:vertAlign w:val="superscript"/>
                    </w:rPr>
                    <w:t>40</w:t>
                  </w:r>
                  <w:proofErr w:type="spellStart"/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Ar</w:t>
                  </w:r>
                  <w:proofErr w:type="spellEnd"/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. Точк</w:t>
                  </w:r>
                  <w:proofErr w:type="gramStart"/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и-</w:t>
                  </w:r>
                  <w:proofErr w:type="gramEnd"/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 экспериментальные данные, кривые линии- модели распространения. </w:t>
                  </w:r>
                  <w:proofErr w:type="gramStart"/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DI</w:t>
                  </w: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С – модель диффузии в кристаллическом льду; </w:t>
                  </w: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DIB</w:t>
                  </w: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 – модель диффузии в рассоле меж- зерновой области; </w:t>
                  </w: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DEIB</w:t>
                  </w: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 – модель диффузии и выдавливания замерзающего рассола из атмосферного в аккреционный лед.</w:t>
                  </w:r>
                  <w:proofErr w:type="gramEnd"/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 </w:t>
                  </w: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GI</w:t>
                  </w: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/</w:t>
                  </w: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AI</w:t>
                  </w: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- граница между атмосферным и аккреционным льдом; </w:t>
                  </w: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DS</w:t>
                  </w: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- несоответствие по глубине центра границы распространения терригенного аргона с границей атмосферного и аккреционного льда</w:t>
                  </w:r>
                  <w:proofErr w:type="gramStart"/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;  </w:t>
                  </w:r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BE</w:t>
                  </w:r>
                  <w:proofErr w:type="gramEnd"/>
                  <w:r w:rsidRPr="009A446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- смещение кривой модели диффузии из за выдавливания рассола.</w:t>
                  </w:r>
                </w:p>
              </w:txbxContent>
            </v:textbox>
          </v:shape>
        </w:pict>
      </w:r>
    </w:p>
    <w:p w:rsidR="009A446A" w:rsidRPr="00FA5957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DB191C" w:rsidRDefault="00DB191C" w:rsidP="009A446A">
      <w:pPr>
        <w:pageBreakBefore/>
        <w:ind w:left="1559" w:hanging="1559"/>
      </w:pPr>
      <w:r>
        <w:lastRenderedPageBreak/>
        <w:pict>
          <v:rect id="Прямоугольник 2" o:spid="_x0000_s1515" style="position:absolute;left:0;text-align:left;margin-left:19.55pt;margin-top:2.65pt;width:457.75pt;height:36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" filled="f" stroked="f">
            <v:textbox style="mso-fit-shape-to-text:t">
              <w:txbxContent>
                <w:p w:rsidR="00DB191C" w:rsidRDefault="00DB191C" w:rsidP="00C2014D">
                  <w:pPr>
                    <w:pStyle w:val="a4"/>
                    <w:spacing w:before="0" w:beforeAutospacing="0" w:after="0" w:afterAutospacing="0"/>
                    <w:jc w:val="both"/>
                  </w:pPr>
                  <w:r w:rsidRPr="00C2014D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Таблица 4. Параметры многофазной системы лё</w:t>
                  </w:r>
                  <w:proofErr w:type="gramStart"/>
                  <w:r w:rsidRPr="00C2014D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д-</w:t>
                  </w:r>
                  <w:proofErr w:type="gramEnd"/>
                  <w:r w:rsidRPr="00C2014D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 рассол- гидраты, обуславливающие подвижность газов, содержащегося в меж-зерновом  пространстве. </w:t>
                  </w:r>
                </w:p>
              </w:txbxContent>
            </v:textbox>
          </v:rect>
        </w:pict>
      </w:r>
      <w:r w:rsidR="00C2014D" w:rsidRPr="00C2014D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6064</wp:posOffset>
            </wp:positionV>
            <wp:extent cx="6152515" cy="4975860"/>
            <wp:effectExtent l="0" t="0" r="635" b="0"/>
            <wp:wrapNone/>
            <wp:docPr id="7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446A" w:rsidRPr="00FA5957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9A446A" w:rsidRPr="00774CEC" w:rsidRDefault="009A446A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p w:rsidR="00791312" w:rsidRPr="00774CEC" w:rsidRDefault="00791312" w:rsidP="00346232">
      <w:pPr>
        <w:ind w:left="1560" w:hanging="1560"/>
      </w:pPr>
    </w:p>
    <w:sectPr w:rsidR="00791312" w:rsidRPr="00774CEC" w:rsidSect="00031A91"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9CF" w:rsidRDefault="009409CF" w:rsidP="008A6F28">
      <w:r>
        <w:separator/>
      </w:r>
    </w:p>
  </w:endnote>
  <w:endnote w:type="continuationSeparator" w:id="0">
    <w:p w:rsidR="009409CF" w:rsidRDefault="009409CF" w:rsidP="008A6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638"/>
      <w:docPartObj>
        <w:docPartGallery w:val="Page Numbers (Bottom of Page)"/>
        <w:docPartUnique/>
      </w:docPartObj>
    </w:sdtPr>
    <w:sdtContent>
      <w:p w:rsidR="00DB191C" w:rsidRDefault="00DB191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C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91C" w:rsidRDefault="00DB19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9CF" w:rsidRDefault="009409CF" w:rsidP="008A6F28">
      <w:r>
        <w:separator/>
      </w:r>
    </w:p>
  </w:footnote>
  <w:footnote w:type="continuationSeparator" w:id="0">
    <w:p w:rsidR="009409CF" w:rsidRDefault="009409CF" w:rsidP="008A6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B72"/>
    <w:multiLevelType w:val="hybridMultilevel"/>
    <w:tmpl w:val="874C0F86"/>
    <w:lvl w:ilvl="0" w:tplc="095C7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E2E52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7D2A15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836117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EEEA2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4EE3E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BE22A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BECE01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0B2B6D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13715F"/>
    <w:multiLevelType w:val="hybridMultilevel"/>
    <w:tmpl w:val="27D09DA6"/>
    <w:lvl w:ilvl="0" w:tplc="D2D0EA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492669F"/>
    <w:multiLevelType w:val="hybridMultilevel"/>
    <w:tmpl w:val="6008A0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07765C"/>
    <w:multiLevelType w:val="hybridMultilevel"/>
    <w:tmpl w:val="65E45E48"/>
    <w:lvl w:ilvl="0" w:tplc="39EED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C5F"/>
    <w:rsid w:val="00003C15"/>
    <w:rsid w:val="0000439A"/>
    <w:rsid w:val="0001646D"/>
    <w:rsid w:val="00022F10"/>
    <w:rsid w:val="0002313B"/>
    <w:rsid w:val="00026DA2"/>
    <w:rsid w:val="000274B5"/>
    <w:rsid w:val="000278C9"/>
    <w:rsid w:val="00027E9E"/>
    <w:rsid w:val="00031A91"/>
    <w:rsid w:val="00036E37"/>
    <w:rsid w:val="00043CBA"/>
    <w:rsid w:val="00044742"/>
    <w:rsid w:val="000451AC"/>
    <w:rsid w:val="0005510A"/>
    <w:rsid w:val="00055396"/>
    <w:rsid w:val="00056344"/>
    <w:rsid w:val="00056992"/>
    <w:rsid w:val="00063599"/>
    <w:rsid w:val="00065489"/>
    <w:rsid w:val="000678B1"/>
    <w:rsid w:val="00070F6E"/>
    <w:rsid w:val="0007139A"/>
    <w:rsid w:val="00072E42"/>
    <w:rsid w:val="000735D2"/>
    <w:rsid w:val="000742FF"/>
    <w:rsid w:val="00077EE1"/>
    <w:rsid w:val="000858B0"/>
    <w:rsid w:val="00093B01"/>
    <w:rsid w:val="00095DB6"/>
    <w:rsid w:val="00097A5C"/>
    <w:rsid w:val="00097B32"/>
    <w:rsid w:val="000A420D"/>
    <w:rsid w:val="000B09AC"/>
    <w:rsid w:val="000B13E8"/>
    <w:rsid w:val="000B148A"/>
    <w:rsid w:val="000B183F"/>
    <w:rsid w:val="000B4EE4"/>
    <w:rsid w:val="000B63E4"/>
    <w:rsid w:val="000B6664"/>
    <w:rsid w:val="000C0F4A"/>
    <w:rsid w:val="000C18AD"/>
    <w:rsid w:val="000C612F"/>
    <w:rsid w:val="000C7D52"/>
    <w:rsid w:val="000D77BC"/>
    <w:rsid w:val="000E1631"/>
    <w:rsid w:val="000E1BCE"/>
    <w:rsid w:val="000E26AA"/>
    <w:rsid w:val="000E4538"/>
    <w:rsid w:val="000F069B"/>
    <w:rsid w:val="000F1C9A"/>
    <w:rsid w:val="000F3016"/>
    <w:rsid w:val="000F3284"/>
    <w:rsid w:val="000F57A8"/>
    <w:rsid w:val="00101B35"/>
    <w:rsid w:val="00104EB6"/>
    <w:rsid w:val="00112BC3"/>
    <w:rsid w:val="00115DFD"/>
    <w:rsid w:val="00121566"/>
    <w:rsid w:val="00124DA2"/>
    <w:rsid w:val="001258A0"/>
    <w:rsid w:val="001267EF"/>
    <w:rsid w:val="0013179E"/>
    <w:rsid w:val="0014256C"/>
    <w:rsid w:val="00145A3D"/>
    <w:rsid w:val="00147B07"/>
    <w:rsid w:val="00151F2A"/>
    <w:rsid w:val="00157706"/>
    <w:rsid w:val="00171961"/>
    <w:rsid w:val="00172C18"/>
    <w:rsid w:val="00175AB1"/>
    <w:rsid w:val="00175B8A"/>
    <w:rsid w:val="00176B17"/>
    <w:rsid w:val="00177053"/>
    <w:rsid w:val="00177384"/>
    <w:rsid w:val="00177E8C"/>
    <w:rsid w:val="001810FF"/>
    <w:rsid w:val="0018138B"/>
    <w:rsid w:val="0018398B"/>
    <w:rsid w:val="00186307"/>
    <w:rsid w:val="00186D84"/>
    <w:rsid w:val="001871F4"/>
    <w:rsid w:val="001923B4"/>
    <w:rsid w:val="00197CBE"/>
    <w:rsid w:val="001A12C9"/>
    <w:rsid w:val="001A1F2B"/>
    <w:rsid w:val="001A3A1D"/>
    <w:rsid w:val="001A4F76"/>
    <w:rsid w:val="001B04FA"/>
    <w:rsid w:val="001B1D84"/>
    <w:rsid w:val="001B3863"/>
    <w:rsid w:val="001B6E78"/>
    <w:rsid w:val="001C3B59"/>
    <w:rsid w:val="001C3BD4"/>
    <w:rsid w:val="001C496A"/>
    <w:rsid w:val="001C775D"/>
    <w:rsid w:val="001D5C5F"/>
    <w:rsid w:val="001E417F"/>
    <w:rsid w:val="001E7989"/>
    <w:rsid w:val="001F2F0D"/>
    <w:rsid w:val="001F3CCA"/>
    <w:rsid w:val="001F4157"/>
    <w:rsid w:val="001F6EA7"/>
    <w:rsid w:val="001F7AA2"/>
    <w:rsid w:val="00205288"/>
    <w:rsid w:val="00205EAF"/>
    <w:rsid w:val="0021114A"/>
    <w:rsid w:val="00214007"/>
    <w:rsid w:val="0021491D"/>
    <w:rsid w:val="0021647E"/>
    <w:rsid w:val="00216E31"/>
    <w:rsid w:val="0021797E"/>
    <w:rsid w:val="002207B7"/>
    <w:rsid w:val="002213ED"/>
    <w:rsid w:val="00221676"/>
    <w:rsid w:val="002216B7"/>
    <w:rsid w:val="00223685"/>
    <w:rsid w:val="00224ED5"/>
    <w:rsid w:val="00231573"/>
    <w:rsid w:val="00231BDD"/>
    <w:rsid w:val="00237422"/>
    <w:rsid w:val="00237EED"/>
    <w:rsid w:val="00240A48"/>
    <w:rsid w:val="002421FC"/>
    <w:rsid w:val="0024280A"/>
    <w:rsid w:val="0024346D"/>
    <w:rsid w:val="00244DA8"/>
    <w:rsid w:val="00247F2A"/>
    <w:rsid w:val="00250027"/>
    <w:rsid w:val="00253658"/>
    <w:rsid w:val="00257E34"/>
    <w:rsid w:val="00261238"/>
    <w:rsid w:val="00266914"/>
    <w:rsid w:val="00271A6E"/>
    <w:rsid w:val="00271EC7"/>
    <w:rsid w:val="0027200C"/>
    <w:rsid w:val="002730FF"/>
    <w:rsid w:val="002828CF"/>
    <w:rsid w:val="00284436"/>
    <w:rsid w:val="00285997"/>
    <w:rsid w:val="002A0F46"/>
    <w:rsid w:val="002A2756"/>
    <w:rsid w:val="002B183B"/>
    <w:rsid w:val="002B2D95"/>
    <w:rsid w:val="002B3AE2"/>
    <w:rsid w:val="002B755E"/>
    <w:rsid w:val="002C14BB"/>
    <w:rsid w:val="002C2358"/>
    <w:rsid w:val="002C32CA"/>
    <w:rsid w:val="002C39C6"/>
    <w:rsid w:val="002C42CB"/>
    <w:rsid w:val="002C50F0"/>
    <w:rsid w:val="002D1DB7"/>
    <w:rsid w:val="002D25CA"/>
    <w:rsid w:val="002D2C4E"/>
    <w:rsid w:val="002D3652"/>
    <w:rsid w:val="002D6233"/>
    <w:rsid w:val="002D63DB"/>
    <w:rsid w:val="002E1786"/>
    <w:rsid w:val="002E74FD"/>
    <w:rsid w:val="002F4B58"/>
    <w:rsid w:val="0030571E"/>
    <w:rsid w:val="003115B5"/>
    <w:rsid w:val="00316701"/>
    <w:rsid w:val="00321B0E"/>
    <w:rsid w:val="00326A61"/>
    <w:rsid w:val="00330519"/>
    <w:rsid w:val="003312B9"/>
    <w:rsid w:val="003339D7"/>
    <w:rsid w:val="00334DE6"/>
    <w:rsid w:val="003350A7"/>
    <w:rsid w:val="00340603"/>
    <w:rsid w:val="00346232"/>
    <w:rsid w:val="00347371"/>
    <w:rsid w:val="00347E54"/>
    <w:rsid w:val="00350901"/>
    <w:rsid w:val="00354EE7"/>
    <w:rsid w:val="003573C3"/>
    <w:rsid w:val="0036102A"/>
    <w:rsid w:val="00361280"/>
    <w:rsid w:val="00362FBE"/>
    <w:rsid w:val="003657BB"/>
    <w:rsid w:val="00365E72"/>
    <w:rsid w:val="003675AE"/>
    <w:rsid w:val="0037026F"/>
    <w:rsid w:val="00370898"/>
    <w:rsid w:val="00372E03"/>
    <w:rsid w:val="00373B14"/>
    <w:rsid w:val="003741EB"/>
    <w:rsid w:val="00375A8C"/>
    <w:rsid w:val="00375C2F"/>
    <w:rsid w:val="00376A42"/>
    <w:rsid w:val="003856F0"/>
    <w:rsid w:val="00390E19"/>
    <w:rsid w:val="003A2AE5"/>
    <w:rsid w:val="003A757A"/>
    <w:rsid w:val="003A798B"/>
    <w:rsid w:val="003B0041"/>
    <w:rsid w:val="003B2790"/>
    <w:rsid w:val="003C2242"/>
    <w:rsid w:val="003C2B16"/>
    <w:rsid w:val="003C2E5C"/>
    <w:rsid w:val="003D1167"/>
    <w:rsid w:val="003D1DF4"/>
    <w:rsid w:val="003D226A"/>
    <w:rsid w:val="003D256D"/>
    <w:rsid w:val="003D78D0"/>
    <w:rsid w:val="003E7778"/>
    <w:rsid w:val="003F399C"/>
    <w:rsid w:val="003F459E"/>
    <w:rsid w:val="003F4FDE"/>
    <w:rsid w:val="003F65E3"/>
    <w:rsid w:val="004007CB"/>
    <w:rsid w:val="00400988"/>
    <w:rsid w:val="00401D40"/>
    <w:rsid w:val="004024BC"/>
    <w:rsid w:val="00402938"/>
    <w:rsid w:val="004037E8"/>
    <w:rsid w:val="00405078"/>
    <w:rsid w:val="00410847"/>
    <w:rsid w:val="00410F33"/>
    <w:rsid w:val="00413C92"/>
    <w:rsid w:val="00416AD0"/>
    <w:rsid w:val="00417C87"/>
    <w:rsid w:val="00421167"/>
    <w:rsid w:val="00422EFA"/>
    <w:rsid w:val="00441A20"/>
    <w:rsid w:val="00443E40"/>
    <w:rsid w:val="00443F2A"/>
    <w:rsid w:val="00446A1C"/>
    <w:rsid w:val="00451469"/>
    <w:rsid w:val="00460FA4"/>
    <w:rsid w:val="004614AC"/>
    <w:rsid w:val="00461C17"/>
    <w:rsid w:val="00466EC9"/>
    <w:rsid w:val="00474CDE"/>
    <w:rsid w:val="00475529"/>
    <w:rsid w:val="00475A87"/>
    <w:rsid w:val="0048187E"/>
    <w:rsid w:val="004836EA"/>
    <w:rsid w:val="00483931"/>
    <w:rsid w:val="004846D6"/>
    <w:rsid w:val="00484E88"/>
    <w:rsid w:val="004854AE"/>
    <w:rsid w:val="00491335"/>
    <w:rsid w:val="00492684"/>
    <w:rsid w:val="00492DA0"/>
    <w:rsid w:val="00496EA3"/>
    <w:rsid w:val="00497C0A"/>
    <w:rsid w:val="004A4BD3"/>
    <w:rsid w:val="004A4CD3"/>
    <w:rsid w:val="004B0D75"/>
    <w:rsid w:val="004B6AB2"/>
    <w:rsid w:val="004C187A"/>
    <w:rsid w:val="004C1C6D"/>
    <w:rsid w:val="004C3358"/>
    <w:rsid w:val="004C3F60"/>
    <w:rsid w:val="004D4CF6"/>
    <w:rsid w:val="004D5094"/>
    <w:rsid w:val="004E1BF4"/>
    <w:rsid w:val="004E487E"/>
    <w:rsid w:val="004E51B4"/>
    <w:rsid w:val="004E53DA"/>
    <w:rsid w:val="004F1E30"/>
    <w:rsid w:val="004F4053"/>
    <w:rsid w:val="005047A9"/>
    <w:rsid w:val="00506890"/>
    <w:rsid w:val="00522C15"/>
    <w:rsid w:val="00522C93"/>
    <w:rsid w:val="00523B85"/>
    <w:rsid w:val="00524EE1"/>
    <w:rsid w:val="0052585E"/>
    <w:rsid w:val="00527307"/>
    <w:rsid w:val="005305B9"/>
    <w:rsid w:val="00533E37"/>
    <w:rsid w:val="0053407E"/>
    <w:rsid w:val="00534641"/>
    <w:rsid w:val="00541F6B"/>
    <w:rsid w:val="00543680"/>
    <w:rsid w:val="00544AB7"/>
    <w:rsid w:val="00544B5A"/>
    <w:rsid w:val="00546664"/>
    <w:rsid w:val="00550F79"/>
    <w:rsid w:val="00551AB3"/>
    <w:rsid w:val="005550CA"/>
    <w:rsid w:val="00557954"/>
    <w:rsid w:val="00560ACD"/>
    <w:rsid w:val="00562F90"/>
    <w:rsid w:val="00563CAB"/>
    <w:rsid w:val="0056635F"/>
    <w:rsid w:val="00567D4A"/>
    <w:rsid w:val="00571055"/>
    <w:rsid w:val="00572DFD"/>
    <w:rsid w:val="00573AF4"/>
    <w:rsid w:val="00574B06"/>
    <w:rsid w:val="005771F7"/>
    <w:rsid w:val="0058754E"/>
    <w:rsid w:val="00587C60"/>
    <w:rsid w:val="00593111"/>
    <w:rsid w:val="00595FE2"/>
    <w:rsid w:val="005A04A4"/>
    <w:rsid w:val="005A3631"/>
    <w:rsid w:val="005A3762"/>
    <w:rsid w:val="005A68C8"/>
    <w:rsid w:val="005A6B63"/>
    <w:rsid w:val="005C19B3"/>
    <w:rsid w:val="005C1EFC"/>
    <w:rsid w:val="005C2A3E"/>
    <w:rsid w:val="005C329B"/>
    <w:rsid w:val="005C3E0F"/>
    <w:rsid w:val="005C4C7E"/>
    <w:rsid w:val="005C5741"/>
    <w:rsid w:val="005C6449"/>
    <w:rsid w:val="005C79FC"/>
    <w:rsid w:val="005C7D9E"/>
    <w:rsid w:val="005D0C70"/>
    <w:rsid w:val="005D2F88"/>
    <w:rsid w:val="005E1F55"/>
    <w:rsid w:val="005E664D"/>
    <w:rsid w:val="005E6B38"/>
    <w:rsid w:val="005E7C4E"/>
    <w:rsid w:val="005F0B43"/>
    <w:rsid w:val="005F1BAD"/>
    <w:rsid w:val="005F3761"/>
    <w:rsid w:val="0060367A"/>
    <w:rsid w:val="00603D62"/>
    <w:rsid w:val="00603FA9"/>
    <w:rsid w:val="00605E4C"/>
    <w:rsid w:val="0061505E"/>
    <w:rsid w:val="006210B5"/>
    <w:rsid w:val="006243FE"/>
    <w:rsid w:val="006268CB"/>
    <w:rsid w:val="006331FF"/>
    <w:rsid w:val="00633406"/>
    <w:rsid w:val="006359A4"/>
    <w:rsid w:val="006400AC"/>
    <w:rsid w:val="006523C6"/>
    <w:rsid w:val="0065439A"/>
    <w:rsid w:val="006551AE"/>
    <w:rsid w:val="00655563"/>
    <w:rsid w:val="00655DB7"/>
    <w:rsid w:val="00655F9A"/>
    <w:rsid w:val="00656533"/>
    <w:rsid w:val="00662878"/>
    <w:rsid w:val="00664359"/>
    <w:rsid w:val="006653FF"/>
    <w:rsid w:val="00666F44"/>
    <w:rsid w:val="006702C8"/>
    <w:rsid w:val="006717A0"/>
    <w:rsid w:val="006720D4"/>
    <w:rsid w:val="006735D1"/>
    <w:rsid w:val="00674A21"/>
    <w:rsid w:val="0067792B"/>
    <w:rsid w:val="00693D4B"/>
    <w:rsid w:val="006961D1"/>
    <w:rsid w:val="006A2B71"/>
    <w:rsid w:val="006A35C2"/>
    <w:rsid w:val="006A43D7"/>
    <w:rsid w:val="006A44AA"/>
    <w:rsid w:val="006A5F0D"/>
    <w:rsid w:val="006A6DF2"/>
    <w:rsid w:val="006A78CC"/>
    <w:rsid w:val="006B0B7D"/>
    <w:rsid w:val="006B39F9"/>
    <w:rsid w:val="006B549A"/>
    <w:rsid w:val="006B7FA6"/>
    <w:rsid w:val="006C1096"/>
    <w:rsid w:val="006C370A"/>
    <w:rsid w:val="006C3A9D"/>
    <w:rsid w:val="006C565F"/>
    <w:rsid w:val="006C7ADB"/>
    <w:rsid w:val="006C7FA6"/>
    <w:rsid w:val="006D1F73"/>
    <w:rsid w:val="006D2B1B"/>
    <w:rsid w:val="006D4D07"/>
    <w:rsid w:val="006D5B2F"/>
    <w:rsid w:val="006E4CB0"/>
    <w:rsid w:val="006E5D42"/>
    <w:rsid w:val="006E6BD7"/>
    <w:rsid w:val="006F14C3"/>
    <w:rsid w:val="006F230B"/>
    <w:rsid w:val="006F526E"/>
    <w:rsid w:val="007003C5"/>
    <w:rsid w:val="00704358"/>
    <w:rsid w:val="0071005F"/>
    <w:rsid w:val="00710AB5"/>
    <w:rsid w:val="0071665D"/>
    <w:rsid w:val="007169A9"/>
    <w:rsid w:val="00722633"/>
    <w:rsid w:val="00723118"/>
    <w:rsid w:val="00724F89"/>
    <w:rsid w:val="00725714"/>
    <w:rsid w:val="00725F42"/>
    <w:rsid w:val="00726713"/>
    <w:rsid w:val="00727056"/>
    <w:rsid w:val="0073608A"/>
    <w:rsid w:val="0073686C"/>
    <w:rsid w:val="007368AB"/>
    <w:rsid w:val="0074169C"/>
    <w:rsid w:val="0074462F"/>
    <w:rsid w:val="00747B05"/>
    <w:rsid w:val="0075049B"/>
    <w:rsid w:val="00751971"/>
    <w:rsid w:val="0075483E"/>
    <w:rsid w:val="00755FF7"/>
    <w:rsid w:val="00762794"/>
    <w:rsid w:val="0076459F"/>
    <w:rsid w:val="00764FA0"/>
    <w:rsid w:val="0076644C"/>
    <w:rsid w:val="00766F9F"/>
    <w:rsid w:val="00767256"/>
    <w:rsid w:val="00770891"/>
    <w:rsid w:val="0077148A"/>
    <w:rsid w:val="00773705"/>
    <w:rsid w:val="00774CEC"/>
    <w:rsid w:val="007752C8"/>
    <w:rsid w:val="00780C81"/>
    <w:rsid w:val="007810FD"/>
    <w:rsid w:val="00781F24"/>
    <w:rsid w:val="00787504"/>
    <w:rsid w:val="00787E00"/>
    <w:rsid w:val="00791312"/>
    <w:rsid w:val="00794B90"/>
    <w:rsid w:val="00796606"/>
    <w:rsid w:val="00797200"/>
    <w:rsid w:val="007A2074"/>
    <w:rsid w:val="007A389E"/>
    <w:rsid w:val="007A4E04"/>
    <w:rsid w:val="007A5860"/>
    <w:rsid w:val="007B0D85"/>
    <w:rsid w:val="007B3A0D"/>
    <w:rsid w:val="007B4CD1"/>
    <w:rsid w:val="007B5F42"/>
    <w:rsid w:val="007B7907"/>
    <w:rsid w:val="007C375E"/>
    <w:rsid w:val="007C4960"/>
    <w:rsid w:val="007C5920"/>
    <w:rsid w:val="007C5948"/>
    <w:rsid w:val="007D2BD7"/>
    <w:rsid w:val="007D3BCA"/>
    <w:rsid w:val="007D5491"/>
    <w:rsid w:val="007D6B85"/>
    <w:rsid w:val="007E114A"/>
    <w:rsid w:val="007E7454"/>
    <w:rsid w:val="007F4BCB"/>
    <w:rsid w:val="007F54BD"/>
    <w:rsid w:val="008023FD"/>
    <w:rsid w:val="008057C0"/>
    <w:rsid w:val="008062D4"/>
    <w:rsid w:val="00813806"/>
    <w:rsid w:val="00813DA1"/>
    <w:rsid w:val="008170D7"/>
    <w:rsid w:val="008206B7"/>
    <w:rsid w:val="00824DC6"/>
    <w:rsid w:val="00825F88"/>
    <w:rsid w:val="00827DC4"/>
    <w:rsid w:val="00830618"/>
    <w:rsid w:val="008319B7"/>
    <w:rsid w:val="00833BC2"/>
    <w:rsid w:val="00842C76"/>
    <w:rsid w:val="00843327"/>
    <w:rsid w:val="00845001"/>
    <w:rsid w:val="00847717"/>
    <w:rsid w:val="00852807"/>
    <w:rsid w:val="00852D0A"/>
    <w:rsid w:val="008537EC"/>
    <w:rsid w:val="00860041"/>
    <w:rsid w:val="0086015B"/>
    <w:rsid w:val="008608F8"/>
    <w:rsid w:val="008634AB"/>
    <w:rsid w:val="008644AD"/>
    <w:rsid w:val="0086730F"/>
    <w:rsid w:val="0087079E"/>
    <w:rsid w:val="008725C9"/>
    <w:rsid w:val="008725CC"/>
    <w:rsid w:val="00873A9C"/>
    <w:rsid w:val="00874D1F"/>
    <w:rsid w:val="00882B23"/>
    <w:rsid w:val="00884799"/>
    <w:rsid w:val="00885B85"/>
    <w:rsid w:val="008A1800"/>
    <w:rsid w:val="008A297F"/>
    <w:rsid w:val="008A58BD"/>
    <w:rsid w:val="008A65F4"/>
    <w:rsid w:val="008A6E70"/>
    <w:rsid w:val="008A6F28"/>
    <w:rsid w:val="008B607B"/>
    <w:rsid w:val="008C1AB3"/>
    <w:rsid w:val="008C2494"/>
    <w:rsid w:val="008C46CA"/>
    <w:rsid w:val="008C4A29"/>
    <w:rsid w:val="008C4C6C"/>
    <w:rsid w:val="008C65B9"/>
    <w:rsid w:val="008C69E7"/>
    <w:rsid w:val="008D689D"/>
    <w:rsid w:val="008D717D"/>
    <w:rsid w:val="008D7E33"/>
    <w:rsid w:val="008E0AD9"/>
    <w:rsid w:val="008E50AC"/>
    <w:rsid w:val="008E671B"/>
    <w:rsid w:val="008E730C"/>
    <w:rsid w:val="008E7DDD"/>
    <w:rsid w:val="008F6B19"/>
    <w:rsid w:val="008F71EE"/>
    <w:rsid w:val="00900312"/>
    <w:rsid w:val="00904FD2"/>
    <w:rsid w:val="00905287"/>
    <w:rsid w:val="009116D8"/>
    <w:rsid w:val="00912238"/>
    <w:rsid w:val="00913E84"/>
    <w:rsid w:val="009150A0"/>
    <w:rsid w:val="00920CEC"/>
    <w:rsid w:val="0092264C"/>
    <w:rsid w:val="009227DC"/>
    <w:rsid w:val="00925C3C"/>
    <w:rsid w:val="00930679"/>
    <w:rsid w:val="00935769"/>
    <w:rsid w:val="009409CF"/>
    <w:rsid w:val="00950EF8"/>
    <w:rsid w:val="00953D7B"/>
    <w:rsid w:val="00954EEC"/>
    <w:rsid w:val="00955219"/>
    <w:rsid w:val="009555D3"/>
    <w:rsid w:val="0095722C"/>
    <w:rsid w:val="00962A02"/>
    <w:rsid w:val="00963FEF"/>
    <w:rsid w:val="00964A94"/>
    <w:rsid w:val="00964DE5"/>
    <w:rsid w:val="0097190F"/>
    <w:rsid w:val="00972A6A"/>
    <w:rsid w:val="00973251"/>
    <w:rsid w:val="009852D8"/>
    <w:rsid w:val="00987E42"/>
    <w:rsid w:val="00991D2C"/>
    <w:rsid w:val="00997D02"/>
    <w:rsid w:val="009A2FAE"/>
    <w:rsid w:val="009A380A"/>
    <w:rsid w:val="009A446A"/>
    <w:rsid w:val="009A5602"/>
    <w:rsid w:val="009A5B04"/>
    <w:rsid w:val="009A60CE"/>
    <w:rsid w:val="009B07BB"/>
    <w:rsid w:val="009B2019"/>
    <w:rsid w:val="009B37D3"/>
    <w:rsid w:val="009B419D"/>
    <w:rsid w:val="009C30B4"/>
    <w:rsid w:val="009C58D3"/>
    <w:rsid w:val="009D76DB"/>
    <w:rsid w:val="009E1050"/>
    <w:rsid w:val="009E1C0D"/>
    <w:rsid w:val="009E294C"/>
    <w:rsid w:val="009E5062"/>
    <w:rsid w:val="009E66B8"/>
    <w:rsid w:val="009E6B3B"/>
    <w:rsid w:val="009F3014"/>
    <w:rsid w:val="009F5EF8"/>
    <w:rsid w:val="009F6DCA"/>
    <w:rsid w:val="009F7CB1"/>
    <w:rsid w:val="00A0112C"/>
    <w:rsid w:val="00A0320C"/>
    <w:rsid w:val="00A03C41"/>
    <w:rsid w:val="00A04331"/>
    <w:rsid w:val="00A06C19"/>
    <w:rsid w:val="00A07B92"/>
    <w:rsid w:val="00A1118E"/>
    <w:rsid w:val="00A11CA5"/>
    <w:rsid w:val="00A1255E"/>
    <w:rsid w:val="00A14270"/>
    <w:rsid w:val="00A16A57"/>
    <w:rsid w:val="00A268D3"/>
    <w:rsid w:val="00A303CD"/>
    <w:rsid w:val="00A33E00"/>
    <w:rsid w:val="00A36BD0"/>
    <w:rsid w:val="00A36E73"/>
    <w:rsid w:val="00A372B7"/>
    <w:rsid w:val="00A436C1"/>
    <w:rsid w:val="00A4631B"/>
    <w:rsid w:val="00A46AED"/>
    <w:rsid w:val="00A54ABF"/>
    <w:rsid w:val="00A5674C"/>
    <w:rsid w:val="00A575D0"/>
    <w:rsid w:val="00A60F37"/>
    <w:rsid w:val="00A62BD9"/>
    <w:rsid w:val="00A6376B"/>
    <w:rsid w:val="00A6529F"/>
    <w:rsid w:val="00A66C10"/>
    <w:rsid w:val="00A7065F"/>
    <w:rsid w:val="00A7137E"/>
    <w:rsid w:val="00A7176C"/>
    <w:rsid w:val="00A76429"/>
    <w:rsid w:val="00A769ED"/>
    <w:rsid w:val="00A81A5C"/>
    <w:rsid w:val="00A8283A"/>
    <w:rsid w:val="00A84E3C"/>
    <w:rsid w:val="00A903D9"/>
    <w:rsid w:val="00A91C7C"/>
    <w:rsid w:val="00AA09D6"/>
    <w:rsid w:val="00AA3213"/>
    <w:rsid w:val="00AA3757"/>
    <w:rsid w:val="00AA425E"/>
    <w:rsid w:val="00AA4B9B"/>
    <w:rsid w:val="00AA5728"/>
    <w:rsid w:val="00AA5D89"/>
    <w:rsid w:val="00AA6127"/>
    <w:rsid w:val="00AA693E"/>
    <w:rsid w:val="00AB0B4E"/>
    <w:rsid w:val="00AB3700"/>
    <w:rsid w:val="00AB3BDF"/>
    <w:rsid w:val="00AC1603"/>
    <w:rsid w:val="00AC21DF"/>
    <w:rsid w:val="00AC224E"/>
    <w:rsid w:val="00AC47EE"/>
    <w:rsid w:val="00AC515A"/>
    <w:rsid w:val="00AD4B1A"/>
    <w:rsid w:val="00AD6396"/>
    <w:rsid w:val="00AE16C9"/>
    <w:rsid w:val="00AE2AB3"/>
    <w:rsid w:val="00AE7E9A"/>
    <w:rsid w:val="00AF1A7A"/>
    <w:rsid w:val="00AF3C47"/>
    <w:rsid w:val="00B00898"/>
    <w:rsid w:val="00B008D2"/>
    <w:rsid w:val="00B00D4C"/>
    <w:rsid w:val="00B01C5B"/>
    <w:rsid w:val="00B050DE"/>
    <w:rsid w:val="00B05337"/>
    <w:rsid w:val="00B115B9"/>
    <w:rsid w:val="00B12C2E"/>
    <w:rsid w:val="00B1507A"/>
    <w:rsid w:val="00B210E2"/>
    <w:rsid w:val="00B21A0D"/>
    <w:rsid w:val="00B277EF"/>
    <w:rsid w:val="00B30772"/>
    <w:rsid w:val="00B31AA3"/>
    <w:rsid w:val="00B3293C"/>
    <w:rsid w:val="00B32C3B"/>
    <w:rsid w:val="00B34118"/>
    <w:rsid w:val="00B408F9"/>
    <w:rsid w:val="00B40B09"/>
    <w:rsid w:val="00B41B2B"/>
    <w:rsid w:val="00B42679"/>
    <w:rsid w:val="00B47DF9"/>
    <w:rsid w:val="00B52002"/>
    <w:rsid w:val="00B551B8"/>
    <w:rsid w:val="00B602D3"/>
    <w:rsid w:val="00B62CED"/>
    <w:rsid w:val="00B64155"/>
    <w:rsid w:val="00B7293E"/>
    <w:rsid w:val="00B7719F"/>
    <w:rsid w:val="00B8283B"/>
    <w:rsid w:val="00B82DB5"/>
    <w:rsid w:val="00B82E3B"/>
    <w:rsid w:val="00B82FF3"/>
    <w:rsid w:val="00B83F02"/>
    <w:rsid w:val="00B84354"/>
    <w:rsid w:val="00B851E1"/>
    <w:rsid w:val="00B85D40"/>
    <w:rsid w:val="00B87195"/>
    <w:rsid w:val="00B900CF"/>
    <w:rsid w:val="00B91BBD"/>
    <w:rsid w:val="00B94F97"/>
    <w:rsid w:val="00BB0860"/>
    <w:rsid w:val="00BB5F8E"/>
    <w:rsid w:val="00BB7E66"/>
    <w:rsid w:val="00BC0EB1"/>
    <w:rsid w:val="00BC128F"/>
    <w:rsid w:val="00BC2AB2"/>
    <w:rsid w:val="00BC6705"/>
    <w:rsid w:val="00BC70C2"/>
    <w:rsid w:val="00BC7115"/>
    <w:rsid w:val="00BD098B"/>
    <w:rsid w:val="00BD0A8F"/>
    <w:rsid w:val="00BD0F56"/>
    <w:rsid w:val="00BD1E18"/>
    <w:rsid w:val="00BE303F"/>
    <w:rsid w:val="00BE3BC8"/>
    <w:rsid w:val="00BE3EE5"/>
    <w:rsid w:val="00BF41CF"/>
    <w:rsid w:val="00C00BBE"/>
    <w:rsid w:val="00C023CA"/>
    <w:rsid w:val="00C12D39"/>
    <w:rsid w:val="00C13968"/>
    <w:rsid w:val="00C16E9E"/>
    <w:rsid w:val="00C1773E"/>
    <w:rsid w:val="00C17E9C"/>
    <w:rsid w:val="00C2014D"/>
    <w:rsid w:val="00C2070D"/>
    <w:rsid w:val="00C2092D"/>
    <w:rsid w:val="00C22A0F"/>
    <w:rsid w:val="00C25E6C"/>
    <w:rsid w:val="00C26C4A"/>
    <w:rsid w:val="00C2764D"/>
    <w:rsid w:val="00C2794D"/>
    <w:rsid w:val="00C30711"/>
    <w:rsid w:val="00C3174E"/>
    <w:rsid w:val="00C408A5"/>
    <w:rsid w:val="00C41065"/>
    <w:rsid w:val="00C45C91"/>
    <w:rsid w:val="00C51E22"/>
    <w:rsid w:val="00C52BB2"/>
    <w:rsid w:val="00C53912"/>
    <w:rsid w:val="00C53F66"/>
    <w:rsid w:val="00C54F5D"/>
    <w:rsid w:val="00C569E8"/>
    <w:rsid w:val="00C57C9A"/>
    <w:rsid w:val="00C6078E"/>
    <w:rsid w:val="00C60D76"/>
    <w:rsid w:val="00C61823"/>
    <w:rsid w:val="00C638E8"/>
    <w:rsid w:val="00C64210"/>
    <w:rsid w:val="00C6659B"/>
    <w:rsid w:val="00C6767D"/>
    <w:rsid w:val="00C72409"/>
    <w:rsid w:val="00C72DA6"/>
    <w:rsid w:val="00C76770"/>
    <w:rsid w:val="00C81525"/>
    <w:rsid w:val="00C83ABA"/>
    <w:rsid w:val="00C859C9"/>
    <w:rsid w:val="00C871AC"/>
    <w:rsid w:val="00C90C73"/>
    <w:rsid w:val="00C91AF0"/>
    <w:rsid w:val="00C94D6B"/>
    <w:rsid w:val="00C95EAD"/>
    <w:rsid w:val="00CA0A6D"/>
    <w:rsid w:val="00CA0EF0"/>
    <w:rsid w:val="00CA1AFD"/>
    <w:rsid w:val="00CA1F0B"/>
    <w:rsid w:val="00CB6266"/>
    <w:rsid w:val="00CB6862"/>
    <w:rsid w:val="00CC064C"/>
    <w:rsid w:val="00CC2AAD"/>
    <w:rsid w:val="00CC36E9"/>
    <w:rsid w:val="00CC4432"/>
    <w:rsid w:val="00CC4F61"/>
    <w:rsid w:val="00CC7937"/>
    <w:rsid w:val="00CD38F2"/>
    <w:rsid w:val="00CD4F69"/>
    <w:rsid w:val="00CD509C"/>
    <w:rsid w:val="00CD6B93"/>
    <w:rsid w:val="00CE1224"/>
    <w:rsid w:val="00CE39BB"/>
    <w:rsid w:val="00CF2F84"/>
    <w:rsid w:val="00CF5A02"/>
    <w:rsid w:val="00CF6178"/>
    <w:rsid w:val="00D0162A"/>
    <w:rsid w:val="00D10232"/>
    <w:rsid w:val="00D10B48"/>
    <w:rsid w:val="00D13651"/>
    <w:rsid w:val="00D22CB3"/>
    <w:rsid w:val="00D2352F"/>
    <w:rsid w:val="00D254E2"/>
    <w:rsid w:val="00D26591"/>
    <w:rsid w:val="00D27ED7"/>
    <w:rsid w:val="00D3655B"/>
    <w:rsid w:val="00D41735"/>
    <w:rsid w:val="00D42667"/>
    <w:rsid w:val="00D43F9D"/>
    <w:rsid w:val="00D446C5"/>
    <w:rsid w:val="00D45378"/>
    <w:rsid w:val="00D50526"/>
    <w:rsid w:val="00D57853"/>
    <w:rsid w:val="00D6245F"/>
    <w:rsid w:val="00D66BC2"/>
    <w:rsid w:val="00D703DF"/>
    <w:rsid w:val="00D73C3B"/>
    <w:rsid w:val="00D7432C"/>
    <w:rsid w:val="00D748BB"/>
    <w:rsid w:val="00D80014"/>
    <w:rsid w:val="00D86E39"/>
    <w:rsid w:val="00D87522"/>
    <w:rsid w:val="00D903DE"/>
    <w:rsid w:val="00D93F11"/>
    <w:rsid w:val="00D9433D"/>
    <w:rsid w:val="00DA676C"/>
    <w:rsid w:val="00DB0038"/>
    <w:rsid w:val="00DB08B1"/>
    <w:rsid w:val="00DB0AFC"/>
    <w:rsid w:val="00DB0B7B"/>
    <w:rsid w:val="00DB191C"/>
    <w:rsid w:val="00DB25C1"/>
    <w:rsid w:val="00DB44AF"/>
    <w:rsid w:val="00DB4567"/>
    <w:rsid w:val="00DC149D"/>
    <w:rsid w:val="00DC1A0B"/>
    <w:rsid w:val="00DC35B6"/>
    <w:rsid w:val="00DC4160"/>
    <w:rsid w:val="00DC4BCA"/>
    <w:rsid w:val="00DC6001"/>
    <w:rsid w:val="00DD1D24"/>
    <w:rsid w:val="00DD34AD"/>
    <w:rsid w:val="00DD4F7A"/>
    <w:rsid w:val="00DD5427"/>
    <w:rsid w:val="00DE1208"/>
    <w:rsid w:val="00DE4F57"/>
    <w:rsid w:val="00DE5F9E"/>
    <w:rsid w:val="00DF066B"/>
    <w:rsid w:val="00DF0D7D"/>
    <w:rsid w:val="00DF3730"/>
    <w:rsid w:val="00DF5478"/>
    <w:rsid w:val="00DF7D7F"/>
    <w:rsid w:val="00E03743"/>
    <w:rsid w:val="00E059CD"/>
    <w:rsid w:val="00E153AB"/>
    <w:rsid w:val="00E23FE5"/>
    <w:rsid w:val="00E25FD8"/>
    <w:rsid w:val="00E266CB"/>
    <w:rsid w:val="00E36A1C"/>
    <w:rsid w:val="00E410E7"/>
    <w:rsid w:val="00E42008"/>
    <w:rsid w:val="00E5078D"/>
    <w:rsid w:val="00E533D8"/>
    <w:rsid w:val="00E544B0"/>
    <w:rsid w:val="00E55755"/>
    <w:rsid w:val="00E5709A"/>
    <w:rsid w:val="00E5768A"/>
    <w:rsid w:val="00E61D3A"/>
    <w:rsid w:val="00E62023"/>
    <w:rsid w:val="00E71513"/>
    <w:rsid w:val="00E71A0F"/>
    <w:rsid w:val="00E77CEF"/>
    <w:rsid w:val="00E81C03"/>
    <w:rsid w:val="00E839F1"/>
    <w:rsid w:val="00E86404"/>
    <w:rsid w:val="00E87D87"/>
    <w:rsid w:val="00E9046D"/>
    <w:rsid w:val="00E9106B"/>
    <w:rsid w:val="00E91A18"/>
    <w:rsid w:val="00E91A3F"/>
    <w:rsid w:val="00E928EF"/>
    <w:rsid w:val="00E96447"/>
    <w:rsid w:val="00E97EF2"/>
    <w:rsid w:val="00EA592F"/>
    <w:rsid w:val="00EB781D"/>
    <w:rsid w:val="00EC370E"/>
    <w:rsid w:val="00EC44EF"/>
    <w:rsid w:val="00EC46E0"/>
    <w:rsid w:val="00ED1E47"/>
    <w:rsid w:val="00ED3885"/>
    <w:rsid w:val="00ED77E3"/>
    <w:rsid w:val="00EE03ED"/>
    <w:rsid w:val="00EE1403"/>
    <w:rsid w:val="00EE2F21"/>
    <w:rsid w:val="00EE6271"/>
    <w:rsid w:val="00EE6529"/>
    <w:rsid w:val="00EE6D51"/>
    <w:rsid w:val="00EF09B4"/>
    <w:rsid w:val="00EF1321"/>
    <w:rsid w:val="00EF14B8"/>
    <w:rsid w:val="00F05276"/>
    <w:rsid w:val="00F1165B"/>
    <w:rsid w:val="00F13060"/>
    <w:rsid w:val="00F15C99"/>
    <w:rsid w:val="00F21BD7"/>
    <w:rsid w:val="00F244E2"/>
    <w:rsid w:val="00F32D24"/>
    <w:rsid w:val="00F32EB2"/>
    <w:rsid w:val="00F3471B"/>
    <w:rsid w:val="00F350E5"/>
    <w:rsid w:val="00F373AF"/>
    <w:rsid w:val="00F40083"/>
    <w:rsid w:val="00F41B8F"/>
    <w:rsid w:val="00F43C2F"/>
    <w:rsid w:val="00F44FAC"/>
    <w:rsid w:val="00F45589"/>
    <w:rsid w:val="00F5049F"/>
    <w:rsid w:val="00F51616"/>
    <w:rsid w:val="00F51669"/>
    <w:rsid w:val="00F5298F"/>
    <w:rsid w:val="00F54F3B"/>
    <w:rsid w:val="00F550E4"/>
    <w:rsid w:val="00F6236C"/>
    <w:rsid w:val="00F62485"/>
    <w:rsid w:val="00F74438"/>
    <w:rsid w:val="00F758BC"/>
    <w:rsid w:val="00F75C7A"/>
    <w:rsid w:val="00F77646"/>
    <w:rsid w:val="00F81BF1"/>
    <w:rsid w:val="00F8234D"/>
    <w:rsid w:val="00F901FE"/>
    <w:rsid w:val="00F9416B"/>
    <w:rsid w:val="00F944DC"/>
    <w:rsid w:val="00F94C40"/>
    <w:rsid w:val="00F96F0C"/>
    <w:rsid w:val="00FA0096"/>
    <w:rsid w:val="00FA3656"/>
    <w:rsid w:val="00FA504E"/>
    <w:rsid w:val="00FA5957"/>
    <w:rsid w:val="00FB25FB"/>
    <w:rsid w:val="00FB2815"/>
    <w:rsid w:val="00FB7257"/>
    <w:rsid w:val="00FC3A97"/>
    <w:rsid w:val="00FC6784"/>
    <w:rsid w:val="00FD00A0"/>
    <w:rsid w:val="00FD2CF6"/>
    <w:rsid w:val="00FD4493"/>
    <w:rsid w:val="00FD6B6F"/>
    <w:rsid w:val="00FE5653"/>
    <w:rsid w:val="00FE56C8"/>
    <w:rsid w:val="00FE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6"/>
    <o:shapelayout v:ext="edit">
      <o:idmap v:ext="edit" data="1"/>
      <o:rules v:ext="edit">
        <o:r id="V:Rule1" type="callout" idref="#Скругленная прямоугольная выноска 17"/>
        <o:r id="V:Rule2" type="callout" idref="#Скругленная прямоугольная выноска 18"/>
        <o:r id="V:Rule3" type="callout" idref="#Скругленная прямоугольная выноска 25"/>
        <o:r id="V:Rule4" type="callout" idref="#Скругленная прямоугольная выноска 27"/>
        <o:r id="V:Rule5" type="callout" idref="#Скругленная прямоугольная выноска 28"/>
        <o:r id="V:Rule6" type="callout" idref="#Скругленная прямоугольная выноска 29"/>
        <o:r id="V:Rule7" type="callout" idref="#Скругленная прямоугольная выноска 30"/>
        <o:r id="V:Rule8" type="connector" idref="#Прямая соединительная линия 39"/>
        <o:r id="V:Rule9" type="connector" idref="#Прямая соединительная линия 46"/>
        <o:r id="V:Rule10" type="connector" idref="#Прямая соединительная линия 14"/>
        <o:r id="V:Rule11" type="connector" idref="#Прямая соединительная линия 42"/>
        <o:r id="V:Rule12" type="connector" idref="#Прямая соединительная линия 45"/>
        <o:r id="V:Rule13" type="connector" idref="#Прямая соединительная линия 15"/>
        <o:r id="V:Rule14" type="connector" idref="#Прямая соединительная линия 13"/>
        <o:r id="V:Rule15" type="connector" idref="#Прямая со стрелкой 23"/>
        <o:r id="V:Rule16" type="connector" idref="#Прямая соединительная линия 16"/>
        <o:r id="V:Rule17" type="connector" idref="#Прямая соединительная линия 36"/>
        <o:r id="V:Rule18" type="connector" idref="#Прямая соединительная линия 54"/>
        <o:r id="V:Rule19" type="connector" idref="#Прямая соединительная линия 35"/>
        <o:r id="V:Rule20" type="connector" idref="#Прямая соединительная линия 44"/>
        <o:r id="V:Rule21" type="connector" idref="#Прямая соединительная линия 47"/>
        <o:r id="V:Rule22" type="connector" idref="#Прямая соединительная линия 1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4799"/>
    <w:rPr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50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CD50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F5EF8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7664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6644C"/>
    <w:rPr>
      <w:rFonts w:ascii="Tahoma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794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94B90"/>
    <w:rPr>
      <w:rFonts w:ascii="Courier New" w:hAnsi="Courier New" w:cs="Courier New"/>
      <w:lang w:val="ru-RU" w:eastAsia="ru-RU"/>
    </w:rPr>
  </w:style>
  <w:style w:type="paragraph" w:styleId="a7">
    <w:name w:val="List Paragraph"/>
    <w:basedOn w:val="a"/>
    <w:uiPriority w:val="34"/>
    <w:qFormat/>
    <w:rsid w:val="00CC443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D509C"/>
    <w:rPr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rsid w:val="00CD50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CD509C"/>
    <w:rPr>
      <w:color w:val="0000FF"/>
      <w:u w:val="single"/>
    </w:rPr>
  </w:style>
  <w:style w:type="character" w:styleId="a9">
    <w:name w:val="Emphasis"/>
    <w:basedOn w:val="a0"/>
    <w:qFormat/>
    <w:rsid w:val="00CD509C"/>
    <w:rPr>
      <w:i/>
      <w:iCs/>
    </w:rPr>
  </w:style>
  <w:style w:type="character" w:customStyle="1" w:styleId="hl">
    <w:name w:val="hl"/>
    <w:basedOn w:val="a0"/>
    <w:rsid w:val="009C58D3"/>
  </w:style>
  <w:style w:type="character" w:customStyle="1" w:styleId="apple-converted-space">
    <w:name w:val="apple-converted-space"/>
    <w:basedOn w:val="a0"/>
    <w:rsid w:val="009C58D3"/>
  </w:style>
  <w:style w:type="paragraph" w:styleId="aa">
    <w:name w:val="header"/>
    <w:basedOn w:val="a"/>
    <w:link w:val="ab"/>
    <w:rsid w:val="008A6F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A6F28"/>
    <w:rPr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rsid w:val="008A6F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6F28"/>
    <w:rPr>
      <w:sz w:val="24"/>
      <w:szCs w:val="24"/>
      <w:lang w:val="ru-RU" w:eastAsia="ru-RU"/>
    </w:rPr>
  </w:style>
  <w:style w:type="character" w:customStyle="1" w:styleId="1">
    <w:name w:val="Название объекта1"/>
    <w:basedOn w:val="a0"/>
    <w:rsid w:val="006551AE"/>
  </w:style>
  <w:style w:type="character" w:customStyle="1" w:styleId="cit-name">
    <w:name w:val="cit-name"/>
    <w:basedOn w:val="a0"/>
    <w:rsid w:val="006A5F0D"/>
  </w:style>
  <w:style w:type="character" w:customStyle="1" w:styleId="cit-given-names">
    <w:name w:val="cit-given-names"/>
    <w:basedOn w:val="a0"/>
    <w:rsid w:val="006A5F0D"/>
  </w:style>
  <w:style w:type="character" w:customStyle="1" w:styleId="cit-surname">
    <w:name w:val="cit-surname"/>
    <w:basedOn w:val="a0"/>
    <w:rsid w:val="006A5F0D"/>
  </w:style>
  <w:style w:type="character" w:customStyle="1" w:styleId="cit-year">
    <w:name w:val="cit-year"/>
    <w:basedOn w:val="a0"/>
    <w:rsid w:val="006A5F0D"/>
  </w:style>
  <w:style w:type="character" w:customStyle="1" w:styleId="cit-article-title">
    <w:name w:val="cit-article-title"/>
    <w:basedOn w:val="a0"/>
    <w:rsid w:val="006A5F0D"/>
  </w:style>
  <w:style w:type="character" w:customStyle="1" w:styleId="cit-source">
    <w:name w:val="cit-source"/>
    <w:basedOn w:val="a0"/>
    <w:rsid w:val="006A5F0D"/>
  </w:style>
  <w:style w:type="character" w:customStyle="1" w:styleId="cit-volume">
    <w:name w:val="cit-volume"/>
    <w:basedOn w:val="a0"/>
    <w:rsid w:val="006A5F0D"/>
  </w:style>
  <w:style w:type="character" w:customStyle="1" w:styleId="cit-fpage">
    <w:name w:val="cit-fpage"/>
    <w:basedOn w:val="a0"/>
    <w:rsid w:val="006A5F0D"/>
  </w:style>
  <w:style w:type="character" w:customStyle="1" w:styleId="cit-lpage">
    <w:name w:val="cit-lpage"/>
    <w:basedOn w:val="a0"/>
    <w:rsid w:val="006A5F0D"/>
  </w:style>
  <w:style w:type="character" w:customStyle="1" w:styleId="reference-text">
    <w:name w:val="reference-text"/>
    <w:basedOn w:val="a0"/>
    <w:rsid w:val="00443E40"/>
  </w:style>
  <w:style w:type="character" w:customStyle="1" w:styleId="apple-style-span">
    <w:name w:val="apple-style-span"/>
    <w:basedOn w:val="a0"/>
    <w:rsid w:val="006702C8"/>
  </w:style>
  <w:style w:type="paragraph" w:styleId="ae">
    <w:name w:val="Revision"/>
    <w:hidden/>
    <w:uiPriority w:val="99"/>
    <w:semiHidden/>
    <w:rsid w:val="00774CEC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image" Target="media/image14.w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2D3C4-6BE1-463D-AA42-4A798BE5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4926</Words>
  <Characters>28082</Characters>
  <Application>Microsoft Office Word</Application>
  <DocSecurity>0</DocSecurity>
  <Lines>234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ёт о выполнении работ по отбору проб легких газов из ледяных кернов скважины 5Г</vt:lpstr>
      <vt:lpstr>Отчёт о выполнении работ по отбору проб легких газов из ледяных кернов скважины 5Г</vt:lpstr>
    </vt:vector>
  </TitlesOfParts>
  <Company>ПЫАФ</Company>
  <LinksUpToDate>false</LinksUpToDate>
  <CharactersWithSpaces>3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о выполнении работ по отбору проб легких газов из ледяных кернов скважины 5Г</dc:title>
  <dc:creator>Юрий 4риков</dc:creator>
  <cp:lastModifiedBy>Юра</cp:lastModifiedBy>
  <cp:revision>3</cp:revision>
  <cp:lastPrinted>2016-01-29T13:32:00Z</cp:lastPrinted>
  <dcterms:created xsi:type="dcterms:W3CDTF">2016-10-04T08:35:00Z</dcterms:created>
  <dcterms:modified xsi:type="dcterms:W3CDTF">2016-10-04T08:47:00Z</dcterms:modified>
</cp:coreProperties>
</file>